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DE45"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77777777" w:rsidR="00CF283F" w:rsidRPr="003651D9" w:rsidRDefault="00CF283F" w:rsidP="00663624">
      <w:pPr>
        <w:jc w:val="center"/>
        <w:rPr>
          <w:b/>
          <w:sz w:val="44"/>
          <w:szCs w:val="44"/>
        </w:rPr>
      </w:pPr>
      <w:r w:rsidRPr="003651D9">
        <w:rPr>
          <w:b/>
          <w:sz w:val="44"/>
          <w:szCs w:val="44"/>
        </w:rPr>
        <w:t>&lt;</w:t>
      </w:r>
      <w:r w:rsidR="006E1DC7">
        <w:rPr>
          <w:b/>
          <w:sz w:val="44"/>
          <w:szCs w:val="44"/>
        </w:rPr>
        <w:t>Remote Patient Monitoring</w:t>
      </w:r>
      <w:r w:rsidR="000F613A" w:rsidRPr="003651D9">
        <w:rPr>
          <w:b/>
          <w:sz w:val="44"/>
          <w:szCs w:val="44"/>
        </w:rPr>
        <w:t xml:space="preserve"> </w:t>
      </w:r>
      <w:r w:rsidRPr="003651D9">
        <w:rPr>
          <w:b/>
          <w:sz w:val="44"/>
          <w:szCs w:val="44"/>
        </w:rPr>
        <w:br/>
        <w:t>(</w:t>
      </w:r>
      <w:r w:rsidR="006E1DC7">
        <w:rPr>
          <w:b/>
          <w:sz w:val="44"/>
          <w:szCs w:val="44"/>
        </w:rPr>
        <w:t>RPM</w:t>
      </w:r>
      <w:r w:rsidRPr="003651D9">
        <w:rPr>
          <w:b/>
          <w:sz w:val="44"/>
          <w:szCs w:val="44"/>
        </w:rPr>
        <w:t>)&g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433604C0"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0A61043B"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46EC140A"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9C99DD8"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76B95B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00A9755"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715C6820"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01138213"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57EB32E1" w14:textId="77777777" w:rsidR="006E1DC7" w:rsidRPr="00F5403A"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2696292" w:history="1">
        <w:r w:rsidR="006E1DC7" w:rsidRPr="000D1533">
          <w:rPr>
            <w:rStyle w:val="Hyperlink"/>
            <w:noProof/>
          </w:rPr>
          <w:t>Introduction to this Supplement</w:t>
        </w:r>
        <w:r w:rsidR="006E1DC7">
          <w:rPr>
            <w:noProof/>
            <w:webHidden/>
          </w:rPr>
          <w:tab/>
        </w:r>
        <w:r w:rsidR="006E1DC7">
          <w:rPr>
            <w:noProof/>
            <w:webHidden/>
          </w:rPr>
          <w:fldChar w:fldCharType="begin"/>
        </w:r>
        <w:r w:rsidR="006E1DC7">
          <w:rPr>
            <w:noProof/>
            <w:webHidden/>
          </w:rPr>
          <w:instrText xml:space="preserve"> PAGEREF _Toc412696292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750BCF0E" w14:textId="77777777" w:rsidR="006E1DC7" w:rsidRPr="00F5403A" w:rsidRDefault="00C943C7">
      <w:pPr>
        <w:pStyle w:val="TOC2"/>
        <w:rPr>
          <w:rFonts w:ascii="Calibri" w:hAnsi="Calibri"/>
          <w:noProof/>
          <w:sz w:val="22"/>
          <w:szCs w:val="22"/>
        </w:rPr>
      </w:pPr>
      <w:hyperlink w:anchor="_Toc412696293" w:history="1">
        <w:r w:rsidR="006E1DC7" w:rsidRPr="000D1533">
          <w:rPr>
            <w:rStyle w:val="Hyperlink"/>
            <w:noProof/>
          </w:rPr>
          <w:t>Open Issues and Questions</w:t>
        </w:r>
        <w:r w:rsidR="006E1DC7">
          <w:rPr>
            <w:noProof/>
            <w:webHidden/>
          </w:rPr>
          <w:tab/>
        </w:r>
        <w:r w:rsidR="006E1DC7">
          <w:rPr>
            <w:noProof/>
            <w:webHidden/>
          </w:rPr>
          <w:fldChar w:fldCharType="begin"/>
        </w:r>
        <w:r w:rsidR="006E1DC7">
          <w:rPr>
            <w:noProof/>
            <w:webHidden/>
          </w:rPr>
          <w:instrText xml:space="preserve"> PAGEREF _Toc412696293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61134CD0" w14:textId="77777777" w:rsidR="006E1DC7" w:rsidRPr="00F5403A" w:rsidRDefault="00C943C7">
      <w:pPr>
        <w:pStyle w:val="TOC2"/>
        <w:rPr>
          <w:rFonts w:ascii="Calibri" w:hAnsi="Calibri"/>
          <w:noProof/>
          <w:sz w:val="22"/>
          <w:szCs w:val="22"/>
        </w:rPr>
      </w:pPr>
      <w:hyperlink w:anchor="_Toc412696294" w:history="1">
        <w:r w:rsidR="006E1DC7" w:rsidRPr="000D1533">
          <w:rPr>
            <w:rStyle w:val="Hyperlink"/>
            <w:noProof/>
          </w:rPr>
          <w:t>Closed Issues</w:t>
        </w:r>
        <w:r w:rsidR="006E1DC7">
          <w:rPr>
            <w:noProof/>
            <w:webHidden/>
          </w:rPr>
          <w:tab/>
        </w:r>
        <w:r w:rsidR="006E1DC7">
          <w:rPr>
            <w:noProof/>
            <w:webHidden/>
          </w:rPr>
          <w:fldChar w:fldCharType="begin"/>
        </w:r>
        <w:r w:rsidR="006E1DC7">
          <w:rPr>
            <w:noProof/>
            <w:webHidden/>
          </w:rPr>
          <w:instrText xml:space="preserve"> PAGEREF _Toc412696294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3C76A3CD" w14:textId="77777777" w:rsidR="006E1DC7" w:rsidRPr="00F5403A" w:rsidRDefault="00C943C7">
      <w:pPr>
        <w:pStyle w:val="TOC1"/>
        <w:rPr>
          <w:rFonts w:ascii="Calibri" w:hAnsi="Calibri"/>
          <w:noProof/>
          <w:sz w:val="22"/>
          <w:szCs w:val="22"/>
        </w:rPr>
      </w:pPr>
      <w:hyperlink w:anchor="_Toc412696295" w:history="1">
        <w:r w:rsidR="006E1DC7" w:rsidRPr="000D1533">
          <w:rPr>
            <w:rStyle w:val="Hyperlink"/>
            <w:noProof/>
          </w:rPr>
          <w:t>General Introduction</w:t>
        </w:r>
        <w:r w:rsidR="006E1DC7">
          <w:rPr>
            <w:noProof/>
            <w:webHidden/>
          </w:rPr>
          <w:tab/>
        </w:r>
        <w:r w:rsidR="006E1DC7">
          <w:rPr>
            <w:noProof/>
            <w:webHidden/>
          </w:rPr>
          <w:fldChar w:fldCharType="begin"/>
        </w:r>
        <w:r w:rsidR="006E1DC7">
          <w:rPr>
            <w:noProof/>
            <w:webHidden/>
          </w:rPr>
          <w:instrText xml:space="preserve"> PAGEREF _Toc412696295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2E76B9F4" w14:textId="77777777" w:rsidR="006E1DC7" w:rsidRPr="00F5403A" w:rsidRDefault="00C943C7">
      <w:pPr>
        <w:pStyle w:val="TOC1"/>
        <w:rPr>
          <w:rFonts w:ascii="Calibri" w:hAnsi="Calibri"/>
          <w:noProof/>
          <w:sz w:val="22"/>
          <w:szCs w:val="22"/>
        </w:rPr>
      </w:pPr>
      <w:hyperlink w:anchor="_Toc412696296" w:history="1">
        <w:r w:rsidR="006E1DC7" w:rsidRPr="000D1533">
          <w:rPr>
            <w:rStyle w:val="Hyperlink"/>
            <w:noProof/>
          </w:rPr>
          <w:t>Appendix A - Actor Summary Definitions</w:t>
        </w:r>
        <w:r w:rsidR="006E1DC7">
          <w:rPr>
            <w:noProof/>
            <w:webHidden/>
          </w:rPr>
          <w:tab/>
        </w:r>
        <w:r w:rsidR="006E1DC7">
          <w:rPr>
            <w:noProof/>
            <w:webHidden/>
          </w:rPr>
          <w:fldChar w:fldCharType="begin"/>
        </w:r>
        <w:r w:rsidR="006E1DC7">
          <w:rPr>
            <w:noProof/>
            <w:webHidden/>
          </w:rPr>
          <w:instrText xml:space="preserve"> PAGEREF _Toc412696296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1BC88E40" w14:textId="77777777" w:rsidR="006E1DC7" w:rsidRPr="00F5403A" w:rsidRDefault="00C943C7">
      <w:pPr>
        <w:pStyle w:val="TOC1"/>
        <w:rPr>
          <w:rFonts w:ascii="Calibri" w:hAnsi="Calibri"/>
          <w:noProof/>
          <w:sz w:val="22"/>
          <w:szCs w:val="22"/>
        </w:rPr>
      </w:pPr>
      <w:hyperlink w:anchor="_Toc412696297" w:history="1">
        <w:r w:rsidR="006E1DC7" w:rsidRPr="000D1533">
          <w:rPr>
            <w:rStyle w:val="Hyperlink"/>
            <w:noProof/>
          </w:rPr>
          <w:t>Appendix B - Transaction Summary Definitions</w:t>
        </w:r>
        <w:r w:rsidR="006E1DC7">
          <w:rPr>
            <w:noProof/>
            <w:webHidden/>
          </w:rPr>
          <w:tab/>
        </w:r>
        <w:r w:rsidR="006E1DC7">
          <w:rPr>
            <w:noProof/>
            <w:webHidden/>
          </w:rPr>
          <w:fldChar w:fldCharType="begin"/>
        </w:r>
        <w:r w:rsidR="006E1DC7">
          <w:rPr>
            <w:noProof/>
            <w:webHidden/>
          </w:rPr>
          <w:instrText xml:space="preserve"> PAGEREF _Toc412696297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7805E119" w14:textId="77777777" w:rsidR="006E1DC7" w:rsidRPr="00F5403A" w:rsidRDefault="00C943C7">
      <w:pPr>
        <w:pStyle w:val="TOC1"/>
        <w:rPr>
          <w:rFonts w:ascii="Calibri" w:hAnsi="Calibri"/>
          <w:noProof/>
          <w:sz w:val="22"/>
          <w:szCs w:val="22"/>
        </w:rPr>
      </w:pPr>
      <w:hyperlink w:anchor="_Toc412696298" w:history="1">
        <w:r w:rsidR="006E1DC7" w:rsidRPr="000D1533">
          <w:rPr>
            <w:rStyle w:val="Hyperlink"/>
            <w:noProof/>
          </w:rPr>
          <w:t>Glossary</w:t>
        </w:r>
        <w:r w:rsidR="006E1DC7">
          <w:rPr>
            <w:noProof/>
            <w:webHidden/>
          </w:rPr>
          <w:tab/>
        </w:r>
        <w:r w:rsidR="006E1DC7">
          <w:rPr>
            <w:noProof/>
            <w:webHidden/>
          </w:rPr>
          <w:fldChar w:fldCharType="begin"/>
        </w:r>
        <w:r w:rsidR="006E1DC7">
          <w:rPr>
            <w:noProof/>
            <w:webHidden/>
          </w:rPr>
          <w:instrText xml:space="preserve"> PAGEREF _Toc412696298 \h </w:instrText>
        </w:r>
        <w:r w:rsidR="006E1DC7">
          <w:rPr>
            <w:noProof/>
            <w:webHidden/>
          </w:rPr>
        </w:r>
        <w:r w:rsidR="006E1DC7">
          <w:rPr>
            <w:noProof/>
            <w:webHidden/>
          </w:rPr>
          <w:fldChar w:fldCharType="separate"/>
        </w:r>
        <w:r w:rsidR="006E1DC7">
          <w:rPr>
            <w:noProof/>
            <w:webHidden/>
          </w:rPr>
          <w:t>10</w:t>
        </w:r>
        <w:r w:rsidR="006E1DC7">
          <w:rPr>
            <w:noProof/>
            <w:webHidden/>
          </w:rPr>
          <w:fldChar w:fldCharType="end"/>
        </w:r>
      </w:hyperlink>
    </w:p>
    <w:p w14:paraId="14997099" w14:textId="77777777" w:rsidR="006E1DC7" w:rsidRPr="00F5403A" w:rsidRDefault="00C943C7">
      <w:pPr>
        <w:pStyle w:val="TOC1"/>
        <w:rPr>
          <w:rFonts w:ascii="Calibri" w:hAnsi="Calibri"/>
          <w:noProof/>
          <w:sz w:val="22"/>
          <w:szCs w:val="22"/>
        </w:rPr>
      </w:pPr>
      <w:hyperlink w:anchor="_Toc412696299" w:history="1">
        <w:r w:rsidR="006E1DC7" w:rsidRPr="000D1533">
          <w:rPr>
            <w:rStyle w:val="Hyperlink"/>
            <w:noProof/>
          </w:rPr>
          <w:t>Volume 1 – Profiles</w:t>
        </w:r>
        <w:r w:rsidR="006E1DC7">
          <w:rPr>
            <w:noProof/>
            <w:webHidden/>
          </w:rPr>
          <w:tab/>
        </w:r>
        <w:r w:rsidR="006E1DC7">
          <w:rPr>
            <w:noProof/>
            <w:webHidden/>
          </w:rPr>
          <w:fldChar w:fldCharType="begin"/>
        </w:r>
        <w:r w:rsidR="006E1DC7">
          <w:rPr>
            <w:noProof/>
            <w:webHidden/>
          </w:rPr>
          <w:instrText xml:space="preserve"> PAGEREF _Toc412696299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5D816271" w14:textId="77777777" w:rsidR="006E1DC7" w:rsidRPr="00F5403A" w:rsidRDefault="00C943C7">
      <w:pPr>
        <w:pStyle w:val="TOC2"/>
        <w:rPr>
          <w:rFonts w:ascii="Calibri" w:hAnsi="Calibri"/>
          <w:noProof/>
          <w:sz w:val="22"/>
          <w:szCs w:val="22"/>
        </w:rPr>
      </w:pPr>
      <w:hyperlink w:anchor="_Toc412696300" w:history="1">
        <w:r w:rsidR="006E1DC7" w:rsidRPr="000D1533">
          <w:rPr>
            <w:rStyle w:val="Hyperlink"/>
            <w:noProof/>
          </w:rPr>
          <w:t>&lt;</w:t>
        </w:r>
        <w:r w:rsidR="006E1DC7" w:rsidRPr="000D1533">
          <w:rPr>
            <w:rStyle w:val="Hyperlink"/>
            <w:i/>
            <w:noProof/>
          </w:rPr>
          <w:t>Copyright Licenses&gt;</w:t>
        </w:r>
        <w:r w:rsidR="006E1DC7">
          <w:rPr>
            <w:noProof/>
            <w:webHidden/>
          </w:rPr>
          <w:tab/>
        </w:r>
        <w:r w:rsidR="006E1DC7">
          <w:rPr>
            <w:noProof/>
            <w:webHidden/>
          </w:rPr>
          <w:fldChar w:fldCharType="begin"/>
        </w:r>
        <w:r w:rsidR="006E1DC7">
          <w:rPr>
            <w:noProof/>
            <w:webHidden/>
          </w:rPr>
          <w:instrText xml:space="preserve"> PAGEREF _Toc412696300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47AA601E" w14:textId="77777777" w:rsidR="006E1DC7" w:rsidRPr="00F5403A" w:rsidRDefault="00C943C7">
      <w:pPr>
        <w:pStyle w:val="TOC2"/>
        <w:rPr>
          <w:rFonts w:ascii="Calibri" w:hAnsi="Calibri"/>
          <w:noProof/>
          <w:sz w:val="22"/>
          <w:szCs w:val="22"/>
        </w:rPr>
      </w:pPr>
      <w:hyperlink w:anchor="_Toc412696301" w:history="1">
        <w:r w:rsidR="006E1DC7" w:rsidRPr="000D1533">
          <w:rPr>
            <w:rStyle w:val="Hyperlink"/>
            <w:noProof/>
          </w:rPr>
          <w:t>&lt;</w:t>
        </w:r>
        <w:r w:rsidR="006E1DC7" w:rsidRPr="000D1533">
          <w:rPr>
            <w:rStyle w:val="Hyperlink"/>
            <w:i/>
            <w:noProof/>
          </w:rPr>
          <w:t>Domain-specific additions&gt;</w:t>
        </w:r>
        <w:r w:rsidR="006E1DC7">
          <w:rPr>
            <w:noProof/>
            <w:webHidden/>
          </w:rPr>
          <w:tab/>
        </w:r>
        <w:r w:rsidR="006E1DC7">
          <w:rPr>
            <w:noProof/>
            <w:webHidden/>
          </w:rPr>
          <w:fldChar w:fldCharType="begin"/>
        </w:r>
        <w:r w:rsidR="006E1DC7">
          <w:rPr>
            <w:noProof/>
            <w:webHidden/>
          </w:rPr>
          <w:instrText xml:space="preserve"> PAGEREF _Toc412696301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6E363B48" w14:textId="77777777" w:rsidR="006E1DC7" w:rsidRPr="00F5403A" w:rsidRDefault="00C943C7">
      <w:pPr>
        <w:pStyle w:val="TOC1"/>
        <w:rPr>
          <w:rFonts w:ascii="Calibri" w:hAnsi="Calibri"/>
          <w:noProof/>
          <w:sz w:val="22"/>
          <w:szCs w:val="22"/>
        </w:rPr>
      </w:pPr>
      <w:hyperlink w:anchor="_Toc412696302" w:history="1">
        <w:r w:rsidR="006E1DC7" w:rsidRPr="000D1533">
          <w:rPr>
            <w:rStyle w:val="Hyperlink"/>
            <w:noProof/>
          </w:rPr>
          <w:t>X Remote Patient Monitoring (RPM) Profile</w:t>
        </w:r>
        <w:r w:rsidR="006E1DC7">
          <w:rPr>
            <w:noProof/>
            <w:webHidden/>
          </w:rPr>
          <w:tab/>
        </w:r>
        <w:r w:rsidR="006E1DC7">
          <w:rPr>
            <w:noProof/>
            <w:webHidden/>
          </w:rPr>
          <w:fldChar w:fldCharType="begin"/>
        </w:r>
        <w:r w:rsidR="006E1DC7">
          <w:rPr>
            <w:noProof/>
            <w:webHidden/>
          </w:rPr>
          <w:instrText xml:space="preserve"> PAGEREF _Toc412696302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318D37F0" w14:textId="77777777" w:rsidR="006E1DC7" w:rsidRPr="00F5403A" w:rsidRDefault="00C943C7">
      <w:pPr>
        <w:pStyle w:val="TOC2"/>
        <w:rPr>
          <w:rFonts w:ascii="Calibri" w:hAnsi="Calibri"/>
          <w:noProof/>
          <w:sz w:val="22"/>
          <w:szCs w:val="22"/>
        </w:rPr>
      </w:pPr>
      <w:hyperlink w:anchor="_Toc412696303" w:history="1">
        <w:r w:rsidR="006E1DC7" w:rsidRPr="000D1533">
          <w:rPr>
            <w:rStyle w:val="Hyperlink"/>
            <w:noProof/>
          </w:rPr>
          <w:t>X.1 RPM Actors, Transactions, and Content Modules</w:t>
        </w:r>
        <w:r w:rsidR="006E1DC7">
          <w:rPr>
            <w:noProof/>
            <w:webHidden/>
          </w:rPr>
          <w:tab/>
        </w:r>
        <w:r w:rsidR="006E1DC7">
          <w:rPr>
            <w:noProof/>
            <w:webHidden/>
          </w:rPr>
          <w:fldChar w:fldCharType="begin"/>
        </w:r>
        <w:r w:rsidR="006E1DC7">
          <w:rPr>
            <w:noProof/>
            <w:webHidden/>
          </w:rPr>
          <w:instrText xml:space="preserve"> PAGEREF _Toc412696303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11A7B28E" w14:textId="77777777" w:rsidR="006E1DC7" w:rsidRPr="00F5403A" w:rsidRDefault="00C943C7">
      <w:pPr>
        <w:pStyle w:val="TOC3"/>
        <w:rPr>
          <w:rFonts w:ascii="Calibri" w:hAnsi="Calibri"/>
          <w:noProof/>
          <w:sz w:val="22"/>
          <w:szCs w:val="22"/>
        </w:rPr>
      </w:pPr>
      <w:hyperlink w:anchor="_Toc412696304" w:history="1">
        <w:r w:rsidR="006E1DC7" w:rsidRPr="000D1533">
          <w:rPr>
            <w:rStyle w:val="Hyperlink"/>
            <w:bCs/>
            <w:noProof/>
          </w:rPr>
          <w:t>X.1.1 Actor Descriptions and Actor Profile Requirements</w:t>
        </w:r>
        <w:r w:rsidR="006E1DC7">
          <w:rPr>
            <w:noProof/>
            <w:webHidden/>
          </w:rPr>
          <w:tab/>
        </w:r>
        <w:r w:rsidR="006E1DC7">
          <w:rPr>
            <w:noProof/>
            <w:webHidden/>
          </w:rPr>
          <w:fldChar w:fldCharType="begin"/>
        </w:r>
        <w:r w:rsidR="006E1DC7">
          <w:rPr>
            <w:noProof/>
            <w:webHidden/>
          </w:rPr>
          <w:instrText xml:space="preserve"> PAGEREF _Toc412696304 \h </w:instrText>
        </w:r>
        <w:r w:rsidR="006E1DC7">
          <w:rPr>
            <w:noProof/>
            <w:webHidden/>
          </w:rPr>
        </w:r>
        <w:r w:rsidR="006E1DC7">
          <w:rPr>
            <w:noProof/>
            <w:webHidden/>
          </w:rPr>
          <w:fldChar w:fldCharType="separate"/>
        </w:r>
        <w:r w:rsidR="006E1DC7">
          <w:rPr>
            <w:noProof/>
            <w:webHidden/>
          </w:rPr>
          <w:t>17</w:t>
        </w:r>
        <w:r w:rsidR="006E1DC7">
          <w:rPr>
            <w:noProof/>
            <w:webHidden/>
          </w:rPr>
          <w:fldChar w:fldCharType="end"/>
        </w:r>
      </w:hyperlink>
    </w:p>
    <w:p w14:paraId="6979A62F" w14:textId="77777777" w:rsidR="006E1DC7" w:rsidRPr="00F5403A" w:rsidRDefault="00C943C7">
      <w:pPr>
        <w:pStyle w:val="TOC4"/>
        <w:rPr>
          <w:rFonts w:ascii="Calibri" w:hAnsi="Calibri"/>
          <w:noProof/>
          <w:sz w:val="22"/>
          <w:szCs w:val="22"/>
        </w:rPr>
      </w:pPr>
      <w:hyperlink w:anchor="_Toc412696305" w:history="1">
        <w:r w:rsidR="006E1DC7" w:rsidRPr="000D1533">
          <w:rPr>
            <w:rStyle w:val="Hyperlink"/>
            <w:noProof/>
          </w:rPr>
          <w:t>X.1.1.1 &lt;Actor A&gt;</w:t>
        </w:r>
        <w:r w:rsidR="006E1DC7">
          <w:rPr>
            <w:noProof/>
            <w:webHidden/>
          </w:rPr>
          <w:tab/>
        </w:r>
        <w:r w:rsidR="006E1DC7">
          <w:rPr>
            <w:noProof/>
            <w:webHidden/>
          </w:rPr>
          <w:fldChar w:fldCharType="begin"/>
        </w:r>
        <w:r w:rsidR="006E1DC7">
          <w:rPr>
            <w:noProof/>
            <w:webHidden/>
          </w:rPr>
          <w:instrText xml:space="preserve"> PAGEREF _Toc412696305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7AE9468B" w14:textId="77777777" w:rsidR="006E1DC7" w:rsidRPr="00F5403A" w:rsidRDefault="00C943C7">
      <w:pPr>
        <w:pStyle w:val="TOC4"/>
        <w:rPr>
          <w:rFonts w:ascii="Calibri" w:hAnsi="Calibri"/>
          <w:noProof/>
          <w:sz w:val="22"/>
          <w:szCs w:val="22"/>
        </w:rPr>
      </w:pPr>
      <w:hyperlink w:anchor="_Toc412696306" w:history="1">
        <w:r w:rsidR="006E1DC7" w:rsidRPr="000D1533">
          <w:rPr>
            <w:rStyle w:val="Hyperlink"/>
            <w:noProof/>
          </w:rPr>
          <w:t>X.1.1.2 &lt;Actor B&gt;</w:t>
        </w:r>
        <w:r w:rsidR="006E1DC7">
          <w:rPr>
            <w:noProof/>
            <w:webHidden/>
          </w:rPr>
          <w:tab/>
        </w:r>
        <w:r w:rsidR="006E1DC7">
          <w:rPr>
            <w:noProof/>
            <w:webHidden/>
          </w:rPr>
          <w:fldChar w:fldCharType="begin"/>
        </w:r>
        <w:r w:rsidR="006E1DC7">
          <w:rPr>
            <w:noProof/>
            <w:webHidden/>
          </w:rPr>
          <w:instrText xml:space="preserve"> PAGEREF _Toc412696306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62442AC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2 </w:t>
      </w:r>
      <w:del w:id="0" w:author="Keith W. Boone" w:date="2015-03-04T12:03:00Z">
        <w:r w:rsidRPr="000D1533" w:rsidDel="002C1312">
          <w:rPr>
            <w:rStyle w:val="Hyperlink"/>
            <w:noProof/>
          </w:rPr>
          <w:delText xml:space="preserve">&lt;Profile Acronym&gt; </w:delText>
        </w:r>
      </w:del>
      <w:ins w:id="1" w:author="Keith W. Boone" w:date="2015-03-04T12:03:00Z">
        <w:r w:rsidR="002C1312">
          <w:rPr>
            <w:rStyle w:val="Hyperlink"/>
            <w:noProof/>
          </w:rPr>
          <w:t xml:space="preserve">RPM </w:t>
        </w:r>
      </w:ins>
      <w:r w:rsidRPr="000D1533">
        <w:rPr>
          <w:rStyle w:val="Hyperlink"/>
          <w:noProof/>
        </w:rPr>
        <w:t>Actor Options</w:t>
      </w:r>
      <w:r>
        <w:rPr>
          <w:noProof/>
          <w:webHidden/>
        </w:rPr>
        <w:tab/>
      </w:r>
      <w:r>
        <w:rPr>
          <w:noProof/>
          <w:webHidden/>
        </w:rPr>
        <w:fldChar w:fldCharType="begin"/>
      </w:r>
      <w:r>
        <w:rPr>
          <w:noProof/>
          <w:webHidden/>
        </w:rPr>
        <w:instrText xml:space="preserve"> PAGEREF _Toc412696307 \h </w:instrText>
      </w:r>
      <w:r>
        <w:rPr>
          <w:noProof/>
          <w:webHidden/>
        </w:rPr>
      </w:r>
      <w:r>
        <w:rPr>
          <w:noProof/>
          <w:webHidden/>
        </w:rPr>
        <w:fldChar w:fldCharType="separate"/>
      </w:r>
      <w:r>
        <w:rPr>
          <w:noProof/>
          <w:webHidden/>
        </w:rPr>
        <w:t>20</w:t>
      </w:r>
      <w:r>
        <w:rPr>
          <w:noProof/>
          <w:webHidden/>
        </w:rPr>
        <w:fldChar w:fldCharType="end"/>
      </w:r>
      <w:r w:rsidRPr="000D1533">
        <w:rPr>
          <w:rStyle w:val="Hyperlink"/>
          <w:noProof/>
        </w:rPr>
        <w:fldChar w:fldCharType="end"/>
      </w:r>
    </w:p>
    <w:p w14:paraId="6C2AA7F4" w14:textId="77777777" w:rsidR="006E1DC7" w:rsidRPr="00F5403A" w:rsidRDefault="00C943C7">
      <w:pPr>
        <w:pStyle w:val="TOC3"/>
        <w:rPr>
          <w:rFonts w:ascii="Calibri" w:hAnsi="Calibri"/>
          <w:noProof/>
          <w:sz w:val="22"/>
          <w:szCs w:val="22"/>
        </w:rPr>
      </w:pPr>
      <w:hyperlink w:anchor="_Toc412696308" w:history="1">
        <w:r w:rsidR="006E1DC7" w:rsidRPr="000D1533">
          <w:rPr>
            <w:rStyle w:val="Hyperlink"/>
            <w:noProof/>
          </w:rPr>
          <w:t>X.2.1 &lt;Option Name&gt;</w:t>
        </w:r>
        <w:r w:rsidR="006E1DC7">
          <w:rPr>
            <w:noProof/>
            <w:webHidden/>
          </w:rPr>
          <w:tab/>
        </w:r>
        <w:r w:rsidR="006E1DC7">
          <w:rPr>
            <w:noProof/>
            <w:webHidden/>
          </w:rPr>
          <w:fldChar w:fldCharType="begin"/>
        </w:r>
        <w:r w:rsidR="006E1DC7">
          <w:rPr>
            <w:noProof/>
            <w:webHidden/>
          </w:rPr>
          <w:instrText xml:space="preserve"> PAGEREF _Toc412696308 \h </w:instrText>
        </w:r>
        <w:r w:rsidR="006E1DC7">
          <w:rPr>
            <w:noProof/>
            <w:webHidden/>
          </w:rPr>
        </w:r>
        <w:r w:rsidR="006E1DC7">
          <w:rPr>
            <w:noProof/>
            <w:webHidden/>
          </w:rPr>
          <w:fldChar w:fldCharType="separate"/>
        </w:r>
        <w:r w:rsidR="006E1DC7">
          <w:rPr>
            <w:noProof/>
            <w:webHidden/>
          </w:rPr>
          <w:t>21</w:t>
        </w:r>
        <w:r w:rsidR="006E1DC7">
          <w:rPr>
            <w:noProof/>
            <w:webHidden/>
          </w:rPr>
          <w:fldChar w:fldCharType="end"/>
        </w:r>
      </w:hyperlink>
    </w:p>
    <w:p w14:paraId="3B7A1F4C"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3 </w:t>
      </w:r>
      <w:del w:id="2" w:author="Keith W. Boone" w:date="2015-03-04T12:03:00Z">
        <w:r w:rsidRPr="000D1533" w:rsidDel="002C1312">
          <w:rPr>
            <w:rStyle w:val="Hyperlink"/>
            <w:noProof/>
          </w:rPr>
          <w:delText xml:space="preserve">&lt;Profile Acronym&gt; </w:delText>
        </w:r>
      </w:del>
      <w:ins w:id="3" w:author="Keith W. Boone" w:date="2015-03-04T12:03:00Z">
        <w:r w:rsidR="002C1312">
          <w:rPr>
            <w:rStyle w:val="Hyperlink"/>
            <w:noProof/>
          </w:rPr>
          <w:t xml:space="preserve">RPM </w:t>
        </w:r>
      </w:ins>
      <w:r w:rsidRPr="000D1533">
        <w:rPr>
          <w:rStyle w:val="Hyperlink"/>
          <w:noProof/>
        </w:rPr>
        <w:t>Required Actor Groupings</w:t>
      </w:r>
      <w:r>
        <w:rPr>
          <w:noProof/>
          <w:webHidden/>
        </w:rPr>
        <w:tab/>
      </w:r>
      <w:r>
        <w:rPr>
          <w:noProof/>
          <w:webHidden/>
        </w:rPr>
        <w:fldChar w:fldCharType="begin"/>
      </w:r>
      <w:r>
        <w:rPr>
          <w:noProof/>
          <w:webHidden/>
        </w:rPr>
        <w:instrText xml:space="preserve"> PAGEREF _Toc412696309 \h </w:instrText>
      </w:r>
      <w:r>
        <w:rPr>
          <w:noProof/>
          <w:webHidden/>
        </w:rPr>
      </w:r>
      <w:r>
        <w:rPr>
          <w:noProof/>
          <w:webHidden/>
        </w:rPr>
        <w:fldChar w:fldCharType="separate"/>
      </w:r>
      <w:r>
        <w:rPr>
          <w:noProof/>
          <w:webHidden/>
        </w:rPr>
        <w:t>21</w:t>
      </w:r>
      <w:r>
        <w:rPr>
          <w:noProof/>
          <w:webHidden/>
        </w:rPr>
        <w:fldChar w:fldCharType="end"/>
      </w:r>
      <w:r w:rsidRPr="000D1533">
        <w:rPr>
          <w:rStyle w:val="Hyperlink"/>
          <w:noProof/>
        </w:rPr>
        <w:fldChar w:fldCharType="end"/>
      </w:r>
    </w:p>
    <w:p w14:paraId="570F7090" w14:textId="77777777" w:rsidR="006E1DC7" w:rsidRPr="00F5403A" w:rsidRDefault="00C943C7">
      <w:pPr>
        <w:pStyle w:val="TOC2"/>
        <w:rPr>
          <w:rFonts w:ascii="Calibri" w:hAnsi="Calibri"/>
          <w:noProof/>
          <w:sz w:val="22"/>
          <w:szCs w:val="22"/>
        </w:rPr>
      </w:pPr>
      <w:hyperlink w:anchor="_Toc412696310" w:history="1">
        <w:r w:rsidR="006E1DC7" w:rsidRPr="000D1533">
          <w:rPr>
            <w:rStyle w:val="Hyperlink"/>
            <w:noProof/>
          </w:rPr>
          <w:t>X.4 RPM Overview</w:t>
        </w:r>
        <w:r w:rsidR="006E1DC7">
          <w:rPr>
            <w:noProof/>
            <w:webHidden/>
          </w:rPr>
          <w:tab/>
        </w:r>
        <w:r w:rsidR="006E1DC7">
          <w:rPr>
            <w:noProof/>
            <w:webHidden/>
          </w:rPr>
          <w:fldChar w:fldCharType="begin"/>
        </w:r>
        <w:r w:rsidR="006E1DC7">
          <w:rPr>
            <w:noProof/>
            <w:webHidden/>
          </w:rPr>
          <w:instrText xml:space="preserve"> PAGEREF _Toc412696310 \h </w:instrText>
        </w:r>
        <w:r w:rsidR="006E1DC7">
          <w:rPr>
            <w:noProof/>
            <w:webHidden/>
          </w:rPr>
        </w:r>
        <w:r w:rsidR="006E1DC7">
          <w:rPr>
            <w:noProof/>
            <w:webHidden/>
          </w:rPr>
          <w:fldChar w:fldCharType="separate"/>
        </w:r>
        <w:r w:rsidR="006E1DC7">
          <w:rPr>
            <w:noProof/>
            <w:webHidden/>
          </w:rPr>
          <w:t>23</w:t>
        </w:r>
        <w:r w:rsidR="006E1DC7">
          <w:rPr>
            <w:noProof/>
            <w:webHidden/>
          </w:rPr>
          <w:fldChar w:fldCharType="end"/>
        </w:r>
      </w:hyperlink>
    </w:p>
    <w:p w14:paraId="065E28DF" w14:textId="77777777" w:rsidR="006E1DC7" w:rsidRPr="00F5403A" w:rsidRDefault="00C943C7">
      <w:pPr>
        <w:pStyle w:val="TOC3"/>
        <w:rPr>
          <w:rFonts w:ascii="Calibri" w:hAnsi="Calibri"/>
          <w:noProof/>
          <w:sz w:val="22"/>
          <w:szCs w:val="22"/>
        </w:rPr>
      </w:pPr>
      <w:hyperlink w:anchor="_Toc412696311" w:history="1">
        <w:r w:rsidR="006E1DC7" w:rsidRPr="000D1533">
          <w:rPr>
            <w:rStyle w:val="Hyperlink"/>
            <w:bCs/>
            <w:noProof/>
          </w:rPr>
          <w:t>X.4.1 Concepts</w:t>
        </w:r>
        <w:r w:rsidR="006E1DC7">
          <w:rPr>
            <w:noProof/>
            <w:webHidden/>
          </w:rPr>
          <w:tab/>
        </w:r>
        <w:r w:rsidR="006E1DC7">
          <w:rPr>
            <w:noProof/>
            <w:webHidden/>
          </w:rPr>
          <w:fldChar w:fldCharType="begin"/>
        </w:r>
        <w:r w:rsidR="006E1DC7">
          <w:rPr>
            <w:noProof/>
            <w:webHidden/>
          </w:rPr>
          <w:instrText xml:space="preserve"> PAGEREF _Toc412696311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65529D58" w14:textId="77777777" w:rsidR="006E1DC7" w:rsidRPr="00F5403A" w:rsidRDefault="00C943C7">
      <w:pPr>
        <w:pStyle w:val="TOC3"/>
        <w:rPr>
          <w:rFonts w:ascii="Calibri" w:hAnsi="Calibri"/>
          <w:noProof/>
          <w:sz w:val="22"/>
          <w:szCs w:val="22"/>
        </w:rPr>
      </w:pPr>
      <w:hyperlink w:anchor="_Toc412696312" w:history="1">
        <w:r w:rsidR="006E1DC7" w:rsidRPr="000D1533">
          <w:rPr>
            <w:rStyle w:val="Hyperlink"/>
            <w:bCs/>
            <w:noProof/>
          </w:rPr>
          <w:t>X.4.2 Use Cases</w:t>
        </w:r>
        <w:r w:rsidR="006E1DC7">
          <w:rPr>
            <w:noProof/>
            <w:webHidden/>
          </w:rPr>
          <w:tab/>
        </w:r>
        <w:r w:rsidR="006E1DC7">
          <w:rPr>
            <w:noProof/>
            <w:webHidden/>
          </w:rPr>
          <w:fldChar w:fldCharType="begin"/>
        </w:r>
        <w:r w:rsidR="006E1DC7">
          <w:rPr>
            <w:noProof/>
            <w:webHidden/>
          </w:rPr>
          <w:instrText xml:space="preserve"> PAGEREF _Toc412696312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2D6B2ADC"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3"</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 Use Case #1: </w:t>
      </w:r>
      <w:del w:id="4"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5" w:author="Keith W. Boone" w:date="2015-03-04T12:00:00Z">
        <w:r w:rsidR="002C1312">
          <w:rPr>
            <w:rStyle w:val="Hyperlink"/>
            <w:noProof/>
          </w:rPr>
          <w:t>Chronic Disease Management</w:t>
        </w:r>
      </w:ins>
      <w:r>
        <w:rPr>
          <w:noProof/>
          <w:webHidden/>
        </w:rPr>
        <w:tab/>
      </w:r>
      <w:r>
        <w:rPr>
          <w:noProof/>
          <w:webHidden/>
        </w:rPr>
        <w:fldChar w:fldCharType="begin"/>
      </w:r>
      <w:r>
        <w:rPr>
          <w:noProof/>
          <w:webHidden/>
        </w:rPr>
        <w:instrText xml:space="preserve"> PAGEREF _Toc412696313 \h </w:instrText>
      </w:r>
      <w:r>
        <w:rPr>
          <w:noProof/>
          <w:webHidden/>
        </w:rPr>
      </w:r>
      <w:r>
        <w:rPr>
          <w:noProof/>
          <w:webHidden/>
        </w:rPr>
        <w:fldChar w:fldCharType="separate"/>
      </w:r>
      <w:r>
        <w:rPr>
          <w:noProof/>
          <w:webHidden/>
        </w:rPr>
        <w:t>24</w:t>
      </w:r>
      <w:r>
        <w:rPr>
          <w:noProof/>
          <w:webHidden/>
        </w:rPr>
        <w:fldChar w:fldCharType="end"/>
      </w:r>
      <w:r w:rsidRPr="000D1533">
        <w:rPr>
          <w:rStyle w:val="Hyperlink"/>
          <w:noProof/>
        </w:rPr>
        <w:fldChar w:fldCharType="end"/>
      </w:r>
    </w:p>
    <w:p w14:paraId="0358175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4"</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1 </w:t>
      </w:r>
      <w:del w:id="6"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gt;</w:delText>
        </w:r>
      </w:del>
      <w:ins w:id="7" w:author="Keith W. Boone" w:date="2015-03-04T12:00:00Z">
        <w:r w:rsidR="002C1312">
          <w:rPr>
            <w:rStyle w:val="Hyperlink"/>
            <w:noProof/>
          </w:rPr>
          <w:t>Chronic Disease Management</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4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6584EB4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5"</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2 </w:t>
      </w:r>
      <w:del w:id="8"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9" w:author="Keith W. Boone" w:date="2015-03-04T12:00:00Z">
        <w:r w:rsidR="002C1312">
          <w:rPr>
            <w:rStyle w:val="Hyperlink"/>
            <w:noProof/>
          </w:rPr>
          <w:t>Chronic Disease Management</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5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3743E2BB"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6"</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 Use Case #2: </w:t>
      </w:r>
      <w:del w:id="10" w:author="Keith W. Boone" w:date="2015-03-04T12:02:00Z">
        <w:r w:rsidRPr="000D1533" w:rsidDel="002C1312">
          <w:rPr>
            <w:rStyle w:val="Hyperlink"/>
            <w:noProof/>
          </w:rPr>
          <w:delText>&lt;Post-Operative Recovery&gt;</w:delText>
        </w:r>
      </w:del>
      <w:ins w:id="11" w:author="Keith W. Boone" w:date="2015-03-04T12:02:00Z">
        <w:r w:rsidR="002C1312">
          <w:rPr>
            <w:rStyle w:val="Hyperlink"/>
            <w:noProof/>
          </w:rPr>
          <w:t>Post-Operative Recovery</w:t>
        </w:r>
      </w:ins>
      <w:r>
        <w:rPr>
          <w:noProof/>
          <w:webHidden/>
        </w:rPr>
        <w:tab/>
      </w:r>
      <w:r>
        <w:rPr>
          <w:noProof/>
          <w:webHidden/>
        </w:rPr>
        <w:fldChar w:fldCharType="begin"/>
      </w:r>
      <w:r>
        <w:rPr>
          <w:noProof/>
          <w:webHidden/>
        </w:rPr>
        <w:instrText xml:space="preserve"> PAGEREF _Toc412696316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425E0024"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1 </w:t>
      </w:r>
      <w:del w:id="12" w:author="Keith W. Boone" w:date="2015-03-04T12:02:00Z">
        <w:r w:rsidRPr="000D1533" w:rsidDel="002C1312">
          <w:rPr>
            <w:rStyle w:val="Hyperlink"/>
            <w:noProof/>
          </w:rPr>
          <w:delText>&lt; Post-Operative Recovery</w:delText>
        </w:r>
        <w:r w:rsidRPr="000D1533" w:rsidDel="002C1312">
          <w:rPr>
            <w:rStyle w:val="Hyperlink"/>
            <w:bCs/>
            <w:noProof/>
          </w:rPr>
          <w:delText xml:space="preserve"> &gt;</w:delText>
        </w:r>
      </w:del>
      <w:ins w:id="13" w:author="Keith W. Boone" w:date="2015-03-04T12:02:00Z">
        <w:r w:rsidR="002C1312">
          <w:rPr>
            <w:rStyle w:val="Hyperlink"/>
            <w:noProof/>
          </w:rPr>
          <w:t>Post-Operative Recovery</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7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B38479C"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8"</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2 </w:t>
      </w:r>
      <w:del w:id="14" w:author="Keith W. Boone" w:date="2015-03-04T12:02:00Z">
        <w:r w:rsidRPr="000D1533" w:rsidDel="002C1312">
          <w:rPr>
            <w:rStyle w:val="Hyperlink"/>
            <w:noProof/>
          </w:rPr>
          <w:delText>&lt; Post-Operative Recovery</w:delText>
        </w:r>
        <w:r w:rsidRPr="000D1533" w:rsidDel="002C1312">
          <w:rPr>
            <w:rStyle w:val="Hyperlink"/>
            <w:bCs/>
            <w:noProof/>
          </w:rPr>
          <w:delText xml:space="preserve"> </w:delText>
        </w:r>
        <w:r w:rsidRPr="000D1533" w:rsidDel="002C1312">
          <w:rPr>
            <w:rStyle w:val="Hyperlink"/>
            <w:noProof/>
          </w:rPr>
          <w:delText>&gt;</w:delText>
        </w:r>
      </w:del>
      <w:ins w:id="15" w:author="Keith W. Boone" w:date="2015-03-04T12:02:00Z">
        <w:r w:rsidR="002C1312">
          <w:rPr>
            <w:rStyle w:val="Hyperlink"/>
            <w:noProof/>
          </w:rPr>
          <w:t>Post-Operative Recovery</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8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920000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5 </w:t>
      </w:r>
      <w:del w:id="16" w:author="Keith W. Boone" w:date="2015-03-04T12:03:00Z">
        <w:r w:rsidRPr="000D1533" w:rsidDel="002C1312">
          <w:rPr>
            <w:rStyle w:val="Hyperlink"/>
            <w:noProof/>
          </w:rPr>
          <w:delText xml:space="preserve">&lt;Profile Acronym&gt; </w:delText>
        </w:r>
      </w:del>
      <w:ins w:id="17" w:author="Keith W. Boone" w:date="2015-03-04T12:03:00Z">
        <w:r w:rsidR="002C1312">
          <w:rPr>
            <w:rStyle w:val="Hyperlink"/>
            <w:noProof/>
          </w:rPr>
          <w:t xml:space="preserve">RPM </w:t>
        </w:r>
      </w:ins>
      <w:r w:rsidRPr="000D1533">
        <w:rPr>
          <w:rStyle w:val="Hyperlink"/>
          <w:noProof/>
        </w:rPr>
        <w:t>Security Considerations</w:t>
      </w:r>
      <w:r>
        <w:rPr>
          <w:noProof/>
          <w:webHidden/>
        </w:rPr>
        <w:tab/>
      </w:r>
      <w:r>
        <w:rPr>
          <w:noProof/>
          <w:webHidden/>
        </w:rPr>
        <w:fldChar w:fldCharType="begin"/>
      </w:r>
      <w:r>
        <w:rPr>
          <w:noProof/>
          <w:webHidden/>
        </w:rPr>
        <w:instrText xml:space="preserve"> PAGEREF _Toc412696319 \h </w:instrText>
      </w:r>
      <w:r>
        <w:rPr>
          <w:noProof/>
          <w:webHidden/>
        </w:rPr>
      </w:r>
      <w:r>
        <w:rPr>
          <w:noProof/>
          <w:webHidden/>
        </w:rPr>
        <w:fldChar w:fldCharType="separate"/>
      </w:r>
      <w:r>
        <w:rPr>
          <w:noProof/>
          <w:webHidden/>
        </w:rPr>
        <w:t>29</w:t>
      </w:r>
      <w:r>
        <w:rPr>
          <w:noProof/>
          <w:webHidden/>
        </w:rPr>
        <w:fldChar w:fldCharType="end"/>
      </w:r>
      <w:r w:rsidRPr="000D1533">
        <w:rPr>
          <w:rStyle w:val="Hyperlink"/>
          <w:noProof/>
        </w:rPr>
        <w:fldChar w:fldCharType="end"/>
      </w:r>
    </w:p>
    <w:p w14:paraId="4BAE6DB4"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20"</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6 </w:t>
      </w:r>
      <w:del w:id="18" w:author="Keith W. Boone" w:date="2015-03-04T12:03:00Z">
        <w:r w:rsidRPr="000D1533" w:rsidDel="002C1312">
          <w:rPr>
            <w:rStyle w:val="Hyperlink"/>
            <w:noProof/>
          </w:rPr>
          <w:delText xml:space="preserve">&lt;Profile Acronym&gt; </w:delText>
        </w:r>
      </w:del>
      <w:ins w:id="19" w:author="Keith W. Boone" w:date="2015-03-04T12:03:00Z">
        <w:r w:rsidR="002C1312">
          <w:rPr>
            <w:rStyle w:val="Hyperlink"/>
            <w:noProof/>
          </w:rPr>
          <w:t xml:space="preserve">RPM </w:t>
        </w:r>
      </w:ins>
      <w:r w:rsidRPr="000D1533">
        <w:rPr>
          <w:rStyle w:val="Hyperlink"/>
          <w:noProof/>
        </w:rPr>
        <w:t>Cross Profile Considerations</w:t>
      </w:r>
      <w:r>
        <w:rPr>
          <w:noProof/>
          <w:webHidden/>
        </w:rPr>
        <w:tab/>
      </w:r>
      <w:r>
        <w:rPr>
          <w:noProof/>
          <w:webHidden/>
        </w:rPr>
        <w:fldChar w:fldCharType="begin"/>
      </w:r>
      <w:r>
        <w:rPr>
          <w:noProof/>
          <w:webHidden/>
        </w:rPr>
        <w:instrText xml:space="preserve"> PAGEREF _Toc412696320 \h </w:instrText>
      </w:r>
      <w:r>
        <w:rPr>
          <w:noProof/>
          <w:webHidden/>
        </w:rPr>
      </w:r>
      <w:r>
        <w:rPr>
          <w:noProof/>
          <w:webHidden/>
        </w:rPr>
        <w:fldChar w:fldCharType="separate"/>
      </w:r>
      <w:r>
        <w:rPr>
          <w:noProof/>
          <w:webHidden/>
        </w:rPr>
        <w:t>30</w:t>
      </w:r>
      <w:r>
        <w:rPr>
          <w:noProof/>
          <w:webHidden/>
        </w:rPr>
        <w:fldChar w:fldCharType="end"/>
      </w:r>
      <w:r w:rsidRPr="000D1533">
        <w:rPr>
          <w:rStyle w:val="Hyperlink"/>
          <w:noProof/>
        </w:rPr>
        <w:fldChar w:fldCharType="end"/>
      </w:r>
    </w:p>
    <w:p w14:paraId="7DB365B5" w14:textId="77777777" w:rsidR="006E1DC7" w:rsidRPr="00F5403A" w:rsidRDefault="00C943C7">
      <w:pPr>
        <w:pStyle w:val="TOC1"/>
        <w:rPr>
          <w:rFonts w:ascii="Calibri" w:hAnsi="Calibri"/>
          <w:noProof/>
          <w:sz w:val="22"/>
          <w:szCs w:val="22"/>
        </w:rPr>
      </w:pPr>
      <w:hyperlink w:anchor="_Toc412696321"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21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651D05B" w14:textId="77777777" w:rsidR="006E1DC7" w:rsidRPr="00F5403A" w:rsidRDefault="00C943C7">
      <w:pPr>
        <w:pStyle w:val="TOC1"/>
        <w:rPr>
          <w:rFonts w:ascii="Calibri" w:hAnsi="Calibri"/>
          <w:noProof/>
          <w:sz w:val="22"/>
          <w:szCs w:val="22"/>
        </w:rPr>
      </w:pPr>
      <w:hyperlink w:anchor="_Toc412696322"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22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BB319C8" w14:textId="77777777" w:rsidR="006E1DC7" w:rsidRPr="00F5403A" w:rsidRDefault="00C943C7">
      <w:pPr>
        <w:pStyle w:val="TOC2"/>
        <w:tabs>
          <w:tab w:val="left" w:pos="1152"/>
        </w:tabs>
        <w:rPr>
          <w:rFonts w:ascii="Calibri" w:hAnsi="Calibri"/>
          <w:noProof/>
          <w:sz w:val="22"/>
          <w:szCs w:val="22"/>
        </w:rPr>
      </w:pPr>
      <w:hyperlink w:anchor="_Toc412696323"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3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50F10EFB" w14:textId="77777777" w:rsidR="006E1DC7" w:rsidRPr="00F5403A" w:rsidRDefault="00C943C7">
      <w:pPr>
        <w:pStyle w:val="TOC1"/>
        <w:rPr>
          <w:rFonts w:ascii="Calibri" w:hAnsi="Calibri"/>
          <w:noProof/>
          <w:sz w:val="22"/>
          <w:szCs w:val="22"/>
        </w:rPr>
      </w:pPr>
      <w:hyperlink w:anchor="_Toc412696324"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24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4AD8A0CE" w14:textId="77777777" w:rsidR="006E1DC7" w:rsidRPr="00F5403A" w:rsidRDefault="00C943C7">
      <w:pPr>
        <w:pStyle w:val="TOC2"/>
        <w:tabs>
          <w:tab w:val="left" w:pos="1152"/>
        </w:tabs>
        <w:rPr>
          <w:rFonts w:ascii="Calibri" w:hAnsi="Calibri"/>
          <w:noProof/>
          <w:sz w:val="22"/>
          <w:szCs w:val="22"/>
        </w:rPr>
      </w:pPr>
      <w:hyperlink w:anchor="_Toc412696325"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5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739DCEB5" w14:textId="77777777" w:rsidR="006E1DC7" w:rsidRPr="00F5403A" w:rsidRDefault="00C943C7">
      <w:pPr>
        <w:pStyle w:val="TOC1"/>
        <w:rPr>
          <w:rFonts w:ascii="Calibri" w:hAnsi="Calibri"/>
          <w:noProof/>
          <w:sz w:val="22"/>
          <w:szCs w:val="22"/>
        </w:rPr>
      </w:pPr>
      <w:hyperlink w:anchor="_Toc412696326" w:history="1">
        <w:r w:rsidR="006E1DC7" w:rsidRPr="000D1533">
          <w:rPr>
            <w:rStyle w:val="Hyperlink"/>
            <w:noProof/>
          </w:rPr>
          <w:t>Volume 2 – Transactions</w:t>
        </w:r>
        <w:r w:rsidR="006E1DC7">
          <w:rPr>
            <w:noProof/>
            <w:webHidden/>
          </w:rPr>
          <w:tab/>
        </w:r>
        <w:r w:rsidR="006E1DC7">
          <w:rPr>
            <w:noProof/>
            <w:webHidden/>
          </w:rPr>
          <w:fldChar w:fldCharType="begin"/>
        </w:r>
        <w:r w:rsidR="006E1DC7">
          <w:rPr>
            <w:noProof/>
            <w:webHidden/>
          </w:rPr>
          <w:instrText xml:space="preserve"> PAGEREF _Toc412696326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080FE7B9" w14:textId="77777777" w:rsidR="006E1DC7" w:rsidRPr="00F5403A" w:rsidRDefault="00C943C7">
      <w:pPr>
        <w:pStyle w:val="TOC2"/>
        <w:rPr>
          <w:rFonts w:ascii="Calibri" w:hAnsi="Calibri"/>
          <w:noProof/>
          <w:sz w:val="22"/>
          <w:szCs w:val="22"/>
        </w:rPr>
      </w:pPr>
      <w:hyperlink w:anchor="_Toc412696327" w:history="1">
        <w:r w:rsidR="006E1DC7" w:rsidRPr="000D1533">
          <w:rPr>
            <w:rStyle w:val="Hyperlink"/>
            <w:noProof/>
          </w:rPr>
          <w:t>3.Y &lt;Transaction Name [Domain Acronym-#]&gt;</w:t>
        </w:r>
        <w:r w:rsidR="006E1DC7">
          <w:rPr>
            <w:noProof/>
            <w:webHidden/>
          </w:rPr>
          <w:tab/>
        </w:r>
        <w:r w:rsidR="006E1DC7">
          <w:rPr>
            <w:noProof/>
            <w:webHidden/>
          </w:rPr>
          <w:fldChar w:fldCharType="begin"/>
        </w:r>
        <w:r w:rsidR="006E1DC7">
          <w:rPr>
            <w:noProof/>
            <w:webHidden/>
          </w:rPr>
          <w:instrText xml:space="preserve"> PAGEREF _Toc412696327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396252" w14:textId="77777777" w:rsidR="006E1DC7" w:rsidRPr="00F5403A" w:rsidRDefault="00C943C7">
      <w:pPr>
        <w:pStyle w:val="TOC3"/>
        <w:rPr>
          <w:rFonts w:ascii="Calibri" w:hAnsi="Calibri"/>
          <w:noProof/>
          <w:sz w:val="22"/>
          <w:szCs w:val="22"/>
        </w:rPr>
      </w:pPr>
      <w:hyperlink w:anchor="_Toc412696328" w:history="1">
        <w:r w:rsidR="006E1DC7" w:rsidRPr="000D1533">
          <w:rPr>
            <w:rStyle w:val="Hyperlink"/>
            <w:noProof/>
          </w:rPr>
          <w:t>3.Y.1 Scope</w:t>
        </w:r>
        <w:r w:rsidR="006E1DC7">
          <w:rPr>
            <w:noProof/>
            <w:webHidden/>
          </w:rPr>
          <w:tab/>
        </w:r>
        <w:r w:rsidR="006E1DC7">
          <w:rPr>
            <w:noProof/>
            <w:webHidden/>
          </w:rPr>
          <w:fldChar w:fldCharType="begin"/>
        </w:r>
        <w:r w:rsidR="006E1DC7">
          <w:rPr>
            <w:noProof/>
            <w:webHidden/>
          </w:rPr>
          <w:instrText xml:space="preserve"> PAGEREF _Toc412696328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7DD3E1" w14:textId="77777777" w:rsidR="006E1DC7" w:rsidRPr="00F5403A" w:rsidRDefault="00C943C7">
      <w:pPr>
        <w:pStyle w:val="TOC3"/>
        <w:rPr>
          <w:rFonts w:ascii="Calibri" w:hAnsi="Calibri"/>
          <w:noProof/>
          <w:sz w:val="22"/>
          <w:szCs w:val="22"/>
        </w:rPr>
      </w:pPr>
      <w:hyperlink w:anchor="_Toc412696329" w:history="1">
        <w:r w:rsidR="006E1DC7" w:rsidRPr="000D1533">
          <w:rPr>
            <w:rStyle w:val="Hyperlink"/>
            <w:noProof/>
          </w:rPr>
          <w:t>3.Y.2 Actor Roles</w:t>
        </w:r>
        <w:r w:rsidR="006E1DC7">
          <w:rPr>
            <w:noProof/>
            <w:webHidden/>
          </w:rPr>
          <w:tab/>
        </w:r>
        <w:r w:rsidR="006E1DC7">
          <w:rPr>
            <w:noProof/>
            <w:webHidden/>
          </w:rPr>
          <w:fldChar w:fldCharType="begin"/>
        </w:r>
        <w:r w:rsidR="006E1DC7">
          <w:rPr>
            <w:noProof/>
            <w:webHidden/>
          </w:rPr>
          <w:instrText xml:space="preserve"> PAGEREF _Toc412696329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273654C1" w14:textId="77777777" w:rsidR="006E1DC7" w:rsidRPr="00F5403A" w:rsidRDefault="00C943C7">
      <w:pPr>
        <w:pStyle w:val="TOC3"/>
        <w:rPr>
          <w:rFonts w:ascii="Calibri" w:hAnsi="Calibri"/>
          <w:noProof/>
          <w:sz w:val="22"/>
          <w:szCs w:val="22"/>
        </w:rPr>
      </w:pPr>
      <w:hyperlink w:anchor="_Toc412696330" w:history="1">
        <w:r w:rsidR="006E1DC7" w:rsidRPr="000D1533">
          <w:rPr>
            <w:rStyle w:val="Hyperlink"/>
            <w:noProof/>
          </w:rPr>
          <w:t>3.Y.3 Referenced Standards</w:t>
        </w:r>
        <w:r w:rsidR="006E1DC7">
          <w:rPr>
            <w:noProof/>
            <w:webHidden/>
          </w:rPr>
          <w:tab/>
        </w:r>
        <w:r w:rsidR="006E1DC7">
          <w:rPr>
            <w:noProof/>
            <w:webHidden/>
          </w:rPr>
          <w:fldChar w:fldCharType="begin"/>
        </w:r>
        <w:r w:rsidR="006E1DC7">
          <w:rPr>
            <w:noProof/>
            <w:webHidden/>
          </w:rPr>
          <w:instrText xml:space="preserve"> PAGEREF _Toc412696330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6A5E26CF" w14:textId="77777777" w:rsidR="006E1DC7" w:rsidRPr="00F5403A" w:rsidRDefault="00C943C7">
      <w:pPr>
        <w:pStyle w:val="TOC3"/>
        <w:rPr>
          <w:rFonts w:ascii="Calibri" w:hAnsi="Calibri"/>
          <w:noProof/>
          <w:sz w:val="22"/>
          <w:szCs w:val="22"/>
        </w:rPr>
      </w:pPr>
      <w:hyperlink w:anchor="_Toc412696331" w:history="1">
        <w:r w:rsidR="006E1DC7" w:rsidRPr="000D1533">
          <w:rPr>
            <w:rStyle w:val="Hyperlink"/>
            <w:noProof/>
          </w:rPr>
          <w:t>3.Y.4 Interaction Diagram</w:t>
        </w:r>
        <w:r w:rsidR="006E1DC7">
          <w:rPr>
            <w:noProof/>
            <w:webHidden/>
          </w:rPr>
          <w:tab/>
        </w:r>
        <w:r w:rsidR="006E1DC7">
          <w:rPr>
            <w:noProof/>
            <w:webHidden/>
          </w:rPr>
          <w:fldChar w:fldCharType="begin"/>
        </w:r>
        <w:r w:rsidR="006E1DC7">
          <w:rPr>
            <w:noProof/>
            <w:webHidden/>
          </w:rPr>
          <w:instrText xml:space="preserve"> PAGEREF _Toc412696331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3903C3F8" w14:textId="77777777" w:rsidR="006E1DC7" w:rsidRPr="00F5403A" w:rsidRDefault="00C943C7">
      <w:pPr>
        <w:pStyle w:val="TOC4"/>
        <w:rPr>
          <w:rFonts w:ascii="Calibri" w:hAnsi="Calibri"/>
          <w:noProof/>
          <w:sz w:val="22"/>
          <w:szCs w:val="22"/>
        </w:rPr>
      </w:pPr>
      <w:hyperlink w:anchor="_Toc412696332" w:history="1">
        <w:r w:rsidR="006E1DC7" w:rsidRPr="000D1533">
          <w:rPr>
            <w:rStyle w:val="Hyperlink"/>
            <w:noProof/>
          </w:rPr>
          <w:t>3.Y.4.1 &lt;Message 1 Name&gt;</w:t>
        </w:r>
        <w:r w:rsidR="006E1DC7">
          <w:rPr>
            <w:noProof/>
            <w:webHidden/>
          </w:rPr>
          <w:tab/>
        </w:r>
        <w:r w:rsidR="006E1DC7">
          <w:rPr>
            <w:noProof/>
            <w:webHidden/>
          </w:rPr>
          <w:fldChar w:fldCharType="begin"/>
        </w:r>
        <w:r w:rsidR="006E1DC7">
          <w:rPr>
            <w:noProof/>
            <w:webHidden/>
          </w:rPr>
          <w:instrText xml:space="preserve"> PAGEREF _Toc412696332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081C2BB" w14:textId="77777777" w:rsidR="006E1DC7" w:rsidRPr="00F5403A" w:rsidRDefault="00C943C7">
      <w:pPr>
        <w:pStyle w:val="TOC5"/>
        <w:rPr>
          <w:rFonts w:ascii="Calibri" w:hAnsi="Calibri"/>
          <w:noProof/>
          <w:sz w:val="22"/>
          <w:szCs w:val="22"/>
        </w:rPr>
      </w:pPr>
      <w:hyperlink w:anchor="_Toc412696333" w:history="1">
        <w:r w:rsidR="006E1DC7" w:rsidRPr="000D1533">
          <w:rPr>
            <w:rStyle w:val="Hyperlink"/>
            <w:noProof/>
          </w:rPr>
          <w:t>3.Y.4.1.1 Trigger Events</w:t>
        </w:r>
        <w:r w:rsidR="006E1DC7">
          <w:rPr>
            <w:noProof/>
            <w:webHidden/>
          </w:rPr>
          <w:tab/>
        </w:r>
        <w:r w:rsidR="006E1DC7">
          <w:rPr>
            <w:noProof/>
            <w:webHidden/>
          </w:rPr>
          <w:fldChar w:fldCharType="begin"/>
        </w:r>
        <w:r w:rsidR="006E1DC7">
          <w:rPr>
            <w:noProof/>
            <w:webHidden/>
          </w:rPr>
          <w:instrText xml:space="preserve"> PAGEREF _Toc412696333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D185E44" w14:textId="77777777" w:rsidR="006E1DC7" w:rsidRPr="00F5403A" w:rsidRDefault="00C943C7">
      <w:pPr>
        <w:pStyle w:val="TOC5"/>
        <w:rPr>
          <w:rFonts w:ascii="Calibri" w:hAnsi="Calibri"/>
          <w:noProof/>
          <w:sz w:val="22"/>
          <w:szCs w:val="22"/>
        </w:rPr>
      </w:pPr>
      <w:hyperlink w:anchor="_Toc412696334" w:history="1">
        <w:r w:rsidR="006E1DC7" w:rsidRPr="000D1533">
          <w:rPr>
            <w:rStyle w:val="Hyperlink"/>
            <w:noProof/>
          </w:rPr>
          <w:t>3.Y.4.1.2 Message Semantics</w:t>
        </w:r>
        <w:r w:rsidR="006E1DC7">
          <w:rPr>
            <w:noProof/>
            <w:webHidden/>
          </w:rPr>
          <w:tab/>
        </w:r>
        <w:r w:rsidR="006E1DC7">
          <w:rPr>
            <w:noProof/>
            <w:webHidden/>
          </w:rPr>
          <w:fldChar w:fldCharType="begin"/>
        </w:r>
        <w:r w:rsidR="006E1DC7">
          <w:rPr>
            <w:noProof/>
            <w:webHidden/>
          </w:rPr>
          <w:instrText xml:space="preserve"> PAGEREF _Toc412696334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5AE54AD7" w14:textId="77777777" w:rsidR="006E1DC7" w:rsidRPr="00F5403A" w:rsidRDefault="00C943C7">
      <w:pPr>
        <w:pStyle w:val="TOC5"/>
        <w:rPr>
          <w:rFonts w:ascii="Calibri" w:hAnsi="Calibri"/>
          <w:noProof/>
          <w:sz w:val="22"/>
          <w:szCs w:val="22"/>
        </w:rPr>
      </w:pPr>
      <w:hyperlink w:anchor="_Toc412696335" w:history="1">
        <w:r w:rsidR="006E1DC7" w:rsidRPr="000D1533">
          <w:rPr>
            <w:rStyle w:val="Hyperlink"/>
            <w:noProof/>
          </w:rPr>
          <w:t>3.Y.4.1.3 Expected Actions</w:t>
        </w:r>
        <w:r w:rsidR="006E1DC7">
          <w:rPr>
            <w:noProof/>
            <w:webHidden/>
          </w:rPr>
          <w:tab/>
        </w:r>
        <w:r w:rsidR="006E1DC7">
          <w:rPr>
            <w:noProof/>
            <w:webHidden/>
          </w:rPr>
          <w:fldChar w:fldCharType="begin"/>
        </w:r>
        <w:r w:rsidR="006E1DC7">
          <w:rPr>
            <w:noProof/>
            <w:webHidden/>
          </w:rPr>
          <w:instrText xml:space="preserve"> PAGEREF _Toc412696335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297508ED" w14:textId="77777777" w:rsidR="006E1DC7" w:rsidRPr="00F5403A" w:rsidRDefault="00C943C7">
      <w:pPr>
        <w:pStyle w:val="TOC4"/>
        <w:rPr>
          <w:rFonts w:ascii="Calibri" w:hAnsi="Calibri"/>
          <w:noProof/>
          <w:sz w:val="22"/>
          <w:szCs w:val="22"/>
        </w:rPr>
      </w:pPr>
      <w:hyperlink w:anchor="_Toc412696336" w:history="1">
        <w:r w:rsidR="006E1DC7" w:rsidRPr="000D1533">
          <w:rPr>
            <w:rStyle w:val="Hyperlink"/>
            <w:noProof/>
          </w:rPr>
          <w:t>3.Y.4.2 &lt;Message 2 Name&gt;</w:t>
        </w:r>
        <w:r w:rsidR="006E1DC7">
          <w:rPr>
            <w:noProof/>
            <w:webHidden/>
          </w:rPr>
          <w:tab/>
        </w:r>
        <w:r w:rsidR="006E1DC7">
          <w:rPr>
            <w:noProof/>
            <w:webHidden/>
          </w:rPr>
          <w:fldChar w:fldCharType="begin"/>
        </w:r>
        <w:r w:rsidR="006E1DC7">
          <w:rPr>
            <w:noProof/>
            <w:webHidden/>
          </w:rPr>
          <w:instrText xml:space="preserve"> PAGEREF _Toc412696336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9E43861" w14:textId="77777777" w:rsidR="006E1DC7" w:rsidRPr="00F5403A" w:rsidRDefault="00C943C7">
      <w:pPr>
        <w:pStyle w:val="TOC5"/>
        <w:rPr>
          <w:rFonts w:ascii="Calibri" w:hAnsi="Calibri"/>
          <w:noProof/>
          <w:sz w:val="22"/>
          <w:szCs w:val="22"/>
        </w:rPr>
      </w:pPr>
      <w:hyperlink w:anchor="_Toc412696337" w:history="1">
        <w:r w:rsidR="006E1DC7" w:rsidRPr="000D1533">
          <w:rPr>
            <w:rStyle w:val="Hyperlink"/>
            <w:noProof/>
          </w:rPr>
          <w:t>3.Y.4.2.1 Trigger Events</w:t>
        </w:r>
        <w:r w:rsidR="006E1DC7">
          <w:rPr>
            <w:noProof/>
            <w:webHidden/>
          </w:rPr>
          <w:tab/>
        </w:r>
        <w:r w:rsidR="006E1DC7">
          <w:rPr>
            <w:noProof/>
            <w:webHidden/>
          </w:rPr>
          <w:fldChar w:fldCharType="begin"/>
        </w:r>
        <w:r w:rsidR="006E1DC7">
          <w:rPr>
            <w:noProof/>
            <w:webHidden/>
          </w:rPr>
          <w:instrText xml:space="preserve"> PAGEREF _Toc412696337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13539145" w14:textId="77777777" w:rsidR="006E1DC7" w:rsidRPr="00F5403A" w:rsidRDefault="00C943C7">
      <w:pPr>
        <w:pStyle w:val="TOC5"/>
        <w:rPr>
          <w:rFonts w:ascii="Calibri" w:hAnsi="Calibri"/>
          <w:noProof/>
          <w:sz w:val="22"/>
          <w:szCs w:val="22"/>
        </w:rPr>
      </w:pPr>
      <w:hyperlink w:anchor="_Toc412696338" w:history="1">
        <w:r w:rsidR="006E1DC7" w:rsidRPr="000D1533">
          <w:rPr>
            <w:rStyle w:val="Hyperlink"/>
            <w:noProof/>
          </w:rPr>
          <w:t>3.Y.4.2.2 Message Semantics</w:t>
        </w:r>
        <w:r w:rsidR="006E1DC7">
          <w:rPr>
            <w:noProof/>
            <w:webHidden/>
          </w:rPr>
          <w:tab/>
        </w:r>
        <w:r w:rsidR="006E1DC7">
          <w:rPr>
            <w:noProof/>
            <w:webHidden/>
          </w:rPr>
          <w:fldChar w:fldCharType="begin"/>
        </w:r>
        <w:r w:rsidR="006E1DC7">
          <w:rPr>
            <w:noProof/>
            <w:webHidden/>
          </w:rPr>
          <w:instrText xml:space="preserve"> PAGEREF _Toc412696338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7F8C81B" w14:textId="77777777" w:rsidR="006E1DC7" w:rsidRPr="00F5403A" w:rsidRDefault="00C943C7">
      <w:pPr>
        <w:pStyle w:val="TOC5"/>
        <w:rPr>
          <w:rFonts w:ascii="Calibri" w:hAnsi="Calibri"/>
          <w:noProof/>
          <w:sz w:val="22"/>
          <w:szCs w:val="22"/>
        </w:rPr>
      </w:pPr>
      <w:hyperlink w:anchor="_Toc412696339" w:history="1">
        <w:r w:rsidR="006E1DC7" w:rsidRPr="000D1533">
          <w:rPr>
            <w:rStyle w:val="Hyperlink"/>
            <w:noProof/>
          </w:rPr>
          <w:t>3.Y.4.2.3 Expected Actions</w:t>
        </w:r>
        <w:r w:rsidR="006E1DC7">
          <w:rPr>
            <w:noProof/>
            <w:webHidden/>
          </w:rPr>
          <w:tab/>
        </w:r>
        <w:r w:rsidR="006E1DC7">
          <w:rPr>
            <w:noProof/>
            <w:webHidden/>
          </w:rPr>
          <w:fldChar w:fldCharType="begin"/>
        </w:r>
        <w:r w:rsidR="006E1DC7">
          <w:rPr>
            <w:noProof/>
            <w:webHidden/>
          </w:rPr>
          <w:instrText xml:space="preserve"> PAGEREF _Toc412696339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6E216496" w14:textId="77777777" w:rsidR="006E1DC7" w:rsidRPr="00F5403A" w:rsidRDefault="00C943C7">
      <w:pPr>
        <w:pStyle w:val="TOC3"/>
        <w:rPr>
          <w:rFonts w:ascii="Calibri" w:hAnsi="Calibri"/>
          <w:noProof/>
          <w:sz w:val="22"/>
          <w:szCs w:val="22"/>
        </w:rPr>
      </w:pPr>
      <w:hyperlink w:anchor="_Toc412696340" w:history="1">
        <w:r w:rsidR="006E1DC7" w:rsidRPr="000D1533">
          <w:rPr>
            <w:rStyle w:val="Hyperlink"/>
            <w:noProof/>
          </w:rPr>
          <w:t>3.Y.5 Security Considerations</w:t>
        </w:r>
        <w:r w:rsidR="006E1DC7">
          <w:rPr>
            <w:noProof/>
            <w:webHidden/>
          </w:rPr>
          <w:tab/>
        </w:r>
        <w:r w:rsidR="006E1DC7">
          <w:rPr>
            <w:noProof/>
            <w:webHidden/>
          </w:rPr>
          <w:fldChar w:fldCharType="begin"/>
        </w:r>
        <w:r w:rsidR="006E1DC7">
          <w:rPr>
            <w:noProof/>
            <w:webHidden/>
          </w:rPr>
          <w:instrText xml:space="preserve"> PAGEREF _Toc412696340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121CB1DA" w14:textId="77777777" w:rsidR="006E1DC7" w:rsidRPr="00F5403A" w:rsidRDefault="00C943C7">
      <w:pPr>
        <w:pStyle w:val="TOC4"/>
        <w:rPr>
          <w:rFonts w:ascii="Calibri" w:hAnsi="Calibri"/>
          <w:noProof/>
          <w:sz w:val="22"/>
          <w:szCs w:val="22"/>
        </w:rPr>
      </w:pPr>
      <w:hyperlink w:anchor="_Toc412696341" w:history="1">
        <w:r w:rsidR="006E1DC7" w:rsidRPr="000D1533">
          <w:rPr>
            <w:rStyle w:val="Hyperlink"/>
            <w:noProof/>
          </w:rPr>
          <w:t>3.Y.5.1 Security Audit Considerations</w:t>
        </w:r>
        <w:r w:rsidR="006E1DC7">
          <w:rPr>
            <w:noProof/>
            <w:webHidden/>
          </w:rPr>
          <w:tab/>
        </w:r>
        <w:r w:rsidR="006E1DC7">
          <w:rPr>
            <w:noProof/>
            <w:webHidden/>
          </w:rPr>
          <w:fldChar w:fldCharType="begin"/>
        </w:r>
        <w:r w:rsidR="006E1DC7">
          <w:rPr>
            <w:noProof/>
            <w:webHidden/>
          </w:rPr>
          <w:instrText xml:space="preserve"> PAGEREF _Toc412696341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71DFA646" w14:textId="77777777" w:rsidR="006E1DC7" w:rsidRPr="00F5403A" w:rsidRDefault="00C943C7">
      <w:pPr>
        <w:pStyle w:val="TOC5"/>
        <w:rPr>
          <w:rFonts w:ascii="Calibri" w:hAnsi="Calibri"/>
          <w:noProof/>
          <w:sz w:val="22"/>
          <w:szCs w:val="22"/>
        </w:rPr>
      </w:pPr>
      <w:hyperlink w:anchor="_Toc412696342" w:history="1">
        <w:r w:rsidR="006E1DC7" w:rsidRPr="000D1533">
          <w:rPr>
            <w:rStyle w:val="Hyperlink"/>
            <w:noProof/>
          </w:rPr>
          <w:t>3.Y.5.1.(z) &lt;Actor&gt; Specific Security Considerations</w:t>
        </w:r>
        <w:r w:rsidR="006E1DC7">
          <w:rPr>
            <w:noProof/>
            <w:webHidden/>
          </w:rPr>
          <w:tab/>
        </w:r>
        <w:r w:rsidR="006E1DC7">
          <w:rPr>
            <w:noProof/>
            <w:webHidden/>
          </w:rPr>
          <w:fldChar w:fldCharType="begin"/>
        </w:r>
        <w:r w:rsidR="006E1DC7">
          <w:rPr>
            <w:noProof/>
            <w:webHidden/>
          </w:rPr>
          <w:instrText xml:space="preserve"> PAGEREF _Toc412696342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2BFAC078" w14:textId="77777777" w:rsidR="006E1DC7" w:rsidRPr="00F5403A" w:rsidRDefault="00C943C7">
      <w:pPr>
        <w:pStyle w:val="TOC1"/>
        <w:rPr>
          <w:rFonts w:ascii="Calibri" w:hAnsi="Calibri"/>
          <w:noProof/>
          <w:sz w:val="22"/>
          <w:szCs w:val="22"/>
        </w:rPr>
      </w:pPr>
      <w:hyperlink w:anchor="_Toc412696343"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43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4DB68AF1" w14:textId="77777777" w:rsidR="006E1DC7" w:rsidRPr="00F5403A" w:rsidRDefault="00C943C7">
      <w:pPr>
        <w:pStyle w:val="TOC1"/>
        <w:rPr>
          <w:rFonts w:ascii="Calibri" w:hAnsi="Calibri"/>
          <w:noProof/>
          <w:sz w:val="22"/>
          <w:szCs w:val="22"/>
        </w:rPr>
      </w:pPr>
      <w:hyperlink w:anchor="_Toc412696344"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44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6EFD2719" w14:textId="77777777" w:rsidR="006E1DC7" w:rsidRPr="00F5403A" w:rsidRDefault="00C943C7">
      <w:pPr>
        <w:pStyle w:val="TOC2"/>
        <w:tabs>
          <w:tab w:val="left" w:pos="1152"/>
        </w:tabs>
        <w:rPr>
          <w:rFonts w:ascii="Calibri" w:hAnsi="Calibri"/>
          <w:noProof/>
          <w:sz w:val="22"/>
          <w:szCs w:val="22"/>
        </w:rPr>
      </w:pPr>
      <w:hyperlink w:anchor="_Toc412696345" w:history="1">
        <w:r w:rsidR="006E1DC7" w:rsidRPr="000D1533">
          <w:rPr>
            <w:rStyle w:val="Hyperlink"/>
            <w:noProof/>
          </w:rPr>
          <w:t>C.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5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00D1EB56" w14:textId="77777777" w:rsidR="006E1DC7" w:rsidRPr="00F5403A" w:rsidRDefault="00C943C7">
      <w:pPr>
        <w:pStyle w:val="TOC1"/>
        <w:rPr>
          <w:rFonts w:ascii="Calibri" w:hAnsi="Calibri"/>
          <w:noProof/>
          <w:sz w:val="22"/>
          <w:szCs w:val="22"/>
        </w:rPr>
      </w:pPr>
      <w:hyperlink w:anchor="_Toc412696346"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46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103E0275" w14:textId="77777777" w:rsidR="006E1DC7" w:rsidRPr="00F5403A" w:rsidRDefault="00C943C7">
      <w:pPr>
        <w:pStyle w:val="TOC2"/>
        <w:tabs>
          <w:tab w:val="left" w:pos="1152"/>
        </w:tabs>
        <w:rPr>
          <w:rFonts w:ascii="Calibri" w:hAnsi="Calibri"/>
          <w:noProof/>
          <w:sz w:val="22"/>
          <w:szCs w:val="22"/>
        </w:rPr>
      </w:pPr>
      <w:hyperlink w:anchor="_Toc412696347"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7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35F10F88" w14:textId="77777777" w:rsidR="006E1DC7" w:rsidRPr="00F5403A" w:rsidRDefault="00C943C7">
      <w:pPr>
        <w:pStyle w:val="TOC1"/>
        <w:rPr>
          <w:rFonts w:ascii="Calibri" w:hAnsi="Calibri"/>
          <w:noProof/>
          <w:sz w:val="22"/>
          <w:szCs w:val="22"/>
        </w:rPr>
      </w:pPr>
      <w:hyperlink w:anchor="_Toc412696348" w:history="1">
        <w:r w:rsidR="006E1DC7" w:rsidRPr="000D1533">
          <w:rPr>
            <w:rStyle w:val="Hyperlink"/>
            <w:noProof/>
          </w:rPr>
          <w:t>Volume 2 Namespace Additions</w:t>
        </w:r>
        <w:r w:rsidR="006E1DC7">
          <w:rPr>
            <w:noProof/>
            <w:webHidden/>
          </w:rPr>
          <w:tab/>
        </w:r>
        <w:r w:rsidR="006E1DC7">
          <w:rPr>
            <w:noProof/>
            <w:webHidden/>
          </w:rPr>
          <w:fldChar w:fldCharType="begin"/>
        </w:r>
        <w:r w:rsidR="006E1DC7">
          <w:rPr>
            <w:noProof/>
            <w:webHidden/>
          </w:rPr>
          <w:instrText xml:space="preserve"> PAGEREF _Toc412696348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7BEDAF41" w14:textId="77777777" w:rsidR="006E1DC7" w:rsidRPr="00F5403A" w:rsidRDefault="00C943C7">
      <w:pPr>
        <w:pStyle w:val="TOC1"/>
        <w:rPr>
          <w:rFonts w:ascii="Calibri" w:hAnsi="Calibri"/>
          <w:noProof/>
          <w:sz w:val="22"/>
          <w:szCs w:val="22"/>
        </w:rPr>
      </w:pPr>
      <w:hyperlink w:anchor="_Toc412696349" w:history="1">
        <w:r w:rsidR="006E1DC7" w:rsidRPr="000D1533">
          <w:rPr>
            <w:rStyle w:val="Hyperlink"/>
            <w:noProof/>
          </w:rPr>
          <w:t>Volume 3 – Content Modules</w:t>
        </w:r>
        <w:r w:rsidR="006E1DC7">
          <w:rPr>
            <w:noProof/>
            <w:webHidden/>
          </w:rPr>
          <w:tab/>
        </w:r>
        <w:r w:rsidR="006E1DC7">
          <w:rPr>
            <w:noProof/>
            <w:webHidden/>
          </w:rPr>
          <w:fldChar w:fldCharType="begin"/>
        </w:r>
        <w:r w:rsidR="006E1DC7">
          <w:rPr>
            <w:noProof/>
            <w:webHidden/>
          </w:rPr>
          <w:instrText xml:space="preserve"> PAGEREF _Toc412696349 \h </w:instrText>
        </w:r>
        <w:r w:rsidR="006E1DC7">
          <w:rPr>
            <w:noProof/>
            <w:webHidden/>
          </w:rPr>
        </w:r>
        <w:r w:rsidR="006E1DC7">
          <w:rPr>
            <w:noProof/>
            <w:webHidden/>
          </w:rPr>
          <w:fldChar w:fldCharType="separate"/>
        </w:r>
        <w:r w:rsidR="006E1DC7">
          <w:rPr>
            <w:noProof/>
            <w:webHidden/>
          </w:rPr>
          <w:t>38</w:t>
        </w:r>
        <w:r w:rsidR="006E1DC7">
          <w:rPr>
            <w:noProof/>
            <w:webHidden/>
          </w:rPr>
          <w:fldChar w:fldCharType="end"/>
        </w:r>
      </w:hyperlink>
    </w:p>
    <w:p w14:paraId="686946D9" w14:textId="77777777" w:rsidR="006E1DC7" w:rsidRPr="00F5403A" w:rsidRDefault="00C943C7">
      <w:pPr>
        <w:pStyle w:val="TOC1"/>
        <w:rPr>
          <w:rFonts w:ascii="Calibri" w:hAnsi="Calibri"/>
          <w:noProof/>
          <w:sz w:val="22"/>
          <w:szCs w:val="22"/>
        </w:rPr>
      </w:pPr>
      <w:hyperlink w:anchor="_Toc412696350" w:history="1">
        <w:r w:rsidR="006E1DC7" w:rsidRPr="000D1533">
          <w:rPr>
            <w:rStyle w:val="Hyperlink"/>
            <w:noProof/>
          </w:rPr>
          <w:t>5. Namespaces and Vocabularies</w:t>
        </w:r>
        <w:r w:rsidR="006E1DC7">
          <w:rPr>
            <w:noProof/>
            <w:webHidden/>
          </w:rPr>
          <w:tab/>
        </w:r>
        <w:r w:rsidR="006E1DC7">
          <w:rPr>
            <w:noProof/>
            <w:webHidden/>
          </w:rPr>
          <w:fldChar w:fldCharType="begin"/>
        </w:r>
        <w:r w:rsidR="006E1DC7">
          <w:rPr>
            <w:noProof/>
            <w:webHidden/>
          </w:rPr>
          <w:instrText xml:space="preserve"> PAGEREF _Toc412696350 \h </w:instrText>
        </w:r>
        <w:r w:rsidR="006E1DC7">
          <w:rPr>
            <w:noProof/>
            <w:webHidden/>
          </w:rPr>
        </w:r>
        <w:r w:rsidR="006E1DC7">
          <w:rPr>
            <w:noProof/>
            <w:webHidden/>
          </w:rPr>
          <w:fldChar w:fldCharType="separate"/>
        </w:r>
        <w:r w:rsidR="006E1DC7">
          <w:rPr>
            <w:noProof/>
            <w:webHidden/>
          </w:rPr>
          <w:t>39</w:t>
        </w:r>
        <w:r w:rsidR="006E1DC7">
          <w:rPr>
            <w:noProof/>
            <w:webHidden/>
          </w:rPr>
          <w:fldChar w:fldCharType="end"/>
        </w:r>
      </w:hyperlink>
    </w:p>
    <w:p w14:paraId="29CFE4F3" w14:textId="77777777" w:rsidR="006E1DC7" w:rsidRPr="00F5403A" w:rsidRDefault="00C943C7">
      <w:pPr>
        <w:pStyle w:val="TOC1"/>
        <w:rPr>
          <w:rFonts w:ascii="Calibri" w:hAnsi="Calibri"/>
          <w:noProof/>
          <w:sz w:val="22"/>
          <w:szCs w:val="22"/>
        </w:rPr>
      </w:pPr>
      <w:hyperlink w:anchor="_Toc412696351" w:history="1">
        <w:r w:rsidR="006E1DC7" w:rsidRPr="000D1533">
          <w:rPr>
            <w:rStyle w:val="Hyperlink"/>
            <w:noProof/>
          </w:rPr>
          <w:t>6. Content Modules</w:t>
        </w:r>
        <w:r w:rsidR="006E1DC7">
          <w:rPr>
            <w:noProof/>
            <w:webHidden/>
          </w:rPr>
          <w:tab/>
        </w:r>
        <w:r w:rsidR="006E1DC7">
          <w:rPr>
            <w:noProof/>
            <w:webHidden/>
          </w:rPr>
          <w:fldChar w:fldCharType="begin"/>
        </w:r>
        <w:r w:rsidR="006E1DC7">
          <w:rPr>
            <w:noProof/>
            <w:webHidden/>
          </w:rPr>
          <w:instrText xml:space="preserve"> PAGEREF _Toc412696351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278F0A42" w14:textId="77777777" w:rsidR="006E1DC7" w:rsidRPr="00F5403A" w:rsidRDefault="00C943C7">
      <w:pPr>
        <w:pStyle w:val="TOC2"/>
        <w:rPr>
          <w:rFonts w:ascii="Calibri" w:hAnsi="Calibri"/>
          <w:noProof/>
          <w:sz w:val="22"/>
          <w:szCs w:val="22"/>
        </w:rPr>
      </w:pPr>
      <w:hyperlink w:anchor="_Toc412696352" w:history="1">
        <w:r w:rsidR="006E1DC7" w:rsidRPr="000D1533">
          <w:rPr>
            <w:rStyle w:val="Hyperlink"/>
            <w:noProof/>
          </w:rPr>
          <w:t>6.3.1 CDA Document Content Modules</w:t>
        </w:r>
        <w:r w:rsidR="006E1DC7">
          <w:rPr>
            <w:noProof/>
            <w:webHidden/>
          </w:rPr>
          <w:tab/>
        </w:r>
        <w:r w:rsidR="006E1DC7">
          <w:rPr>
            <w:noProof/>
            <w:webHidden/>
          </w:rPr>
          <w:fldChar w:fldCharType="begin"/>
        </w:r>
        <w:r w:rsidR="006E1DC7">
          <w:rPr>
            <w:noProof/>
            <w:webHidden/>
          </w:rPr>
          <w:instrText xml:space="preserve"> PAGEREF _Toc412696352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3589407F" w14:textId="77777777" w:rsidR="006E1DC7" w:rsidRPr="00F5403A" w:rsidRDefault="00C943C7">
      <w:pPr>
        <w:pStyle w:val="TOC4"/>
        <w:rPr>
          <w:rFonts w:ascii="Calibri" w:hAnsi="Calibri"/>
          <w:noProof/>
          <w:sz w:val="22"/>
          <w:szCs w:val="22"/>
        </w:rPr>
      </w:pPr>
      <w:hyperlink w:anchor="_Toc412696353" w:history="1">
        <w:r w:rsidR="006E1DC7" w:rsidRPr="000D1533">
          <w:rPr>
            <w:rStyle w:val="Hyperlink"/>
            <w:noProof/>
          </w:rPr>
          <w:t>6.3.1.D &lt;Content Module Name (Acronym)&gt; Document Content Module</w:t>
        </w:r>
        <w:r w:rsidR="006E1DC7">
          <w:rPr>
            <w:noProof/>
            <w:webHidden/>
          </w:rPr>
          <w:tab/>
        </w:r>
        <w:r w:rsidR="006E1DC7">
          <w:rPr>
            <w:noProof/>
            <w:webHidden/>
          </w:rPr>
          <w:fldChar w:fldCharType="begin"/>
        </w:r>
        <w:r w:rsidR="006E1DC7">
          <w:rPr>
            <w:noProof/>
            <w:webHidden/>
          </w:rPr>
          <w:instrText xml:space="preserve"> PAGEREF _Toc412696353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6D7C1CA7" w14:textId="77777777" w:rsidR="006E1DC7" w:rsidRPr="00F5403A" w:rsidRDefault="00C943C7">
      <w:pPr>
        <w:pStyle w:val="TOC5"/>
        <w:rPr>
          <w:rFonts w:ascii="Calibri" w:hAnsi="Calibri"/>
          <w:noProof/>
          <w:sz w:val="22"/>
          <w:szCs w:val="22"/>
        </w:rPr>
      </w:pPr>
      <w:hyperlink w:anchor="_Toc412696354" w:history="1">
        <w:r w:rsidR="006E1DC7" w:rsidRPr="000D1533">
          <w:rPr>
            <w:rStyle w:val="Hyperlink"/>
            <w:noProof/>
          </w:rPr>
          <w:t>6.3.1.D.1 Format Code</w:t>
        </w:r>
        <w:r w:rsidR="006E1DC7">
          <w:rPr>
            <w:noProof/>
            <w:webHidden/>
          </w:rPr>
          <w:tab/>
        </w:r>
        <w:r w:rsidR="006E1DC7">
          <w:rPr>
            <w:noProof/>
            <w:webHidden/>
          </w:rPr>
          <w:fldChar w:fldCharType="begin"/>
        </w:r>
        <w:r w:rsidR="006E1DC7">
          <w:rPr>
            <w:noProof/>
            <w:webHidden/>
          </w:rPr>
          <w:instrText xml:space="preserve"> PAGEREF _Toc412696354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D642EAC" w14:textId="77777777" w:rsidR="006E1DC7" w:rsidRPr="00F5403A" w:rsidRDefault="00C943C7">
      <w:pPr>
        <w:pStyle w:val="TOC5"/>
        <w:rPr>
          <w:rFonts w:ascii="Calibri" w:hAnsi="Calibri"/>
          <w:noProof/>
          <w:sz w:val="22"/>
          <w:szCs w:val="22"/>
        </w:rPr>
      </w:pPr>
      <w:hyperlink w:anchor="_Toc412696355" w:history="1">
        <w:r w:rsidR="006E1DC7" w:rsidRPr="000D1533">
          <w:rPr>
            <w:rStyle w:val="Hyperlink"/>
            <w:noProof/>
          </w:rPr>
          <w:t>6.3.1.D.2 Parent Template</w:t>
        </w:r>
        <w:r w:rsidR="006E1DC7">
          <w:rPr>
            <w:noProof/>
            <w:webHidden/>
          </w:rPr>
          <w:tab/>
        </w:r>
        <w:r w:rsidR="006E1DC7">
          <w:rPr>
            <w:noProof/>
            <w:webHidden/>
          </w:rPr>
          <w:fldChar w:fldCharType="begin"/>
        </w:r>
        <w:r w:rsidR="006E1DC7">
          <w:rPr>
            <w:noProof/>
            <w:webHidden/>
          </w:rPr>
          <w:instrText xml:space="preserve"> PAGEREF _Toc412696355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175F6E01" w14:textId="77777777" w:rsidR="006E1DC7" w:rsidRPr="00F5403A" w:rsidRDefault="00C943C7">
      <w:pPr>
        <w:pStyle w:val="TOC5"/>
        <w:rPr>
          <w:rFonts w:ascii="Calibri" w:hAnsi="Calibri"/>
          <w:noProof/>
          <w:sz w:val="22"/>
          <w:szCs w:val="22"/>
        </w:rPr>
      </w:pPr>
      <w:hyperlink w:anchor="_Toc412696356" w:history="1">
        <w:r w:rsidR="006E1DC7" w:rsidRPr="000D1533">
          <w:rPr>
            <w:rStyle w:val="Hyperlink"/>
            <w:noProof/>
          </w:rPr>
          <w:t>6.3.1.D.3 Referenced Standards</w:t>
        </w:r>
        <w:r w:rsidR="006E1DC7">
          <w:rPr>
            <w:noProof/>
            <w:webHidden/>
          </w:rPr>
          <w:tab/>
        </w:r>
        <w:r w:rsidR="006E1DC7">
          <w:rPr>
            <w:noProof/>
            <w:webHidden/>
          </w:rPr>
          <w:fldChar w:fldCharType="begin"/>
        </w:r>
        <w:r w:rsidR="006E1DC7">
          <w:rPr>
            <w:noProof/>
            <w:webHidden/>
          </w:rPr>
          <w:instrText xml:space="preserve"> PAGEREF _Toc412696356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30BD6F5" w14:textId="77777777" w:rsidR="006E1DC7" w:rsidRPr="00F5403A" w:rsidRDefault="00C943C7">
      <w:pPr>
        <w:pStyle w:val="TOC5"/>
        <w:rPr>
          <w:rFonts w:ascii="Calibri" w:hAnsi="Calibri"/>
          <w:noProof/>
          <w:sz w:val="22"/>
          <w:szCs w:val="22"/>
        </w:rPr>
      </w:pPr>
      <w:hyperlink w:anchor="_Toc412696357" w:history="1">
        <w:r w:rsidR="006E1DC7" w:rsidRPr="000D1533">
          <w:rPr>
            <w:rStyle w:val="Hyperlink"/>
            <w:noProof/>
          </w:rPr>
          <w:t>6.3.1.D.4 Data Element Requirement Mappings to CDA</w:t>
        </w:r>
        <w:r w:rsidR="006E1DC7">
          <w:rPr>
            <w:noProof/>
            <w:webHidden/>
          </w:rPr>
          <w:tab/>
        </w:r>
        <w:r w:rsidR="006E1DC7">
          <w:rPr>
            <w:noProof/>
            <w:webHidden/>
          </w:rPr>
          <w:fldChar w:fldCharType="begin"/>
        </w:r>
        <w:r w:rsidR="006E1DC7">
          <w:rPr>
            <w:noProof/>
            <w:webHidden/>
          </w:rPr>
          <w:instrText xml:space="preserve"> PAGEREF _Toc412696357 \h </w:instrText>
        </w:r>
        <w:r w:rsidR="006E1DC7">
          <w:rPr>
            <w:noProof/>
            <w:webHidden/>
          </w:rPr>
        </w:r>
        <w:r w:rsidR="006E1DC7">
          <w:rPr>
            <w:noProof/>
            <w:webHidden/>
          </w:rPr>
          <w:fldChar w:fldCharType="separate"/>
        </w:r>
        <w:r w:rsidR="006E1DC7">
          <w:rPr>
            <w:noProof/>
            <w:webHidden/>
          </w:rPr>
          <w:t>42</w:t>
        </w:r>
        <w:r w:rsidR="006E1DC7">
          <w:rPr>
            <w:noProof/>
            <w:webHidden/>
          </w:rPr>
          <w:fldChar w:fldCharType="end"/>
        </w:r>
      </w:hyperlink>
    </w:p>
    <w:p w14:paraId="3842507E" w14:textId="77777777" w:rsidR="006E1DC7" w:rsidRPr="00F5403A" w:rsidRDefault="00C943C7">
      <w:pPr>
        <w:pStyle w:val="TOC5"/>
        <w:rPr>
          <w:rFonts w:ascii="Calibri" w:hAnsi="Calibri"/>
          <w:noProof/>
          <w:sz w:val="22"/>
          <w:szCs w:val="22"/>
        </w:rPr>
      </w:pPr>
      <w:hyperlink w:anchor="_Toc412696358" w:history="1">
        <w:r w:rsidR="006E1DC7" w:rsidRPr="000D1533">
          <w:rPr>
            <w:rStyle w:val="Hyperlink"/>
            <w:noProof/>
          </w:rPr>
          <w:t>6.3.1.D.5 &lt;Content Module Name (Acronym, if applicable)&gt; Document Content Module Specification</w:t>
        </w:r>
        <w:r w:rsidR="006E1DC7">
          <w:rPr>
            <w:noProof/>
            <w:webHidden/>
          </w:rPr>
          <w:tab/>
        </w:r>
        <w:r w:rsidR="006E1DC7">
          <w:rPr>
            <w:noProof/>
            <w:webHidden/>
          </w:rPr>
          <w:fldChar w:fldCharType="begin"/>
        </w:r>
        <w:r w:rsidR="006E1DC7">
          <w:rPr>
            <w:noProof/>
            <w:webHidden/>
          </w:rPr>
          <w:instrText xml:space="preserve"> PAGEREF _Toc412696358 \h </w:instrText>
        </w:r>
        <w:r w:rsidR="006E1DC7">
          <w:rPr>
            <w:noProof/>
            <w:webHidden/>
          </w:rPr>
        </w:r>
        <w:r w:rsidR="006E1DC7">
          <w:rPr>
            <w:noProof/>
            <w:webHidden/>
          </w:rPr>
          <w:fldChar w:fldCharType="separate"/>
        </w:r>
        <w:r w:rsidR="006E1DC7">
          <w:rPr>
            <w:noProof/>
            <w:webHidden/>
          </w:rPr>
          <w:t>43</w:t>
        </w:r>
        <w:r w:rsidR="006E1DC7">
          <w:rPr>
            <w:noProof/>
            <w:webHidden/>
          </w:rPr>
          <w:fldChar w:fldCharType="end"/>
        </w:r>
      </w:hyperlink>
    </w:p>
    <w:p w14:paraId="6316C34B" w14:textId="77777777" w:rsidR="006E1DC7" w:rsidRPr="00F5403A" w:rsidRDefault="00C943C7">
      <w:pPr>
        <w:pStyle w:val="TOC6"/>
        <w:rPr>
          <w:rFonts w:ascii="Calibri" w:hAnsi="Calibri"/>
          <w:noProof/>
          <w:sz w:val="22"/>
          <w:szCs w:val="22"/>
        </w:rPr>
      </w:pPr>
      <w:hyperlink w:anchor="_Toc412696359" w:history="1">
        <w:r w:rsidR="006E1DC7" w:rsidRPr="000D1533">
          <w:rPr>
            <w:rStyle w:val="Hyperlink"/>
            <w:noProof/>
          </w:rPr>
          <w:t>6.3.1.D.5.1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59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7B4F060F" w14:textId="77777777" w:rsidR="006E1DC7" w:rsidRPr="00F5403A" w:rsidRDefault="00C943C7">
      <w:pPr>
        <w:pStyle w:val="TOC6"/>
        <w:rPr>
          <w:rFonts w:ascii="Calibri" w:hAnsi="Calibri"/>
          <w:noProof/>
          <w:sz w:val="22"/>
          <w:szCs w:val="22"/>
        </w:rPr>
      </w:pPr>
      <w:hyperlink w:anchor="_Toc412696360" w:history="1">
        <w:r w:rsidR="006E1DC7" w:rsidRPr="000D1533">
          <w:rPr>
            <w:rStyle w:val="Hyperlink"/>
            <w:noProof/>
          </w:rPr>
          <w:t>6.3.1.D.5.2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0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21A86A48" w14:textId="77777777" w:rsidR="006E1DC7" w:rsidRPr="00F5403A" w:rsidRDefault="00C943C7">
      <w:pPr>
        <w:pStyle w:val="TOC6"/>
        <w:rPr>
          <w:rFonts w:ascii="Calibri" w:hAnsi="Calibri"/>
          <w:noProof/>
          <w:sz w:val="22"/>
          <w:szCs w:val="22"/>
        </w:rPr>
      </w:pPr>
      <w:hyperlink w:anchor="_Toc412696361" w:history="1">
        <w:r w:rsidR="006E1DC7" w:rsidRPr="000D1533">
          <w:rPr>
            <w:rStyle w:val="Hyperlink"/>
            <w:noProof/>
          </w:rPr>
          <w:t>6.3.1.D.5.3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1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5502174F" w14:textId="77777777" w:rsidR="006E1DC7" w:rsidRPr="00F5403A" w:rsidRDefault="00C943C7">
      <w:pPr>
        <w:pStyle w:val="TOC6"/>
        <w:rPr>
          <w:rFonts w:ascii="Calibri" w:hAnsi="Calibri"/>
          <w:noProof/>
          <w:sz w:val="22"/>
          <w:szCs w:val="22"/>
        </w:rPr>
      </w:pPr>
      <w:hyperlink w:anchor="_Toc412696362" w:history="1">
        <w:r w:rsidR="006E1DC7" w:rsidRPr="000D1533">
          <w:rPr>
            <w:rStyle w:val="Hyperlink"/>
            <w:noProof/>
          </w:rPr>
          <w:t>6.3.1.D.5.4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2 \h </w:instrText>
        </w:r>
        <w:r w:rsidR="006E1DC7">
          <w:rPr>
            <w:noProof/>
            <w:webHidden/>
          </w:rPr>
        </w:r>
        <w:r w:rsidR="006E1DC7">
          <w:rPr>
            <w:noProof/>
            <w:webHidden/>
          </w:rPr>
          <w:fldChar w:fldCharType="separate"/>
        </w:r>
        <w:r w:rsidR="006E1DC7">
          <w:rPr>
            <w:noProof/>
            <w:webHidden/>
          </w:rPr>
          <w:t>46</w:t>
        </w:r>
        <w:r w:rsidR="006E1DC7">
          <w:rPr>
            <w:noProof/>
            <w:webHidden/>
          </w:rPr>
          <w:fldChar w:fldCharType="end"/>
        </w:r>
      </w:hyperlink>
    </w:p>
    <w:p w14:paraId="4C4512A8" w14:textId="77777777" w:rsidR="006E1DC7" w:rsidRPr="00F5403A" w:rsidRDefault="00C943C7">
      <w:pPr>
        <w:pStyle w:val="TOC6"/>
        <w:rPr>
          <w:rFonts w:ascii="Calibri" w:hAnsi="Calibri"/>
          <w:noProof/>
          <w:sz w:val="22"/>
          <w:szCs w:val="22"/>
        </w:rPr>
      </w:pPr>
      <w:hyperlink w:anchor="_Toc412696363" w:history="1">
        <w:r w:rsidR="006E1DC7" w:rsidRPr="000D1533">
          <w:rPr>
            <w:rStyle w:val="Hyperlink"/>
            <w:noProof/>
          </w:rPr>
          <w:t>6.3.1.D.5.1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3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10E99286" w14:textId="77777777" w:rsidR="006E1DC7" w:rsidRPr="00F5403A" w:rsidRDefault="00C943C7">
      <w:pPr>
        <w:pStyle w:val="TOC6"/>
        <w:rPr>
          <w:rFonts w:ascii="Calibri" w:hAnsi="Calibri"/>
          <w:noProof/>
          <w:sz w:val="22"/>
          <w:szCs w:val="22"/>
        </w:rPr>
      </w:pPr>
      <w:hyperlink w:anchor="_Toc412696364" w:history="1">
        <w:r w:rsidR="006E1DC7" w:rsidRPr="000D1533">
          <w:rPr>
            <w:rStyle w:val="Hyperlink"/>
            <w:noProof/>
          </w:rPr>
          <w:t>6.3.1.D.5.2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4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6BA6C9D6" w14:textId="77777777" w:rsidR="006E1DC7" w:rsidRPr="00F5403A" w:rsidRDefault="00C943C7">
      <w:pPr>
        <w:pStyle w:val="TOC5"/>
        <w:rPr>
          <w:rFonts w:ascii="Calibri" w:hAnsi="Calibri"/>
          <w:noProof/>
          <w:sz w:val="22"/>
          <w:szCs w:val="22"/>
        </w:rPr>
      </w:pPr>
      <w:hyperlink w:anchor="_Toc412696365" w:history="1">
        <w:r w:rsidR="006E1DC7" w:rsidRPr="000D1533">
          <w:rPr>
            <w:rStyle w:val="Hyperlink"/>
            <w:noProof/>
          </w:rPr>
          <w:t>6.3.1.D.6 &lt;Document and Acronym Name&gt; Conformance and Example</w:t>
        </w:r>
        <w:r w:rsidR="006E1DC7">
          <w:rPr>
            <w:noProof/>
            <w:webHidden/>
          </w:rPr>
          <w:tab/>
        </w:r>
        <w:r w:rsidR="006E1DC7">
          <w:rPr>
            <w:noProof/>
            <w:webHidden/>
          </w:rPr>
          <w:fldChar w:fldCharType="begin"/>
        </w:r>
        <w:r w:rsidR="006E1DC7">
          <w:rPr>
            <w:noProof/>
            <w:webHidden/>
          </w:rPr>
          <w:instrText xml:space="preserve"> PAGEREF _Toc412696365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789A088E" w14:textId="77777777" w:rsidR="006E1DC7" w:rsidRPr="00F5403A" w:rsidRDefault="00C943C7">
      <w:pPr>
        <w:pStyle w:val="TOC2"/>
        <w:rPr>
          <w:rFonts w:ascii="Calibri" w:hAnsi="Calibri"/>
          <w:noProof/>
          <w:sz w:val="22"/>
          <w:szCs w:val="22"/>
        </w:rPr>
      </w:pPr>
      <w:hyperlink w:anchor="_Toc412696366" w:history="1">
        <w:r w:rsidR="006E1DC7" w:rsidRPr="000D1533">
          <w:rPr>
            <w:rStyle w:val="Hyperlink"/>
            <w:noProof/>
          </w:rPr>
          <w:t>6.3.2 CDA Header Content Modules</w:t>
        </w:r>
        <w:r w:rsidR="006E1DC7">
          <w:rPr>
            <w:noProof/>
            <w:webHidden/>
          </w:rPr>
          <w:tab/>
        </w:r>
        <w:r w:rsidR="006E1DC7">
          <w:rPr>
            <w:noProof/>
            <w:webHidden/>
          </w:rPr>
          <w:fldChar w:fldCharType="begin"/>
        </w:r>
        <w:r w:rsidR="006E1DC7">
          <w:rPr>
            <w:noProof/>
            <w:webHidden/>
          </w:rPr>
          <w:instrText xml:space="preserve"> PAGEREF _Toc412696366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48472C7E" w14:textId="77777777" w:rsidR="006E1DC7" w:rsidRPr="00F5403A" w:rsidRDefault="00C943C7">
      <w:pPr>
        <w:pStyle w:val="TOC4"/>
        <w:rPr>
          <w:rFonts w:ascii="Calibri" w:hAnsi="Calibri"/>
          <w:noProof/>
          <w:sz w:val="22"/>
          <w:szCs w:val="22"/>
        </w:rPr>
      </w:pPr>
      <w:hyperlink w:anchor="_Toc412696367" w:history="1">
        <w:r w:rsidR="006E1DC7" w:rsidRPr="000D1533">
          <w:rPr>
            <w:rStyle w:val="Hyperlink"/>
            <w:noProof/>
          </w:rPr>
          <w:t>6.3.2.H &lt;Header Element Module Name&gt; Header Content Module</w:t>
        </w:r>
        <w:r w:rsidR="006E1DC7">
          <w:rPr>
            <w:noProof/>
            <w:webHidden/>
          </w:rPr>
          <w:tab/>
        </w:r>
        <w:r w:rsidR="006E1DC7">
          <w:rPr>
            <w:noProof/>
            <w:webHidden/>
          </w:rPr>
          <w:fldChar w:fldCharType="begin"/>
        </w:r>
        <w:r w:rsidR="006E1DC7">
          <w:rPr>
            <w:noProof/>
            <w:webHidden/>
          </w:rPr>
          <w:instrText xml:space="preserve"> PAGEREF _Toc412696367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6D82AFD1" w14:textId="77777777" w:rsidR="006E1DC7" w:rsidRPr="00F5403A" w:rsidRDefault="00C943C7">
      <w:pPr>
        <w:pStyle w:val="TOC5"/>
        <w:rPr>
          <w:rFonts w:ascii="Calibri" w:hAnsi="Calibri"/>
          <w:noProof/>
          <w:sz w:val="22"/>
          <w:szCs w:val="22"/>
        </w:rPr>
      </w:pPr>
      <w:hyperlink w:anchor="_Toc412696368" w:history="1">
        <w:r w:rsidR="006E1DC7" w:rsidRPr="000D1533">
          <w:rPr>
            <w:rStyle w:val="Hyperlink"/>
            <w:noProof/>
          </w:rPr>
          <w:t xml:space="preserve">6.3.2.H.1 &lt;Description Name&gt; &lt;e.g., </w:t>
        </w:r>
        <w:r w:rsidR="006E1DC7" w:rsidRPr="000D1533">
          <w:rPr>
            <w:rStyle w:val="Hyperlink"/>
            <w:rFonts w:eastAsia="Calibri"/>
            <w:noProof/>
          </w:rPr>
          <w:t xml:space="preserve">Responsible Party&gt; &lt;Specification Document </w:t>
        </w:r>
        <w:r w:rsidR="006E1DC7" w:rsidRPr="000D1533">
          <w:rPr>
            <w:rStyle w:val="Hyperlink"/>
            <w:rFonts w:eastAsia="Calibri"/>
            <w:i/>
            <w:noProof/>
          </w:rPr>
          <w:t>or</w:t>
        </w:r>
        <w:r w:rsidR="006E1DC7" w:rsidRPr="000D1533">
          <w:rPr>
            <w:rStyle w:val="Hyperlink"/>
            <w:rFonts w:eastAsia="Calibri"/>
            <w:noProof/>
          </w:rPr>
          <w:t xml:space="preserve"> Vocabulary Constraint&gt;</w:t>
        </w:r>
        <w:r w:rsidR="006E1DC7">
          <w:rPr>
            <w:noProof/>
            <w:webHidden/>
          </w:rPr>
          <w:tab/>
        </w:r>
        <w:r w:rsidR="006E1DC7">
          <w:rPr>
            <w:noProof/>
            <w:webHidden/>
          </w:rPr>
          <w:fldChar w:fldCharType="begin"/>
        </w:r>
        <w:r w:rsidR="006E1DC7">
          <w:rPr>
            <w:noProof/>
            <w:webHidden/>
          </w:rPr>
          <w:instrText xml:space="preserve"> PAGEREF _Toc412696368 \h </w:instrText>
        </w:r>
        <w:r w:rsidR="006E1DC7">
          <w:rPr>
            <w:noProof/>
            <w:webHidden/>
          </w:rPr>
        </w:r>
        <w:r w:rsidR="006E1DC7">
          <w:rPr>
            <w:noProof/>
            <w:webHidden/>
          </w:rPr>
          <w:fldChar w:fldCharType="separate"/>
        </w:r>
        <w:r w:rsidR="006E1DC7">
          <w:rPr>
            <w:noProof/>
            <w:webHidden/>
          </w:rPr>
          <w:t>50</w:t>
        </w:r>
        <w:r w:rsidR="006E1DC7">
          <w:rPr>
            <w:noProof/>
            <w:webHidden/>
          </w:rPr>
          <w:fldChar w:fldCharType="end"/>
        </w:r>
      </w:hyperlink>
    </w:p>
    <w:p w14:paraId="499FE128" w14:textId="77777777" w:rsidR="006E1DC7" w:rsidRPr="00F5403A" w:rsidRDefault="00C943C7">
      <w:pPr>
        <w:pStyle w:val="TOC5"/>
        <w:rPr>
          <w:rFonts w:ascii="Calibri" w:hAnsi="Calibri"/>
          <w:noProof/>
          <w:sz w:val="22"/>
          <w:szCs w:val="22"/>
        </w:rPr>
      </w:pPr>
      <w:hyperlink w:anchor="_Toc412696369" w:history="1">
        <w:r w:rsidR="006E1DC7" w:rsidRPr="000D1533">
          <w:rPr>
            <w:rStyle w:val="Hyperlink"/>
            <w:noProof/>
          </w:rPr>
          <w:t>6.3.2.H.2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69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158D9BAB" w14:textId="77777777" w:rsidR="006E1DC7" w:rsidRPr="00F5403A" w:rsidRDefault="00C943C7">
      <w:pPr>
        <w:pStyle w:val="TOC5"/>
        <w:rPr>
          <w:rFonts w:ascii="Calibri" w:hAnsi="Calibri"/>
          <w:noProof/>
          <w:sz w:val="22"/>
          <w:szCs w:val="22"/>
        </w:rPr>
      </w:pPr>
      <w:hyperlink w:anchor="_Toc412696370" w:history="1">
        <w:r w:rsidR="006E1DC7" w:rsidRPr="000D1533">
          <w:rPr>
            <w:rStyle w:val="Hyperlink"/>
            <w:noProof/>
          </w:rPr>
          <w:t>6.3.2.H.3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0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7499A451" w14:textId="77777777" w:rsidR="006E1DC7" w:rsidRPr="00F5403A" w:rsidRDefault="00C943C7">
      <w:pPr>
        <w:pStyle w:val="TOC2"/>
        <w:rPr>
          <w:rFonts w:ascii="Calibri" w:hAnsi="Calibri"/>
          <w:noProof/>
          <w:sz w:val="22"/>
          <w:szCs w:val="22"/>
        </w:rPr>
      </w:pPr>
      <w:hyperlink w:anchor="_Toc412696371" w:history="1">
        <w:r w:rsidR="006E1DC7" w:rsidRPr="000D1533">
          <w:rPr>
            <w:rStyle w:val="Hyperlink"/>
            <w:noProof/>
          </w:rPr>
          <w:t>6.3.3 CDA Section Content Modules</w:t>
        </w:r>
        <w:r w:rsidR="006E1DC7">
          <w:rPr>
            <w:noProof/>
            <w:webHidden/>
          </w:rPr>
          <w:tab/>
        </w:r>
        <w:r w:rsidR="006E1DC7">
          <w:rPr>
            <w:noProof/>
            <w:webHidden/>
          </w:rPr>
          <w:fldChar w:fldCharType="begin"/>
        </w:r>
        <w:r w:rsidR="006E1DC7">
          <w:rPr>
            <w:noProof/>
            <w:webHidden/>
          </w:rPr>
          <w:instrText xml:space="preserve"> PAGEREF _Toc412696371 \h </w:instrText>
        </w:r>
        <w:r w:rsidR="006E1DC7">
          <w:rPr>
            <w:noProof/>
            <w:webHidden/>
          </w:rPr>
        </w:r>
        <w:r w:rsidR="006E1DC7">
          <w:rPr>
            <w:noProof/>
            <w:webHidden/>
          </w:rPr>
          <w:fldChar w:fldCharType="separate"/>
        </w:r>
        <w:r w:rsidR="006E1DC7">
          <w:rPr>
            <w:noProof/>
            <w:webHidden/>
          </w:rPr>
          <w:t>52</w:t>
        </w:r>
        <w:r w:rsidR="006E1DC7">
          <w:rPr>
            <w:noProof/>
            <w:webHidden/>
          </w:rPr>
          <w:fldChar w:fldCharType="end"/>
        </w:r>
      </w:hyperlink>
    </w:p>
    <w:p w14:paraId="4541B648" w14:textId="77777777" w:rsidR="006E1DC7" w:rsidRPr="00F5403A" w:rsidRDefault="00C943C7">
      <w:pPr>
        <w:pStyle w:val="TOC4"/>
        <w:rPr>
          <w:rFonts w:ascii="Calibri" w:hAnsi="Calibri"/>
          <w:noProof/>
          <w:sz w:val="22"/>
          <w:szCs w:val="22"/>
        </w:rPr>
      </w:pPr>
      <w:hyperlink w:anchor="_Toc412696372" w:history="1">
        <w:r w:rsidR="006E1DC7" w:rsidRPr="000D1533">
          <w:rPr>
            <w:rStyle w:val="Hyperlink"/>
            <w:noProof/>
          </w:rPr>
          <w:t>6.3.3.10.S &lt;Section Module Name&gt; - Section Content Module</w:t>
        </w:r>
        <w:r w:rsidR="006E1DC7">
          <w:rPr>
            <w:noProof/>
            <w:webHidden/>
          </w:rPr>
          <w:tab/>
        </w:r>
        <w:r w:rsidR="006E1DC7">
          <w:rPr>
            <w:noProof/>
            <w:webHidden/>
          </w:rPr>
          <w:fldChar w:fldCharType="begin"/>
        </w:r>
        <w:r w:rsidR="006E1DC7">
          <w:rPr>
            <w:noProof/>
            <w:webHidden/>
          </w:rPr>
          <w:instrText xml:space="preserve"> PAGEREF _Toc412696372 \h </w:instrText>
        </w:r>
        <w:r w:rsidR="006E1DC7">
          <w:rPr>
            <w:noProof/>
            <w:webHidden/>
          </w:rPr>
        </w:r>
        <w:r w:rsidR="006E1DC7">
          <w:rPr>
            <w:noProof/>
            <w:webHidden/>
          </w:rPr>
          <w:fldChar w:fldCharType="separate"/>
        </w:r>
        <w:r w:rsidR="006E1DC7">
          <w:rPr>
            <w:noProof/>
            <w:webHidden/>
          </w:rPr>
          <w:t>53</w:t>
        </w:r>
        <w:r w:rsidR="006E1DC7">
          <w:rPr>
            <w:noProof/>
            <w:webHidden/>
          </w:rPr>
          <w:fldChar w:fldCharType="end"/>
        </w:r>
      </w:hyperlink>
    </w:p>
    <w:p w14:paraId="04FAAF91" w14:textId="77777777" w:rsidR="006E1DC7" w:rsidRPr="00F5403A" w:rsidRDefault="00C943C7">
      <w:pPr>
        <w:pStyle w:val="TOC5"/>
        <w:rPr>
          <w:rFonts w:ascii="Calibri" w:hAnsi="Calibri"/>
          <w:noProof/>
          <w:sz w:val="22"/>
          <w:szCs w:val="22"/>
        </w:rPr>
      </w:pPr>
      <w:hyperlink w:anchor="_Toc412696373" w:history="1">
        <w:r w:rsidR="006E1DC7" w:rsidRPr="000D1533">
          <w:rPr>
            <w:rStyle w:val="Hyperlink"/>
            <w:noProof/>
          </w:rPr>
          <w:t>6.3.3.10.S.1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3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2E0520" w14:textId="77777777" w:rsidR="006E1DC7" w:rsidRPr="00F5403A" w:rsidRDefault="00C943C7">
      <w:pPr>
        <w:pStyle w:val="TOC5"/>
        <w:rPr>
          <w:rFonts w:ascii="Calibri" w:hAnsi="Calibri"/>
          <w:noProof/>
          <w:sz w:val="22"/>
          <w:szCs w:val="22"/>
        </w:rPr>
      </w:pPr>
      <w:hyperlink w:anchor="_Toc412696374" w:history="1">
        <w:r w:rsidR="006E1DC7" w:rsidRPr="000D1533">
          <w:rPr>
            <w:rStyle w:val="Hyperlink"/>
            <w:noProof/>
          </w:rPr>
          <w:t>6.3.3.10.S.2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4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875FFD" w14:textId="77777777" w:rsidR="006E1DC7" w:rsidRPr="00F5403A" w:rsidRDefault="00C943C7">
      <w:pPr>
        <w:pStyle w:val="TOC5"/>
        <w:rPr>
          <w:rFonts w:ascii="Calibri" w:hAnsi="Calibri"/>
          <w:noProof/>
          <w:sz w:val="22"/>
          <w:szCs w:val="22"/>
        </w:rPr>
      </w:pPr>
      <w:hyperlink w:anchor="_Toc412696375" w:history="1">
        <w:r w:rsidR="006E1DC7" w:rsidRPr="000D1533">
          <w:rPr>
            <w:rStyle w:val="Hyperlink"/>
            <w:noProof/>
          </w:rPr>
          <w:t>6.3.3.10.S.3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5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047A2BB4" w14:textId="77777777" w:rsidR="006E1DC7" w:rsidRPr="00F5403A" w:rsidRDefault="00C943C7">
      <w:pPr>
        <w:pStyle w:val="TOC4"/>
        <w:rPr>
          <w:rFonts w:ascii="Calibri" w:hAnsi="Calibri"/>
          <w:noProof/>
          <w:sz w:val="22"/>
          <w:szCs w:val="22"/>
        </w:rPr>
      </w:pPr>
      <w:hyperlink w:anchor="_Toc412696376" w:history="1">
        <w:r w:rsidR="006E1DC7" w:rsidRPr="000D1533">
          <w:rPr>
            <w:rStyle w:val="Hyperlink"/>
            <w:noProof/>
          </w:rPr>
          <w:t>6.3.3.10.S Medical History - Cardiac Section 11329-0</w:t>
        </w:r>
        <w:r w:rsidR="006E1DC7">
          <w:rPr>
            <w:noProof/>
            <w:webHidden/>
          </w:rPr>
          <w:tab/>
        </w:r>
        <w:r w:rsidR="006E1DC7">
          <w:rPr>
            <w:noProof/>
            <w:webHidden/>
          </w:rPr>
          <w:fldChar w:fldCharType="begin"/>
        </w:r>
        <w:r w:rsidR="006E1DC7">
          <w:rPr>
            <w:noProof/>
            <w:webHidden/>
          </w:rPr>
          <w:instrText xml:space="preserve"> PAGEREF _Toc412696376 \h </w:instrText>
        </w:r>
        <w:r w:rsidR="006E1DC7">
          <w:rPr>
            <w:noProof/>
            <w:webHidden/>
          </w:rPr>
        </w:r>
        <w:r w:rsidR="006E1DC7">
          <w:rPr>
            <w:noProof/>
            <w:webHidden/>
          </w:rPr>
          <w:fldChar w:fldCharType="separate"/>
        </w:r>
        <w:r w:rsidR="006E1DC7">
          <w:rPr>
            <w:noProof/>
            <w:webHidden/>
          </w:rPr>
          <w:t>55</w:t>
        </w:r>
        <w:r w:rsidR="006E1DC7">
          <w:rPr>
            <w:noProof/>
            <w:webHidden/>
          </w:rPr>
          <w:fldChar w:fldCharType="end"/>
        </w:r>
      </w:hyperlink>
    </w:p>
    <w:p w14:paraId="5DEB541B" w14:textId="77777777" w:rsidR="006E1DC7" w:rsidRPr="00F5403A" w:rsidRDefault="00C943C7">
      <w:pPr>
        <w:pStyle w:val="TOC2"/>
        <w:rPr>
          <w:rFonts w:ascii="Calibri" w:hAnsi="Calibri"/>
          <w:noProof/>
          <w:sz w:val="22"/>
          <w:szCs w:val="22"/>
        </w:rPr>
      </w:pPr>
      <w:hyperlink w:anchor="_Toc412696377" w:history="1">
        <w:r w:rsidR="006E1DC7" w:rsidRPr="000D1533">
          <w:rPr>
            <w:rStyle w:val="Hyperlink"/>
            <w:noProof/>
          </w:rPr>
          <w:t>6.3.4 CDA Entry Content Modules</w:t>
        </w:r>
        <w:r w:rsidR="006E1DC7">
          <w:rPr>
            <w:noProof/>
            <w:webHidden/>
          </w:rPr>
          <w:tab/>
        </w:r>
        <w:r w:rsidR="006E1DC7">
          <w:rPr>
            <w:noProof/>
            <w:webHidden/>
          </w:rPr>
          <w:fldChar w:fldCharType="begin"/>
        </w:r>
        <w:r w:rsidR="006E1DC7">
          <w:rPr>
            <w:noProof/>
            <w:webHidden/>
          </w:rPr>
          <w:instrText xml:space="preserve"> PAGEREF _Toc412696377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28068719" w14:textId="77777777" w:rsidR="006E1DC7" w:rsidRPr="00F5403A" w:rsidRDefault="00C943C7">
      <w:pPr>
        <w:pStyle w:val="TOC4"/>
        <w:rPr>
          <w:rFonts w:ascii="Calibri" w:hAnsi="Calibri"/>
          <w:noProof/>
          <w:sz w:val="22"/>
          <w:szCs w:val="22"/>
        </w:rPr>
      </w:pPr>
      <w:hyperlink w:anchor="_Toc412696378" w:history="1">
        <w:r w:rsidR="006E1DC7" w:rsidRPr="000D1533">
          <w:rPr>
            <w:rStyle w:val="Hyperlink"/>
            <w:noProof/>
          </w:rPr>
          <w:t>6.3.4.E &lt;Entry Content Module Name&gt; Entry Content Module</w:t>
        </w:r>
        <w:r w:rsidR="006E1DC7">
          <w:rPr>
            <w:noProof/>
            <w:webHidden/>
          </w:rPr>
          <w:tab/>
        </w:r>
        <w:r w:rsidR="006E1DC7">
          <w:rPr>
            <w:noProof/>
            <w:webHidden/>
          </w:rPr>
          <w:fldChar w:fldCharType="begin"/>
        </w:r>
        <w:r w:rsidR="006E1DC7">
          <w:rPr>
            <w:noProof/>
            <w:webHidden/>
          </w:rPr>
          <w:instrText xml:space="preserve"> PAGEREF _Toc412696378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1D798427" w14:textId="77777777" w:rsidR="006E1DC7" w:rsidRPr="00F5403A" w:rsidRDefault="00C943C7">
      <w:pPr>
        <w:pStyle w:val="TOC5"/>
        <w:rPr>
          <w:rFonts w:ascii="Calibri" w:hAnsi="Calibri"/>
          <w:noProof/>
          <w:sz w:val="22"/>
          <w:szCs w:val="22"/>
        </w:rPr>
      </w:pPr>
      <w:hyperlink w:anchor="_Toc412696379" w:history="1">
        <w:r w:rsidR="006E1DC7" w:rsidRPr="000D1533">
          <w:rPr>
            <w:rStyle w:val="Hyperlink"/>
            <w:noProof/>
          </w:rPr>
          <w:t>6.3.4.E.1 Simple Observation (wall motion) Vocabulary Constraints</w:t>
        </w:r>
        <w:r w:rsidR="006E1DC7">
          <w:rPr>
            <w:noProof/>
            <w:webHidden/>
          </w:rPr>
          <w:tab/>
        </w:r>
        <w:r w:rsidR="006E1DC7">
          <w:rPr>
            <w:noProof/>
            <w:webHidden/>
          </w:rPr>
          <w:fldChar w:fldCharType="begin"/>
        </w:r>
        <w:r w:rsidR="006E1DC7">
          <w:rPr>
            <w:noProof/>
            <w:webHidden/>
          </w:rPr>
          <w:instrText xml:space="preserve"> PAGEREF _Toc412696379 \h </w:instrText>
        </w:r>
        <w:r w:rsidR="006E1DC7">
          <w:rPr>
            <w:noProof/>
            <w:webHidden/>
          </w:rPr>
        </w:r>
        <w:r w:rsidR="006E1DC7">
          <w:rPr>
            <w:noProof/>
            <w:webHidden/>
          </w:rPr>
          <w:fldChar w:fldCharType="separate"/>
        </w:r>
        <w:r w:rsidR="006E1DC7">
          <w:rPr>
            <w:noProof/>
            <w:webHidden/>
          </w:rPr>
          <w:t>58</w:t>
        </w:r>
        <w:r w:rsidR="006E1DC7">
          <w:rPr>
            <w:noProof/>
            <w:webHidden/>
          </w:rPr>
          <w:fldChar w:fldCharType="end"/>
        </w:r>
      </w:hyperlink>
    </w:p>
    <w:p w14:paraId="59CF9D3D" w14:textId="77777777" w:rsidR="006E1DC7" w:rsidRPr="00F5403A" w:rsidRDefault="00C943C7">
      <w:pPr>
        <w:pStyle w:val="TOC5"/>
        <w:rPr>
          <w:rFonts w:ascii="Calibri" w:hAnsi="Calibri"/>
          <w:noProof/>
          <w:sz w:val="22"/>
          <w:szCs w:val="22"/>
        </w:rPr>
      </w:pPr>
      <w:hyperlink w:anchor="_Toc412696380" w:history="1">
        <w:r w:rsidR="006E1DC7" w:rsidRPr="000D1533">
          <w:rPr>
            <w:rStyle w:val="Hyperlink"/>
            <w:noProof/>
          </w:rPr>
          <w:t>6.3.4.E.2 Simple Observation (wall morphology) Constraints</w:t>
        </w:r>
        <w:r w:rsidR="006E1DC7">
          <w:rPr>
            <w:noProof/>
            <w:webHidden/>
          </w:rPr>
          <w:tab/>
        </w:r>
        <w:r w:rsidR="006E1DC7">
          <w:rPr>
            <w:noProof/>
            <w:webHidden/>
          </w:rPr>
          <w:fldChar w:fldCharType="begin"/>
        </w:r>
        <w:r w:rsidR="006E1DC7">
          <w:rPr>
            <w:noProof/>
            <w:webHidden/>
          </w:rPr>
          <w:instrText xml:space="preserve"> PAGEREF _Toc412696380 \h </w:instrText>
        </w:r>
        <w:r w:rsidR="006E1DC7">
          <w:rPr>
            <w:noProof/>
            <w:webHidden/>
          </w:rPr>
        </w:r>
        <w:r w:rsidR="006E1DC7">
          <w:rPr>
            <w:noProof/>
            <w:webHidden/>
          </w:rPr>
          <w:fldChar w:fldCharType="separate"/>
        </w:r>
        <w:r w:rsidR="006E1DC7">
          <w:rPr>
            <w:noProof/>
            <w:webHidden/>
          </w:rPr>
          <w:t>59</w:t>
        </w:r>
        <w:r w:rsidR="006E1DC7">
          <w:rPr>
            <w:noProof/>
            <w:webHidden/>
          </w:rPr>
          <w:fldChar w:fldCharType="end"/>
        </w:r>
      </w:hyperlink>
    </w:p>
    <w:p w14:paraId="0CD01B88" w14:textId="77777777" w:rsidR="006E1DC7" w:rsidRPr="00F5403A" w:rsidRDefault="00C943C7">
      <w:pPr>
        <w:pStyle w:val="TOC5"/>
        <w:rPr>
          <w:rFonts w:ascii="Calibri" w:hAnsi="Calibri"/>
          <w:noProof/>
          <w:sz w:val="22"/>
          <w:szCs w:val="22"/>
        </w:rPr>
      </w:pPr>
      <w:hyperlink w:anchor="_Toc412696381" w:history="1">
        <w:r w:rsidR="006E1DC7" w:rsidRPr="000D1533">
          <w:rPr>
            <w:rStyle w:val="Hyperlink"/>
            <w:noProof/>
          </w:rPr>
          <w:t>&lt;e.g.,6.3.4.E Result Observation - Cardiac</w:t>
        </w:r>
        <w:r w:rsidR="006E1DC7">
          <w:rPr>
            <w:noProof/>
            <w:webHidden/>
          </w:rPr>
          <w:tab/>
        </w:r>
        <w:r w:rsidR="006E1DC7">
          <w:rPr>
            <w:noProof/>
            <w:webHidden/>
          </w:rPr>
          <w:fldChar w:fldCharType="begin"/>
        </w:r>
        <w:r w:rsidR="006E1DC7">
          <w:rPr>
            <w:noProof/>
            <w:webHidden/>
          </w:rPr>
          <w:instrText xml:space="preserve"> PAGEREF _Toc412696381 \h </w:instrText>
        </w:r>
        <w:r w:rsidR="006E1DC7">
          <w:rPr>
            <w:noProof/>
            <w:webHidden/>
          </w:rPr>
        </w:r>
        <w:r w:rsidR="006E1DC7">
          <w:rPr>
            <w:noProof/>
            <w:webHidden/>
          </w:rPr>
          <w:fldChar w:fldCharType="separate"/>
        </w:r>
        <w:r w:rsidR="006E1DC7">
          <w:rPr>
            <w:noProof/>
            <w:webHidden/>
          </w:rPr>
          <w:t>60</w:t>
        </w:r>
        <w:r w:rsidR="006E1DC7">
          <w:rPr>
            <w:noProof/>
            <w:webHidden/>
          </w:rPr>
          <w:fldChar w:fldCharType="end"/>
        </w:r>
      </w:hyperlink>
    </w:p>
    <w:p w14:paraId="26BCF93D" w14:textId="77777777" w:rsidR="006E1DC7" w:rsidRPr="00F5403A" w:rsidRDefault="00C943C7">
      <w:pPr>
        <w:pStyle w:val="TOC2"/>
        <w:tabs>
          <w:tab w:val="left" w:pos="1152"/>
        </w:tabs>
        <w:rPr>
          <w:rFonts w:ascii="Calibri" w:hAnsi="Calibri"/>
          <w:noProof/>
          <w:sz w:val="22"/>
          <w:szCs w:val="22"/>
        </w:rPr>
      </w:pPr>
      <w:hyperlink w:anchor="_Toc412696382" w:history="1">
        <w:r w:rsidR="006E1DC7" w:rsidRPr="000D1533">
          <w:rPr>
            <w:rStyle w:val="Hyperlink"/>
            <w:noProof/>
          </w:rPr>
          <w:t>6.4</w:t>
        </w:r>
        <w:r w:rsidR="006E1DC7" w:rsidRPr="00F5403A">
          <w:rPr>
            <w:rFonts w:ascii="Calibri" w:hAnsi="Calibri"/>
            <w:noProof/>
            <w:sz w:val="22"/>
            <w:szCs w:val="22"/>
          </w:rPr>
          <w:tab/>
        </w:r>
        <w:r w:rsidR="006E1DC7" w:rsidRPr="000D1533">
          <w:rPr>
            <w:rStyle w:val="Hyperlink"/>
            <w:noProof/>
          </w:rPr>
          <w:t>Section not applicable</w:t>
        </w:r>
        <w:r w:rsidR="006E1DC7">
          <w:rPr>
            <w:noProof/>
            <w:webHidden/>
          </w:rPr>
          <w:tab/>
        </w:r>
        <w:r w:rsidR="006E1DC7">
          <w:rPr>
            <w:noProof/>
            <w:webHidden/>
          </w:rPr>
          <w:fldChar w:fldCharType="begin"/>
        </w:r>
        <w:r w:rsidR="006E1DC7">
          <w:rPr>
            <w:noProof/>
            <w:webHidden/>
          </w:rPr>
          <w:instrText xml:space="preserve"> PAGEREF _Toc412696382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AB261EB" w14:textId="77777777" w:rsidR="006E1DC7" w:rsidRPr="00F5403A" w:rsidRDefault="006E1DC7">
      <w:pPr>
        <w:pStyle w:val="TOC2"/>
        <w:tabs>
          <w:tab w:val="left" w:pos="1152"/>
        </w:tabs>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83"</w:instrText>
      </w:r>
      <w:r w:rsidRPr="000D1533">
        <w:rPr>
          <w:rStyle w:val="Hyperlink"/>
          <w:noProof/>
        </w:rPr>
        <w:instrText xml:space="preserve"> </w:instrText>
      </w:r>
      <w:r w:rsidRPr="000D1533">
        <w:rPr>
          <w:rStyle w:val="Hyperlink"/>
          <w:noProof/>
        </w:rPr>
        <w:fldChar w:fldCharType="separate"/>
      </w:r>
      <w:r w:rsidRPr="000D1533">
        <w:rPr>
          <w:rStyle w:val="Hyperlink"/>
          <w:noProof/>
        </w:rPr>
        <w:t>6.5</w:t>
      </w:r>
      <w:r w:rsidRPr="00F5403A">
        <w:rPr>
          <w:rFonts w:ascii="Calibri" w:hAnsi="Calibri"/>
          <w:noProof/>
          <w:sz w:val="22"/>
          <w:szCs w:val="22"/>
        </w:rPr>
        <w:tab/>
      </w:r>
      <w:del w:id="20" w:author="Keith W. Boone" w:date="2015-03-04T10:48:00Z">
        <w:r w:rsidRPr="000D1533" w:rsidDel="00A412D1">
          <w:rPr>
            <w:rStyle w:val="Hyperlink"/>
            <w:noProof/>
          </w:rPr>
          <w:delText xml:space="preserve">&lt;Domain Acronym&gt; </w:delText>
        </w:r>
      </w:del>
      <w:ins w:id="21" w:author="Keith W. Boone" w:date="2015-03-04T10:48:00Z">
        <w:r w:rsidR="00A412D1">
          <w:rPr>
            <w:rStyle w:val="Hyperlink"/>
            <w:noProof/>
          </w:rPr>
          <w:t xml:space="preserve">PCC </w:t>
        </w:r>
      </w:ins>
      <w:r w:rsidRPr="000D1533">
        <w:rPr>
          <w:rStyle w:val="Hyperlink"/>
          <w:noProof/>
        </w:rPr>
        <w:t>Value Sets</w:t>
      </w:r>
      <w:r>
        <w:rPr>
          <w:noProof/>
          <w:webHidden/>
        </w:rPr>
        <w:tab/>
      </w:r>
      <w:r>
        <w:rPr>
          <w:noProof/>
          <w:webHidden/>
        </w:rPr>
        <w:fldChar w:fldCharType="begin"/>
      </w:r>
      <w:r>
        <w:rPr>
          <w:noProof/>
          <w:webHidden/>
        </w:rPr>
        <w:instrText xml:space="preserve"> PAGEREF _Toc412696383 \h </w:instrText>
      </w:r>
      <w:r>
        <w:rPr>
          <w:noProof/>
          <w:webHidden/>
        </w:rPr>
      </w:r>
      <w:r>
        <w:rPr>
          <w:noProof/>
          <w:webHidden/>
        </w:rPr>
        <w:fldChar w:fldCharType="separate"/>
      </w:r>
      <w:r>
        <w:rPr>
          <w:noProof/>
          <w:webHidden/>
        </w:rPr>
        <w:t>62</w:t>
      </w:r>
      <w:r>
        <w:rPr>
          <w:noProof/>
          <w:webHidden/>
        </w:rPr>
        <w:fldChar w:fldCharType="end"/>
      </w:r>
      <w:r w:rsidRPr="000D1533">
        <w:rPr>
          <w:rStyle w:val="Hyperlink"/>
          <w:noProof/>
        </w:rPr>
        <w:fldChar w:fldCharType="end"/>
      </w:r>
    </w:p>
    <w:p w14:paraId="68633628" w14:textId="77777777" w:rsidR="006E1DC7" w:rsidRPr="00F5403A" w:rsidRDefault="00C943C7">
      <w:pPr>
        <w:pStyle w:val="TOC3"/>
        <w:tabs>
          <w:tab w:val="left" w:pos="1584"/>
        </w:tabs>
        <w:rPr>
          <w:rFonts w:ascii="Calibri" w:hAnsi="Calibri"/>
          <w:noProof/>
          <w:sz w:val="22"/>
          <w:szCs w:val="22"/>
        </w:rPr>
      </w:pPr>
      <w:hyperlink w:anchor="_Toc412696384" w:history="1">
        <w:r w:rsidR="006E1DC7" w:rsidRPr="000D1533">
          <w:rPr>
            <w:rStyle w:val="Hyperlink"/>
            <w:rFonts w:eastAsia="Calibri"/>
            <w:noProof/>
          </w:rPr>
          <w:t>6.5.x</w:t>
        </w:r>
        <w:r w:rsidR="006E1DC7" w:rsidRPr="00F5403A">
          <w:rPr>
            <w:rFonts w:ascii="Calibri" w:hAnsi="Calibri"/>
            <w:noProof/>
            <w:sz w:val="22"/>
            <w:szCs w:val="22"/>
          </w:rPr>
          <w:tab/>
        </w:r>
        <w:r w:rsidR="006E1DC7" w:rsidRPr="000D1533">
          <w:rPr>
            <w:rStyle w:val="Hyperlink"/>
            <w:rFonts w:eastAsia="Calibri"/>
            <w:noProof/>
          </w:rPr>
          <w:t>&lt;Value Set Name&gt; &lt;oid&gt;</w:t>
        </w:r>
        <w:r w:rsidR="006E1DC7">
          <w:rPr>
            <w:noProof/>
            <w:webHidden/>
          </w:rPr>
          <w:tab/>
        </w:r>
        <w:r w:rsidR="006E1DC7">
          <w:rPr>
            <w:noProof/>
            <w:webHidden/>
          </w:rPr>
          <w:fldChar w:fldCharType="begin"/>
        </w:r>
        <w:r w:rsidR="006E1DC7">
          <w:rPr>
            <w:noProof/>
            <w:webHidden/>
          </w:rPr>
          <w:instrText xml:space="preserve"> PAGEREF _Toc412696384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412188CE" w14:textId="77777777" w:rsidR="006E1DC7" w:rsidRPr="00F5403A" w:rsidRDefault="00C943C7">
      <w:pPr>
        <w:pStyle w:val="TOC3"/>
        <w:rPr>
          <w:rFonts w:ascii="Calibri" w:hAnsi="Calibri"/>
          <w:noProof/>
          <w:sz w:val="22"/>
          <w:szCs w:val="22"/>
        </w:rPr>
      </w:pPr>
      <w:hyperlink w:anchor="_Toc412696385" w:history="1">
        <w:r w:rsidR="006E1DC7" w:rsidRPr="000D1533">
          <w:rPr>
            <w:rStyle w:val="Hyperlink"/>
            <w:rFonts w:eastAsia="Calibri"/>
            <w:noProof/>
          </w:rPr>
          <w:t>&lt;e.g.,6.5.1 Drug Classes Used in Cardiac Procedure 1.3.6.1.4.1.19376.1.4.1.5.15</w:t>
        </w:r>
        <w:r w:rsidR="006E1DC7">
          <w:rPr>
            <w:noProof/>
            <w:webHidden/>
          </w:rPr>
          <w:tab/>
        </w:r>
        <w:r w:rsidR="006E1DC7">
          <w:rPr>
            <w:noProof/>
            <w:webHidden/>
          </w:rPr>
          <w:fldChar w:fldCharType="begin"/>
        </w:r>
        <w:r w:rsidR="006E1DC7">
          <w:rPr>
            <w:noProof/>
            <w:webHidden/>
          </w:rPr>
          <w:instrText xml:space="preserve"> PAGEREF _Toc412696385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E8A0C5F" w14:textId="77777777" w:rsidR="006E1DC7" w:rsidRPr="00F5403A" w:rsidRDefault="00C943C7">
      <w:pPr>
        <w:pStyle w:val="TOC1"/>
        <w:rPr>
          <w:rFonts w:ascii="Calibri" w:hAnsi="Calibri"/>
          <w:noProof/>
          <w:sz w:val="22"/>
          <w:szCs w:val="22"/>
        </w:rPr>
      </w:pPr>
      <w:hyperlink w:anchor="_Toc412696386"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86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51096191" w14:textId="77777777" w:rsidR="006E1DC7" w:rsidRPr="00F5403A" w:rsidRDefault="00C943C7">
      <w:pPr>
        <w:pStyle w:val="TOC1"/>
        <w:rPr>
          <w:rFonts w:ascii="Calibri" w:hAnsi="Calibri"/>
          <w:noProof/>
          <w:sz w:val="22"/>
          <w:szCs w:val="22"/>
        </w:rPr>
      </w:pPr>
      <w:hyperlink w:anchor="_Toc412696387"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87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FF0D555" w14:textId="77777777" w:rsidR="006E1DC7" w:rsidRPr="00F5403A" w:rsidRDefault="00C943C7">
      <w:pPr>
        <w:pStyle w:val="TOC2"/>
        <w:tabs>
          <w:tab w:val="left" w:pos="1152"/>
        </w:tabs>
        <w:rPr>
          <w:rFonts w:ascii="Calibri" w:hAnsi="Calibri"/>
          <w:noProof/>
          <w:sz w:val="22"/>
          <w:szCs w:val="22"/>
        </w:rPr>
      </w:pPr>
      <w:hyperlink w:anchor="_Toc412696388"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88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05352009" w14:textId="77777777" w:rsidR="006E1DC7" w:rsidRPr="00F5403A" w:rsidRDefault="00C943C7">
      <w:pPr>
        <w:pStyle w:val="TOC1"/>
        <w:rPr>
          <w:rFonts w:ascii="Calibri" w:hAnsi="Calibri"/>
          <w:noProof/>
          <w:sz w:val="22"/>
          <w:szCs w:val="22"/>
        </w:rPr>
      </w:pPr>
      <w:hyperlink w:anchor="_Toc412696389"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89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21A9A03" w14:textId="77777777" w:rsidR="006E1DC7" w:rsidRPr="00F5403A" w:rsidRDefault="00C943C7">
      <w:pPr>
        <w:pStyle w:val="TOC2"/>
        <w:tabs>
          <w:tab w:val="left" w:pos="1152"/>
        </w:tabs>
        <w:rPr>
          <w:rFonts w:ascii="Calibri" w:hAnsi="Calibri"/>
          <w:noProof/>
          <w:sz w:val="22"/>
          <w:szCs w:val="22"/>
        </w:rPr>
      </w:pPr>
      <w:hyperlink w:anchor="_Toc412696390"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90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31934D64" w14:textId="77777777" w:rsidR="006E1DC7" w:rsidRPr="00F5403A" w:rsidRDefault="00C943C7">
      <w:pPr>
        <w:pStyle w:val="TOC1"/>
        <w:rPr>
          <w:rFonts w:ascii="Calibri" w:hAnsi="Calibri"/>
          <w:noProof/>
          <w:sz w:val="22"/>
          <w:szCs w:val="22"/>
        </w:rPr>
      </w:pPr>
      <w:hyperlink w:anchor="_Toc412696391" w:history="1">
        <w:r w:rsidR="006E1DC7" w:rsidRPr="000D1533">
          <w:rPr>
            <w:rStyle w:val="Hyperlink"/>
            <w:noProof/>
          </w:rPr>
          <w:t>Volume 3 Namespace Additions</w:t>
        </w:r>
        <w:r w:rsidR="006E1DC7">
          <w:rPr>
            <w:noProof/>
            <w:webHidden/>
          </w:rPr>
          <w:tab/>
        </w:r>
        <w:r w:rsidR="006E1DC7">
          <w:rPr>
            <w:noProof/>
            <w:webHidden/>
          </w:rPr>
          <w:fldChar w:fldCharType="begin"/>
        </w:r>
        <w:r w:rsidR="006E1DC7">
          <w:rPr>
            <w:noProof/>
            <w:webHidden/>
          </w:rPr>
          <w:instrText xml:space="preserve"> PAGEREF _Toc412696391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7B0CC92B" w14:textId="77777777" w:rsidR="006E1DC7" w:rsidRPr="00F5403A" w:rsidRDefault="00C943C7">
      <w:pPr>
        <w:pStyle w:val="TOC1"/>
        <w:rPr>
          <w:rFonts w:ascii="Calibri" w:hAnsi="Calibri"/>
          <w:noProof/>
          <w:sz w:val="22"/>
          <w:szCs w:val="22"/>
        </w:rPr>
      </w:pPr>
      <w:hyperlink w:anchor="_Toc412696392" w:history="1">
        <w:r w:rsidR="006E1DC7" w:rsidRPr="000D1533">
          <w:rPr>
            <w:rStyle w:val="Hyperlink"/>
            <w:noProof/>
          </w:rPr>
          <w:t>Volume 4 – National Extensions</w:t>
        </w:r>
        <w:r w:rsidR="006E1DC7">
          <w:rPr>
            <w:noProof/>
            <w:webHidden/>
          </w:rPr>
          <w:tab/>
        </w:r>
        <w:r w:rsidR="006E1DC7">
          <w:rPr>
            <w:noProof/>
            <w:webHidden/>
          </w:rPr>
          <w:fldChar w:fldCharType="begin"/>
        </w:r>
        <w:r w:rsidR="006E1DC7">
          <w:rPr>
            <w:noProof/>
            <w:webHidden/>
          </w:rPr>
          <w:instrText xml:space="preserve"> PAGEREF _Toc412696392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348E80A4" w14:textId="77777777" w:rsidR="006E1DC7" w:rsidRPr="00F5403A" w:rsidRDefault="00C943C7">
      <w:pPr>
        <w:pStyle w:val="TOC1"/>
        <w:rPr>
          <w:rFonts w:ascii="Calibri" w:hAnsi="Calibri"/>
          <w:noProof/>
          <w:sz w:val="22"/>
          <w:szCs w:val="22"/>
        </w:rPr>
      </w:pPr>
      <w:hyperlink w:anchor="_Toc412696393" w:history="1">
        <w:r w:rsidR="006E1DC7" w:rsidRPr="000D1533">
          <w:rPr>
            <w:rStyle w:val="Hyperlink"/>
            <w:noProof/>
          </w:rPr>
          <w:t>4 National Extensions</w:t>
        </w:r>
        <w:r w:rsidR="006E1DC7">
          <w:rPr>
            <w:noProof/>
            <w:webHidden/>
          </w:rPr>
          <w:tab/>
        </w:r>
        <w:r w:rsidR="006E1DC7">
          <w:rPr>
            <w:noProof/>
            <w:webHidden/>
          </w:rPr>
          <w:fldChar w:fldCharType="begin"/>
        </w:r>
        <w:r w:rsidR="006E1DC7">
          <w:rPr>
            <w:noProof/>
            <w:webHidden/>
          </w:rPr>
          <w:instrText xml:space="preserve"> PAGEREF _Toc412696393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9E9DD88" w14:textId="77777777" w:rsidR="006E1DC7" w:rsidRPr="00F5403A" w:rsidRDefault="00C943C7">
      <w:pPr>
        <w:pStyle w:val="TOC2"/>
        <w:rPr>
          <w:rFonts w:ascii="Calibri" w:hAnsi="Calibri"/>
          <w:noProof/>
          <w:sz w:val="22"/>
          <w:szCs w:val="22"/>
        </w:rPr>
      </w:pPr>
      <w:hyperlink w:anchor="_Toc412696394" w:history="1">
        <w:r w:rsidR="006E1DC7" w:rsidRPr="000D1533">
          <w:rPr>
            <w:rStyle w:val="Hyperlink"/>
            <w:noProof/>
          </w:rPr>
          <w:t>4.I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4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7BE48EF5" w14:textId="77777777" w:rsidR="006E1DC7" w:rsidRPr="00F5403A" w:rsidRDefault="00C943C7">
      <w:pPr>
        <w:pStyle w:val="TOC3"/>
        <w:rPr>
          <w:rFonts w:ascii="Calibri" w:hAnsi="Calibri"/>
          <w:noProof/>
          <w:sz w:val="22"/>
          <w:szCs w:val="22"/>
        </w:rPr>
      </w:pPr>
      <w:hyperlink w:anchor="_Toc412696395" w:history="1">
        <w:r w:rsidR="006E1DC7" w:rsidRPr="000D1533">
          <w:rPr>
            <w:rStyle w:val="Hyperlink"/>
            <w:noProof/>
          </w:rPr>
          <w:t>4.I.1 Comment Submission</w:t>
        </w:r>
        <w:r w:rsidR="006E1DC7">
          <w:rPr>
            <w:noProof/>
            <w:webHidden/>
          </w:rPr>
          <w:tab/>
        </w:r>
        <w:r w:rsidR="006E1DC7">
          <w:rPr>
            <w:noProof/>
            <w:webHidden/>
          </w:rPr>
          <w:fldChar w:fldCharType="begin"/>
        </w:r>
        <w:r w:rsidR="006E1DC7">
          <w:rPr>
            <w:noProof/>
            <w:webHidden/>
          </w:rPr>
          <w:instrText xml:space="preserve"> PAGEREF _Toc412696395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0A4D4412" w14:textId="77777777" w:rsidR="006E1DC7" w:rsidRPr="00F5403A" w:rsidRDefault="00C943C7">
      <w:pPr>
        <w:pStyle w:val="TOC3"/>
        <w:rPr>
          <w:rFonts w:ascii="Calibri" w:hAnsi="Calibri"/>
          <w:noProof/>
          <w:sz w:val="22"/>
          <w:szCs w:val="22"/>
        </w:rPr>
      </w:pPr>
      <w:hyperlink w:anchor="_Toc412696396" w:history="1">
        <w:r w:rsidR="006E1DC7" w:rsidRPr="000D1533">
          <w:rPr>
            <w:rStyle w:val="Hyperlink"/>
            <w:noProof/>
          </w:rPr>
          <w:t>4.I.2 &lt;Profile Name&gt; &lt;(Profile Acronym)&gt;</w:t>
        </w:r>
        <w:r w:rsidR="006E1DC7">
          <w:rPr>
            <w:noProof/>
            <w:webHidden/>
          </w:rPr>
          <w:tab/>
        </w:r>
        <w:r w:rsidR="006E1DC7">
          <w:rPr>
            <w:noProof/>
            <w:webHidden/>
          </w:rPr>
          <w:fldChar w:fldCharType="begin"/>
        </w:r>
        <w:r w:rsidR="006E1DC7">
          <w:rPr>
            <w:noProof/>
            <w:webHidden/>
          </w:rPr>
          <w:instrText xml:space="preserve"> PAGEREF _Toc412696396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1390BC7"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7"</w:instrText>
      </w:r>
      <w:r w:rsidRPr="000D1533">
        <w:rPr>
          <w:rStyle w:val="Hyperlink"/>
          <w:noProof/>
        </w:rPr>
        <w:instrText xml:space="preserve"> </w:instrText>
      </w:r>
      <w:r w:rsidRPr="000D1533">
        <w:rPr>
          <w:rStyle w:val="Hyperlink"/>
          <w:noProof/>
        </w:rPr>
        <w:fldChar w:fldCharType="separate"/>
      </w:r>
      <w:r w:rsidRPr="000D1533">
        <w:rPr>
          <w:rStyle w:val="Hyperlink"/>
          <w:noProof/>
        </w:rPr>
        <w:t>4.I.2.1</w:t>
      </w:r>
      <w:del w:id="22" w:author="Keith W. Boone" w:date="2015-03-04T12:03:00Z">
        <w:r w:rsidRPr="000D1533" w:rsidDel="002C1312">
          <w:rPr>
            <w:rStyle w:val="Hyperlink"/>
            <w:noProof/>
          </w:rPr>
          <w:delText xml:space="preserve">&lt;Profile Acronym&gt; </w:delText>
        </w:r>
      </w:del>
      <w:ins w:id="23"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7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1485B5B3"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8"</w:instrText>
      </w:r>
      <w:r w:rsidRPr="000D1533">
        <w:rPr>
          <w:rStyle w:val="Hyperlink"/>
          <w:noProof/>
        </w:rPr>
        <w:instrText xml:space="preserve"> </w:instrText>
      </w:r>
      <w:r w:rsidRPr="000D1533">
        <w:rPr>
          <w:rStyle w:val="Hyperlink"/>
          <w:noProof/>
        </w:rPr>
        <w:fldChar w:fldCharType="separate"/>
      </w:r>
      <w:r w:rsidRPr="000D1533">
        <w:rPr>
          <w:rStyle w:val="Hyperlink"/>
          <w:noProof/>
        </w:rPr>
        <w:t>4.I.2.2</w:t>
      </w:r>
      <w:del w:id="24" w:author="Keith W. Boone" w:date="2015-03-04T12:03:00Z">
        <w:r w:rsidRPr="000D1533" w:rsidDel="002C1312">
          <w:rPr>
            <w:rStyle w:val="Hyperlink"/>
            <w:noProof/>
          </w:rPr>
          <w:delText xml:space="preserve">&lt;Profile Acronym&gt; </w:delText>
        </w:r>
      </w:del>
      <w:ins w:id="25"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8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689856C9" w14:textId="77777777" w:rsidR="006E1DC7" w:rsidRPr="00F5403A" w:rsidRDefault="00C943C7">
      <w:pPr>
        <w:pStyle w:val="TOC1"/>
        <w:rPr>
          <w:rFonts w:ascii="Calibri" w:hAnsi="Calibri"/>
          <w:noProof/>
          <w:sz w:val="22"/>
          <w:szCs w:val="22"/>
        </w:rPr>
      </w:pPr>
      <w:hyperlink w:anchor="_Toc412696399" w:history="1">
        <w:r w:rsidR="006E1DC7" w:rsidRPr="000D1533">
          <w:rPr>
            <w:rStyle w:val="Hyperlink"/>
            <w:noProof/>
          </w:rPr>
          <w:t>4.I+1.1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9 \h </w:instrText>
        </w:r>
        <w:r w:rsidR="006E1DC7">
          <w:rPr>
            <w:noProof/>
            <w:webHidden/>
          </w:rPr>
        </w:r>
        <w:r w:rsidR="006E1DC7">
          <w:rPr>
            <w:noProof/>
            <w:webHidden/>
          </w:rPr>
          <w:fldChar w:fldCharType="separate"/>
        </w:r>
        <w:r w:rsidR="006E1DC7">
          <w:rPr>
            <w:noProof/>
            <w:webHidden/>
          </w:rPr>
          <w:t>65</w:t>
        </w:r>
        <w:r w:rsidR="006E1DC7">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26" w:name="_Toc201058865"/>
      <w:bookmarkStart w:id="27" w:name="_Toc201058970"/>
      <w:bookmarkStart w:id="28" w:name="_Toc504625752"/>
      <w:bookmarkStart w:id="29" w:name="_Toc530206505"/>
      <w:bookmarkStart w:id="30" w:name="_Toc1388425"/>
      <w:bookmarkStart w:id="31" w:name="_Toc1388579"/>
      <w:bookmarkStart w:id="32" w:name="_Toc1456606"/>
      <w:bookmarkStart w:id="33" w:name="_Toc37034630"/>
      <w:bookmarkStart w:id="34" w:name="_Toc38846108"/>
      <w:bookmarkEnd w:id="26"/>
      <w:bookmarkEnd w:id="27"/>
      <w:r w:rsidRPr="003651D9">
        <w:rPr>
          <w:noProof w:val="0"/>
        </w:rPr>
        <w:br w:type="page"/>
      </w:r>
      <w:bookmarkStart w:id="35" w:name="_Toc412696292"/>
      <w:r w:rsidR="00CF283F" w:rsidRPr="003651D9">
        <w:rPr>
          <w:noProof w:val="0"/>
        </w:rPr>
        <w:lastRenderedPageBreak/>
        <w:t>Introduction</w:t>
      </w:r>
      <w:bookmarkEnd w:id="28"/>
      <w:bookmarkEnd w:id="29"/>
      <w:bookmarkEnd w:id="30"/>
      <w:bookmarkEnd w:id="31"/>
      <w:bookmarkEnd w:id="32"/>
      <w:bookmarkEnd w:id="33"/>
      <w:bookmarkEnd w:id="34"/>
      <w:r w:rsidR="00167DB7" w:rsidRPr="003651D9">
        <w:rPr>
          <w:noProof w:val="0"/>
        </w:rPr>
        <w:t xml:space="preserve"> to this Supplement</w:t>
      </w:r>
      <w:bookmarkEnd w:id="35"/>
    </w:p>
    <w:p w14:paraId="7526527B"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5A37354A" w14:textId="77777777" w:rsidR="00CF283F" w:rsidRPr="003651D9" w:rsidRDefault="00CF283F" w:rsidP="008616CB">
      <w:pPr>
        <w:pStyle w:val="Heading2"/>
        <w:numPr>
          <w:ilvl w:val="0"/>
          <w:numId w:val="0"/>
        </w:numPr>
        <w:rPr>
          <w:noProof w:val="0"/>
        </w:rPr>
      </w:pPr>
      <w:bookmarkStart w:id="36" w:name="_Toc412696293"/>
      <w:r w:rsidRPr="003651D9">
        <w:rPr>
          <w:noProof w:val="0"/>
        </w:rPr>
        <w:t>Open Issues and Questions</w:t>
      </w:r>
      <w:bookmarkEnd w:id="36"/>
    </w:p>
    <w:p w14:paraId="1304346C" w14:textId="77777777" w:rsidR="00CF283F" w:rsidDel="00CC4F5B" w:rsidRDefault="00CF283F" w:rsidP="00B92EA1">
      <w:pPr>
        <w:pStyle w:val="AuthorInstructions"/>
        <w:rPr>
          <w:del w:id="37" w:author="Keith W. Boone" w:date="2015-03-04T09:11:00Z"/>
        </w:rPr>
      </w:pPr>
      <w:del w:id="38" w:author="Keith W. Boone" w:date="2015-03-04T09:11:00Z">
        <w:r w:rsidRPr="003651D9" w:rsidDel="00CC4F5B">
          <w:delText xml:space="preserve">&lt;List </w:delText>
        </w:r>
        <w:r w:rsidR="00701B3A" w:rsidRPr="003651D9" w:rsidDel="00CC4F5B">
          <w:delText xml:space="preserve">the </w:delText>
        </w:r>
        <w:r w:rsidRPr="003651D9" w:rsidDel="00CC4F5B">
          <w:delText>open issues/</w:delText>
        </w:r>
        <w:r w:rsidR="008E0275" w:rsidRPr="003651D9" w:rsidDel="00CC4F5B">
          <w:delText>questions that</w:delText>
        </w:r>
        <w:r w:rsidRPr="003651D9" w:rsidDel="00CC4F5B">
          <w:delText xml:space="preserve"> nee</w:delText>
        </w:r>
        <w:r w:rsidR="004F5211" w:rsidRPr="003651D9" w:rsidDel="00CC4F5B">
          <w:delText>d to be addressed</w:delText>
        </w:r>
        <w:r w:rsidR="009D125C" w:rsidRPr="003651D9" w:rsidDel="00CC4F5B">
          <w:delText>.</w:delText>
        </w:r>
        <w:r w:rsidR="009F5CF4" w:rsidRPr="003651D9" w:rsidDel="00CC4F5B">
          <w:delText xml:space="preserve"> These are particularly useful for highlighting problematic issues and/or specifically soliciting public comments.</w:delText>
        </w:r>
        <w:r w:rsidRPr="003651D9" w:rsidDel="00CC4F5B">
          <w:delText>&gt;</w:delText>
        </w:r>
      </w:del>
    </w:p>
    <w:p w14:paraId="235BD33A" w14:textId="77777777" w:rsidR="00CC4F5B" w:rsidRDefault="00CC4F5B">
      <w:pPr>
        <w:pStyle w:val="AuthorInstructions"/>
        <w:numPr>
          <w:ilvl w:val="0"/>
          <w:numId w:val="28"/>
        </w:numPr>
        <w:rPr>
          <w:ins w:id="39" w:author="Keith W. Boone" w:date="2015-03-04T09:18:00Z"/>
          <w:i w:val="0"/>
        </w:rPr>
        <w:pPrChange w:id="40" w:author="Keith W. Boone" w:date="2015-03-04T09:11:00Z">
          <w:pPr>
            <w:pStyle w:val="AuthorInstructions"/>
          </w:pPr>
        </w:pPrChange>
      </w:pPr>
      <w:ins w:id="41" w:author="Keith W. Boone" w:date="2015-03-04T09:11:00Z">
        <w:r w:rsidRPr="00CC4F5B">
          <w:rPr>
            <w:i w:val="0"/>
            <w:rPrChange w:id="42"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7C6556" w:rsidRDefault="00CC4F5B">
      <w:pPr>
        <w:pStyle w:val="AuthorInstructions"/>
        <w:numPr>
          <w:ilvl w:val="0"/>
          <w:numId w:val="28"/>
        </w:numPr>
        <w:rPr>
          <w:i w:val="0"/>
        </w:rPr>
        <w:pPrChange w:id="43" w:author="Keith W. Boone" w:date="2015-03-04T09:11:00Z">
          <w:pPr>
            <w:pStyle w:val="AuthorInstructions"/>
          </w:pPr>
        </w:pPrChange>
      </w:pPr>
      <w:ins w:id="44" w:author="Keith W. Boone" w:date="2015-03-04T09:18:00Z">
        <w:r>
          <w:rPr>
            <w:i w:val="0"/>
          </w:rPr>
          <w:t xml:space="preserve">Related to #1: Should </w:t>
        </w:r>
        <w:r w:rsidRPr="00A35CD3">
          <w:rPr>
            <w:b/>
          </w:rPr>
          <w:t xml:space="preserve">Communicate </w:t>
        </w:r>
        <w:del w:id="45" w:author="Brian" w:date="2015-03-11T14:06:00Z">
          <w:r w:rsidDel="00BE3C9C">
            <w:rPr>
              <w:b/>
            </w:rPr>
            <w:delText>PHCA</w:delText>
          </w:r>
        </w:del>
      </w:ins>
      <w:ins w:id="46" w:author="Brian" w:date="2015-03-11T14:06:00Z">
        <w:r w:rsidR="00BE3C9C">
          <w:rPr>
            <w:b/>
          </w:rPr>
          <w:t>PCHA</w:t>
        </w:r>
      </w:ins>
      <w:ins w:id="47" w:author="Keith W. Boone" w:date="2015-03-04T09:18:00Z">
        <w:r>
          <w:rPr>
            <w:b/>
          </w:rPr>
          <w:t xml:space="preserve"> Data</w:t>
        </w:r>
        <w:r>
          <w:rPr>
            <w:b/>
            <w:i w:val="0"/>
          </w:rPr>
          <w:t xml:space="preserve"> </w:t>
        </w:r>
        <w:r w:rsidRPr="00CC4F5B">
          <w:rPr>
            <w:i w:val="0"/>
            <w:rPrChange w:id="48" w:author="Keith W. Boone" w:date="2015-03-04T09:18:00Z">
              <w:rPr>
                <w:b/>
                <w:i w:val="0"/>
              </w:rPr>
            </w:rPrChange>
          </w:rPr>
          <w:t>be a</w:t>
        </w:r>
        <w:r>
          <w:rPr>
            <w:b/>
            <w:i w:val="0"/>
          </w:rPr>
          <w:t xml:space="preserve"> </w:t>
        </w:r>
        <w:r w:rsidRPr="00CC4F5B">
          <w:rPr>
            <w:i w:val="0"/>
            <w:rPrChange w:id="49" w:author="Keith W. Boone" w:date="2015-03-04T09:18:00Z">
              <w:rPr>
                <w:b/>
                <w:i w:val="0"/>
              </w:rPr>
            </w:rPrChange>
          </w:rPr>
          <w:t>PCD or PCC transaction</w:t>
        </w:r>
        <w:r>
          <w:rPr>
            <w:b/>
            <w:i w:val="0"/>
          </w:rPr>
          <w:t>?</w:t>
        </w:r>
      </w:ins>
    </w:p>
    <w:p w14:paraId="1A510384" w14:textId="77777777"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1.  Indicate that several deployment options are shown, in each of the three horizontal bands.  A short description of each as a subcaption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2.  PCD DOR and PCD DOC are defined by the IHE PCD domain.  You need a unique labels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5E318907" w14:textId="77777777" w:rsidR="007C6556" w:rsidRDefault="007C6556" w:rsidP="00B35019">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50" w:name="_Toc412696294"/>
      <w:bookmarkStart w:id="51" w:name="_Toc473170357"/>
      <w:bookmarkStart w:id="52" w:name="_Toc504625754"/>
      <w:r w:rsidRPr="003651D9">
        <w:rPr>
          <w:noProof w:val="0"/>
        </w:rPr>
        <w:t>Closed Issues</w:t>
      </w:r>
      <w:bookmarkEnd w:id="50"/>
    </w:p>
    <w:p w14:paraId="594A5751" w14:textId="77777777" w:rsidR="00CF283F" w:rsidRPr="003651D9"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4049A11" w14:textId="77777777" w:rsidR="00CF283F" w:rsidRPr="003651D9" w:rsidRDefault="00CF283F" w:rsidP="00147F29">
      <w:pPr>
        <w:pStyle w:val="BodyText"/>
      </w:pPr>
    </w:p>
    <w:p w14:paraId="0F973746" w14:textId="77777777" w:rsidR="008413B1" w:rsidRPr="003651D9" w:rsidRDefault="007922ED" w:rsidP="00B92EA1">
      <w:pPr>
        <w:pStyle w:val="AuthorInstructions"/>
        <w:rPr>
          <w:iCs/>
        </w:rPr>
      </w:pPr>
      <w:r w:rsidRPr="003651D9">
        <w:rPr>
          <w:iCs/>
        </w:rPr>
        <w:lastRenderedPageBreak/>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37303BA4" w14:textId="77777777" w:rsidR="009F5CF4" w:rsidRPr="003651D9" w:rsidRDefault="00747676" w:rsidP="00BB76BC">
      <w:pPr>
        <w:pStyle w:val="Heading1"/>
        <w:numPr>
          <w:ilvl w:val="0"/>
          <w:numId w:val="0"/>
        </w:numPr>
        <w:rPr>
          <w:noProof w:val="0"/>
        </w:rPr>
      </w:pPr>
      <w:bookmarkStart w:id="53" w:name="_Toc412696295"/>
      <w:r w:rsidRPr="003651D9">
        <w:rPr>
          <w:noProof w:val="0"/>
        </w:rPr>
        <w:lastRenderedPageBreak/>
        <w:t>General Introduction</w:t>
      </w:r>
      <w:bookmarkEnd w:id="53"/>
    </w:p>
    <w:p w14:paraId="506CD9C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7AEC2B11" w14:textId="77777777" w:rsidR="00747676" w:rsidRPr="003651D9" w:rsidRDefault="00747676" w:rsidP="00747676">
      <w:pPr>
        <w:pStyle w:val="AppendixHeading1"/>
        <w:rPr>
          <w:noProof w:val="0"/>
        </w:rPr>
      </w:pPr>
      <w:bookmarkStart w:id="54" w:name="_Toc412696296"/>
      <w:r w:rsidRPr="003651D9">
        <w:rPr>
          <w:noProof w:val="0"/>
        </w:rPr>
        <w:t>Appendix A - Actor Summary Definitions</w:t>
      </w:r>
      <w:bookmarkEnd w:id="54"/>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55"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56" w:author="Keith W. Boone" w:date="2015-03-04T09:10:00Z"/>
        </w:rPr>
      </w:pPr>
      <w:del w:id="57"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58" w:author="Keith W. Boone" w:date="2015-03-04T09:10:00Z"/>
          <w:b/>
          <w:bCs/>
          <w:u w:val="single"/>
        </w:rPr>
      </w:pPr>
      <w:del w:id="59"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60" w:author="Keith W. Boone" w:date="2015-03-04T09:10:00Z"/>
          <w:b/>
          <w:bCs/>
          <w:u w:val="single"/>
        </w:rPr>
      </w:pPr>
    </w:p>
    <w:p w14:paraId="73E4D9C4" w14:textId="77777777" w:rsidR="008F3449" w:rsidRPr="00374924" w:rsidDel="00CC4F5B" w:rsidRDefault="008F3449" w:rsidP="008F3449">
      <w:pPr>
        <w:pStyle w:val="BodyText"/>
        <w:ind w:left="360"/>
        <w:rPr>
          <w:del w:id="61" w:author="Keith W. Boone" w:date="2015-03-04T09:10:00Z"/>
          <w:szCs w:val="24"/>
        </w:rPr>
      </w:pPr>
      <w:del w:id="62"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63" w:author="Keith W. Boone" w:date="2015-03-04T09:10:00Z"/>
          <w:color w:val="0000FF"/>
        </w:rPr>
      </w:pPr>
    </w:p>
    <w:p w14:paraId="1D0E3080" w14:textId="77777777" w:rsidR="008F3449" w:rsidDel="00CC4F5B" w:rsidRDefault="008F3449" w:rsidP="008F3449">
      <w:pPr>
        <w:rPr>
          <w:del w:id="64" w:author="Keith W. Boone" w:date="2015-03-04T09:10:00Z"/>
          <w:b/>
          <w:bCs/>
          <w:u w:val="single"/>
        </w:rPr>
      </w:pPr>
      <w:del w:id="65"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66"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67"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68" w:author="Keith W. Boone" w:date="2015-03-04T09:10:00Z"/>
              </w:rPr>
            </w:pPr>
            <w:del w:id="69"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70" w:author="Keith W. Boone" w:date="2015-03-04T09:10:00Z"/>
              </w:rPr>
            </w:pPr>
            <w:del w:id="71" w:author="Keith W. Boone" w:date="2015-03-04T09:10:00Z">
              <w:r w:rsidRPr="003651D9" w:rsidDel="00CC4F5B">
                <w:delText>Definition</w:delText>
              </w:r>
            </w:del>
          </w:p>
        </w:tc>
      </w:tr>
      <w:tr w:rsidR="00747676" w:rsidRPr="003651D9" w:rsidDel="00CC4F5B" w14:paraId="5BC777B7" w14:textId="77777777" w:rsidTr="00BB76BC">
        <w:trPr>
          <w:del w:id="72"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73"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74" w:author="Keith W. Boone" w:date="2015-03-04T09:10:00Z"/>
              </w:rPr>
            </w:pPr>
          </w:p>
        </w:tc>
      </w:tr>
    </w:tbl>
    <w:p w14:paraId="0E4884EB" w14:textId="77777777" w:rsidR="00747676" w:rsidRPr="003651D9" w:rsidRDefault="00747676" w:rsidP="00747676">
      <w:pPr>
        <w:pStyle w:val="AppendixHeading1"/>
        <w:rPr>
          <w:noProof w:val="0"/>
        </w:rPr>
      </w:pPr>
      <w:bookmarkStart w:id="75" w:name="_Toc412696297"/>
      <w:r w:rsidRPr="003651D9">
        <w:rPr>
          <w:noProof w:val="0"/>
        </w:rPr>
        <w:t>Appendix B - Transaction Summary Definitions</w:t>
      </w:r>
      <w:bookmarkEnd w:id="75"/>
    </w:p>
    <w:p w14:paraId="0F1FF24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79D7B02" w14:textId="77777777" w:rsidR="008F3449" w:rsidRDefault="008F3449" w:rsidP="008F3449">
      <w:pPr>
        <w:pStyle w:val="BodyText"/>
      </w:pPr>
    </w:p>
    <w:p w14:paraId="4F84DBEF" w14:textId="77777777" w:rsidR="008F3449" w:rsidDel="00CC4F5B" w:rsidRDefault="008F3449" w:rsidP="008F3449">
      <w:pPr>
        <w:pStyle w:val="BodyText"/>
        <w:rPr>
          <w:del w:id="76" w:author="Keith W. Boone" w:date="2015-03-04T09:26:00Z"/>
        </w:rPr>
      </w:pPr>
      <w:del w:id="77"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78" w:author="Brian" w:date="2015-03-11T14:06:00Z">
        <w:r w:rsidDel="00BE3C9C">
          <w:delText>PHCA</w:delText>
        </w:r>
      </w:del>
      <w:del w:id="79"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77777777" w:rsidR="008F3449" w:rsidRDefault="008F3449" w:rsidP="008F3449">
      <w:pPr>
        <w:pStyle w:val="BodyText"/>
      </w:pPr>
      <w:r w:rsidRPr="00A35CD3">
        <w:rPr>
          <w:b/>
        </w:rPr>
        <w:t xml:space="preserve">Communicate </w:t>
      </w:r>
      <w:del w:id="80" w:author="Brian" w:date="2015-03-11T14:06:00Z">
        <w:r w:rsidDel="00BE3C9C">
          <w:rPr>
            <w:b/>
          </w:rPr>
          <w:delText>PHCA</w:delText>
        </w:r>
      </w:del>
      <w:ins w:id="81" w:author="Brian" w:date="2015-03-11T14:06:00Z">
        <w:r w:rsidR="00BE3C9C">
          <w:rPr>
            <w:b/>
          </w:rPr>
          <w:t>PCHA</w:t>
        </w:r>
      </w:ins>
      <w:r>
        <w:rPr>
          <w:b/>
        </w:rPr>
        <w:t xml:space="preserve"> Data</w:t>
      </w:r>
      <w:r w:rsidRPr="00A35CD3">
        <w:t xml:space="preserve"> </w:t>
      </w:r>
      <w:r>
        <w:rPr>
          <w:szCs w:val="24"/>
        </w:rPr>
        <w:t xml:space="preserve">&lt;PCD-xx&gt; </w:t>
      </w:r>
      <w:r w:rsidRPr="00937D4C">
        <w:rPr>
          <w:szCs w:val="24"/>
        </w:rPr>
        <w:t xml:space="preserve">– </w:t>
      </w:r>
      <w:r w:rsidRPr="00A35CD3">
        <w:t xml:space="preserve"> This transaction contains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Pr="00A35CD3">
        <w:t>.</w:t>
      </w:r>
      <w:r>
        <w:t xml:space="preserve"> To qualify as </w:t>
      </w:r>
      <w:del w:id="82" w:author="Brian" w:date="2015-03-11T14:06:00Z">
        <w:r w:rsidDel="00BE3C9C">
          <w:delText>PHCA</w:delText>
        </w:r>
      </w:del>
      <w:ins w:id="83" w:author="Brian" w:date="2015-03-11T14:06:00Z">
        <w:r w:rsidR="00BE3C9C">
          <w:t>PCHA</w:t>
        </w:r>
      </w:ins>
      <w:r>
        <w:t xml:space="preserve"> data certain time stamping requirements must be met; e.g. all stored data must be time stamped and </w:t>
      </w:r>
      <w:r>
        <w:lastRenderedPageBreak/>
        <w:t>any device containing timestamps in the measurements must expose its sense of current time and its time synchronization (if any).</w:t>
      </w:r>
    </w:p>
    <w:p w14:paraId="205C716E" w14:textId="77777777" w:rsidR="00B35019" w:rsidRDefault="00B35019"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8F3449" w:rsidRPr="003651D9" w14:paraId="6A08B96E" w14:textId="77777777" w:rsidTr="00BB76BC">
        <w:tc>
          <w:tcPr>
            <w:tcW w:w="3078" w:type="dxa"/>
            <w:shd w:val="clear" w:color="auto" w:fill="auto"/>
          </w:tcPr>
          <w:p w14:paraId="3B8A8089" w14:textId="77777777" w:rsidR="008F3449" w:rsidRPr="009F1D14" w:rsidRDefault="008F3449" w:rsidP="00CC4F5B">
            <w:pPr>
              <w:pStyle w:val="TableEntry"/>
              <w:rPr>
                <w:sz w:val="24"/>
                <w:szCs w:val="24"/>
              </w:rPr>
            </w:pPr>
            <w:r w:rsidRPr="009F1D14">
              <w:rPr>
                <w:b/>
                <w:sz w:val="24"/>
                <w:szCs w:val="24"/>
              </w:rPr>
              <w:t xml:space="preserve">Communicate </w:t>
            </w:r>
            <w:del w:id="84" w:author="Brian" w:date="2015-03-11T14:06:00Z">
              <w:r w:rsidDel="00BE3C9C">
                <w:rPr>
                  <w:b/>
                  <w:sz w:val="24"/>
                  <w:szCs w:val="24"/>
                </w:rPr>
                <w:delText>PHCA</w:delText>
              </w:r>
            </w:del>
            <w:ins w:id="85" w:author="Brian" w:date="2015-03-11T14:06:00Z">
              <w:r w:rsidR="00BE3C9C">
                <w:rPr>
                  <w:b/>
                  <w:sz w:val="24"/>
                  <w:szCs w:val="24"/>
                </w:rPr>
                <w:t>PCHA</w:t>
              </w:r>
            </w:ins>
            <w:r w:rsidRPr="009F1D14">
              <w:rPr>
                <w:b/>
                <w:sz w:val="24"/>
                <w:szCs w:val="24"/>
              </w:rPr>
              <w:t xml:space="preserve"> Data</w:t>
            </w:r>
            <w:del w:id="86" w:author="Keith W. Boone" w:date="2015-03-04T09:19:00Z">
              <w:r w:rsidRPr="009F1D14" w:rsidDel="00CC4F5B">
                <w:rPr>
                  <w:sz w:val="24"/>
                  <w:szCs w:val="24"/>
                </w:rPr>
                <w:delText xml:space="preserve"> &lt;PCD-xx&gt;</w:delText>
              </w:r>
            </w:del>
          </w:p>
        </w:tc>
        <w:tc>
          <w:tcPr>
            <w:tcW w:w="6498" w:type="dxa"/>
            <w:shd w:val="clear" w:color="auto" w:fill="auto"/>
          </w:tcPr>
          <w:p w14:paraId="4B71DBC4" w14:textId="77777777" w:rsidR="008F3449" w:rsidRPr="009F1D14" w:rsidRDefault="008F3449" w:rsidP="00CC4F5B">
            <w:pPr>
              <w:pStyle w:val="TableEntry"/>
              <w:ind w:left="0"/>
              <w:rPr>
                <w:sz w:val="24"/>
                <w:szCs w:val="24"/>
              </w:rPr>
            </w:pPr>
            <w:r w:rsidRPr="009F1D14">
              <w:rPr>
                <w:sz w:val="24"/>
                <w:szCs w:val="24"/>
              </w:rPr>
              <w:t xml:space="preserve">This transaction uses either the IEEE 11073-20601 protocol </w:t>
            </w:r>
            <w:ins w:id="87" w:author="Keith W. Boone" w:date="2015-03-04T09:21:00Z">
              <w:r w:rsidR="00CC4F5B" w:rsidRPr="009F1D14">
                <w:rPr>
                  <w:sz w:val="24"/>
                  <w:szCs w:val="24"/>
                </w:rPr>
                <w:t xml:space="preserve">or the Bluetooth Low Energy attribute protocol to transfer sensor data to a Device Observation </w:t>
              </w:r>
              <w:r w:rsidR="00CC4F5B">
                <w:rPr>
                  <w:sz w:val="24"/>
                  <w:szCs w:val="24"/>
                </w:rPr>
                <w:t>Consumer</w:t>
              </w:r>
              <w:r w:rsidR="00CC4F5B" w:rsidRPr="009F1D14">
                <w:rPr>
                  <w:sz w:val="24"/>
                  <w:szCs w:val="24"/>
                </w:rPr>
                <w:t xml:space="preserve"> </w:t>
              </w:r>
            </w:ins>
            <w:r w:rsidRPr="009F1D14">
              <w:rPr>
                <w:sz w:val="24"/>
                <w:szCs w:val="24"/>
              </w:rPr>
              <w:t xml:space="preserve">over </w:t>
            </w:r>
            <w:ins w:id="88" w:author="Keith W. Boone" w:date="2015-03-04T09:21:00Z">
              <w:r w:rsidR="00CC4F5B">
                <w:rPr>
                  <w:sz w:val="24"/>
                  <w:szCs w:val="24"/>
                </w:rPr>
                <w:t>a variety of transports for personal devices.</w:t>
              </w:r>
            </w:ins>
            <w:commentRangeStart w:id="89"/>
            <w:del w:id="90"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1" w:author="Brian" w:date="2015-03-11T14:06:00Z">
              <w:r w:rsidRPr="009F1D14" w:rsidDel="00BE3C9C">
                <w:rPr>
                  <w:sz w:val="24"/>
                  <w:szCs w:val="24"/>
                </w:rPr>
                <w:delText>PHCA</w:delText>
              </w:r>
            </w:del>
            <w:del w:id="92" w:author="Keith W. Boone" w:date="2015-03-04T09:21:00Z">
              <w:r w:rsidRPr="009F1D14" w:rsidDel="00CC4F5B">
                <w:rPr>
                  <w:sz w:val="24"/>
                  <w:szCs w:val="24"/>
                </w:rPr>
                <w:delText xml:space="preserve"> guidelines: H.811 – TAN-PAN-LAN Interface.</w:delText>
              </w:r>
            </w:del>
            <w:commentRangeEnd w:id="89"/>
            <w:r w:rsidR="00CC4F5B">
              <w:rPr>
                <w:rStyle w:val="CommentReference"/>
              </w:rPr>
              <w:commentReference w:id="89"/>
            </w:r>
          </w:p>
        </w:tc>
      </w:tr>
      <w:tr w:rsidR="008F3449" w:rsidRPr="003651D9" w:rsidDel="00CC4F5B" w14:paraId="73871836" w14:textId="77777777" w:rsidTr="00BB76BC">
        <w:trPr>
          <w:del w:id="93"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94" w:author="Keith W. Boone" w:date="2015-03-04T09:20:00Z"/>
                <w:sz w:val="24"/>
                <w:szCs w:val="24"/>
                <w:lang w:val="fr-FR"/>
              </w:rPr>
            </w:pPr>
          </w:p>
          <w:p w14:paraId="09FC13D6" w14:textId="77777777" w:rsidR="008F3449" w:rsidRPr="00331783" w:rsidDel="00CC4F5B" w:rsidRDefault="008F3449" w:rsidP="005B3030">
            <w:pPr>
              <w:pStyle w:val="TableEntry"/>
              <w:rPr>
                <w:del w:id="95" w:author="Keith W. Boone" w:date="2015-03-04T09:20:00Z"/>
                <w:sz w:val="24"/>
                <w:szCs w:val="24"/>
                <w:lang w:val="fr-FR"/>
              </w:rPr>
            </w:pPr>
            <w:commentRangeStart w:id="96"/>
            <w:del w:id="97" w:author="Keith W. Boone" w:date="2015-03-04T09:20:00Z">
              <w:r w:rsidDel="00CC4F5B">
                <w:rPr>
                  <w:b/>
                  <w:sz w:val="24"/>
                  <w:szCs w:val="24"/>
                  <w:lang w:val="fr-FR"/>
                </w:rPr>
                <w:delText>PCD-01 Communicate PCD Data</w:delText>
              </w:r>
            </w:del>
            <w:commentRangeEnd w:id="96"/>
            <w:r w:rsidR="00CC4F5B">
              <w:rPr>
                <w:rStyle w:val="CommentReference"/>
              </w:rPr>
              <w:commentReference w:id="96"/>
            </w:r>
          </w:p>
        </w:tc>
        <w:tc>
          <w:tcPr>
            <w:tcW w:w="6498" w:type="dxa"/>
            <w:shd w:val="clear" w:color="auto" w:fill="auto"/>
          </w:tcPr>
          <w:p w14:paraId="2691A46D" w14:textId="77777777" w:rsidR="008F3449" w:rsidRPr="009F1D14" w:rsidDel="00CC4F5B" w:rsidRDefault="008F3449" w:rsidP="005B3030">
            <w:pPr>
              <w:pStyle w:val="TableEntry"/>
              <w:ind w:left="0"/>
              <w:rPr>
                <w:del w:id="98" w:author="Keith W. Boone" w:date="2015-03-04T09:20:00Z"/>
                <w:sz w:val="24"/>
                <w:szCs w:val="24"/>
              </w:rPr>
            </w:pPr>
            <w:del w:id="99"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00" w:author="Brian" w:date="2015-03-11T14:06:00Z">
              <w:r w:rsidRPr="009F1D14" w:rsidDel="00BE3C9C">
                <w:rPr>
                  <w:sz w:val="24"/>
                  <w:szCs w:val="24"/>
                </w:rPr>
                <w:delText>PHCA</w:delText>
              </w:r>
            </w:del>
            <w:ins w:id="101" w:author="Brian" w:date="2015-03-11T14:06:00Z">
              <w:r w:rsidR="00BE3C9C">
                <w:rPr>
                  <w:sz w:val="24"/>
                  <w:szCs w:val="24"/>
                </w:rPr>
                <w:t>PCHA</w:t>
              </w:r>
            </w:ins>
            <w:del w:id="102"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03" w:author="Keith W. Boone" w:date="2015-03-04T09:20:00Z"/>
                <w:sz w:val="24"/>
                <w:szCs w:val="24"/>
              </w:rPr>
            </w:pPr>
            <w:del w:id="104"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05"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06" w:author="Keith W. Boone" w:date="2015-03-04T09:19:00Z"/>
                <w:b/>
                <w:sz w:val="24"/>
                <w:szCs w:val="24"/>
                <w:lang w:val="fr-FR"/>
              </w:rPr>
            </w:pPr>
            <w:commentRangeStart w:id="107"/>
            <w:del w:id="108" w:author="Keith W. Boone" w:date="2015-03-04T09:19:00Z">
              <w:r w:rsidRPr="008F3449" w:rsidDel="00CC4F5B">
                <w:rPr>
                  <w:b/>
                  <w:sz w:val="24"/>
                  <w:szCs w:val="24"/>
                  <w:lang w:val="fr-FR"/>
                </w:rPr>
                <w:delText>PCC</w:delText>
              </w:r>
            </w:del>
            <w:commentRangeEnd w:id="107"/>
            <w:r w:rsidR="00CC4F5B">
              <w:rPr>
                <w:rStyle w:val="CommentReference"/>
              </w:rPr>
              <w:commentReference w:id="107"/>
            </w:r>
            <w:del w:id="109"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10" w:author="Keith W. Boone" w:date="2015-03-04T09:19:00Z"/>
                <w:sz w:val="24"/>
                <w:szCs w:val="24"/>
              </w:rPr>
            </w:pPr>
            <w:del w:id="111"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12" w:author="Brian" w:date="2015-03-11T14:06:00Z">
              <w:r w:rsidDel="00BE3C9C">
                <w:rPr>
                  <w:sz w:val="24"/>
                  <w:szCs w:val="24"/>
                </w:rPr>
                <w:delText>PHCA</w:delText>
              </w:r>
            </w:del>
            <w:ins w:id="113" w:author="Brian" w:date="2015-03-11T14:06:00Z">
              <w:r w:rsidR="00BE3C9C">
                <w:rPr>
                  <w:sz w:val="24"/>
                  <w:szCs w:val="24"/>
                </w:rPr>
                <w:t>PCHA</w:t>
              </w:r>
            </w:ins>
            <w:del w:id="114" w:author="Keith W. Boone" w:date="2015-03-04T09:19:00Z">
              <w:r w:rsidDel="00CC4F5B">
                <w:rPr>
                  <w:sz w:val="24"/>
                  <w:szCs w:val="24"/>
                </w:rPr>
                <w:delText xml:space="preserve"> guidelines H.813 - HRN Interface</w:delText>
              </w:r>
            </w:del>
          </w:p>
        </w:tc>
      </w:tr>
    </w:tbl>
    <w:p w14:paraId="64A449CC" w14:textId="77777777" w:rsidR="008F3449" w:rsidRDefault="008F3449" w:rsidP="00747676">
      <w:pPr>
        <w:pStyle w:val="Glossary"/>
        <w:pageBreakBefore w:val="0"/>
        <w:rPr>
          <w:noProof w:val="0"/>
        </w:rPr>
      </w:pPr>
    </w:p>
    <w:p w14:paraId="0DB015BE" w14:textId="77777777" w:rsidR="00747676" w:rsidRPr="003651D9" w:rsidRDefault="00747676" w:rsidP="00747676">
      <w:pPr>
        <w:pStyle w:val="Glossary"/>
        <w:pageBreakBefore w:val="0"/>
        <w:rPr>
          <w:noProof w:val="0"/>
        </w:rPr>
      </w:pPr>
      <w:bookmarkStart w:id="115" w:name="_Toc412696298"/>
      <w:r w:rsidRPr="003651D9">
        <w:rPr>
          <w:noProof w:val="0"/>
        </w:rPr>
        <w:t>Glossary</w:t>
      </w:r>
      <w:bookmarkEnd w:id="115"/>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16" w:author="Brian" w:date="2015-03-11T14:06:00Z">
              <w:r w:rsidRPr="009F1D14" w:rsidDel="00BE3C9C">
                <w:rPr>
                  <w:sz w:val="24"/>
                  <w:szCs w:val="24"/>
                </w:rPr>
                <w:delText>PHCA</w:delText>
              </w:r>
            </w:del>
            <w:ins w:id="117"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18" w:author="Brian" w:date="2015-03-11T14:07:00Z">
              <w:r w:rsidRPr="009F1D14" w:rsidDel="00BE3C9C">
                <w:rPr>
                  <w:sz w:val="24"/>
                  <w:szCs w:val="24"/>
                </w:rPr>
                <w:delText xml:space="preserve">Health </w:delText>
              </w:r>
            </w:del>
            <w:r w:rsidRPr="009F1D14">
              <w:rPr>
                <w:sz w:val="24"/>
                <w:szCs w:val="24"/>
              </w:rPr>
              <w:t xml:space="preserve">Connected </w:t>
            </w:r>
            <w:ins w:id="119"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20" w:author="Brian" w:date="2015-03-11T14:06:00Z">
              <w:r w:rsidRPr="009F1D14" w:rsidDel="00BE3C9C">
                <w:rPr>
                  <w:sz w:val="24"/>
                  <w:szCs w:val="24"/>
                </w:rPr>
                <w:delText>PHCA</w:delText>
              </w:r>
            </w:del>
            <w:ins w:id="121"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22" w:author="Brian" w:date="2015-03-11T14:06:00Z">
              <w:r w:rsidRPr="009F1D14" w:rsidDel="00BE3C9C">
                <w:rPr>
                  <w:sz w:val="24"/>
                  <w:szCs w:val="24"/>
                </w:rPr>
                <w:delText>PHCA</w:delText>
              </w:r>
            </w:del>
            <w:ins w:id="123" w:author="Brian" w:date="2015-03-11T14:06:00Z">
              <w:r w:rsidR="00BE3C9C">
                <w:rPr>
                  <w:sz w:val="24"/>
                  <w:szCs w:val="24"/>
                </w:rPr>
                <w:t>PCHA</w:t>
              </w:r>
            </w:ins>
            <w:r w:rsidRPr="009F1D14">
              <w:rPr>
                <w:sz w:val="24"/>
                <w:szCs w:val="24"/>
              </w:rPr>
              <w:t xml:space="preserve"> Transaction from </w:t>
            </w:r>
            <w:r>
              <w:rPr>
                <w:sz w:val="24"/>
                <w:szCs w:val="24"/>
              </w:rPr>
              <w:t>PHD</w:t>
            </w:r>
            <w:r w:rsidRPr="009F1D14">
              <w:rPr>
                <w:sz w:val="24"/>
                <w:szCs w:val="24"/>
              </w:rPr>
              <w:t xml:space="preserve"> devices. This data is typically provided by sensors 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77777777" w:rsidR="008F3449" w:rsidRPr="009F1D14" w:rsidRDefault="008F3449" w:rsidP="005B3030">
            <w:pPr>
              <w:pStyle w:val="TableEntry"/>
              <w:rPr>
                <w:sz w:val="24"/>
                <w:szCs w:val="24"/>
              </w:rPr>
            </w:pPr>
            <w:del w:id="124" w:author="Brian" w:date="2015-03-11T14:06:00Z">
              <w:r w:rsidRPr="009F1D14" w:rsidDel="00BE3C9C">
                <w:rPr>
                  <w:sz w:val="24"/>
                  <w:szCs w:val="24"/>
                </w:rPr>
                <w:delText>PHCA</w:delText>
              </w:r>
            </w:del>
            <w:ins w:id="125" w:author="Brian" w:date="2015-03-11T14:06:00Z">
              <w:r w:rsidR="00BE3C9C">
                <w:rPr>
                  <w:sz w:val="24"/>
                  <w:szCs w:val="24"/>
                </w:rPr>
                <w:t>PCHA</w:t>
              </w:r>
            </w:ins>
            <w:r w:rsidRPr="009F1D14">
              <w:rPr>
                <w:sz w:val="24"/>
                <w:szCs w:val="24"/>
              </w:rPr>
              <w:t xml:space="preserve"> sensor data expressed in the form of a </w:t>
            </w:r>
            <w:del w:id="126" w:author="Brian" w:date="2015-03-11T14:06:00Z">
              <w:r w:rsidRPr="009F1D14" w:rsidDel="00BE3C9C">
                <w:rPr>
                  <w:sz w:val="24"/>
                  <w:szCs w:val="24"/>
                </w:rPr>
                <w:delText>PHCA</w:delText>
              </w:r>
            </w:del>
            <w:ins w:id="127" w:author="Brian" w:date="2015-03-11T14:06:00Z">
              <w:r w:rsidR="00BE3C9C">
                <w:rPr>
                  <w:sz w:val="24"/>
                  <w:szCs w:val="24"/>
                </w:rPr>
                <w:t>PCHA</w:t>
              </w:r>
            </w:ins>
            <w:r w:rsidRPr="009F1D14">
              <w:rPr>
                <w:sz w:val="24"/>
                <w:szCs w:val="24"/>
              </w:rPr>
              <w:t>-compliant IHE PCD-01 document.</w:t>
            </w:r>
          </w:p>
        </w:tc>
      </w:tr>
      <w:tr w:rsidR="008F3449" w:rsidRPr="003651D9" w14:paraId="6556AFFB" w14:textId="77777777" w:rsidTr="005B3030">
        <w:tc>
          <w:tcPr>
            <w:tcW w:w="3078" w:type="dxa"/>
            <w:shd w:val="clear" w:color="auto" w:fill="auto"/>
          </w:tcPr>
          <w:p w14:paraId="1A2ABB41" w14:textId="77777777" w:rsidR="008F3449" w:rsidRPr="009F1D14" w:rsidRDefault="008F3449" w:rsidP="005B3030">
            <w:pPr>
              <w:pStyle w:val="TableEntry"/>
              <w:rPr>
                <w:sz w:val="24"/>
                <w:szCs w:val="24"/>
              </w:rPr>
            </w:pPr>
            <w:r w:rsidRPr="009F1D14">
              <w:rPr>
                <w:sz w:val="24"/>
                <w:szCs w:val="24"/>
              </w:rPr>
              <w:t>LAN</w:t>
            </w:r>
          </w:p>
        </w:tc>
        <w:tc>
          <w:tcPr>
            <w:tcW w:w="6498" w:type="dxa"/>
            <w:shd w:val="clear" w:color="auto" w:fill="auto"/>
          </w:tcPr>
          <w:p w14:paraId="745E6BB3" w14:textId="77777777" w:rsidR="008F3449" w:rsidRPr="009F1D14" w:rsidRDefault="008F3449" w:rsidP="005B3030">
            <w:pPr>
              <w:pStyle w:val="TableEntry"/>
              <w:rPr>
                <w:sz w:val="24"/>
                <w:szCs w:val="24"/>
              </w:rPr>
            </w:pPr>
            <w:r w:rsidRPr="009F1D14">
              <w:rPr>
                <w:sz w:val="24"/>
                <w:szCs w:val="24"/>
              </w:rPr>
              <w:t>Local Area Network: A transaction using ZigBee transports to transfer sensor data in the form of IEEE 11073 20601 data packets</w:t>
            </w:r>
          </w:p>
        </w:tc>
      </w:tr>
      <w:tr w:rsidR="008F3449" w:rsidRPr="003651D9" w14:paraId="4212D28F" w14:textId="77777777" w:rsidTr="005B3030">
        <w:tc>
          <w:tcPr>
            <w:tcW w:w="3078" w:type="dxa"/>
            <w:shd w:val="clear" w:color="auto" w:fill="auto"/>
          </w:tcPr>
          <w:p w14:paraId="49AA170F" w14:textId="77777777" w:rsidR="008F3449" w:rsidRPr="009F1D14" w:rsidRDefault="008F3449" w:rsidP="005B3030">
            <w:pPr>
              <w:pStyle w:val="TableEntry"/>
              <w:rPr>
                <w:sz w:val="24"/>
                <w:szCs w:val="24"/>
              </w:rPr>
            </w:pPr>
            <w:r w:rsidRPr="009F1D14">
              <w:rPr>
                <w:sz w:val="24"/>
                <w:szCs w:val="24"/>
              </w:rPr>
              <w:t>PAN</w:t>
            </w:r>
          </w:p>
        </w:tc>
        <w:tc>
          <w:tcPr>
            <w:tcW w:w="6498" w:type="dxa"/>
            <w:shd w:val="clear" w:color="auto" w:fill="auto"/>
          </w:tcPr>
          <w:p w14:paraId="1D43835A" w14:textId="77777777" w:rsidR="008F3449" w:rsidRPr="009F1D14" w:rsidRDefault="008F3449" w:rsidP="00B35019">
            <w:pPr>
              <w:pStyle w:val="TableEntry"/>
              <w:rPr>
                <w:sz w:val="24"/>
                <w:szCs w:val="24"/>
              </w:rPr>
            </w:pPr>
            <w:r w:rsidRPr="009F1D14">
              <w:rPr>
                <w:sz w:val="24"/>
                <w:szCs w:val="24"/>
              </w:rPr>
              <w:t>Personal Area Networ</w:t>
            </w:r>
            <w:r w:rsidR="00B35019">
              <w:rPr>
                <w:sz w:val="24"/>
                <w:szCs w:val="24"/>
              </w:rPr>
              <w:t>k: A transaction using PHDC USB or</w:t>
            </w:r>
            <w:r w:rsidRPr="009F1D14">
              <w:rPr>
                <w:sz w:val="24"/>
                <w:szCs w:val="24"/>
              </w:rPr>
              <w:t xml:space="preserve"> HDP Bluetooth transports to transfer sensor data in the form of IEEE 11073 20601 data packets OR a transaction using the Attribute protocol over Bluetooth Low Energy transports to transfer sensor data.</w:t>
            </w:r>
          </w:p>
        </w:tc>
      </w:tr>
      <w:tr w:rsidR="008F3449" w:rsidRPr="003651D9" w14:paraId="7AB91E47" w14:textId="77777777" w:rsidTr="005B3030">
        <w:tc>
          <w:tcPr>
            <w:tcW w:w="3078" w:type="dxa"/>
            <w:shd w:val="clear" w:color="auto" w:fill="auto"/>
          </w:tcPr>
          <w:p w14:paraId="6724A0FF" w14:textId="77777777" w:rsidR="008F3449" w:rsidRPr="009F1D14" w:rsidRDefault="008F3449" w:rsidP="005B3030">
            <w:pPr>
              <w:pStyle w:val="TableEntry"/>
              <w:rPr>
                <w:sz w:val="24"/>
                <w:szCs w:val="24"/>
              </w:rPr>
            </w:pPr>
          </w:p>
        </w:tc>
        <w:tc>
          <w:tcPr>
            <w:tcW w:w="6498" w:type="dxa"/>
            <w:shd w:val="clear" w:color="auto" w:fill="auto"/>
          </w:tcPr>
          <w:p w14:paraId="034149CE" w14:textId="77777777" w:rsidR="008F3449" w:rsidRPr="009F1D14" w:rsidRDefault="008F3449" w:rsidP="005B3030">
            <w:pPr>
              <w:pStyle w:val="TableEntry"/>
              <w:rPr>
                <w:sz w:val="24"/>
                <w:szCs w:val="24"/>
              </w:rPr>
            </w:pPr>
          </w:p>
        </w:tc>
      </w:tr>
      <w:tr w:rsidR="008F3449" w:rsidRPr="003651D9" w14:paraId="031CCB52" w14:textId="77777777" w:rsidTr="005B3030">
        <w:tc>
          <w:tcPr>
            <w:tcW w:w="3078" w:type="dxa"/>
            <w:shd w:val="clear" w:color="auto" w:fill="auto"/>
          </w:tcPr>
          <w:p w14:paraId="2ACB7DB6" w14:textId="77777777" w:rsidR="008F3449" w:rsidRPr="009F1D14" w:rsidRDefault="008F3449" w:rsidP="005B3030">
            <w:pPr>
              <w:pStyle w:val="TableEntry"/>
              <w:rPr>
                <w:sz w:val="24"/>
                <w:szCs w:val="24"/>
              </w:rPr>
            </w:pPr>
          </w:p>
        </w:tc>
        <w:tc>
          <w:tcPr>
            <w:tcW w:w="6498" w:type="dxa"/>
            <w:shd w:val="clear" w:color="auto" w:fill="auto"/>
          </w:tcPr>
          <w:p w14:paraId="5BA27985" w14:textId="77777777" w:rsidR="008F3449" w:rsidRPr="009F1D14" w:rsidRDefault="008F3449" w:rsidP="005B3030">
            <w:pPr>
              <w:pStyle w:val="TableEntry"/>
              <w:rPr>
                <w:sz w:val="24"/>
                <w:szCs w:val="24"/>
              </w:rPr>
            </w:pPr>
          </w:p>
        </w:tc>
      </w:tr>
      <w:tr w:rsidR="008F3449" w:rsidRPr="003651D9" w14:paraId="10D37AB5" w14:textId="77777777" w:rsidTr="005B3030">
        <w:tc>
          <w:tcPr>
            <w:tcW w:w="3078" w:type="dxa"/>
            <w:shd w:val="clear" w:color="auto" w:fill="auto"/>
          </w:tcPr>
          <w:p w14:paraId="02B0C0C4" w14:textId="77777777" w:rsidR="008F3449" w:rsidRPr="009F1D14" w:rsidRDefault="008F3449" w:rsidP="005B3030">
            <w:pPr>
              <w:pStyle w:val="TableEntry"/>
              <w:rPr>
                <w:sz w:val="24"/>
                <w:szCs w:val="24"/>
              </w:rPr>
            </w:pPr>
            <w:r w:rsidRPr="009F1D14">
              <w:rPr>
                <w:sz w:val="24"/>
                <w:szCs w:val="24"/>
              </w:rPr>
              <w:t>TAN</w:t>
            </w:r>
          </w:p>
        </w:tc>
        <w:tc>
          <w:tcPr>
            <w:tcW w:w="6498" w:type="dxa"/>
            <w:shd w:val="clear" w:color="auto" w:fill="auto"/>
          </w:tcPr>
          <w:p w14:paraId="51DFC69E" w14:textId="77777777" w:rsidR="008F3449" w:rsidRPr="009F1D14" w:rsidRDefault="008F3449" w:rsidP="005B3030">
            <w:pPr>
              <w:pStyle w:val="TableEntry"/>
              <w:rPr>
                <w:sz w:val="24"/>
                <w:szCs w:val="24"/>
              </w:rPr>
            </w:pPr>
            <w:r w:rsidRPr="009F1D14">
              <w:rPr>
                <w:sz w:val="24"/>
                <w:szCs w:val="24"/>
              </w:rPr>
              <w:t xml:space="preserve">Touch Area Network. A transaction using Near Field Communication transports to transfer sensor data in the form of </w:t>
            </w:r>
            <w:r w:rsidRPr="009F1D14">
              <w:rPr>
                <w:sz w:val="24"/>
                <w:szCs w:val="24"/>
              </w:rPr>
              <w:lastRenderedPageBreak/>
              <w:t>IEEE 11073 20601 data packets</w:t>
            </w:r>
          </w:p>
        </w:tc>
      </w:tr>
    </w:tbl>
    <w:p w14:paraId="1C171F63" w14:textId="77777777" w:rsidR="00CF283F" w:rsidRPr="003651D9" w:rsidRDefault="00CF283F" w:rsidP="008616CB">
      <w:pPr>
        <w:pStyle w:val="PartTitle"/>
      </w:pPr>
      <w:bookmarkStart w:id="128" w:name="_Toc41269629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8"/>
    </w:p>
    <w:p w14:paraId="3E1BE431" w14:textId="77777777" w:rsidR="00B55350" w:rsidRPr="003651D9" w:rsidRDefault="00F455EA" w:rsidP="00C62E65">
      <w:pPr>
        <w:pStyle w:val="Heading2"/>
        <w:numPr>
          <w:ilvl w:val="0"/>
          <w:numId w:val="0"/>
        </w:numPr>
        <w:rPr>
          <w:noProof w:val="0"/>
        </w:rPr>
      </w:pPr>
      <w:bookmarkStart w:id="129" w:name="_Toc412696300"/>
      <w:bookmarkStart w:id="130" w:name="_Toc530206507"/>
      <w:bookmarkStart w:id="131" w:name="_Toc1388427"/>
      <w:bookmarkStart w:id="132" w:name="_Toc1388581"/>
      <w:bookmarkStart w:id="133" w:name="_Toc1456608"/>
      <w:bookmarkStart w:id="134" w:name="_Toc37034633"/>
      <w:bookmarkStart w:id="13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29"/>
    </w:p>
    <w:p w14:paraId="4F0E13BA"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36" w:name="_Toc412696301"/>
      <w:r w:rsidRPr="003651D9">
        <w:rPr>
          <w:noProof w:val="0"/>
        </w:rPr>
        <w:t>&lt;</w:t>
      </w:r>
      <w:r w:rsidRPr="003651D9">
        <w:rPr>
          <w:i/>
          <w:noProof w:val="0"/>
        </w:rPr>
        <w:t>Domain-specific additions</w:t>
      </w:r>
      <w:r w:rsidR="005672A9" w:rsidRPr="003651D9">
        <w:rPr>
          <w:i/>
          <w:noProof w:val="0"/>
        </w:rPr>
        <w:t>&gt;</w:t>
      </w:r>
      <w:bookmarkEnd w:id="136"/>
    </w:p>
    <w:p w14:paraId="13AA0EF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7E0CC03D" w14:textId="77777777" w:rsidR="00303E20" w:rsidRPr="003651D9" w:rsidRDefault="00303E20">
      <w:pPr>
        <w:pStyle w:val="BodyText"/>
        <w:rPr>
          <w:i/>
          <w:iCs/>
        </w:rPr>
      </w:pPr>
      <w:bookmarkStart w:id="137" w:name="_Toc473170358"/>
      <w:bookmarkStart w:id="138" w:name="_Toc504625755"/>
      <w:bookmarkStart w:id="139" w:name="_Toc530206508"/>
      <w:bookmarkStart w:id="140" w:name="_Toc1388428"/>
      <w:bookmarkStart w:id="141" w:name="_Toc1388582"/>
      <w:bookmarkStart w:id="142" w:name="_Toc1456609"/>
      <w:bookmarkStart w:id="143" w:name="_Toc37034634"/>
      <w:bookmarkStart w:id="144" w:name="_Toc38846112"/>
      <w:bookmarkEnd w:id="51"/>
      <w:bookmarkEnd w:id="52"/>
      <w:bookmarkEnd w:id="130"/>
      <w:bookmarkEnd w:id="131"/>
      <w:bookmarkEnd w:id="132"/>
      <w:bookmarkEnd w:id="133"/>
      <w:bookmarkEnd w:id="134"/>
      <w:bookmarkEnd w:id="135"/>
    </w:p>
    <w:p w14:paraId="4A37F24D"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0DE526E" w14:textId="77777777" w:rsidR="00303E20" w:rsidRPr="003651D9" w:rsidRDefault="00303E20" w:rsidP="00303E20">
      <w:pPr>
        <w:pStyle w:val="Heading1"/>
        <w:pageBreakBefore w:val="0"/>
        <w:numPr>
          <w:ilvl w:val="0"/>
          <w:numId w:val="0"/>
        </w:numPr>
        <w:rPr>
          <w:noProof w:val="0"/>
        </w:rPr>
      </w:pPr>
      <w:bookmarkStart w:id="145" w:name="_Toc412696302"/>
      <w:r w:rsidRPr="003651D9">
        <w:rPr>
          <w:noProof w:val="0"/>
        </w:rPr>
        <w:t xml:space="preserve">X </w:t>
      </w:r>
      <w:r w:rsidR="008F3449" w:rsidRPr="008A168E">
        <w:t xml:space="preserve">Remote Patient Monitoring (RPM) </w:t>
      </w:r>
      <w:r w:rsidRPr="003651D9">
        <w:rPr>
          <w:noProof w:val="0"/>
        </w:rPr>
        <w:t>Profile</w:t>
      </w:r>
      <w:bookmarkEnd w:id="145"/>
    </w:p>
    <w:p w14:paraId="5C0D0905" w14:textId="77777777" w:rsidR="008F3449" w:rsidRDefault="008F3449" w:rsidP="008F3449">
      <w:pPr>
        <w:pStyle w:val="AuthorInstructions"/>
        <w:rPr>
          <w:i w:val="0"/>
        </w:rPr>
      </w:pPr>
      <w:r w:rsidRPr="00D3339F">
        <w:rPr>
          <w:i w:val="0"/>
        </w:rPr>
        <w:t>The Remote Patient Monitoring Profile describes a standardized means to transmit measurements taken by personal health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46"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47" w:author="Keith W. Boone" w:date="2015-03-04T09:53:00Z"/>
          <w:i w:val="0"/>
        </w:rPr>
      </w:pPr>
      <w:ins w:id="148" w:author="Keith W. Boone" w:date="2015-03-04T09:31:00Z">
        <w:r>
          <w:rPr>
            <w:i w:val="0"/>
          </w:rPr>
          <w:t>The typical technology used to support remote monitoring includes</w:t>
        </w:r>
      </w:ins>
      <w:ins w:id="149" w:author="Keith W. Boone" w:date="2015-03-04T09:32:00Z">
        <w:r>
          <w:rPr>
            <w:i w:val="0"/>
          </w:rPr>
          <w:t>:</w:t>
        </w:r>
      </w:ins>
    </w:p>
    <w:p w14:paraId="4A9EC50A" w14:textId="77777777" w:rsidR="00BA597A" w:rsidRDefault="00BA597A" w:rsidP="00BA597A">
      <w:pPr>
        <w:pStyle w:val="AuthorInstructions"/>
        <w:numPr>
          <w:ilvl w:val="0"/>
          <w:numId w:val="30"/>
        </w:numPr>
        <w:rPr>
          <w:ins w:id="150" w:author="Keith W. Boone" w:date="2015-03-04T09:53:00Z"/>
          <w:i w:val="0"/>
        </w:rPr>
      </w:pPr>
      <w:ins w:id="151" w:author="Keith W. Boone" w:date="2015-03-04T09:53:00Z">
        <w:r>
          <w:rPr>
            <w:i w:val="0"/>
          </w:rPr>
          <w:t>A Personal Health Device (PHD) which produces various health-related measurements through different kinds of sensors,</w:t>
        </w:r>
      </w:ins>
      <w:ins w:id="152"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53" w:author="Keith W. Boone" w:date="2015-03-04T09:53:00Z"/>
          <w:i w:val="0"/>
        </w:rPr>
      </w:pPr>
      <w:ins w:id="154" w:author="Keith W. Boone" w:date="2015-03-04T09:53:00Z">
        <w:r w:rsidRPr="00BA597A">
          <w:rPr>
            <w:i w:val="0"/>
          </w:rPr>
          <w:t xml:space="preserve">A collector </w:t>
        </w:r>
      </w:ins>
      <w:ins w:id="155" w:author="Keith W. Boone" w:date="2015-03-04T10:06:00Z">
        <w:r w:rsidR="000D16B6">
          <w:rPr>
            <w:i w:val="0"/>
          </w:rPr>
          <w:t xml:space="preserve">that </w:t>
        </w:r>
      </w:ins>
      <w:ins w:id="156" w:author="Keith W. Boone" w:date="2015-03-04T09:53:00Z">
        <w:r w:rsidRPr="00BA597A">
          <w:rPr>
            <w:i w:val="0"/>
          </w:rPr>
          <w:t>gathers data from one or more PHDs and forwards the information to the health information exchange</w:t>
        </w:r>
      </w:ins>
      <w:ins w:id="157"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58" w:author="Keith W. Boone" w:date="2015-03-04T09:53:00Z"/>
          <w:i w:val="0"/>
        </w:rPr>
      </w:pPr>
      <w:ins w:id="159" w:author="Keith W. Boone" w:date="2015-03-04T09:53:00Z">
        <w:r w:rsidRPr="00BA597A">
          <w:rPr>
            <w:i w:val="0"/>
          </w:rPr>
          <w:t xml:space="preserve">The health information exchange </w:t>
        </w:r>
      </w:ins>
      <w:ins w:id="160" w:author="Keith W. Boone" w:date="2015-03-04T10:06:00Z">
        <w:r w:rsidR="000D16B6">
          <w:rPr>
            <w:i w:val="0"/>
          </w:rPr>
          <w:t xml:space="preserve">that </w:t>
        </w:r>
      </w:ins>
      <w:ins w:id="161" w:author="Keith W. Boone" w:date="2015-03-04T09:53:00Z">
        <w:r w:rsidRPr="00BA597A">
          <w:rPr>
            <w:i w:val="0"/>
          </w:rPr>
          <w:t>stores and make</w:t>
        </w:r>
      </w:ins>
      <w:ins w:id="162" w:author="Keith W. Boone" w:date="2015-03-04T09:55:00Z">
        <w:r>
          <w:rPr>
            <w:i w:val="0"/>
          </w:rPr>
          <w:t>s</w:t>
        </w:r>
      </w:ins>
      <w:ins w:id="163" w:author="Keith W. Boone" w:date="2015-03-04T09:53:00Z">
        <w:r w:rsidRPr="00BA597A">
          <w:rPr>
            <w:i w:val="0"/>
          </w:rPr>
          <w:t xml:space="preserve"> the data accessible to healthcare providers</w:t>
        </w:r>
        <w:r>
          <w:rPr>
            <w:i w:val="0"/>
          </w:rPr>
          <w:t xml:space="preserve"> such as the physician or care coordinator,</w:t>
        </w:r>
      </w:ins>
      <w:ins w:id="164"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65" w:author="Keith W. Boone" w:date="2015-03-04T09:53:00Z"/>
          <w:i w:val="0"/>
        </w:rPr>
      </w:pPr>
      <w:ins w:id="166" w:author="Keith W. Boone" w:date="2015-03-04T09:53:00Z">
        <w:r>
          <w:rPr>
            <w:i w:val="0"/>
          </w:rPr>
          <w:t xml:space="preserve">An electronic health record or care management system </w:t>
        </w:r>
      </w:ins>
      <w:ins w:id="167" w:author="Keith W. Boone" w:date="2015-03-04T10:06:00Z">
        <w:r w:rsidR="000D16B6">
          <w:rPr>
            <w:i w:val="0"/>
          </w:rPr>
          <w:t xml:space="preserve">that </w:t>
        </w:r>
      </w:ins>
      <w:ins w:id="168"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69" w:author="Keith W. Boone" w:date="2015-03-04T10:17:00Z"/>
          <w:i w:val="0"/>
        </w:rPr>
      </w:pPr>
      <w:ins w:id="170" w:author="Keith W. Boone" w:date="2015-03-04T10:07:00Z">
        <w:r>
          <w:rPr>
            <w:i w:val="0"/>
          </w:rPr>
          <w:t>Personal health</w:t>
        </w:r>
      </w:ins>
      <w:ins w:id="171" w:author="Keith W. Boone" w:date="2015-03-04T10:06:00Z">
        <w:r>
          <w:rPr>
            <w:i w:val="0"/>
          </w:rPr>
          <w:t xml:space="preserve"> devices </w:t>
        </w:r>
      </w:ins>
      <w:ins w:id="172" w:author="Keith W. Boone" w:date="2015-03-04T10:08:00Z">
        <w:r>
          <w:rPr>
            <w:i w:val="0"/>
          </w:rPr>
          <w:t xml:space="preserve">include sensors such as </w:t>
        </w:r>
      </w:ins>
      <w:ins w:id="173" w:author="Keith W. Boone" w:date="2015-03-04T10:06:00Z">
        <w:r>
          <w:rPr>
            <w:i w:val="0"/>
          </w:rPr>
          <w:t xml:space="preserve">a </w:t>
        </w:r>
      </w:ins>
      <w:ins w:id="174" w:author="Keith W. Boone" w:date="2015-03-04T10:08:00Z">
        <w:r>
          <w:rPr>
            <w:i w:val="0"/>
          </w:rPr>
          <w:t xml:space="preserve">weight </w:t>
        </w:r>
      </w:ins>
      <w:ins w:id="175" w:author="Keith W. Boone" w:date="2015-03-04T10:06:00Z">
        <w:r>
          <w:rPr>
            <w:i w:val="0"/>
          </w:rPr>
          <w:t xml:space="preserve">scale, </w:t>
        </w:r>
      </w:ins>
      <w:ins w:id="176" w:author="Keith W. Boone" w:date="2015-03-04T10:07:00Z">
        <w:r>
          <w:rPr>
            <w:i w:val="0"/>
          </w:rPr>
          <w:t>S</w:t>
        </w:r>
      </w:ins>
      <w:r w:rsidR="00B35019">
        <w:rPr>
          <w:i w:val="0"/>
        </w:rPr>
        <w:t>p</w:t>
      </w:r>
      <w:ins w:id="177" w:author="Keith W. Boone" w:date="2015-03-04T10:07:00Z">
        <w:r>
          <w:rPr>
            <w:i w:val="0"/>
          </w:rPr>
          <w:t>O</w:t>
        </w:r>
        <w:r w:rsidRPr="00B35019">
          <w:rPr>
            <w:i w:val="0"/>
            <w:vertAlign w:val="subscript"/>
          </w:rPr>
          <w:t>2</w:t>
        </w:r>
        <w:r>
          <w:rPr>
            <w:i w:val="0"/>
          </w:rPr>
          <w:t xml:space="preserve"> sensor</w:t>
        </w:r>
      </w:ins>
      <w:ins w:id="178" w:author="Keith W. Boone" w:date="2015-03-04T10:08:00Z">
        <w:r>
          <w:rPr>
            <w:i w:val="0"/>
          </w:rPr>
          <w:t>s</w:t>
        </w:r>
      </w:ins>
      <w:ins w:id="179" w:author="Keith W. Boone" w:date="2015-03-04T10:07:00Z">
        <w:r>
          <w:rPr>
            <w:i w:val="0"/>
          </w:rPr>
          <w:t xml:space="preserve">, blood pressure </w:t>
        </w:r>
      </w:ins>
      <w:ins w:id="180" w:author="Keith W. Boone" w:date="2015-03-04T10:08:00Z">
        <w:r>
          <w:rPr>
            <w:i w:val="0"/>
          </w:rPr>
          <w:t xml:space="preserve">cuffs, </w:t>
        </w:r>
      </w:ins>
      <w:ins w:id="181" w:author="Keith W. Boone" w:date="2015-03-04T10:14:00Z">
        <w:r>
          <w:rPr>
            <w:i w:val="0"/>
          </w:rPr>
          <w:t>and</w:t>
        </w:r>
      </w:ins>
      <w:ins w:id="182" w:author="Keith W. Boone" w:date="2015-03-04T10:08:00Z">
        <w:r>
          <w:rPr>
            <w:i w:val="0"/>
          </w:rPr>
          <w:t xml:space="preserve"> medication dispensers.  These devices connect to a data collector using a variety of personal networking protocols</w:t>
        </w:r>
      </w:ins>
      <w:ins w:id="183" w:author="Keith W. Boone" w:date="2015-03-04T10:09:00Z">
        <w:r>
          <w:rPr>
            <w:i w:val="0"/>
          </w:rPr>
          <w:t>, such as Blue</w:t>
        </w:r>
      </w:ins>
      <w:ins w:id="184" w:author="Keith W. Boone" w:date="2015-03-04T10:15:00Z">
        <w:r>
          <w:rPr>
            <w:i w:val="0"/>
          </w:rPr>
          <w:t>t</w:t>
        </w:r>
      </w:ins>
      <w:ins w:id="185" w:author="Keith W. Boone" w:date="2015-03-04T10:09:00Z">
        <w:r>
          <w:rPr>
            <w:i w:val="0"/>
          </w:rPr>
          <w:t xml:space="preserve">ooth®, ZigBee®, </w:t>
        </w:r>
        <w:del w:id="186" w:author="Brian" w:date="2015-03-11T07:18:00Z">
          <w:r w:rsidDel="00E15873">
            <w:rPr>
              <w:i w:val="0"/>
            </w:rPr>
            <w:delText>WiFi</w:delText>
          </w:r>
        </w:del>
      </w:ins>
      <w:ins w:id="187" w:author="Keith W. Boone" w:date="2015-03-04T10:15:00Z">
        <w:del w:id="188" w:author="Brian" w:date="2015-03-11T07:18:00Z">
          <w:r w:rsidDel="00E15873">
            <w:rPr>
              <w:i w:val="0"/>
            </w:rPr>
            <w:delText xml:space="preserve">™ </w:delText>
          </w:r>
        </w:del>
      </w:ins>
      <w:ins w:id="189" w:author="Keith W. Boone" w:date="2015-03-04T10:16:00Z">
        <w:del w:id="190" w:author="Brian" w:date="2015-03-11T07:18:00Z">
          <w:r w:rsidDel="00E15873">
            <w:rPr>
              <w:i w:val="0"/>
            </w:rPr>
            <w:delText xml:space="preserve">over wireless </w:delText>
          </w:r>
        </w:del>
        <w:r>
          <w:rPr>
            <w:i w:val="0"/>
          </w:rPr>
          <w:t xml:space="preserve">and </w:t>
        </w:r>
      </w:ins>
      <w:ins w:id="191" w:author="Keith W. Boone" w:date="2015-03-04T10:10:00Z">
        <w:r>
          <w:rPr>
            <w:i w:val="0"/>
          </w:rPr>
          <w:t>USB</w:t>
        </w:r>
      </w:ins>
      <w:ins w:id="192" w:author="Keith W. Boone" w:date="2015-03-04T10:16:00Z">
        <w:r>
          <w:rPr>
            <w:i w:val="0"/>
          </w:rPr>
          <w:t xml:space="preserve"> connections.</w:t>
        </w:r>
        <w:r w:rsidR="006277FA">
          <w:rPr>
            <w:i w:val="0"/>
          </w:rPr>
          <w:t xml:space="preserve">  Personal health devices tend to use embedded systems to handle data communication, and have limited </w:t>
        </w:r>
      </w:ins>
      <w:ins w:id="193"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194" w:author="Keith W. Boone" w:date="2015-03-04T10:16:00Z"/>
          <w:i w:val="0"/>
        </w:rPr>
      </w:pPr>
      <w:ins w:id="195" w:author="Keith W. Boone" w:date="2015-03-04T10:17:00Z">
        <w:r>
          <w:rPr>
            <w:i w:val="0"/>
          </w:rPr>
          <w:t xml:space="preserve">Collectors are typically applications built into devices such as a set-top box </w:t>
        </w:r>
      </w:ins>
      <w:ins w:id="196" w:author="Keith W. Boone" w:date="2015-03-04T10:18:00Z">
        <w:r>
          <w:rPr>
            <w:i w:val="0"/>
          </w:rPr>
          <w:t>attached</w:t>
        </w:r>
      </w:ins>
      <w:ins w:id="197" w:author="Keith W. Boone" w:date="2015-03-04T10:17:00Z">
        <w:r>
          <w:rPr>
            <w:i w:val="0"/>
          </w:rPr>
          <w:t xml:space="preserve"> </w:t>
        </w:r>
      </w:ins>
      <w:ins w:id="198"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199" w:author="Keith W. Boone" w:date="2015-03-04T09:49:00Z"/>
          <w:i w:val="0"/>
        </w:rPr>
      </w:pPr>
    </w:p>
    <w:p w14:paraId="3E02E7FA" w14:textId="77777777" w:rsidR="00BA597A" w:rsidRDefault="00BA597A" w:rsidP="008F3449">
      <w:pPr>
        <w:pStyle w:val="AuthorInstructions"/>
        <w:rPr>
          <w:ins w:id="200" w:author="Keith W. Boone" w:date="2015-03-04T09:51:00Z"/>
          <w:i w:val="0"/>
        </w:rPr>
      </w:pPr>
    </w:p>
    <w:p w14:paraId="108A2855" w14:textId="77777777" w:rsidR="008F3449" w:rsidRDefault="008F3449" w:rsidP="008F3449">
      <w:pPr>
        <w:pStyle w:val="BodyText"/>
      </w:pPr>
      <w:commentRangeStart w:id="201"/>
      <w:r w:rsidRPr="00D3339F">
        <w:t>The personal health devices data is time stamped with a consistent enterprise time.</w:t>
      </w:r>
      <w:r>
        <w:t xml:space="preserve"> This time stamping is typically not done by the PHD sensor device but by the </w:t>
      </w:r>
      <w:ins w:id="202" w:author="Brian" w:date="2015-03-11T11:39:00Z">
        <w:r w:rsidR="0093216B">
          <w:t xml:space="preserve">Device Observation Reporter </w:t>
        </w:r>
      </w:ins>
      <w:del w:id="203" w:author="Brian" w:date="2015-03-11T11:39:00Z">
        <w:r w:rsidDel="0093216B">
          <w:delText xml:space="preserve">Clinical Data Source </w:delText>
        </w:r>
      </w:del>
      <w:r>
        <w:t xml:space="preserve">actor obtaining the </w:t>
      </w:r>
      <w:del w:id="204" w:author="Brian" w:date="2015-03-11T14:06:00Z">
        <w:r w:rsidDel="00BE3C9C">
          <w:delText>PHCA</w:delText>
        </w:r>
      </w:del>
      <w:ins w:id="205" w:author="Brian" w:date="2015-03-11T14:06:00Z">
        <w:r w:rsidR="00BE3C9C">
          <w:t>PCHA</w:t>
        </w:r>
      </w:ins>
      <w:r>
        <w:t xml:space="preserve"> data from </w:t>
      </w:r>
      <w:r w:rsidR="00B35019">
        <w:t>Sensor Data</w:t>
      </w:r>
      <w:r>
        <w:t xml:space="preserve"> Consumer.</w:t>
      </w:r>
      <w:commentRangeEnd w:id="201"/>
      <w:r w:rsidR="00CC4F5B">
        <w:rPr>
          <w:rStyle w:val="CommentReference"/>
        </w:rPr>
        <w:commentReference w:id="201"/>
      </w:r>
    </w:p>
    <w:p w14:paraId="1F39F56F" w14:textId="77777777" w:rsidR="008F3449" w:rsidRPr="008F3449" w:rsidRDefault="008F3449" w:rsidP="008F3449">
      <w:pPr>
        <w:pStyle w:val="AuthorInstructions"/>
        <w:rPr>
          <w:i w:val="0"/>
        </w:rPr>
      </w:pPr>
      <w:r w:rsidRPr="008F3449">
        <w:rPr>
          <w:i w:val="0"/>
        </w:rPr>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06" w:name="_Toc41269630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7"/>
      <w:bookmarkEnd w:id="138"/>
      <w:bookmarkEnd w:id="139"/>
      <w:bookmarkEnd w:id="140"/>
      <w:bookmarkEnd w:id="141"/>
      <w:bookmarkEnd w:id="142"/>
      <w:bookmarkEnd w:id="143"/>
      <w:bookmarkEnd w:id="144"/>
      <w:r w:rsidR="008608EF" w:rsidRPr="003651D9">
        <w:rPr>
          <w:noProof w:val="0"/>
        </w:rPr>
        <w:t>, and Content Modules</w:t>
      </w:r>
      <w:bookmarkStart w:id="207" w:name="_Toc473170359"/>
      <w:bookmarkStart w:id="208" w:name="_Toc504625756"/>
      <w:bookmarkStart w:id="209" w:name="_Toc530206509"/>
      <w:bookmarkStart w:id="210" w:name="_Toc1388429"/>
      <w:bookmarkStart w:id="211" w:name="_Toc1388583"/>
      <w:bookmarkStart w:id="212" w:name="_Toc1456610"/>
      <w:bookmarkStart w:id="213" w:name="_Toc37034635"/>
      <w:bookmarkStart w:id="214" w:name="_Toc38846113"/>
      <w:bookmarkEnd w:id="206"/>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commentRangeStart w:id="215"/>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16" w:author="Brian" w:date="2015-03-11T11:40:00Z">
        <w:r w:rsidR="0093216B" w:rsidRPr="00B35019">
          <w:rPr>
            <w:i w:val="0"/>
            <w:rPrChange w:id="217" w:author="Brian" w:date="2015-03-11T11:40:00Z">
              <w:rPr/>
            </w:rPrChange>
          </w:rPr>
          <w:t>Device Observation Reporter</w:t>
        </w:r>
      </w:ins>
      <w:r w:rsidR="00452A51">
        <w:rPr>
          <w:i w:val="0"/>
        </w:rPr>
        <w:t xml:space="preserve"> or Content Creator</w:t>
      </w:r>
      <w:r w:rsidRPr="00B35019">
        <w:rPr>
          <w:i w:val="0"/>
        </w:rPr>
        <w:t>.</w:t>
      </w:r>
      <w:del w:id="218" w:author="Brian" w:date="2015-03-11T11:40:00Z">
        <w:r w:rsidR="008F3449" w:rsidRPr="00B35019" w:rsidDel="0093216B">
          <w:rPr>
            <w:i w:val="0"/>
          </w:rPr>
          <w:delText>Clinical Data Source</w:delText>
        </w:r>
      </w:del>
    </w:p>
    <w:p w14:paraId="21BE9A13" w14:textId="77777777" w:rsidR="008F3449" w:rsidRPr="00B35019" w:rsidRDefault="0093216B" w:rsidP="005B3030">
      <w:pPr>
        <w:pStyle w:val="AuthorInstructions"/>
        <w:numPr>
          <w:ilvl w:val="0"/>
          <w:numId w:val="21"/>
        </w:numPr>
        <w:rPr>
          <w:i w:val="0"/>
        </w:rPr>
      </w:pPr>
      <w:ins w:id="219" w:author="Brian" w:date="2015-03-11T11:40:00Z">
        <w:r w:rsidRPr="00B35019">
          <w:rPr>
            <w:i w:val="0"/>
          </w:rPr>
          <w:t>Device Observation Reporter</w:t>
        </w:r>
      </w:ins>
      <w:r w:rsidR="00B35019" w:rsidRPr="00B35019">
        <w:rPr>
          <w:i w:val="0"/>
        </w:rPr>
        <w:t xml:space="preserve"> </w:t>
      </w:r>
      <w:del w:id="220" w:author="Brian" w:date="2015-03-11T11:40:00Z">
        <w:r w:rsidR="008F3449" w:rsidRPr="00B35019" w:rsidDel="0093216B">
          <w:rPr>
            <w:i w:val="0"/>
          </w:rPr>
          <w:delText xml:space="preserve">Clinical Data Source </w:delText>
        </w:r>
      </w:del>
      <w:r w:rsidR="008F3449" w:rsidRPr="00B35019">
        <w:rPr>
          <w:i w:val="0"/>
        </w:rPr>
        <w:t xml:space="preserve">actor that generates a PCD-01 document from the </w:t>
      </w:r>
      <w:del w:id="221" w:author="Brian" w:date="2015-03-11T14:06:00Z">
        <w:r w:rsidR="008F3449" w:rsidRPr="00B35019" w:rsidDel="00BE3C9C">
          <w:rPr>
            <w:i w:val="0"/>
          </w:rPr>
          <w:delText>PHCA</w:delText>
        </w:r>
      </w:del>
      <w:ins w:id="222" w:author="Brian" w:date="2015-03-11T14:06:00Z">
        <w:r w:rsidR="00BE3C9C" w:rsidRPr="00B35019">
          <w:rPr>
            <w:i w:val="0"/>
          </w:rPr>
          <w:t>PCHA</w:t>
        </w:r>
      </w:ins>
      <w:r w:rsidR="008F3449" w:rsidRPr="00B35019">
        <w:rPr>
          <w:i w:val="0"/>
        </w:rPr>
        <w:t xml:space="preserve"> data</w:t>
      </w:r>
    </w:p>
    <w:p w14:paraId="282992E9" w14:textId="77777777" w:rsidR="008F3449" w:rsidRPr="000A66BE" w:rsidRDefault="008F3449" w:rsidP="005B3030">
      <w:pPr>
        <w:pStyle w:val="AuthorInstructions"/>
        <w:numPr>
          <w:ilvl w:val="0"/>
          <w:numId w:val="21"/>
        </w:numPr>
        <w:rPr>
          <w:i w:val="0"/>
        </w:rPr>
      </w:pPr>
      <w:del w:id="223" w:author="Brian" w:date="2015-03-11T11:40:00Z">
        <w:r w:rsidRPr="000A66BE" w:rsidDel="0093216B">
          <w:rPr>
            <w:i w:val="0"/>
          </w:rPr>
          <w:delText>Clinical Data</w:delText>
        </w:r>
      </w:del>
      <w:ins w:id="224" w:author="Brian" w:date="2015-03-11T11:40:00Z">
        <w:r w:rsidR="0093216B">
          <w:rPr>
            <w:i w:val="0"/>
          </w:rPr>
          <w:t>Device Observation</w:t>
        </w:r>
      </w:ins>
      <w:r w:rsidRPr="000A66BE">
        <w:rPr>
          <w:i w:val="0"/>
        </w:rPr>
        <w:t xml:space="preserve"> Consumer actor that receives clinical data from the </w:t>
      </w:r>
      <w:ins w:id="225" w:author="Brian" w:date="2015-03-11T11:52:00Z">
        <w:r w:rsidR="0093216B" w:rsidRPr="0093216B">
          <w:rPr>
            <w:i w:val="0"/>
            <w:rPrChange w:id="226" w:author="Brian" w:date="2015-03-11T11:52:00Z">
              <w:rPr/>
            </w:rPrChange>
          </w:rPr>
          <w:t xml:space="preserve">Device Observation </w:t>
        </w:r>
      </w:ins>
      <w:r w:rsidR="00B35019">
        <w:rPr>
          <w:i w:val="0"/>
        </w:rPr>
        <w:t>Reporter</w:t>
      </w:r>
      <w:ins w:id="227" w:author="Brian" w:date="2015-03-11T11:52:00Z">
        <w:r w:rsidR="0093216B">
          <w:t xml:space="preserve"> </w:t>
        </w:r>
      </w:ins>
      <w:del w:id="228" w:author="Brian" w:date="2015-03-11T11:52:00Z">
        <w:r w:rsidRPr="000A66BE" w:rsidDel="0093216B">
          <w:rPr>
            <w:i w:val="0"/>
          </w:rPr>
          <w:delText xml:space="preserve">Clinical Data Source </w:delText>
        </w:r>
      </w:del>
      <w:r w:rsidRPr="000A66BE">
        <w:rPr>
          <w:i w:val="0"/>
        </w:rPr>
        <w:t xml:space="preserve">actor. In this profile the </w:t>
      </w:r>
      <w:del w:id="229" w:author="Brian" w:date="2015-03-11T11:41:00Z">
        <w:r w:rsidRPr="000A66BE" w:rsidDel="0093216B">
          <w:rPr>
            <w:i w:val="0"/>
          </w:rPr>
          <w:delText>Clinical Data</w:delText>
        </w:r>
      </w:del>
      <w:ins w:id="230"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w:t>
      </w:r>
      <w:r>
        <w:rPr>
          <w:i w:val="0"/>
        </w:rPr>
        <w:t>the PCD-01 document may suffic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77777777" w:rsidR="008F3449" w:rsidRDefault="008F3449" w:rsidP="008F3449">
      <w:pPr>
        <w:pStyle w:val="BodyText"/>
      </w:pPr>
      <w:r>
        <w:t>and transactions:</w:t>
      </w:r>
    </w:p>
    <w:p w14:paraId="48D405FE" w14:textId="77777777" w:rsidR="008F3449" w:rsidRDefault="008F3449" w:rsidP="005B3030">
      <w:pPr>
        <w:pStyle w:val="BodyText"/>
        <w:numPr>
          <w:ilvl w:val="0"/>
          <w:numId w:val="26"/>
        </w:numPr>
      </w:pPr>
      <w:del w:id="231" w:author="Brian" w:date="2015-03-11T14:06:00Z">
        <w:r w:rsidRPr="008F3449" w:rsidDel="00BE3C9C">
          <w:delText>PHCA</w:delText>
        </w:r>
      </w:del>
      <w:ins w:id="232" w:author="Brian" w:date="2015-03-11T14:06:00Z">
        <w:r w:rsidR="00BE3C9C">
          <w:t>PCHA</w:t>
        </w:r>
      </w:ins>
      <w:r w:rsidRPr="008F3449">
        <w:t xml:space="preserve"> Data transaction communicates sensor data to the appropriate consumer</w:t>
      </w:r>
    </w:p>
    <w:p w14:paraId="08F6CD2D" w14:textId="77777777" w:rsidR="008F3449" w:rsidRPr="008F3449" w:rsidRDefault="008F3449" w:rsidP="005B3030">
      <w:pPr>
        <w:pStyle w:val="BodyText"/>
        <w:numPr>
          <w:ilvl w:val="0"/>
          <w:numId w:val="26"/>
        </w:numPr>
      </w:pPr>
      <w:r w:rsidRPr="008F3449">
        <w:lastRenderedPageBreak/>
        <w:t>PCD-01 Communicate PCD Data transaction communicates PCD-01 data to the appropriate consumer</w:t>
      </w:r>
    </w:p>
    <w:p w14:paraId="7F29DA09" w14:textId="77777777" w:rsidR="008F3449" w:rsidRDefault="008F3449" w:rsidP="005B3030">
      <w:pPr>
        <w:pStyle w:val="BodyText"/>
        <w:numPr>
          <w:ilvl w:val="0"/>
          <w:numId w:val="26"/>
        </w:numPr>
      </w:pPr>
      <w:r w:rsidRPr="008F3449">
        <w:t xml:space="preserve">PCC Document Sharing transaction distributes the PHMR content </w:t>
      </w:r>
      <w:r>
        <w:t xml:space="preserve">module </w:t>
      </w:r>
      <w:r w:rsidRPr="008F3449">
        <w:t>by an agreed upon technique (such as XDSb or XDM) to an appropriate consumer</w:t>
      </w:r>
    </w:p>
    <w:p w14:paraId="039E8F4C" w14:textId="77777777" w:rsidR="008F3449" w:rsidRDefault="008F3449" w:rsidP="008F3449">
      <w:pPr>
        <w:pStyle w:val="BodyText"/>
      </w:pPr>
      <w:r>
        <w:t>and Content Module:</w:t>
      </w:r>
    </w:p>
    <w:p w14:paraId="74EC0C2E" w14:textId="77777777" w:rsidR="008F3449" w:rsidRPr="008F3449" w:rsidRDefault="008F3449" w:rsidP="005B3030">
      <w:pPr>
        <w:pStyle w:val="BodyText"/>
        <w:numPr>
          <w:ilvl w:val="0"/>
          <w:numId w:val="27"/>
        </w:numPr>
      </w:pPr>
      <w:r>
        <w:t>Personal Healthcare Monitoring Report (PHMR).</w:t>
      </w:r>
    </w:p>
    <w:p w14:paraId="1E9C3C0C"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6AB84B3C"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3B2B2373" w14:textId="77777777" w:rsidR="003921A0"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commentRangeEnd w:id="215"/>
      <w:r w:rsidR="00F737D2">
        <w:rPr>
          <w:rStyle w:val="CommentReference"/>
          <w:i w:val="0"/>
        </w:rPr>
        <w:commentReference w:id="215"/>
      </w:r>
    </w:p>
    <w:p w14:paraId="00FBC6C7" w14:textId="77777777" w:rsidR="007620E1" w:rsidRPr="00FF2523"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8F3449">
        <w:t xml:space="preserve"> in its various combinations. It is envisioned that the primary workflow is the four-module version where the Device Observation Source actor is one </w:t>
      </w:r>
      <w:r w:rsidR="008F3449" w:rsidRPr="0030081D">
        <w:t>component,</w:t>
      </w:r>
      <w:r w:rsidR="008F3449">
        <w:t xml:space="preserve"> the </w:t>
      </w:r>
      <w:r w:rsidR="00B35019">
        <w:t>Sensor Data</w:t>
      </w:r>
      <w:r w:rsidR="008F3449">
        <w:t xml:space="preserve"> Consumer and </w:t>
      </w:r>
      <w:ins w:id="233" w:author="Brian" w:date="2015-03-11T11:41:00Z">
        <w:r w:rsidR="0093216B" w:rsidRPr="0093216B">
          <w:rPr>
            <w:rPrChange w:id="234" w:author="Brian" w:date="2015-03-11T11:41:00Z">
              <w:rPr>
                <w:i/>
              </w:rPr>
            </w:rPrChange>
          </w:rPr>
          <w:t>Device Observation Reporter</w:t>
        </w:r>
      </w:ins>
      <w:r w:rsidR="00B35019">
        <w:t xml:space="preserve"> </w:t>
      </w:r>
      <w:del w:id="235" w:author="Brian" w:date="2015-03-11T11:41:00Z">
        <w:r w:rsidR="008F3449" w:rsidDel="0093216B">
          <w:delText xml:space="preserve">Clinical Data Source </w:delText>
        </w:r>
      </w:del>
      <w:r w:rsidR="008F3449">
        <w:t xml:space="preserve">actor group is a second </w:t>
      </w:r>
      <w:r w:rsidR="008F3449" w:rsidRPr="0030081D">
        <w:t>component</w:t>
      </w:r>
      <w:r w:rsidR="008F3449">
        <w:t xml:space="preserve">, the </w:t>
      </w:r>
      <w:del w:id="236" w:author="Brian" w:date="2015-03-11T11:41:00Z">
        <w:r w:rsidR="008F3449" w:rsidDel="0093216B">
          <w:delText>Clinical Data</w:delText>
        </w:r>
      </w:del>
      <w:ins w:id="237" w:author="Brian" w:date="2015-03-11T11:41:00Z">
        <w:r w:rsidR="0093216B">
          <w:t>Device Observation</w:t>
        </w:r>
      </w:ins>
      <w:r w:rsidR="008F3449">
        <w:t xml:space="preserve"> Consumer and Content Creator actor group is a third </w:t>
      </w:r>
      <w:r w:rsidR="008F3449" w:rsidRPr="0030081D">
        <w:t>component</w:t>
      </w:r>
      <w:r w:rsidR="008F3449">
        <w:t xml:space="preserve"> and the Content Consumer is the fourth </w:t>
      </w:r>
      <w:r w:rsidR="008F3449" w:rsidRPr="0030081D">
        <w:t>component</w:t>
      </w:r>
      <w:r w:rsidR="008F3449">
        <w:t>.</w:t>
      </w:r>
      <w:r w:rsidR="00400853">
        <w:t xml:space="preserve"> Alternative deployments of this profile </w:t>
      </w:r>
      <w:r w:rsidR="00B35019">
        <w:t>that combine the above components</w:t>
      </w:r>
      <w:r w:rsidR="004C580C">
        <w:t xml:space="preserve"> such that the total number of transactions is reduced </w:t>
      </w:r>
      <w:r w:rsidR="00400853">
        <w:t xml:space="preserve">are </w:t>
      </w:r>
      <w:r w:rsidR="004C580C">
        <w:t xml:space="preserve">also </w:t>
      </w:r>
      <w:r w:rsidR="00400853">
        <w:t>shown</w:t>
      </w:r>
      <w:r w:rsidR="00B35019">
        <w:t xml:space="preserve"> using boxes with thinner lines in Figure X.1-1</w:t>
      </w:r>
      <w:r w:rsidR="004C580C">
        <w:t>. For the most part, costs and maintenance issues make the alternative deployments less attractive. However with the increased ubiquity of mobile devices, combining the Device Observation Source and Device Observation Reporter actors onto these mobile platforms is a likely development.</w:t>
      </w:r>
    </w:p>
    <w:p w14:paraId="56056528" w14:textId="76F0ECCA" w:rsidR="00BE3C9C" w:rsidRPr="00FF2523" w:rsidRDefault="00E86C31" w:rsidP="00BE3C9C">
      <w:pPr>
        <w:pStyle w:val="BodyText"/>
      </w:pPr>
      <w:r w:rsidRPr="00FF2523">
        <w:rPr>
          <w:noProof/>
        </w:rPr>
        <w:lastRenderedPageBreak/>
        <mc:AlternateContent>
          <mc:Choice Requires="wpc">
            <w:drawing>
              <wp:inline distT="0" distB="0" distL="0" distR="0" wp14:anchorId="413D4F98" wp14:editId="61F45F17">
                <wp:extent cx="6068695" cy="3851910"/>
                <wp:effectExtent l="0" t="15240" r="0"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flipH="1">
                            <a:off x="5112385" y="528320"/>
                            <a:ext cx="635" cy="26828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308610" y="2514600"/>
                            <a:ext cx="87439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77777777" w:rsidR="00C943C7" w:rsidRPr="000A66BE" w:rsidRDefault="00C943C7" w:rsidP="007620E1">
                              <w:pPr>
                                <w:spacing w:before="0"/>
                                <w:rPr>
                                  <w:rFonts w:ascii="Arial" w:hAnsi="Arial" w:cs="Arial"/>
                                  <w:sz w:val="20"/>
                                </w:rPr>
                              </w:pPr>
                              <w:r w:rsidRPr="000A66BE">
                                <w:rPr>
                                  <w:rFonts w:ascii="Arial" w:hAnsi="Arial" w:cs="Arial"/>
                                  <w:sz w:val="20"/>
                                </w:rPr>
                                <w:t>P</w:t>
                              </w:r>
                              <w:r>
                                <w:rPr>
                                  <w:rFonts w:ascii="Arial" w:hAnsi="Arial" w:cs="Arial"/>
                                  <w:sz w:val="20"/>
                                </w:rPr>
                                <w:t>CH</w:t>
                              </w:r>
                              <w:r w:rsidRPr="000A66BE">
                                <w:rPr>
                                  <w:rFonts w:ascii="Arial" w:hAnsi="Arial" w:cs="Arial"/>
                                  <w:sz w:val="20"/>
                                </w:rPr>
                                <w:t>A Data</w:t>
                              </w:r>
                            </w:p>
                            <w:p w14:paraId="0FF8F4C0" w14:textId="77777777" w:rsidR="00C943C7" w:rsidRPr="00FF2523" w:rsidRDefault="00C943C7" w:rsidP="007620E1">
                              <w:pPr>
                                <w:spacing w:before="0"/>
                                <w:rPr>
                                  <w:sz w:val="22"/>
                                  <w:szCs w:val="22"/>
                                </w:rPr>
                              </w:pPr>
                              <w:r w:rsidRPr="000A66BE">
                                <w:rPr>
                                  <w:rFonts w:ascii="Arial" w:hAnsi="Arial" w:cs="Arial"/>
                                  <w:sz w:val="20"/>
                                </w:rPr>
                                <w:t>Transaction</w:t>
                              </w:r>
                            </w:p>
                            <w:p w14:paraId="5CD22A90" w14:textId="77777777" w:rsidR="00C943C7" w:rsidRDefault="00C943C7" w:rsidP="007620E1"/>
                            <w:p w14:paraId="05B7CBBB" w14:textId="77777777" w:rsidR="00C943C7" w:rsidRPr="00077324" w:rsidRDefault="00C943C7"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C943C7" w:rsidRPr="00FF2523" w:rsidRDefault="00C943C7"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C943C7" w:rsidRPr="000A66BE" w:rsidRDefault="00C943C7"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C943C7" w:rsidRPr="000A66BE" w:rsidRDefault="00C943C7" w:rsidP="007620E1">
                              <w:pPr>
                                <w:spacing w:before="0"/>
                                <w:rPr>
                                  <w:rFonts w:ascii="Arial" w:hAnsi="Arial" w:cs="Arial"/>
                                  <w:sz w:val="20"/>
                                </w:rPr>
                              </w:pPr>
                              <w:r w:rsidRPr="000A66BE">
                                <w:rPr>
                                  <w:rFonts w:ascii="Arial" w:hAnsi="Arial" w:cs="Arial"/>
                                  <w:sz w:val="20"/>
                                </w:rPr>
                                <w:t>PCD 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C943C7" w:rsidRPr="00FF2523" w:rsidRDefault="00C943C7"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C943C7" w:rsidRDefault="00C943C7" w:rsidP="007620E1">
                              <w:pPr>
                                <w:spacing w:before="0"/>
                                <w:rPr>
                                  <w:rFonts w:ascii="Arial" w:hAnsi="Arial" w:cs="Arial"/>
                                  <w:sz w:val="20"/>
                                </w:rPr>
                              </w:pPr>
                              <w:r w:rsidRPr="000A66BE">
                                <w:rPr>
                                  <w:rFonts w:ascii="Arial" w:hAnsi="Arial" w:cs="Arial"/>
                                  <w:sz w:val="20"/>
                                </w:rPr>
                                <w:t xml:space="preserve">PCC </w:t>
                              </w:r>
                            </w:p>
                            <w:p w14:paraId="384A7EAF" w14:textId="77777777" w:rsidR="00C943C7" w:rsidRPr="000A66BE" w:rsidRDefault="00C943C7"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C943C7" w:rsidRPr="00FF2523" w:rsidRDefault="00C943C7" w:rsidP="007620E1">
                              <w:pPr>
                                <w:spacing w:after="120"/>
                                <w:jc w:val="center"/>
                              </w:pPr>
                              <w:r>
                                <w:t>Sensor</w:t>
                              </w:r>
                              <w:r w:rsidRPr="00FF2523">
                                <w:t xml:space="preserve"> </w:t>
                              </w:r>
                              <w:r>
                                <w:t>Data</w:t>
                              </w:r>
                              <w:r w:rsidRPr="00FF2523">
                                <w:t xml:space="preserve"> </w:t>
                              </w:r>
                              <w:r>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C943C7" w:rsidRPr="00BE3C9C" w:rsidRDefault="00C943C7" w:rsidP="007620E1">
                              <w:pPr>
                                <w:spacing w:before="0"/>
                                <w:jc w:val="center"/>
                                <w:rPr>
                                  <w:sz w:val="16"/>
                                  <w:szCs w:val="16"/>
                                </w:rPr>
                              </w:pPr>
                            </w:p>
                            <w:p w14:paraId="0A092681" w14:textId="77777777" w:rsidR="00C943C7" w:rsidRDefault="00C943C7" w:rsidP="007620E1">
                              <w:pPr>
                                <w:spacing w:before="0"/>
                                <w:jc w:val="center"/>
                              </w:pPr>
                              <w:r>
                                <w:t>Content</w:t>
                              </w:r>
                            </w:p>
                            <w:p w14:paraId="1C16DBBD" w14:textId="77777777" w:rsidR="00C943C7" w:rsidRPr="00FF2523" w:rsidRDefault="00C943C7"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C943C7" w:rsidRPr="00BE3C9C" w:rsidRDefault="00C943C7" w:rsidP="007620E1">
                              <w:pPr>
                                <w:spacing w:before="0"/>
                                <w:jc w:val="center"/>
                                <w:rPr>
                                  <w:sz w:val="16"/>
                                  <w:szCs w:val="16"/>
                                </w:rPr>
                              </w:pPr>
                            </w:p>
                            <w:p w14:paraId="653EF1E6" w14:textId="77777777" w:rsidR="00C943C7" w:rsidRPr="00FF2523" w:rsidRDefault="00C943C7"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C943C7" w:rsidRPr="00FF2523" w:rsidRDefault="00C943C7"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370205"/>
                            <a:ext cx="883285" cy="657860"/>
                          </a:xfrm>
                          <a:prstGeom prst="rect">
                            <a:avLst/>
                          </a:prstGeom>
                          <a:solidFill>
                            <a:srgbClr val="FFFFFF"/>
                          </a:solidFill>
                          <a:ln w="12700">
                            <a:solidFill>
                              <a:srgbClr val="000000"/>
                            </a:solidFill>
                            <a:miter lim="800000"/>
                            <a:headEnd/>
                            <a:tailEnd/>
                          </a:ln>
                        </wps:spPr>
                        <wps:txbx>
                          <w:txbxContent>
                            <w:p w14:paraId="6ADD3E01" w14:textId="77777777" w:rsidR="00C943C7" w:rsidRPr="00FF2523" w:rsidRDefault="00C943C7" w:rsidP="007620E1">
                              <w:pPr>
                                <w:jc w:val="center"/>
                              </w:pPr>
                              <w:r w:rsidRPr="00FF2523">
                                <w:t>Device Observation Source</w:t>
                              </w:r>
                            </w:p>
                            <w:p w14:paraId="44A09A95" w14:textId="77777777" w:rsidR="00C943C7" w:rsidRPr="00FF2523" w:rsidRDefault="00C943C7" w:rsidP="007620E1">
                              <w:pPr>
                                <w:spacing w:before="0"/>
                                <w:jc w:val="center"/>
                              </w:pPr>
                            </w:p>
                          </w:txbxContent>
                        </wps:txbx>
                        <wps:bodyPr rot="0" vert="horz" wrap="square" lIns="0" tIns="0" rIns="0" bIns="0" anchor="t"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C943C7" w:rsidRPr="00FF2523" w:rsidRDefault="00C943C7" w:rsidP="007620E1">
                              <w:pPr>
                                <w:spacing w:after="120"/>
                                <w:jc w:val="center"/>
                              </w:pPr>
                              <w:r w:rsidRPr="00FF2523">
                                <w:t xml:space="preserve">Device Observation </w:t>
                              </w:r>
                              <w:r>
                                <w:t>Reporter</w:t>
                              </w:r>
                            </w:p>
                            <w:p w14:paraId="12601BA9" w14:textId="77777777" w:rsidR="00C943C7" w:rsidRPr="00FF2523" w:rsidRDefault="00C943C7"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370205"/>
                            <a:ext cx="3995420" cy="322580"/>
                          </a:xfrm>
                          <a:prstGeom prst="rect">
                            <a:avLst/>
                          </a:prstGeom>
                          <a:solidFill>
                            <a:srgbClr val="FFFFFF"/>
                          </a:solidFill>
                          <a:ln w="12700">
                            <a:solidFill>
                              <a:srgbClr val="000000"/>
                            </a:solidFill>
                            <a:miter lim="800000"/>
                            <a:headEnd/>
                            <a:tailEnd/>
                          </a:ln>
                        </wps:spPr>
                        <wps:txbx>
                          <w:txbxContent>
                            <w:p w14:paraId="27265111" w14:textId="77777777" w:rsidR="00C943C7" w:rsidRPr="00FF2523" w:rsidRDefault="00C943C7" w:rsidP="007620E1">
                              <w:pPr>
                                <w:spacing w:after="120"/>
                                <w:jc w:val="center"/>
                              </w:pPr>
                              <w:r>
                                <w:t>Content Creator</w:t>
                              </w:r>
                            </w:p>
                            <w:p w14:paraId="0400D03F" w14:textId="77777777" w:rsidR="00C943C7" w:rsidRPr="00FF2523" w:rsidRDefault="00C943C7"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C943C7" w:rsidRPr="00FF2523" w:rsidRDefault="00C943C7" w:rsidP="007620E1">
                              <w:pPr>
                                <w:jc w:val="center"/>
                              </w:pPr>
                              <w:r>
                                <w:t>Sensor Data Consumer</w:t>
                              </w:r>
                            </w:p>
                            <w:p w14:paraId="3150E32D" w14:textId="77777777" w:rsidR="00C943C7" w:rsidRPr="00FF2523" w:rsidRDefault="00C943C7"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C943C7" w:rsidRDefault="00C943C7" w:rsidP="007620E1">
                              <w:pPr>
                                <w:spacing w:before="0"/>
                                <w:jc w:val="center"/>
                              </w:pPr>
                            </w:p>
                            <w:p w14:paraId="426F1DEC" w14:textId="77777777" w:rsidR="00C943C7" w:rsidRPr="00FF2523" w:rsidRDefault="00C943C7" w:rsidP="007620E1">
                              <w:pPr>
                                <w:spacing w:before="0"/>
                                <w:jc w:val="center"/>
                              </w:pPr>
                              <w:r>
                                <w:t>Content Creator</w:t>
                              </w:r>
                            </w:p>
                            <w:p w14:paraId="3BDBBA94" w14:textId="77777777" w:rsidR="00C943C7" w:rsidRPr="00FF2523" w:rsidRDefault="00C943C7"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a:endCxn id="306" idx="1"/>
                        </wps:cNvCnPr>
                        <wps:spPr bwMode="auto">
                          <a:xfrm>
                            <a:off x="4901565" y="3210560"/>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a:endCxn id="306" idx="0"/>
                        </wps:cNvCnPr>
                        <wps:spPr bwMode="auto">
                          <a:xfrm>
                            <a:off x="4900930" y="527685"/>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13D4F98" id="Canvas 435" o:spid="_x0000_s1026"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38519;visibility:visible;mso-wrap-style:square">
                  <v:fill o:detectmouseclick="t"/>
                  <v:path o:connecttype="none"/>
                </v:shape>
                <v:line id="Line 438" o:spid="_x0000_s1028" style="position:absolute;flip:x;visibility:visible;mso-wrap-style:square" from="51123,5283" to="51130,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rect id="Rectangle 439" o:spid="_x0000_s1029" style="position:absolute;left:3086;top:25146;width:874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77777777" w:rsidR="00C943C7" w:rsidRPr="000A66BE" w:rsidRDefault="00C943C7" w:rsidP="007620E1">
                        <w:pPr>
                          <w:spacing w:before="0"/>
                          <w:rPr>
                            <w:rFonts w:ascii="Arial" w:hAnsi="Arial" w:cs="Arial"/>
                            <w:sz w:val="20"/>
                          </w:rPr>
                        </w:pPr>
                        <w:r w:rsidRPr="000A66BE">
                          <w:rPr>
                            <w:rFonts w:ascii="Arial" w:hAnsi="Arial" w:cs="Arial"/>
                            <w:sz w:val="20"/>
                          </w:rPr>
                          <w:t>P</w:t>
                        </w:r>
                        <w:r>
                          <w:rPr>
                            <w:rFonts w:ascii="Arial" w:hAnsi="Arial" w:cs="Arial"/>
                            <w:sz w:val="20"/>
                          </w:rPr>
                          <w:t>CH</w:t>
                        </w:r>
                        <w:r w:rsidRPr="000A66BE">
                          <w:rPr>
                            <w:rFonts w:ascii="Arial" w:hAnsi="Arial" w:cs="Arial"/>
                            <w:sz w:val="20"/>
                          </w:rPr>
                          <w:t>A Data</w:t>
                        </w:r>
                      </w:p>
                      <w:p w14:paraId="0FF8F4C0" w14:textId="77777777" w:rsidR="00C943C7" w:rsidRPr="00FF2523" w:rsidRDefault="00C943C7" w:rsidP="007620E1">
                        <w:pPr>
                          <w:spacing w:before="0"/>
                          <w:rPr>
                            <w:sz w:val="22"/>
                            <w:szCs w:val="22"/>
                          </w:rPr>
                        </w:pPr>
                        <w:r w:rsidRPr="000A66BE">
                          <w:rPr>
                            <w:rFonts w:ascii="Arial" w:hAnsi="Arial" w:cs="Arial"/>
                            <w:sz w:val="20"/>
                          </w:rPr>
                          <w:t>Transaction</w:t>
                        </w:r>
                      </w:p>
                      <w:p w14:paraId="5CD22A90" w14:textId="77777777" w:rsidR="00C943C7" w:rsidRDefault="00C943C7" w:rsidP="007620E1"/>
                      <w:p w14:paraId="05B7CBBB" w14:textId="77777777" w:rsidR="00C943C7" w:rsidRPr="00077324" w:rsidRDefault="00C943C7"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440" o:spid="_x0000_s1030"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C943C7" w:rsidRPr="00FF2523" w:rsidRDefault="00C943C7" w:rsidP="007620E1">
                        <w:pPr>
                          <w:spacing w:after="120"/>
                          <w:jc w:val="center"/>
                        </w:pPr>
                        <w:r w:rsidRPr="00FF2523">
                          <w:t>Device Observation Source</w:t>
                        </w:r>
                      </w:p>
                    </w:txbxContent>
                  </v:textbox>
                </v:shape>
                <v:rect id="Rectangle 444" o:spid="_x0000_s1031"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C943C7" w:rsidRPr="000A66BE" w:rsidRDefault="00C943C7"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C943C7" w:rsidRPr="000A66BE" w:rsidRDefault="00C943C7" w:rsidP="007620E1">
                        <w:pPr>
                          <w:spacing w:before="0"/>
                          <w:rPr>
                            <w:rFonts w:ascii="Arial" w:hAnsi="Arial" w:cs="Arial"/>
                            <w:sz w:val="20"/>
                          </w:rPr>
                        </w:pPr>
                        <w:r w:rsidRPr="000A66BE">
                          <w:rPr>
                            <w:rFonts w:ascii="Arial" w:hAnsi="Arial" w:cs="Arial"/>
                            <w:sz w:val="20"/>
                          </w:rPr>
                          <w:t>PCD Data</w:t>
                        </w:r>
                      </w:p>
                    </w:txbxContent>
                  </v:textbox>
                </v:rect>
                <v:shape id="Text Box 446" o:spid="_x0000_s1032"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C943C7" w:rsidRPr="00FF2523" w:rsidRDefault="00C943C7"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33"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34"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35"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C943C7" w:rsidRDefault="00C943C7" w:rsidP="007620E1">
                        <w:pPr>
                          <w:spacing w:before="0"/>
                          <w:rPr>
                            <w:rFonts w:ascii="Arial" w:hAnsi="Arial" w:cs="Arial"/>
                            <w:sz w:val="20"/>
                          </w:rPr>
                        </w:pPr>
                        <w:r w:rsidRPr="000A66BE">
                          <w:rPr>
                            <w:rFonts w:ascii="Arial" w:hAnsi="Arial" w:cs="Arial"/>
                            <w:sz w:val="20"/>
                          </w:rPr>
                          <w:t xml:space="preserve">PCC </w:t>
                        </w:r>
                      </w:p>
                      <w:p w14:paraId="384A7EAF" w14:textId="77777777" w:rsidR="00C943C7" w:rsidRPr="000A66BE" w:rsidRDefault="00C943C7" w:rsidP="007620E1">
                        <w:pPr>
                          <w:spacing w:before="0"/>
                          <w:rPr>
                            <w:rFonts w:ascii="Arial" w:hAnsi="Arial" w:cs="Arial"/>
                            <w:sz w:val="20"/>
                          </w:rPr>
                        </w:pPr>
                        <w:r w:rsidRPr="000A66BE">
                          <w:rPr>
                            <w:rFonts w:ascii="Arial" w:hAnsi="Arial" w:cs="Arial"/>
                            <w:sz w:val="20"/>
                          </w:rPr>
                          <w:t>Document Sharing</w:t>
                        </w:r>
                      </w:p>
                    </w:txbxContent>
                  </v:textbox>
                </v:rect>
                <v:line id="Line 462" o:spid="_x0000_s1036"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37"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38"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39"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C943C7" w:rsidRPr="00FF2523" w:rsidRDefault="00C943C7" w:rsidP="007620E1">
                        <w:pPr>
                          <w:spacing w:after="120"/>
                          <w:jc w:val="center"/>
                        </w:pPr>
                        <w:r>
                          <w:t>Sensor</w:t>
                        </w:r>
                        <w:r w:rsidRPr="00FF2523">
                          <w:t xml:space="preserve"> </w:t>
                        </w:r>
                        <w:r>
                          <w:t>Data</w:t>
                        </w:r>
                        <w:r w:rsidRPr="00FF2523">
                          <w:t xml:space="preserve"> </w:t>
                        </w:r>
                        <w:r>
                          <w:t>Consumer</w:t>
                        </w:r>
                      </w:p>
                    </w:txbxContent>
                  </v:textbox>
                </v:shape>
                <v:shape id="Text Box 470" o:spid="_x0000_s1040"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C943C7" w:rsidRPr="00BE3C9C" w:rsidRDefault="00C943C7" w:rsidP="007620E1">
                        <w:pPr>
                          <w:spacing w:before="0"/>
                          <w:jc w:val="center"/>
                          <w:rPr>
                            <w:sz w:val="16"/>
                            <w:szCs w:val="16"/>
                          </w:rPr>
                        </w:pPr>
                      </w:p>
                      <w:p w14:paraId="0A092681" w14:textId="77777777" w:rsidR="00C943C7" w:rsidRDefault="00C943C7" w:rsidP="007620E1">
                        <w:pPr>
                          <w:spacing w:before="0"/>
                          <w:jc w:val="center"/>
                        </w:pPr>
                        <w:r>
                          <w:t>Content</w:t>
                        </w:r>
                      </w:p>
                      <w:p w14:paraId="1C16DBBD" w14:textId="77777777" w:rsidR="00C943C7" w:rsidRPr="00FF2523" w:rsidRDefault="00C943C7" w:rsidP="007620E1">
                        <w:pPr>
                          <w:spacing w:before="0"/>
                          <w:jc w:val="center"/>
                        </w:pPr>
                        <w:r>
                          <w:t>Consumer</w:t>
                        </w:r>
                      </w:p>
                    </w:txbxContent>
                  </v:textbox>
                </v:shape>
                <v:shape id="Text Box 471" o:spid="_x0000_s1041"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C943C7" w:rsidRPr="00BE3C9C" w:rsidRDefault="00C943C7" w:rsidP="007620E1">
                        <w:pPr>
                          <w:spacing w:before="0"/>
                          <w:jc w:val="center"/>
                          <w:rPr>
                            <w:sz w:val="16"/>
                            <w:szCs w:val="16"/>
                          </w:rPr>
                        </w:pPr>
                      </w:p>
                      <w:p w14:paraId="653EF1E6" w14:textId="77777777" w:rsidR="00C943C7" w:rsidRPr="00FF2523" w:rsidRDefault="00C943C7" w:rsidP="007620E1">
                        <w:pPr>
                          <w:spacing w:before="0"/>
                          <w:jc w:val="center"/>
                        </w:pPr>
                        <w:r>
                          <w:t>Content Creator</w:t>
                        </w:r>
                      </w:p>
                    </w:txbxContent>
                  </v:textbox>
                </v:shape>
                <v:shape id="Text Box 472" o:spid="_x0000_s1042"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C943C7" w:rsidRPr="00FF2523" w:rsidRDefault="00C943C7" w:rsidP="007620E1">
                        <w:pPr>
                          <w:spacing w:after="120"/>
                          <w:jc w:val="center"/>
                        </w:pPr>
                        <w:r w:rsidRPr="00FF2523">
                          <w:t xml:space="preserve">Device Observation </w:t>
                        </w:r>
                        <w:r>
                          <w:t>Consumer</w:t>
                        </w:r>
                      </w:p>
                    </w:txbxContent>
                  </v:textbox>
                </v:shape>
                <v:shape id="Text Box 473" o:spid="_x0000_s1043" type="#_x0000_t202" style="position:absolute;left:222;top:3702;width:883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Y3MYA&#10;AADfAAAADwAAAGRycy9kb3ducmV2LnhtbESPT2sCMRTE7wW/Q3hCbzVri1VWo4hU2lMX/xw8PjbP&#10;zermZUmiu/32TaHgcZiZ3zCLVW8bcScfascKxqMMBHHpdM2VguNh+zIDESKyxsYxKfihAKvl4GmB&#10;uXYd7+i+j5VIEA45KjAxtrmUoTRkMYxcS5y8s/MWY5K+ktpjl+C2ka9Z9i4t1pwWDLa0MVRe9zer&#10;oDD97vvSnUJxIV+8dZ+t+ZhOlHoe9us5iEh9fIT/219aQSJOsw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Y3MYAAADfAAAADwAAAAAAAAAAAAAAAACYAgAAZHJz&#10;L2Rvd25yZXYueG1sUEsFBgAAAAAEAAQA9QAAAIsDAAAAAA==&#10;" strokeweight="1pt">
                  <v:textbox inset="0,0,0,0">
                    <w:txbxContent>
                      <w:p w14:paraId="6ADD3E01" w14:textId="77777777" w:rsidR="00C943C7" w:rsidRPr="00FF2523" w:rsidRDefault="00C943C7" w:rsidP="007620E1">
                        <w:pPr>
                          <w:jc w:val="center"/>
                        </w:pPr>
                        <w:r w:rsidRPr="00FF2523">
                          <w:t>Device Observation Source</w:t>
                        </w:r>
                      </w:p>
                      <w:p w14:paraId="44A09A95" w14:textId="77777777" w:rsidR="00C943C7" w:rsidRPr="00FF2523" w:rsidRDefault="00C943C7" w:rsidP="007620E1">
                        <w:pPr>
                          <w:spacing w:before="0"/>
                          <w:jc w:val="center"/>
                        </w:pPr>
                      </w:p>
                    </w:txbxContent>
                  </v:textbox>
                </v:shape>
                <v:shape id="Text Box 474" o:spid="_x0000_s1044"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C943C7" w:rsidRPr="00FF2523" w:rsidRDefault="00C943C7" w:rsidP="007620E1">
                        <w:pPr>
                          <w:spacing w:after="120"/>
                          <w:jc w:val="center"/>
                        </w:pPr>
                        <w:r w:rsidRPr="00FF2523">
                          <w:t xml:space="preserve">Device Observation </w:t>
                        </w:r>
                        <w:r>
                          <w:t>Reporter</w:t>
                        </w:r>
                      </w:p>
                      <w:p w14:paraId="12601BA9" w14:textId="77777777" w:rsidR="00C943C7" w:rsidRPr="00FF2523" w:rsidRDefault="00C943C7" w:rsidP="007620E1">
                        <w:pPr>
                          <w:spacing w:before="0"/>
                          <w:jc w:val="center"/>
                        </w:pPr>
                      </w:p>
                    </w:txbxContent>
                  </v:textbox>
                </v:shape>
                <v:shape id="Text Box 475" o:spid="_x0000_s1045" type="#_x0000_t202" style="position:absolute;left:9055;top:3702;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C943C7" w:rsidRPr="00FF2523" w:rsidRDefault="00C943C7" w:rsidP="007620E1">
                        <w:pPr>
                          <w:spacing w:after="120"/>
                          <w:jc w:val="center"/>
                        </w:pPr>
                        <w:r>
                          <w:t>Content Creator</w:t>
                        </w:r>
                      </w:p>
                      <w:p w14:paraId="0400D03F" w14:textId="77777777" w:rsidR="00C943C7" w:rsidRPr="00FF2523" w:rsidRDefault="00C943C7" w:rsidP="007620E1">
                        <w:pPr>
                          <w:spacing w:before="0"/>
                          <w:jc w:val="center"/>
                        </w:pPr>
                      </w:p>
                    </w:txbxContent>
                  </v:textbox>
                </v:shape>
                <v:shape id="Text Box 476" o:spid="_x0000_s1046"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C943C7" w:rsidRPr="00FF2523" w:rsidRDefault="00C943C7" w:rsidP="007620E1">
                        <w:pPr>
                          <w:jc w:val="center"/>
                        </w:pPr>
                        <w:r>
                          <w:t>Sensor Data Consumer</w:t>
                        </w:r>
                      </w:p>
                      <w:p w14:paraId="3150E32D" w14:textId="77777777" w:rsidR="00C943C7" w:rsidRPr="00FF2523" w:rsidRDefault="00C943C7" w:rsidP="007620E1">
                        <w:pPr>
                          <w:spacing w:before="0"/>
                          <w:jc w:val="center"/>
                        </w:pPr>
                      </w:p>
                    </w:txbxContent>
                  </v:textbox>
                </v:shape>
                <v:shape id="Text Box 477" o:spid="_x0000_s1047"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C943C7" w:rsidRDefault="00C943C7" w:rsidP="007620E1">
                        <w:pPr>
                          <w:spacing w:before="0"/>
                          <w:jc w:val="center"/>
                        </w:pPr>
                      </w:p>
                      <w:p w14:paraId="426F1DEC" w14:textId="77777777" w:rsidR="00C943C7" w:rsidRPr="00FF2523" w:rsidRDefault="00C943C7" w:rsidP="007620E1">
                        <w:pPr>
                          <w:spacing w:before="0"/>
                          <w:jc w:val="center"/>
                        </w:pPr>
                        <w:r>
                          <w:t>Content Creator</w:t>
                        </w:r>
                      </w:p>
                      <w:p w14:paraId="3BDBBA94" w14:textId="77777777" w:rsidR="00C943C7" w:rsidRPr="00FF2523" w:rsidRDefault="00C943C7" w:rsidP="007620E1">
                        <w:pPr>
                          <w:spacing w:before="0"/>
                          <w:jc w:val="center"/>
                        </w:pPr>
                      </w:p>
                    </w:txbxContent>
                  </v:textbox>
                </v:shape>
                <v:shape id="AutoShape 478" o:spid="_x0000_s1048"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49"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50" type="#_x0000_t32" style="position:absolute;left:49015;top:32105;width:21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51"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52" type="#_x0000_t32" style="position:absolute;left:49009;top:5276;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53"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54"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55"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w10:anchorlock/>
              </v:group>
            </w:pict>
          </mc:Fallback>
        </mc:AlternateContent>
      </w:r>
    </w:p>
    <w:p w14:paraId="28069776" w14:textId="77777777" w:rsidR="00400853" w:rsidRPr="00FF2523" w:rsidRDefault="00400853" w:rsidP="00400853">
      <w:pPr>
        <w:pStyle w:val="BodyText"/>
      </w:pPr>
    </w:p>
    <w:p w14:paraId="1FED4656" w14:textId="77777777" w:rsidR="00400853" w:rsidRDefault="00400853" w:rsidP="00400853">
      <w:pPr>
        <w:pStyle w:val="FigureTitle"/>
      </w:pPr>
      <w:r w:rsidRPr="003651D9">
        <w:t xml:space="preserve">Figure X.1-1: </w:t>
      </w:r>
      <w:r>
        <w:t>RPM</w:t>
      </w:r>
      <w:r w:rsidRPr="003651D9">
        <w:t xml:space="preserve"> Actor Diagram</w:t>
      </w:r>
    </w:p>
    <w:p w14:paraId="6CB01B1E" w14:textId="77777777" w:rsidR="00323AC5" w:rsidRDefault="00323AC5" w:rsidP="00323AC5">
      <w:r>
        <w:t xml:space="preserve">The equivalent PCHA end-to-end data flow </w:t>
      </w:r>
      <w:r w:rsidR="00452A51">
        <w:t xml:space="preserve">that is analogous to the four component deployment in Figure X.1-1 </w:t>
      </w:r>
      <w:r>
        <w:t xml:space="preserve">is shown in the Figure </w:t>
      </w:r>
      <w:r w:rsidR="00452A51">
        <w:t>X.1-2</w:t>
      </w:r>
      <w:r>
        <w:t>.</w:t>
      </w:r>
      <w:r w:rsidR="00452A51">
        <w:t xml:space="preserve"> It should be noted that PCHA also defines the same alternative deployments as shown in Figure X.1-1 except for the Device Observation Source and Content Creator combination.</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w:lastRenderedPageBreak/>
        <mc:AlternateContent>
          <mc:Choice Requires="wps">
            <w:drawing>
              <wp:anchor distT="0" distB="0" distL="114300" distR="114300" simplePos="0" relativeHeight="251642368"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56" type="#_x0000_t202" style="position:absolute;left:0;text-align:left;margin-left:438.9pt;margin-top:5.35pt;width:82.95pt;height:4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PECHUDPgR2v&#10;H6H5u08MxkMQxj60ubjYGHjDCmZCSU27nh9BRL2BKWhiHya2HrOXe2N1/l9Z/gE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cWg+Yf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641344"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C943C7" w:rsidRPr="00323AC5" w:rsidRDefault="00C943C7"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57" type="#_x0000_t202" style="position:absolute;left:0;text-align:left;margin-left:297.55pt;margin-top:3.3pt;width:99.1pt;height:5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Iq+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eKdRsiWN4/Q&#10;/P0nBuMhCCMfellcbAy8cQ0zoaKmXfXwmB9BRL2BKWhiHya2HrOXe2N1/l9Z/QE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Lmxoir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C943C7" w:rsidRPr="00323AC5" w:rsidRDefault="00C943C7"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1B5EE1">
        <w:rPr>
          <w:noProof/>
        </w:rPr>
        <mc:AlternateContent>
          <mc:Choice Requires="wps">
            <w:drawing>
              <wp:anchor distT="0" distB="0" distL="114300" distR="114300" simplePos="0" relativeHeight="251640320"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58" type="#_x0000_t202" style="position:absolute;left:0;text-align:left;margin-left:141.45pt;margin-top:5.35pt;width:115.25pt;height:4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r/Q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" filled="f" fillcolor="#5b9bd5 [3204]" stroked="f" strokecolor="black [3213]">
                <v:shadow color="#e7e6e6 [3214]"/>
                <v:textbox style="mso-fit-shape-to-text:t" inset="3.6pt,,3.6pt">
                  <w:txbxContent>
                    <w:p w14:paraId="4DEF8A86"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63929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3B89831" id="Text Box 3" o:spid="_x0000_s1026" type="#_x0000_t202" style="position:absolute;margin-left:0;margin-top:16.05pt;width:82.95pt;height:2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643392"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17EF3177" id="AutoShape 8" o:spid="_x0000_s1026" style="position:absolute;margin-left:161pt;margin-top:75pt;width:63.4pt;height:224.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441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F951B2D" id="AutoShape 9" o:spid="_x0000_s1026" style="position:absolute;margin-left:312.2pt;margin-top:75pt;width:63.4pt;height:224.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6464"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80E287E" id="AutoShape 11" o:spid="_x0000_s1026" style="position:absolute;margin-left:9.75pt;margin-top:75pt;width:63.4pt;height:107.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7488"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12765C9F" id="AutoShape 12" o:spid="_x0000_s1026" style="position:absolute;margin-left:9.75pt;margin-top:192.8pt;width:63.4pt;height:107.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48512"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BF0CC" id="Line 1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4953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D09F6" id="Line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50560"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01CA4" id="Line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52608"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4656"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5680"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6704"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7728"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58752"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500C795D" id="Group 23" o:spid="_x0000_s1026" style="position:absolute;margin-left:160.9pt;margin-top:86.25pt;width:62.6pt;height:189.9pt;z-index:251658752"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5977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59" type="#_x0000_t202" style="position:absolute;left:0;text-align:left;margin-left:0;margin-top:5.35pt;width:82.95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i5+c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BYcAv7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C943C7" w:rsidRPr="00323AC5" w:rsidRDefault="00C943C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60800"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85FFED" id="Group 29" o:spid="_x0000_s1026" style="position:absolute;margin-left:317.1pt;margin-top:206.05pt;width:52.05pt;height:51pt;z-index:251660800"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61824"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60" style="position:absolute;left:0;text-align:left;margin-left:73.15pt;margin-top:83.35pt;width:385.35pt;height:162.1pt;z-index:251661824;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">
                <v:shape id="Text Box 37" o:spid="_x0000_s106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6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6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6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C943C7" w:rsidRDefault="00C943C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62848"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46EA1" id="Group 42" o:spid="_x0000_s1026" style="position:absolute;margin-left:83.15pt;margin-top:58.9pt;width:68.1pt;height:19.4pt;z-index:251662848"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663872"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5920"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6944"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7968"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68992"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6C054" id="Group 50" o:spid="_x0000_s1026" style="position:absolute;margin-left:234.15pt;margin-top:109.1pt;width:68.1pt;height:19.4pt;z-index:251668992"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67001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1040"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2064"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41171CE4" w:rsidR="00452A51" w:rsidRDefault="00E86C31" w:rsidP="00452A51">
      <w:pPr>
        <w:pStyle w:val="FigureTitle"/>
      </w:pPr>
      <w:r w:rsidRPr="001B5EE1">
        <w:rPr>
          <w:noProof/>
        </w:rPr>
        <mc:AlternateContent>
          <mc:Choice Requires="wps">
            <w:drawing>
              <wp:anchor distT="0" distB="0" distL="114300" distR="114300" simplePos="0" relativeHeight="251645440"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7020010" id="AutoShape 10" o:spid="_x0000_s1026" style="position:absolute;margin-left:452.5pt;margin-top:56.35pt;width:63.4pt;height:224.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53632"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51584"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2E80E" id="Line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452A51">
        <w:t>2</w:t>
      </w:r>
      <w:r w:rsidR="00452A51" w:rsidRPr="003651D9">
        <w:t xml:space="preserve">: </w:t>
      </w:r>
      <w:r w:rsidR="00452A51">
        <w:t>PCHA End-to-end Flow Diagram</w:t>
      </w:r>
    </w:p>
    <w:p w14:paraId="0D102624" w14:textId="77777777" w:rsidR="00BE3C9C" w:rsidRPr="003651D9" w:rsidRDefault="00BE3C9C">
      <w:pPr>
        <w:pStyle w:val="BodyText"/>
      </w:pPr>
    </w:p>
    <w:p w14:paraId="3F93E894" w14:textId="77777777" w:rsidR="00CF283F" w:rsidRPr="003651D9" w:rsidRDefault="00CF283F">
      <w:pPr>
        <w:pStyle w:val="BodyText"/>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284E43C5" w14:textId="77777777" w:rsidR="001B463C" w:rsidRPr="003651D9" w:rsidRDefault="001B463C" w:rsidP="0070762D">
      <w:pPr>
        <w:pStyle w:val="AuthorInstructions"/>
      </w:pPr>
      <w:r w:rsidRPr="003651D9">
        <w:t>&lt;Actors from other profiles represented in dotted boxes, such as Actor C in the example above, should not be listed in Table X.1-1.&g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8F3449" w:rsidRPr="003651D9" w14:paraId="49309420" w14:textId="77777777" w:rsidTr="005B3030">
        <w:trPr>
          <w:cantSplit/>
          <w:trHeight w:val="845"/>
          <w:jc w:val="center"/>
        </w:trPr>
        <w:tc>
          <w:tcPr>
            <w:tcW w:w="1269" w:type="dxa"/>
            <w:tcBorders>
              <w:bottom w:val="single" w:sz="12" w:space="0" w:color="auto"/>
            </w:tcBorders>
          </w:tcPr>
          <w:p w14:paraId="4305A8B8" w14:textId="77777777" w:rsidR="008F3449" w:rsidRPr="00951349" w:rsidRDefault="008F3449" w:rsidP="005B3030">
            <w:pPr>
              <w:pStyle w:val="TableEntry"/>
            </w:pPr>
            <w:r>
              <w:t>Device Observation Source</w:t>
            </w:r>
          </w:p>
        </w:tc>
        <w:tc>
          <w:tcPr>
            <w:tcW w:w="3240" w:type="dxa"/>
            <w:tcBorders>
              <w:bottom w:val="single" w:sz="12" w:space="0" w:color="auto"/>
            </w:tcBorders>
          </w:tcPr>
          <w:p w14:paraId="4B267223" w14:textId="77777777" w:rsidR="008F3449" w:rsidRPr="00272C6C" w:rsidRDefault="00744AEF" w:rsidP="00744AEF">
            <w:pPr>
              <w:pStyle w:val="TableEntry"/>
              <w:rPr>
                <w:lang w:val="it-IT"/>
              </w:rPr>
            </w:pPr>
            <w:ins w:id="238" w:author="Keith W. Boone" w:date="2015-03-04T11:21:00Z">
              <w:r>
                <w:rPr>
                  <w:lang w:val="it-IT"/>
                </w:rPr>
                <w:t xml:space="preserve">Communicate </w:t>
              </w:r>
            </w:ins>
            <w:del w:id="239" w:author="Brian" w:date="2015-03-11T14:06:00Z">
              <w:r w:rsidR="008F3449" w:rsidDel="00BE3C9C">
                <w:rPr>
                  <w:lang w:val="it-IT"/>
                </w:rPr>
                <w:delText>PHCA</w:delText>
              </w:r>
            </w:del>
            <w:ins w:id="240" w:author="Brian" w:date="2015-03-11T14:06:00Z">
              <w:r w:rsidR="00BE3C9C">
                <w:rPr>
                  <w:lang w:val="it-IT"/>
                </w:rPr>
                <w:t>PCHA</w:t>
              </w:r>
            </w:ins>
            <w:r w:rsidR="008F3449" w:rsidRPr="00272C6C">
              <w:rPr>
                <w:lang w:val="it-IT"/>
              </w:rPr>
              <w:t xml:space="preserve"> Data </w:t>
            </w:r>
            <w:del w:id="241"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bottom w:val="single" w:sz="12" w:space="0" w:color="auto"/>
            </w:tcBorders>
          </w:tcPr>
          <w:p w14:paraId="1CF573A5" w14:textId="77777777" w:rsidR="008F3449" w:rsidRPr="003651D9" w:rsidRDefault="008F3449" w:rsidP="005B3030">
            <w:pPr>
              <w:pStyle w:val="TableEntry"/>
            </w:pPr>
            <w:r>
              <w:t>R</w:t>
            </w:r>
          </w:p>
        </w:tc>
        <w:tc>
          <w:tcPr>
            <w:tcW w:w="2529" w:type="dxa"/>
            <w:tcBorders>
              <w:bottom w:val="single" w:sz="12" w:space="0" w:color="auto"/>
            </w:tcBorders>
          </w:tcPr>
          <w:p w14:paraId="0F624CFF" w14:textId="77777777" w:rsidR="008F3449" w:rsidRPr="003651D9" w:rsidRDefault="008F3449" w:rsidP="005B3030">
            <w:pPr>
              <w:pStyle w:val="TableEntry"/>
            </w:pPr>
            <w:del w:id="242" w:author="Keith W. Boone" w:date="2015-03-04T10:48:00Z">
              <w:r w:rsidRPr="003651D9" w:rsidDel="00A412D1">
                <w:delText xml:space="preserve">&lt;Domain Acronym&gt; </w:delText>
              </w:r>
            </w:del>
            <w:ins w:id="243" w:author="Keith W. Boone" w:date="2015-03-04T10:48:00Z">
              <w:r w:rsidR="00A412D1">
                <w:t xml:space="preserve">PCC </w:t>
              </w:r>
            </w:ins>
            <w:r w:rsidRPr="003651D9">
              <w:t>TF-2: 3.Y1</w:t>
            </w:r>
          </w:p>
        </w:tc>
      </w:tr>
      <w:tr w:rsidR="008F3449" w:rsidRPr="003651D9" w14:paraId="292E4982" w14:textId="77777777" w:rsidTr="005B3030">
        <w:trPr>
          <w:cantSplit/>
          <w:trHeight w:val="998"/>
          <w:jc w:val="center"/>
        </w:trPr>
        <w:tc>
          <w:tcPr>
            <w:tcW w:w="1269" w:type="dxa"/>
            <w:tcBorders>
              <w:top w:val="single" w:sz="12" w:space="0" w:color="auto"/>
              <w:left w:val="single" w:sz="12" w:space="0" w:color="auto"/>
              <w:bottom w:val="single" w:sz="4" w:space="0" w:color="auto"/>
            </w:tcBorders>
            <w:shd w:val="clear" w:color="auto" w:fill="auto"/>
          </w:tcPr>
          <w:p w14:paraId="67AF6005" w14:textId="77777777" w:rsidR="008F3449" w:rsidRPr="003651D9" w:rsidRDefault="00452A51" w:rsidP="005B3030">
            <w:pPr>
              <w:pStyle w:val="TableEntry"/>
            </w:pPr>
            <w:r>
              <w:t>Sensor Data</w:t>
            </w:r>
            <w:r w:rsidR="008F3449">
              <w:t xml:space="preserve"> Consumer</w:t>
            </w:r>
          </w:p>
        </w:tc>
        <w:tc>
          <w:tcPr>
            <w:tcW w:w="3240" w:type="dxa"/>
            <w:tcBorders>
              <w:top w:val="single" w:sz="12" w:space="0" w:color="auto"/>
            </w:tcBorders>
          </w:tcPr>
          <w:p w14:paraId="4E039C32" w14:textId="77777777" w:rsidR="008F3449" w:rsidRPr="00272C6C" w:rsidRDefault="00744AEF" w:rsidP="00744AEF">
            <w:pPr>
              <w:pStyle w:val="TableEntry"/>
              <w:rPr>
                <w:lang w:val="it-IT"/>
              </w:rPr>
            </w:pPr>
            <w:ins w:id="244" w:author="Keith W. Boone" w:date="2015-03-04T11:21:00Z">
              <w:r>
                <w:rPr>
                  <w:lang w:val="it-IT"/>
                </w:rPr>
                <w:t xml:space="preserve">Communicate </w:t>
              </w:r>
            </w:ins>
            <w:del w:id="245" w:author="Brian" w:date="2015-03-11T14:06:00Z">
              <w:r w:rsidR="008F3449" w:rsidDel="00BE3C9C">
                <w:rPr>
                  <w:lang w:val="it-IT"/>
                </w:rPr>
                <w:delText>PHCA</w:delText>
              </w:r>
            </w:del>
            <w:ins w:id="246" w:author="Brian" w:date="2015-03-11T14:06:00Z">
              <w:r w:rsidR="00BE3C9C">
                <w:rPr>
                  <w:lang w:val="it-IT"/>
                </w:rPr>
                <w:t>PCHA</w:t>
              </w:r>
            </w:ins>
            <w:r w:rsidR="008F3449" w:rsidRPr="00272C6C">
              <w:rPr>
                <w:lang w:val="it-IT"/>
              </w:rPr>
              <w:t xml:space="preserve"> Data </w:t>
            </w:r>
            <w:del w:id="247"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top w:val="single" w:sz="12" w:space="0" w:color="auto"/>
            </w:tcBorders>
          </w:tcPr>
          <w:p w14:paraId="7B8C1815" w14:textId="77777777" w:rsidR="008F3449" w:rsidRPr="003651D9" w:rsidRDefault="008F3449" w:rsidP="005B3030">
            <w:pPr>
              <w:pStyle w:val="TableEntry"/>
            </w:pPr>
            <w:r w:rsidRPr="003651D9">
              <w:t>R</w:t>
            </w:r>
          </w:p>
        </w:tc>
        <w:tc>
          <w:tcPr>
            <w:tcW w:w="2529" w:type="dxa"/>
            <w:tcBorders>
              <w:top w:val="single" w:sz="12" w:space="0" w:color="auto"/>
              <w:bottom w:val="single" w:sz="4" w:space="0" w:color="auto"/>
              <w:right w:val="single" w:sz="12" w:space="0" w:color="auto"/>
            </w:tcBorders>
          </w:tcPr>
          <w:p w14:paraId="4884C960" w14:textId="77777777" w:rsidR="008F3449" w:rsidRPr="003651D9" w:rsidRDefault="008F3449" w:rsidP="005B3030">
            <w:pPr>
              <w:pStyle w:val="TableEntry"/>
            </w:pPr>
            <w:del w:id="248" w:author="Keith W. Boone" w:date="2015-03-04T10:48:00Z">
              <w:r w:rsidRPr="003651D9" w:rsidDel="00A412D1">
                <w:delText xml:space="preserve">&lt;Domain Acronym&gt; </w:delText>
              </w:r>
            </w:del>
            <w:ins w:id="249" w:author="Keith W. Boone" w:date="2015-03-04T10:48:00Z">
              <w:r w:rsidR="00A412D1">
                <w:t xml:space="preserve">PCC </w:t>
              </w:r>
            </w:ins>
            <w:r w:rsidRPr="003651D9">
              <w:t>TF-2: 3.Y1</w:t>
            </w:r>
          </w:p>
        </w:tc>
      </w:tr>
      <w:tr w:rsidR="008F3449" w:rsidRPr="003651D9" w14:paraId="6EA4C795" w14:textId="77777777" w:rsidTr="005B3030">
        <w:trPr>
          <w:cantSplit/>
          <w:trHeight w:val="953"/>
          <w:jc w:val="center"/>
        </w:trPr>
        <w:tc>
          <w:tcPr>
            <w:tcW w:w="1269" w:type="dxa"/>
            <w:tcBorders>
              <w:left w:val="single" w:sz="12" w:space="0" w:color="auto"/>
              <w:bottom w:val="single" w:sz="12" w:space="0" w:color="auto"/>
            </w:tcBorders>
            <w:shd w:val="clear" w:color="auto" w:fill="auto"/>
          </w:tcPr>
          <w:p w14:paraId="6FC6CDB3" w14:textId="77777777" w:rsidR="008F3449" w:rsidRPr="00972A7E" w:rsidRDefault="008F3449" w:rsidP="005B3030">
            <w:pPr>
              <w:pStyle w:val="TableEntry"/>
              <w:rPr>
                <w:lang w:val="fr-FR"/>
              </w:rPr>
            </w:pPr>
            <w:del w:id="250" w:author="Brian" w:date="2015-03-11T09:32:00Z">
              <w:r w:rsidDel="00CB45F8">
                <w:rPr>
                  <w:lang w:val="fr-FR"/>
                </w:rPr>
                <w:delText>Clinical Data Source</w:delText>
              </w:r>
            </w:del>
            <w:ins w:id="251" w:author="Brian" w:date="2015-03-11T09:32:00Z">
              <w:r w:rsidR="00CB45F8">
                <w:rPr>
                  <w:lang w:val="fr-FR"/>
                </w:rPr>
                <w:t>Device Observation Reporter</w:t>
              </w:r>
            </w:ins>
          </w:p>
        </w:tc>
        <w:tc>
          <w:tcPr>
            <w:tcW w:w="3240" w:type="dxa"/>
          </w:tcPr>
          <w:p w14:paraId="38CE4530"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2" w:author="Keith W. Boone" w:date="2015-03-04T11:21:00Z">
              <w:r w:rsidDel="00744AEF">
                <w:rPr>
                  <w:bCs/>
                  <w:lang w:val="fr-FR"/>
                </w:rPr>
                <w:delText>transaction</w:delText>
              </w:r>
            </w:del>
          </w:p>
        </w:tc>
        <w:tc>
          <w:tcPr>
            <w:tcW w:w="1440" w:type="dxa"/>
          </w:tcPr>
          <w:p w14:paraId="5C411156" w14:textId="77777777" w:rsidR="008F3449" w:rsidRPr="003651D9" w:rsidRDefault="008F3449" w:rsidP="005B3030">
            <w:pPr>
              <w:pStyle w:val="TableEntry"/>
            </w:pPr>
            <w:r>
              <w:t>R</w:t>
            </w:r>
          </w:p>
        </w:tc>
        <w:tc>
          <w:tcPr>
            <w:tcW w:w="2529" w:type="dxa"/>
            <w:tcBorders>
              <w:top w:val="single" w:sz="4" w:space="0" w:color="auto"/>
              <w:bottom w:val="single" w:sz="12" w:space="0" w:color="auto"/>
              <w:right w:val="single" w:sz="12" w:space="0" w:color="auto"/>
            </w:tcBorders>
          </w:tcPr>
          <w:p w14:paraId="4742F459" w14:textId="77777777" w:rsidR="008F3449" w:rsidRPr="003651D9" w:rsidRDefault="008F3449" w:rsidP="005B3030">
            <w:pPr>
              <w:pStyle w:val="TableEntry"/>
            </w:pPr>
            <w:del w:id="253" w:author="Keith W. Boone" w:date="2015-03-04T10:48:00Z">
              <w:r w:rsidRPr="003651D9" w:rsidDel="00A412D1">
                <w:delText xml:space="preserve">&lt;Domain Acronym&gt; </w:delText>
              </w:r>
            </w:del>
            <w:ins w:id="254" w:author="Keith W. Boone" w:date="2015-03-04T10:48:00Z">
              <w:r w:rsidR="00A412D1">
                <w:t xml:space="preserve">PCC </w:t>
              </w:r>
            </w:ins>
            <w:r w:rsidRPr="003651D9">
              <w:t>TF-2: 3.Y2</w:t>
            </w:r>
          </w:p>
        </w:tc>
      </w:tr>
      <w:tr w:rsidR="008F3449" w:rsidRPr="003651D9" w14:paraId="3D2969DD" w14:textId="77777777" w:rsidTr="005B3030">
        <w:trPr>
          <w:cantSplit/>
          <w:trHeight w:val="870"/>
          <w:jc w:val="center"/>
        </w:trPr>
        <w:tc>
          <w:tcPr>
            <w:tcW w:w="1269" w:type="dxa"/>
            <w:tcBorders>
              <w:top w:val="single" w:sz="12" w:space="0" w:color="auto"/>
              <w:left w:val="single" w:sz="12" w:space="0" w:color="auto"/>
            </w:tcBorders>
          </w:tcPr>
          <w:p w14:paraId="42898362" w14:textId="77777777" w:rsidR="008F3449" w:rsidRPr="003651D9" w:rsidRDefault="008F3449" w:rsidP="005B3030">
            <w:pPr>
              <w:pStyle w:val="TableEntry"/>
            </w:pPr>
            <w:del w:id="255" w:author="Brian" w:date="2015-03-11T09:32:00Z">
              <w:r w:rsidDel="00CB45F8">
                <w:delText xml:space="preserve">Clinical Data </w:delText>
              </w:r>
            </w:del>
            <w:ins w:id="256" w:author="Brian" w:date="2015-03-11T09:32:00Z">
              <w:r w:rsidR="00CB45F8">
                <w:t xml:space="preserve">Device Observation </w:t>
              </w:r>
            </w:ins>
            <w:r>
              <w:t>Consumer</w:t>
            </w:r>
          </w:p>
        </w:tc>
        <w:tc>
          <w:tcPr>
            <w:tcW w:w="3240" w:type="dxa"/>
            <w:tcBorders>
              <w:top w:val="single" w:sz="12" w:space="0" w:color="auto"/>
            </w:tcBorders>
          </w:tcPr>
          <w:p w14:paraId="308221F1"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7" w:author="Keith W. Boone" w:date="2015-03-04T11:21:00Z">
              <w:r w:rsidDel="00744AEF">
                <w:rPr>
                  <w:bCs/>
                  <w:lang w:val="fr-FR"/>
                </w:rPr>
                <w:delText>transaction</w:delText>
              </w:r>
            </w:del>
          </w:p>
        </w:tc>
        <w:tc>
          <w:tcPr>
            <w:tcW w:w="1440" w:type="dxa"/>
            <w:tcBorders>
              <w:top w:val="single" w:sz="12" w:space="0" w:color="auto"/>
            </w:tcBorders>
          </w:tcPr>
          <w:p w14:paraId="0B5CDE24" w14:textId="77777777" w:rsidR="008F3449" w:rsidRPr="003651D9" w:rsidRDefault="008F3449" w:rsidP="005B3030">
            <w:pPr>
              <w:pStyle w:val="TableEntry"/>
            </w:pPr>
            <w:r>
              <w:t>R</w:t>
            </w:r>
          </w:p>
        </w:tc>
        <w:tc>
          <w:tcPr>
            <w:tcW w:w="2529" w:type="dxa"/>
            <w:tcBorders>
              <w:top w:val="single" w:sz="12" w:space="0" w:color="auto"/>
              <w:right w:val="single" w:sz="12" w:space="0" w:color="auto"/>
            </w:tcBorders>
          </w:tcPr>
          <w:p w14:paraId="04C2B86A" w14:textId="77777777" w:rsidR="008F3449" w:rsidRPr="003651D9" w:rsidRDefault="008F3449" w:rsidP="005B3030">
            <w:pPr>
              <w:pStyle w:val="TableEntry"/>
            </w:pPr>
            <w:del w:id="258" w:author="Keith W. Boone" w:date="2015-03-04T10:48:00Z">
              <w:r w:rsidRPr="003651D9" w:rsidDel="00A412D1">
                <w:delText xml:space="preserve">&lt;Domain Acronym&gt; </w:delText>
              </w:r>
            </w:del>
            <w:ins w:id="259" w:author="Keith W. Boone" w:date="2015-03-04T10:48:00Z">
              <w:r w:rsidR="00A412D1">
                <w:t xml:space="preserve">PCC </w:t>
              </w:r>
            </w:ins>
            <w:r w:rsidRPr="003651D9">
              <w:t>TF-2: 3.Y2</w:t>
            </w:r>
          </w:p>
        </w:tc>
      </w:tr>
      <w:tr w:rsidR="008F3449" w:rsidRPr="003651D9" w14:paraId="574ADDC4" w14:textId="77777777" w:rsidTr="005B3030">
        <w:trPr>
          <w:cantSplit/>
          <w:trHeight w:val="800"/>
          <w:jc w:val="center"/>
        </w:trPr>
        <w:tc>
          <w:tcPr>
            <w:tcW w:w="1269" w:type="dxa"/>
            <w:tcBorders>
              <w:left w:val="single" w:sz="12" w:space="0" w:color="auto"/>
              <w:bottom w:val="single" w:sz="12" w:space="0" w:color="auto"/>
            </w:tcBorders>
          </w:tcPr>
          <w:p w14:paraId="78CF1554" w14:textId="77777777" w:rsidR="008F3449" w:rsidRPr="003651D9" w:rsidRDefault="008F3449" w:rsidP="005B3030">
            <w:pPr>
              <w:pStyle w:val="TableEntry"/>
            </w:pPr>
            <w:r>
              <w:t>Content Creator</w:t>
            </w:r>
          </w:p>
        </w:tc>
        <w:tc>
          <w:tcPr>
            <w:tcW w:w="3240" w:type="dxa"/>
            <w:tcBorders>
              <w:bottom w:val="single" w:sz="12"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12"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12" w:space="0" w:color="auto"/>
              <w:right w:val="single" w:sz="12" w:space="0" w:color="auto"/>
            </w:tcBorders>
          </w:tcPr>
          <w:p w14:paraId="75584B3A" w14:textId="77777777" w:rsidR="008F3449" w:rsidRPr="003651D9" w:rsidRDefault="008F3449" w:rsidP="005B3030">
            <w:pPr>
              <w:pStyle w:val="TableEntry"/>
            </w:pPr>
            <w:del w:id="260" w:author="Keith W. Boone" w:date="2015-03-04T10:48:00Z">
              <w:r w:rsidRPr="003651D9" w:rsidDel="00A412D1">
                <w:delText xml:space="preserve">&lt;Domain Acronym&gt; </w:delText>
              </w:r>
            </w:del>
            <w:ins w:id="261" w:author="Keith W. Boone" w:date="2015-03-04T10:48:00Z">
              <w:r w:rsidR="00A412D1">
                <w:t xml:space="preserve">PCC </w:t>
              </w:r>
            </w:ins>
            <w:r w:rsidRPr="003651D9">
              <w:t>TF-2: 3.Y2</w:t>
            </w:r>
          </w:p>
        </w:tc>
      </w:tr>
      <w:tr w:rsidR="008F3449" w:rsidRPr="003651D9" w14:paraId="6595033A" w14:textId="77777777" w:rsidTr="005B3030">
        <w:trPr>
          <w:cantSplit/>
          <w:trHeight w:val="897"/>
          <w:jc w:val="center"/>
        </w:trPr>
        <w:tc>
          <w:tcPr>
            <w:tcW w:w="1269" w:type="dxa"/>
            <w:tcBorders>
              <w:top w:val="single" w:sz="12" w:space="0" w:color="auto"/>
            </w:tcBorders>
          </w:tcPr>
          <w:p w14:paraId="6E2A7F0B" w14:textId="77777777" w:rsidR="008F3449" w:rsidRPr="009B5331" w:rsidRDefault="008F3449" w:rsidP="005B3030">
            <w:pPr>
              <w:pStyle w:val="TableEntry"/>
            </w:pPr>
            <w:r>
              <w:t>Content Consumer</w:t>
            </w:r>
          </w:p>
        </w:tc>
        <w:tc>
          <w:tcPr>
            <w:tcW w:w="3240" w:type="dxa"/>
            <w:tcBorders>
              <w:top w:val="single" w:sz="12"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12"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12" w:space="0" w:color="auto"/>
            </w:tcBorders>
          </w:tcPr>
          <w:p w14:paraId="4DA8F392" w14:textId="77777777" w:rsidR="008F3449" w:rsidRPr="003651D9" w:rsidRDefault="008F3449" w:rsidP="005B3030">
            <w:pPr>
              <w:pStyle w:val="TableEntry"/>
            </w:pPr>
            <w:del w:id="262" w:author="Keith W. Boone" w:date="2015-03-04T10:48:00Z">
              <w:r w:rsidRPr="003651D9" w:rsidDel="00A412D1">
                <w:delText xml:space="preserve">&lt;Domain Acronym&gt; </w:delText>
              </w:r>
            </w:del>
            <w:ins w:id="263" w:author="Keith W. Boone" w:date="2015-03-04T10:48:00Z">
              <w:r w:rsidR="00A412D1">
                <w:t xml:space="preserve">PCC </w:t>
              </w:r>
            </w:ins>
            <w:r w:rsidRPr="003651D9">
              <w:t>TF-2: 3.Y2</w:t>
            </w:r>
          </w:p>
        </w:tc>
      </w:tr>
      <w:bookmarkEnd w:id="207"/>
      <w:bookmarkEnd w:id="208"/>
      <w:bookmarkEnd w:id="209"/>
      <w:bookmarkEnd w:id="210"/>
      <w:bookmarkEnd w:id="211"/>
      <w:bookmarkEnd w:id="212"/>
      <w:bookmarkEnd w:id="213"/>
      <w:bookmarkEnd w:id="214"/>
    </w:tbl>
    <w:p w14:paraId="20A9A416" w14:textId="77777777" w:rsidR="000D2487" w:rsidRDefault="000D2487" w:rsidP="005360E4">
      <w:pPr>
        <w:pStyle w:val="BodyText"/>
        <w:rPr>
          <w:highlight w:val="yellow"/>
        </w:rPr>
      </w:pPr>
    </w:p>
    <w:p w14:paraId="27089591" w14:textId="77777777" w:rsidR="003921A0" w:rsidRPr="003651D9" w:rsidDel="006277FA" w:rsidRDefault="003921A0" w:rsidP="00597DB2">
      <w:pPr>
        <w:pStyle w:val="AuthorInstructions"/>
        <w:rPr>
          <w:del w:id="264" w:author="Keith W. Boone" w:date="2015-03-04T10:21:00Z"/>
        </w:rPr>
      </w:pPr>
      <w:del w:id="265"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266" w:author="Keith W. Boone" w:date="2015-03-04T10:21:00Z"/>
        </w:rPr>
      </w:pPr>
      <w:del w:id="267"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268" w:author="Keith W. Boone" w:date="2015-03-04T10:21:00Z"/>
        </w:rPr>
      </w:pPr>
      <w:del w:id="269"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270" w:author="Keith W. Boone" w:date="2015-03-04T10:21:00Z"/>
        </w:rPr>
      </w:pPr>
      <w:commentRangeStart w:id="271"/>
      <w:del w:id="272" w:author="Keith W. Boone" w:date="2015-03-04T10:21:00Z">
        <w:r w:rsidRPr="003651D9" w:rsidDel="006277FA">
          <w:lastRenderedPageBreak/>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273" w:author="Keith W. Boone" w:date="2015-03-04T10:21:00Z"/>
        </w:rPr>
      </w:pPr>
      <w:del w:id="274"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275" w:author="Keith W. Boone" w:date="2015-03-04T10:21:00Z"/>
          <w:iCs/>
        </w:rPr>
      </w:pPr>
    </w:p>
    <w:p w14:paraId="2717F34A" w14:textId="4E06B792" w:rsidR="00DE7269" w:rsidRPr="003651D9" w:rsidDel="006277FA" w:rsidRDefault="00E86C31" w:rsidP="000D2487">
      <w:pPr>
        <w:pStyle w:val="BodyText"/>
        <w:rPr>
          <w:del w:id="276" w:author="Keith W. Boone" w:date="2015-03-04T10:21:00Z"/>
          <w:i/>
          <w:iCs/>
        </w:rPr>
      </w:pPr>
      <w:del w:id="277"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278" w:author="Keith W. Boone" w:date="2015-03-04T10:21:00Z"/>
        </w:rPr>
      </w:pPr>
    </w:p>
    <w:p w14:paraId="2DC0C51B" w14:textId="77777777" w:rsidR="00DE7269" w:rsidRPr="003651D9" w:rsidDel="006277FA" w:rsidRDefault="00DE7269" w:rsidP="003921A0">
      <w:pPr>
        <w:pStyle w:val="BodyText"/>
        <w:rPr>
          <w:del w:id="279" w:author="Keith W. Boone" w:date="2015-03-04T10:21:00Z"/>
        </w:rPr>
      </w:pPr>
    </w:p>
    <w:p w14:paraId="57565D78" w14:textId="77777777" w:rsidR="00DE7269" w:rsidRPr="003651D9" w:rsidDel="006277FA" w:rsidRDefault="00DE7269" w:rsidP="003921A0">
      <w:pPr>
        <w:pStyle w:val="BodyText"/>
        <w:rPr>
          <w:del w:id="280" w:author="Keith W. Boone" w:date="2015-03-04T10:21:00Z"/>
        </w:rPr>
      </w:pPr>
    </w:p>
    <w:p w14:paraId="274CBB6F" w14:textId="77777777" w:rsidR="00DE7269" w:rsidRPr="003651D9" w:rsidDel="006277FA" w:rsidRDefault="00DE7269" w:rsidP="00DE7269">
      <w:pPr>
        <w:pStyle w:val="FigureTitle"/>
        <w:rPr>
          <w:del w:id="281" w:author="Keith W. Boone" w:date="2015-03-04T10:21:00Z"/>
        </w:rPr>
      </w:pPr>
      <w:del w:id="282"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283" w:author="Keith W. Boone" w:date="2015-03-04T10:21:00Z"/>
        </w:rPr>
      </w:pPr>
    </w:p>
    <w:p w14:paraId="5637F8B6" w14:textId="77777777" w:rsidR="000D2487" w:rsidRPr="003651D9" w:rsidDel="006277FA" w:rsidRDefault="000D2487" w:rsidP="000D2487">
      <w:pPr>
        <w:pStyle w:val="BodyText"/>
        <w:rPr>
          <w:del w:id="284" w:author="Keith W. Boone" w:date="2015-03-04T10:21:00Z"/>
        </w:rPr>
      </w:pPr>
      <w:del w:id="285"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271"/>
      <w:r w:rsidR="006277FA">
        <w:rPr>
          <w:rStyle w:val="CommentReference"/>
        </w:rPr>
        <w:commentReference w:id="271"/>
      </w:r>
    </w:p>
    <w:p w14:paraId="3C4D4A3D" w14:textId="77777777" w:rsidR="009C10D5" w:rsidRPr="003651D9" w:rsidDel="006277FA" w:rsidRDefault="009C10D5" w:rsidP="00597DB2">
      <w:pPr>
        <w:pStyle w:val="AuthorInstructions"/>
        <w:rPr>
          <w:del w:id="286" w:author="Keith W. Boone" w:date="2015-03-04T10:21:00Z"/>
        </w:rPr>
      </w:pPr>
      <w:del w:id="287"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288" w:author="Keith W. Boone" w:date="2015-03-04T10:21:00Z"/>
        </w:rPr>
      </w:pPr>
      <w:del w:id="289"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290" w:author="Keith W. Boone" w:date="2015-03-04T10:21:00Z"/>
        </w:rPr>
      </w:pPr>
      <w:del w:id="291"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292" w:author="Keith W. Boone" w:date="2015-03-04T10:48:00Z">
              <w:r w:rsidRPr="003651D9" w:rsidDel="00A412D1">
                <w:delText xml:space="preserve">&lt;Domain Acronym&gt; </w:delText>
              </w:r>
            </w:del>
            <w:ins w:id="293" w:author="Keith W. Boone" w:date="2015-03-04T10:48:00Z">
              <w:r w:rsidR="00A412D1">
                <w:t xml:space="preserve">PCC </w:t>
              </w:r>
            </w:ins>
            <w:r w:rsidRPr="003651D9">
              <w:t>TF-3: 6.3.1.D</w:t>
            </w:r>
          </w:p>
        </w:tc>
      </w:tr>
      <w:tr w:rsidR="008F3449" w:rsidRPr="003651D9" w14:paraId="12A472DD" w14:textId="77777777" w:rsidTr="005B3030">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294" w:author="Keith W. Boone" w:date="2015-03-04T10:48:00Z">
              <w:r w:rsidRPr="003651D9" w:rsidDel="00A412D1">
                <w:delText xml:space="preserve">&lt;Domain Acronym&gt; </w:delText>
              </w:r>
            </w:del>
            <w:ins w:id="295"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lastRenderedPageBreak/>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r>
              <w:rPr>
                <w:sz w:val="24"/>
                <w:szCs w:val="24"/>
                <w:lang w:val="fr-FR"/>
              </w:rPr>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296" w:name="_Toc41269630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296"/>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297" w:author="Brian" w:date="2015-03-11T11:43:00Z">
        <w:r w:rsidR="0093216B">
          <w:rPr>
            <w:i w:val="0"/>
          </w:rPr>
          <w:t>Device Observation Reporter</w:t>
        </w:r>
      </w:ins>
      <w:del w:id="298"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77777777" w:rsidR="008F3449" w:rsidRPr="000A66BE" w:rsidRDefault="008F3449" w:rsidP="005B3030">
      <w:pPr>
        <w:pStyle w:val="AuthorInstructions"/>
        <w:numPr>
          <w:ilvl w:val="0"/>
          <w:numId w:val="25"/>
        </w:numPr>
        <w:rPr>
          <w:i w:val="0"/>
        </w:rPr>
      </w:pPr>
      <w:del w:id="299" w:author="Brian" w:date="2015-03-11T11:43:00Z">
        <w:r w:rsidRPr="000A66BE" w:rsidDel="0093216B">
          <w:rPr>
            <w:i w:val="0"/>
          </w:rPr>
          <w:delText xml:space="preserve">Clinical Data Source </w:delText>
        </w:r>
      </w:del>
      <w:ins w:id="300" w:author="Brian" w:date="2015-03-11T11:42:00Z">
        <w:r w:rsidR="0093216B">
          <w:rPr>
            <w:i w:val="0"/>
          </w:rPr>
          <w:t xml:space="preserve">Device Observation Reporter </w:t>
        </w:r>
      </w:ins>
      <w:r w:rsidRPr="000A66BE">
        <w:rPr>
          <w:i w:val="0"/>
        </w:rPr>
        <w:t xml:space="preserve">actor that generates a PCD-01 document from the </w:t>
      </w:r>
      <w:del w:id="301" w:author="Brian" w:date="2015-03-11T14:06:00Z">
        <w:r w:rsidRPr="000A66BE" w:rsidDel="00BE3C9C">
          <w:rPr>
            <w:i w:val="0"/>
          </w:rPr>
          <w:delText>PHCA</w:delText>
        </w:r>
      </w:del>
      <w:ins w:id="302" w:author="Brian" w:date="2015-03-11T14:06:00Z">
        <w:r w:rsidR="00BE3C9C">
          <w:rPr>
            <w:i w:val="0"/>
          </w:rPr>
          <w:t>PCHA</w:t>
        </w:r>
      </w:ins>
      <w:r w:rsidRPr="000A66BE">
        <w:rPr>
          <w:i w:val="0"/>
        </w:rPr>
        <w:t xml:space="preserve"> data</w:t>
      </w:r>
    </w:p>
    <w:p w14:paraId="73DE679F" w14:textId="77777777" w:rsidR="008F3449" w:rsidRPr="000A66BE" w:rsidRDefault="008F3449" w:rsidP="005B3030">
      <w:pPr>
        <w:pStyle w:val="AuthorInstructions"/>
        <w:numPr>
          <w:ilvl w:val="0"/>
          <w:numId w:val="25"/>
        </w:numPr>
        <w:rPr>
          <w:i w:val="0"/>
        </w:rPr>
      </w:pPr>
      <w:del w:id="303" w:author="Brian" w:date="2015-03-11T11:43:00Z">
        <w:r w:rsidRPr="000A66BE" w:rsidDel="0093216B">
          <w:rPr>
            <w:i w:val="0"/>
          </w:rPr>
          <w:delText>Clinical Data</w:delText>
        </w:r>
      </w:del>
      <w:ins w:id="304" w:author="Brian" w:date="2015-03-11T11:43:00Z">
        <w:r w:rsidR="0093216B">
          <w:rPr>
            <w:i w:val="0"/>
          </w:rPr>
          <w:t>Device Observation</w:t>
        </w:r>
      </w:ins>
      <w:r w:rsidRPr="000A66BE">
        <w:rPr>
          <w:i w:val="0"/>
        </w:rPr>
        <w:t xml:space="preserve"> Consumer actor that receives clinical data from the </w:t>
      </w:r>
      <w:ins w:id="305" w:author="Brian" w:date="2015-03-11T11:53:00Z">
        <w:r w:rsidR="0093216B">
          <w:rPr>
            <w:i w:val="0"/>
          </w:rPr>
          <w:t xml:space="preserve">Device Observation Reporter </w:t>
        </w:r>
      </w:ins>
      <w:del w:id="306" w:author="Brian" w:date="2015-03-11T11:53:00Z">
        <w:r w:rsidRPr="000A66BE" w:rsidDel="0093216B">
          <w:rPr>
            <w:i w:val="0"/>
          </w:rPr>
          <w:delText xml:space="preserve">Clinical Data Source </w:delText>
        </w:r>
      </w:del>
      <w:r w:rsidRPr="000A66BE">
        <w:rPr>
          <w:i w:val="0"/>
        </w:rPr>
        <w:t xml:space="preserve">actor. In this profile the </w:t>
      </w:r>
      <w:del w:id="307" w:author="Brian" w:date="2015-03-11T11:43:00Z">
        <w:r w:rsidRPr="000A66BE" w:rsidDel="0093216B">
          <w:rPr>
            <w:i w:val="0"/>
          </w:rPr>
          <w:delText>Clinical Data</w:delText>
        </w:r>
      </w:del>
      <w:ins w:id="308"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the PCD-01 document may suffice.</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77777777" w:rsidR="008F3449" w:rsidRPr="000A66BE" w:rsidRDefault="008F3449" w:rsidP="005B3030">
      <w:pPr>
        <w:pStyle w:val="AuthorInstructions"/>
        <w:numPr>
          <w:ilvl w:val="0"/>
          <w:numId w:val="25"/>
        </w:numPr>
        <w:rPr>
          <w:i w:val="0"/>
        </w:rPr>
      </w:pPr>
      <w:r w:rsidRPr="000A66BE">
        <w:rPr>
          <w:i w:val="0"/>
        </w:rPr>
        <w:t xml:space="preserve">Content Consumer actor that receives a PHMR </w:t>
      </w:r>
      <w:r>
        <w:rPr>
          <w:i w:val="0"/>
        </w:rPr>
        <w:t>content module</w:t>
      </w:r>
      <w:r w:rsidRPr="000A66BE">
        <w:rPr>
          <w:i w:val="0"/>
        </w:rPr>
        <w:t>.</w:t>
      </w:r>
    </w:p>
    <w:p w14:paraId="5D2EBC63" w14:textId="77777777" w:rsidR="008F3449" w:rsidRPr="000A66BE" w:rsidRDefault="008F3449" w:rsidP="008F3449">
      <w:pPr>
        <w:pStyle w:val="AuthorInstructions"/>
        <w:rPr>
          <w:i w:val="0"/>
        </w:rPr>
      </w:pPr>
      <w:r w:rsidRPr="000A66BE">
        <w:rPr>
          <w:i w:val="0"/>
        </w:rPr>
        <w:t xml:space="preserve">A manufacturer implementing </w:t>
      </w:r>
      <w:r>
        <w:rPr>
          <w:i w:val="0"/>
        </w:rPr>
        <w:t>components</w:t>
      </w:r>
      <w:r w:rsidRPr="000A66BE">
        <w:rPr>
          <w:i w:val="0"/>
        </w:rPr>
        <w:t xml:space="preserve"> that claim conformance to this profile could consist of one of the following </w:t>
      </w:r>
      <w:r>
        <w:rPr>
          <w:i w:val="0"/>
        </w:rPr>
        <w:t>actor</w:t>
      </w:r>
      <w:r w:rsidRPr="000A66BE">
        <w:rPr>
          <w:i w:val="0"/>
        </w:rPr>
        <w:t>s</w:t>
      </w:r>
      <w:r>
        <w:rPr>
          <w:i w:val="0"/>
        </w:rPr>
        <w:t xml:space="preserve"> or actor groups:</w:t>
      </w:r>
    </w:p>
    <w:p w14:paraId="64FE0A7D" w14:textId="77777777" w:rsidR="008F3449" w:rsidRPr="000A66BE" w:rsidRDefault="008F3449" w:rsidP="005B3030">
      <w:pPr>
        <w:pStyle w:val="AuthorInstructions"/>
        <w:numPr>
          <w:ilvl w:val="0"/>
          <w:numId w:val="22"/>
        </w:numPr>
        <w:rPr>
          <w:i w:val="0"/>
        </w:rPr>
      </w:pPr>
      <w:r w:rsidRPr="000A66BE">
        <w:rPr>
          <w:i w:val="0"/>
        </w:rPr>
        <w:t>A Device Observation Source</w:t>
      </w:r>
    </w:p>
    <w:p w14:paraId="00E5462A" w14:textId="77777777" w:rsidR="008F3449" w:rsidRPr="000A66BE" w:rsidRDefault="008F3449" w:rsidP="005B3030">
      <w:pPr>
        <w:pStyle w:val="AuthorInstructions"/>
        <w:numPr>
          <w:ilvl w:val="0"/>
          <w:numId w:val="22"/>
        </w:numPr>
        <w:rPr>
          <w:i w:val="0"/>
        </w:rPr>
      </w:pPr>
      <w:r w:rsidRPr="000A66BE">
        <w:rPr>
          <w:i w:val="0"/>
        </w:rPr>
        <w:t xml:space="preserve">A </w:t>
      </w:r>
      <w:r w:rsidR="00452A51">
        <w:rPr>
          <w:i w:val="0"/>
        </w:rPr>
        <w:t>Sensor Data</w:t>
      </w:r>
      <w:r w:rsidRPr="000A66BE">
        <w:rPr>
          <w:i w:val="0"/>
        </w:rPr>
        <w:t xml:space="preserve"> Consumer grouped with a </w:t>
      </w:r>
      <w:ins w:id="309" w:author="Brian" w:date="2015-03-11T11:43:00Z">
        <w:r w:rsidR="0093216B">
          <w:rPr>
            <w:i w:val="0"/>
          </w:rPr>
          <w:t>Device Observation Reporter</w:t>
        </w:r>
      </w:ins>
      <w:del w:id="310" w:author="Brian" w:date="2015-03-11T11:43:00Z">
        <w:r w:rsidRPr="000A66BE" w:rsidDel="0093216B">
          <w:rPr>
            <w:i w:val="0"/>
          </w:rPr>
          <w:delText>Clinical Data Source</w:delText>
        </w:r>
      </w:del>
    </w:p>
    <w:p w14:paraId="76C16A2F" w14:textId="77777777" w:rsidR="008F3449" w:rsidRPr="000A66BE" w:rsidRDefault="008F3449" w:rsidP="005B3030">
      <w:pPr>
        <w:pStyle w:val="AuthorInstructions"/>
        <w:numPr>
          <w:ilvl w:val="0"/>
          <w:numId w:val="22"/>
        </w:numPr>
        <w:rPr>
          <w:i w:val="0"/>
        </w:rPr>
      </w:pPr>
      <w:r w:rsidRPr="000A66BE">
        <w:rPr>
          <w:i w:val="0"/>
        </w:rPr>
        <w:t xml:space="preserve">A </w:t>
      </w:r>
      <w:del w:id="311" w:author="Brian" w:date="2015-03-11T11:43:00Z">
        <w:r w:rsidRPr="000A66BE" w:rsidDel="0093216B">
          <w:rPr>
            <w:i w:val="0"/>
          </w:rPr>
          <w:delText>Clinical Data</w:delText>
        </w:r>
      </w:del>
      <w:ins w:id="312" w:author="Brian" w:date="2015-03-11T11:43:00Z">
        <w:r w:rsidR="0093216B">
          <w:rPr>
            <w:i w:val="0"/>
          </w:rPr>
          <w:t>Device Observation Reporter</w:t>
        </w:r>
      </w:ins>
      <w:r w:rsidRPr="000A66BE">
        <w:rPr>
          <w:i w:val="0"/>
        </w:rPr>
        <w:t xml:space="preserve"> Consumer 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t>A Content Consumer capable of reading a PHMR</w:t>
      </w:r>
    </w:p>
    <w:p w14:paraId="07E3B3BE" w14:textId="77777777" w:rsidR="008F3449" w:rsidRPr="000A66BE" w:rsidRDefault="008F3449" w:rsidP="005B3030">
      <w:pPr>
        <w:pStyle w:val="AuthorInstructions"/>
        <w:numPr>
          <w:ilvl w:val="0"/>
          <w:numId w:val="22"/>
        </w:numPr>
        <w:rPr>
          <w:i w:val="0"/>
        </w:rPr>
      </w:pPr>
      <w:r w:rsidRPr="000A66BE">
        <w:rPr>
          <w:i w:val="0"/>
        </w:rPr>
        <w:lastRenderedPageBreak/>
        <w:t>A Device Observation Consumer grouped with a Content Creator</w:t>
      </w:r>
    </w:p>
    <w:p w14:paraId="45734089" w14:textId="77777777" w:rsidR="008F3449" w:rsidRPr="000A66BE" w:rsidRDefault="008F3449" w:rsidP="005B3030">
      <w:pPr>
        <w:pStyle w:val="AuthorInstructions"/>
        <w:numPr>
          <w:ilvl w:val="0"/>
          <w:numId w:val="22"/>
        </w:numPr>
        <w:rPr>
          <w:i w:val="0"/>
        </w:rPr>
      </w:pPr>
      <w:r w:rsidRPr="000A66BE">
        <w:rPr>
          <w:i w:val="0"/>
        </w:rPr>
        <w:t xml:space="preserve">A sensor acting as a </w:t>
      </w:r>
      <w:ins w:id="313" w:author="Brian" w:date="2015-03-11T11:53:00Z">
        <w:r w:rsidR="0093216B">
          <w:rPr>
            <w:i w:val="0"/>
          </w:rPr>
          <w:t>Device Observation Reporter</w:t>
        </w:r>
      </w:ins>
      <w:del w:id="314" w:author="Brian" w:date="2015-03-11T11:53:00Z">
        <w:r w:rsidRPr="000A66BE" w:rsidDel="0093216B">
          <w:rPr>
            <w:i w:val="0"/>
          </w:rPr>
          <w:delText>Clinical Data Source</w:delText>
        </w:r>
      </w:del>
    </w:p>
    <w:p w14:paraId="717FB0AB" w14:textId="77777777" w:rsidR="008F3449" w:rsidRPr="000A66BE" w:rsidRDefault="008F3449" w:rsidP="005B3030">
      <w:pPr>
        <w:pStyle w:val="AuthorInstructions"/>
        <w:numPr>
          <w:ilvl w:val="0"/>
          <w:numId w:val="22"/>
        </w:numPr>
        <w:rPr>
          <w:i w:val="0"/>
        </w:rPr>
      </w:pPr>
      <w:r w:rsidRPr="000A66BE">
        <w:rPr>
          <w:i w:val="0"/>
        </w:rPr>
        <w:t>A sensor acting as a Content Creator</w:t>
      </w:r>
    </w:p>
    <w:p w14:paraId="4AA97559" w14:textId="77777777" w:rsidR="008F3449" w:rsidRPr="000A66BE"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15" w:author="Brian" w:date="2015-03-11T11:44:00Z">
        <w:r w:rsidR="0093216B">
          <w:rPr>
            <w:i w:val="0"/>
          </w:rPr>
          <w:t xml:space="preserve">Device Observation Reporter </w:t>
        </w:r>
      </w:ins>
      <w:del w:id="316"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PCD-01 </w:t>
      </w:r>
      <w:r>
        <w:rPr>
          <w:i w:val="0"/>
        </w:rPr>
        <w:t xml:space="preserve">document </w:t>
      </w:r>
      <w:r w:rsidRPr="000A66BE">
        <w:rPr>
          <w:i w:val="0"/>
        </w:rPr>
        <w:t xml:space="preserve">and/or PHMR </w:t>
      </w:r>
      <w:r>
        <w:rPr>
          <w:i w:val="0"/>
        </w:rPr>
        <w:t>content module</w:t>
      </w:r>
      <w:r w:rsidRPr="000A66BE">
        <w:rPr>
          <w:i w:val="0"/>
        </w:rPr>
        <w:t>.</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17" w:author="Brian" w:date="2015-03-11T11:44:00Z">
        <w:r w:rsidR="0093216B">
          <w:rPr>
            <w:i w:val="0"/>
          </w:rPr>
          <w:t xml:space="preserve">Device Observation Reporter </w:t>
        </w:r>
      </w:ins>
      <w:del w:id="318"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319" w:author="Brian" w:date="2015-03-11T11:44:00Z">
        <w:r w:rsidRPr="000A66BE" w:rsidDel="0093216B">
          <w:rPr>
            <w:i w:val="0"/>
          </w:rPr>
          <w:delText>Clinical Data</w:delText>
        </w:r>
      </w:del>
      <w:ins w:id="320"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77777777" w:rsidR="008F3449" w:rsidRPr="000A66BE" w:rsidRDefault="008F3449" w:rsidP="008F3449">
      <w:pPr>
        <w:pStyle w:val="AuthorInstructions"/>
        <w:rPr>
          <w:i w:val="0"/>
        </w:rPr>
      </w:pPr>
      <w:r>
        <w:rPr>
          <w:i w:val="0"/>
        </w:rPr>
        <w:t>The three transactions involved in this profile utilize multiple transports</w:t>
      </w:r>
      <w:r w:rsidRPr="000A66BE">
        <w:rPr>
          <w:i w:val="0"/>
        </w:rPr>
        <w:t>.</w:t>
      </w:r>
    </w:p>
    <w:p w14:paraId="679C861D" w14:textId="77777777" w:rsidR="008F3449" w:rsidRPr="000A66BE" w:rsidRDefault="008F3449" w:rsidP="008F3449">
      <w:pPr>
        <w:pStyle w:val="AuthorInstructions"/>
        <w:rPr>
          <w:i w:val="0"/>
        </w:rPr>
      </w:pPr>
      <w:r w:rsidRPr="000A66BE">
        <w:rPr>
          <w:i w:val="0"/>
        </w:rPr>
        <w:t xml:space="preserve">The </w:t>
      </w:r>
      <w:del w:id="321" w:author="Brian" w:date="2015-03-11T14:06:00Z">
        <w:r w:rsidRPr="000A66BE" w:rsidDel="00BE3C9C">
          <w:rPr>
            <w:i w:val="0"/>
          </w:rPr>
          <w:delText>PHCA</w:delText>
        </w:r>
      </w:del>
      <w:ins w:id="322" w:author="Brian" w:date="2015-03-11T14:06:00Z">
        <w:r w:rsidR="00BE3C9C">
          <w:rPr>
            <w:i w:val="0"/>
          </w:rPr>
          <w:t>PCHA</w:t>
        </w:r>
      </w:ins>
      <w:r w:rsidRPr="000A66BE">
        <w:rPr>
          <w:i w:val="0"/>
        </w:rPr>
        <w:t xml:space="preserve"> Data transaction </w:t>
      </w:r>
      <w:r>
        <w:rPr>
          <w:i w:val="0"/>
        </w:rPr>
        <w:t xml:space="preserve">specified by the </w:t>
      </w:r>
      <w:del w:id="323" w:author="Brian" w:date="2015-03-11T14:06:00Z">
        <w:r w:rsidDel="00BE3C9C">
          <w:rPr>
            <w:i w:val="0"/>
          </w:rPr>
          <w:delText>PHCA</w:delText>
        </w:r>
      </w:del>
      <w:ins w:id="324"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t>HDP Bluetooth</w:t>
      </w:r>
    </w:p>
    <w:p w14:paraId="0DFC9BBB" w14:textId="77777777" w:rsidR="008F3449" w:rsidRPr="000A66BE" w:rsidRDefault="008F3449" w:rsidP="005B3030">
      <w:pPr>
        <w:pStyle w:val="AuthorInstructions"/>
        <w:numPr>
          <w:ilvl w:val="1"/>
          <w:numId w:val="24"/>
        </w:numPr>
        <w:rPr>
          <w:i w:val="0"/>
        </w:rPr>
      </w:pPr>
      <w:r w:rsidRPr="000A66BE">
        <w:rPr>
          <w:i w:val="0"/>
        </w:rPr>
        <w:t>PHCD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77777777" w:rsidR="008F3449" w:rsidRPr="000A66BE" w:rsidRDefault="008F3449" w:rsidP="008F3449">
      <w:pPr>
        <w:pStyle w:val="AuthorInstructions"/>
        <w:rPr>
          <w:i w:val="0"/>
        </w:rPr>
      </w:pPr>
      <w:r w:rsidRPr="000A66BE">
        <w:rPr>
          <w:i w:val="0"/>
        </w:rPr>
        <w:t xml:space="preserve">The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325" w:author="Brian" w:date="2015-03-11T14:06:00Z">
        <w:r w:rsidRPr="000A66BE" w:rsidDel="00BE3C9C">
          <w:rPr>
            <w:i w:val="0"/>
          </w:rPr>
          <w:delText>PHCA</w:delText>
        </w:r>
      </w:del>
      <w:ins w:id="326" w:author="Brian" w:date="2015-03-11T14:06:00Z">
        <w:r w:rsidR="00BE3C9C">
          <w:rPr>
            <w:i w:val="0"/>
          </w:rPr>
          <w:t>PCHA</w:t>
        </w:r>
      </w:ins>
      <w:r w:rsidRPr="000A66BE">
        <w:rPr>
          <w:i w:val="0"/>
        </w:rPr>
        <w:t xml:space="preserve"> data in this specification. The </w:t>
      </w:r>
      <w:del w:id="327" w:author="Brian" w:date="2015-03-11T14:06:00Z">
        <w:r w:rsidRPr="000A66BE" w:rsidDel="00BE3C9C">
          <w:rPr>
            <w:i w:val="0"/>
          </w:rPr>
          <w:delText>PHCA</w:delText>
        </w:r>
      </w:del>
      <w:ins w:id="328"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329" w:author="Brian" w:date="2015-03-11T11:45:00Z">
        <w:r w:rsidRPr="000A66BE" w:rsidDel="0093216B">
          <w:rPr>
            <w:i w:val="0"/>
          </w:rPr>
          <w:delText xml:space="preserve">Clinical </w:delText>
        </w:r>
      </w:del>
      <w:ins w:id="330" w:author="Brian" w:date="2015-03-11T11:45:00Z">
        <w:r w:rsidR="0093216B">
          <w:rPr>
            <w:i w:val="0"/>
          </w:rPr>
          <w:t xml:space="preserve">observation </w:t>
        </w:r>
      </w:ins>
      <w:del w:id="331" w:author="Brian" w:date="2015-03-11T11:45:00Z">
        <w:r w:rsidRPr="000A66BE" w:rsidDel="0093216B">
          <w:rPr>
            <w:i w:val="0"/>
          </w:rPr>
          <w:delText>D</w:delText>
        </w:r>
      </w:del>
      <w:ins w:id="332"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333" w:author="Brian" w:date="2015-03-11T11:44:00Z">
        <w:r w:rsidR="0093216B">
          <w:rPr>
            <w:i w:val="0"/>
          </w:rPr>
          <w:t xml:space="preserve">Device Observation Reporter </w:t>
        </w:r>
      </w:ins>
      <w:del w:id="334" w:author="Brian" w:date="2015-03-11T11:44:00Z">
        <w:r w:rsidRPr="000A66BE" w:rsidDel="0093216B">
          <w:rPr>
            <w:i w:val="0"/>
          </w:rPr>
          <w:delText xml:space="preserve">Clinical Data Source </w:delText>
        </w:r>
      </w:del>
      <w:r w:rsidRPr="000A66BE">
        <w:rPr>
          <w:i w:val="0"/>
        </w:rPr>
        <w:t>actor group if the Device Observation Source has not already done so. In particular, any stored measurements MUST provide a time stamp, and any Device Observation Source actor providing a timestamp in any measurement (stored or live) MUST provide its sense of current time.</w:t>
      </w:r>
    </w:p>
    <w:p w14:paraId="0A68EA1F" w14:textId="77777777"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 xml:space="preserve">Communicate PCD Data transaction communicates </w:t>
      </w:r>
      <w:del w:id="335" w:author="Brian" w:date="2015-03-11T11:45:00Z">
        <w:r w:rsidRPr="000A66BE" w:rsidDel="0093216B">
          <w:rPr>
            <w:i w:val="0"/>
          </w:rPr>
          <w:delText xml:space="preserve">Clinical </w:delText>
        </w:r>
      </w:del>
      <w:ins w:id="336" w:author="Brian" w:date="2015-03-11T11:45:00Z">
        <w:r w:rsidR="0093216B">
          <w:rPr>
            <w:i w:val="0"/>
          </w:rPr>
          <w:t>observation</w:t>
        </w:r>
        <w:r w:rsidR="0093216B" w:rsidRPr="000A66BE">
          <w:rPr>
            <w:i w:val="0"/>
          </w:rPr>
          <w:t xml:space="preserve"> </w:t>
        </w:r>
      </w:ins>
      <w:del w:id="337" w:author="Brian" w:date="2015-03-11T11:45:00Z">
        <w:r w:rsidRPr="000A66BE" w:rsidDel="0093216B">
          <w:rPr>
            <w:i w:val="0"/>
          </w:rPr>
          <w:delText xml:space="preserve">Data </w:delText>
        </w:r>
      </w:del>
      <w:ins w:id="338" w:author="Brian" w:date="2015-03-11T11:45:00Z">
        <w:r w:rsidR="0093216B">
          <w:rPr>
            <w:i w:val="0"/>
          </w:rPr>
          <w:t>d</w:t>
        </w:r>
        <w:r w:rsidR="0093216B" w:rsidRPr="000A66BE">
          <w:rPr>
            <w:i w:val="0"/>
          </w:rPr>
          <w:t xml:space="preserve">ata </w:t>
        </w:r>
      </w:ins>
      <w:r w:rsidRPr="000A66BE">
        <w:rPr>
          <w:i w:val="0"/>
        </w:rPr>
        <w:t xml:space="preserve">in the form of a PCD-01 document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lastRenderedPageBreak/>
        <w:t xml:space="preserve">Continua </w:t>
      </w:r>
      <w:del w:id="339" w:author="Brian" w:date="2015-03-11T14:06:00Z">
        <w:r w:rsidRPr="000A66BE" w:rsidDel="00BE3C9C">
          <w:rPr>
            <w:i w:val="0"/>
          </w:rPr>
          <w:delText>PHCA</w:delText>
        </w:r>
      </w:del>
      <w:ins w:id="340" w:author="Brian" w:date="2015-03-11T14:06:00Z">
        <w:r w:rsidR="00BE3C9C">
          <w:rPr>
            <w:i w:val="0"/>
          </w:rPr>
          <w:t>PCHA</w:t>
        </w:r>
      </w:ins>
      <w:r w:rsidRPr="000A66BE">
        <w:rPr>
          <w:i w:val="0"/>
        </w:rPr>
        <w:t xml:space="preserve"> hData Observation-Upload</w:t>
      </w:r>
    </w:p>
    <w:p w14:paraId="3B5CF9B0" w14:textId="77777777" w:rsidR="008F3449" w:rsidRPr="000A66BE" w:rsidRDefault="008F3449" w:rsidP="005B3030">
      <w:pPr>
        <w:pStyle w:val="AuthorInstructions"/>
        <w:numPr>
          <w:ilvl w:val="0"/>
          <w:numId w:val="23"/>
        </w:numPr>
        <w:rPr>
          <w:i w:val="0"/>
        </w:rPr>
      </w:pPr>
      <w:r w:rsidRPr="000A66BE">
        <w:rPr>
          <w:i w:val="0"/>
        </w:rPr>
        <w:t xml:space="preserve">Continua </w:t>
      </w:r>
      <w:del w:id="341" w:author="Brian" w:date="2015-03-11T14:06:00Z">
        <w:r w:rsidRPr="000A66BE" w:rsidDel="00BE3C9C">
          <w:rPr>
            <w:i w:val="0"/>
          </w:rPr>
          <w:delText>PHCA</w:delText>
        </w:r>
      </w:del>
      <w:ins w:id="342" w:author="Brian" w:date="2015-03-11T14:06:00Z">
        <w:r w:rsidR="00BE3C9C">
          <w:rPr>
            <w:i w:val="0"/>
          </w:rPr>
          <w:t>PCHA</w:t>
        </w:r>
      </w:ins>
      <w:r w:rsidRPr="000A66BE">
        <w:rPr>
          <w:i w:val="0"/>
        </w:rPr>
        <w:t xml:space="preserve"> SOAP Observation-Upload</w:t>
      </w:r>
    </w:p>
    <w:p w14:paraId="78E39FA3" w14:textId="77777777" w:rsidR="008F3449" w:rsidRPr="000A66BE" w:rsidRDefault="008F3449" w:rsidP="008F3449">
      <w:pPr>
        <w:pStyle w:val="AuthorInstructions"/>
        <w:rPr>
          <w:i w:val="0"/>
        </w:rPr>
      </w:pPr>
      <w:r>
        <w:rPr>
          <w:i w:val="0"/>
        </w:rPr>
        <w:t xml:space="preserve">As specified in the  </w:t>
      </w:r>
      <w:del w:id="343" w:author="Brian" w:date="2015-03-11T14:06:00Z">
        <w:r w:rsidDel="00BE3C9C">
          <w:rPr>
            <w:i w:val="0"/>
          </w:rPr>
          <w:delText>PHCA</w:delText>
        </w:r>
      </w:del>
      <w:ins w:id="344" w:author="Brian" w:date="2015-03-11T14:06:00Z">
        <w:r w:rsidR="00BE3C9C">
          <w:rPr>
            <w:i w:val="0"/>
          </w:rPr>
          <w:t>PCHA</w:t>
        </w:r>
      </w:ins>
      <w:r>
        <w:rPr>
          <w:i w:val="0"/>
        </w:rPr>
        <w:t xml:space="preserve"> </w:t>
      </w:r>
      <w:r w:rsidRPr="008F3449">
        <w:rPr>
          <w:i w:val="0"/>
        </w:rPr>
        <w:t xml:space="preserve">H.812.1 - Observation Upload </w:t>
      </w:r>
      <w:r>
        <w:rPr>
          <w:i w:val="0"/>
        </w:rPr>
        <w:t xml:space="preserve">and </w:t>
      </w:r>
      <w:del w:id="345" w:author="Brian" w:date="2015-03-11T14:06:00Z">
        <w:r w:rsidDel="00BE3C9C">
          <w:rPr>
            <w:i w:val="0"/>
          </w:rPr>
          <w:delText>PHCA</w:delText>
        </w:r>
      </w:del>
      <w:ins w:id="346" w:author="Brian" w:date="2015-03-11T14:06:00Z">
        <w:r w:rsidR="00BE3C9C">
          <w:rPr>
            <w:i w:val="0"/>
          </w:rPr>
          <w:t>PCHA</w:t>
        </w:r>
      </w:ins>
      <w:r>
        <w:rPr>
          <w:i w:val="0"/>
        </w:rPr>
        <w:t xml:space="preserve"> </w:t>
      </w:r>
      <w:r w:rsidRPr="008F3449">
        <w:rPr>
          <w:i w:val="0"/>
        </w:rPr>
        <w:t>H.812 - WAN Interface</w:t>
      </w:r>
      <w:r>
        <w:rPr>
          <w:i w:val="0"/>
        </w:rPr>
        <w:t xml:space="preserve"> guidelines. </w:t>
      </w:r>
      <w:r w:rsidRPr="000A66BE">
        <w:rPr>
          <w:i w:val="0"/>
        </w:rPr>
        <w:t xml:space="preserve">The SOAP Observation-Upload uses the web services based IHE CommunicatePCDData SOAP action over TLS authenticated with SAML. The hData Observation-Upload uses </w:t>
      </w:r>
      <w:r>
        <w:rPr>
          <w:i w:val="0"/>
        </w:rPr>
        <w:t xml:space="preserve">RESTful transports over </w:t>
      </w:r>
      <w:r w:rsidRPr="000A66BE">
        <w:rPr>
          <w:i w:val="0"/>
        </w:rPr>
        <w:t>TLS authenticated by oAuth. How the SAML or oAuth token</w:t>
      </w:r>
      <w:r>
        <w:rPr>
          <w:i w:val="0"/>
        </w:rPr>
        <w:t>s</w:t>
      </w:r>
      <w:r w:rsidRPr="000A66BE">
        <w:rPr>
          <w:i w:val="0"/>
        </w:rPr>
        <w:t xml:space="preserve"> are obtained is not specified by th</w:t>
      </w:r>
      <w:r>
        <w:rPr>
          <w:i w:val="0"/>
        </w:rPr>
        <w:t>is profile</w:t>
      </w:r>
      <w:r w:rsidRPr="000A66BE">
        <w:rPr>
          <w:i w:val="0"/>
        </w:rPr>
        <w:t xml:space="preserve"> but is a business decision made by the communicating partners.</w:t>
      </w:r>
    </w:p>
    <w:p w14:paraId="4F703417" w14:textId="77777777" w:rsidR="008F3449" w:rsidRDefault="008F3449" w:rsidP="008F3449">
      <w:pPr>
        <w:pStyle w:val="AuthorInstructions"/>
      </w:pPr>
      <w:r w:rsidRPr="000A66BE">
        <w:rPr>
          <w:i w:val="0"/>
        </w:rPr>
        <w:t xml:space="preserve">The PCC Document Sharing transaction </w:t>
      </w:r>
      <w:r>
        <w:rPr>
          <w:i w:val="0"/>
        </w:rPr>
        <w:t xml:space="preserve">uses the transport methods specified by the </w:t>
      </w:r>
      <w:del w:id="347" w:author="Brian" w:date="2015-03-11T14:06:00Z">
        <w:r w:rsidDel="00BE3C9C">
          <w:rPr>
            <w:i w:val="0"/>
          </w:rPr>
          <w:delText>PHCA</w:delText>
        </w:r>
      </w:del>
      <w:ins w:id="348" w:author="Brian" w:date="2015-03-11T14:06:00Z">
        <w:r w:rsidR="00BE3C9C">
          <w:rPr>
            <w:i w:val="0"/>
          </w:rPr>
          <w:t>PCHA</w:t>
        </w:r>
      </w:ins>
      <w:r>
        <w:rPr>
          <w:i w:val="0"/>
        </w:rPr>
        <w:t xml:space="preserve"> </w:t>
      </w:r>
      <w:r w:rsidRPr="008F3449">
        <w:rPr>
          <w:i w:val="0"/>
        </w:rPr>
        <w:t>H.813 - HRN Interface</w:t>
      </w:r>
      <w:r>
        <w:rPr>
          <w:i w:val="0"/>
        </w:rPr>
        <w:t xml:space="preserve"> guidelines. These transports</w:t>
      </w:r>
      <w:r w:rsidRPr="000A66BE">
        <w:rPr>
          <w:i w:val="0"/>
        </w:rPr>
        <w:t xml:space="preserve"> communicate the PHMR C-CDA </w:t>
      </w:r>
      <w:r>
        <w:rPr>
          <w:i w:val="0"/>
        </w:rPr>
        <w:t>content module</w:t>
      </w:r>
      <w:r w:rsidRPr="000A66BE">
        <w:rPr>
          <w:i w:val="0"/>
        </w:rPr>
        <w:t xml:space="preserve"> to the consumer.</w:t>
      </w:r>
    </w:p>
    <w:p w14:paraId="1E8B2435" w14:textId="77777777"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profile’s actors.</w:t>
      </w:r>
    </w:p>
    <w:p w14:paraId="5AF8D487" w14:textId="77777777" w:rsidR="0038429E" w:rsidRPr="003651D9" w:rsidDel="006277FA" w:rsidRDefault="0038429E" w:rsidP="00597DB2">
      <w:pPr>
        <w:pStyle w:val="AuthorInstructions"/>
        <w:rPr>
          <w:del w:id="349" w:author="Keith W. Boone" w:date="2015-03-04T10:20:00Z"/>
        </w:rPr>
      </w:pPr>
      <w:del w:id="350"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351" w:author="Keith W. Boone" w:date="2015-03-04T10:20:00Z"/>
        </w:rPr>
      </w:pPr>
      <w:del w:id="352"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353" w:author="Keith W. Boone" w:date="2015-03-04T10:20:00Z"/>
        </w:rPr>
      </w:pPr>
      <w:del w:id="354"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355" w:author="Keith W. Boone" w:date="2015-03-04T10:20:00Z"/>
        </w:rPr>
      </w:pPr>
      <w:del w:id="356"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357" w:author="Keith W. Boone" w:date="2015-03-04T10:20:00Z"/>
        </w:rPr>
      </w:pPr>
      <w:del w:id="358"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359" w:name="_Toc412696305"/>
      <w:r w:rsidRPr="003651D9">
        <w:rPr>
          <w:noProof w:val="0"/>
        </w:rPr>
        <w:t xml:space="preserve">X.1.1.1 </w:t>
      </w:r>
      <w:ins w:id="360" w:author="Keith W. Boone" w:date="2015-03-04T11:09:00Z">
        <w:r w:rsidR="006477F0" w:rsidRPr="00452A51">
          <w:t>Device Observation Source</w:t>
        </w:r>
      </w:ins>
      <w:del w:id="361" w:author="Keith W. Boone" w:date="2015-03-04T11:09:00Z">
        <w:r w:rsidRPr="003651D9" w:rsidDel="006477F0">
          <w:rPr>
            <w:noProof w:val="0"/>
          </w:rPr>
          <w:delText>&lt;Actor A&gt;</w:delText>
        </w:r>
      </w:del>
      <w:bookmarkEnd w:id="359"/>
    </w:p>
    <w:p w14:paraId="006E7BD1" w14:textId="77777777" w:rsidR="009D0CDF" w:rsidRPr="00452A51" w:rsidDel="00BA5442" w:rsidRDefault="009D0CDF" w:rsidP="009D0CDF">
      <w:pPr>
        <w:pStyle w:val="AuthorInstructions"/>
        <w:rPr>
          <w:del w:id="362" w:author="Keith W. Boone" w:date="2015-03-04T11:11:00Z"/>
          <w:i w:val="0"/>
        </w:rPr>
      </w:pPr>
      <w:del w:id="363" w:author="Keith W. Boone" w:date="2015-03-04T11:11:00Z">
        <w:r w:rsidRPr="00452A51" w:rsidDel="00BA5442">
          <w:rPr>
            <w:i w:val="0"/>
          </w:rPr>
          <w:delText>&lt;If the summary description of the actor in Appendix A is insufficient to understand its role in this Profile, elaborate here.&gt;</w:delText>
        </w:r>
      </w:del>
    </w:p>
    <w:p w14:paraId="2990A438" w14:textId="77777777" w:rsidR="00BA5442" w:rsidRPr="007C6556" w:rsidDel="000E4B55" w:rsidRDefault="009D0CDF">
      <w:pPr>
        <w:pStyle w:val="Heading4"/>
        <w:numPr>
          <w:ilvl w:val="0"/>
          <w:numId w:val="0"/>
        </w:numPr>
        <w:rPr>
          <w:del w:id="364" w:author="Keith W. Boone" w:date="2015-03-04T11:25:00Z"/>
          <w:szCs w:val="24"/>
        </w:rPr>
        <w:pPrChange w:id="365" w:author="Keith W. Boone" w:date="2015-03-04T11:45:00Z">
          <w:pPr>
            <w:pStyle w:val="AuthorInstructions"/>
            <w:numPr>
              <w:numId w:val="31"/>
            </w:numPr>
            <w:ind w:left="720" w:hanging="360"/>
          </w:pPr>
        </w:pPrChange>
      </w:pPr>
      <w:del w:id="366" w:author="Keith W. Boone" w:date="2015-03-04T11:11:00Z">
        <w:r w:rsidRPr="00452A51" w:rsidDel="00BA5442">
          <w:rPr>
            <w:b w:val="0"/>
          </w:rPr>
          <w:delText xml:space="preserve">&lt;Requirements on actors are predominantly contained inside Transactions in Volume 2. The main requirement on actors contained in Volume 1 is to support the transactions identified in Table X.1-1 and the content modules identified in Table Z. Requirements that do not fit in those </w:delText>
        </w:r>
        <w:r w:rsidRPr="00452A51" w:rsidDel="00BA5442">
          <w:rPr>
            <w:b w:val="0"/>
          </w:rPr>
          <w:lastRenderedPageBreak/>
          <w:delText>locations may be placed here.&gt;</w:delText>
        </w:r>
      </w:del>
      <w:ins w:id="367" w:author="Keith W. Boone" w:date="2015-03-04T11:18:00Z">
        <w:r w:rsidR="00BA5442" w:rsidRPr="00452A51">
          <w:rPr>
            <w:rFonts w:ascii="Times New Roman" w:hAnsi="Times New Roman"/>
            <w:b w:val="0"/>
            <w:sz w:val="24"/>
            <w:szCs w:val="24"/>
          </w:rPr>
          <w:t>Typically the Device Observation Source actor is a Personal Health Device (sensor) which captures measurements about a patient.</w:t>
        </w:r>
      </w:ins>
      <w:ins w:id="368" w:author="Keith W. Boone" w:date="2015-03-04T11:19:00Z">
        <w:r w:rsidR="00BA5442" w:rsidRPr="00452A51">
          <w:rPr>
            <w:rFonts w:ascii="Times New Roman" w:hAnsi="Times New Roman"/>
            <w:b w:val="0"/>
            <w:sz w:val="24"/>
            <w:szCs w:val="24"/>
          </w:rPr>
          <w:t xml:space="preserve">  These measurements are communicated to the Device Observation consumer using </w:t>
        </w:r>
      </w:ins>
      <w:ins w:id="369" w:author="Keith W. Boone" w:date="2015-03-04T11:20:00Z">
        <w:r w:rsidR="00744AEF" w:rsidRPr="00452A51">
          <w:rPr>
            <w:rFonts w:ascii="Times New Roman" w:hAnsi="Times New Roman"/>
            <w:b w:val="0"/>
            <w:sz w:val="24"/>
            <w:szCs w:val="24"/>
          </w:rPr>
          <w:t xml:space="preserve">one or more of the protocols and transports specified in the </w:t>
        </w:r>
        <w:del w:id="370" w:author="Brian" w:date="2015-03-11T14:06:00Z">
          <w:r w:rsidR="00744AEF" w:rsidRPr="00452A51" w:rsidDel="00BE3C9C">
            <w:rPr>
              <w:rFonts w:ascii="Times New Roman" w:hAnsi="Times New Roman"/>
              <w:b w:val="0"/>
              <w:sz w:val="24"/>
              <w:szCs w:val="24"/>
            </w:rPr>
            <w:delText>PHCA</w:delText>
          </w:r>
        </w:del>
      </w:ins>
      <w:ins w:id="371" w:author="Brian" w:date="2015-03-11T14:06:00Z">
        <w:r w:rsidR="00BE3C9C" w:rsidRPr="00452A51">
          <w:rPr>
            <w:rFonts w:ascii="Times New Roman" w:hAnsi="Times New Roman"/>
            <w:b w:val="0"/>
            <w:sz w:val="24"/>
            <w:szCs w:val="24"/>
          </w:rPr>
          <w:t>PCHA</w:t>
        </w:r>
      </w:ins>
      <w:ins w:id="372" w:author="Keith W. Boone" w:date="2015-03-04T11:20:00Z">
        <w:r w:rsidR="00744AEF" w:rsidRPr="00452A51">
          <w:rPr>
            <w:rFonts w:ascii="Times New Roman" w:hAnsi="Times New Roman"/>
            <w:b w:val="0"/>
            <w:sz w:val="24"/>
            <w:szCs w:val="24"/>
          </w:rPr>
          <w:t xml:space="preserve"> Communicate Device Data transaction to the Device Observation Consumer</w:t>
        </w:r>
      </w:ins>
      <w:ins w:id="373" w:author="Keith W. Boone" w:date="2015-03-04T11:45:00Z">
        <w:r w:rsidR="000E4B55" w:rsidRPr="00452A51">
          <w:rPr>
            <w:rFonts w:ascii="Times New Roman" w:hAnsi="Times New Roman"/>
            <w:b w:val="0"/>
            <w:sz w:val="24"/>
            <w:szCs w:val="24"/>
          </w:rPr>
          <w:t xml:space="preserve"> actor</w:t>
        </w:r>
      </w:ins>
      <w:ins w:id="374" w:author="Keith W. Boone" w:date="2015-03-04T11:20:00Z">
        <w:r w:rsidR="00744AEF" w:rsidRPr="00452A51">
          <w:rPr>
            <w:rFonts w:ascii="Times New Roman" w:hAnsi="Times New Roman"/>
            <w:b w:val="0"/>
            <w:sz w:val="24"/>
            <w:szCs w:val="24"/>
          </w:rPr>
          <w:t>, described below</w:t>
        </w:r>
        <w:r w:rsidR="00744AEF" w:rsidRPr="007C6556">
          <w:rPr>
            <w:rFonts w:ascii="Times New Roman" w:hAnsi="Times New Roman"/>
            <w:b w:val="0"/>
            <w:sz w:val="24"/>
            <w:szCs w:val="24"/>
          </w:rPr>
          <w:t>.</w:t>
        </w:r>
      </w:ins>
      <w:ins w:id="375" w:author="Keith W. Boone" w:date="2015-03-04T11:25:00Z">
        <w:r w:rsidR="00744AEF" w:rsidRPr="007C6556" w:rsidDel="00744AEF">
          <w:rPr>
            <w:rFonts w:ascii="Times New Roman" w:hAnsi="Times New Roman"/>
            <w:b w:val="0"/>
            <w:sz w:val="24"/>
            <w:szCs w:val="24"/>
          </w:rPr>
          <w:t xml:space="preserve"> </w:t>
        </w:r>
      </w:ins>
    </w:p>
    <w:p w14:paraId="2CF8C107" w14:textId="77777777" w:rsidR="000E4B55" w:rsidRPr="000E4B55" w:rsidRDefault="000E4B55">
      <w:pPr>
        <w:pStyle w:val="BodyText"/>
        <w:rPr>
          <w:ins w:id="376" w:author="Keith W. Boone" w:date="2015-03-04T11:45:00Z"/>
        </w:rPr>
        <w:pPrChange w:id="377" w:author="Keith W. Boone" w:date="2015-03-04T11:45:00Z">
          <w:pPr>
            <w:pStyle w:val="AuthorInstructions"/>
          </w:pPr>
        </w:pPrChange>
      </w:pPr>
    </w:p>
    <w:p w14:paraId="5E11EFDD" w14:textId="77777777" w:rsidR="00744AEF" w:rsidRDefault="00503AE1">
      <w:pPr>
        <w:pStyle w:val="Heading4"/>
        <w:numPr>
          <w:ilvl w:val="0"/>
          <w:numId w:val="0"/>
        </w:numPr>
        <w:rPr>
          <w:ins w:id="378" w:author="Keith W. Boone" w:date="2015-03-04T11:24:00Z"/>
        </w:rPr>
        <w:pPrChange w:id="379" w:author="Keith W. Boone" w:date="2015-03-04T11:45:00Z">
          <w:pPr>
            <w:pStyle w:val="AuthorInstructions"/>
            <w:numPr>
              <w:numId w:val="31"/>
            </w:numPr>
            <w:ind w:left="720" w:hanging="360"/>
          </w:pPr>
        </w:pPrChange>
      </w:pPr>
      <w:bookmarkStart w:id="380" w:name="_Toc412696306"/>
      <w:r w:rsidRPr="00BA5442">
        <w:rPr>
          <w:noProof w:val="0"/>
        </w:rPr>
        <w:t xml:space="preserve">X.1.1.2 </w:t>
      </w:r>
      <w:r w:rsidR="00452A51">
        <w:rPr>
          <w:noProof w:val="0"/>
        </w:rPr>
        <w:t>Sensor Data</w:t>
      </w:r>
      <w:ins w:id="381" w:author="Keith W. Boone" w:date="2015-03-04T11:10:00Z">
        <w:r w:rsidR="00BA5442" w:rsidRPr="00744AEF">
          <w:rPr>
            <w:noProof w:val="0"/>
          </w:rPr>
          <w:t xml:space="preserve"> Consumer</w:t>
        </w:r>
      </w:ins>
    </w:p>
    <w:p w14:paraId="712BC9F6" w14:textId="77777777" w:rsidR="000E4B55" w:rsidRDefault="00744AEF">
      <w:pPr>
        <w:rPr>
          <w:ins w:id="382" w:author="Keith W. Boone" w:date="2015-03-04T11:44:00Z"/>
        </w:rPr>
        <w:pPrChange w:id="383" w:author="Keith W. Boone" w:date="2015-03-04T11:24:00Z">
          <w:pPr>
            <w:pStyle w:val="AuthorInstructions"/>
            <w:numPr>
              <w:numId w:val="31"/>
            </w:numPr>
            <w:ind w:left="720" w:hanging="360"/>
          </w:pPr>
        </w:pPrChange>
      </w:pPr>
      <w:ins w:id="384" w:author="Keith W. Boone" w:date="2015-03-04T11:23:00Z">
        <w:r>
          <w:t xml:space="preserve">The </w:t>
        </w:r>
      </w:ins>
      <w:r w:rsidR="00452A51" w:rsidRPr="00452A51">
        <w:t>Sensor Data</w:t>
      </w:r>
      <w:r w:rsidR="00452A51" w:rsidRPr="000A66BE">
        <w:rPr>
          <w:i/>
        </w:rPr>
        <w:t xml:space="preserve"> </w:t>
      </w:r>
      <w:ins w:id="385" w:author="Keith W. Boone" w:date="2015-03-04T11:22:00Z">
        <w:r w:rsidRPr="000A66BE">
          <w:t>Consumer actor receives data from the sensor</w:t>
        </w:r>
      </w:ins>
      <w:ins w:id="386" w:author="Keith W. Boone" w:date="2015-03-04T11:23:00Z">
        <w:r>
          <w:t>, augments it and forwards it towards the healthcare provider</w:t>
        </w:r>
      </w:ins>
      <w:ins w:id="387" w:author="Keith W. Boone" w:date="2015-03-04T11:22:00Z">
        <w:r w:rsidRPr="000A66BE">
          <w:t xml:space="preserve">. In this profile, the </w:t>
        </w:r>
      </w:ins>
      <w:r w:rsidR="00452A51" w:rsidRPr="00452A51">
        <w:t>Sensor Data</w:t>
      </w:r>
      <w:r w:rsidR="00452A51" w:rsidRPr="000A66BE">
        <w:rPr>
          <w:i/>
        </w:rPr>
        <w:t xml:space="preserve"> </w:t>
      </w:r>
      <w:ins w:id="388" w:author="Keith W. Boone" w:date="2015-03-04T11:22:00Z">
        <w:r w:rsidRPr="000A66BE">
          <w:t xml:space="preserve">Consumer must be grouped with either a </w:t>
        </w:r>
      </w:ins>
      <w:ins w:id="389" w:author="Brian" w:date="2015-03-11T11:46:00Z">
        <w:r w:rsidR="0093216B" w:rsidRPr="00400853">
          <w:t>Device Observation Reporter</w:t>
        </w:r>
        <w:r w:rsidR="0093216B">
          <w:rPr>
            <w:i/>
          </w:rPr>
          <w:t xml:space="preserve"> </w:t>
        </w:r>
      </w:ins>
      <w:ins w:id="390" w:author="Keith W. Boone" w:date="2015-03-04T11:22:00Z">
        <w:del w:id="391" w:author="Brian" w:date="2015-03-11T11:46:00Z">
          <w:r w:rsidRPr="000A66BE" w:rsidDel="0093216B">
            <w:delText xml:space="preserve">Clinical Data Source </w:delText>
          </w:r>
        </w:del>
        <w:r w:rsidRPr="000A66BE">
          <w:t>or Content Creator actor</w:t>
        </w:r>
      </w:ins>
      <w:ins w:id="392" w:author="Keith W. Boone" w:date="2015-03-04T11:26:00Z">
        <w:r>
          <w:t xml:space="preserve"> to handle the forwarding of the information.  </w:t>
        </w:r>
      </w:ins>
    </w:p>
    <w:p w14:paraId="37EFCE44" w14:textId="77777777" w:rsidR="00744AEF" w:rsidRDefault="00744AEF">
      <w:pPr>
        <w:rPr>
          <w:ins w:id="393" w:author="Keith W. Boone" w:date="2015-03-04T11:24:00Z"/>
        </w:rPr>
        <w:pPrChange w:id="394" w:author="Keith W. Boone" w:date="2015-03-04T11:24:00Z">
          <w:pPr>
            <w:pStyle w:val="AuthorInstructions"/>
            <w:numPr>
              <w:numId w:val="31"/>
            </w:numPr>
            <w:ind w:left="720" w:hanging="360"/>
          </w:pPr>
        </w:pPrChange>
      </w:pPr>
      <w:ins w:id="395" w:author="Keith W. Boone" w:date="2015-03-04T11:26:00Z">
        <w:r>
          <w:t xml:space="preserve">The Device Observation </w:t>
        </w:r>
        <w:del w:id="396" w:author="Brian" w:date="2015-03-11T15:03:00Z">
          <w:r w:rsidDel="00B43019">
            <w:delText>Consumer</w:delText>
          </w:r>
        </w:del>
      </w:ins>
      <w:ins w:id="397" w:author="Brian" w:date="2015-03-11T15:03:00Z">
        <w:r w:rsidR="00B43019">
          <w:t>Reporter</w:t>
        </w:r>
      </w:ins>
      <w:ins w:id="398" w:author="Keith W. Boone" w:date="2015-03-04T11:26:00Z">
        <w:r>
          <w:t xml:space="preserve"> associates the sensor data with a time stamp, </w:t>
        </w:r>
      </w:ins>
      <w:ins w:id="399" w:author="Keith W. Boone" w:date="2015-03-04T11:27:00Z">
        <w:r>
          <w:t xml:space="preserve">and </w:t>
        </w:r>
      </w:ins>
      <w:ins w:id="400" w:author="Keith W. Boone" w:date="2015-03-04T11:26:00Z">
        <w:r>
          <w:t>the patient identity</w:t>
        </w:r>
      </w:ins>
      <w:ins w:id="401" w:author="Keith W. Boone" w:date="2015-03-04T11:27:00Z">
        <w:r>
          <w:t xml:space="preserve">.  PHD sensors typically can be used by multiple patients (e.g., a weight scale), and so the device observation consumer me be needed to distinguish which patient the device is currently measuring.  Additionally, sensors often do not keep track of time and date, and so the Device Observation </w:t>
        </w:r>
        <w:del w:id="402" w:author="Brian" w:date="2015-03-11T15:03:00Z">
          <w:r w:rsidDel="00B43019">
            <w:delText>Consumer</w:delText>
          </w:r>
        </w:del>
      </w:ins>
      <w:ins w:id="403" w:author="Brian" w:date="2015-03-11T15:03:00Z">
        <w:r w:rsidR="00B43019">
          <w:t>Reporter</w:t>
        </w:r>
      </w:ins>
      <w:ins w:id="404" w:author="Keith W. Boone" w:date="2015-03-04T11:27:00Z">
        <w:r>
          <w:t xml:space="preserve"> must time stamp the measurements.  </w:t>
        </w:r>
      </w:ins>
      <w:ins w:id="405" w:author="Keith W. Boone" w:date="2015-03-04T11:28:00Z">
        <w:r>
          <w:t xml:space="preserve">The Device Observation </w:t>
        </w:r>
        <w:del w:id="406" w:author="Brian" w:date="2015-03-11T15:04:00Z">
          <w:r w:rsidDel="00B43019">
            <w:delText>Consumer</w:delText>
          </w:r>
        </w:del>
      </w:ins>
      <w:ins w:id="407" w:author="Brian" w:date="2015-03-11T15:04:00Z">
        <w:r w:rsidR="00B43019">
          <w:t>Reporter</w:t>
        </w:r>
      </w:ins>
      <w:ins w:id="408" w:author="Keith W. Boone" w:date="2015-03-04T11:28:00Z">
        <w:r>
          <w:t xml:space="preserve"> should, but is not required to support the IHE Time Client actor of the Consistent Time protocol.  </w:t>
        </w:r>
      </w:ins>
      <w:ins w:id="409" w:author="Keith W. Boone" w:date="2015-03-04T11:29:00Z">
        <w:r>
          <w:t xml:space="preserve">These devices may be wirelessly connected devices which get their time from the cellular network, rather than from an NTP </w:t>
        </w:r>
      </w:ins>
      <w:ins w:id="410" w:author="Keith W. Boone" w:date="2015-03-04T11:30:00Z">
        <w:r w:rsidR="0028681B">
          <w:t xml:space="preserve">or SNTP </w:t>
        </w:r>
      </w:ins>
      <w:ins w:id="411" w:author="Keith W. Boone" w:date="2015-03-04T11:29:00Z">
        <w:r>
          <w:t>server.</w:t>
        </w:r>
      </w:ins>
    </w:p>
    <w:p w14:paraId="05C8CFC3" w14:textId="77777777" w:rsidR="000E4B55" w:rsidRDefault="00BA5442" w:rsidP="000E4B55">
      <w:pPr>
        <w:rPr>
          <w:ins w:id="412" w:author="Keith W. Boone" w:date="2015-03-04T11:47:00Z"/>
        </w:rPr>
      </w:pPr>
      <w:ins w:id="413" w:author="Keith W. Boone" w:date="2015-03-04T11:10:00Z">
        <w:r w:rsidRPr="000E4B55">
          <w:rPr>
            <w:rFonts w:ascii="Arial" w:hAnsi="Arial"/>
            <w:b/>
            <w:kern w:val="28"/>
            <w:sz w:val="28"/>
            <w:rPrChange w:id="414" w:author="Keith W. Boone" w:date="2015-03-04T11:47:00Z">
              <w:rPr>
                <w:i/>
              </w:rPr>
            </w:rPrChange>
          </w:rPr>
          <w:t xml:space="preserve">X.1.1.3 </w:t>
        </w:r>
        <w:del w:id="415" w:author="Brian" w:date="2015-03-11T11:46:00Z">
          <w:r w:rsidRPr="000E4B55" w:rsidDel="0093216B">
            <w:rPr>
              <w:rFonts w:ascii="Arial" w:hAnsi="Arial"/>
              <w:b/>
              <w:kern w:val="28"/>
              <w:sz w:val="28"/>
              <w:rPrChange w:id="416" w:author="Keith W. Boone" w:date="2015-03-04T11:47:00Z">
                <w:rPr/>
              </w:rPrChange>
            </w:rPr>
            <w:delText>Clinical Data Source</w:delText>
          </w:r>
        </w:del>
      </w:ins>
      <w:ins w:id="417"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418" w:author="Keith W. Boone" w:date="2015-03-04T11:24:00Z">
        <w:r w:rsidR="00744AEF" w:rsidRPr="000E4B55">
          <w:rPr>
            <w:rFonts w:ascii="Arial" w:hAnsi="Arial"/>
            <w:b/>
            <w:kern w:val="28"/>
            <w:sz w:val="28"/>
            <w:rPrChange w:id="419" w:author="Keith W. Boone" w:date="2015-03-04T11:47:00Z">
              <w:rPr/>
            </w:rPrChange>
          </w:rPr>
          <w:br/>
        </w:r>
      </w:ins>
      <w:ins w:id="420" w:author="Keith W. Boone" w:date="2015-03-04T11:47:00Z">
        <w:r w:rsidR="000E4B55">
          <w:t xml:space="preserve">The </w:t>
        </w:r>
        <w:del w:id="421" w:author="Brian" w:date="2015-03-11T15:04:00Z">
          <w:r w:rsidR="000E4B55" w:rsidDel="00B43019">
            <w:delText>Clinical Data Source</w:delText>
          </w:r>
        </w:del>
      </w:ins>
      <w:ins w:id="422" w:author="Brian" w:date="2015-03-11T15:04:00Z">
        <w:r w:rsidR="00B43019">
          <w:t>Device Observation Reporter</w:t>
        </w:r>
      </w:ins>
      <w:ins w:id="423" w:author="Keith W. Boone" w:date="2015-03-04T11:47:00Z">
        <w:r w:rsidR="000E4B55" w:rsidRPr="000A66BE">
          <w:t xml:space="preserve"> actor </w:t>
        </w:r>
        <w:r w:rsidR="000E4B55">
          <w:t xml:space="preserve">is responsible for transmitting augmented </w:t>
        </w:r>
      </w:ins>
      <w:ins w:id="424" w:author="Keith W. Boone" w:date="2015-03-04T11:51:00Z">
        <w:r w:rsidR="000E4B55">
          <w:t xml:space="preserve">sensor </w:t>
        </w:r>
      </w:ins>
      <w:ins w:id="425" w:author="Keith W. Boone" w:date="2015-03-04T11:47:00Z">
        <w:r w:rsidR="000E4B55">
          <w:t xml:space="preserve">observations </w:t>
        </w:r>
      </w:ins>
      <w:ins w:id="426" w:author="Keith W. Boone" w:date="2015-03-04T11:50:00Z">
        <w:r w:rsidR="000E4B55">
          <w:t xml:space="preserve">one step closer to the healthcare provider.  </w:t>
        </w:r>
      </w:ins>
    </w:p>
    <w:p w14:paraId="03D72324" w14:textId="77777777" w:rsidR="00BA5442" w:rsidRDefault="00BA5442" w:rsidP="00BA5442">
      <w:pPr>
        <w:pStyle w:val="Heading4"/>
        <w:numPr>
          <w:ilvl w:val="0"/>
          <w:numId w:val="0"/>
        </w:numPr>
        <w:rPr>
          <w:ins w:id="427" w:author="Keith W. Boone" w:date="2015-03-04T11:11:00Z"/>
        </w:rPr>
      </w:pPr>
    </w:p>
    <w:p w14:paraId="6F6BD180" w14:textId="77777777" w:rsidR="00BA5442" w:rsidRDefault="00BA5442" w:rsidP="00BA5442">
      <w:pPr>
        <w:pStyle w:val="Heading4"/>
        <w:numPr>
          <w:ilvl w:val="0"/>
          <w:numId w:val="0"/>
        </w:numPr>
        <w:rPr>
          <w:ins w:id="428" w:author="Keith W. Boone" w:date="2015-03-04T11:52:00Z"/>
        </w:rPr>
      </w:pPr>
      <w:ins w:id="429" w:author="Keith W. Boone" w:date="2015-03-04T11:11:00Z">
        <w:r>
          <w:t xml:space="preserve">X.1.1.4 </w:t>
        </w:r>
      </w:ins>
      <w:ins w:id="430" w:author="Keith W. Boone" w:date="2015-03-04T11:10:00Z">
        <w:del w:id="431" w:author="Brian" w:date="2015-03-11T11:46:00Z">
          <w:r w:rsidDel="0093216B">
            <w:delText>Clinical Data</w:delText>
          </w:r>
        </w:del>
      </w:ins>
      <w:ins w:id="432" w:author="Brian" w:date="2015-03-11T11:46:00Z">
        <w:r w:rsidR="0093216B">
          <w:t>Device Observation</w:t>
        </w:r>
      </w:ins>
      <w:ins w:id="433" w:author="Keith W. Boone" w:date="2015-03-04T11:10:00Z">
        <w:r>
          <w:t xml:space="preserve"> Consumer</w:t>
        </w:r>
      </w:ins>
    </w:p>
    <w:p w14:paraId="165108E6" w14:textId="77777777" w:rsidR="000E4B55" w:rsidRPr="000E4B55" w:rsidRDefault="000E4B55">
      <w:pPr>
        <w:pStyle w:val="BodyText"/>
        <w:rPr>
          <w:ins w:id="434" w:author="Keith W. Boone" w:date="2015-03-04T11:11:00Z"/>
        </w:rPr>
        <w:pPrChange w:id="435" w:author="Keith W. Boone" w:date="2015-03-04T11:52:00Z">
          <w:pPr>
            <w:pStyle w:val="Heading4"/>
            <w:numPr>
              <w:ilvl w:val="0"/>
              <w:numId w:val="0"/>
            </w:numPr>
            <w:tabs>
              <w:tab w:val="clear" w:pos="864"/>
            </w:tabs>
            <w:ind w:left="0" w:firstLine="0"/>
          </w:pPr>
        </w:pPrChange>
      </w:pPr>
      <w:ins w:id="436" w:author="Keith W. Boone" w:date="2015-03-04T11:52:00Z">
        <w:r>
          <w:t xml:space="preserve">The </w:t>
        </w:r>
      </w:ins>
      <w:ins w:id="437" w:author="Keith W. Boone" w:date="2015-03-04T11:53:00Z">
        <w:del w:id="438" w:author="Brian" w:date="2015-03-11T15:04:00Z">
          <w:r w:rsidDel="008D26F4">
            <w:delText>C</w:delText>
          </w:r>
        </w:del>
      </w:ins>
      <w:ins w:id="439" w:author="Keith W. Boone" w:date="2015-03-04T11:52:00Z">
        <w:del w:id="440" w:author="Brian" w:date="2015-03-11T15:04:00Z">
          <w:r w:rsidDel="008D26F4">
            <w:delText xml:space="preserve">linical </w:delText>
          </w:r>
        </w:del>
      </w:ins>
      <w:ins w:id="441" w:author="Keith W. Boone" w:date="2015-03-04T11:53:00Z">
        <w:del w:id="442" w:author="Brian" w:date="2015-03-11T15:04:00Z">
          <w:r w:rsidDel="008D26F4">
            <w:delText>D</w:delText>
          </w:r>
        </w:del>
      </w:ins>
      <w:ins w:id="443" w:author="Keith W. Boone" w:date="2015-03-04T11:52:00Z">
        <w:del w:id="444" w:author="Brian" w:date="2015-03-11T15:04:00Z">
          <w:r w:rsidDel="008D26F4">
            <w:delText>ata</w:delText>
          </w:r>
        </w:del>
      </w:ins>
      <w:ins w:id="445" w:author="Brian" w:date="2015-03-11T15:04:00Z">
        <w:r w:rsidR="008D26F4">
          <w:t>Device Observation</w:t>
        </w:r>
      </w:ins>
      <w:ins w:id="446" w:author="Keith W. Boone" w:date="2015-03-04T11:52:00Z">
        <w:r>
          <w:t xml:space="preserve"> </w:t>
        </w:r>
      </w:ins>
      <w:ins w:id="447" w:author="Keith W. Boone" w:date="2015-03-04T11:53:00Z">
        <w:r>
          <w:t>C</w:t>
        </w:r>
      </w:ins>
      <w:ins w:id="448" w:author="Keith W. Boone" w:date="2015-03-04T11:52:00Z">
        <w:r>
          <w:t xml:space="preserve">onsumer accepts augmented device observations.  It must be grouped with a Content Creator actor, and it uses that actor to </w:t>
        </w:r>
      </w:ins>
      <w:ins w:id="449" w:author="Keith W. Boone" w:date="2015-03-04T11:57:00Z">
        <w:r w:rsidR="002C1312">
          <w:t>forward</w:t>
        </w:r>
      </w:ins>
      <w:ins w:id="450" w:author="Keith W. Boone" w:date="2015-03-04T11:52:00Z">
        <w:r>
          <w:t xml:space="preserve"> the</w:t>
        </w:r>
      </w:ins>
      <w:ins w:id="451" w:author="Keith W. Boone" w:date="2015-03-04T11:53:00Z">
        <w:r>
          <w:t xml:space="preserve">se observations </w:t>
        </w:r>
      </w:ins>
      <w:ins w:id="452" w:author="Keith W. Boone" w:date="2015-03-04T11:52:00Z">
        <w:r>
          <w:t>to the healthcare provider</w:t>
        </w:r>
      </w:ins>
      <w:ins w:id="453" w:author="Keith W. Boone" w:date="2015-03-04T11:53:00Z">
        <w:r>
          <w:t>.</w:t>
        </w:r>
      </w:ins>
    </w:p>
    <w:p w14:paraId="3DCF1A86" w14:textId="77777777" w:rsidR="00BA5442" w:rsidRDefault="00BA5442" w:rsidP="00BA5442">
      <w:pPr>
        <w:pStyle w:val="Heading4"/>
        <w:numPr>
          <w:ilvl w:val="0"/>
          <w:numId w:val="0"/>
        </w:numPr>
        <w:rPr>
          <w:ins w:id="454" w:author="Keith W. Boone" w:date="2015-03-04T11:53:00Z"/>
        </w:rPr>
      </w:pPr>
      <w:ins w:id="455" w:author="Keith W. Boone" w:date="2015-03-04T11:11:00Z">
        <w:r>
          <w:t xml:space="preserve">X.1.1.5 </w:t>
        </w:r>
      </w:ins>
      <w:ins w:id="456" w:author="Keith W. Boone" w:date="2015-03-04T11:10:00Z">
        <w:r>
          <w:t>Content Creator</w:t>
        </w:r>
      </w:ins>
    </w:p>
    <w:p w14:paraId="4D395EA5" w14:textId="77777777" w:rsidR="000E4B55" w:rsidRPr="000E4B55" w:rsidRDefault="000E4B55">
      <w:pPr>
        <w:pStyle w:val="BodyText"/>
        <w:rPr>
          <w:ins w:id="457" w:author="Keith W. Boone" w:date="2015-03-04T11:11:00Z"/>
        </w:rPr>
        <w:pPrChange w:id="458" w:author="Keith W. Boone" w:date="2015-03-04T11:53:00Z">
          <w:pPr>
            <w:pStyle w:val="Heading4"/>
            <w:numPr>
              <w:ilvl w:val="0"/>
              <w:numId w:val="0"/>
            </w:numPr>
            <w:tabs>
              <w:tab w:val="clear" w:pos="864"/>
            </w:tabs>
            <w:ind w:left="0" w:firstLine="0"/>
          </w:pPr>
        </w:pPrChange>
      </w:pPr>
      <w:ins w:id="459" w:author="Keith W. Boone" w:date="2015-03-04T11:53:00Z">
        <w:r>
          <w:t xml:space="preserve">The Content </w:t>
        </w:r>
      </w:ins>
      <w:ins w:id="460" w:author="Keith W. Boone" w:date="2015-03-04T11:54:00Z">
        <w:r>
          <w:t>C</w:t>
        </w:r>
      </w:ins>
      <w:ins w:id="461" w:author="Keith W. Boone" w:date="2015-03-04T11:53:00Z">
        <w:r>
          <w:t>reator actor</w:t>
        </w:r>
      </w:ins>
      <w:ins w:id="462"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463" w:author="Keith W. Boone" w:date="2015-03-04T11:56:00Z"/>
        </w:rPr>
      </w:pPr>
      <w:ins w:id="464" w:author="Keith W. Boone" w:date="2015-03-04T11:11:00Z">
        <w:r>
          <w:t xml:space="preserve">X.1.1.6 </w:t>
        </w:r>
      </w:ins>
      <w:ins w:id="465" w:author="Keith W. Boone" w:date="2015-03-04T11:10:00Z">
        <w:r>
          <w:t>Content Consumer</w:t>
        </w:r>
      </w:ins>
    </w:p>
    <w:p w14:paraId="2B7E2F09" w14:textId="77777777" w:rsidR="002C1312" w:rsidRPr="000E4B55" w:rsidRDefault="002C1312" w:rsidP="002C1312">
      <w:pPr>
        <w:pStyle w:val="BodyText"/>
        <w:rPr>
          <w:ins w:id="466" w:author="Keith W. Boone" w:date="2015-03-04T11:56:00Z"/>
        </w:rPr>
      </w:pPr>
      <w:ins w:id="467"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468" w:author="Keith W. Boone" w:date="2015-03-04T11:56:00Z"/>
          <w:noProof w:val="0"/>
        </w:rPr>
      </w:pPr>
      <w:del w:id="469" w:author="Keith W. Boone" w:date="2015-03-04T11:10:00Z">
        <w:r w:rsidRPr="003651D9" w:rsidDel="00BA5442">
          <w:rPr>
            <w:noProof w:val="0"/>
          </w:rPr>
          <w:lastRenderedPageBreak/>
          <w:delText xml:space="preserve">&lt;Actor </w:delText>
        </w:r>
        <w:r w:rsidR="009D0CDF" w:rsidRPr="003651D9" w:rsidDel="00BA5442">
          <w:rPr>
            <w:noProof w:val="0"/>
          </w:rPr>
          <w:delText>B</w:delText>
        </w:r>
        <w:r w:rsidRPr="003651D9" w:rsidDel="00BA5442">
          <w:rPr>
            <w:noProof w:val="0"/>
          </w:rPr>
          <w:delText>&gt;</w:delText>
        </w:r>
      </w:del>
      <w:bookmarkEnd w:id="380"/>
    </w:p>
    <w:p w14:paraId="676C960E" w14:textId="77777777" w:rsidR="00CF283F" w:rsidRPr="003651D9" w:rsidRDefault="00CF283F" w:rsidP="00303E20">
      <w:pPr>
        <w:pStyle w:val="Heading2"/>
        <w:numPr>
          <w:ilvl w:val="0"/>
          <w:numId w:val="0"/>
        </w:numPr>
        <w:rPr>
          <w:noProof w:val="0"/>
        </w:rPr>
      </w:pPr>
      <w:bookmarkStart w:id="470" w:name="_Toc412696307"/>
      <w:r w:rsidRPr="003651D9">
        <w:rPr>
          <w:noProof w:val="0"/>
        </w:rPr>
        <w:t xml:space="preserve">X.2 </w:t>
      </w:r>
      <w:del w:id="471"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472"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470"/>
    </w:p>
    <w:p w14:paraId="4BC57379"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0EBC15F"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1F66403E"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30BB3F33"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The recommended naming convention for a similar, but different, option is, for example, “View Option - &lt;profile acronym&gt;, etc</w:t>
      </w:r>
      <w:r w:rsidR="00665A0A" w:rsidRPr="003651D9">
        <w:t>.</w:t>
      </w:r>
      <w:r w:rsidR="00863C8B" w:rsidRPr="003651D9">
        <w:t>, “View Option – CIRC”.</w:t>
      </w:r>
      <w:r w:rsidRPr="003651D9">
        <w:t>&gt;</w:t>
      </w:r>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3EB1F31" w14:textId="77777777" w:rsidTr="00BB76BC">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130" w:type="dxa"/>
            <w:shd w:val="pct15" w:color="auto" w:fill="FFFFFF"/>
          </w:tcPr>
          <w:p w14:paraId="26A08982" w14:textId="77777777" w:rsidR="00991D63" w:rsidRPr="003651D9" w:rsidRDefault="00991D63" w:rsidP="00E007E6">
            <w:pPr>
              <w:pStyle w:val="TableEntryHeader"/>
            </w:pPr>
            <w:r w:rsidRPr="003651D9">
              <w:t>Option Name</w:t>
            </w:r>
          </w:p>
        </w:tc>
        <w:tc>
          <w:tcPr>
            <w:tcW w:w="3438"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62EAE120" w14:textId="77777777" w:rsidTr="00BB76BC">
        <w:trPr>
          <w:cantSplit/>
          <w:trHeight w:val="332"/>
          <w:jc w:val="center"/>
        </w:trPr>
        <w:tc>
          <w:tcPr>
            <w:tcW w:w="2891" w:type="dxa"/>
          </w:tcPr>
          <w:p w14:paraId="0E186249" w14:textId="77777777" w:rsidR="00991D63" w:rsidRPr="003651D9" w:rsidRDefault="00991D63" w:rsidP="00663624">
            <w:pPr>
              <w:pStyle w:val="TableEntry"/>
            </w:pPr>
          </w:p>
        </w:tc>
        <w:tc>
          <w:tcPr>
            <w:tcW w:w="3130" w:type="dxa"/>
          </w:tcPr>
          <w:p w14:paraId="587F48EF" w14:textId="77777777" w:rsidR="00991D63" w:rsidRPr="003651D9" w:rsidRDefault="00991D63" w:rsidP="008358E5">
            <w:pPr>
              <w:pStyle w:val="TableEntry"/>
            </w:pPr>
          </w:p>
        </w:tc>
        <w:tc>
          <w:tcPr>
            <w:tcW w:w="3438" w:type="dxa"/>
          </w:tcPr>
          <w:p w14:paraId="261DDE6E" w14:textId="77777777" w:rsidR="00991D63" w:rsidRPr="003651D9" w:rsidRDefault="00991D63" w:rsidP="00B92EA1">
            <w:pPr>
              <w:pStyle w:val="TableEntry"/>
            </w:pPr>
          </w:p>
        </w:tc>
      </w:tr>
    </w:tbl>
    <w:p w14:paraId="67CB672F"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14258C2" w14:textId="77777777" w:rsidR="006116E2" w:rsidRPr="003651D9" w:rsidRDefault="006116E2" w:rsidP="00597DB2">
      <w:pPr>
        <w:pStyle w:val="BodyText"/>
      </w:pPr>
    </w:p>
    <w:p w14:paraId="6953C66B" w14:textId="77777777" w:rsidR="00CF283F" w:rsidRPr="003651D9" w:rsidRDefault="00323461" w:rsidP="0097454A">
      <w:pPr>
        <w:pStyle w:val="Heading3"/>
        <w:numPr>
          <w:ilvl w:val="0"/>
          <w:numId w:val="0"/>
        </w:numPr>
        <w:ind w:left="720" w:hanging="720"/>
        <w:rPr>
          <w:noProof w:val="0"/>
        </w:rPr>
      </w:pPr>
      <w:bookmarkStart w:id="473" w:name="_Toc412696308"/>
      <w:r w:rsidRPr="003651D9">
        <w:rPr>
          <w:noProof w:val="0"/>
        </w:rPr>
        <w:t>X.2.1 &lt;</w:t>
      </w:r>
      <w:r w:rsidR="0095196C" w:rsidRPr="003651D9">
        <w:rPr>
          <w:noProof w:val="0"/>
        </w:rPr>
        <w:t>Option Name</w:t>
      </w:r>
      <w:r w:rsidRPr="003651D9">
        <w:rPr>
          <w:noProof w:val="0"/>
        </w:rPr>
        <w:t>&gt;</w:t>
      </w:r>
      <w:bookmarkEnd w:id="473"/>
    </w:p>
    <w:p w14:paraId="4DEFDCB3"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05F29E91"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7B9C47E" w14:textId="77777777" w:rsidR="00787B2D" w:rsidRPr="003651D9" w:rsidRDefault="00787B2D" w:rsidP="00597DB2">
      <w:pPr>
        <w:pStyle w:val="AuthorInstructions"/>
      </w:pPr>
      <w:r w:rsidRPr="003651D9">
        <w:t>&lt;Repeat this section (and increment numbering) as needed for additional options.&gt;</w:t>
      </w:r>
    </w:p>
    <w:p w14:paraId="3CB3E8DF" w14:textId="77777777" w:rsidR="005F21E7" w:rsidRPr="003651D9" w:rsidRDefault="005F21E7" w:rsidP="00303E20">
      <w:pPr>
        <w:pStyle w:val="Heading2"/>
        <w:numPr>
          <w:ilvl w:val="0"/>
          <w:numId w:val="0"/>
        </w:numPr>
        <w:rPr>
          <w:noProof w:val="0"/>
        </w:rPr>
      </w:pPr>
      <w:bookmarkStart w:id="474" w:name="_Toc412696309"/>
      <w:bookmarkStart w:id="475" w:name="_Toc37034636"/>
      <w:bookmarkStart w:id="476" w:name="_Toc38846114"/>
      <w:bookmarkStart w:id="477" w:name="_Toc504625757"/>
      <w:bookmarkStart w:id="478" w:name="_Toc530206510"/>
      <w:bookmarkStart w:id="479" w:name="_Toc1388430"/>
      <w:bookmarkStart w:id="480" w:name="_Toc1388584"/>
      <w:bookmarkStart w:id="481" w:name="_Toc1456611"/>
      <w:r w:rsidRPr="003651D9">
        <w:rPr>
          <w:noProof w:val="0"/>
        </w:rPr>
        <w:t xml:space="preserve">X.3 </w:t>
      </w:r>
      <w:del w:id="482" w:author="Keith W. Boone" w:date="2015-03-04T12:03:00Z">
        <w:r w:rsidRPr="003651D9" w:rsidDel="002C1312">
          <w:rPr>
            <w:noProof w:val="0"/>
          </w:rPr>
          <w:delText xml:space="preserve">&lt;Profile Acronym&gt; </w:delText>
        </w:r>
      </w:del>
      <w:ins w:id="483"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474"/>
      <w:r w:rsidRPr="003651D9">
        <w:rPr>
          <w:noProof w:val="0"/>
        </w:rPr>
        <w:t xml:space="preserve"> </w:t>
      </w:r>
    </w:p>
    <w:p w14:paraId="5CF97758"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69645DFB" w14:textId="77777777" w:rsidR="00761469" w:rsidRPr="003651D9" w:rsidRDefault="00FC278A" w:rsidP="00761469">
      <w:pPr>
        <w:pStyle w:val="BodyText"/>
        <w:rPr>
          <w:i/>
          <w:iCs/>
        </w:rPr>
      </w:pPr>
      <w:r w:rsidRPr="003651D9">
        <w:rPr>
          <w:i/>
          <w:iCs/>
        </w:rPr>
        <w:lastRenderedPageBreak/>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4A765F6B"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D50043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71BF1396"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4A5F5E9F"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47BDE0CA"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lastRenderedPageBreak/>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77777777" w:rsidR="008F3449" w:rsidRPr="00400853" w:rsidRDefault="0093216B" w:rsidP="00452A51">
            <w:pPr>
              <w:pStyle w:val="TableEntry"/>
            </w:pPr>
            <w:ins w:id="484" w:author="Brian" w:date="2015-03-11T11:48:00Z">
              <w:r w:rsidRPr="0093216B">
                <w:rPr>
                  <w:rPrChange w:id="485" w:author="Brian" w:date="2015-03-11T11:48:00Z">
                    <w:rPr>
                      <w:i/>
                    </w:rPr>
                  </w:rPrChange>
                </w:rPr>
                <w:t xml:space="preserve">Device Observation Reporter </w:t>
              </w:r>
            </w:ins>
            <w:del w:id="486"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487" w:author="Brian" w:date="2015-03-11T11:47:00Z">
              <w:r w:rsidRPr="0093216B">
                <w:rPr>
                  <w:rPrChange w:id="488" w:author="Brian" w:date="2015-03-11T11:47:00Z">
                    <w:rPr>
                      <w:i/>
                    </w:rPr>
                  </w:rPrChange>
                </w:rPr>
                <w:t>Device Observation Reporter</w:t>
              </w:r>
            </w:ins>
            <w:del w:id="489"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bookmarkStart w:id="490" w:name="_Toc412696310"/>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475"/>
      <w:bookmarkEnd w:id="476"/>
      <w:r w:rsidR="00167DB7" w:rsidRPr="003651D9">
        <w:rPr>
          <w:noProof w:val="0"/>
        </w:rPr>
        <w:t>Overview</w:t>
      </w:r>
      <w:bookmarkEnd w:id="490"/>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77D51C08">
                <wp:extent cx="6022975" cy="4621530"/>
                <wp:effectExtent l="0" t="0" r="0" b="1905"/>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358265" y="996950"/>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77777777" w:rsidR="00C943C7" w:rsidRPr="00664AB5" w:rsidRDefault="00C943C7" w:rsidP="008F3449">
                              <w:pPr>
                                <w:rPr>
                                  <w:rFonts w:ascii="Arial" w:hAnsi="Arial" w:cs="Arial"/>
                                  <w:sz w:val="20"/>
                                </w:rPr>
                              </w:pPr>
                              <w:r w:rsidRPr="00664AB5">
                                <w:rPr>
                                  <w:rFonts w:ascii="Arial" w:hAnsi="Arial" w:cs="Arial"/>
                                  <w:sz w:val="20"/>
                                </w:rPr>
                                <w:t>PHCA Data Transaction</w:t>
                              </w:r>
                            </w:p>
                            <w:p w14:paraId="64048848" w14:textId="77777777" w:rsidR="00C943C7" w:rsidRDefault="00C943C7" w:rsidP="008F3449"/>
                            <w:p w14:paraId="1CED1F7B"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C943C7" w:rsidRPr="00977430" w:rsidRDefault="00C943C7" w:rsidP="008F3449">
                              <w:pPr>
                                <w:spacing w:after="120"/>
                              </w:pPr>
                              <w:r w:rsidRPr="00977430">
                                <w:t>Dev Obs Src</w:t>
                              </w:r>
                            </w:p>
                            <w:p w14:paraId="48DC244D" w14:textId="77777777" w:rsidR="00C943C7" w:rsidRDefault="00C943C7" w:rsidP="008F3449"/>
                            <w:p w14:paraId="40696ED2"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C943C7" w:rsidRPr="00977430" w:rsidRDefault="00C943C7" w:rsidP="008F3449">
                              <w:pPr>
                                <w:spacing w:after="120"/>
                                <w:jc w:val="center"/>
                              </w:pPr>
                              <w:r w:rsidRPr="00977430">
                                <w:t>Content Consumer</w:t>
                              </w:r>
                            </w:p>
                            <w:p w14:paraId="72817A54" w14:textId="77777777" w:rsidR="00C943C7" w:rsidRDefault="00C943C7" w:rsidP="008F3449"/>
                            <w:p w14:paraId="6C3EDB3A"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C943C7" w:rsidRPr="00977430" w:rsidRDefault="00C943C7" w:rsidP="008F3449">
                              <w:pPr>
                                <w:spacing w:after="120"/>
                                <w:jc w:val="center"/>
                              </w:pPr>
                              <w:r>
                                <w:t>Sensor-Data</w:t>
                              </w:r>
                              <w:r w:rsidRPr="00977430">
                                <w:t>-Cons</w:t>
                              </w:r>
                            </w:p>
                            <w:p w14:paraId="25806C76" w14:textId="77777777" w:rsidR="00C943C7" w:rsidRDefault="00C943C7" w:rsidP="008F3449"/>
                            <w:p w14:paraId="4ACDA0BE"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C943C7" w:rsidRPr="00977430" w:rsidRDefault="00C943C7" w:rsidP="00A26614">
                              <w:pPr>
                                <w:spacing w:after="120"/>
                                <w:jc w:val="center"/>
                              </w:pPr>
                              <w:r w:rsidRPr="00977430">
                                <w:t>Dev-Obs-Cons</w:t>
                              </w:r>
                            </w:p>
                            <w:p w14:paraId="7BF819CE" w14:textId="77777777" w:rsidR="00C943C7" w:rsidRDefault="00C943C7" w:rsidP="008F3449"/>
                            <w:p w14:paraId="7802E859"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946150" y="2258695"/>
                            <a:ext cx="211836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7777777" w:rsidR="00C943C7" w:rsidRPr="00664AB5" w:rsidRDefault="00C943C7" w:rsidP="008F3449">
                              <w:pPr>
                                <w:rPr>
                                  <w:rFonts w:ascii="Arial" w:hAnsi="Arial" w:cs="Arial"/>
                                  <w:sz w:val="20"/>
                                </w:rPr>
                              </w:pPr>
                              <w:r w:rsidRPr="00664AB5">
                                <w:rPr>
                                  <w:rFonts w:ascii="Arial" w:hAnsi="Arial" w:cs="Arial"/>
                                  <w:sz w:val="20"/>
                                </w:rPr>
                                <w:t>PCD-01 Communicate PCD Data</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C943C7" w:rsidRPr="00977430" w:rsidRDefault="00C943C7"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C943C7" w:rsidRPr="00664AB5" w:rsidRDefault="00C943C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C943C7" w:rsidRDefault="00C943C7" w:rsidP="008F3449"/>
                            <w:p w14:paraId="60D3F333"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C943C7" w:rsidRPr="00977430" w:rsidRDefault="00C943C7" w:rsidP="008F3449">
                              <w:pPr>
                                <w:spacing w:after="120"/>
                                <w:jc w:val="center"/>
                              </w:pPr>
                              <w:r>
                                <w:t>Sensor-Data-</w:t>
                              </w:r>
                              <w:r w:rsidRPr="00977430">
                                <w:t>Cons</w:t>
                              </w:r>
                            </w:p>
                            <w:p w14:paraId="4663A627" w14:textId="77777777" w:rsidR="00C943C7" w:rsidRDefault="00C943C7" w:rsidP="008F3449"/>
                            <w:p w14:paraId="77EA033A"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C943C7" w:rsidRPr="00977430" w:rsidRDefault="00C943C7" w:rsidP="008F3449">
                              <w:pPr>
                                <w:spacing w:after="120"/>
                                <w:jc w:val="center"/>
                              </w:pPr>
                              <w:r>
                                <w:t>Sensor-Data</w:t>
                              </w:r>
                              <w:r w:rsidRPr="00977430">
                                <w:t>-Cons</w:t>
                              </w:r>
                            </w:p>
                            <w:p w14:paraId="253B243B" w14:textId="77777777" w:rsidR="00C943C7" w:rsidRPr="00A9262C" w:rsidRDefault="00C943C7" w:rsidP="008F3449">
                              <w:pPr>
                                <w:spacing w:after="120"/>
                                <w:jc w:val="center"/>
                                <w:rPr>
                                  <w:color w:val="D60093"/>
                                </w:rPr>
                              </w:pPr>
                            </w:p>
                            <w:p w14:paraId="68E9B516" w14:textId="77777777" w:rsidR="00C943C7" w:rsidRDefault="00C943C7" w:rsidP="008F3449"/>
                            <w:p w14:paraId="68D4FC09"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C943C7" w:rsidRPr="00977430" w:rsidRDefault="00C943C7" w:rsidP="008F3449">
                              <w:pPr>
                                <w:spacing w:after="120"/>
                              </w:pPr>
                              <w:r w:rsidRPr="00977430">
                                <w:t>Dev Obs Src</w:t>
                              </w:r>
                            </w:p>
                            <w:p w14:paraId="1997CF25" w14:textId="77777777" w:rsidR="00C943C7" w:rsidRDefault="00C943C7" w:rsidP="008F3449"/>
                            <w:p w14:paraId="6FF28B04"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C943C7" w:rsidRPr="00977430" w:rsidRDefault="00C943C7" w:rsidP="008F3449">
                              <w:pPr>
                                <w:spacing w:after="120"/>
                              </w:pPr>
                              <w:r w:rsidRPr="00977430">
                                <w:t>Dev Obs Src</w:t>
                              </w:r>
                            </w:p>
                            <w:p w14:paraId="2879E0FD" w14:textId="77777777" w:rsidR="00C943C7" w:rsidRDefault="00C943C7" w:rsidP="008F3449"/>
                            <w:p w14:paraId="66B91B0E"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C943C7" w:rsidRPr="00977430" w:rsidRDefault="00C943C7" w:rsidP="008F3449">
                              <w:pPr>
                                <w:spacing w:after="120"/>
                              </w:pPr>
                              <w:r w:rsidRPr="00977430">
                                <w:t>Dev Obs Src</w:t>
                              </w:r>
                            </w:p>
                            <w:p w14:paraId="746496D4" w14:textId="77777777" w:rsidR="00C943C7" w:rsidRDefault="00C943C7" w:rsidP="008F3449"/>
                            <w:p w14:paraId="51FB27A5"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C943C7" w:rsidRPr="00977430" w:rsidRDefault="00C943C7" w:rsidP="008F3449">
                              <w:pPr>
                                <w:spacing w:after="120"/>
                              </w:pPr>
                              <w:r w:rsidRPr="00977430">
                                <w:t>Dev Obs Src</w:t>
                              </w:r>
                            </w:p>
                            <w:p w14:paraId="74546AF7" w14:textId="77777777" w:rsidR="00C943C7" w:rsidRDefault="00C943C7" w:rsidP="008F3449"/>
                            <w:p w14:paraId="65986FE7"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C943C7" w:rsidRPr="00977430" w:rsidRDefault="00C943C7" w:rsidP="008F3449">
                              <w:pPr>
                                <w:spacing w:after="120"/>
                              </w:pPr>
                              <w:r w:rsidRPr="00977430">
                                <w:t>Dev Obs Src</w:t>
                              </w:r>
                            </w:p>
                            <w:p w14:paraId="3769DF8C" w14:textId="77777777" w:rsidR="00C943C7" w:rsidRDefault="00C943C7" w:rsidP="008F3449"/>
                            <w:p w14:paraId="73B1C989"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C943C7" w:rsidRPr="00977430" w:rsidRDefault="00C943C7" w:rsidP="008F3449">
                              <w:pPr>
                                <w:spacing w:after="120"/>
                              </w:pPr>
                              <w:r w:rsidRPr="00977430">
                                <w:t>Dev Obs Src</w:t>
                              </w:r>
                            </w:p>
                            <w:p w14:paraId="465EF3A5" w14:textId="77777777" w:rsidR="00C943C7" w:rsidRDefault="00C943C7" w:rsidP="008F3449"/>
                            <w:p w14:paraId="43B5D5FC"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C943C7" w:rsidRPr="00977430" w:rsidRDefault="00C943C7" w:rsidP="008F3449">
                              <w:pPr>
                                <w:spacing w:after="120"/>
                              </w:pPr>
                              <w:r w:rsidRPr="00977430">
                                <w:t>Dev Obs Src</w:t>
                              </w:r>
                            </w:p>
                            <w:p w14:paraId="1B6AB488" w14:textId="77777777" w:rsidR="00C943C7" w:rsidRDefault="00C943C7" w:rsidP="008F3449"/>
                            <w:p w14:paraId="679C8C5C"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3071495" y="996315"/>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77777777" w:rsidR="00C943C7" w:rsidRPr="00664AB5" w:rsidRDefault="00C943C7" w:rsidP="008F3449">
                              <w:pPr>
                                <w:rPr>
                                  <w:rFonts w:ascii="Arial" w:hAnsi="Arial" w:cs="Arial"/>
                                  <w:sz w:val="20"/>
                                </w:rPr>
                              </w:pPr>
                              <w:r w:rsidRPr="00664AB5">
                                <w:rPr>
                                  <w:rFonts w:ascii="Arial" w:hAnsi="Arial" w:cs="Arial"/>
                                  <w:sz w:val="20"/>
                                </w:rPr>
                                <w:t>PHCA Data Transaction</w:t>
                              </w:r>
                            </w:p>
                            <w:p w14:paraId="2E739CCF" w14:textId="77777777" w:rsidR="00C943C7" w:rsidRDefault="00C943C7" w:rsidP="008F3449"/>
                            <w:p w14:paraId="24538904"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C943C7" w:rsidRPr="00977430" w:rsidRDefault="00C943C7" w:rsidP="00A26614">
                              <w:pPr>
                                <w:spacing w:after="120"/>
                                <w:jc w:val="center"/>
                              </w:pPr>
                              <w:r w:rsidRPr="00977430">
                                <w:t>Dev-Obs-</w:t>
                              </w:r>
                              <w:r>
                                <w:t>Rep</w:t>
                              </w:r>
                            </w:p>
                            <w:p w14:paraId="08A04D53" w14:textId="77777777" w:rsidR="00C943C7" w:rsidRDefault="00C943C7" w:rsidP="008F3449"/>
                            <w:p w14:paraId="08C320E7"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C943C7" w:rsidRDefault="00C943C7" w:rsidP="00A26614">
                              <w:pPr>
                                <w:jc w:val="center"/>
                              </w:pPr>
                              <w:r w:rsidRPr="00977430">
                                <w:t>Dev-Obs-</w:t>
                              </w:r>
                              <w:r>
                                <w:t>Rep</w:t>
                              </w:r>
                            </w:p>
                            <w:p w14:paraId="510B6E4D"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C943C7" w:rsidRPr="00977430" w:rsidRDefault="00C943C7" w:rsidP="008F3449">
                              <w:pPr>
                                <w:spacing w:after="120"/>
                                <w:jc w:val="center"/>
                              </w:pPr>
                              <w:r w:rsidRPr="00977430">
                                <w:t>Dev-Obs-</w:t>
                              </w:r>
                              <w:r>
                                <w:t>Rep</w:t>
                              </w:r>
                            </w:p>
                            <w:p w14:paraId="21676CC6" w14:textId="77777777" w:rsidR="00C943C7" w:rsidRDefault="00C943C7" w:rsidP="008F3449"/>
                            <w:p w14:paraId="17C4B63C"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C943C7" w:rsidRPr="00977430" w:rsidRDefault="00C943C7" w:rsidP="008F3449">
                              <w:pPr>
                                <w:spacing w:after="120"/>
                                <w:jc w:val="center"/>
                              </w:pPr>
                              <w:r w:rsidRPr="00977430">
                                <w:t>Content Creator</w:t>
                              </w:r>
                            </w:p>
                            <w:p w14:paraId="79DDAD4B" w14:textId="77777777" w:rsidR="00C943C7" w:rsidRDefault="00C943C7" w:rsidP="008F3449"/>
                            <w:p w14:paraId="484E1493"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C943C7" w:rsidRPr="00977430" w:rsidRDefault="00C943C7" w:rsidP="008F3449">
                              <w:pPr>
                                <w:spacing w:after="120"/>
                                <w:jc w:val="center"/>
                              </w:pPr>
                              <w:r w:rsidRPr="00977430">
                                <w:t>Content Consumer</w:t>
                              </w:r>
                            </w:p>
                            <w:p w14:paraId="301F82B6" w14:textId="77777777" w:rsidR="00C943C7" w:rsidRDefault="00C943C7" w:rsidP="008F3449"/>
                            <w:p w14:paraId="43E63F95"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C943C7" w:rsidRPr="00977430" w:rsidRDefault="00C943C7" w:rsidP="008F3449">
                              <w:pPr>
                                <w:spacing w:after="120"/>
                                <w:jc w:val="center"/>
                              </w:pPr>
                              <w:r w:rsidRPr="00977430">
                                <w:t>Content Consumer</w:t>
                              </w:r>
                            </w:p>
                            <w:p w14:paraId="37F51E16" w14:textId="77777777" w:rsidR="00C943C7" w:rsidRDefault="00C943C7" w:rsidP="008F3449"/>
                            <w:p w14:paraId="519010C7" w14:textId="77777777" w:rsidR="00C943C7" w:rsidRDefault="00C943C7"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C943C7" w:rsidRPr="00977430" w:rsidRDefault="00C943C7" w:rsidP="008F3449">
                              <w:pPr>
                                <w:spacing w:after="120"/>
                              </w:pPr>
                              <w:r w:rsidRPr="00977430">
                                <w:t>Dev Obs Src</w:t>
                              </w:r>
                            </w:p>
                            <w:p w14:paraId="0D778C25" w14:textId="77777777" w:rsidR="00C943C7" w:rsidRDefault="00C943C7" w:rsidP="008F3449"/>
                            <w:p w14:paraId="3E4830F2" w14:textId="77777777" w:rsidR="00C943C7" w:rsidRDefault="00C943C7"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6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">
                <v:shape id="_x0000_s1066" type="#_x0000_t75" style="position:absolute;width:60229;height:46215;visibility:visible;mso-wrap-style:square">
                  <v:fill o:detectmouseclick="t"/>
                  <v:path o:connecttype="none"/>
                </v:shape>
                <v:shape id="AutoShape 246" o:spid="_x0000_s106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6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6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7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7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72" style="position:absolute;left:13582;top:9969;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77777777" w:rsidR="00C943C7" w:rsidRPr="00664AB5" w:rsidRDefault="00C943C7" w:rsidP="008F3449">
                        <w:pPr>
                          <w:rPr>
                            <w:rFonts w:ascii="Arial" w:hAnsi="Arial" w:cs="Arial"/>
                            <w:sz w:val="20"/>
                          </w:rPr>
                        </w:pPr>
                        <w:r w:rsidRPr="00664AB5">
                          <w:rPr>
                            <w:rFonts w:ascii="Arial" w:hAnsi="Arial" w:cs="Arial"/>
                            <w:sz w:val="20"/>
                          </w:rPr>
                          <w:t>PHCA Data Transaction</w:t>
                        </w:r>
                      </w:p>
                      <w:p w14:paraId="64048848" w14:textId="77777777" w:rsidR="00C943C7" w:rsidRDefault="00C943C7" w:rsidP="008F3449"/>
                      <w:p w14:paraId="1CED1F7B"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7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C943C7" w:rsidRPr="00977430" w:rsidRDefault="00C943C7" w:rsidP="008F3449">
                        <w:pPr>
                          <w:spacing w:after="120"/>
                        </w:pPr>
                        <w:r w:rsidRPr="00977430">
                          <w:t>Dev Obs Src</w:t>
                        </w:r>
                      </w:p>
                      <w:p w14:paraId="48DC244D" w14:textId="77777777" w:rsidR="00C943C7" w:rsidRDefault="00C943C7" w:rsidP="008F3449"/>
                      <w:p w14:paraId="40696ED2" w14:textId="77777777" w:rsidR="00C943C7" w:rsidRDefault="00C943C7" w:rsidP="008F3449">
                        <w:pPr>
                          <w:spacing w:after="120"/>
                          <w:jc w:val="center"/>
                        </w:pPr>
                        <w:r>
                          <w:t>Actor A</w:t>
                        </w:r>
                      </w:p>
                    </w:txbxContent>
                  </v:textbox>
                </v:shape>
                <v:shape id="Text Box 253" o:spid="_x0000_s107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C943C7" w:rsidRPr="00977430" w:rsidRDefault="00C943C7" w:rsidP="008F3449">
                        <w:pPr>
                          <w:spacing w:after="120"/>
                          <w:jc w:val="center"/>
                        </w:pPr>
                        <w:r w:rsidRPr="00977430">
                          <w:t>Content Consumer</w:t>
                        </w:r>
                      </w:p>
                      <w:p w14:paraId="72817A54" w14:textId="77777777" w:rsidR="00C943C7" w:rsidRDefault="00C943C7" w:rsidP="008F3449"/>
                      <w:p w14:paraId="6C3EDB3A" w14:textId="77777777" w:rsidR="00C943C7" w:rsidRDefault="00C943C7" w:rsidP="008F3449">
                        <w:pPr>
                          <w:spacing w:after="120"/>
                          <w:jc w:val="center"/>
                        </w:pPr>
                        <w:r>
                          <w:t>Actor F</w:t>
                        </w:r>
                      </w:p>
                    </w:txbxContent>
                  </v:textbox>
                </v:shape>
                <v:shape id="Text Box 254" o:spid="_x0000_s107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C943C7" w:rsidRPr="00977430" w:rsidRDefault="00C943C7" w:rsidP="008F3449">
                        <w:pPr>
                          <w:spacing w:after="120"/>
                          <w:jc w:val="center"/>
                        </w:pPr>
                        <w:r>
                          <w:t>Sensor-Data</w:t>
                        </w:r>
                        <w:r w:rsidRPr="00977430">
                          <w:t>-Cons</w:t>
                        </w:r>
                      </w:p>
                      <w:p w14:paraId="25806C76" w14:textId="77777777" w:rsidR="00C943C7" w:rsidRDefault="00C943C7" w:rsidP="008F3449"/>
                      <w:p w14:paraId="4ACDA0BE" w14:textId="77777777" w:rsidR="00C943C7" w:rsidRDefault="00C943C7" w:rsidP="008F3449">
                        <w:pPr>
                          <w:spacing w:after="120"/>
                          <w:jc w:val="center"/>
                        </w:pPr>
                        <w:r>
                          <w:t>Actor F</w:t>
                        </w:r>
                      </w:p>
                    </w:txbxContent>
                  </v:textbox>
                </v:shape>
                <v:shape id="Text Box 255" o:spid="_x0000_s107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C943C7" w:rsidRPr="00977430" w:rsidRDefault="00C943C7" w:rsidP="00A26614">
                        <w:pPr>
                          <w:spacing w:after="120"/>
                          <w:jc w:val="center"/>
                        </w:pPr>
                        <w:r w:rsidRPr="00977430">
                          <w:t>Dev-Obs-Cons</w:t>
                        </w:r>
                      </w:p>
                      <w:p w14:paraId="7BF819CE" w14:textId="77777777" w:rsidR="00C943C7" w:rsidRDefault="00C943C7" w:rsidP="008F3449"/>
                      <w:p w14:paraId="7802E859" w14:textId="77777777" w:rsidR="00C943C7" w:rsidRDefault="00C943C7" w:rsidP="008F3449">
                        <w:pPr>
                          <w:spacing w:after="120"/>
                          <w:jc w:val="center"/>
                        </w:pPr>
                        <w:r>
                          <w:t>Actor F</w:t>
                        </w:r>
                      </w:p>
                    </w:txbxContent>
                  </v:textbox>
                </v:shape>
                <v:rect id="Rectangle 256" o:spid="_x0000_s1077" style="position:absolute;left:9461;top:22586;width:2118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7777777" w:rsidR="00C943C7" w:rsidRPr="00664AB5" w:rsidRDefault="00C943C7" w:rsidP="008F3449">
                        <w:pPr>
                          <w:rPr>
                            <w:rFonts w:ascii="Arial" w:hAnsi="Arial" w:cs="Arial"/>
                            <w:sz w:val="20"/>
                          </w:rPr>
                        </w:pPr>
                        <w:r w:rsidRPr="00664AB5">
                          <w:rPr>
                            <w:rFonts w:ascii="Arial" w:hAnsi="Arial" w:cs="Arial"/>
                            <w:sz w:val="20"/>
                          </w:rPr>
                          <w:t>PCD-01 Communicate PCD Data</w:t>
                        </w:r>
                      </w:p>
                    </w:txbxContent>
                  </v:textbox>
                </v:rect>
                <v:rect id="Rectangle 257" o:spid="_x0000_s107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C943C7" w:rsidRPr="00977430" w:rsidRDefault="00C943C7" w:rsidP="008F3449">
                        <w:pPr>
                          <w:rPr>
                            <w:sz w:val="22"/>
                            <w:szCs w:val="22"/>
                          </w:rPr>
                        </w:pPr>
                      </w:p>
                    </w:txbxContent>
                  </v:textbox>
                </v:rect>
                <v:rect id="Rectangle 258" o:spid="_x0000_s107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C943C7" w:rsidRPr="00664AB5" w:rsidRDefault="00C943C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C943C7" w:rsidRDefault="00C943C7" w:rsidP="008F3449"/>
                      <w:p w14:paraId="60D3F333"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8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08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C943C7" w:rsidRPr="00977430" w:rsidRDefault="00C943C7" w:rsidP="008F3449">
                        <w:pPr>
                          <w:spacing w:after="120"/>
                          <w:jc w:val="center"/>
                        </w:pPr>
                        <w:r>
                          <w:t>Sensor-Data-</w:t>
                        </w:r>
                        <w:r w:rsidRPr="00977430">
                          <w:t>Cons</w:t>
                        </w:r>
                      </w:p>
                      <w:p w14:paraId="4663A627" w14:textId="77777777" w:rsidR="00C943C7" w:rsidRDefault="00C943C7" w:rsidP="008F3449"/>
                      <w:p w14:paraId="77EA033A" w14:textId="77777777" w:rsidR="00C943C7" w:rsidRDefault="00C943C7" w:rsidP="008F3449">
                        <w:pPr>
                          <w:spacing w:after="120"/>
                          <w:jc w:val="center"/>
                        </w:pPr>
                        <w:r>
                          <w:t>Actor F</w:t>
                        </w:r>
                      </w:p>
                    </w:txbxContent>
                  </v:textbox>
                </v:shape>
                <v:shape id="Text Box 261" o:spid="_x0000_s108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C943C7" w:rsidRPr="00977430" w:rsidRDefault="00C943C7" w:rsidP="008F3449">
                        <w:pPr>
                          <w:spacing w:after="120"/>
                          <w:jc w:val="center"/>
                        </w:pPr>
                        <w:r>
                          <w:t>Sensor-Data</w:t>
                        </w:r>
                        <w:r w:rsidRPr="00977430">
                          <w:t>-Cons</w:t>
                        </w:r>
                      </w:p>
                      <w:p w14:paraId="253B243B" w14:textId="77777777" w:rsidR="00C943C7" w:rsidRPr="00A9262C" w:rsidRDefault="00C943C7" w:rsidP="008F3449">
                        <w:pPr>
                          <w:spacing w:after="120"/>
                          <w:jc w:val="center"/>
                          <w:rPr>
                            <w:color w:val="D60093"/>
                          </w:rPr>
                        </w:pPr>
                      </w:p>
                      <w:p w14:paraId="68E9B516" w14:textId="77777777" w:rsidR="00C943C7" w:rsidRDefault="00C943C7" w:rsidP="008F3449"/>
                      <w:p w14:paraId="68D4FC09" w14:textId="77777777" w:rsidR="00C943C7" w:rsidRDefault="00C943C7" w:rsidP="008F3449">
                        <w:pPr>
                          <w:spacing w:after="120"/>
                          <w:jc w:val="center"/>
                        </w:pPr>
                        <w:r>
                          <w:t>Actor F</w:t>
                        </w:r>
                      </w:p>
                    </w:txbxContent>
                  </v:textbox>
                </v:shape>
                <v:shape id="Text Box 262" o:spid="_x0000_s108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C943C7" w:rsidRPr="00977430" w:rsidRDefault="00C943C7" w:rsidP="008F3449">
                        <w:pPr>
                          <w:spacing w:after="120"/>
                        </w:pPr>
                        <w:r w:rsidRPr="00977430">
                          <w:t>Dev Obs Src</w:t>
                        </w:r>
                      </w:p>
                      <w:p w14:paraId="1997CF25" w14:textId="77777777" w:rsidR="00C943C7" w:rsidRDefault="00C943C7" w:rsidP="008F3449"/>
                      <w:p w14:paraId="6FF28B04" w14:textId="77777777" w:rsidR="00C943C7" w:rsidRDefault="00C943C7" w:rsidP="008F3449">
                        <w:pPr>
                          <w:spacing w:after="120"/>
                          <w:jc w:val="center"/>
                        </w:pPr>
                        <w:r>
                          <w:t>Actor A</w:t>
                        </w:r>
                      </w:p>
                    </w:txbxContent>
                  </v:textbox>
                </v:shape>
                <v:shape id="Text Box 263" o:spid="_x0000_s108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C943C7" w:rsidRPr="00977430" w:rsidRDefault="00C943C7" w:rsidP="008F3449">
                        <w:pPr>
                          <w:spacing w:after="120"/>
                        </w:pPr>
                        <w:r w:rsidRPr="00977430">
                          <w:t>Dev Obs Src</w:t>
                        </w:r>
                      </w:p>
                      <w:p w14:paraId="2879E0FD" w14:textId="77777777" w:rsidR="00C943C7" w:rsidRDefault="00C943C7" w:rsidP="008F3449"/>
                      <w:p w14:paraId="66B91B0E" w14:textId="77777777" w:rsidR="00C943C7" w:rsidRDefault="00C943C7" w:rsidP="008F3449">
                        <w:pPr>
                          <w:spacing w:after="120"/>
                          <w:jc w:val="center"/>
                        </w:pPr>
                        <w:r>
                          <w:t>Actor A</w:t>
                        </w:r>
                      </w:p>
                    </w:txbxContent>
                  </v:textbox>
                </v:shape>
                <v:shape id="Text Box 264" o:spid="_x0000_s108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C943C7" w:rsidRPr="00977430" w:rsidRDefault="00C943C7" w:rsidP="008F3449">
                        <w:pPr>
                          <w:spacing w:after="120"/>
                        </w:pPr>
                        <w:r w:rsidRPr="00977430">
                          <w:t>Dev Obs Src</w:t>
                        </w:r>
                      </w:p>
                      <w:p w14:paraId="746496D4" w14:textId="77777777" w:rsidR="00C943C7" w:rsidRDefault="00C943C7" w:rsidP="008F3449"/>
                      <w:p w14:paraId="51FB27A5" w14:textId="77777777" w:rsidR="00C943C7" w:rsidRDefault="00C943C7" w:rsidP="008F3449">
                        <w:pPr>
                          <w:spacing w:after="120"/>
                          <w:jc w:val="center"/>
                        </w:pPr>
                        <w:r>
                          <w:t>Actor A</w:t>
                        </w:r>
                      </w:p>
                    </w:txbxContent>
                  </v:textbox>
                </v:shape>
                <v:shape id="Text Box 265" o:spid="_x0000_s108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C943C7" w:rsidRPr="00977430" w:rsidRDefault="00C943C7" w:rsidP="008F3449">
                        <w:pPr>
                          <w:spacing w:after="120"/>
                        </w:pPr>
                        <w:r w:rsidRPr="00977430">
                          <w:t>Dev Obs Src</w:t>
                        </w:r>
                      </w:p>
                      <w:p w14:paraId="74546AF7" w14:textId="77777777" w:rsidR="00C943C7" w:rsidRDefault="00C943C7" w:rsidP="008F3449"/>
                      <w:p w14:paraId="65986FE7" w14:textId="77777777" w:rsidR="00C943C7" w:rsidRDefault="00C943C7" w:rsidP="008F3449">
                        <w:pPr>
                          <w:spacing w:after="120"/>
                          <w:jc w:val="center"/>
                        </w:pPr>
                        <w:r>
                          <w:t>Actor A</w:t>
                        </w:r>
                      </w:p>
                    </w:txbxContent>
                  </v:textbox>
                </v:shape>
                <v:shape id="Text Box 266" o:spid="_x0000_s1087"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C943C7" w:rsidRPr="00977430" w:rsidRDefault="00C943C7" w:rsidP="008F3449">
                        <w:pPr>
                          <w:spacing w:after="120"/>
                        </w:pPr>
                        <w:r w:rsidRPr="00977430">
                          <w:t>Dev Obs Src</w:t>
                        </w:r>
                      </w:p>
                      <w:p w14:paraId="3769DF8C" w14:textId="77777777" w:rsidR="00C943C7" w:rsidRDefault="00C943C7" w:rsidP="008F3449"/>
                      <w:p w14:paraId="73B1C989" w14:textId="77777777" w:rsidR="00C943C7" w:rsidRDefault="00C943C7" w:rsidP="008F3449">
                        <w:pPr>
                          <w:spacing w:after="120"/>
                          <w:jc w:val="center"/>
                        </w:pPr>
                        <w:r>
                          <w:t>Actor A</w:t>
                        </w:r>
                      </w:p>
                    </w:txbxContent>
                  </v:textbox>
                </v:shape>
                <v:shape id="Text Box 267" o:spid="_x0000_s108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C943C7" w:rsidRPr="00977430" w:rsidRDefault="00C943C7" w:rsidP="008F3449">
                        <w:pPr>
                          <w:spacing w:after="120"/>
                        </w:pPr>
                        <w:r w:rsidRPr="00977430">
                          <w:t>Dev Obs Src</w:t>
                        </w:r>
                      </w:p>
                      <w:p w14:paraId="465EF3A5" w14:textId="77777777" w:rsidR="00C943C7" w:rsidRDefault="00C943C7" w:rsidP="008F3449"/>
                      <w:p w14:paraId="43B5D5FC" w14:textId="77777777" w:rsidR="00C943C7" w:rsidRDefault="00C943C7" w:rsidP="008F3449">
                        <w:pPr>
                          <w:spacing w:after="120"/>
                          <w:jc w:val="center"/>
                        </w:pPr>
                        <w:r>
                          <w:t>Actor A</w:t>
                        </w:r>
                      </w:p>
                    </w:txbxContent>
                  </v:textbox>
                </v:shape>
                <v:shape id="Text Box 268" o:spid="_x0000_s108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C943C7" w:rsidRPr="00977430" w:rsidRDefault="00C943C7" w:rsidP="008F3449">
                        <w:pPr>
                          <w:spacing w:after="120"/>
                        </w:pPr>
                        <w:r w:rsidRPr="00977430">
                          <w:t>Dev Obs Src</w:t>
                        </w:r>
                      </w:p>
                      <w:p w14:paraId="1B6AB488" w14:textId="77777777" w:rsidR="00C943C7" w:rsidRDefault="00C943C7" w:rsidP="008F3449"/>
                      <w:p w14:paraId="679C8C5C" w14:textId="77777777" w:rsidR="00C943C7" w:rsidRDefault="00C943C7" w:rsidP="008F3449">
                        <w:pPr>
                          <w:spacing w:after="120"/>
                          <w:jc w:val="center"/>
                        </w:pPr>
                        <w:r>
                          <w:t>Actor A</w:t>
                        </w:r>
                      </w:p>
                    </w:txbxContent>
                  </v:textbox>
                </v:shape>
                <v:shape id="AutoShape 269" o:spid="_x0000_s109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09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09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09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094" style="position:absolute;left:30714;top:9963;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77777777" w:rsidR="00C943C7" w:rsidRPr="00664AB5" w:rsidRDefault="00C943C7" w:rsidP="008F3449">
                        <w:pPr>
                          <w:rPr>
                            <w:rFonts w:ascii="Arial" w:hAnsi="Arial" w:cs="Arial"/>
                            <w:sz w:val="20"/>
                          </w:rPr>
                        </w:pPr>
                        <w:r w:rsidRPr="00664AB5">
                          <w:rPr>
                            <w:rFonts w:ascii="Arial" w:hAnsi="Arial" w:cs="Arial"/>
                            <w:sz w:val="20"/>
                          </w:rPr>
                          <w:t>PHCA Data Transaction</w:t>
                        </w:r>
                      </w:p>
                      <w:p w14:paraId="2E739CCF" w14:textId="77777777" w:rsidR="00C943C7" w:rsidRDefault="00C943C7" w:rsidP="008F3449"/>
                      <w:p w14:paraId="24538904" w14:textId="77777777" w:rsidR="00C943C7" w:rsidRPr="00077324" w:rsidRDefault="00C943C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09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C943C7" w:rsidRPr="00977430" w:rsidRDefault="00C943C7" w:rsidP="00A26614">
                        <w:pPr>
                          <w:spacing w:after="120"/>
                          <w:jc w:val="center"/>
                        </w:pPr>
                        <w:r w:rsidRPr="00977430">
                          <w:t>Dev-Obs-</w:t>
                        </w:r>
                        <w:r>
                          <w:t>Rep</w:t>
                        </w:r>
                      </w:p>
                      <w:p w14:paraId="08A04D53" w14:textId="77777777" w:rsidR="00C943C7" w:rsidRDefault="00C943C7" w:rsidP="008F3449"/>
                      <w:p w14:paraId="08C320E7" w14:textId="77777777" w:rsidR="00C943C7" w:rsidRDefault="00C943C7" w:rsidP="008F3449">
                        <w:pPr>
                          <w:spacing w:after="120"/>
                          <w:jc w:val="center"/>
                        </w:pPr>
                        <w:r>
                          <w:t>Actor F</w:t>
                        </w:r>
                      </w:p>
                    </w:txbxContent>
                  </v:textbox>
                </v:shape>
                <v:shape id="Text Box 275" o:spid="_x0000_s109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C943C7" w:rsidRDefault="00C943C7" w:rsidP="00A26614">
                        <w:pPr>
                          <w:jc w:val="center"/>
                        </w:pPr>
                        <w:r w:rsidRPr="00977430">
                          <w:t>Dev-Obs-</w:t>
                        </w:r>
                        <w:r>
                          <w:t>Rep</w:t>
                        </w:r>
                      </w:p>
                      <w:p w14:paraId="510B6E4D" w14:textId="77777777" w:rsidR="00C943C7" w:rsidRDefault="00C943C7" w:rsidP="008F3449">
                        <w:pPr>
                          <w:spacing w:after="120"/>
                          <w:jc w:val="center"/>
                        </w:pPr>
                        <w:r>
                          <w:t>Actor F</w:t>
                        </w:r>
                      </w:p>
                    </w:txbxContent>
                  </v:textbox>
                </v:shape>
                <v:shape id="Text Box 276" o:spid="_x0000_s109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C943C7" w:rsidRPr="00977430" w:rsidRDefault="00C943C7" w:rsidP="008F3449">
                        <w:pPr>
                          <w:spacing w:after="120"/>
                          <w:jc w:val="center"/>
                        </w:pPr>
                        <w:r w:rsidRPr="00977430">
                          <w:t>Dev-Obs-</w:t>
                        </w:r>
                        <w:r>
                          <w:t>Rep</w:t>
                        </w:r>
                      </w:p>
                      <w:p w14:paraId="21676CC6" w14:textId="77777777" w:rsidR="00C943C7" w:rsidRDefault="00C943C7" w:rsidP="008F3449"/>
                      <w:p w14:paraId="17C4B63C" w14:textId="77777777" w:rsidR="00C943C7" w:rsidRDefault="00C943C7" w:rsidP="008F3449">
                        <w:pPr>
                          <w:spacing w:after="120"/>
                          <w:jc w:val="center"/>
                        </w:pPr>
                        <w:r>
                          <w:t>Actor F</w:t>
                        </w:r>
                      </w:p>
                    </w:txbxContent>
                  </v:textbox>
                </v:shape>
                <v:shape id="Text Box 277" o:spid="_x0000_s109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C943C7" w:rsidRPr="00977430" w:rsidRDefault="00C943C7" w:rsidP="008F3449">
                        <w:pPr>
                          <w:spacing w:after="120"/>
                          <w:jc w:val="center"/>
                        </w:pPr>
                        <w:r w:rsidRPr="00977430">
                          <w:t>Content Creator</w:t>
                        </w:r>
                      </w:p>
                      <w:p w14:paraId="79DDAD4B" w14:textId="77777777" w:rsidR="00C943C7" w:rsidRDefault="00C943C7" w:rsidP="008F3449"/>
                      <w:p w14:paraId="484E1493" w14:textId="77777777" w:rsidR="00C943C7" w:rsidRDefault="00C943C7" w:rsidP="008F3449">
                        <w:pPr>
                          <w:spacing w:after="120"/>
                          <w:jc w:val="center"/>
                        </w:pPr>
                        <w:r>
                          <w:t>Actor F</w:t>
                        </w:r>
                      </w:p>
                    </w:txbxContent>
                  </v:textbox>
                </v:shape>
                <v:shape id="AutoShape 278" o:spid="_x0000_s109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0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C943C7" w:rsidRPr="00977430" w:rsidRDefault="00C943C7" w:rsidP="008F3449">
                        <w:pPr>
                          <w:spacing w:after="120"/>
                          <w:jc w:val="center"/>
                        </w:pPr>
                        <w:r w:rsidRPr="00977430">
                          <w:t>Content Consumer</w:t>
                        </w:r>
                      </w:p>
                      <w:p w14:paraId="301F82B6" w14:textId="77777777" w:rsidR="00C943C7" w:rsidRDefault="00C943C7" w:rsidP="008F3449"/>
                      <w:p w14:paraId="43E63F95" w14:textId="77777777" w:rsidR="00C943C7" w:rsidRDefault="00C943C7" w:rsidP="008F3449">
                        <w:pPr>
                          <w:spacing w:after="120"/>
                          <w:jc w:val="center"/>
                        </w:pPr>
                        <w:r>
                          <w:t>Actor F</w:t>
                        </w:r>
                      </w:p>
                    </w:txbxContent>
                  </v:textbox>
                </v:shape>
                <v:shape id="Text Box 280" o:spid="_x0000_s110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C943C7" w:rsidRPr="00977430" w:rsidRDefault="00C943C7" w:rsidP="008F3449">
                        <w:pPr>
                          <w:spacing w:after="120"/>
                          <w:jc w:val="center"/>
                        </w:pPr>
                        <w:r w:rsidRPr="00977430">
                          <w:t>Content Consumer</w:t>
                        </w:r>
                      </w:p>
                      <w:p w14:paraId="37F51E16" w14:textId="77777777" w:rsidR="00C943C7" w:rsidRDefault="00C943C7" w:rsidP="008F3449"/>
                      <w:p w14:paraId="519010C7" w14:textId="77777777" w:rsidR="00C943C7" w:rsidRDefault="00C943C7" w:rsidP="008F3449">
                        <w:pPr>
                          <w:spacing w:after="120"/>
                          <w:jc w:val="center"/>
                        </w:pPr>
                        <w:r>
                          <w:t>Actor F</w:t>
                        </w:r>
                      </w:p>
                    </w:txbxContent>
                  </v:textbox>
                </v:shape>
                <v:shape id="AutoShape 281" o:spid="_x0000_s110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0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0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0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C943C7" w:rsidRPr="00977430" w:rsidRDefault="00C943C7" w:rsidP="008F3449">
                        <w:pPr>
                          <w:spacing w:after="120"/>
                        </w:pPr>
                        <w:r w:rsidRPr="00977430">
                          <w:t>Dev Obs Src</w:t>
                        </w:r>
                      </w:p>
                      <w:p w14:paraId="0D778C25" w14:textId="77777777" w:rsidR="00C943C7" w:rsidRDefault="00C943C7" w:rsidP="008F3449"/>
                      <w:p w14:paraId="3E4830F2" w14:textId="77777777" w:rsidR="00C943C7" w:rsidRDefault="00C943C7"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7777777"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del w:id="491" w:author="Brian" w:date="2015-03-11T11:48:00Z">
        <w:r w:rsidDel="0093216B">
          <w:delText>Clinical Data Source</w:delText>
        </w:r>
      </w:del>
      <w:ins w:id="492" w:author="Brian" w:date="2015-03-11T11:48:00Z">
        <w:r w:rsidR="0093216B">
          <w:t>Device Observation Source</w:t>
        </w:r>
      </w:ins>
      <w:r>
        <w:t xml:space="preserve"> actor.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p>
    <w:p w14:paraId="4D140138" w14:textId="77777777" w:rsidR="008F3449" w:rsidRPr="008F3449" w:rsidRDefault="008F3449" w:rsidP="008F3449">
      <w:pPr>
        <w:pStyle w:val="BodyText"/>
      </w:pPr>
      <w:r>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w:t>
      </w:r>
      <w:r>
        <w:lastRenderedPageBreak/>
        <w:t xml:space="preserve">small and as unobtrusive as possible also limits hardware resources and power demands. These demands make the </w:t>
      </w:r>
      <w:del w:id="493" w:author="Brian" w:date="2015-03-11T14:06:00Z">
        <w:r w:rsidDel="00BE3C9C">
          <w:delText>PHCA</w:delText>
        </w:r>
      </w:del>
      <w:ins w:id="494" w:author="Brian" w:date="2015-03-11T14:06:00Z">
        <w:r w:rsidR="00BE3C9C">
          <w:t>PCHA</w:t>
        </w:r>
      </w:ins>
      <w:r>
        <w:t xml:space="preserve"> data transaction the most likely solution.</w:t>
      </w:r>
    </w:p>
    <w:p w14:paraId="137F8D06"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1F51E43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23ABEA71" w14:textId="77777777" w:rsidR="005F3FB5" w:rsidRPr="003651D9" w:rsidRDefault="005F3FB5" w:rsidP="003A09FE">
      <w:pPr>
        <w:pStyle w:val="BodyText"/>
        <w:rPr>
          <w:i/>
          <w:iCs/>
        </w:rPr>
      </w:pPr>
    </w:p>
    <w:p w14:paraId="154DC533" w14:textId="77777777" w:rsidR="00167DB7" w:rsidRDefault="00104BE6" w:rsidP="003D19E0">
      <w:pPr>
        <w:pStyle w:val="Heading3"/>
        <w:keepNext w:val="0"/>
        <w:numPr>
          <w:ilvl w:val="0"/>
          <w:numId w:val="0"/>
        </w:numPr>
        <w:rPr>
          <w:bCs/>
          <w:noProof w:val="0"/>
        </w:rPr>
      </w:pPr>
      <w:bookmarkStart w:id="495" w:name="_Toc412696311"/>
      <w:r w:rsidRPr="003651D9">
        <w:rPr>
          <w:bCs/>
          <w:noProof w:val="0"/>
        </w:rPr>
        <w:t>X.</w:t>
      </w:r>
      <w:r w:rsidR="00AF472E" w:rsidRPr="003651D9">
        <w:rPr>
          <w:bCs/>
          <w:noProof w:val="0"/>
        </w:rPr>
        <w:t>4</w:t>
      </w:r>
      <w:r w:rsidR="00167DB7" w:rsidRPr="003651D9">
        <w:rPr>
          <w:bCs/>
          <w:noProof w:val="0"/>
        </w:rPr>
        <w:t>.1 Concepts</w:t>
      </w:r>
      <w:bookmarkEnd w:id="495"/>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496" w:author="Brian" w:date="2015-03-11T14:06:00Z">
        <w:r w:rsidDel="00BE3C9C">
          <w:rPr>
            <w:i w:val="0"/>
          </w:rPr>
          <w:delText>PHCA</w:delText>
        </w:r>
      </w:del>
      <w:ins w:id="497" w:author="Brian" w:date="2015-03-11T14:06:00Z">
        <w:r w:rsidR="00BE3C9C">
          <w:rPr>
            <w:i w:val="0"/>
          </w:rPr>
          <w:t>PCHA</w:t>
        </w:r>
      </w:ins>
      <w:r>
        <w:rPr>
          <w:i w:val="0"/>
        </w:rPr>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498" w:author="Keith W. Boone" w:date="2015-03-04T11:59:00Z"/>
        </w:rPr>
      </w:pPr>
      <w:del w:id="499"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500" w:author="Keith W. Boone" w:date="2015-03-04T11:59:00Z"/>
        </w:rPr>
      </w:pPr>
      <w:del w:id="501"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502" w:name="_Toc412696312"/>
      <w:r w:rsidRPr="003651D9">
        <w:rPr>
          <w:bCs/>
          <w:noProof w:val="0"/>
        </w:rPr>
        <w:t>X.4.2 Use Cases</w:t>
      </w:r>
      <w:bookmarkEnd w:id="502"/>
    </w:p>
    <w:p w14:paraId="03FC5D46" w14:textId="77777777"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p>
    <w:p w14:paraId="0392ECA6" w14:textId="77777777" w:rsidR="008F3449" w:rsidRPr="003651D9" w:rsidRDefault="008F3449" w:rsidP="008F3449">
      <w:pPr>
        <w:pStyle w:val="Heading4"/>
        <w:numPr>
          <w:ilvl w:val="0"/>
          <w:numId w:val="0"/>
        </w:numPr>
        <w:ind w:left="864" w:hanging="864"/>
        <w:rPr>
          <w:noProof w:val="0"/>
        </w:rPr>
      </w:pPr>
      <w:bookmarkStart w:id="503" w:name="_Toc412696313"/>
      <w:r w:rsidRPr="003651D9">
        <w:rPr>
          <w:noProof w:val="0"/>
        </w:rPr>
        <w:t xml:space="preserve">X.4.2.1 Use Case #1: </w:t>
      </w:r>
      <w:del w:id="504" w:author="Keith W. Boone" w:date="2015-03-04T12:00:00Z">
        <w:r w:rsidRPr="003651D9" w:rsidDel="002C1312">
          <w:rPr>
            <w:noProof w:val="0"/>
          </w:rPr>
          <w:delText>&lt;</w:delText>
        </w:r>
        <w:r w:rsidRPr="003B4D7E" w:rsidDel="002C1312">
          <w:rPr>
            <w:noProof w:val="0"/>
            <w:color w:val="D60093"/>
          </w:rPr>
          <w:delText xml:space="preserve"> </w:delText>
        </w:r>
      </w:del>
      <w:r>
        <w:rPr>
          <w:noProof w:val="0"/>
          <w:color w:val="D60093"/>
        </w:rPr>
        <w:t>Chronic Disease Management</w:t>
      </w:r>
      <w:del w:id="505" w:author="Keith W. Boone" w:date="2015-03-04T12:00:00Z">
        <w:r w:rsidRPr="003651D9" w:rsidDel="002C1312">
          <w:rPr>
            <w:bCs/>
            <w:noProof w:val="0"/>
          </w:rPr>
          <w:delText xml:space="preserve"> </w:delText>
        </w:r>
        <w:r w:rsidRPr="003651D9" w:rsidDel="002C1312">
          <w:rPr>
            <w:noProof w:val="0"/>
          </w:rPr>
          <w:delText>&gt;</w:delText>
        </w:r>
      </w:del>
      <w:bookmarkEnd w:id="503"/>
    </w:p>
    <w:p w14:paraId="368D41D8" w14:textId="77777777" w:rsidR="008F3449" w:rsidRPr="003651D9" w:rsidDel="002C1312" w:rsidRDefault="008F3449" w:rsidP="008F3449">
      <w:pPr>
        <w:pStyle w:val="AuthorInstructions"/>
        <w:rPr>
          <w:del w:id="506" w:author="Keith W. Boone" w:date="2015-03-04T11:59:00Z"/>
        </w:rPr>
      </w:pPr>
      <w:del w:id="507" w:author="Keith W. Boone" w:date="2015-03-04T11:59:00Z">
        <w:r w:rsidRPr="003651D9" w:rsidDel="002C1312">
          <w:delText>&lt;One or two sentence simple description of this particular use case.&gt;</w:delText>
        </w:r>
      </w:del>
    </w:p>
    <w:p w14:paraId="6423D561" w14:textId="77777777" w:rsidR="008F3449" w:rsidRPr="002C1312" w:rsidRDefault="008F3449" w:rsidP="008F3449">
      <w:pPr>
        <w:pStyle w:val="AuthorInstructions"/>
        <w:rPr>
          <w:i w:val="0"/>
          <w:rPrChange w:id="508" w:author="Keith W. Boone" w:date="2015-03-04T11:59:00Z">
            <w:rPr/>
          </w:rPrChange>
        </w:rPr>
      </w:pPr>
      <w:del w:id="509" w:author="Keith W. Boone" w:date="2015-03-04T11:59:00Z">
        <w:r w:rsidRPr="003651D9" w:rsidDel="002C1312">
          <w:delText>&lt;Note that Section X.4.2.1 repeats in its entirety for additional Use Cases (replicate as section X.4.2.2, X.4.2.3, etc.).&gt;</w:delText>
        </w:r>
      </w:del>
      <w:r w:rsidRPr="002C1312">
        <w:rPr>
          <w:i w:val="0"/>
          <w:color w:val="D60093"/>
          <w:rPrChange w:id="510" w:author="Keith W. Boone" w:date="2015-03-04T11:59:00Z">
            <w:rPr>
              <w:color w:val="D60093"/>
            </w:rPr>
          </w:rPrChange>
        </w:rPr>
        <w:t>Chronic Disease Management allows compromised individuals managing disorders such as diabetes, hypertension, heart disease, sleep apnoea, etc. to go through their daily lives with as minimal intrusion as possible. The RPM profile allows a greater number of such people to live as normal a life as possible</w:t>
      </w:r>
      <w:r w:rsidRPr="002C1312">
        <w:rPr>
          <w:i w:val="0"/>
          <w:rPrChange w:id="511" w:author="Keith W. Boone" w:date="2015-03-04T11:59:00Z">
            <w:rPr/>
          </w:rPrChange>
        </w:rPr>
        <w:t>.</w:t>
      </w:r>
    </w:p>
    <w:p w14:paraId="4DBDE93E" w14:textId="77777777" w:rsidR="00747BB5" w:rsidRPr="003651D9" w:rsidRDefault="00747BB5" w:rsidP="00747BB5">
      <w:pPr>
        <w:pStyle w:val="Heading5"/>
        <w:numPr>
          <w:ilvl w:val="0"/>
          <w:numId w:val="0"/>
        </w:numPr>
        <w:rPr>
          <w:noProof w:val="0"/>
        </w:rPr>
      </w:pPr>
      <w:bookmarkStart w:id="512" w:name="_Toc412696314"/>
      <w:r w:rsidRPr="003651D9">
        <w:rPr>
          <w:noProof w:val="0"/>
        </w:rPr>
        <w:lastRenderedPageBreak/>
        <w:t xml:space="preserve">X.4.2.1.1 </w:t>
      </w:r>
      <w:del w:id="513" w:author="Keith W. Boone" w:date="2015-03-04T11:59:00Z">
        <w:r w:rsidRPr="003651D9" w:rsidDel="002C1312">
          <w:rPr>
            <w:noProof w:val="0"/>
          </w:rPr>
          <w:delText>&lt;</w:delText>
        </w:r>
        <w:r w:rsidRPr="00471D6C" w:rsidDel="002C1312">
          <w:rPr>
            <w:noProof w:val="0"/>
            <w:color w:val="D60093"/>
          </w:rPr>
          <w:delText xml:space="preserve"> </w:delText>
        </w:r>
      </w:del>
      <w:r>
        <w:rPr>
          <w:noProof w:val="0"/>
          <w:color w:val="D60093"/>
        </w:rPr>
        <w:t>Chronic Disease Management</w:t>
      </w:r>
      <w:del w:id="514" w:author="Keith W. Boone" w:date="2015-03-04T11:59:00Z">
        <w:r w:rsidRPr="003651D9" w:rsidDel="002C1312">
          <w:rPr>
            <w:bCs/>
            <w:noProof w:val="0"/>
          </w:rPr>
          <w:delText xml:space="preserve"> &gt;</w:delText>
        </w:r>
      </w:del>
      <w:r w:rsidRPr="003651D9">
        <w:rPr>
          <w:bCs/>
          <w:noProof w:val="0"/>
        </w:rPr>
        <w:t xml:space="preserve"> </w:t>
      </w:r>
      <w:r w:rsidRPr="003651D9">
        <w:rPr>
          <w:noProof w:val="0"/>
        </w:rPr>
        <w:t>Use Case Description</w:t>
      </w:r>
      <w:bookmarkEnd w:id="512"/>
    </w:p>
    <w:p w14:paraId="09A9C4CC" w14:textId="77777777" w:rsidR="00747BB5" w:rsidRPr="002C1312" w:rsidDel="002C1312" w:rsidRDefault="00747BB5" w:rsidP="00747BB5">
      <w:pPr>
        <w:pStyle w:val="AuthorInstructions"/>
        <w:rPr>
          <w:del w:id="515" w:author="Keith W. Boone" w:date="2015-03-04T12:00:00Z"/>
          <w:i w:val="0"/>
          <w:rPrChange w:id="516" w:author="Keith W. Boone" w:date="2015-03-04T12:00:00Z">
            <w:rPr>
              <w:del w:id="517" w:author="Keith W. Boone" w:date="2015-03-04T12:00:00Z"/>
            </w:rPr>
          </w:rPrChange>
        </w:rPr>
      </w:pPr>
      <w:del w:id="518" w:author="Keith W. Boone" w:date="2015-03-04T12:00:00Z">
        <w:r w:rsidRPr="00CB5606" w:rsidDel="002C1312">
          <w:rPr>
            <w:i w:val="0"/>
          </w:rPr>
          <w:delText>&lt;Describe the key use cases addressed by the Profile. Limit to a</w:delText>
        </w:r>
        <w:r w:rsidRPr="002C1312" w:rsidDel="002C1312">
          <w:delText xml:space="preserve"> maximum of one page of text or consider an appendix.&gt;</w:delText>
        </w:r>
      </w:del>
    </w:p>
    <w:p w14:paraId="50EF6E58" w14:textId="77777777" w:rsidR="00747BB5" w:rsidRPr="002C1312" w:rsidRDefault="00747BB5" w:rsidP="00747BB5">
      <w:pPr>
        <w:pStyle w:val="AuthorInstructions"/>
        <w:rPr>
          <w:i w:val="0"/>
          <w:color w:val="D60093"/>
          <w:rPrChange w:id="519" w:author="Keith W. Boone" w:date="2015-03-04T12:00:00Z">
            <w:rPr>
              <w:color w:val="D60093"/>
            </w:rPr>
          </w:rPrChange>
        </w:rPr>
      </w:pPr>
      <w:r w:rsidRPr="002C1312">
        <w:rPr>
          <w:i w:val="0"/>
          <w:color w:val="D60093"/>
          <w:rPrChange w:id="520"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2C1312">
        <w:rPr>
          <w:i w:val="0"/>
          <w:color w:val="D60093"/>
          <w:rPrChange w:id="521" w:author="Keith W. Boone" w:date="2015-03-04T12:00:00Z">
            <w:rPr>
              <w:color w:val="D60093"/>
            </w:rPr>
          </w:rPrChange>
        </w:rPr>
        <w:t>are</w:t>
      </w:r>
      <w:r w:rsidRPr="002C1312">
        <w:rPr>
          <w:i w:val="0"/>
          <w:color w:val="D60093"/>
          <w:rPrChange w:id="522"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523" w:name="_Toc412696315"/>
      <w:r w:rsidRPr="003651D9">
        <w:rPr>
          <w:noProof w:val="0"/>
        </w:rPr>
        <w:t xml:space="preserve">X.4.2.1.2 </w:t>
      </w:r>
      <w:del w:id="524"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525" w:author="Keith W. Boone" w:date="2015-03-04T12:00:00Z">
        <w:r w:rsidR="002C1312">
          <w:rPr>
            <w:noProof w:val="0"/>
          </w:rPr>
          <w:t>Chronic Disease Management</w:t>
        </w:r>
      </w:ins>
      <w:r w:rsidRPr="003651D9">
        <w:rPr>
          <w:noProof w:val="0"/>
        </w:rPr>
        <w:t xml:space="preserve"> Process Flow</w:t>
      </w:r>
      <w:bookmarkEnd w:id="523"/>
    </w:p>
    <w:p w14:paraId="3646B60C" w14:textId="77777777" w:rsidR="00747BB5" w:rsidRDefault="00C943C7" w:rsidP="00747BB5">
      <w:pPr>
        <w:pStyle w:val="BodyText"/>
      </w:pPr>
      <w:hyperlink r:id="rId49" w:history="1">
        <w:r w:rsidR="00747BB5" w:rsidRPr="00EC4660">
          <w:rPr>
            <w:rStyle w:val="Hyperlink"/>
          </w:rPr>
          <w:t>http://ihe.net/uploadedFiles/Documents/PCC/IHE_PCC_Suppl_RCK.pdf</w:t>
        </w:r>
      </w:hyperlink>
    </w:p>
    <w:p w14:paraId="51C2CD1D" w14:textId="77777777" w:rsidR="00747BB5" w:rsidRPr="002C1312" w:rsidDel="002C1312" w:rsidRDefault="00747BB5" w:rsidP="00747BB5">
      <w:pPr>
        <w:pStyle w:val="AuthorInstructions"/>
        <w:rPr>
          <w:del w:id="526" w:author="Keith W. Boone" w:date="2015-03-04T12:01:00Z"/>
          <w:i w:val="0"/>
          <w:rPrChange w:id="527" w:author="Keith W. Boone" w:date="2015-03-04T12:01:00Z">
            <w:rPr>
              <w:del w:id="528" w:author="Keith W. Boone" w:date="2015-03-04T12:01:00Z"/>
            </w:rPr>
          </w:rPrChange>
        </w:rPr>
      </w:pPr>
      <w:del w:id="529" w:author="Keith W. Boone" w:date="2015-03-04T12:01:00Z">
        <w:r w:rsidRPr="00CB5606" w:rsidDel="002C1312">
          <w:rPr>
            <w:i w:val="0"/>
          </w:rPr>
          <w:delText>&lt;</w:delText>
        </w:r>
        <w:r w:rsidRPr="002C1312" w:rsidDel="002C1312">
          <w:delText xml:space="preserve">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2C1312" w:rsidDel="002C1312">
          <w:br/>
          <w:delText>The set of process flows will typically be exemplary, not exhaustive (i.e., it will address all the use cases, but will not show all possible combinations of actors, or all possible sequencing of transactions).</w:delText>
        </w:r>
        <w:r w:rsidRPr="002C1312" w:rsidDel="002C1312">
          <w:br/>
          <w:delText>If there are detailed behavioral rules that apply to a specific process flow or multiple process flows, an appendix may be added as needed.&gt;</w:delText>
        </w:r>
      </w:del>
    </w:p>
    <w:p w14:paraId="3943BACF" w14:textId="77777777" w:rsidR="00747BB5" w:rsidRPr="002C1312" w:rsidRDefault="00747BB5" w:rsidP="00747BB5">
      <w:pPr>
        <w:pStyle w:val="AuthorInstructions"/>
        <w:rPr>
          <w:i w:val="0"/>
          <w:color w:val="D60093"/>
          <w:rPrChange w:id="530" w:author="Keith W. Boone" w:date="2015-03-04T12:01:00Z">
            <w:rPr>
              <w:color w:val="D60093"/>
            </w:rPr>
          </w:rPrChange>
        </w:rPr>
      </w:pPr>
      <w:r w:rsidRPr="002C1312">
        <w:rPr>
          <w:i w:val="0"/>
          <w:color w:val="D60093"/>
          <w:rPrChange w:id="531"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532" w:author="Brian" w:date="2015-03-11T14:06:00Z">
        <w:r w:rsidRPr="002C1312" w:rsidDel="00BE3C9C">
          <w:rPr>
            <w:i w:val="0"/>
            <w:color w:val="D60093"/>
            <w:rPrChange w:id="533" w:author="Keith W. Boone" w:date="2015-03-04T12:01:00Z">
              <w:rPr>
                <w:color w:val="D60093"/>
              </w:rPr>
            </w:rPrChange>
          </w:rPr>
          <w:delText>PHCA</w:delText>
        </w:r>
      </w:del>
      <w:ins w:id="534" w:author="Brian" w:date="2015-03-11T14:06:00Z">
        <w:r w:rsidR="00BE3C9C">
          <w:rPr>
            <w:i w:val="0"/>
            <w:color w:val="D60093"/>
          </w:rPr>
          <w:t>PCHA</w:t>
        </w:r>
      </w:ins>
      <w:r w:rsidRPr="002C1312">
        <w:rPr>
          <w:i w:val="0"/>
          <w:color w:val="D60093"/>
          <w:rPrChange w:id="535" w:author="Keith W. Boone" w:date="2015-03-04T12:01:00Z">
            <w:rPr>
              <w:color w:val="D60093"/>
            </w:rPr>
          </w:rPrChange>
        </w:rPr>
        <w:t xml:space="preserve"> compliant. The patient also receives a </w:t>
      </w:r>
      <w:del w:id="536" w:author="Brian" w:date="2015-03-11T14:06:00Z">
        <w:r w:rsidRPr="002C1312" w:rsidDel="00BE3C9C">
          <w:rPr>
            <w:i w:val="0"/>
            <w:color w:val="D60093"/>
            <w:rPrChange w:id="537" w:author="Keith W. Boone" w:date="2015-03-04T12:01:00Z">
              <w:rPr>
                <w:color w:val="D60093"/>
              </w:rPr>
            </w:rPrChange>
          </w:rPr>
          <w:delText>PHCA</w:delText>
        </w:r>
      </w:del>
      <w:ins w:id="538" w:author="Brian" w:date="2015-03-11T14:06:00Z">
        <w:r w:rsidR="00BE3C9C">
          <w:rPr>
            <w:i w:val="0"/>
            <w:color w:val="D60093"/>
          </w:rPr>
          <w:t>PCHA</w:t>
        </w:r>
      </w:ins>
      <w:r w:rsidRPr="002C1312">
        <w:rPr>
          <w:i w:val="0"/>
          <w:color w:val="D60093"/>
          <w:rPrChange w:id="539"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540" w:author="Brian" w:date="2015-03-11T14:06:00Z">
        <w:r w:rsidRPr="002C1312" w:rsidDel="00BE3C9C">
          <w:rPr>
            <w:i w:val="0"/>
            <w:color w:val="D60093"/>
            <w:rPrChange w:id="541" w:author="Keith W. Boone" w:date="2015-03-04T12:01:00Z">
              <w:rPr>
                <w:color w:val="D60093"/>
              </w:rPr>
            </w:rPrChange>
          </w:rPr>
          <w:delText>PHCA</w:delText>
        </w:r>
      </w:del>
      <w:ins w:id="542" w:author="Brian" w:date="2015-03-11T14:06:00Z">
        <w:r w:rsidR="00BE3C9C">
          <w:rPr>
            <w:i w:val="0"/>
            <w:color w:val="D60093"/>
          </w:rPr>
          <w:t>PCHA</w:t>
        </w:r>
      </w:ins>
      <w:r w:rsidRPr="002C1312">
        <w:rPr>
          <w:i w:val="0"/>
          <w:color w:val="D60093"/>
          <w:rPrChange w:id="543" w:author="Keith W. Boone" w:date="2015-03-04T12:01:00Z">
            <w:rPr>
              <w:color w:val="D60093"/>
            </w:rPr>
          </w:rPrChange>
        </w:rPr>
        <w:t xml:space="preserve"> compliant server application developed by Medical Application Services, fulfilling the role of a </w:t>
      </w:r>
      <w:del w:id="544" w:author="Brian" w:date="2015-03-11T11:49:00Z">
        <w:r w:rsidRPr="002C1312" w:rsidDel="0093216B">
          <w:rPr>
            <w:i w:val="0"/>
            <w:color w:val="D60093"/>
            <w:rPrChange w:id="545" w:author="Keith W. Boone" w:date="2015-03-04T12:01:00Z">
              <w:rPr>
                <w:color w:val="D60093"/>
              </w:rPr>
            </w:rPrChange>
          </w:rPr>
          <w:delText>Clinical Data</w:delText>
        </w:r>
      </w:del>
      <w:r w:rsidR="00841CEC">
        <w:rPr>
          <w:i w:val="0"/>
          <w:color w:val="D60093"/>
        </w:rPr>
        <w:t>Sensor Data</w:t>
      </w:r>
      <w:r w:rsidRPr="002C1312">
        <w:rPr>
          <w:i w:val="0"/>
          <w:color w:val="D60093"/>
          <w:rPrChange w:id="546" w:author="Keith W. Boone" w:date="2015-03-04T12:01:00Z">
            <w:rPr>
              <w:color w:val="D60093"/>
            </w:rPr>
          </w:rPrChange>
        </w:rPr>
        <w:t xml:space="preserve"> Consumer. 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w:t>
      </w:r>
      <w:r w:rsidRPr="002C1312">
        <w:rPr>
          <w:i w:val="0"/>
          <w:color w:val="D60093"/>
          <w:rPrChange w:id="547" w:author="Keith W. Boone" w:date="2015-03-04T12:01:00Z">
            <w:rPr>
              <w:color w:val="D60093"/>
            </w:rPr>
          </w:rPrChange>
        </w:rPr>
        <w:lastRenderedPageBreak/>
        <w:t>configured into the patient’s set top box. When the server application receives data from this patient it then knows to generate a PHMR that is delivered to an XDSb respository the health care provider can access.</w:t>
      </w:r>
    </w:p>
    <w:p w14:paraId="766278E7" w14:textId="77777777" w:rsidR="00747BB5" w:rsidRPr="002C1312" w:rsidRDefault="00747BB5" w:rsidP="00747BB5">
      <w:pPr>
        <w:pStyle w:val="AuthorInstructions"/>
        <w:rPr>
          <w:i w:val="0"/>
          <w:color w:val="D60093"/>
          <w:rPrChange w:id="548" w:author="Keith W. Boone" w:date="2015-03-04T12:01:00Z">
            <w:rPr>
              <w:color w:val="D60093"/>
            </w:rPr>
          </w:rPrChange>
        </w:rPr>
      </w:pPr>
      <w:r w:rsidRPr="002C1312">
        <w:rPr>
          <w:i w:val="0"/>
          <w:color w:val="D60093"/>
          <w:rPrChange w:id="549"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550" w:author="Brian" w:date="2015-03-11T14:06:00Z">
        <w:r w:rsidRPr="002C1312" w:rsidDel="00BE3C9C">
          <w:rPr>
            <w:i w:val="0"/>
            <w:color w:val="D60093"/>
            <w:rPrChange w:id="551" w:author="Keith W. Boone" w:date="2015-03-04T12:01:00Z">
              <w:rPr>
                <w:color w:val="D60093"/>
              </w:rPr>
            </w:rPrChange>
          </w:rPr>
          <w:delText>PHCA</w:delText>
        </w:r>
      </w:del>
      <w:ins w:id="552" w:author="Brian" w:date="2015-03-11T14:06:00Z">
        <w:r w:rsidR="00BE3C9C">
          <w:rPr>
            <w:i w:val="0"/>
            <w:color w:val="D60093"/>
          </w:rPr>
          <w:t>PCHA</w:t>
        </w:r>
      </w:ins>
      <w:r w:rsidRPr="002C1312">
        <w:rPr>
          <w:i w:val="0"/>
          <w:color w:val="D60093"/>
          <w:rPrChange w:id="553" w:author="Keith W. Boone" w:date="2015-03-04T12:01:00Z">
            <w:rPr>
              <w:color w:val="D60093"/>
            </w:rPr>
          </w:rPrChange>
        </w:rPr>
        <w:t xml:space="preserve"> compliant message is sent to the set top box which gives a beep of approval and converted to an IHE PCD-01 document. The first time this is done, the set top box requests the back end server application for a SAML token using the user name and password configured by the health care provider’s facility. If correct, the set top box receives the token from the server application and sends the PCD-01 document in a TLS-secured IHE CommunicatePCDData SOAP action authenticated with the SAML token. The server application validates the token and if valid, converts the data to a PHMR module and sends it to the XDS respository using the IHE XDSb provide and register document set transaction where the health care provider can now read it.</w:t>
      </w:r>
    </w:p>
    <w:p w14:paraId="3AC530BA" w14:textId="77777777" w:rsidR="00747BB5" w:rsidRPr="002C1312" w:rsidRDefault="00747BB5" w:rsidP="00747BB5">
      <w:pPr>
        <w:pStyle w:val="AuthorInstructions"/>
        <w:rPr>
          <w:i w:val="0"/>
          <w:color w:val="D60093"/>
          <w:rPrChange w:id="554" w:author="Keith W. Boone" w:date="2015-03-04T12:01:00Z">
            <w:rPr>
              <w:color w:val="D60093"/>
            </w:rPr>
          </w:rPrChange>
        </w:rPr>
      </w:pPr>
      <w:r w:rsidRPr="002C1312">
        <w:rPr>
          <w:i w:val="0"/>
          <w:color w:val="D60093"/>
          <w:rPrChange w:id="555"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651D9" w:rsidRDefault="003A09FE" w:rsidP="00597DB2">
      <w:pPr>
        <w:pStyle w:val="AuthorInstructions"/>
      </w:pPr>
    </w:p>
    <w:p w14:paraId="0BF705F6" w14:textId="77777777" w:rsidR="00B03C08" w:rsidRPr="003651D9" w:rsidDel="002C1312" w:rsidRDefault="00B03C08" w:rsidP="00597DB2">
      <w:pPr>
        <w:pStyle w:val="AuthorInstructions"/>
        <w:rPr>
          <w:del w:id="556" w:author="Keith W. Boone" w:date="2015-03-04T12:01:00Z"/>
        </w:rPr>
      </w:pPr>
      <w:del w:id="557" w:author="Keith W. Boone" w:date="2015-03-04T12:01:00Z">
        <w:r w:rsidRPr="003651D9" w:rsidDel="002C1312">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w:lastRenderedPageBreak/>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C943C7" w:rsidRPr="00A244D5" w:rsidRDefault="00C943C7"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C943C7" w:rsidRPr="00A244D5" w:rsidRDefault="00C943C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C943C7" w:rsidRPr="00A244D5" w:rsidRDefault="00C943C7" w:rsidP="00700E1E">
                              <w:pPr>
                                <w:pStyle w:val="BodyText"/>
                                <w:spacing w:before="0"/>
                                <w:rPr>
                                  <w:sz w:val="18"/>
                                  <w:szCs w:val="18"/>
                                </w:rPr>
                              </w:pPr>
                              <w:r>
                                <w:rPr>
                                  <w:sz w:val="18"/>
                                  <w:szCs w:val="18"/>
                                </w:rPr>
                                <w:t>Data</w:t>
                              </w:r>
                              <w:r w:rsidRPr="00A244D5">
                                <w:rPr>
                                  <w:sz w:val="18"/>
                                  <w:szCs w:val="18"/>
                                </w:rPr>
                                <w:t xml:space="preserve"> </w:t>
                              </w:r>
                            </w:p>
                            <w:p w14:paraId="73F496E1" w14:textId="77777777" w:rsidR="00C943C7" w:rsidRPr="00A244D5" w:rsidRDefault="00C943C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C943C7" w:rsidRDefault="00C943C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C943C7" w:rsidRPr="00F63BD4" w:rsidRDefault="00C943C7"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C943C7" w:rsidRDefault="00C943C7" w:rsidP="00700E1E">
                              <w:pPr>
                                <w:pStyle w:val="BodyText"/>
                                <w:spacing w:before="0"/>
                                <w:rPr>
                                  <w:sz w:val="22"/>
                                  <w:szCs w:val="22"/>
                                </w:rPr>
                              </w:pPr>
                              <w:r w:rsidRPr="00A244D5">
                                <w:rPr>
                                  <w:sz w:val="18"/>
                                  <w:szCs w:val="18"/>
                                </w:rPr>
                                <w:t>Device Observation</w:t>
                              </w:r>
                            </w:p>
                            <w:p w14:paraId="4ECE036E" w14:textId="77777777" w:rsidR="00C943C7" w:rsidRPr="00A244D5" w:rsidRDefault="00C943C7" w:rsidP="00700E1E">
                              <w:pPr>
                                <w:pStyle w:val="BodyText"/>
                                <w:spacing w:before="0"/>
                                <w:rPr>
                                  <w:sz w:val="18"/>
                                  <w:szCs w:val="18"/>
                                </w:rPr>
                              </w:pPr>
                              <w:r w:rsidRPr="00A244D5">
                                <w:rPr>
                                  <w:sz w:val="18"/>
                                  <w:szCs w:val="18"/>
                                </w:rPr>
                                <w:t>Source</w:t>
                              </w:r>
                            </w:p>
                            <w:p w14:paraId="50667DF5" w14:textId="77777777" w:rsidR="00C943C7" w:rsidRDefault="00C943C7"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C943C7" w:rsidRPr="00077324" w:rsidRDefault="00C943C7"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C943C7" w:rsidRPr="00077324" w:rsidRDefault="00C943C7"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C943C7" w:rsidRPr="00077324" w:rsidRDefault="00C943C7"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C943C7" w:rsidRPr="00A244D5" w:rsidRDefault="00C943C7" w:rsidP="00700E1E">
                              <w:pPr>
                                <w:pStyle w:val="BodyText"/>
                                <w:spacing w:before="0"/>
                                <w:rPr>
                                  <w:sz w:val="18"/>
                                  <w:szCs w:val="18"/>
                                </w:rPr>
                              </w:pPr>
                              <w:ins w:id="558"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C943C7" w:rsidRDefault="00C943C7" w:rsidP="00700E1E">
                              <w:pPr>
                                <w:pStyle w:val="BodyText"/>
                                <w:spacing w:before="0"/>
                                <w:rPr>
                                  <w:ins w:id="559" w:author="Brian" w:date="2015-03-11T11:51:00Z"/>
                                  <w:sz w:val="18"/>
                                  <w:szCs w:val="18"/>
                                </w:rPr>
                              </w:pPr>
                              <w:ins w:id="560" w:author="Brian" w:date="2015-03-11T11:51:00Z">
                                <w:r>
                                  <w:rPr>
                                    <w:sz w:val="18"/>
                                    <w:szCs w:val="18"/>
                                  </w:rPr>
                                  <w:t>Device Observation</w:t>
                                </w:r>
                              </w:ins>
                            </w:p>
                            <w:p w14:paraId="384BF1A3" w14:textId="77777777" w:rsidR="00C943C7" w:rsidRPr="00A244D5" w:rsidRDefault="00C943C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C943C7" w:rsidRDefault="00C943C7" w:rsidP="00700E1E">
                              <w:pPr>
                                <w:pStyle w:val="BodyText"/>
                                <w:spacing w:before="0"/>
                                <w:rPr>
                                  <w:sz w:val="18"/>
                                  <w:szCs w:val="18"/>
                                </w:rPr>
                              </w:pPr>
                              <w:r>
                                <w:rPr>
                                  <w:sz w:val="18"/>
                                  <w:szCs w:val="18"/>
                                </w:rPr>
                                <w:t>Content</w:t>
                              </w:r>
                            </w:p>
                            <w:p w14:paraId="5339323E" w14:textId="77777777" w:rsidR="00C943C7" w:rsidRPr="00A244D5" w:rsidRDefault="00C943C7"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C943C7" w:rsidRPr="00A244D5" w:rsidRDefault="00C943C7"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C943C7" w:rsidRDefault="00C943C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C943C7" w:rsidRPr="00F63BD4" w:rsidRDefault="00C943C7"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C943C7" w:rsidRDefault="00C943C7" w:rsidP="00700E1E">
                              <w:pPr>
                                <w:pStyle w:val="BodyText"/>
                                <w:spacing w:before="0"/>
                                <w:rPr>
                                  <w:sz w:val="18"/>
                                  <w:szCs w:val="18"/>
                                </w:rPr>
                              </w:pPr>
                              <w:r>
                                <w:rPr>
                                  <w:sz w:val="18"/>
                                  <w:szCs w:val="18"/>
                                </w:rPr>
                                <w:t>Content</w:t>
                              </w:r>
                            </w:p>
                            <w:p w14:paraId="5B5BEF50" w14:textId="77777777" w:rsidR="00C943C7" w:rsidRPr="00A244D5" w:rsidRDefault="00C943C7"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C943C7" w:rsidRPr="00A244D5" w:rsidRDefault="00C943C7"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C943C7" w:rsidRDefault="00C943C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C943C7" w:rsidRDefault="00C943C7"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0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">
                <v:shape id="_x0000_s1107" type="#_x0000_t75" style="position:absolute;width:62293;height:51022;visibility:visible;mso-wrap-style:square">
                  <v:fill o:detectmouseclick="t"/>
                  <v:path o:connecttype="none"/>
                </v:shape>
                <v:rect id="Rectangle 287" o:spid="_x0000_s110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0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1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C943C7" w:rsidRPr="00A244D5" w:rsidRDefault="00C943C7" w:rsidP="00700E1E">
                        <w:pPr>
                          <w:pStyle w:val="BodyText"/>
                          <w:spacing w:before="0"/>
                          <w:jc w:val="center"/>
                          <w:rPr>
                            <w:sz w:val="18"/>
                            <w:szCs w:val="18"/>
                          </w:rPr>
                        </w:pPr>
                        <w:r>
                          <w:rPr>
                            <w:sz w:val="18"/>
                            <w:szCs w:val="18"/>
                          </w:rPr>
                          <w:t>Measurements sent to local collector</w:t>
                        </w:r>
                      </w:p>
                    </w:txbxContent>
                  </v:textbox>
                </v:shape>
                <v:shape id="AutoShape 290" o:spid="_x0000_s111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1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1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1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1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1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1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C943C7" w:rsidRPr="00A244D5" w:rsidRDefault="00C943C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C943C7" w:rsidRPr="00A244D5" w:rsidRDefault="00C943C7" w:rsidP="00700E1E">
                        <w:pPr>
                          <w:pStyle w:val="BodyText"/>
                          <w:spacing w:before="0"/>
                          <w:rPr>
                            <w:sz w:val="18"/>
                            <w:szCs w:val="18"/>
                          </w:rPr>
                        </w:pPr>
                        <w:r>
                          <w:rPr>
                            <w:sz w:val="18"/>
                            <w:szCs w:val="18"/>
                          </w:rPr>
                          <w:t>Data</w:t>
                        </w:r>
                        <w:r w:rsidRPr="00A244D5">
                          <w:rPr>
                            <w:sz w:val="18"/>
                            <w:szCs w:val="18"/>
                          </w:rPr>
                          <w:t xml:space="preserve"> </w:t>
                        </w:r>
                      </w:p>
                      <w:p w14:paraId="73F496E1" w14:textId="77777777" w:rsidR="00C943C7" w:rsidRPr="00A244D5" w:rsidRDefault="00C943C7" w:rsidP="00700E1E">
                        <w:pPr>
                          <w:pStyle w:val="BodyText"/>
                          <w:spacing w:before="0"/>
                          <w:rPr>
                            <w:sz w:val="18"/>
                            <w:szCs w:val="18"/>
                          </w:rPr>
                        </w:pPr>
                        <w:r w:rsidRPr="00A244D5">
                          <w:rPr>
                            <w:sz w:val="18"/>
                            <w:szCs w:val="18"/>
                          </w:rPr>
                          <w:t>Consumer</w:t>
                        </w:r>
                      </w:p>
                    </w:txbxContent>
                  </v:textbox>
                </v:shape>
                <v:rect id="Rectangle 297" o:spid="_x0000_s111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1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C943C7" w:rsidRDefault="00C943C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C943C7" w:rsidRPr="00F63BD4" w:rsidRDefault="00C943C7" w:rsidP="00700E1E">
                        <w:pPr>
                          <w:pStyle w:val="BodyText"/>
                          <w:spacing w:before="0"/>
                          <w:rPr>
                            <w:i/>
                            <w:sz w:val="18"/>
                            <w:szCs w:val="18"/>
                          </w:rPr>
                        </w:pPr>
                        <w:r w:rsidRPr="00F63BD4">
                          <w:rPr>
                            <w:i/>
                            <w:sz w:val="18"/>
                            <w:szCs w:val="18"/>
                          </w:rPr>
                          <w:t>to PCD-01</w:t>
                        </w:r>
                      </w:p>
                    </w:txbxContent>
                  </v:textbox>
                </v:shape>
                <v:rect id="Rectangle 303" o:spid="_x0000_s112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2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C943C7" w:rsidRDefault="00C943C7" w:rsidP="00700E1E">
                        <w:pPr>
                          <w:pStyle w:val="BodyText"/>
                          <w:spacing w:before="0"/>
                          <w:rPr>
                            <w:sz w:val="22"/>
                            <w:szCs w:val="22"/>
                          </w:rPr>
                        </w:pPr>
                        <w:r w:rsidRPr="00A244D5">
                          <w:rPr>
                            <w:sz w:val="18"/>
                            <w:szCs w:val="18"/>
                          </w:rPr>
                          <w:t>Device Observation</w:t>
                        </w:r>
                      </w:p>
                      <w:p w14:paraId="4ECE036E" w14:textId="77777777" w:rsidR="00C943C7" w:rsidRPr="00A244D5" w:rsidRDefault="00C943C7" w:rsidP="00700E1E">
                        <w:pPr>
                          <w:pStyle w:val="BodyText"/>
                          <w:spacing w:before="0"/>
                          <w:rPr>
                            <w:sz w:val="18"/>
                            <w:szCs w:val="18"/>
                          </w:rPr>
                        </w:pPr>
                        <w:r w:rsidRPr="00A244D5">
                          <w:rPr>
                            <w:sz w:val="18"/>
                            <w:szCs w:val="18"/>
                          </w:rPr>
                          <w:t>Source</w:t>
                        </w:r>
                      </w:p>
                      <w:p w14:paraId="50667DF5" w14:textId="77777777" w:rsidR="00C943C7" w:rsidRDefault="00C943C7" w:rsidP="00700E1E"/>
                    </w:txbxContent>
                  </v:textbox>
                </v:shape>
                <v:rect id="Rectangle 305" o:spid="_x0000_s112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2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C943C7" w:rsidRPr="00077324" w:rsidRDefault="00C943C7" w:rsidP="00700E1E">
                        <w:pPr>
                          <w:pStyle w:val="BodyText"/>
                          <w:spacing w:before="0"/>
                          <w:rPr>
                            <w:sz w:val="22"/>
                            <w:szCs w:val="22"/>
                          </w:rPr>
                        </w:pPr>
                        <w:r>
                          <w:rPr>
                            <w:sz w:val="22"/>
                            <w:szCs w:val="22"/>
                          </w:rPr>
                          <w:t>BP</w:t>
                        </w:r>
                      </w:p>
                    </w:txbxContent>
                  </v:textbox>
                </v:shape>
                <v:shape id="Text Box 307" o:spid="_x0000_s112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C943C7" w:rsidRPr="00077324" w:rsidRDefault="00C943C7" w:rsidP="00700E1E">
                        <w:pPr>
                          <w:pStyle w:val="BodyText"/>
                          <w:spacing w:before="0"/>
                          <w:rPr>
                            <w:sz w:val="22"/>
                            <w:szCs w:val="22"/>
                          </w:rPr>
                        </w:pPr>
                        <w:r>
                          <w:rPr>
                            <w:sz w:val="22"/>
                            <w:szCs w:val="22"/>
                          </w:rPr>
                          <w:t>WS</w:t>
                        </w:r>
                      </w:p>
                    </w:txbxContent>
                  </v:textbox>
                </v:shape>
                <v:shape id="Text Box 308" o:spid="_x0000_s112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C943C7" w:rsidRPr="00077324" w:rsidRDefault="00C943C7" w:rsidP="00700E1E">
                        <w:pPr>
                          <w:pStyle w:val="BodyText"/>
                          <w:spacing w:before="0"/>
                          <w:rPr>
                            <w:sz w:val="22"/>
                            <w:szCs w:val="22"/>
                          </w:rPr>
                        </w:pPr>
                        <w:r>
                          <w:rPr>
                            <w:sz w:val="22"/>
                            <w:szCs w:val="22"/>
                          </w:rPr>
                          <w:t>MM</w:t>
                        </w:r>
                      </w:p>
                    </w:txbxContent>
                  </v:textbox>
                </v:shape>
                <v:shape id="Text Box 309" o:spid="_x0000_s112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C943C7" w:rsidRPr="00A244D5" w:rsidRDefault="00C943C7" w:rsidP="00700E1E">
                        <w:pPr>
                          <w:pStyle w:val="BodyText"/>
                          <w:spacing w:before="0"/>
                          <w:rPr>
                            <w:sz w:val="18"/>
                            <w:szCs w:val="18"/>
                          </w:rPr>
                        </w:pPr>
                        <w:ins w:id="561" w:author="Brian" w:date="2015-03-11T11:50:00Z">
                          <w:r>
                            <w:rPr>
                              <w:sz w:val="18"/>
                              <w:szCs w:val="18"/>
                            </w:rPr>
                            <w:t>Device Observation Reporter</w:t>
                          </w:r>
                        </w:ins>
                      </w:p>
                    </w:txbxContent>
                  </v:textbox>
                </v:shape>
                <v:line id="Line 310" o:spid="_x0000_s112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2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2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3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3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3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3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C943C7" w:rsidRDefault="00C943C7" w:rsidP="00700E1E">
                        <w:pPr>
                          <w:pStyle w:val="BodyText"/>
                          <w:spacing w:before="0"/>
                          <w:rPr>
                            <w:ins w:id="562" w:author="Brian" w:date="2015-03-11T11:51:00Z"/>
                            <w:sz w:val="18"/>
                            <w:szCs w:val="18"/>
                          </w:rPr>
                        </w:pPr>
                        <w:ins w:id="563" w:author="Brian" w:date="2015-03-11T11:51:00Z">
                          <w:r>
                            <w:rPr>
                              <w:sz w:val="18"/>
                              <w:szCs w:val="18"/>
                            </w:rPr>
                            <w:t>Device Observation</w:t>
                          </w:r>
                        </w:ins>
                      </w:p>
                      <w:p w14:paraId="384BF1A3" w14:textId="77777777" w:rsidR="00C943C7" w:rsidRPr="00A244D5" w:rsidRDefault="00C943C7" w:rsidP="00700E1E">
                        <w:pPr>
                          <w:pStyle w:val="BodyText"/>
                          <w:spacing w:before="0"/>
                          <w:rPr>
                            <w:sz w:val="18"/>
                            <w:szCs w:val="18"/>
                          </w:rPr>
                        </w:pPr>
                        <w:r w:rsidRPr="00A244D5">
                          <w:rPr>
                            <w:sz w:val="18"/>
                            <w:szCs w:val="18"/>
                          </w:rPr>
                          <w:t>Consumer</w:t>
                        </w:r>
                      </w:p>
                    </w:txbxContent>
                  </v:textbox>
                </v:shape>
                <v:shape id="Text Box 319" o:spid="_x0000_s113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C943C7" w:rsidRDefault="00C943C7" w:rsidP="00700E1E">
                        <w:pPr>
                          <w:pStyle w:val="BodyText"/>
                          <w:spacing w:before="0"/>
                          <w:rPr>
                            <w:sz w:val="18"/>
                            <w:szCs w:val="18"/>
                          </w:rPr>
                        </w:pPr>
                        <w:r>
                          <w:rPr>
                            <w:sz w:val="18"/>
                            <w:szCs w:val="18"/>
                          </w:rPr>
                          <w:t>Content</w:t>
                        </w:r>
                      </w:p>
                      <w:p w14:paraId="5339323E" w14:textId="77777777" w:rsidR="00C943C7" w:rsidRPr="00A244D5" w:rsidRDefault="00C943C7" w:rsidP="00700E1E">
                        <w:pPr>
                          <w:pStyle w:val="BodyText"/>
                          <w:spacing w:before="0"/>
                          <w:rPr>
                            <w:sz w:val="18"/>
                            <w:szCs w:val="18"/>
                          </w:rPr>
                        </w:pPr>
                        <w:r>
                          <w:rPr>
                            <w:sz w:val="18"/>
                            <w:szCs w:val="18"/>
                          </w:rPr>
                          <w:t>Creator</w:t>
                        </w:r>
                      </w:p>
                    </w:txbxContent>
                  </v:textbox>
                </v:shape>
                <v:line id="Line 320" o:spid="_x0000_s113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3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C943C7" w:rsidRPr="00A244D5" w:rsidRDefault="00C943C7" w:rsidP="00700E1E">
                        <w:pPr>
                          <w:pStyle w:val="BodyText"/>
                          <w:spacing w:before="0"/>
                          <w:rPr>
                            <w:sz w:val="18"/>
                            <w:szCs w:val="18"/>
                          </w:rPr>
                        </w:pPr>
                        <w:r>
                          <w:rPr>
                            <w:sz w:val="18"/>
                            <w:szCs w:val="18"/>
                          </w:rPr>
                          <w:t>PCD-01 sent to remote server</w:t>
                        </w:r>
                      </w:p>
                    </w:txbxContent>
                  </v:textbox>
                </v:shape>
                <v:shape id="Text Box 326" o:spid="_x0000_s113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C943C7" w:rsidRDefault="00C943C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C943C7" w:rsidRPr="00F63BD4" w:rsidRDefault="00C943C7" w:rsidP="00700E1E">
                        <w:pPr>
                          <w:pStyle w:val="BodyText"/>
                          <w:spacing w:before="0"/>
                          <w:rPr>
                            <w:i/>
                            <w:sz w:val="18"/>
                            <w:szCs w:val="18"/>
                          </w:rPr>
                        </w:pPr>
                        <w:r>
                          <w:rPr>
                            <w:i/>
                            <w:sz w:val="18"/>
                            <w:szCs w:val="18"/>
                          </w:rPr>
                          <w:t>module</w:t>
                        </w:r>
                      </w:p>
                    </w:txbxContent>
                  </v:textbox>
                </v:shape>
                <v:shape id="AutoShape 327" o:spid="_x0000_s113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3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C943C7" w:rsidRDefault="00C943C7" w:rsidP="00700E1E">
                        <w:pPr>
                          <w:pStyle w:val="BodyText"/>
                          <w:spacing w:before="0"/>
                          <w:rPr>
                            <w:sz w:val="18"/>
                            <w:szCs w:val="18"/>
                          </w:rPr>
                        </w:pPr>
                        <w:r>
                          <w:rPr>
                            <w:sz w:val="18"/>
                            <w:szCs w:val="18"/>
                          </w:rPr>
                          <w:t>Content</w:t>
                        </w:r>
                      </w:p>
                      <w:p w14:paraId="5B5BEF50" w14:textId="77777777" w:rsidR="00C943C7" w:rsidRPr="00A244D5" w:rsidRDefault="00C943C7" w:rsidP="00700E1E">
                        <w:pPr>
                          <w:pStyle w:val="BodyText"/>
                          <w:spacing w:before="0"/>
                          <w:rPr>
                            <w:sz w:val="18"/>
                            <w:szCs w:val="18"/>
                          </w:rPr>
                        </w:pPr>
                        <w:r>
                          <w:rPr>
                            <w:sz w:val="18"/>
                            <w:szCs w:val="18"/>
                          </w:rPr>
                          <w:t>Consumer</w:t>
                        </w:r>
                      </w:p>
                    </w:txbxContent>
                  </v:textbox>
                </v:shape>
                <v:shape id="Text Box 329" o:spid="_x0000_s114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C943C7" w:rsidRPr="00A244D5" w:rsidRDefault="00C943C7" w:rsidP="00700E1E">
                        <w:pPr>
                          <w:pStyle w:val="BodyText"/>
                          <w:spacing w:before="0"/>
                          <w:rPr>
                            <w:sz w:val="18"/>
                            <w:szCs w:val="18"/>
                          </w:rPr>
                        </w:pPr>
                        <w:r>
                          <w:rPr>
                            <w:sz w:val="18"/>
                            <w:szCs w:val="18"/>
                          </w:rPr>
                          <w:t>PHMR module sent to consumer</w:t>
                        </w:r>
                      </w:p>
                    </w:txbxContent>
                  </v:textbox>
                </v:shape>
                <v:rect id="Rectangle 330" o:spid="_x0000_s114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4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4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C943C7" w:rsidRDefault="00C943C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4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C943C7" w:rsidRDefault="00C943C7" w:rsidP="00700E1E">
                        <w:r>
                          <w:rPr>
                            <w:sz w:val="18"/>
                            <w:szCs w:val="18"/>
                          </w:rPr>
                          <w:t>Patient takes measurements and meds</w:t>
                        </w:r>
                      </w:p>
                    </w:txbxContent>
                  </v:textbox>
                </v:shape>
                <v:line id="Line 335" o:spid="_x0000_s114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4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564" w:author="Keith W. Boone" w:date="2015-03-04T12:03:00Z">
        <w:r w:rsidRPr="003651D9" w:rsidDel="002C1312">
          <w:delText xml:space="preserve">&lt;Profile Acronym&gt; </w:delText>
        </w:r>
      </w:del>
      <w:ins w:id="565"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566" w:author="Keith W. Boone" w:date="2015-03-04T12:01:00Z"/>
        </w:rPr>
      </w:pPr>
    </w:p>
    <w:p w14:paraId="4C77C124" w14:textId="77777777" w:rsidR="00077324" w:rsidRPr="003651D9" w:rsidDel="002C1312" w:rsidRDefault="009E34B7" w:rsidP="008E2B5E">
      <w:pPr>
        <w:pStyle w:val="FigureTitle"/>
        <w:rPr>
          <w:del w:id="567" w:author="Keith W. Boone" w:date="2015-03-04T12:02:00Z"/>
        </w:rPr>
      </w:pPr>
      <w:del w:id="568" w:author="Keith W. Boone" w:date="2015-03-04T12:01:00Z">
        <w:r w:rsidRPr="003651D9" w:rsidDel="002C1312">
          <w:delText xml:space="preserve"> </w:delText>
        </w:r>
      </w:del>
    </w:p>
    <w:p w14:paraId="29396150" w14:textId="77777777" w:rsidR="00082F2B" w:rsidRPr="003651D9" w:rsidDel="002C1312" w:rsidRDefault="00082F2B">
      <w:pPr>
        <w:pStyle w:val="FigureTitle"/>
        <w:rPr>
          <w:del w:id="569" w:author="Keith W. Boone" w:date="2015-03-04T12:01:00Z"/>
          <w:lang w:eastAsia="x-none"/>
        </w:rPr>
        <w:pPrChange w:id="570" w:author="Keith W. Boone" w:date="2015-03-04T12:02:00Z">
          <w:pPr>
            <w:pStyle w:val="AuthorInstructions"/>
          </w:pPr>
        </w:pPrChange>
      </w:pPr>
      <w:del w:id="571"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pPr>
        <w:pStyle w:val="FigureTitle"/>
        <w:rPr>
          <w:del w:id="572" w:author="Keith W. Boone" w:date="2015-03-04T12:01:00Z"/>
        </w:rPr>
        <w:pPrChange w:id="573" w:author="Keith W. Boone" w:date="2015-03-04T12:02:00Z">
          <w:pPr>
            <w:pStyle w:val="AuthorInstructions"/>
          </w:pPr>
        </w:pPrChange>
      </w:pPr>
      <w:del w:id="574"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pPr>
        <w:pStyle w:val="FigureTitle"/>
        <w:rPr>
          <w:del w:id="575" w:author="Keith W. Boone" w:date="2015-03-04T12:02:00Z"/>
        </w:rPr>
        <w:pPrChange w:id="576" w:author="Keith W. Boone" w:date="2015-03-04T12:02:00Z">
          <w:pPr>
            <w:pStyle w:val="BodyText"/>
          </w:pPr>
        </w:pPrChange>
      </w:pPr>
    </w:p>
    <w:p w14:paraId="28432DCA" w14:textId="77777777" w:rsidR="00BF2986" w:rsidRPr="003651D9" w:rsidRDefault="00BF2986" w:rsidP="0097454A">
      <w:pPr>
        <w:pStyle w:val="BodyText"/>
        <w:rPr>
          <w:lang w:eastAsia="x-none"/>
        </w:rPr>
      </w:pPr>
      <w:r w:rsidRPr="003651D9">
        <w:rPr>
          <w:lang w:eastAsia="x-none"/>
        </w:rPr>
        <w:t>Pre-conditions:</w:t>
      </w:r>
    </w:p>
    <w:p w14:paraId="3440791F" w14:textId="77777777" w:rsidR="00AF472E" w:rsidRPr="003651D9" w:rsidRDefault="00AF472E" w:rsidP="00597DB2">
      <w:pPr>
        <w:pStyle w:val="AuthorInstructions"/>
      </w:pPr>
      <w:r w:rsidRPr="003651D9">
        <w:lastRenderedPageBreak/>
        <w:t>&lt;Very briefly (typically one sentence) describe the conditions or timing when this content module would be used.&gt;</w:t>
      </w:r>
    </w:p>
    <w:p w14:paraId="287372D4" w14:textId="77777777" w:rsidR="00BF2986" w:rsidRPr="003651D9" w:rsidRDefault="00BF2986" w:rsidP="0097454A">
      <w:pPr>
        <w:pStyle w:val="BodyText"/>
        <w:rPr>
          <w:lang w:eastAsia="x-none"/>
        </w:rPr>
      </w:pPr>
    </w:p>
    <w:p w14:paraId="7008FD50" w14:textId="77777777" w:rsidR="00BF2986" w:rsidRPr="003651D9" w:rsidRDefault="00BF2986" w:rsidP="0097454A">
      <w:pPr>
        <w:pStyle w:val="BodyText"/>
        <w:rPr>
          <w:lang w:eastAsia="x-none"/>
        </w:rPr>
      </w:pPr>
      <w:r w:rsidRPr="003651D9">
        <w:rPr>
          <w:lang w:eastAsia="x-none"/>
        </w:rPr>
        <w:t>Main Flow:</w:t>
      </w:r>
    </w:p>
    <w:p w14:paraId="23EADF26"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047F7CAA" w14:textId="77777777" w:rsidR="00AF472E" w:rsidRPr="003651D9" w:rsidRDefault="00AF472E" w:rsidP="0097454A">
      <w:pPr>
        <w:pStyle w:val="BodyText"/>
        <w:rPr>
          <w:lang w:eastAsia="x-none"/>
        </w:rPr>
      </w:pPr>
    </w:p>
    <w:p w14:paraId="29DE40A7" w14:textId="77777777" w:rsidR="00BF2986" w:rsidRPr="003651D9" w:rsidRDefault="00BF2986" w:rsidP="0097454A">
      <w:pPr>
        <w:pStyle w:val="BodyText"/>
        <w:rPr>
          <w:lang w:eastAsia="x-none"/>
        </w:rPr>
      </w:pPr>
      <w:r w:rsidRPr="003651D9">
        <w:rPr>
          <w:lang w:eastAsia="x-none"/>
        </w:rPr>
        <w:t>Post-conditions:</w:t>
      </w:r>
    </w:p>
    <w:p w14:paraId="4E6317AA"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4A8FBC29" w14:textId="77777777" w:rsidR="00747BB5" w:rsidRPr="003651D9" w:rsidRDefault="00747BB5" w:rsidP="00747BB5">
      <w:pPr>
        <w:pStyle w:val="Heading4"/>
        <w:numPr>
          <w:ilvl w:val="0"/>
          <w:numId w:val="0"/>
        </w:numPr>
        <w:ind w:left="864" w:hanging="864"/>
        <w:rPr>
          <w:noProof w:val="0"/>
        </w:rPr>
      </w:pPr>
      <w:bookmarkStart w:id="577" w:name="_Toc412696316"/>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578"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bookmarkEnd w:id="577"/>
      <w:ins w:id="579" w:author="Keith W. Boone" w:date="2015-03-04T12:02:00Z">
        <w:r w:rsidR="002C1312">
          <w:rPr>
            <w:noProof w:val="0"/>
          </w:rPr>
          <w:t>Post-Operative Recovery</w:t>
        </w:r>
      </w:ins>
    </w:p>
    <w:p w14:paraId="07323DDA" w14:textId="77777777" w:rsidR="00747BB5" w:rsidRPr="002C1312" w:rsidDel="002C1312" w:rsidRDefault="00747BB5" w:rsidP="00747BB5">
      <w:pPr>
        <w:pStyle w:val="AuthorInstructions"/>
        <w:rPr>
          <w:del w:id="580" w:author="Keith W. Boone" w:date="2015-03-04T12:02:00Z"/>
          <w:i w:val="0"/>
          <w:rPrChange w:id="581" w:author="Keith W. Boone" w:date="2015-03-04T12:02:00Z">
            <w:rPr>
              <w:del w:id="582" w:author="Keith W. Boone" w:date="2015-03-04T12:02:00Z"/>
            </w:rPr>
          </w:rPrChange>
        </w:rPr>
      </w:pPr>
      <w:del w:id="583" w:author="Keith W. Boone" w:date="2015-03-04T12:02:00Z">
        <w:r w:rsidRPr="00CB5606" w:rsidDel="002C1312">
          <w:rPr>
            <w:i w:val="0"/>
          </w:rPr>
          <w:delText>&lt;One or two sentence simple description of this particular use case.&gt;</w:delText>
        </w:r>
      </w:del>
    </w:p>
    <w:p w14:paraId="2D7B7637" w14:textId="77777777" w:rsidR="00747BB5" w:rsidRPr="002C1312" w:rsidRDefault="00747BB5" w:rsidP="00747BB5">
      <w:pPr>
        <w:pStyle w:val="AuthorInstructions"/>
        <w:rPr>
          <w:i w:val="0"/>
          <w:rPrChange w:id="584" w:author="Keith W. Boone" w:date="2015-03-04T12:02:00Z">
            <w:rPr/>
          </w:rPrChange>
        </w:rPr>
      </w:pPr>
      <w:del w:id="585" w:author="Keith W. Boone" w:date="2015-03-04T12:02:00Z">
        <w:r w:rsidRPr="002C1312" w:rsidDel="002C1312">
          <w:rPr>
            <w:i w:val="0"/>
            <w:rPrChange w:id="586" w:author="Keith W. Boone" w:date="2015-03-04T12:02:00Z">
              <w:rPr/>
            </w:rPrChange>
          </w:rPr>
          <w:delText>&lt;Note that Section X.4.2.1 repeats in its entirety for additional Use Cases (replicate as section X.4.2.2, X.4.2.3, etc.).&gt;</w:delText>
        </w:r>
      </w:del>
      <w:r w:rsidRPr="002C1312">
        <w:rPr>
          <w:i w:val="0"/>
          <w:color w:val="D60093"/>
          <w:rPrChange w:id="587"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r w:rsidRPr="002C1312">
        <w:rPr>
          <w:i w:val="0"/>
          <w:rPrChange w:id="588" w:author="Keith W. Boone" w:date="2015-03-04T12:02:00Z">
            <w:rPr/>
          </w:rPrChange>
        </w:rPr>
        <w:t>.</w:t>
      </w:r>
    </w:p>
    <w:p w14:paraId="7472E149" w14:textId="77777777" w:rsidR="00747BB5" w:rsidRPr="003651D9" w:rsidRDefault="00747BB5" w:rsidP="00747BB5">
      <w:pPr>
        <w:pStyle w:val="Heading5"/>
        <w:numPr>
          <w:ilvl w:val="0"/>
          <w:numId w:val="0"/>
        </w:numPr>
        <w:rPr>
          <w:noProof w:val="0"/>
        </w:rPr>
      </w:pPr>
      <w:bookmarkStart w:id="589" w:name="_Toc412696317"/>
      <w:r w:rsidRPr="003651D9">
        <w:rPr>
          <w:noProof w:val="0"/>
        </w:rPr>
        <w:t>X.4.2.</w:t>
      </w:r>
      <w:r>
        <w:rPr>
          <w:noProof w:val="0"/>
        </w:rPr>
        <w:t>2</w:t>
      </w:r>
      <w:r w:rsidRPr="003651D9">
        <w:rPr>
          <w:noProof w:val="0"/>
        </w:rPr>
        <w:t xml:space="preserve">.1 </w:t>
      </w:r>
      <w:del w:id="590"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591"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589"/>
    </w:p>
    <w:p w14:paraId="7639AE65" w14:textId="77777777" w:rsidR="00747BB5" w:rsidRPr="002C1312" w:rsidDel="002C1312" w:rsidRDefault="00747BB5" w:rsidP="00747BB5">
      <w:pPr>
        <w:pStyle w:val="AuthorInstructions"/>
        <w:rPr>
          <w:del w:id="592" w:author="Keith W. Boone" w:date="2015-03-04T12:02:00Z"/>
          <w:i w:val="0"/>
          <w:rPrChange w:id="593" w:author="Keith W. Boone" w:date="2015-03-04T12:02:00Z">
            <w:rPr>
              <w:del w:id="594" w:author="Keith W. Boone" w:date="2015-03-04T12:02:00Z"/>
            </w:rPr>
          </w:rPrChange>
        </w:rPr>
      </w:pPr>
      <w:del w:id="595" w:author="Keith W. Boone" w:date="2015-03-04T12:02:00Z">
        <w:r w:rsidRPr="00CB5606" w:rsidDel="002C1312">
          <w:rPr>
            <w:i w:val="0"/>
          </w:rPr>
          <w:delText>&lt;Describe the key use cases addressed by the Profile. Limit to a maximum of one page of text or consider an appendix.&gt;</w:delText>
        </w:r>
      </w:del>
    </w:p>
    <w:p w14:paraId="1DE442B8" w14:textId="77777777" w:rsidR="00747BB5" w:rsidRPr="002C1312" w:rsidRDefault="00747BB5" w:rsidP="00747BB5">
      <w:pPr>
        <w:pStyle w:val="AuthorInstructions"/>
        <w:rPr>
          <w:i w:val="0"/>
          <w:color w:val="D60093"/>
          <w:rPrChange w:id="596" w:author="Keith W. Boone" w:date="2015-03-04T12:02:00Z">
            <w:rPr>
              <w:color w:val="D60093"/>
            </w:rPr>
          </w:rPrChange>
        </w:rPr>
      </w:pPr>
      <w:r w:rsidRPr="002C1312">
        <w:rPr>
          <w:i w:val="0"/>
          <w:color w:val="D60093"/>
          <w:rPrChange w:id="597" w:author="Keith W. Boone" w:date="2015-03-04T12:02:00Z">
            <w:rPr>
              <w:color w:val="D60093"/>
            </w:rPr>
          </w:rPrChange>
        </w:rPr>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598" w:name="_Toc412696318"/>
      <w:r w:rsidRPr="003651D9">
        <w:rPr>
          <w:noProof w:val="0"/>
        </w:rPr>
        <w:t>X.4.2.</w:t>
      </w:r>
      <w:r>
        <w:rPr>
          <w:noProof w:val="0"/>
        </w:rPr>
        <w:t>2</w:t>
      </w:r>
      <w:r w:rsidRPr="003651D9">
        <w:rPr>
          <w:noProof w:val="0"/>
        </w:rPr>
        <w:t xml:space="preserve">.2 </w:t>
      </w:r>
      <w:del w:id="599"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600" w:author="Keith W. Boone" w:date="2015-03-04T12:02:00Z">
        <w:r w:rsidR="002C1312">
          <w:rPr>
            <w:noProof w:val="0"/>
          </w:rPr>
          <w:t>Post-Operative Recovery</w:t>
        </w:r>
      </w:ins>
      <w:r w:rsidRPr="003651D9">
        <w:rPr>
          <w:noProof w:val="0"/>
        </w:rPr>
        <w:t xml:space="preserve"> Process Flow</w:t>
      </w:r>
      <w:bookmarkEnd w:id="598"/>
    </w:p>
    <w:p w14:paraId="2E32D9E9" w14:textId="77777777" w:rsidR="00747BB5" w:rsidRPr="002C1312" w:rsidRDefault="00747BB5" w:rsidP="00747BB5">
      <w:pPr>
        <w:pStyle w:val="AuthorInstructions"/>
        <w:rPr>
          <w:i w:val="0"/>
          <w:color w:val="D60093"/>
          <w:rPrChange w:id="601" w:author="Keith W. Boone" w:date="2015-03-04T12:02:00Z">
            <w:rPr>
              <w:color w:val="D60093"/>
            </w:rPr>
          </w:rPrChange>
        </w:rPr>
      </w:pPr>
      <w:r w:rsidRPr="002C1312">
        <w:rPr>
          <w:i w:val="0"/>
          <w:color w:val="D60093"/>
          <w:rPrChange w:id="602"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603" w:author="Brian" w:date="2015-03-11T14:06:00Z">
        <w:r w:rsidRPr="002C1312" w:rsidDel="00BE3C9C">
          <w:rPr>
            <w:i w:val="0"/>
            <w:color w:val="D60093"/>
            <w:rPrChange w:id="604" w:author="Keith W. Boone" w:date="2015-03-04T12:02:00Z">
              <w:rPr>
                <w:color w:val="D60093"/>
              </w:rPr>
            </w:rPrChange>
          </w:rPr>
          <w:lastRenderedPageBreak/>
          <w:delText>PHCA</w:delText>
        </w:r>
      </w:del>
      <w:ins w:id="605" w:author="Brian" w:date="2015-03-11T14:06:00Z">
        <w:r w:rsidR="00BE3C9C">
          <w:rPr>
            <w:i w:val="0"/>
            <w:color w:val="D60093"/>
          </w:rPr>
          <w:t>PCHA</w:t>
        </w:r>
      </w:ins>
      <w:r w:rsidRPr="002C1312">
        <w:rPr>
          <w:i w:val="0"/>
          <w:color w:val="D60093"/>
          <w:rPrChange w:id="606" w:author="Keith W. Boone" w:date="2015-03-04T12:02:00Z">
            <w:rPr>
              <w:color w:val="D60093"/>
            </w:rPr>
          </w:rPrChange>
        </w:rPr>
        <w:t xml:space="preserve">-compliant weight scale from ViktMasters AB, blood pressure cuff from MedMax Gmbh, pulse oximeter from POSpecialists, Inc, and medication monitor from AMM Masters AB, and installs a </w:t>
      </w:r>
      <w:del w:id="607" w:author="Brian" w:date="2015-03-11T14:06:00Z">
        <w:r w:rsidRPr="002C1312" w:rsidDel="00BE3C9C">
          <w:rPr>
            <w:i w:val="0"/>
            <w:color w:val="D60093"/>
            <w:rPrChange w:id="608" w:author="Keith W. Boone" w:date="2015-03-04T12:02:00Z">
              <w:rPr>
                <w:color w:val="D60093"/>
              </w:rPr>
            </w:rPrChange>
          </w:rPr>
          <w:delText>PHCA</w:delText>
        </w:r>
      </w:del>
      <w:ins w:id="609" w:author="Brian" w:date="2015-03-11T14:06:00Z">
        <w:r w:rsidR="00BE3C9C">
          <w:rPr>
            <w:i w:val="0"/>
            <w:color w:val="D60093"/>
          </w:rPr>
          <w:t>PCHA</w:t>
        </w:r>
      </w:ins>
      <w:r w:rsidRPr="002C1312">
        <w:rPr>
          <w:i w:val="0"/>
          <w:color w:val="D60093"/>
          <w:rPrChange w:id="610" w:author="Keith W. Boone" w:date="2015-03-04T12:02:00Z">
            <w:rPr>
              <w:color w:val="D60093"/>
            </w:rPr>
          </w:rPrChange>
        </w:rPr>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7777777" w:rsidR="00747BB5" w:rsidRPr="002C1312" w:rsidRDefault="00747BB5" w:rsidP="00747BB5">
      <w:pPr>
        <w:pStyle w:val="AuthorInstructions"/>
        <w:rPr>
          <w:i w:val="0"/>
          <w:color w:val="D60093"/>
          <w:rPrChange w:id="611" w:author="Keith W. Boone" w:date="2015-03-04T12:02:00Z">
            <w:rPr>
              <w:color w:val="D60093"/>
            </w:rPr>
          </w:rPrChange>
        </w:rPr>
      </w:pPr>
      <w:r w:rsidRPr="002C1312">
        <w:rPr>
          <w:i w:val="0"/>
          <w:color w:val="D60093"/>
          <w:rPrChange w:id="612" w:author="Keith W. Boone" w:date="2015-03-04T12:02:00Z">
            <w:rPr>
              <w:color w:val="D60093"/>
            </w:rPr>
          </w:rPrChange>
        </w:rPr>
        <w:t xml:space="preserve">Once home the patient follows the care giver’s instructions; turn on the mobile device, start the </w:t>
      </w:r>
      <w:del w:id="613" w:author="Brian" w:date="2015-03-11T14:06:00Z">
        <w:r w:rsidRPr="002C1312" w:rsidDel="00BE3C9C">
          <w:rPr>
            <w:i w:val="0"/>
            <w:color w:val="D60093"/>
            <w:rPrChange w:id="614" w:author="Keith W. Boone" w:date="2015-03-04T12:02:00Z">
              <w:rPr>
                <w:color w:val="D60093"/>
              </w:rPr>
            </w:rPrChange>
          </w:rPr>
          <w:delText>PHCA</w:delText>
        </w:r>
      </w:del>
      <w:ins w:id="615" w:author="Brian" w:date="2015-03-11T14:06:00Z">
        <w:r w:rsidR="00BE3C9C">
          <w:rPr>
            <w:i w:val="0"/>
            <w:color w:val="D60093"/>
          </w:rPr>
          <w:t>PCHA</w:t>
        </w:r>
      </w:ins>
      <w:r w:rsidRPr="002C1312">
        <w:rPr>
          <w:i w:val="0"/>
          <w:color w:val="D60093"/>
          <w:rPrChange w:id="616" w:author="Keith W. Boone" w:date="2015-03-04T12:02:00Z">
            <w:rPr>
              <w:color w:val="D60093"/>
            </w:rPr>
          </w:rPrChange>
        </w:rPr>
        <w:t xml:space="preserve"> complaint application, and then take the three instructed measurements and the prescribed medications. All devices use the </w:t>
      </w:r>
      <w:del w:id="617" w:author="Brian" w:date="2015-03-11T14:06:00Z">
        <w:r w:rsidRPr="002C1312" w:rsidDel="00BE3C9C">
          <w:rPr>
            <w:i w:val="0"/>
            <w:color w:val="D60093"/>
            <w:rPrChange w:id="618" w:author="Keith W. Boone" w:date="2015-03-04T12:02:00Z">
              <w:rPr>
                <w:color w:val="D60093"/>
              </w:rPr>
            </w:rPrChange>
          </w:rPr>
          <w:delText>PHCA</w:delText>
        </w:r>
      </w:del>
      <w:ins w:id="619" w:author="Brian" w:date="2015-03-11T14:06:00Z">
        <w:r w:rsidR="00BE3C9C">
          <w:rPr>
            <w:i w:val="0"/>
            <w:color w:val="D60093"/>
          </w:rPr>
          <w:t>PCHA</w:t>
        </w:r>
      </w:ins>
      <w:r w:rsidRPr="002C1312">
        <w:rPr>
          <w:i w:val="0"/>
          <w:color w:val="D60093"/>
          <w:rPrChange w:id="620" w:author="Keith W. Boone" w:date="2015-03-04T12:02:00Z">
            <w:rPr>
              <w:color w:val="D60093"/>
            </w:rPr>
          </w:rPrChange>
        </w:rPr>
        <w:t xml:space="preserve"> Data transaction over Bluetooth to transfer the measurements and medication indications to the mobile device.</w:t>
      </w:r>
    </w:p>
    <w:p w14:paraId="47F84FA2" w14:textId="77777777" w:rsidR="00747BB5" w:rsidRPr="002C1312" w:rsidDel="00530777" w:rsidRDefault="00747BB5" w:rsidP="00747BB5">
      <w:pPr>
        <w:pStyle w:val="AuthorInstructions"/>
        <w:rPr>
          <w:del w:id="621" w:author="Keith W. Boone" w:date="2015-03-04T12:04:00Z"/>
          <w:i w:val="0"/>
          <w:color w:val="D60093"/>
          <w:rPrChange w:id="622" w:author="Keith W. Boone" w:date="2015-03-04T12:02:00Z">
            <w:rPr>
              <w:del w:id="623" w:author="Keith W. Boone" w:date="2015-03-04T12:04:00Z"/>
              <w:color w:val="D60093"/>
            </w:rPr>
          </w:rPrChange>
        </w:rPr>
      </w:pPr>
      <w:r w:rsidRPr="00CB5606">
        <w:rPr>
          <w:i w:val="0"/>
          <w:color w:val="D60093"/>
        </w:rPr>
        <w:t>The mobile device then uses the SOAP</w:t>
      </w:r>
      <w:r w:rsidRPr="002C1312">
        <w:rPr>
          <w:color w:val="D60093"/>
        </w:rPr>
        <w:t xml:space="preserve"> Observation upload transaction and sends this data as a PCD-01 document to the backend server. The backend server then converts the PCD-01 document to a PHMR module using the supplementary information entered for this patient in the patient’s account and uses XDSb Provide and Register Document Set transaction to send the document to the care provider’s repository where it can be examined with the facilities’ existing infrastructure.</w:t>
      </w:r>
    </w:p>
    <w:p w14:paraId="1C13E813" w14:textId="77777777" w:rsidR="00747BB5" w:rsidRPr="003651D9" w:rsidRDefault="00747BB5" w:rsidP="00597DB2">
      <w:pPr>
        <w:pStyle w:val="AuthorInstructions"/>
      </w:pPr>
    </w:p>
    <w:p w14:paraId="42BADBCC" w14:textId="77777777" w:rsidR="00303E20" w:rsidRDefault="00303E20" w:rsidP="00303E20">
      <w:pPr>
        <w:pStyle w:val="Heading2"/>
        <w:numPr>
          <w:ilvl w:val="0"/>
          <w:numId w:val="0"/>
        </w:numPr>
        <w:rPr>
          <w:ins w:id="624" w:author="Keith W. Boone" w:date="2015-03-04T12:05:00Z"/>
          <w:noProof w:val="0"/>
        </w:rPr>
      </w:pPr>
      <w:bookmarkStart w:id="625" w:name="_Toc412696319"/>
      <w:r w:rsidRPr="003651D9">
        <w:rPr>
          <w:noProof w:val="0"/>
        </w:rPr>
        <w:t>X.</w:t>
      </w:r>
      <w:r w:rsidR="00AF472E" w:rsidRPr="003651D9">
        <w:rPr>
          <w:noProof w:val="0"/>
        </w:rPr>
        <w:t>5</w:t>
      </w:r>
      <w:r w:rsidR="005F21E7" w:rsidRPr="003651D9">
        <w:rPr>
          <w:noProof w:val="0"/>
        </w:rPr>
        <w:t xml:space="preserve"> </w:t>
      </w:r>
      <w:del w:id="626"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627" w:author="Keith W. Boone" w:date="2015-03-04T12:03:00Z">
        <w:r w:rsidR="002C1312">
          <w:rPr>
            <w:noProof w:val="0"/>
          </w:rPr>
          <w:t xml:space="preserve">RPM </w:t>
        </w:r>
      </w:ins>
      <w:r w:rsidRPr="003651D9">
        <w:rPr>
          <w:noProof w:val="0"/>
        </w:rPr>
        <w:t>Security Considerations</w:t>
      </w:r>
      <w:bookmarkEnd w:id="625"/>
    </w:p>
    <w:p w14:paraId="158EF21C" w14:textId="77777777" w:rsidR="007D6862" w:rsidRDefault="007D6862">
      <w:pPr>
        <w:pStyle w:val="BodyText"/>
        <w:rPr>
          <w:ins w:id="628" w:author="Keith W. Boone" w:date="2015-03-04T12:37:00Z"/>
          <w:color w:val="D60093"/>
        </w:rPr>
        <w:pPrChange w:id="629" w:author="Keith W. Boone" w:date="2015-03-04T12:05:00Z">
          <w:pPr>
            <w:pStyle w:val="Heading2"/>
            <w:numPr>
              <w:ilvl w:val="0"/>
              <w:numId w:val="0"/>
            </w:numPr>
            <w:tabs>
              <w:tab w:val="clear" w:pos="576"/>
            </w:tabs>
            <w:ind w:left="0" w:firstLine="0"/>
          </w:pPr>
        </w:pPrChange>
      </w:pPr>
      <w:ins w:id="630" w:author="Keith W. Boone" w:date="2015-03-04T12:05:00Z">
        <w:r>
          <w:rPr>
            <w:color w:val="D60093"/>
          </w:rPr>
          <w:t xml:space="preserve">Personal Health Devices are typically </w:t>
        </w:r>
      </w:ins>
      <w:ins w:id="631" w:author="Keith W. Boone" w:date="2015-03-04T12:06:00Z">
        <w:r>
          <w:rPr>
            <w:color w:val="D60093"/>
          </w:rPr>
          <w:t xml:space="preserve">simple applications embedded with a sensor that communicate to more complex devices through secure </w:t>
        </w:r>
      </w:ins>
      <w:ins w:id="632" w:author="Keith W. Boone" w:date="2015-03-04T12:34:00Z">
        <w:r w:rsidR="00A54810">
          <w:rPr>
            <w:color w:val="D60093"/>
          </w:rPr>
          <w:t>wireless personal networking</w:t>
        </w:r>
      </w:ins>
      <w:ins w:id="633" w:author="Keith W. Boone" w:date="2015-03-04T12:06:00Z">
        <w:r>
          <w:rPr>
            <w:color w:val="D60093"/>
          </w:rPr>
          <w:t xml:space="preserve"> protocols</w:t>
        </w:r>
      </w:ins>
      <w:ins w:id="634" w:author="Keith W. Boone" w:date="2015-03-04T12:34:00Z">
        <w:r w:rsidR="00A54810">
          <w:rPr>
            <w:color w:val="D60093"/>
          </w:rPr>
          <w:t>, or connected to devices through a wired USB</w:t>
        </w:r>
      </w:ins>
      <w:ins w:id="635" w:author="Keith W. Boone" w:date="2015-03-04T12:06:00Z">
        <w:r>
          <w:rPr>
            <w:color w:val="D60093"/>
          </w:rPr>
          <w:t xml:space="preserve"> </w:t>
        </w:r>
      </w:ins>
      <w:ins w:id="636" w:author="Keith W. Boone" w:date="2015-03-04T12:34:00Z">
        <w:r w:rsidR="00A54810">
          <w:rPr>
            <w:color w:val="D60093"/>
          </w:rPr>
          <w:t xml:space="preserve">connection under the control of the user.  While they can store data (e.g., a glucose monitor), many rarely store data </w:t>
        </w:r>
      </w:ins>
      <w:ins w:id="637" w:author="Keith W. Boone" w:date="2015-03-04T12:47:00Z">
        <w:r w:rsidR="003877D0">
          <w:rPr>
            <w:color w:val="D60093"/>
          </w:rPr>
          <w:t xml:space="preserve">for other than a short period of time, and only that data that is measured </w:t>
        </w:r>
      </w:ins>
      <w:ins w:id="638" w:author="Keith W. Boone" w:date="2015-03-04T12:34:00Z">
        <w:r w:rsidR="00A54810">
          <w:rPr>
            <w:color w:val="D60093"/>
          </w:rPr>
          <w:t>by the sensor.</w:t>
        </w:r>
      </w:ins>
      <w:ins w:id="639" w:author="Brian" w:date="2015-03-11T07:37:00Z">
        <w:r w:rsidR="00E15873">
          <w:rPr>
            <w:color w:val="D60093"/>
          </w:rPr>
          <w:t xml:space="preserve"> In addition, Personal Health Devices rarely have </w:t>
        </w:r>
      </w:ins>
      <w:ins w:id="640" w:author="Brian" w:date="2015-03-11T07:40:00Z">
        <w:r w:rsidR="00E15873">
          <w:rPr>
            <w:color w:val="D60093"/>
          </w:rPr>
          <w:t>personally identifiable information</w:t>
        </w:r>
      </w:ins>
      <w:ins w:id="641" w:author="Brian" w:date="2015-03-11T07:37:00Z">
        <w:r w:rsidR="00E15873">
          <w:rPr>
            <w:color w:val="D60093"/>
          </w:rPr>
          <w:t xml:space="preserve"> as there is currently no standardized means to transmit such </w:t>
        </w:r>
      </w:ins>
      <w:ins w:id="642" w:author="Brian" w:date="2015-03-11T07:40:00Z">
        <w:r w:rsidR="00E15873">
          <w:rPr>
            <w:color w:val="D60093"/>
          </w:rPr>
          <w:t>information</w:t>
        </w:r>
      </w:ins>
      <w:ins w:id="643" w:author="Brian" w:date="2015-03-11T07:37:00Z">
        <w:r w:rsidR="00E15873">
          <w:rPr>
            <w:color w:val="D60093"/>
          </w:rPr>
          <w:t xml:space="preserve"> using the Communicate </w:t>
        </w:r>
      </w:ins>
      <w:ins w:id="644" w:author="Brian" w:date="2015-03-11T14:06:00Z">
        <w:r w:rsidR="00BE3C9C">
          <w:rPr>
            <w:color w:val="D60093"/>
          </w:rPr>
          <w:t>PCHA</w:t>
        </w:r>
      </w:ins>
      <w:ins w:id="645" w:author="Brian" w:date="2015-03-11T07:37:00Z">
        <w:r w:rsidR="00E15873">
          <w:rPr>
            <w:color w:val="D60093"/>
          </w:rPr>
          <w:t xml:space="preserve"> transactions.</w:t>
        </w:r>
      </w:ins>
      <w:ins w:id="646" w:author="Keith W. Boone" w:date="2015-03-04T12:34:00Z">
        <w:r w:rsidR="00A54810">
          <w:rPr>
            <w:color w:val="D60093"/>
          </w:rPr>
          <w:t xml:space="preserve">  The devices are subject to typical security concerns, such as theft or loss.</w:t>
        </w:r>
      </w:ins>
      <w:ins w:id="647" w:author="Keith W. Boone" w:date="2015-03-04T12:47:00Z">
        <w:r w:rsidR="003877D0">
          <w:rPr>
            <w:color w:val="D60093"/>
          </w:rPr>
          <w:t xml:space="preserve"> </w:t>
        </w:r>
      </w:ins>
      <w:ins w:id="648" w:author="Keith W. Boone" w:date="2015-03-04T12:36:00Z">
        <w:r w:rsidR="00A54810">
          <w:rPr>
            <w:color w:val="D60093"/>
          </w:rPr>
          <w:t xml:space="preserve">The main security concern for these devices is </w:t>
        </w:r>
      </w:ins>
      <w:ins w:id="649" w:author="Keith W. Boone" w:date="2015-03-04T12:48:00Z">
        <w:r w:rsidR="003877D0">
          <w:rPr>
            <w:color w:val="D60093"/>
          </w:rPr>
          <w:t xml:space="preserve">their </w:t>
        </w:r>
      </w:ins>
      <w:ins w:id="650" w:author="Keith W. Boone" w:date="2015-03-04T12:36:00Z">
        <w:r w:rsidR="00A54810">
          <w:rPr>
            <w:color w:val="D60093"/>
          </w:rPr>
          <w:t>communicat</w:t>
        </w:r>
      </w:ins>
      <w:ins w:id="651" w:author="Keith W. Boone" w:date="2015-03-04T12:48:00Z">
        <w:r w:rsidR="003877D0">
          <w:rPr>
            <w:color w:val="D60093"/>
          </w:rPr>
          <w:t>ion channel</w:t>
        </w:r>
      </w:ins>
      <w:ins w:id="652" w:author="Keith W. Boone" w:date="2015-03-04T12:36:00Z">
        <w:r w:rsidR="00A54810">
          <w:rPr>
            <w:color w:val="D60093"/>
          </w:rPr>
          <w:t xml:space="preserve"> </w:t>
        </w:r>
      </w:ins>
      <w:ins w:id="653" w:author="Keith W. Boone" w:date="2015-03-04T12:48:00Z">
        <w:r w:rsidR="003877D0">
          <w:rPr>
            <w:color w:val="D60093"/>
          </w:rPr>
          <w:t xml:space="preserve">with </w:t>
        </w:r>
      </w:ins>
      <w:ins w:id="654" w:author="Keith W. Boone" w:date="2015-03-04T12:36:00Z">
        <w:r w:rsidR="00A54810">
          <w:rPr>
            <w:color w:val="D60093"/>
          </w:rPr>
          <w:t xml:space="preserve">other </w:t>
        </w:r>
      </w:ins>
      <w:ins w:id="655" w:author="Keith W. Boone" w:date="2015-03-04T12:48:00Z">
        <w:r w:rsidR="003877D0">
          <w:rPr>
            <w:color w:val="D60093"/>
          </w:rPr>
          <w:t>actors</w:t>
        </w:r>
      </w:ins>
      <w:ins w:id="656" w:author="Keith W. Boone" w:date="2015-03-04T12:36:00Z">
        <w:r w:rsidR="00A54810">
          <w:rPr>
            <w:color w:val="D60093"/>
          </w:rPr>
          <w:t xml:space="preserve">.  This profile mandates the use of secured network communications </w:t>
        </w:r>
      </w:ins>
      <w:ins w:id="657" w:author="Keith W. Boone" w:date="2015-03-04T12:37:00Z">
        <w:r w:rsidR="00A54810">
          <w:rPr>
            <w:color w:val="D60093"/>
          </w:rPr>
          <w:t xml:space="preserve">when the device is accessed </w:t>
        </w:r>
      </w:ins>
      <w:ins w:id="658" w:author="Keith W. Boone" w:date="2015-03-04T12:48:00Z">
        <w:r w:rsidR="003877D0">
          <w:rPr>
            <w:color w:val="D60093"/>
          </w:rPr>
          <w:t xml:space="preserve">or transmits data </w:t>
        </w:r>
      </w:ins>
      <w:ins w:id="659" w:author="Keith W. Boone" w:date="2015-03-04T12:37:00Z">
        <w:r w:rsidR="00A54810">
          <w:rPr>
            <w:color w:val="D60093"/>
          </w:rPr>
          <w:t xml:space="preserve">through wireless </w:t>
        </w:r>
        <w:r w:rsidR="00A54810">
          <w:rPr>
            <w:color w:val="D60093"/>
          </w:rPr>
          <w:lastRenderedPageBreak/>
          <w:t>protocols.  This mitigates the risk of data interception, interference, or alteration in transit.  It is presumed that the device is under user control when it is attached via a wired connection</w:t>
        </w:r>
      </w:ins>
      <w:ins w:id="660" w:author="Keith W. Boone" w:date="2015-03-04T12:48:00Z">
        <w:r w:rsidR="003877D0">
          <w:rPr>
            <w:color w:val="D60093"/>
          </w:rPr>
          <w:t>, and so no encryption is required in this case</w:t>
        </w:r>
      </w:ins>
      <w:ins w:id="661" w:author="Keith W. Boone" w:date="2015-03-04T12:37:00Z">
        <w:r w:rsidR="00A54810">
          <w:rPr>
            <w:color w:val="D60093"/>
          </w:rPr>
          <w:t>.</w:t>
        </w:r>
      </w:ins>
    </w:p>
    <w:p w14:paraId="27EADD36" w14:textId="77777777" w:rsidR="00A54810" w:rsidRDefault="00A54810">
      <w:pPr>
        <w:pStyle w:val="BodyText"/>
        <w:rPr>
          <w:ins w:id="662" w:author="Keith W. Boone" w:date="2015-03-04T12:42:00Z"/>
          <w:color w:val="D60093"/>
        </w:rPr>
        <w:pPrChange w:id="663" w:author="Keith W. Boone" w:date="2015-03-04T12:05:00Z">
          <w:pPr>
            <w:pStyle w:val="Heading2"/>
            <w:numPr>
              <w:ilvl w:val="0"/>
              <w:numId w:val="0"/>
            </w:numPr>
            <w:tabs>
              <w:tab w:val="clear" w:pos="576"/>
            </w:tabs>
            <w:ind w:left="0" w:firstLine="0"/>
          </w:pPr>
        </w:pPrChange>
      </w:pPr>
      <w:ins w:id="664" w:author="Keith W. Boone" w:date="2015-03-04T12:38:00Z">
        <w:r>
          <w:rPr>
            <w:color w:val="D60093"/>
          </w:rPr>
          <w:t>Unlike sensors, data collectors may store both sensor data, as well as personal</w:t>
        </w:r>
      </w:ins>
      <w:ins w:id="665" w:author="Keith W. Boone" w:date="2015-03-04T12:46:00Z">
        <w:r w:rsidR="003877D0">
          <w:rPr>
            <w:color w:val="D60093"/>
          </w:rPr>
          <w:t>ly</w:t>
        </w:r>
      </w:ins>
      <w:ins w:id="666" w:author="Keith W. Boone" w:date="2015-03-04T12:38:00Z">
        <w:r>
          <w:rPr>
            <w:color w:val="D60093"/>
          </w:rPr>
          <w:t xml:space="preserve"> </w:t>
        </w:r>
      </w:ins>
      <w:ins w:id="667" w:author="Keith W. Boone" w:date="2015-03-04T12:39:00Z">
        <w:r>
          <w:rPr>
            <w:color w:val="D60093"/>
          </w:rPr>
          <w:t xml:space="preserve">identifiable </w:t>
        </w:r>
      </w:ins>
      <w:ins w:id="668" w:author="Keith W. Boone" w:date="2015-03-04T12:38:00Z">
        <w:r>
          <w:rPr>
            <w:color w:val="D60093"/>
          </w:rPr>
          <w:t>information</w:t>
        </w:r>
      </w:ins>
      <w:ins w:id="669" w:author="Keith W. Boone" w:date="2015-03-04T12:39:00Z">
        <w:r>
          <w:rPr>
            <w:color w:val="D60093"/>
          </w:rPr>
          <w:t xml:space="preserve">, and will communicate it to upstream systems.  </w:t>
        </w:r>
      </w:ins>
      <w:ins w:id="670" w:author="Keith W. Boone" w:date="2015-03-04T12:46:00Z">
        <w:r w:rsidR="003877D0">
          <w:rPr>
            <w:color w:val="D60093"/>
          </w:rPr>
          <w:t>Like PHDs, these devices are also subject to theft</w:t>
        </w:r>
      </w:ins>
      <w:ins w:id="671" w:author="Keith W. Boone" w:date="2015-03-04T12:47:00Z">
        <w:r w:rsidR="003877D0">
          <w:rPr>
            <w:color w:val="D60093"/>
          </w:rPr>
          <w:t xml:space="preserve"> and loss.</w:t>
        </w:r>
      </w:ins>
      <w:ins w:id="672" w:author="Keith W. Boone" w:date="2015-03-04T12:49:00Z">
        <w:r w:rsidR="003877D0">
          <w:rPr>
            <w:color w:val="D60093"/>
          </w:rPr>
          <w:t xml:space="preserve"> </w:t>
        </w:r>
      </w:ins>
      <w:ins w:id="673" w:author="Keith W. Boone" w:date="2015-03-04T12:39:00Z">
        <w:r>
          <w:rPr>
            <w:color w:val="D60093"/>
          </w:rPr>
          <w:t xml:space="preserve">These devices are required to synchronize time using either native protocols (e.g., through the cellular network that the device is attached), or through use of the IHE Time Client Actor from the Consistent Time profile, and to encrypt any </w:t>
        </w:r>
      </w:ins>
      <w:ins w:id="674" w:author="Keith W. Boone" w:date="2015-03-04T12:40:00Z">
        <w:r>
          <w:rPr>
            <w:color w:val="D60093"/>
          </w:rPr>
          <w:t xml:space="preserve">upstream </w:t>
        </w:r>
      </w:ins>
      <w:ins w:id="675" w:author="Keith W. Boone" w:date="2015-03-04T12:39:00Z">
        <w:r>
          <w:rPr>
            <w:color w:val="D60093"/>
          </w:rPr>
          <w:t>network transmissions</w:t>
        </w:r>
      </w:ins>
      <w:ins w:id="676" w:author="Keith W. Boone" w:date="2015-03-04T12:40:00Z">
        <w:r>
          <w:rPr>
            <w:color w:val="D60093"/>
          </w:rPr>
          <w:t xml:space="preserve"> using Transport Layer Security</w:t>
        </w:r>
      </w:ins>
      <w:ins w:id="677" w:author="Brian" w:date="2015-03-11T07:42:00Z">
        <w:r w:rsidR="00E15873">
          <w:rPr>
            <w:color w:val="D60093"/>
          </w:rPr>
          <w:t xml:space="preserve"> and authenticate the user via SAML or oAuth</w:t>
        </w:r>
      </w:ins>
      <w:ins w:id="678" w:author="Keith W. Boone" w:date="2015-03-04T12:40:00Z">
        <w:r>
          <w:rPr>
            <w:color w:val="D60093"/>
          </w:rPr>
          <w:t xml:space="preserve">.  While audit logging is not required to enable certain kinds of </w:t>
        </w:r>
      </w:ins>
      <w:ins w:id="679" w:author="Keith W. Boone" w:date="2015-03-04T12:41:00Z">
        <w:r>
          <w:rPr>
            <w:color w:val="D60093"/>
          </w:rPr>
          <w:t xml:space="preserve">devices the ability to function, they may consider using the </w:t>
        </w:r>
      </w:ins>
      <w:ins w:id="680" w:author="Keith W. Boone" w:date="2015-03-04T12:42:00Z">
        <w:r>
          <w:rPr>
            <w:color w:val="D60093"/>
          </w:rPr>
          <w:t xml:space="preserve">Secure Node or Secure Application actor from </w:t>
        </w:r>
      </w:ins>
      <w:ins w:id="681" w:author="Keith W. Boone" w:date="2015-03-04T12:49:00Z">
        <w:r w:rsidR="003877D0">
          <w:rPr>
            <w:color w:val="D60093"/>
          </w:rPr>
          <w:t>the</w:t>
        </w:r>
      </w:ins>
      <w:ins w:id="682" w:author="Keith W. Boone" w:date="2015-03-04T12:42:00Z">
        <w:r>
          <w:rPr>
            <w:color w:val="D60093"/>
          </w:rPr>
          <w:t xml:space="preserve"> </w:t>
        </w:r>
      </w:ins>
      <w:ins w:id="683" w:author="Keith W. Boone" w:date="2015-03-04T12:41:00Z">
        <w:r>
          <w:rPr>
            <w:color w:val="D60093"/>
          </w:rPr>
          <w:t>IHE ATNA profile to ensure that communications are audited, users are authenticated, and transmissions are secured</w:t>
        </w:r>
      </w:ins>
      <w:ins w:id="684" w:author="Keith W. Boone" w:date="2015-03-04T12:42:00Z">
        <w:r>
          <w:rPr>
            <w:color w:val="D60093"/>
          </w:rPr>
          <w:t xml:space="preserve"> between known entities</w:t>
        </w:r>
      </w:ins>
      <w:ins w:id="685" w:author="Keith W. Boone" w:date="2015-03-04T12:41:00Z">
        <w:r>
          <w:rPr>
            <w:color w:val="D60093"/>
          </w:rPr>
          <w:t>.</w:t>
        </w:r>
      </w:ins>
    </w:p>
    <w:p w14:paraId="78352D91" w14:textId="77777777" w:rsidR="00A54810" w:rsidRPr="007D6862" w:rsidRDefault="00A54810">
      <w:pPr>
        <w:pStyle w:val="BodyText"/>
        <w:rPr>
          <w:color w:val="D60093"/>
          <w:rPrChange w:id="686" w:author="Keith W. Boone" w:date="2015-03-04T12:05:00Z">
            <w:rPr/>
          </w:rPrChange>
        </w:rPr>
        <w:pPrChange w:id="687" w:author="Keith W. Boone" w:date="2015-03-04T12:05:00Z">
          <w:pPr>
            <w:pStyle w:val="Heading2"/>
            <w:numPr>
              <w:ilvl w:val="0"/>
              <w:numId w:val="0"/>
            </w:numPr>
            <w:tabs>
              <w:tab w:val="clear" w:pos="576"/>
            </w:tabs>
            <w:ind w:left="0" w:firstLine="0"/>
          </w:pPr>
        </w:pPrChange>
      </w:pPr>
      <w:ins w:id="688" w:author="Keith W. Boone" w:date="2015-03-04T12:42:00Z">
        <w:r>
          <w:rPr>
            <w:color w:val="D60093"/>
          </w:rPr>
          <w:t>Back office</w:t>
        </w:r>
      </w:ins>
      <w:ins w:id="689" w:author="Keith W. Boone" w:date="2015-03-04T12:46:00Z">
        <w:r w:rsidR="003877D0">
          <w:rPr>
            <w:color w:val="D60093"/>
          </w:rPr>
          <w:t xml:space="preserve">, departmental and EHR </w:t>
        </w:r>
      </w:ins>
      <w:ins w:id="690" w:author="Keith W. Boone" w:date="2015-03-04T12:42:00Z">
        <w:r>
          <w:rPr>
            <w:color w:val="D60093"/>
          </w:rPr>
          <w:t xml:space="preserve">systems used by the healthcare provider to </w:t>
        </w:r>
      </w:ins>
      <w:ins w:id="691" w:author="Keith W. Boone" w:date="2015-03-04T12:46:00Z">
        <w:r w:rsidR="003877D0">
          <w:rPr>
            <w:color w:val="D60093"/>
          </w:rPr>
          <w:t xml:space="preserve">access the </w:t>
        </w:r>
      </w:ins>
      <w:ins w:id="692" w:author="Keith W. Boone" w:date="2015-03-04T12:42:00Z">
        <w:r>
          <w:rPr>
            <w:color w:val="D60093"/>
          </w:rPr>
          <w:t>s</w:t>
        </w:r>
      </w:ins>
      <w:ins w:id="693" w:author="Keith W. Boone" w:date="2015-03-04T12:43:00Z">
        <w:r>
          <w:rPr>
            <w:color w:val="D60093"/>
          </w:rPr>
          <w:t xml:space="preserve">ensor data </w:t>
        </w:r>
      </w:ins>
      <w:ins w:id="694" w:author="Keith W. Boone" w:date="2015-03-04T12:46:00Z">
        <w:r w:rsidR="003877D0">
          <w:rPr>
            <w:color w:val="D60093"/>
          </w:rPr>
          <w:t xml:space="preserve">or translate it </w:t>
        </w:r>
      </w:ins>
      <w:ins w:id="695" w:author="Keith W. Boone" w:date="2015-03-04T12:43:00Z">
        <w:r>
          <w:rPr>
            <w:color w:val="D60093"/>
          </w:rPr>
          <w:t xml:space="preserve">to a persistent, human readable format will need to be further secured.  </w:t>
        </w:r>
      </w:ins>
      <w:ins w:id="696" w:author="Keith W. Boone" w:date="2015-03-04T12:45:00Z">
        <w:r>
          <w:rPr>
            <w:color w:val="D60093"/>
          </w:rPr>
          <w:t xml:space="preserve">See the </w:t>
        </w:r>
      </w:ins>
      <w:ins w:id="697" w:author="Keith W. Boone" w:date="2015-03-04T12:44:00Z">
        <w:r>
          <w:rPr>
            <w:color w:val="D60093"/>
          </w:rPr>
          <w:t>Security Consideration</w:t>
        </w:r>
      </w:ins>
      <w:ins w:id="698" w:author="Keith W. Boone" w:date="2015-03-04T12:45:00Z">
        <w:r>
          <w:rPr>
            <w:color w:val="D60093"/>
          </w:rPr>
          <w:t>s section for</w:t>
        </w:r>
      </w:ins>
      <w:ins w:id="699" w:author="Keith W. Boone" w:date="2015-03-04T12:49:00Z">
        <w:r w:rsidR="003877D0">
          <w:rPr>
            <w:color w:val="D60093"/>
          </w:rPr>
          <w:t xml:space="preserve"> </w:t>
        </w:r>
      </w:ins>
      <w:ins w:id="700" w:author="Keith W. Boone" w:date="2015-03-04T12:44:00Z">
        <w:r>
          <w:rPr>
            <w:color w:val="D60093"/>
          </w:rPr>
          <w:t xml:space="preserve">IHE </w:t>
        </w:r>
      </w:ins>
      <w:ins w:id="701" w:author="Keith W. Boone" w:date="2015-03-04T12:43:00Z">
        <w:r>
          <w:rPr>
            <w:color w:val="D60093"/>
          </w:rPr>
          <w:t xml:space="preserve">transport protocols used by the </w:t>
        </w:r>
      </w:ins>
      <w:ins w:id="702" w:author="Keith W. Boone" w:date="2015-03-04T12:44:00Z">
        <w:r>
          <w:rPr>
            <w:color w:val="D60093"/>
          </w:rPr>
          <w:t>C</w:t>
        </w:r>
      </w:ins>
      <w:ins w:id="703" w:author="Keith W. Boone" w:date="2015-03-04T12:43:00Z">
        <w:r>
          <w:rPr>
            <w:color w:val="D60093"/>
          </w:rPr>
          <w:t xml:space="preserve">ontent </w:t>
        </w:r>
      </w:ins>
      <w:ins w:id="704" w:author="Keith W. Boone" w:date="2015-03-04T12:44:00Z">
        <w:r>
          <w:rPr>
            <w:color w:val="D60093"/>
          </w:rPr>
          <w:t>C</w:t>
        </w:r>
      </w:ins>
      <w:ins w:id="705" w:author="Keith W. Boone" w:date="2015-03-04T12:43:00Z">
        <w:r>
          <w:rPr>
            <w:color w:val="D60093"/>
          </w:rPr>
          <w:t>reat</w:t>
        </w:r>
      </w:ins>
      <w:ins w:id="706" w:author="Keith W. Boone" w:date="2015-03-04T12:44:00Z">
        <w:r>
          <w:rPr>
            <w:color w:val="D60093"/>
          </w:rPr>
          <w:t xml:space="preserve">or and Content Consumer actors (e.g., XDS and XDM) </w:t>
        </w:r>
      </w:ins>
      <w:ins w:id="707" w:author="Keith W. Boone" w:date="2015-03-04T12:45:00Z">
        <w:r w:rsidR="00114954">
          <w:rPr>
            <w:color w:val="D60093"/>
          </w:rPr>
          <w:t>for further details related to those transports</w:t>
        </w:r>
      </w:ins>
      <w:ins w:id="708" w:author="Keith W. Boone" w:date="2015-03-04T12:44:00Z">
        <w:r>
          <w:rPr>
            <w:color w:val="D60093"/>
          </w:rPr>
          <w:t>.</w:t>
        </w:r>
      </w:ins>
      <w:ins w:id="709" w:author="Keith W. Boone" w:date="2015-03-04T12:49:00Z">
        <w:r w:rsidR="003877D0">
          <w:rPr>
            <w:color w:val="D60093"/>
          </w:rPr>
          <w:t xml:space="preserve">  Those transports typically mandate grouping with the Secure Node or Secure </w:t>
        </w:r>
      </w:ins>
      <w:ins w:id="710" w:author="Keith W. Boone" w:date="2015-03-04T12:50:00Z">
        <w:r w:rsidR="003877D0">
          <w:rPr>
            <w:color w:val="D60093"/>
          </w:rPr>
          <w:t>Application</w:t>
        </w:r>
      </w:ins>
      <w:ins w:id="711" w:author="Keith W. Boone" w:date="2015-03-04T12:49:00Z">
        <w:r w:rsidR="003877D0">
          <w:rPr>
            <w:color w:val="D60093"/>
          </w:rPr>
          <w:t xml:space="preserve"> </w:t>
        </w:r>
      </w:ins>
      <w:ins w:id="712" w:author="Keith W. Boone" w:date="2015-03-04T12:50:00Z">
        <w:r w:rsidR="003877D0">
          <w:rPr>
            <w:color w:val="D60093"/>
          </w:rPr>
          <w:t xml:space="preserve">actors from </w:t>
        </w:r>
      </w:ins>
      <w:ins w:id="713" w:author="Keith W. Boone" w:date="2015-03-04T12:49:00Z">
        <w:r w:rsidR="003877D0">
          <w:rPr>
            <w:color w:val="D60093"/>
          </w:rPr>
          <w:t>ATNA</w:t>
        </w:r>
      </w:ins>
      <w:ins w:id="714" w:author="Keith W. Boone" w:date="2015-03-04T12:50:00Z">
        <w:r w:rsidR="003877D0">
          <w:rPr>
            <w:color w:val="D60093"/>
          </w:rPr>
          <w:t>.</w:t>
        </w:r>
      </w:ins>
    </w:p>
    <w:p w14:paraId="2B22026C" w14:textId="77777777" w:rsidR="00303E20" w:rsidRPr="003651D9" w:rsidDel="002C1312" w:rsidRDefault="008B620B" w:rsidP="00597DB2">
      <w:pPr>
        <w:pStyle w:val="AuthorInstructions"/>
        <w:rPr>
          <w:del w:id="715" w:author="Keith W. Boone" w:date="2015-03-04T12:02:00Z"/>
        </w:rPr>
      </w:pPr>
      <w:del w:id="716" w:author="Keith W. Boone" w:date="2015-03-04T12:02:00Z">
        <w:r w:rsidRPr="003651D9" w:rsidDel="002C1312">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717" w:author="Keith W. Boone" w:date="2015-03-04T12:02:00Z"/>
        </w:rPr>
      </w:pPr>
      <w:del w:id="718"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719" w:author="Keith W. Boone" w:date="2015-03-04T12:04:00Z"/>
          <w:iCs/>
        </w:rPr>
      </w:pPr>
      <w:del w:id="720"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721" w:author="Keith W. Boone" w:date="2015-03-04T12:03:00Z"/>
          <w:noProof w:val="0"/>
        </w:rPr>
      </w:pPr>
      <w:bookmarkStart w:id="722" w:name="_Toc412696320"/>
      <w:r w:rsidRPr="003651D9">
        <w:rPr>
          <w:noProof w:val="0"/>
        </w:rPr>
        <w:t>X.</w:t>
      </w:r>
      <w:r w:rsidR="00AF472E" w:rsidRPr="003651D9">
        <w:rPr>
          <w:noProof w:val="0"/>
        </w:rPr>
        <w:t>6</w:t>
      </w:r>
      <w:r w:rsidRPr="003651D9">
        <w:rPr>
          <w:noProof w:val="0"/>
        </w:rPr>
        <w:t xml:space="preserve"> </w:t>
      </w:r>
      <w:del w:id="723" w:author="Keith W. Boone" w:date="2015-03-04T12:03:00Z">
        <w:r w:rsidRPr="003651D9" w:rsidDel="002C1312">
          <w:rPr>
            <w:noProof w:val="0"/>
          </w:rPr>
          <w:delText xml:space="preserve">&lt;Profile Acronym&gt; </w:delText>
        </w:r>
      </w:del>
      <w:ins w:id="724"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722"/>
    </w:p>
    <w:p w14:paraId="0FFAABD2" w14:textId="77777777" w:rsidR="002C1312" w:rsidRPr="002C1312" w:rsidDel="00530777" w:rsidRDefault="002C1312">
      <w:pPr>
        <w:pStyle w:val="BodyText"/>
        <w:rPr>
          <w:del w:id="725" w:author="Keith W. Boone" w:date="2015-03-04T12:04:00Z"/>
        </w:rPr>
        <w:pPrChange w:id="726"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727" w:author="Keith W. Boone" w:date="2015-03-04T12:04:00Z"/>
        </w:rPr>
      </w:pPr>
      <w:del w:id="728"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Examples of 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Cs/>
          </w:rPr>
          <w:fldChar w:fldCharType="separate"/>
        </w:r>
        <w:r w:rsidR="00543FFB" w:rsidRPr="003651D9" w:rsidDel="00530777">
          <w:rPr>
            <w:rStyle w:val="Hyperlink"/>
            <w:iCs/>
          </w:rPr>
          <w:delText>http://wiki.ihe.net/index.php?title=Scheduled_Workflow</w:delText>
        </w:r>
        <w:r w:rsidR="00543FFB" w:rsidRPr="003651D9" w:rsidDel="00530777">
          <w:rPr>
            <w:rStyle w:val="Hyperlink"/>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729" w:author="Keith W. Boone" w:date="2015-03-04T12:04:00Z"/>
          <w:i/>
        </w:rPr>
      </w:pPr>
      <w:del w:id="730" w:author="Keith W. Boone" w:date="2015-03-04T12:04:00Z">
        <w:r w:rsidRPr="003651D9" w:rsidDel="00530777">
          <w:rPr>
            <w:i/>
          </w:rPr>
          <w:lastRenderedPageBreak/>
          <w:delText xml:space="preserve"> &lt;Consider using a format such as the following:&gt;</w:delText>
        </w:r>
        <w:r w:rsidRPr="003651D9" w:rsidDel="00530777">
          <w:rPr>
            <w:i/>
          </w:rPr>
          <w:br/>
        </w:r>
      </w:del>
    </w:p>
    <w:p w14:paraId="06435B18" w14:textId="77777777" w:rsidR="000514E1" w:rsidRDefault="008C57EC" w:rsidP="00167DB7">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731" w:author="Keith W. Boone" w:date="2015-03-04T12:53:00Z"/>
          <w:highlight w:val="yellow"/>
        </w:rPr>
      </w:pPr>
      <w:bookmarkStart w:id="732" w:name="_Toc412696321"/>
      <w:commentRangeStart w:id="733"/>
      <w:del w:id="734" w:author="Keith W. Boone" w:date="2015-03-04T12:53:00Z">
        <w:r w:rsidRPr="003651D9" w:rsidDel="003877D0">
          <w:lastRenderedPageBreak/>
          <w:delText>Appendices</w:delText>
        </w:r>
        <w:bookmarkEnd w:id="732"/>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735" w:author="Keith W. Boone" w:date="2015-03-04T12:53:00Z"/>
        </w:rPr>
      </w:pPr>
      <w:del w:id="736"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737" w:author="Keith W. Boone" w:date="2015-03-04T12:53:00Z"/>
        </w:rPr>
      </w:pPr>
      <w:del w:id="738"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739" w:author="Keith W. Boone" w:date="2015-03-04T12:53:00Z"/>
        </w:rPr>
      </w:pPr>
    </w:p>
    <w:p w14:paraId="4895A36C" w14:textId="77777777" w:rsidR="00B15A1D" w:rsidRPr="003651D9" w:rsidDel="003877D0" w:rsidRDefault="00701B3A" w:rsidP="00AD069D">
      <w:pPr>
        <w:pStyle w:val="AppendixHeading1"/>
        <w:rPr>
          <w:del w:id="740" w:author="Keith W. Boone" w:date="2015-03-04T12:53:00Z"/>
          <w:noProof w:val="0"/>
        </w:rPr>
      </w:pPr>
      <w:bookmarkStart w:id="741" w:name="_Toc412696322"/>
      <w:del w:id="742"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743"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bookmarkEnd w:id="741"/>
    </w:p>
    <w:p w14:paraId="2FAB38CF" w14:textId="77777777" w:rsidR="00111CBC" w:rsidRPr="003651D9" w:rsidDel="003877D0" w:rsidRDefault="00111CBC" w:rsidP="00111CBC">
      <w:pPr>
        <w:pStyle w:val="BodyText"/>
        <w:rPr>
          <w:del w:id="744" w:author="Keith W. Boone" w:date="2015-03-04T12:53:00Z"/>
        </w:rPr>
      </w:pPr>
      <w:del w:id="745"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746" w:author="Keith W. Boone" w:date="2015-03-04T12:53:00Z"/>
          <w:bCs/>
          <w:noProof w:val="0"/>
        </w:rPr>
      </w:pPr>
      <w:bookmarkStart w:id="747" w:name="_Toc412696323"/>
      <w:del w:id="748" w:author="Keith W. Boone" w:date="2015-03-04T12:53:00Z">
        <w:r w:rsidRPr="003651D9" w:rsidDel="003877D0">
          <w:rPr>
            <w:bCs/>
            <w:noProof w:val="0"/>
          </w:rPr>
          <w:delText>&lt;Add Title&gt;</w:delText>
        </w:r>
        <w:bookmarkEnd w:id="747"/>
      </w:del>
    </w:p>
    <w:p w14:paraId="1616C366" w14:textId="77777777" w:rsidR="00111CBC" w:rsidRPr="003651D9" w:rsidDel="003877D0" w:rsidRDefault="00111CBC" w:rsidP="00111CBC">
      <w:pPr>
        <w:pStyle w:val="BodyText"/>
        <w:rPr>
          <w:del w:id="749" w:author="Keith W. Boone" w:date="2015-03-04T12:53:00Z"/>
        </w:rPr>
      </w:pPr>
      <w:del w:id="750"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751" w:author="Keith W. Boone" w:date="2015-03-04T12:53:00Z"/>
          <w:noProof w:val="0"/>
        </w:rPr>
      </w:pPr>
      <w:bookmarkStart w:id="752" w:name="_Toc412696324"/>
      <w:del w:id="753"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bookmarkEnd w:id="752"/>
      </w:del>
    </w:p>
    <w:p w14:paraId="42D9A86B" w14:textId="77777777" w:rsidR="00111CBC" w:rsidRPr="003651D9" w:rsidDel="003877D0" w:rsidRDefault="00111CBC" w:rsidP="00111CBC">
      <w:pPr>
        <w:pStyle w:val="BodyText"/>
        <w:rPr>
          <w:del w:id="754" w:author="Keith W. Boone" w:date="2015-03-04T12:53:00Z"/>
        </w:rPr>
      </w:pPr>
      <w:del w:id="755"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756"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757"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758" w:author="Keith W. Boone" w:date="2015-03-04T12:53:00Z"/>
          <w:bCs/>
          <w:noProof w:val="0"/>
        </w:rPr>
      </w:pPr>
      <w:bookmarkStart w:id="759" w:name="_Toc412696325"/>
      <w:del w:id="760" w:author="Keith W. Boone" w:date="2015-03-04T12:53:00Z">
        <w:r w:rsidRPr="003651D9" w:rsidDel="003877D0">
          <w:rPr>
            <w:bCs/>
            <w:noProof w:val="0"/>
          </w:rPr>
          <w:delText>&lt;Add Title&gt;</w:delText>
        </w:r>
        <w:bookmarkEnd w:id="759"/>
      </w:del>
    </w:p>
    <w:p w14:paraId="7DA7026A" w14:textId="77777777" w:rsidR="00111CBC" w:rsidRPr="003651D9" w:rsidDel="003877D0" w:rsidRDefault="00111CBC" w:rsidP="00111CBC">
      <w:pPr>
        <w:pStyle w:val="BodyText"/>
        <w:rPr>
          <w:del w:id="761" w:author="Keith W. Boone" w:date="2015-03-04T12:53:00Z"/>
        </w:rPr>
      </w:pPr>
      <w:del w:id="762"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763" w:name="_Toc336000611"/>
      <w:bookmarkStart w:id="764" w:name="_Toc412696326"/>
      <w:bookmarkEnd w:id="763"/>
      <w:r w:rsidRPr="003651D9">
        <w:lastRenderedPageBreak/>
        <w:t xml:space="preserve">Volume 2 </w:t>
      </w:r>
      <w:r w:rsidR="008D7642" w:rsidRPr="003651D9">
        <w:t xml:space="preserve">– </w:t>
      </w:r>
      <w:r w:rsidRPr="003651D9">
        <w:t>Transactions</w:t>
      </w:r>
      <w:bookmarkEnd w:id="764"/>
      <w:commentRangeEnd w:id="733"/>
      <w:r w:rsidR="006A1426">
        <w:rPr>
          <w:rStyle w:val="CommentReference"/>
          <w:rFonts w:ascii="Times New Roman" w:hAnsi="Times New Roman" w:cs="Times New Roman"/>
          <w:b w:val="0"/>
          <w:bCs w:val="0"/>
          <w:kern w:val="0"/>
        </w:rPr>
        <w:commentReference w:id="733"/>
      </w:r>
    </w:p>
    <w:p w14:paraId="30682851" w14:textId="77777777" w:rsidR="00303E20" w:rsidRPr="003651D9" w:rsidRDefault="00303E20" w:rsidP="008E441F">
      <w:pPr>
        <w:pStyle w:val="EditorInstructions"/>
      </w:pPr>
      <w:bookmarkStart w:id="765" w:name="_Toc75083611"/>
      <w:r w:rsidRPr="003651D9">
        <w:t xml:space="preserve">Add section 3.Y </w:t>
      </w:r>
      <w:bookmarkEnd w:id="765"/>
    </w:p>
    <w:p w14:paraId="26DF7B9A" w14:textId="2C8BAE40" w:rsidR="00CF283F" w:rsidRPr="003651D9" w:rsidRDefault="00303E20" w:rsidP="00303E20">
      <w:pPr>
        <w:pStyle w:val="Heading2"/>
        <w:numPr>
          <w:ilvl w:val="0"/>
          <w:numId w:val="0"/>
        </w:numPr>
        <w:rPr>
          <w:noProof w:val="0"/>
        </w:rPr>
      </w:pPr>
      <w:bookmarkStart w:id="766" w:name="_Toc412696327"/>
      <w:r w:rsidRPr="003651D9">
        <w:rPr>
          <w:noProof w:val="0"/>
        </w:rPr>
        <w:t>3</w:t>
      </w:r>
      <w:r w:rsidR="00CF283F" w:rsidRPr="003651D9">
        <w:rPr>
          <w:noProof w:val="0"/>
        </w:rPr>
        <w:t xml:space="preserve">.Y </w:t>
      </w:r>
      <w:bookmarkEnd w:id="766"/>
      <w:r w:rsidR="00CB5606">
        <w:rPr>
          <w:noProof w:val="0"/>
        </w:rPr>
        <w:t>PCC-Y PCHA Data Transaction</w:t>
      </w:r>
    </w:p>
    <w:p w14:paraId="6695840E"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0F8075F" w14:textId="77777777" w:rsidR="00CF283F" w:rsidRPr="003651D9" w:rsidRDefault="00303E20" w:rsidP="00303E20">
      <w:pPr>
        <w:pStyle w:val="Heading3"/>
        <w:numPr>
          <w:ilvl w:val="0"/>
          <w:numId w:val="0"/>
        </w:numPr>
        <w:rPr>
          <w:noProof w:val="0"/>
        </w:rPr>
      </w:pPr>
      <w:bookmarkStart w:id="767" w:name="_Toc412696328"/>
      <w:r w:rsidRPr="003651D9">
        <w:rPr>
          <w:noProof w:val="0"/>
        </w:rPr>
        <w:t>3</w:t>
      </w:r>
      <w:r w:rsidR="00CF283F" w:rsidRPr="003651D9">
        <w:rPr>
          <w:noProof w:val="0"/>
        </w:rPr>
        <w:t>.Y.1 Scope</w:t>
      </w:r>
      <w:bookmarkEnd w:id="767"/>
    </w:p>
    <w:p w14:paraId="0DF6943F" w14:textId="77777777" w:rsidR="00023F9D" w:rsidRDefault="00DA7FE0" w:rsidP="00BB76BC">
      <w:pPr>
        <w:pStyle w:val="BodyText"/>
      </w:pPr>
      <w:r w:rsidRPr="003651D9">
        <w:t xml:space="preserve">This transaction is used to </w:t>
      </w:r>
      <w:r w:rsidR="008526F3">
        <w:t>transfer measurement data from Personal Health Device</w:t>
      </w:r>
      <w:r w:rsidR="00DF7B10">
        <w:t xml:space="preserve"> (PHD) Device Observation Source actor</w:t>
      </w:r>
      <w:r w:rsidR="008526F3">
        <w:t xml:space="preserve"> to an appropriate consumer in a standardized manner. This transaction allows a single Sensor Data Consumer actor to process data from any compliant sensor device (Blood pressure cuffs, glucometers, Coagulation meters, Sleep Apnoea Breathing Therapy Equipment, etc.)</w:t>
      </w:r>
    </w:p>
    <w:p w14:paraId="163F8BC6" w14:textId="0C5FB336" w:rsidR="00DA7FE0" w:rsidRPr="003651D9" w:rsidRDefault="00023F9D" w:rsidP="00BB76BC">
      <w:pPr>
        <w:pStyle w:val="BodyText"/>
      </w:pPr>
      <w:r>
        <w:t xml:space="preserve">In the RPM profile, this transaction is typically the only point at which a human is involved. Once the measurement data is received by the Sensor Data Consumer, the process </w:t>
      </w:r>
      <w:r w:rsidR="00C943C7">
        <w:t>of delivering</w:t>
      </w:r>
      <w:r>
        <w:t xml:space="preserve"> the data to its final destination </w:t>
      </w:r>
      <w:r w:rsidR="00C943C7">
        <w:t>in</w:t>
      </w:r>
      <w:r>
        <w:t xml:space="preserve"> its final form at a Content Consumer is automated. </w:t>
      </w:r>
      <w:r w:rsidR="00DA7FE0" w:rsidRPr="003651D9">
        <w:rPr>
          <w:i/>
        </w:rPr>
        <w:t>&lt;…describe what is accomplished by using the transaction.</w:t>
      </w:r>
      <w:r w:rsidR="005F3FB5">
        <w:rPr>
          <w:i/>
        </w:rPr>
        <w:t xml:space="preserve"> </w:t>
      </w:r>
      <w:r w:rsidR="00DA7FE0" w:rsidRPr="003651D9">
        <w:rPr>
          <w:i/>
        </w:rPr>
        <w:t>Remember that by keeping transactions general/abstract, they can be re-used in a variety of profiles&gt;</w:t>
      </w:r>
    </w:p>
    <w:p w14:paraId="1EE1F09E" w14:textId="77777777" w:rsidR="00CF283F" w:rsidRPr="003651D9" w:rsidRDefault="00303E20" w:rsidP="00303E20">
      <w:pPr>
        <w:pStyle w:val="Heading3"/>
        <w:numPr>
          <w:ilvl w:val="0"/>
          <w:numId w:val="0"/>
        </w:numPr>
        <w:rPr>
          <w:noProof w:val="0"/>
        </w:rPr>
      </w:pPr>
      <w:bookmarkStart w:id="768" w:name="_Toc412696329"/>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768"/>
    </w:p>
    <w:p w14:paraId="5CD88E07"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0FBC222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BE9A8A6" w14:textId="701A9641" w:rsidR="00C943C7" w:rsidRDefault="00C943C7" w:rsidP="007C1AAC">
                              <w:pPr>
                                <w:jc w:val="center"/>
                                <w:rPr>
                                  <w:sz w:val="18"/>
                                </w:rPr>
                              </w:pPr>
                              <w:r w:rsidRPr="00CB5606">
                                <w:rPr>
                                  <w:sz w:val="18"/>
                                </w:rPr>
                                <w:t>PCC-Y PCHA Data Transaction</w:t>
                              </w:r>
                            </w:p>
                            <w:p w14:paraId="2DF7D254" w14:textId="77777777" w:rsidR="00C943C7" w:rsidRDefault="00C943C7"/>
                            <w:p w14:paraId="174CBB2F" w14:textId="77777777" w:rsidR="00C943C7" w:rsidRDefault="00C943C7"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C943C7" w:rsidRDefault="00C943C7" w:rsidP="00CB5606">
                              <w:pPr>
                                <w:jc w:val="center"/>
                                <w:rPr>
                                  <w:sz w:val="18"/>
                                </w:rPr>
                              </w:pPr>
                              <w:r>
                                <w:rPr>
                                  <w:sz w:val="18"/>
                                </w:rPr>
                                <w:t>Device Observation Source</w:t>
                              </w:r>
                            </w:p>
                            <w:p w14:paraId="3D8C699C" w14:textId="77777777" w:rsidR="00C943C7" w:rsidRDefault="00C943C7"/>
                            <w:p w14:paraId="4EBC510D" w14:textId="77777777" w:rsidR="00C943C7" w:rsidRDefault="00C943C7"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C943C7" w:rsidRDefault="00C943C7" w:rsidP="00CB5606">
                              <w:pPr>
                                <w:jc w:val="center"/>
                                <w:rPr>
                                  <w:sz w:val="18"/>
                                </w:rPr>
                              </w:pPr>
                              <w:r>
                                <w:rPr>
                                  <w:sz w:val="18"/>
                                </w:rPr>
                                <w:t>Sensor Data Consumer</w:t>
                              </w:r>
                            </w:p>
                            <w:p w14:paraId="6AE9FA06" w14:textId="77777777" w:rsidR="00C943C7" w:rsidRDefault="00C943C7"/>
                            <w:p w14:paraId="2D299F6F" w14:textId="77777777" w:rsidR="00C943C7" w:rsidRDefault="00C943C7"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LYXd1&#10;2QMAAPoPAAAOAAAAAAAAAAAAAAAAAC4CAABkcnMvZTJvRG9jLnhtbFBLAQItABQABgAIAAAAIQBJ&#10;xqnz3QAAAAUBAAAPAAAAAAAAAAAAAAAAADMGAABkcnMvZG93bnJldi54bWxQSwUGAAAAAAQABADz&#10;AAAAPQcAAAAA&#10;">
                <v:shape id="_x0000_s1148" type="#_x0000_t75" style="position:absolute;width:37261;height:15392;visibility:visible;mso-wrap-style:square">
                  <v:fill o:detectmouseclick="t"/>
                  <v:path o:connecttype="none"/>
                </v:shape>
                <v:oval id="Oval 153" o:spid="_x0000_s114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701A9641" w:rsidR="00C943C7" w:rsidRDefault="00C943C7" w:rsidP="007C1AAC">
                        <w:pPr>
                          <w:jc w:val="center"/>
                          <w:rPr>
                            <w:sz w:val="18"/>
                          </w:rPr>
                        </w:pPr>
                        <w:r w:rsidRPr="00CB5606">
                          <w:rPr>
                            <w:sz w:val="18"/>
                          </w:rPr>
                          <w:t>PCC-Y PCHA Data Transaction</w:t>
                        </w:r>
                      </w:p>
                      <w:p w14:paraId="2DF7D254" w14:textId="77777777" w:rsidR="00C943C7" w:rsidRDefault="00C943C7"/>
                      <w:p w14:paraId="174CBB2F" w14:textId="77777777" w:rsidR="00C943C7" w:rsidRDefault="00C943C7" w:rsidP="007C1AAC">
                        <w:pPr>
                          <w:jc w:val="center"/>
                          <w:rPr>
                            <w:sz w:val="18"/>
                          </w:rPr>
                        </w:pPr>
                        <w:r>
                          <w:rPr>
                            <w:sz w:val="18"/>
                          </w:rPr>
                          <w:t>Transaction Name [DOM-#]</w:t>
                        </w:r>
                      </w:p>
                    </w:txbxContent>
                  </v:textbox>
                </v:oval>
                <v:shape id="Text Box 154" o:spid="_x0000_s115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C943C7" w:rsidRDefault="00C943C7" w:rsidP="00CB5606">
                        <w:pPr>
                          <w:jc w:val="center"/>
                          <w:rPr>
                            <w:sz w:val="18"/>
                          </w:rPr>
                        </w:pPr>
                        <w:r>
                          <w:rPr>
                            <w:sz w:val="18"/>
                          </w:rPr>
                          <w:t>Device Observation Source</w:t>
                        </w:r>
                      </w:p>
                      <w:p w14:paraId="3D8C699C" w14:textId="77777777" w:rsidR="00C943C7" w:rsidRDefault="00C943C7"/>
                      <w:p w14:paraId="4EBC510D" w14:textId="77777777" w:rsidR="00C943C7" w:rsidRDefault="00C943C7" w:rsidP="007C1AAC">
                        <w:pPr>
                          <w:rPr>
                            <w:sz w:val="18"/>
                          </w:rPr>
                        </w:pPr>
                        <w:r>
                          <w:rPr>
                            <w:sz w:val="18"/>
                          </w:rPr>
                          <w:t>Actor ABC</w:t>
                        </w:r>
                      </w:p>
                    </w:txbxContent>
                  </v:textbox>
                </v:shape>
                <v:line id="Line 155" o:spid="_x0000_s115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5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C943C7" w:rsidRDefault="00C943C7" w:rsidP="00CB5606">
                        <w:pPr>
                          <w:jc w:val="center"/>
                          <w:rPr>
                            <w:sz w:val="18"/>
                          </w:rPr>
                        </w:pPr>
                        <w:r>
                          <w:rPr>
                            <w:sz w:val="18"/>
                          </w:rPr>
                          <w:t>Sensor Data Consumer</w:t>
                        </w:r>
                      </w:p>
                      <w:p w14:paraId="6AE9FA06" w14:textId="77777777" w:rsidR="00C943C7" w:rsidRDefault="00C943C7"/>
                      <w:p w14:paraId="2D299F6F" w14:textId="77777777" w:rsidR="00C943C7" w:rsidRDefault="00C943C7" w:rsidP="007C1AAC">
                        <w:pPr>
                          <w:rPr>
                            <w:sz w:val="18"/>
                          </w:rPr>
                        </w:pPr>
                        <w:r>
                          <w:rPr>
                            <w:sz w:val="18"/>
                          </w:rPr>
                          <w:t>Actor DEF</w:t>
                        </w:r>
                      </w:p>
                    </w:txbxContent>
                  </v:textbox>
                </v:shape>
                <v:line id="Line 157" o:spid="_x0000_s115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094C6928" w:rsidR="00C6772C" w:rsidRPr="003651D9" w:rsidRDefault="00CB5606" w:rsidP="00597DB2">
            <w:pPr>
              <w:pStyle w:val="BodyText"/>
            </w:pPr>
            <w:r w:rsidRPr="00CB5606">
              <w:t>Device Observation Source</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647EE9CD" w:rsidR="00C6772C" w:rsidRPr="003651D9" w:rsidRDefault="008526F3" w:rsidP="00597DB2">
            <w:pPr>
              <w:pStyle w:val="BodyText"/>
            </w:pPr>
            <w:r>
              <w:t xml:space="preserve">This actor is responsible for taking the measurement on the patient, packaging </w:t>
            </w:r>
            <w:r w:rsidR="00C943C7">
              <w:t xml:space="preserve">it </w:t>
            </w:r>
            <w:r>
              <w:t>into a standardized form and sending it to a consumer in a standardized manner.</w:t>
            </w:r>
            <w:r w:rsidR="00C6772C" w:rsidRPr="003651D9">
              <w:t>&lt;Very brief, one phrase, description of the role that this actor plays in this transaction</w:t>
            </w:r>
            <w:r w:rsidR="007773C8" w:rsidRPr="003651D9">
              <w:t>.</w:t>
            </w:r>
            <w:r w:rsidR="00C6772C" w:rsidRPr="003651D9">
              <w:t>&gt;</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lastRenderedPageBreak/>
              <w:t>Actor:</w:t>
            </w:r>
          </w:p>
        </w:tc>
        <w:tc>
          <w:tcPr>
            <w:tcW w:w="8568" w:type="dxa"/>
            <w:shd w:val="clear" w:color="auto" w:fill="auto"/>
          </w:tcPr>
          <w:p w14:paraId="732AE2AD" w14:textId="6BD475D6" w:rsidR="00701B3A" w:rsidRPr="003651D9" w:rsidRDefault="00CB5606" w:rsidP="00597DB2">
            <w:pPr>
              <w:pStyle w:val="BodyText"/>
            </w:pPr>
            <w:r w:rsidRPr="00CB5606">
              <w:t>Sensor Data Consumer</w:t>
            </w: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t>Role:</w:t>
            </w:r>
          </w:p>
        </w:tc>
        <w:tc>
          <w:tcPr>
            <w:tcW w:w="8568" w:type="dxa"/>
            <w:shd w:val="clear" w:color="auto" w:fill="auto"/>
          </w:tcPr>
          <w:p w14:paraId="4A31AFA0" w14:textId="6317E460" w:rsidR="00C6772C" w:rsidRPr="003651D9" w:rsidRDefault="008526F3" w:rsidP="008526F3">
            <w:pPr>
              <w:pStyle w:val="BodyText"/>
            </w:pPr>
            <w:r>
              <w:t>This actor receives measurement data from one or more Device Observation Sources (sensor devices)</w:t>
            </w:r>
          </w:p>
        </w:tc>
      </w:tr>
    </w:tbl>
    <w:p w14:paraId="21F9B364"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363BD07" w14:textId="77777777" w:rsidR="00E8043B" w:rsidRPr="003651D9" w:rsidRDefault="00E8043B" w:rsidP="000807AC">
      <w:pPr>
        <w:pStyle w:val="BodyText"/>
        <w:rPr>
          <w:i/>
        </w:rPr>
      </w:pPr>
    </w:p>
    <w:p w14:paraId="397C12AA" w14:textId="77777777" w:rsidR="00CF283F" w:rsidRDefault="00303E20" w:rsidP="00303E20">
      <w:pPr>
        <w:pStyle w:val="Heading3"/>
        <w:numPr>
          <w:ilvl w:val="0"/>
          <w:numId w:val="0"/>
        </w:numPr>
        <w:rPr>
          <w:noProof w:val="0"/>
        </w:rPr>
      </w:pPr>
      <w:bookmarkStart w:id="769" w:name="_Toc412696330"/>
      <w:r w:rsidRPr="003651D9">
        <w:rPr>
          <w:noProof w:val="0"/>
        </w:rPr>
        <w:t>3</w:t>
      </w:r>
      <w:r w:rsidR="00CF283F" w:rsidRPr="003651D9">
        <w:rPr>
          <w:noProof w:val="0"/>
        </w:rPr>
        <w:t>.Y.3 Referenced Standard</w:t>
      </w:r>
      <w:r w:rsidR="00DD13DB" w:rsidRPr="003651D9">
        <w:rPr>
          <w:noProof w:val="0"/>
        </w:rPr>
        <w:t>s</w:t>
      </w:r>
      <w:bookmarkEnd w:id="769"/>
    </w:p>
    <w:p w14:paraId="569794CB" w14:textId="72277883" w:rsidR="00CB5606" w:rsidRDefault="008526F3" w:rsidP="00CB5606">
      <w:pPr>
        <w:pStyle w:val="BodyText"/>
      </w:pPr>
      <w:r>
        <w:t xml:space="preserve">The PCHA data transaction is specified in the PCHA </w:t>
      </w:r>
      <w:r w:rsidRPr="008526F3">
        <w:t>H.811 - TAN-PAN-LAN Interface</w:t>
      </w:r>
      <w:r>
        <w:t>.</w:t>
      </w:r>
    </w:p>
    <w:p w14:paraId="67E4E829" w14:textId="77777777" w:rsidR="00CF283F" w:rsidRPr="003651D9" w:rsidRDefault="00CF283F" w:rsidP="00597DB2">
      <w:pPr>
        <w:pStyle w:val="AuthorInstructions"/>
      </w:pPr>
      <w:r w:rsidRPr="003651D9">
        <w:t>&lt;e.g., HL7 2.3.1 Chapters 2, 3&gt;</w:t>
      </w:r>
    </w:p>
    <w:p w14:paraId="53AB5605"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6F0FD195" w14:textId="7A6189CC" w:rsidR="00CF283F" w:rsidRPr="003651D9" w:rsidRDefault="00303E20" w:rsidP="00303E20">
      <w:pPr>
        <w:pStyle w:val="Heading3"/>
        <w:numPr>
          <w:ilvl w:val="0"/>
          <w:numId w:val="0"/>
        </w:numPr>
        <w:rPr>
          <w:noProof w:val="0"/>
        </w:rPr>
      </w:pPr>
      <w:bookmarkStart w:id="770" w:name="_Toc412696331"/>
      <w:r w:rsidRPr="003651D9">
        <w:rPr>
          <w:noProof w:val="0"/>
        </w:rPr>
        <w:t>3</w:t>
      </w:r>
      <w:r w:rsidR="00CF283F" w:rsidRPr="003651D9">
        <w:rPr>
          <w:noProof w:val="0"/>
        </w:rPr>
        <w:t>.Y.4 Interaction Diagram</w:t>
      </w:r>
      <w:bookmarkEnd w:id="770"/>
    </w:p>
    <w:p w14:paraId="4CE8442E"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058C66B7" w14:textId="606FA95A" w:rsidR="007C1AAC" w:rsidRPr="003651D9" w:rsidRDefault="00E86C31">
      <w:pPr>
        <w:pStyle w:val="BodyText"/>
      </w:pPr>
      <w:r w:rsidRPr="003651D9">
        <w:rPr>
          <w:noProof/>
        </w:rPr>
        <mc:AlternateContent>
          <mc:Choice Requires="wpc">
            <w:drawing>
              <wp:inline distT="0" distB="0" distL="0" distR="0" wp14:anchorId="2E5113E8" wp14:editId="67D30A2E">
                <wp:extent cx="5947038" cy="3740102"/>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2196B" w14:textId="77777777" w:rsidR="00C943C7" w:rsidRDefault="00C943C7" w:rsidP="00CB5606">
                              <w:pPr>
                                <w:jc w:val="center"/>
                                <w:rPr>
                                  <w:sz w:val="18"/>
                                </w:rPr>
                              </w:pPr>
                              <w:r>
                                <w:rPr>
                                  <w:sz w:val="18"/>
                                </w:rPr>
                                <w:t>Device Observation Source</w:t>
                              </w:r>
                            </w:p>
                            <w:p w14:paraId="7318E5C6" w14:textId="77777777" w:rsidR="00C943C7" w:rsidRDefault="00C943C7"/>
                            <w:p w14:paraId="1D33BF3D" w14:textId="77777777" w:rsidR="00C943C7" w:rsidRPr="007C1AAC" w:rsidRDefault="00C943C7"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152" y="761246"/>
                            <a:ext cx="635" cy="25869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3C32" w14:textId="77777777" w:rsidR="00C943C7" w:rsidRPr="007C1AAC" w:rsidRDefault="00C943C7" w:rsidP="007C1AAC">
                              <w:pPr>
                                <w:rPr>
                                  <w:sz w:val="22"/>
                                  <w:szCs w:val="22"/>
                                </w:rPr>
                              </w:pPr>
                              <w:r>
                                <w:rPr>
                                  <w:sz w:val="22"/>
                                  <w:szCs w:val="22"/>
                                </w:rPr>
                                <w:t xml:space="preserve">Message </w:t>
                              </w:r>
                              <w:r w:rsidRPr="007C1AAC">
                                <w:rPr>
                                  <w:sz w:val="22"/>
                                  <w:szCs w:val="22"/>
                                </w:rPr>
                                <w:t>1</w:t>
                              </w:r>
                            </w:p>
                            <w:p w14:paraId="24081C5D" w14:textId="77777777" w:rsidR="00C943C7" w:rsidRDefault="00C943C7"/>
                            <w:p w14:paraId="6634D939" w14:textId="77777777" w:rsidR="00C943C7" w:rsidRPr="007C1AAC" w:rsidRDefault="00C943C7"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219" y="738389"/>
                            <a:ext cx="635" cy="26093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00" y="919336"/>
                            <a:ext cx="169545" cy="23463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148" y="919336"/>
                            <a:ext cx="203835" cy="2345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4AE0" w14:textId="44A8862E" w:rsidR="00C943C7" w:rsidRPr="00CB5606" w:rsidRDefault="00C943C7" w:rsidP="00CB5606">
                              <w:pPr>
                                <w:jc w:val="center"/>
                                <w:rPr>
                                  <w:sz w:val="18"/>
                                </w:rPr>
                              </w:pPr>
                              <w:r>
                                <w:rPr>
                                  <w:sz w:val="18"/>
                                </w:rPr>
                                <w:t>Sensor Data Consumer</w:t>
                              </w:r>
                            </w:p>
                            <w:p w14:paraId="14455D7A" w14:textId="77777777" w:rsidR="00C943C7" w:rsidRPr="007C1AAC" w:rsidRDefault="00C943C7"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8A56" w14:textId="77777777" w:rsidR="00C943C7" w:rsidRPr="007C1AAC" w:rsidRDefault="00C943C7" w:rsidP="007C1AAC">
                              <w:pPr>
                                <w:rPr>
                                  <w:sz w:val="22"/>
                                  <w:szCs w:val="22"/>
                                </w:rPr>
                              </w:pPr>
                              <w:r>
                                <w:rPr>
                                  <w:sz w:val="22"/>
                                  <w:szCs w:val="22"/>
                                </w:rPr>
                                <w:t xml:space="preserve">Message </w:t>
                              </w:r>
                              <w:r w:rsidRPr="007C1AAC">
                                <w:rPr>
                                  <w:sz w:val="22"/>
                                  <w:szCs w:val="22"/>
                                </w:rPr>
                                <w:t>2</w:t>
                              </w:r>
                            </w:p>
                            <w:p w14:paraId="63DFB1AC" w14:textId="77777777" w:rsidR="00C943C7" w:rsidRDefault="00C943C7"/>
                            <w:p w14:paraId="17B008AD" w14:textId="77777777" w:rsidR="00C943C7" w:rsidRPr="007C1AAC" w:rsidRDefault="00C943C7"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0" name="Text Box 162"/>
                        <wps:cNvSpPr txBox="1">
                          <a:spLocks noChangeArrowheads="1"/>
                        </wps:cNvSpPr>
                        <wps:spPr bwMode="auto">
                          <a:xfrm>
                            <a:off x="2408456" y="1823170"/>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D04A" w14:textId="053E6E02" w:rsidR="00C943C7" w:rsidRDefault="00C943C7" w:rsidP="008526F3">
                              <w:pPr>
                                <w:pStyle w:val="NormalWeb"/>
                              </w:pPr>
                              <w:r>
                                <w:rPr>
                                  <w:sz w:val="22"/>
                                  <w:szCs w:val="22"/>
                                </w:rPr>
                                <w:t>Message 3a</w:t>
                              </w:r>
                            </w:p>
                            <w:p w14:paraId="76AF52DD" w14:textId="77777777" w:rsidR="00C943C7" w:rsidRDefault="00C943C7" w:rsidP="008526F3">
                              <w:pPr>
                                <w:pStyle w:val="NormalWeb"/>
                              </w:pPr>
                              <w:r>
                                <w:t> </w:t>
                              </w:r>
                            </w:p>
                            <w:p w14:paraId="3F0ADA07" w14:textId="77777777" w:rsidR="00C943C7" w:rsidRDefault="00C943C7" w:rsidP="008526F3">
                              <w:pPr>
                                <w:pStyle w:val="NormalWeb"/>
                              </w:pPr>
                              <w:r>
                                <w:rPr>
                                  <w:sz w:val="22"/>
                                  <w:szCs w:val="22"/>
                                </w:rPr>
                                <w:t>Message 1</w:t>
                              </w:r>
                            </w:p>
                          </w:txbxContent>
                        </wps:txbx>
                        <wps:bodyPr rot="0" vert="horz" wrap="square" lIns="0" tIns="0" rIns="0" bIns="0" anchor="t" anchorCtr="0" upright="1">
                          <a:noAutofit/>
                        </wps:bodyPr>
                      </wps:wsp>
                      <wps:wsp>
                        <wps:cNvPr id="181" name="Line 166"/>
                        <wps:cNvCnPr>
                          <a:cxnSpLocks noChangeShapeType="1"/>
                        </wps:cNvCnPr>
                        <wps:spPr bwMode="auto">
                          <a:xfrm>
                            <a:off x="1989356" y="2089870"/>
                            <a:ext cx="2007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68"/>
                        <wps:cNvCnPr>
                          <a:cxnSpLocks noChangeShapeType="1"/>
                        </wps:cNvCnPr>
                        <wps:spPr bwMode="auto">
                          <a:xfrm flipH="1">
                            <a:off x="1989356" y="2892860"/>
                            <a:ext cx="2007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169"/>
                        <wps:cNvSpPr txBox="1">
                          <a:spLocks noChangeArrowheads="1"/>
                        </wps:cNvSpPr>
                        <wps:spPr bwMode="auto">
                          <a:xfrm>
                            <a:off x="2408456" y="2621715"/>
                            <a:ext cx="1268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CAB0" w14:textId="078CB30D" w:rsidR="00C943C7" w:rsidRDefault="00C943C7" w:rsidP="008526F3">
                              <w:pPr>
                                <w:pStyle w:val="NormalWeb"/>
                              </w:pPr>
                              <w:r>
                                <w:rPr>
                                  <w:sz w:val="22"/>
                                  <w:szCs w:val="22"/>
                                </w:rPr>
                                <w:t>Message 3b</w:t>
                              </w:r>
                            </w:p>
                            <w:p w14:paraId="093CA9F1" w14:textId="77777777" w:rsidR="00C943C7" w:rsidRDefault="00C943C7" w:rsidP="008526F3">
                              <w:pPr>
                                <w:pStyle w:val="NormalWeb"/>
                              </w:pPr>
                              <w:r>
                                <w:t> </w:t>
                              </w:r>
                            </w:p>
                            <w:p w14:paraId="77503A85" w14:textId="77777777" w:rsidR="00C943C7" w:rsidRDefault="00C943C7" w:rsidP="008526F3">
                              <w:pPr>
                                <w:pStyle w:val="NormalWeb"/>
                              </w:pPr>
                              <w:r>
                                <w:rPr>
                                  <w:sz w:val="22"/>
                                  <w:szCs w:val="22"/>
                                </w:rPr>
                                <w:t>Message 2</w:t>
                              </w:r>
                            </w:p>
                          </w:txbxContent>
                        </wps:txbx>
                        <wps:bodyPr rot="0" vert="horz" wrap="square" lIns="0" tIns="0" rIns="0" bIns="0" anchor="t" anchorCtr="0" upright="1">
                          <a:noAutofit/>
                        </wps:bodyPr>
                      </wps:wsp>
                      <wps:wsp>
                        <wps:cNvPr id="184" name="Line 168"/>
                        <wps:cNvCnPr>
                          <a:cxnSpLocks noChangeShapeType="1"/>
                        </wps:cNvCnPr>
                        <wps:spPr bwMode="auto">
                          <a:xfrm flipH="1">
                            <a:off x="1977953" y="2185870"/>
                            <a:ext cx="2007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66"/>
                        <wps:cNvCnPr>
                          <a:cxnSpLocks noChangeShapeType="1"/>
                        </wps:cNvCnPr>
                        <wps:spPr bwMode="auto">
                          <a:xfrm>
                            <a:off x="1990097" y="2998533"/>
                            <a:ext cx="2007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62"/>
                        <wps:cNvSpPr txBox="1">
                          <a:spLocks noChangeArrowheads="1"/>
                        </wps:cNvSpPr>
                        <wps:spPr bwMode="auto">
                          <a:xfrm>
                            <a:off x="2414911" y="2139793"/>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A57B" w14:textId="2A09B250" w:rsidR="00C943C7" w:rsidRDefault="00C943C7" w:rsidP="008526F3">
                              <w:pPr>
                                <w:pStyle w:val="NormalWeb"/>
                              </w:pPr>
                              <w:r>
                                <w:rPr>
                                  <w:sz w:val="22"/>
                                  <w:szCs w:val="22"/>
                                </w:rPr>
                                <w:t>Message 4a</w:t>
                              </w:r>
                            </w:p>
                            <w:p w14:paraId="27C13F12" w14:textId="77777777" w:rsidR="00C943C7" w:rsidRDefault="00C943C7" w:rsidP="008526F3">
                              <w:pPr>
                                <w:pStyle w:val="NormalWeb"/>
                              </w:pPr>
                              <w:r>
                                <w:t> </w:t>
                              </w:r>
                            </w:p>
                            <w:p w14:paraId="3B9D51C8" w14:textId="77777777" w:rsidR="00C943C7" w:rsidRDefault="00C943C7" w:rsidP="008526F3">
                              <w:pPr>
                                <w:pStyle w:val="NormalWeb"/>
                              </w:pPr>
                              <w:r>
                                <w:rPr>
                                  <w:sz w:val="22"/>
                                  <w:szCs w:val="22"/>
                                </w:rPr>
                                <w:t>Message 1</w:t>
                              </w:r>
                            </w:p>
                          </w:txbxContent>
                        </wps:txbx>
                        <wps:bodyPr rot="0" vert="horz" wrap="square" lIns="0" tIns="0" rIns="0" bIns="0" anchor="t" anchorCtr="0" upright="1">
                          <a:noAutofit/>
                        </wps:bodyPr>
                      </wps:wsp>
                      <wps:wsp>
                        <wps:cNvPr id="190" name="Text Box 169"/>
                        <wps:cNvSpPr txBox="1">
                          <a:spLocks noChangeArrowheads="1"/>
                        </wps:cNvSpPr>
                        <wps:spPr bwMode="auto">
                          <a:xfrm>
                            <a:off x="2409196" y="2924174"/>
                            <a:ext cx="1268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8DA0" w14:textId="6954409D" w:rsidR="00C943C7" w:rsidRDefault="00C943C7" w:rsidP="008526F3">
                              <w:pPr>
                                <w:pStyle w:val="NormalWeb"/>
                              </w:pPr>
                              <w:r>
                                <w:rPr>
                                  <w:sz w:val="22"/>
                                  <w:szCs w:val="22"/>
                                </w:rPr>
                                <w:t>Message 4b</w:t>
                              </w:r>
                            </w:p>
                            <w:p w14:paraId="743CFBCD" w14:textId="77777777" w:rsidR="00C943C7" w:rsidRDefault="00C943C7" w:rsidP="008526F3">
                              <w:pPr>
                                <w:pStyle w:val="NormalWeb"/>
                              </w:pPr>
                              <w:r>
                                <w:t> </w:t>
                              </w:r>
                            </w:p>
                            <w:p w14:paraId="6294EF04" w14:textId="77777777" w:rsidR="00C943C7" w:rsidRDefault="00C943C7" w:rsidP="008526F3">
                              <w:pPr>
                                <w:pStyle w:val="NormalWeb"/>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2E5113E8" id="Canvas 159" o:spid="_x0000_s1154" editas="canvas" style="width:468.25pt;height:294.5pt;mso-position-horizontal-relative:char;mso-position-vertical-relative:line" coordsize="59467,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">
                <v:shape id="_x0000_s1155" type="#_x0000_t75" style="position:absolute;width:59467;height:37395;visibility:visible;mso-wrap-style:square">
                  <v:fill o:detectmouseclick="t"/>
                  <v:path o:connecttype="none"/>
                </v:shape>
                <v:shape id="Text Box 160" o:spid="_x0000_s115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B12196B" w14:textId="77777777" w:rsidR="00C943C7" w:rsidRDefault="00C943C7" w:rsidP="00CB5606">
                        <w:pPr>
                          <w:jc w:val="center"/>
                          <w:rPr>
                            <w:sz w:val="18"/>
                          </w:rPr>
                        </w:pPr>
                        <w:r>
                          <w:rPr>
                            <w:sz w:val="18"/>
                          </w:rPr>
                          <w:t>Device Observation Source</w:t>
                        </w:r>
                      </w:p>
                      <w:p w14:paraId="7318E5C6" w14:textId="77777777" w:rsidR="00C943C7" w:rsidRDefault="00C943C7"/>
                      <w:p w14:paraId="1D33BF3D" w14:textId="77777777" w:rsidR="00C943C7" w:rsidRPr="007C1AAC" w:rsidRDefault="00C943C7" w:rsidP="007C1AAC">
                        <w:pPr>
                          <w:jc w:val="center"/>
                          <w:rPr>
                            <w:sz w:val="22"/>
                            <w:szCs w:val="22"/>
                          </w:rPr>
                        </w:pPr>
                        <w:r w:rsidRPr="007C1AAC">
                          <w:rPr>
                            <w:sz w:val="22"/>
                            <w:szCs w:val="22"/>
                          </w:rPr>
                          <w:t>A</w:t>
                        </w:r>
                        <w:r>
                          <w:rPr>
                            <w:sz w:val="22"/>
                            <w:szCs w:val="22"/>
                          </w:rPr>
                          <w:t>ctor A</w:t>
                        </w:r>
                      </w:p>
                    </w:txbxContent>
                  </v:textbox>
                </v:shape>
                <v:line id="Line 161" o:spid="_x0000_s1157" style="position:absolute;visibility:visible;mso-wrap-style:square" from="18801,7612" to="18807,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5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46E3C32" w14:textId="77777777" w:rsidR="00C943C7" w:rsidRPr="007C1AAC" w:rsidRDefault="00C943C7" w:rsidP="007C1AAC">
                        <w:pPr>
                          <w:rPr>
                            <w:sz w:val="22"/>
                            <w:szCs w:val="22"/>
                          </w:rPr>
                        </w:pPr>
                        <w:r>
                          <w:rPr>
                            <w:sz w:val="22"/>
                            <w:szCs w:val="22"/>
                          </w:rPr>
                          <w:t xml:space="preserve">Message </w:t>
                        </w:r>
                        <w:r w:rsidRPr="007C1AAC">
                          <w:rPr>
                            <w:sz w:val="22"/>
                            <w:szCs w:val="22"/>
                          </w:rPr>
                          <w:t>1</w:t>
                        </w:r>
                      </w:p>
                      <w:p w14:paraId="24081C5D" w14:textId="77777777" w:rsidR="00C943C7" w:rsidRDefault="00C943C7"/>
                      <w:p w14:paraId="6634D939" w14:textId="77777777" w:rsidR="00C943C7" w:rsidRPr="007C1AAC" w:rsidRDefault="00C943C7" w:rsidP="007C1AAC">
                        <w:pPr>
                          <w:rPr>
                            <w:sz w:val="22"/>
                            <w:szCs w:val="22"/>
                          </w:rPr>
                        </w:pPr>
                        <w:r>
                          <w:rPr>
                            <w:sz w:val="22"/>
                            <w:szCs w:val="22"/>
                          </w:rPr>
                          <w:t xml:space="preserve">Message </w:t>
                        </w:r>
                        <w:r w:rsidRPr="007C1AAC">
                          <w:rPr>
                            <w:sz w:val="22"/>
                            <w:szCs w:val="22"/>
                          </w:rPr>
                          <w:t>1</w:t>
                        </w:r>
                      </w:p>
                    </w:txbxContent>
                  </v:textbox>
                </v:shape>
                <v:line id="Line 163" o:spid="_x0000_s1159" style="position:absolute;visibility:visible;mso-wrap-style:square" from="40892,7383" to="40898,3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60" style="position:absolute;left:18084;top:9193;width:1695;height:2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61" style="position:absolute;left:39971;top:9193;width:2038;height:2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6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6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6004AE0" w14:textId="44A8862E" w:rsidR="00C943C7" w:rsidRPr="00CB5606" w:rsidRDefault="00C943C7" w:rsidP="00CB5606">
                        <w:pPr>
                          <w:jc w:val="center"/>
                          <w:rPr>
                            <w:sz w:val="18"/>
                          </w:rPr>
                        </w:pPr>
                        <w:r>
                          <w:rPr>
                            <w:sz w:val="18"/>
                          </w:rPr>
                          <w:t>Sensor Data Consumer</w:t>
                        </w:r>
                      </w:p>
                      <w:p w14:paraId="14455D7A" w14:textId="77777777" w:rsidR="00C943C7" w:rsidRPr="007C1AAC" w:rsidRDefault="00C943C7" w:rsidP="007C1AAC">
                        <w:pPr>
                          <w:jc w:val="center"/>
                          <w:rPr>
                            <w:sz w:val="22"/>
                            <w:szCs w:val="22"/>
                          </w:rPr>
                        </w:pPr>
                        <w:r w:rsidRPr="007C1AAC">
                          <w:rPr>
                            <w:sz w:val="22"/>
                            <w:szCs w:val="22"/>
                          </w:rPr>
                          <w:t>A</w:t>
                        </w:r>
                        <w:r>
                          <w:rPr>
                            <w:sz w:val="22"/>
                            <w:szCs w:val="22"/>
                          </w:rPr>
                          <w:t>ctor D</w:t>
                        </w:r>
                      </w:p>
                    </w:txbxContent>
                  </v:textbox>
                </v:shape>
                <v:line id="Line 168" o:spid="_x0000_s116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165"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2F88A56" w14:textId="77777777" w:rsidR="00C943C7" w:rsidRPr="007C1AAC" w:rsidRDefault="00C943C7" w:rsidP="007C1AAC">
                        <w:pPr>
                          <w:rPr>
                            <w:sz w:val="22"/>
                            <w:szCs w:val="22"/>
                          </w:rPr>
                        </w:pPr>
                        <w:r>
                          <w:rPr>
                            <w:sz w:val="22"/>
                            <w:szCs w:val="22"/>
                          </w:rPr>
                          <w:t xml:space="preserve">Message </w:t>
                        </w:r>
                        <w:r w:rsidRPr="007C1AAC">
                          <w:rPr>
                            <w:sz w:val="22"/>
                            <w:szCs w:val="22"/>
                          </w:rPr>
                          <w:t>2</w:t>
                        </w:r>
                      </w:p>
                      <w:p w14:paraId="63DFB1AC" w14:textId="77777777" w:rsidR="00C943C7" w:rsidRDefault="00C943C7"/>
                      <w:p w14:paraId="17B008AD" w14:textId="77777777" w:rsidR="00C943C7" w:rsidRPr="007C1AAC" w:rsidRDefault="00C943C7" w:rsidP="007C1AAC">
                        <w:pPr>
                          <w:rPr>
                            <w:sz w:val="22"/>
                            <w:szCs w:val="22"/>
                          </w:rPr>
                        </w:pPr>
                        <w:r>
                          <w:rPr>
                            <w:sz w:val="22"/>
                            <w:szCs w:val="22"/>
                          </w:rPr>
                          <w:t xml:space="preserve">Message </w:t>
                        </w:r>
                        <w:r w:rsidRPr="007C1AAC">
                          <w:rPr>
                            <w:sz w:val="22"/>
                            <w:szCs w:val="22"/>
                          </w:rPr>
                          <w:t>2</w:t>
                        </w:r>
                      </w:p>
                    </w:txbxContent>
                  </v:textbox>
                </v:shape>
                <v:shape id="Text Box 162" o:spid="_x0000_s1166" type="#_x0000_t202" style="position:absolute;left:24084;top:18231;width:122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0F5CD04A" w14:textId="053E6E02" w:rsidR="00C943C7" w:rsidRDefault="00C943C7" w:rsidP="008526F3">
                        <w:pPr>
                          <w:pStyle w:val="NormalWeb"/>
                        </w:pPr>
                        <w:r>
                          <w:rPr>
                            <w:sz w:val="22"/>
                            <w:szCs w:val="22"/>
                          </w:rPr>
                          <w:t>Message 3a</w:t>
                        </w:r>
                      </w:p>
                      <w:p w14:paraId="76AF52DD" w14:textId="77777777" w:rsidR="00C943C7" w:rsidRDefault="00C943C7" w:rsidP="008526F3">
                        <w:pPr>
                          <w:pStyle w:val="NormalWeb"/>
                        </w:pPr>
                        <w:r>
                          <w:t> </w:t>
                        </w:r>
                      </w:p>
                      <w:p w14:paraId="3F0ADA07" w14:textId="77777777" w:rsidR="00C943C7" w:rsidRDefault="00C943C7" w:rsidP="008526F3">
                        <w:pPr>
                          <w:pStyle w:val="NormalWeb"/>
                        </w:pPr>
                        <w:r>
                          <w:rPr>
                            <w:sz w:val="22"/>
                            <w:szCs w:val="22"/>
                          </w:rPr>
                          <w:t>Message 1</w:t>
                        </w:r>
                      </w:p>
                    </w:txbxContent>
                  </v:textbox>
                </v:shape>
                <v:line id="Line 166" o:spid="_x0000_s1167" style="position:absolute;visibility:visible;mso-wrap-style:square" from="19893,20898" to="39965,2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168" o:spid="_x0000_s1168" style="position:absolute;flip:x;visibility:visible;mso-wrap-style:square" from="19893,28928" to="39965,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shape id="Text Box 169" o:spid="_x0000_s1169" type="#_x0000_t202" style="position:absolute;left:24084;top:26217;width:126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7210CAB0" w14:textId="078CB30D" w:rsidR="00C943C7" w:rsidRDefault="00C943C7" w:rsidP="008526F3">
                        <w:pPr>
                          <w:pStyle w:val="NormalWeb"/>
                        </w:pPr>
                        <w:r>
                          <w:rPr>
                            <w:sz w:val="22"/>
                            <w:szCs w:val="22"/>
                          </w:rPr>
                          <w:t>Message 3b</w:t>
                        </w:r>
                      </w:p>
                      <w:p w14:paraId="093CA9F1" w14:textId="77777777" w:rsidR="00C943C7" w:rsidRDefault="00C943C7" w:rsidP="008526F3">
                        <w:pPr>
                          <w:pStyle w:val="NormalWeb"/>
                        </w:pPr>
                        <w:r>
                          <w:t> </w:t>
                        </w:r>
                      </w:p>
                      <w:p w14:paraId="77503A85" w14:textId="77777777" w:rsidR="00C943C7" w:rsidRDefault="00C943C7" w:rsidP="008526F3">
                        <w:pPr>
                          <w:pStyle w:val="NormalWeb"/>
                        </w:pPr>
                        <w:r>
                          <w:rPr>
                            <w:sz w:val="22"/>
                            <w:szCs w:val="22"/>
                          </w:rPr>
                          <w:t>Message 2</w:t>
                        </w:r>
                      </w:p>
                    </w:txbxContent>
                  </v:textbox>
                </v:shape>
                <v:line id="Line 168" o:spid="_x0000_s1170" style="position:absolute;flip:x;visibility:visible;mso-wrap-style:square" from="19779,21858" to="39851,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line id="Line 166" o:spid="_x0000_s1171" style="position:absolute;visibility:visible;mso-wrap-style:square" from="19900,29985" to="39973,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shape id="Text Box 162" o:spid="_x0000_s1172" type="#_x0000_t202" style="position:absolute;left:24149;top:21397;width:122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3508A57B" w14:textId="2A09B250" w:rsidR="00C943C7" w:rsidRDefault="00C943C7" w:rsidP="008526F3">
                        <w:pPr>
                          <w:pStyle w:val="NormalWeb"/>
                        </w:pPr>
                        <w:r>
                          <w:rPr>
                            <w:sz w:val="22"/>
                            <w:szCs w:val="22"/>
                          </w:rPr>
                          <w:t>Message 4a</w:t>
                        </w:r>
                      </w:p>
                      <w:p w14:paraId="27C13F12" w14:textId="77777777" w:rsidR="00C943C7" w:rsidRDefault="00C943C7" w:rsidP="008526F3">
                        <w:pPr>
                          <w:pStyle w:val="NormalWeb"/>
                        </w:pPr>
                        <w:r>
                          <w:t> </w:t>
                        </w:r>
                      </w:p>
                      <w:p w14:paraId="3B9D51C8" w14:textId="77777777" w:rsidR="00C943C7" w:rsidRDefault="00C943C7" w:rsidP="008526F3">
                        <w:pPr>
                          <w:pStyle w:val="NormalWeb"/>
                        </w:pPr>
                        <w:r>
                          <w:rPr>
                            <w:sz w:val="22"/>
                            <w:szCs w:val="22"/>
                          </w:rPr>
                          <w:t>Message 1</w:t>
                        </w:r>
                      </w:p>
                    </w:txbxContent>
                  </v:textbox>
                </v:shape>
                <v:shape id="Text Box 169" o:spid="_x0000_s1173" type="#_x0000_t202" style="position:absolute;left:24091;top:29241;width:1268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46638DA0" w14:textId="6954409D" w:rsidR="00C943C7" w:rsidRDefault="00C943C7" w:rsidP="008526F3">
                        <w:pPr>
                          <w:pStyle w:val="NormalWeb"/>
                        </w:pPr>
                        <w:r>
                          <w:rPr>
                            <w:sz w:val="22"/>
                            <w:szCs w:val="22"/>
                          </w:rPr>
                          <w:t>Message 4b</w:t>
                        </w:r>
                      </w:p>
                      <w:p w14:paraId="743CFBCD" w14:textId="77777777" w:rsidR="00C943C7" w:rsidRDefault="00C943C7" w:rsidP="008526F3">
                        <w:pPr>
                          <w:pStyle w:val="NormalWeb"/>
                        </w:pPr>
                        <w:r>
                          <w:t> </w:t>
                        </w:r>
                      </w:p>
                      <w:p w14:paraId="6294EF04" w14:textId="77777777" w:rsidR="00C943C7" w:rsidRDefault="00C943C7" w:rsidP="008526F3">
                        <w:pPr>
                          <w:pStyle w:val="NormalWeb"/>
                        </w:pPr>
                        <w:r>
                          <w:rPr>
                            <w:sz w:val="22"/>
                            <w:szCs w:val="22"/>
                          </w:rPr>
                          <w:t>Message 2</w:t>
                        </w:r>
                      </w:p>
                    </w:txbxContent>
                  </v:textbox>
                </v:shape>
                <w10:anchorlock/>
              </v:group>
            </w:pict>
          </mc:Fallback>
        </mc:AlternateContent>
      </w:r>
    </w:p>
    <w:p w14:paraId="764D3153" w14:textId="5BA7EDA2" w:rsidR="00CF283F" w:rsidRDefault="00303E20" w:rsidP="00680648">
      <w:pPr>
        <w:pStyle w:val="Heading4"/>
        <w:numPr>
          <w:ilvl w:val="0"/>
          <w:numId w:val="0"/>
        </w:numPr>
        <w:rPr>
          <w:noProof w:val="0"/>
        </w:rPr>
      </w:pPr>
      <w:bookmarkStart w:id="771" w:name="_Toc412696332"/>
      <w:r w:rsidRPr="003651D9">
        <w:rPr>
          <w:noProof w:val="0"/>
        </w:rPr>
        <w:lastRenderedPageBreak/>
        <w:t>3</w:t>
      </w:r>
      <w:r w:rsidR="00551BE7">
        <w:rPr>
          <w:noProof w:val="0"/>
        </w:rPr>
        <w:t xml:space="preserve">.Y.4.1 </w:t>
      </w:r>
      <w:r w:rsidR="00DF7B10">
        <w:rPr>
          <w:noProof w:val="0"/>
        </w:rPr>
        <w:t xml:space="preserve">Message 1: Association </w:t>
      </w:r>
      <w:r w:rsidR="00C25C52">
        <w:rPr>
          <w:noProof w:val="0"/>
        </w:rPr>
        <w:t xml:space="preserve">and </w:t>
      </w:r>
      <w:r w:rsidR="00DF7B10">
        <w:rPr>
          <w:noProof w:val="0"/>
        </w:rPr>
        <w:t>Configuration Information</w:t>
      </w:r>
      <w:bookmarkEnd w:id="771"/>
    </w:p>
    <w:p w14:paraId="65DF9C14" w14:textId="28E2D42A" w:rsidR="008526F3" w:rsidRPr="008526F3" w:rsidRDefault="008526F3" w:rsidP="008526F3">
      <w:pPr>
        <w:pStyle w:val="BodyText"/>
      </w:pPr>
      <w:r>
        <w:t xml:space="preserve">For all transports supported by the PCHA data transaction there are two groups of messages. The first group of messages establishes a connection and handshake that allow the Device Observation Source and Sensor Data Consumer to transfer data. </w:t>
      </w:r>
      <w:r w:rsidR="00C25C52">
        <w:t xml:space="preserve">Though there may be several exchanges in the process, in the PCHA Interaction diagram they are represented by Message 1. </w:t>
      </w:r>
      <w:r>
        <w:t xml:space="preserve">In the PAN-LAN-TAN </w:t>
      </w:r>
      <w:r w:rsidR="001A02AA">
        <w:t xml:space="preserve">interface supporting the IEEE 11073 protocol </w:t>
      </w:r>
      <w:r>
        <w:t xml:space="preserve">Message 1 represents </w:t>
      </w:r>
      <w:r w:rsidR="00C25C52">
        <w:t xml:space="preserve">the </w:t>
      </w:r>
      <w:r>
        <w:t>IEEE 11073 association</w:t>
      </w:r>
      <w:r w:rsidR="001A02AA">
        <w:t xml:space="preserve"> </w:t>
      </w:r>
      <w:r w:rsidR="00C25C52">
        <w:t>initiation and configuration information transfer f</w:t>
      </w:r>
      <w:r w:rsidR="001A02AA">
        <w:t>or all supported transports (PHDC USB, HDP Bluetooth, ZigBee, and NFC)</w:t>
      </w:r>
      <w:r>
        <w:t xml:space="preserve">. In the BTLE PAN </w:t>
      </w:r>
      <w:r w:rsidR="001A02AA">
        <w:t xml:space="preserve">interface </w:t>
      </w:r>
      <w:r>
        <w:t xml:space="preserve">Message 1 represents the set of exchanges that establish connection and </w:t>
      </w:r>
      <w:r w:rsidR="00AD7ECE">
        <w:t>lead up to the enabling of</w:t>
      </w:r>
      <w:r>
        <w:t xml:space="preserve"> the sensor characteristics.</w:t>
      </w:r>
    </w:p>
    <w:bookmarkEnd w:id="477"/>
    <w:bookmarkEnd w:id="478"/>
    <w:bookmarkEnd w:id="479"/>
    <w:bookmarkEnd w:id="480"/>
    <w:bookmarkEnd w:id="481"/>
    <w:p w14:paraId="0A6A3BDC"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2887206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62F28261" w14:textId="77777777" w:rsidR="00CF283F" w:rsidRDefault="00303E20" w:rsidP="00303E20">
      <w:pPr>
        <w:pStyle w:val="Heading5"/>
        <w:numPr>
          <w:ilvl w:val="0"/>
          <w:numId w:val="0"/>
        </w:numPr>
        <w:rPr>
          <w:noProof w:val="0"/>
        </w:rPr>
      </w:pPr>
      <w:bookmarkStart w:id="772" w:name="_Toc412696333"/>
      <w:r w:rsidRPr="003651D9">
        <w:rPr>
          <w:noProof w:val="0"/>
        </w:rPr>
        <w:t>3</w:t>
      </w:r>
      <w:r w:rsidR="00CF283F" w:rsidRPr="003651D9">
        <w:rPr>
          <w:noProof w:val="0"/>
        </w:rPr>
        <w:t>.Y.4.1.1 Trigger Events</w:t>
      </w:r>
      <w:bookmarkEnd w:id="772"/>
    </w:p>
    <w:p w14:paraId="6449898A" w14:textId="122575FF" w:rsidR="008526F3" w:rsidRPr="008526F3" w:rsidRDefault="008526F3" w:rsidP="008526F3">
      <w:pPr>
        <w:pStyle w:val="BodyText"/>
      </w:pPr>
      <w:r>
        <w:t xml:space="preserve">The typical trigger events fall into two groups. The first is that the Device Observation Source has measurement data to upload and the patient initiates the process for data </w:t>
      </w:r>
      <w:r w:rsidR="001A02AA">
        <w:t xml:space="preserve">upload. The second is </w:t>
      </w:r>
      <w:r>
        <w:t xml:space="preserve">that the patient is in the </w:t>
      </w:r>
      <w:r w:rsidR="001A02AA">
        <w:t xml:space="preserve">process of taking a measurement and </w:t>
      </w:r>
      <w:r w:rsidR="00AD7ECE">
        <w:t>a Sensor Data Consumer is either in range (wireless) or connected (wired) and active.</w:t>
      </w:r>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F5B7FD0" w14:textId="77777777" w:rsidR="00CF283F" w:rsidRDefault="00303E20" w:rsidP="00303E20">
      <w:pPr>
        <w:pStyle w:val="Heading5"/>
        <w:numPr>
          <w:ilvl w:val="0"/>
          <w:numId w:val="0"/>
        </w:numPr>
        <w:rPr>
          <w:noProof w:val="0"/>
        </w:rPr>
      </w:pPr>
      <w:bookmarkStart w:id="773" w:name="_Toc412696334"/>
      <w:r w:rsidRPr="003651D9">
        <w:rPr>
          <w:noProof w:val="0"/>
        </w:rPr>
        <w:t>3</w:t>
      </w:r>
      <w:r w:rsidR="00CF283F" w:rsidRPr="003651D9">
        <w:rPr>
          <w:noProof w:val="0"/>
        </w:rPr>
        <w:t>.Y.4.1.2 Message Semantics</w:t>
      </w:r>
      <w:bookmarkEnd w:id="773"/>
    </w:p>
    <w:p w14:paraId="7FB43F5E" w14:textId="3DB1E91D" w:rsidR="00EE303D" w:rsidRPr="001A02AA" w:rsidRDefault="00AD7ECE" w:rsidP="001A02AA">
      <w:pPr>
        <w:pStyle w:val="BodyText"/>
      </w:pPr>
      <w:r>
        <w:t>Message 1 encapsulates association initiation and the transfer of information about the Device Observation Source to the Sensor Data Consumer. In the IEEE 11073 based exchanges, the sub-messages are the association request, configuration report, and MDS attribute information transfer. In BTLE the sub-messages consist of connection establishment, service discovery, Device Information Service characteristic reads, and the enabling of the characteristics necessary to allow measurement data transfer.</w:t>
      </w:r>
    </w:p>
    <w:p w14:paraId="3443337E"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111B35F4"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5BF18890" w14:textId="77777777" w:rsidR="006C371A" w:rsidRPr="003651D9" w:rsidRDefault="006C371A" w:rsidP="00597DB2">
      <w:pPr>
        <w:pStyle w:val="AuthorInstructions"/>
      </w:pPr>
      <w:r w:rsidRPr="003651D9">
        <w:t xml:space="preserve">&lt;Continue profiling the message by providing guidance or constraints on how the message parameters are populated, how the payload is encoded, how the message is structured and what </w:t>
      </w:r>
      <w:r w:rsidRPr="003651D9">
        <w:lastRenderedPageBreak/>
        <w:t>the contents mean</w:t>
      </w:r>
      <w:r w:rsidR="00887E40" w:rsidRPr="003651D9">
        <w:t xml:space="preserve">. </w:t>
      </w:r>
      <w:r w:rsidRPr="003651D9">
        <w:t>These message semantics should both help the sender to construct the message and the receiver to interpret the message.&gt;</w:t>
      </w:r>
    </w:p>
    <w:p w14:paraId="5C10DB9F" w14:textId="77777777" w:rsidR="00CF283F" w:rsidRPr="003651D9" w:rsidRDefault="00303E20" w:rsidP="00303E20">
      <w:pPr>
        <w:pStyle w:val="Heading5"/>
        <w:numPr>
          <w:ilvl w:val="0"/>
          <w:numId w:val="0"/>
        </w:numPr>
        <w:rPr>
          <w:noProof w:val="0"/>
        </w:rPr>
      </w:pPr>
      <w:bookmarkStart w:id="774" w:name="_Toc412696335"/>
      <w:r w:rsidRPr="003651D9">
        <w:rPr>
          <w:noProof w:val="0"/>
        </w:rPr>
        <w:t>3</w:t>
      </w:r>
      <w:r w:rsidR="00CF283F" w:rsidRPr="003651D9">
        <w:rPr>
          <w:noProof w:val="0"/>
        </w:rPr>
        <w:t>.Y.4.1.3 Expected Actions</w:t>
      </w:r>
      <w:bookmarkEnd w:id="774"/>
    </w:p>
    <w:p w14:paraId="0DC63E67"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0954AE84" w14:textId="77777777" w:rsidR="006C371A" w:rsidRPr="003651D9" w:rsidRDefault="006C371A" w:rsidP="00597DB2">
      <w:pPr>
        <w:pStyle w:val="AuthorInstructions"/>
      </w:pPr>
      <w:r w:rsidRPr="003651D9">
        <w:t>&lt;Describe what the receiver is expected/required to do upon receiving this message. &gt;</w:t>
      </w:r>
    </w:p>
    <w:p w14:paraId="10B7C12B"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747A3F79" w14:textId="77777777" w:rsidR="00DD13DB" w:rsidRDefault="00DD13DB" w:rsidP="00597DB2">
      <w:pPr>
        <w:pStyle w:val="AuthorInstructions"/>
      </w:pPr>
      <w:r w:rsidRPr="003651D9">
        <w:t>&lt;Explicitly define any expected action based on the multiplicity of an actor(s), if applicable.&gt;</w:t>
      </w:r>
    </w:p>
    <w:p w14:paraId="0DA386A8" w14:textId="1F270622" w:rsidR="00CB5606" w:rsidRDefault="00CB5606" w:rsidP="00597DB2">
      <w:pPr>
        <w:pStyle w:val="AuthorInstructions"/>
        <w:rPr>
          <w:i w:val="0"/>
        </w:rPr>
      </w:pPr>
      <w:r>
        <w:rPr>
          <w:i w:val="0"/>
        </w:rPr>
        <w:t xml:space="preserve">When the Device Observation Source implements the </w:t>
      </w:r>
      <w:r w:rsidR="00EE303D">
        <w:rPr>
          <w:i w:val="0"/>
        </w:rPr>
        <w:t>PCHA BTLE Health Device Profile</w:t>
      </w:r>
      <w:r>
        <w:rPr>
          <w:i w:val="0"/>
        </w:rPr>
        <w:t xml:space="preserve"> then the </w:t>
      </w:r>
      <w:r w:rsidR="00023F9D">
        <w:rPr>
          <w:i w:val="0"/>
        </w:rPr>
        <w:t>initiation and</w:t>
      </w:r>
      <w:r>
        <w:rPr>
          <w:i w:val="0"/>
        </w:rPr>
        <w:t xml:space="preserve"> </w:t>
      </w:r>
      <w:r w:rsidR="00023F9D">
        <w:rPr>
          <w:i w:val="0"/>
        </w:rPr>
        <w:t xml:space="preserve">configuration </w:t>
      </w:r>
      <w:r>
        <w:rPr>
          <w:i w:val="0"/>
        </w:rPr>
        <w:t>message</w:t>
      </w:r>
      <w:r w:rsidR="00023F9D">
        <w:rPr>
          <w:i w:val="0"/>
        </w:rPr>
        <w:t>s</w:t>
      </w:r>
      <w:r>
        <w:rPr>
          <w:i w:val="0"/>
        </w:rPr>
        <w:t xml:space="preserve"> shall be performed using BTLE</w:t>
      </w:r>
      <w:r w:rsidR="00DF7B10">
        <w:rPr>
          <w:i w:val="0"/>
        </w:rPr>
        <w:t>.</w:t>
      </w:r>
    </w:p>
    <w:p w14:paraId="0DAA7609" w14:textId="2F3BD1D3" w:rsidR="00CB5606" w:rsidRDefault="00CB5606" w:rsidP="00597DB2">
      <w:pPr>
        <w:pStyle w:val="AuthorInstructions"/>
        <w:rPr>
          <w:i w:val="0"/>
        </w:rPr>
      </w:pPr>
      <w:r>
        <w:rPr>
          <w:i w:val="0"/>
        </w:rPr>
        <w:t xml:space="preserve">When the Device Observation Source implements the </w:t>
      </w:r>
      <w:r w:rsidR="00C96531">
        <w:rPr>
          <w:i w:val="0"/>
        </w:rPr>
        <w:t xml:space="preserve">PCHA </w:t>
      </w:r>
      <w:r w:rsidR="00EE303D">
        <w:rPr>
          <w:i w:val="0"/>
        </w:rPr>
        <w:t xml:space="preserve">IEEE 11073 </w:t>
      </w:r>
      <w:r w:rsidR="00C96531">
        <w:rPr>
          <w:i w:val="0"/>
        </w:rPr>
        <w:t>20601 based o</w:t>
      </w:r>
      <w:r>
        <w:rPr>
          <w:i w:val="0"/>
        </w:rPr>
        <w:t xml:space="preserve">ption then the </w:t>
      </w:r>
      <w:r w:rsidR="00023F9D">
        <w:rPr>
          <w:i w:val="0"/>
        </w:rPr>
        <w:t>initiation</w:t>
      </w:r>
      <w:r>
        <w:rPr>
          <w:i w:val="0"/>
        </w:rPr>
        <w:t xml:space="preserve"> </w:t>
      </w:r>
      <w:r w:rsidR="00023F9D">
        <w:rPr>
          <w:i w:val="0"/>
        </w:rPr>
        <w:t>and configuration messages</w:t>
      </w:r>
      <w:r>
        <w:rPr>
          <w:i w:val="0"/>
        </w:rPr>
        <w:t xml:space="preserve"> shall be performed using </w:t>
      </w:r>
      <w:r w:rsidR="00C96531">
        <w:rPr>
          <w:i w:val="0"/>
        </w:rPr>
        <w:t xml:space="preserve">IEEE 11073 20601 packets over either a </w:t>
      </w:r>
      <w:r w:rsidR="00EE303D">
        <w:rPr>
          <w:i w:val="0"/>
        </w:rPr>
        <w:t>USB, ZigBee, Bluetooth, or Near Field Communication (NFC)</w:t>
      </w:r>
      <w:r w:rsidR="00C96531">
        <w:rPr>
          <w:i w:val="0"/>
        </w:rPr>
        <w:t xml:space="preserve"> transport</w:t>
      </w:r>
      <w:r>
        <w:rPr>
          <w:i w:val="0"/>
        </w:rPr>
        <w:t>.</w:t>
      </w:r>
    </w:p>
    <w:p w14:paraId="7C98C3F8" w14:textId="73B6D27C" w:rsidR="00DF7B10" w:rsidRPr="00CB5606" w:rsidRDefault="00DF7B10" w:rsidP="00597DB2">
      <w:pPr>
        <w:pStyle w:val="AuthorInstructions"/>
        <w:rPr>
          <w:i w:val="0"/>
        </w:rPr>
      </w:pPr>
      <w:r>
        <w:rPr>
          <w:i w:val="0"/>
        </w:rPr>
        <w:t xml:space="preserve">In both cases the Sensor Data Consumer is gets configuration and capability information </w:t>
      </w:r>
      <w:r w:rsidR="00C96531">
        <w:rPr>
          <w:i w:val="0"/>
        </w:rPr>
        <w:t>of</w:t>
      </w:r>
      <w:r>
        <w:rPr>
          <w:i w:val="0"/>
        </w:rPr>
        <w:t xml:space="preserve"> the Device Observation Source.</w:t>
      </w:r>
      <w:r w:rsidR="007E5441">
        <w:rPr>
          <w:i w:val="0"/>
        </w:rPr>
        <w:t xml:space="preserve"> Upon sending the final sub-message of Message 1, the Device Observation Source indicates to the Sensor Data Consumer that it is ready to engage in data transfer though no transfer will take place until Message 2 is received.</w:t>
      </w:r>
    </w:p>
    <w:p w14:paraId="10E1EF49" w14:textId="51B7EB2F" w:rsidR="009B048D" w:rsidRDefault="009B048D" w:rsidP="009B048D">
      <w:pPr>
        <w:pStyle w:val="Heading4"/>
        <w:numPr>
          <w:ilvl w:val="0"/>
          <w:numId w:val="0"/>
        </w:numPr>
        <w:rPr>
          <w:noProof w:val="0"/>
        </w:rPr>
      </w:pPr>
      <w:bookmarkStart w:id="775" w:name="_Toc412696336"/>
      <w:r w:rsidRPr="003651D9">
        <w:rPr>
          <w:noProof w:val="0"/>
        </w:rPr>
        <w:t>3</w:t>
      </w:r>
      <w:r w:rsidR="003B2A2B" w:rsidRPr="003651D9">
        <w:rPr>
          <w:noProof w:val="0"/>
        </w:rPr>
        <w:t>.Y.4.2</w:t>
      </w:r>
      <w:r w:rsidR="00551BE7">
        <w:rPr>
          <w:noProof w:val="0"/>
        </w:rPr>
        <w:t xml:space="preserve"> </w:t>
      </w:r>
      <w:r w:rsidR="00DF7B10">
        <w:rPr>
          <w:noProof w:val="0"/>
        </w:rPr>
        <w:t>Message 2: Acknowledgement and Additional Information Requests</w:t>
      </w:r>
      <w:bookmarkEnd w:id="775"/>
    </w:p>
    <w:p w14:paraId="37040B93" w14:textId="15BF5460" w:rsidR="00EE303D" w:rsidRPr="00EE303D" w:rsidRDefault="00EE303D" w:rsidP="00EE303D">
      <w:pPr>
        <w:pStyle w:val="BodyText"/>
      </w:pPr>
      <w:r>
        <w:t>Message 2 represents a conglome</w:t>
      </w:r>
      <w:r w:rsidR="00C96531">
        <w:t>rate set of low level exchanges</w:t>
      </w:r>
      <w:r>
        <w:t xml:space="preserve"> responding to the </w:t>
      </w:r>
      <w:r w:rsidR="00C943C7">
        <w:t xml:space="preserve">initiation and </w:t>
      </w:r>
      <w:r>
        <w:t>configuration process</w:t>
      </w:r>
      <w:r w:rsidR="00C943C7">
        <w:t>es</w:t>
      </w:r>
      <w:r>
        <w:t xml:space="preserve"> once a transport connection has been established.</w:t>
      </w:r>
      <w:r w:rsidR="004738A0">
        <w:t xml:space="preserve"> These acknowledgements </w:t>
      </w:r>
      <w:r w:rsidR="00DA600E">
        <w:t xml:space="preserve">indicate to the Device Observation Source that the Sensor Data Consumer has received the information. Sub-messages </w:t>
      </w:r>
      <w:r w:rsidR="004738A0">
        <w:t xml:space="preserve">may </w:t>
      </w:r>
      <w:r w:rsidR="00DA600E">
        <w:t xml:space="preserve">also </w:t>
      </w:r>
      <w:r w:rsidR="004738A0">
        <w:t>indicate that further configuration and/or capability information is needed.</w:t>
      </w:r>
      <w:r w:rsidR="00DA600E">
        <w:t xml:space="preserve"> However, the conglomerate result of Message 2 is that the Sensor Data Consumer is ready to receive </w:t>
      </w:r>
      <w:r w:rsidR="00C96531">
        <w:t xml:space="preserve">or request (in the case of persistently stored) </w:t>
      </w:r>
      <w:r w:rsidR="00DA600E">
        <w:t>data.</w:t>
      </w:r>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Default="009B048D" w:rsidP="009B048D">
      <w:pPr>
        <w:pStyle w:val="Heading5"/>
        <w:numPr>
          <w:ilvl w:val="0"/>
          <w:numId w:val="0"/>
        </w:numPr>
        <w:rPr>
          <w:noProof w:val="0"/>
        </w:rPr>
      </w:pPr>
      <w:bookmarkStart w:id="776" w:name="_Toc412696337"/>
      <w:r w:rsidRPr="003651D9">
        <w:rPr>
          <w:noProof w:val="0"/>
        </w:rPr>
        <w:lastRenderedPageBreak/>
        <w:t>3.Y.4.</w:t>
      </w:r>
      <w:r w:rsidR="006D768F" w:rsidRPr="003651D9">
        <w:rPr>
          <w:noProof w:val="0"/>
        </w:rPr>
        <w:t>2</w:t>
      </w:r>
      <w:r w:rsidRPr="003651D9">
        <w:rPr>
          <w:noProof w:val="0"/>
        </w:rPr>
        <w:t>.1 Trigger Events</w:t>
      </w:r>
      <w:bookmarkEnd w:id="776"/>
    </w:p>
    <w:p w14:paraId="65E5A959" w14:textId="63EEFBBF" w:rsidR="003B32C6" w:rsidRPr="003B32C6" w:rsidRDefault="003B32C6" w:rsidP="003B32C6">
      <w:pPr>
        <w:pStyle w:val="BodyText"/>
      </w:pPr>
      <w:r>
        <w:t>Message 2 represents a</w:t>
      </w:r>
      <w:r w:rsidR="00C943C7">
        <w:t xml:space="preserve"> response to the connection, initiation, and </w:t>
      </w:r>
      <w:r>
        <w:t>configuration processes represented by Message 1.</w:t>
      </w:r>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51EEF0E" w14:textId="77777777" w:rsidR="009B048D" w:rsidRDefault="009B048D" w:rsidP="009B048D">
      <w:pPr>
        <w:pStyle w:val="Heading5"/>
        <w:numPr>
          <w:ilvl w:val="0"/>
          <w:numId w:val="0"/>
        </w:numPr>
        <w:rPr>
          <w:noProof w:val="0"/>
        </w:rPr>
      </w:pPr>
      <w:bookmarkStart w:id="777" w:name="_Toc412696338"/>
      <w:r w:rsidRPr="003651D9">
        <w:rPr>
          <w:noProof w:val="0"/>
        </w:rPr>
        <w:t>3</w:t>
      </w:r>
      <w:r w:rsidR="006D768F" w:rsidRPr="003651D9">
        <w:rPr>
          <w:noProof w:val="0"/>
        </w:rPr>
        <w:t>.Y.4.2</w:t>
      </w:r>
      <w:r w:rsidRPr="003651D9">
        <w:rPr>
          <w:noProof w:val="0"/>
        </w:rPr>
        <w:t>.2 Message Semantics</w:t>
      </w:r>
      <w:bookmarkEnd w:id="777"/>
    </w:p>
    <w:p w14:paraId="3D28106F" w14:textId="622C6298" w:rsidR="004738A0" w:rsidRPr="004738A0" w:rsidRDefault="004738A0" w:rsidP="004738A0">
      <w:pPr>
        <w:pStyle w:val="BodyText"/>
      </w:pPr>
      <w:r>
        <w:t xml:space="preserve">The basic semantics of this message is to indicate to the Device Observation Source that a successful exchange has taken place and the Sensor Data Consumer has the information it needs and is ready to </w:t>
      </w:r>
      <w:r w:rsidR="00C96531">
        <w:t>exchange payload</w:t>
      </w:r>
      <w:r>
        <w:t xml:space="preserve"> data.</w:t>
      </w:r>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Default="009B048D" w:rsidP="009B048D">
      <w:pPr>
        <w:pStyle w:val="Heading5"/>
        <w:numPr>
          <w:ilvl w:val="0"/>
          <w:numId w:val="0"/>
        </w:numPr>
        <w:rPr>
          <w:noProof w:val="0"/>
        </w:rPr>
      </w:pPr>
      <w:bookmarkStart w:id="778" w:name="_Toc412696339"/>
      <w:r w:rsidRPr="003651D9">
        <w:rPr>
          <w:noProof w:val="0"/>
        </w:rPr>
        <w:t>3</w:t>
      </w:r>
      <w:r w:rsidR="006D768F" w:rsidRPr="003651D9">
        <w:rPr>
          <w:noProof w:val="0"/>
        </w:rPr>
        <w:t>.Y.4.2</w:t>
      </w:r>
      <w:r w:rsidRPr="003651D9">
        <w:rPr>
          <w:noProof w:val="0"/>
        </w:rPr>
        <w:t>.3 Expected Actions</w:t>
      </w:r>
      <w:bookmarkEnd w:id="778"/>
    </w:p>
    <w:p w14:paraId="28865504" w14:textId="4635D6B1" w:rsidR="004738A0" w:rsidRDefault="004738A0" w:rsidP="004738A0">
      <w:pPr>
        <w:pStyle w:val="BodyText"/>
      </w:pPr>
      <w:r>
        <w:t>The Device Observation Source is now expected to transfer measurement data</w:t>
      </w:r>
      <w:r w:rsidR="009B5384">
        <w:t xml:space="preserve"> as represented by Messages 3a and 4a</w:t>
      </w:r>
      <w:r>
        <w:t>. However, in the case of persistently stored data the Device Observation Source is expected to wait for the Sensor Data Consumer to request the data and/or information about the stored data (for example, how much)</w:t>
      </w:r>
      <w:r w:rsidR="009B5384">
        <w:t xml:space="preserve"> as represented by Messages 3b and 4b</w:t>
      </w:r>
      <w:r>
        <w:t>.</w:t>
      </w:r>
      <w:r w:rsidR="00C943C7">
        <w:t xml:space="preserve"> </w:t>
      </w:r>
    </w:p>
    <w:p w14:paraId="29629689" w14:textId="41776CD6" w:rsidR="00C943C7" w:rsidRPr="004738A0" w:rsidRDefault="00C943C7" w:rsidP="004738A0">
      <w:pPr>
        <w:pStyle w:val="BodyText"/>
      </w:pPr>
      <w:r>
        <w:t>The Sensor Data Consumer upon sending Message 2 has done all it needs to do in order to receive data</w:t>
      </w:r>
      <w:r w:rsidR="007E5441">
        <w:t>.</w:t>
      </w:r>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lt;Describe what the receiver is expected/required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6B596D29" w14:textId="077E88EB" w:rsidR="009B5384" w:rsidRDefault="009B5384" w:rsidP="009B5384">
      <w:pPr>
        <w:pStyle w:val="Heading4"/>
        <w:numPr>
          <w:ilvl w:val="0"/>
          <w:numId w:val="0"/>
        </w:numPr>
        <w:rPr>
          <w:noProof w:val="0"/>
        </w:rPr>
      </w:pPr>
      <w:r w:rsidRPr="003651D9">
        <w:rPr>
          <w:noProof w:val="0"/>
        </w:rPr>
        <w:lastRenderedPageBreak/>
        <w:t>3.Y.</w:t>
      </w:r>
      <w:r w:rsidR="00C25C52">
        <w:rPr>
          <w:noProof w:val="0"/>
        </w:rPr>
        <w:t>4</w:t>
      </w:r>
      <w:r w:rsidRPr="003651D9">
        <w:rPr>
          <w:noProof w:val="0"/>
        </w:rPr>
        <w:t>.</w:t>
      </w:r>
      <w:r w:rsidR="00C25C52">
        <w:rPr>
          <w:noProof w:val="0"/>
        </w:rPr>
        <w:t>3</w:t>
      </w:r>
      <w:r w:rsidR="00551BE7">
        <w:rPr>
          <w:noProof w:val="0"/>
        </w:rPr>
        <w:t xml:space="preserve"> </w:t>
      </w:r>
      <w:r>
        <w:rPr>
          <w:noProof w:val="0"/>
        </w:rPr>
        <w:t>Message 3a: Measurement Data Transfer</w:t>
      </w:r>
    </w:p>
    <w:p w14:paraId="60BDB780" w14:textId="2FFF61A1" w:rsidR="009B5384" w:rsidRPr="008526F3" w:rsidRDefault="005A072D" w:rsidP="009B5384">
      <w:pPr>
        <w:pStyle w:val="BodyText"/>
      </w:pPr>
      <w:r>
        <w:t>Message 3a represents the Device Observation Source sending measurement data</w:t>
      </w:r>
      <w:r w:rsidR="009B5384">
        <w:t>.</w:t>
      </w:r>
      <w:r>
        <w:t xml:space="preserve"> For the IEEE 11073 based transports this message is the scan event report. For BTLE this message is a </w:t>
      </w:r>
      <w:r w:rsidR="00277B56">
        <w:t xml:space="preserve">characteristic value change </w:t>
      </w:r>
      <w:r>
        <w:t>indication or notification event.</w:t>
      </w:r>
    </w:p>
    <w:p w14:paraId="6935A235" w14:textId="77777777" w:rsidR="009B5384" w:rsidRPr="003651D9" w:rsidRDefault="009B5384" w:rsidP="009B5384">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99CBCFF" w14:textId="77777777" w:rsidR="009B5384" w:rsidRPr="003651D9" w:rsidRDefault="009B5384" w:rsidP="009B5384">
      <w:pPr>
        <w:pStyle w:val="AuthorInstructions"/>
      </w:pPr>
      <w:r w:rsidRPr="003651D9">
        <w:t>&lt;Explicitly state if the multiplicity of an actor may be greater than one; i.e., if an actor (whether it is a client or server) can expect this message from a single source or multiple sources.&gt;</w:t>
      </w:r>
    </w:p>
    <w:p w14:paraId="1D0B5223" w14:textId="652641D2" w:rsidR="009B5384" w:rsidRDefault="009B5384" w:rsidP="009B5384">
      <w:pPr>
        <w:pStyle w:val="Heading5"/>
        <w:numPr>
          <w:ilvl w:val="0"/>
          <w:numId w:val="0"/>
        </w:numPr>
        <w:rPr>
          <w:noProof w:val="0"/>
        </w:rPr>
      </w:pPr>
      <w:r w:rsidRPr="003651D9">
        <w:rPr>
          <w:noProof w:val="0"/>
        </w:rPr>
        <w:t>3.Y.</w:t>
      </w:r>
      <w:r w:rsidR="00C25C52">
        <w:rPr>
          <w:noProof w:val="0"/>
        </w:rPr>
        <w:t>4</w:t>
      </w:r>
      <w:r w:rsidRPr="003651D9">
        <w:rPr>
          <w:noProof w:val="0"/>
        </w:rPr>
        <w:t>.</w:t>
      </w:r>
      <w:r w:rsidR="00C25C52">
        <w:rPr>
          <w:noProof w:val="0"/>
        </w:rPr>
        <w:t>3</w:t>
      </w:r>
      <w:r w:rsidRPr="003651D9">
        <w:rPr>
          <w:noProof w:val="0"/>
        </w:rPr>
        <w:t>.1 Trigger Events</w:t>
      </w:r>
    </w:p>
    <w:p w14:paraId="565AD7D7" w14:textId="7FACE339" w:rsidR="009B5384" w:rsidRPr="008526F3" w:rsidRDefault="005A072D" w:rsidP="009B5384">
      <w:pPr>
        <w:pStyle w:val="BodyText"/>
      </w:pPr>
      <w:r>
        <w:t xml:space="preserve">Message 3a is triggered by </w:t>
      </w:r>
      <w:r w:rsidR="00277B56">
        <w:t>Message 2</w:t>
      </w:r>
      <w:r>
        <w:t xml:space="preserve"> from the Sensor Data Consumer that all configuration information is received and </w:t>
      </w:r>
      <w:r w:rsidR="007E5441">
        <w:t xml:space="preserve">it is ready to receive data and that </w:t>
      </w:r>
      <w:r>
        <w:t>the Device Observation Source has</w:t>
      </w:r>
      <w:r w:rsidR="007E5441">
        <w:t xml:space="preserve"> non-persistently stored</w:t>
      </w:r>
      <w:r>
        <w:t xml:space="preserve"> measurements to send.</w:t>
      </w:r>
    </w:p>
    <w:p w14:paraId="761725C0" w14:textId="77777777" w:rsidR="009B5384" w:rsidRPr="003651D9" w:rsidRDefault="009B5384" w:rsidP="009B5384">
      <w:pPr>
        <w:pStyle w:val="AuthorInstructions"/>
      </w:pPr>
      <w:r w:rsidRPr="003651D9">
        <w:t>&lt;Description of the real world events that cause the sender (Actor A) to send Message 1 (e.g., an operator or an automated function determines that a new workitem is needed).&gt;</w:t>
      </w:r>
    </w:p>
    <w:p w14:paraId="71101E00" w14:textId="04565390" w:rsidR="009B5384" w:rsidRDefault="009B5384" w:rsidP="009B5384">
      <w:pPr>
        <w:pStyle w:val="Heading5"/>
        <w:numPr>
          <w:ilvl w:val="0"/>
          <w:numId w:val="0"/>
        </w:numPr>
        <w:rPr>
          <w:noProof w:val="0"/>
        </w:rPr>
      </w:pPr>
      <w:r w:rsidRPr="003651D9">
        <w:rPr>
          <w:noProof w:val="0"/>
        </w:rPr>
        <w:t>3.Y.</w:t>
      </w:r>
      <w:r w:rsidR="00C25C52">
        <w:rPr>
          <w:noProof w:val="0"/>
        </w:rPr>
        <w:t>4.3</w:t>
      </w:r>
      <w:r w:rsidRPr="003651D9">
        <w:rPr>
          <w:noProof w:val="0"/>
        </w:rPr>
        <w:t>.2 Message Semantics</w:t>
      </w:r>
    </w:p>
    <w:p w14:paraId="669BD8AD" w14:textId="5518ACEF" w:rsidR="009B5384" w:rsidRPr="001A02AA" w:rsidRDefault="005A072D" w:rsidP="009B5384">
      <w:pPr>
        <w:pStyle w:val="BodyText"/>
      </w:pPr>
      <w:r>
        <w:t>For all PCHA transports this message is the measurement data</w:t>
      </w:r>
      <w:r w:rsidR="009B5384">
        <w:t>.</w:t>
      </w:r>
    </w:p>
    <w:p w14:paraId="03D44E80" w14:textId="77777777" w:rsidR="009B5384" w:rsidRPr="003651D9" w:rsidRDefault="009B5384" w:rsidP="009B5384">
      <w:pPr>
        <w:pStyle w:val="AuthorInstructions"/>
      </w:pPr>
      <w:r w:rsidRPr="003651D9">
        <w:t>&lt;Detailed description of the meaning, structure and contents of the message, including any IHE specific clarifications of the message format, attributes, etc.&gt;</w:t>
      </w:r>
    </w:p>
    <w:p w14:paraId="02D43C53" w14:textId="77777777" w:rsidR="009B5384" w:rsidRPr="003651D9" w:rsidRDefault="009B5384" w:rsidP="009B5384">
      <w:pPr>
        <w:pStyle w:val="AuthorInstructions"/>
      </w:pPr>
      <w:r w:rsidRPr="003651D9">
        <w:t>&lt;Start by describing the standard underlying the message and how the participating actors are mapped (e.g., “This message is a DICOM C-FIND Request. Actor A is the SCU. Actor D is the SCP.”).&gt;</w:t>
      </w:r>
    </w:p>
    <w:p w14:paraId="231AFBFE" w14:textId="77777777" w:rsidR="009B5384" w:rsidRPr="003651D9" w:rsidRDefault="009B5384" w:rsidP="009B5384">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420FD2" w14:textId="12981273" w:rsidR="009B5384" w:rsidRPr="003651D9" w:rsidRDefault="009B5384" w:rsidP="009B5384">
      <w:pPr>
        <w:pStyle w:val="Heading5"/>
        <w:numPr>
          <w:ilvl w:val="0"/>
          <w:numId w:val="0"/>
        </w:numPr>
        <w:rPr>
          <w:noProof w:val="0"/>
        </w:rPr>
      </w:pPr>
      <w:r w:rsidRPr="003651D9">
        <w:rPr>
          <w:noProof w:val="0"/>
        </w:rPr>
        <w:t>3.Y.</w:t>
      </w:r>
      <w:r w:rsidR="00C25C52">
        <w:rPr>
          <w:noProof w:val="0"/>
        </w:rPr>
        <w:t>4.3</w:t>
      </w:r>
      <w:r w:rsidRPr="003651D9">
        <w:rPr>
          <w:noProof w:val="0"/>
        </w:rPr>
        <w:t>.3 Expected Actions</w:t>
      </w:r>
    </w:p>
    <w:p w14:paraId="4A65E63F" w14:textId="77777777" w:rsidR="009B5384" w:rsidRPr="003651D9" w:rsidRDefault="009B5384" w:rsidP="009B5384">
      <w:pPr>
        <w:pStyle w:val="AuthorInstructions"/>
      </w:pPr>
      <w:r w:rsidRPr="003651D9">
        <w:t>&lt;Description of the actions expected to be taken as a result of sending or receiving this message.&gt;</w:t>
      </w:r>
    </w:p>
    <w:p w14:paraId="423EDB80" w14:textId="77777777" w:rsidR="009B5384" w:rsidRPr="003651D9" w:rsidRDefault="009B5384" w:rsidP="009B5384">
      <w:pPr>
        <w:pStyle w:val="AuthorInstructions"/>
      </w:pPr>
      <w:r w:rsidRPr="003651D9">
        <w:t>&lt;Describe what the receiver is expected/required to do upon receiving this message. &gt;</w:t>
      </w:r>
    </w:p>
    <w:p w14:paraId="00778476" w14:textId="77777777" w:rsidR="009B5384" w:rsidRPr="003651D9" w:rsidRDefault="009B5384" w:rsidP="009B5384">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2156DF" w14:textId="77777777" w:rsidR="009B5384" w:rsidRDefault="009B5384" w:rsidP="009B5384">
      <w:pPr>
        <w:pStyle w:val="AuthorInstructions"/>
      </w:pPr>
      <w:r w:rsidRPr="003651D9">
        <w:lastRenderedPageBreak/>
        <w:t>&lt;Explicitly define any expected action based on the multiplicity of an actor(s), if applicable.&gt;</w:t>
      </w:r>
    </w:p>
    <w:p w14:paraId="599FEAE6" w14:textId="2D64D687" w:rsidR="009B5384" w:rsidRDefault="005A072D" w:rsidP="009B5384">
      <w:pPr>
        <w:pStyle w:val="AuthorInstructions"/>
        <w:rPr>
          <w:i w:val="0"/>
        </w:rPr>
      </w:pPr>
      <w:r>
        <w:rPr>
          <w:i w:val="0"/>
        </w:rPr>
        <w:t xml:space="preserve">When the </w:t>
      </w:r>
      <w:r w:rsidR="009B5384">
        <w:rPr>
          <w:i w:val="0"/>
        </w:rPr>
        <w:t xml:space="preserve">Sensor Data Consumer </w:t>
      </w:r>
      <w:r>
        <w:rPr>
          <w:i w:val="0"/>
        </w:rPr>
        <w:t>receives this message it has received measurement data and when participating in this profile the measurement data is expected to passed to the Device Observation Reporter or Content Creator actors</w:t>
      </w:r>
      <w:r w:rsidR="009B5384">
        <w:rPr>
          <w:i w:val="0"/>
        </w:rPr>
        <w:t>.</w:t>
      </w:r>
      <w:r w:rsidR="007E5441">
        <w:rPr>
          <w:i w:val="0"/>
        </w:rPr>
        <w:t xml:space="preserve"> This message also represents the passing of the </w:t>
      </w:r>
      <w:r w:rsidR="007E5441" w:rsidRPr="007E5441">
        <w:t>responsibility</w:t>
      </w:r>
      <w:r w:rsidR="007E5441">
        <w:rPr>
          <w:i w:val="0"/>
        </w:rPr>
        <w:t xml:space="preserve"> for the data from the Device Observation Source to the Sensor Data Consumer.</w:t>
      </w:r>
    </w:p>
    <w:p w14:paraId="4CF18801" w14:textId="1071890C" w:rsidR="00DA600E" w:rsidRDefault="00DA600E" w:rsidP="00DA600E">
      <w:pPr>
        <w:pStyle w:val="Heading4"/>
        <w:numPr>
          <w:ilvl w:val="0"/>
          <w:numId w:val="0"/>
        </w:numPr>
        <w:rPr>
          <w:noProof w:val="0"/>
        </w:rPr>
      </w:pPr>
      <w:r w:rsidRPr="003651D9">
        <w:rPr>
          <w:noProof w:val="0"/>
        </w:rPr>
        <w:t>3.Y.</w:t>
      </w:r>
      <w:r>
        <w:rPr>
          <w:noProof w:val="0"/>
        </w:rPr>
        <w:t>4</w:t>
      </w:r>
      <w:r w:rsidRPr="003651D9">
        <w:rPr>
          <w:noProof w:val="0"/>
        </w:rPr>
        <w:t>.</w:t>
      </w:r>
      <w:r>
        <w:rPr>
          <w:noProof w:val="0"/>
        </w:rPr>
        <w:t>4</w:t>
      </w:r>
      <w:r w:rsidR="00551BE7">
        <w:rPr>
          <w:noProof w:val="0"/>
        </w:rPr>
        <w:t xml:space="preserve"> </w:t>
      </w:r>
      <w:r>
        <w:rPr>
          <w:noProof w:val="0"/>
        </w:rPr>
        <w:t>Message 3b: Measurement Data Request</w:t>
      </w:r>
    </w:p>
    <w:p w14:paraId="608A10FA" w14:textId="77777777" w:rsidR="002C7BBB" w:rsidRDefault="00DA600E" w:rsidP="00DA600E">
      <w:pPr>
        <w:pStyle w:val="BodyText"/>
      </w:pPr>
      <w:r>
        <w:t xml:space="preserve">Message 3b represents the Sensor Data Consumer requesting measurement data. </w:t>
      </w:r>
      <w:r w:rsidR="002C7BBB">
        <w:t xml:space="preserve">Message 3b </w:t>
      </w:r>
      <w:r w:rsidR="007E5441">
        <w:t xml:space="preserve">occurs </w:t>
      </w:r>
      <w:r w:rsidR="002C7BBB">
        <w:t xml:space="preserve">only </w:t>
      </w:r>
      <w:r w:rsidR="007E5441">
        <w:t>if the Device Observation Source has persistently stored data.</w:t>
      </w:r>
      <w:r w:rsidR="002C7BBB">
        <w:t xml:space="preserve"> Message 3b may also occur along with Message 3a. </w:t>
      </w:r>
    </w:p>
    <w:p w14:paraId="68FB6354" w14:textId="45F26370" w:rsidR="00DA600E" w:rsidRPr="008526F3" w:rsidRDefault="00DA600E" w:rsidP="00DA600E">
      <w:pPr>
        <w:pStyle w:val="BodyText"/>
      </w:pPr>
      <w:r>
        <w:t xml:space="preserve">For the IEEE 11073 based transports this message is the initiation of Persistent Metric Store (PM Store) </w:t>
      </w:r>
      <w:r w:rsidR="002C7BBB">
        <w:t xml:space="preserve">IEEE 11073 </w:t>
      </w:r>
      <w:r w:rsidRPr="002C7BBB">
        <w:rPr>
          <w:i/>
        </w:rPr>
        <w:t>actions</w:t>
      </w:r>
      <w:r>
        <w:t xml:space="preserve">. For BTLE this message </w:t>
      </w:r>
      <w:r w:rsidR="002C7BBB">
        <w:t>consists</w:t>
      </w:r>
      <w:r>
        <w:t xml:space="preserve"> of </w:t>
      </w:r>
      <w:r w:rsidR="002C7BBB">
        <w:t xml:space="preserve">the </w:t>
      </w:r>
      <w:r>
        <w:t>Record Access Control Point transactions.</w:t>
      </w:r>
    </w:p>
    <w:p w14:paraId="0F1E8CF9" w14:textId="77777777" w:rsidR="00DA600E" w:rsidRPr="003651D9" w:rsidRDefault="00DA600E" w:rsidP="00DA600E">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212DED0" w14:textId="77777777" w:rsidR="00DA600E" w:rsidRPr="003651D9" w:rsidRDefault="00DA600E" w:rsidP="00DA600E">
      <w:pPr>
        <w:pStyle w:val="AuthorInstructions"/>
      </w:pPr>
      <w:r w:rsidRPr="003651D9">
        <w:t>&lt;Explicitly state if the multiplicity of an actor may be greater than one; i.e., if an actor (whether it is a client or server) can expect this message from a single source or multiple sources.&gt;</w:t>
      </w:r>
    </w:p>
    <w:p w14:paraId="48FA8770" w14:textId="2AAB9695" w:rsidR="00DA600E" w:rsidRDefault="00DA600E" w:rsidP="00DA600E">
      <w:pPr>
        <w:pStyle w:val="Heading5"/>
        <w:numPr>
          <w:ilvl w:val="0"/>
          <w:numId w:val="0"/>
        </w:numPr>
        <w:rPr>
          <w:noProof w:val="0"/>
        </w:rPr>
      </w:pPr>
      <w:r w:rsidRPr="003651D9">
        <w:rPr>
          <w:noProof w:val="0"/>
        </w:rPr>
        <w:t>3.Y.</w:t>
      </w:r>
      <w:r>
        <w:rPr>
          <w:noProof w:val="0"/>
        </w:rPr>
        <w:t>4</w:t>
      </w:r>
      <w:r w:rsidRPr="003651D9">
        <w:rPr>
          <w:noProof w:val="0"/>
        </w:rPr>
        <w:t>.</w:t>
      </w:r>
      <w:r>
        <w:rPr>
          <w:noProof w:val="0"/>
        </w:rPr>
        <w:t>4</w:t>
      </w:r>
      <w:r w:rsidRPr="003651D9">
        <w:rPr>
          <w:noProof w:val="0"/>
        </w:rPr>
        <w:t>.1 Trigger Events</w:t>
      </w:r>
    </w:p>
    <w:p w14:paraId="4E2A9E2A" w14:textId="71FD9BA8" w:rsidR="00DA600E" w:rsidRPr="008526F3" w:rsidRDefault="00DA600E" w:rsidP="00DA600E">
      <w:pPr>
        <w:pStyle w:val="BodyText"/>
      </w:pPr>
      <w:r>
        <w:t xml:space="preserve">Message 4a is triggered </w:t>
      </w:r>
      <w:r w:rsidR="002C7BBB">
        <w:t>when</w:t>
      </w:r>
      <w:r>
        <w:t xml:space="preserve"> </w:t>
      </w:r>
      <w:r w:rsidR="002C7BBB">
        <w:t xml:space="preserve">Message 2 has been sent </w:t>
      </w:r>
      <w:r>
        <w:t>and the Sensor Data Consumer notes that the Device Observation Source has persistently stored data.</w:t>
      </w:r>
      <w:r w:rsidR="002C7BBB">
        <w:t xml:space="preserve"> The configuration information sent in Message 1 tells the Sensor Data Consumer whether or not the Device Observation Source has the capability to persistently store data.</w:t>
      </w:r>
    </w:p>
    <w:p w14:paraId="5402A03A" w14:textId="77777777" w:rsidR="00DA600E" w:rsidRPr="003651D9" w:rsidRDefault="00DA600E" w:rsidP="00DA600E">
      <w:pPr>
        <w:pStyle w:val="AuthorInstructions"/>
      </w:pPr>
      <w:r w:rsidRPr="003651D9">
        <w:t>&lt;Description of the real world events that cause the sender (Actor A) to send Message 1 (e.g., an operator or an automated function determines that a new workitem is needed).&gt;</w:t>
      </w:r>
    </w:p>
    <w:p w14:paraId="03C9AB4A" w14:textId="45B91C3F" w:rsidR="00DA600E" w:rsidRDefault="00DA600E" w:rsidP="00DA600E">
      <w:pPr>
        <w:pStyle w:val="Heading5"/>
        <w:numPr>
          <w:ilvl w:val="0"/>
          <w:numId w:val="0"/>
        </w:numPr>
        <w:rPr>
          <w:noProof w:val="0"/>
        </w:rPr>
      </w:pPr>
      <w:r w:rsidRPr="003651D9">
        <w:rPr>
          <w:noProof w:val="0"/>
        </w:rPr>
        <w:t>3.Y.</w:t>
      </w:r>
      <w:r>
        <w:rPr>
          <w:noProof w:val="0"/>
        </w:rPr>
        <w:t>4.</w:t>
      </w:r>
      <w:r w:rsidR="00551BE7">
        <w:rPr>
          <w:noProof w:val="0"/>
        </w:rPr>
        <w:t>4</w:t>
      </w:r>
      <w:r w:rsidRPr="003651D9">
        <w:rPr>
          <w:noProof w:val="0"/>
        </w:rPr>
        <w:t>.2 Message Semantics</w:t>
      </w:r>
    </w:p>
    <w:p w14:paraId="6ABCDDAB" w14:textId="4F9F6AAB" w:rsidR="00DA600E" w:rsidRPr="001A02AA" w:rsidRDefault="00DA600E" w:rsidP="00DA600E">
      <w:pPr>
        <w:pStyle w:val="BodyText"/>
      </w:pPr>
      <w:r>
        <w:t>For all PCH</w:t>
      </w:r>
      <w:r w:rsidR="00551BE7">
        <w:t xml:space="preserve">A transports this message </w:t>
      </w:r>
      <w:r w:rsidR="002C7BBB">
        <w:t>represents</w:t>
      </w:r>
      <w:r w:rsidR="00551BE7">
        <w:t xml:space="preserve"> </w:t>
      </w:r>
      <w:r w:rsidR="002C7BBB">
        <w:t>the</w:t>
      </w:r>
      <w:r w:rsidR="00551BE7">
        <w:t xml:space="preserve"> request</w:t>
      </w:r>
      <w:r w:rsidR="002C7BBB">
        <w:t>s</w:t>
      </w:r>
      <w:r w:rsidR="00551BE7">
        <w:t xml:space="preserve"> for</w:t>
      </w:r>
      <w:r w:rsidR="002C7BBB">
        <w:t>,</w:t>
      </w:r>
      <w:r w:rsidR="00551BE7">
        <w:t xml:space="preserve"> </w:t>
      </w:r>
      <w:r w:rsidR="002C7BBB">
        <w:t>and information about, the stored measurement data</w:t>
      </w:r>
      <w:r>
        <w:t>.</w:t>
      </w:r>
    </w:p>
    <w:p w14:paraId="6A90D444" w14:textId="77777777" w:rsidR="00DA600E" w:rsidRPr="003651D9" w:rsidRDefault="00DA600E" w:rsidP="00DA600E">
      <w:pPr>
        <w:pStyle w:val="AuthorInstructions"/>
      </w:pPr>
      <w:r w:rsidRPr="003651D9">
        <w:t>&lt;Detailed description of the meaning, structure and contents of the message, including any IHE specific clarifications of the message format, attributes, etc.&gt;</w:t>
      </w:r>
    </w:p>
    <w:p w14:paraId="512C2B2A" w14:textId="77777777" w:rsidR="00DA600E" w:rsidRPr="003651D9" w:rsidRDefault="00DA600E" w:rsidP="00DA600E">
      <w:pPr>
        <w:pStyle w:val="AuthorInstructions"/>
      </w:pPr>
      <w:r w:rsidRPr="003651D9">
        <w:t>&lt;Start by describing the standard underlying the message and how the participating actors are mapped (e.g., “This message is a DICOM C-FIND Request. Actor A is the SCU. Actor D is the SCP.”).&gt;</w:t>
      </w:r>
    </w:p>
    <w:p w14:paraId="2680CAC4" w14:textId="77777777" w:rsidR="00DA600E" w:rsidRPr="003651D9" w:rsidRDefault="00DA600E" w:rsidP="00DA600E">
      <w:pPr>
        <w:pStyle w:val="AuthorInstructions"/>
      </w:pPr>
      <w:r w:rsidRPr="003651D9">
        <w:t xml:space="preserve">&lt;Continue profiling the message by providing guidance or constraints on how the message parameters are populated, how the payload is encoded, how the message is structured and what </w:t>
      </w:r>
      <w:r w:rsidRPr="003651D9">
        <w:lastRenderedPageBreak/>
        <w:t>the contents mean. These message semantics should both help the sender to construct the message and the receiver to interpret the message.&gt;</w:t>
      </w:r>
    </w:p>
    <w:p w14:paraId="35EF993F" w14:textId="7D07E9DB" w:rsidR="00DA600E" w:rsidRPr="003651D9" w:rsidRDefault="00DA600E" w:rsidP="00DA600E">
      <w:pPr>
        <w:pStyle w:val="Heading5"/>
        <w:numPr>
          <w:ilvl w:val="0"/>
          <w:numId w:val="0"/>
        </w:numPr>
        <w:rPr>
          <w:noProof w:val="0"/>
        </w:rPr>
      </w:pPr>
      <w:r w:rsidRPr="003651D9">
        <w:rPr>
          <w:noProof w:val="0"/>
        </w:rPr>
        <w:t>3.Y.</w:t>
      </w:r>
      <w:r>
        <w:rPr>
          <w:noProof w:val="0"/>
        </w:rPr>
        <w:t>4.</w:t>
      </w:r>
      <w:r w:rsidR="00551BE7">
        <w:rPr>
          <w:noProof w:val="0"/>
        </w:rPr>
        <w:t>4</w:t>
      </w:r>
      <w:r w:rsidRPr="003651D9">
        <w:rPr>
          <w:noProof w:val="0"/>
        </w:rPr>
        <w:t>.3 Expected Actions</w:t>
      </w:r>
    </w:p>
    <w:p w14:paraId="43D6C9C6" w14:textId="77777777" w:rsidR="00DA600E" w:rsidRPr="003651D9" w:rsidRDefault="00DA600E" w:rsidP="00DA600E">
      <w:pPr>
        <w:pStyle w:val="AuthorInstructions"/>
      </w:pPr>
      <w:r w:rsidRPr="003651D9">
        <w:t>&lt;Description of the actions expected to be taken as a result of sending or receiving this message.&gt;</w:t>
      </w:r>
    </w:p>
    <w:p w14:paraId="22077A23" w14:textId="77777777" w:rsidR="00DA600E" w:rsidRPr="003651D9" w:rsidRDefault="00DA600E" w:rsidP="00DA600E">
      <w:pPr>
        <w:pStyle w:val="AuthorInstructions"/>
      </w:pPr>
      <w:r w:rsidRPr="003651D9">
        <w:t>&lt;Describe what the receiver is expected/required to do upon receiving this message. &gt;</w:t>
      </w:r>
    </w:p>
    <w:p w14:paraId="13E555F4" w14:textId="77777777" w:rsidR="00DA600E" w:rsidRPr="003651D9" w:rsidRDefault="00DA600E" w:rsidP="00DA600E">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601F1ED2" w14:textId="77777777" w:rsidR="00DA600E" w:rsidRDefault="00DA600E" w:rsidP="00DA600E">
      <w:pPr>
        <w:pStyle w:val="AuthorInstructions"/>
      </w:pPr>
      <w:r w:rsidRPr="003651D9">
        <w:t>&lt;Explicitly define any expected action based on the multiplicity of an actor(s), if applicable.&gt;</w:t>
      </w:r>
    </w:p>
    <w:p w14:paraId="24EE4C70" w14:textId="3FE35577" w:rsidR="00DA600E" w:rsidRDefault="00DA600E" w:rsidP="00DA600E">
      <w:pPr>
        <w:pStyle w:val="AuthorInstructions"/>
        <w:rPr>
          <w:i w:val="0"/>
        </w:rPr>
      </w:pPr>
      <w:r>
        <w:rPr>
          <w:i w:val="0"/>
        </w:rPr>
        <w:t xml:space="preserve">When the </w:t>
      </w:r>
      <w:r w:rsidR="00551BE7">
        <w:rPr>
          <w:i w:val="0"/>
        </w:rPr>
        <w:t>Device Observation Source</w:t>
      </w:r>
      <w:r>
        <w:rPr>
          <w:i w:val="0"/>
        </w:rPr>
        <w:t xml:space="preserve"> receives this message it </w:t>
      </w:r>
      <w:r w:rsidR="00551BE7">
        <w:rPr>
          <w:i w:val="0"/>
        </w:rPr>
        <w:t>begins the transfer of its stored measurement data or information about its stored data</w:t>
      </w:r>
      <w:r>
        <w:rPr>
          <w:i w:val="0"/>
        </w:rPr>
        <w:t>.</w:t>
      </w:r>
      <w:r w:rsidR="00551BE7">
        <w:rPr>
          <w:i w:val="0"/>
        </w:rPr>
        <w:t xml:space="preserve"> The end action is, of course, to transfer its stored data.</w:t>
      </w:r>
    </w:p>
    <w:p w14:paraId="44B070C7" w14:textId="5B482F12" w:rsidR="00551BE7" w:rsidRPr="00CB5606" w:rsidRDefault="00551BE7" w:rsidP="00DA600E">
      <w:pPr>
        <w:pStyle w:val="AuthorInstructions"/>
        <w:rPr>
          <w:i w:val="0"/>
        </w:rPr>
      </w:pPr>
      <w:r>
        <w:rPr>
          <w:i w:val="0"/>
        </w:rPr>
        <w:t xml:space="preserve">Deletion of the stored data after transfer is </w:t>
      </w:r>
      <w:r w:rsidRPr="00551BE7">
        <w:t xml:space="preserve">not </w:t>
      </w:r>
      <w:r>
        <w:rPr>
          <w:i w:val="0"/>
        </w:rPr>
        <w:t>automatic but must be requested by the Sensor Data Consumer. The Device Observation Source is still not obligated to delete the data upon request and the Sensor Data Consumer can request the data multiple times.</w:t>
      </w:r>
    </w:p>
    <w:p w14:paraId="3AEEA8A0" w14:textId="77777777" w:rsidR="00DA600E" w:rsidRPr="00CB5606" w:rsidRDefault="00DA600E" w:rsidP="009B5384">
      <w:pPr>
        <w:pStyle w:val="AuthorInstructions"/>
        <w:rPr>
          <w:i w:val="0"/>
        </w:rPr>
      </w:pPr>
    </w:p>
    <w:p w14:paraId="67035DBB" w14:textId="28965BAC" w:rsidR="009B5384" w:rsidRDefault="009B5384" w:rsidP="009B5384">
      <w:pPr>
        <w:pStyle w:val="Heading4"/>
        <w:numPr>
          <w:ilvl w:val="0"/>
          <w:numId w:val="0"/>
        </w:numPr>
        <w:rPr>
          <w:noProof w:val="0"/>
        </w:rPr>
      </w:pPr>
      <w:r w:rsidRPr="003651D9">
        <w:rPr>
          <w:noProof w:val="0"/>
        </w:rPr>
        <w:t>3.Y.</w:t>
      </w:r>
      <w:r w:rsidR="00551BE7">
        <w:rPr>
          <w:noProof w:val="0"/>
        </w:rPr>
        <w:t>5</w:t>
      </w:r>
      <w:r w:rsidRPr="003651D9">
        <w:rPr>
          <w:noProof w:val="0"/>
        </w:rPr>
        <w:t>.</w:t>
      </w:r>
      <w:r w:rsidR="00C25C52">
        <w:rPr>
          <w:noProof w:val="0"/>
        </w:rPr>
        <w:t>4</w:t>
      </w:r>
      <w:r w:rsidR="00551BE7">
        <w:rPr>
          <w:noProof w:val="0"/>
        </w:rPr>
        <w:t xml:space="preserve"> </w:t>
      </w:r>
      <w:r>
        <w:rPr>
          <w:noProof w:val="0"/>
        </w:rPr>
        <w:t xml:space="preserve">Message 4a: Acknowledgement </w:t>
      </w:r>
    </w:p>
    <w:p w14:paraId="072FC985" w14:textId="10FFA40F" w:rsidR="009B5384" w:rsidRPr="00EE303D" w:rsidRDefault="009B5384" w:rsidP="009B5384">
      <w:pPr>
        <w:pStyle w:val="BodyText"/>
      </w:pPr>
      <w:r>
        <w:t>Message 4a represents an acknowledgment to the Dev</w:t>
      </w:r>
      <w:r w:rsidR="005A072D">
        <w:t xml:space="preserve">ice Observation Source that the measurement </w:t>
      </w:r>
      <w:r>
        <w:t>data has been received. If the acknowledgement does not come or indicates failure the Device Observation Source retains the data for transfer in another communication attempt. In some cases the Device Observation Source expects no acknowledgement. This situation might arise when the Device Observation Source is streaming data and/or waveforms. If the data is ever considered critical, the Device Observation Source will request acknowledgement.</w:t>
      </w:r>
    </w:p>
    <w:p w14:paraId="4F52AD16" w14:textId="77777777" w:rsidR="009B5384" w:rsidRPr="003651D9" w:rsidRDefault="009B5384" w:rsidP="009B5384">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31C7008E" w14:textId="77777777" w:rsidR="009B5384" w:rsidRPr="003651D9" w:rsidRDefault="009B5384" w:rsidP="009B5384">
      <w:pPr>
        <w:pStyle w:val="AuthorInstructions"/>
      </w:pPr>
      <w:r w:rsidRPr="003651D9">
        <w:t>&lt;Explicitly state if the multiplicity of an actor may be greater than one; i.e., if an actor (whether it is a client or server) can expect this message from a single source or multiple sources.&gt;</w:t>
      </w:r>
    </w:p>
    <w:p w14:paraId="3A6D2014" w14:textId="77777777" w:rsidR="009B5384" w:rsidRPr="003651D9" w:rsidRDefault="009B5384" w:rsidP="009B5384">
      <w:pPr>
        <w:pStyle w:val="AuthorInstructions"/>
      </w:pPr>
      <w:r w:rsidRPr="003651D9">
        <w:t>&lt;Repeat this section as necessary based on the number of messages in the interaction diagram.&gt;</w:t>
      </w:r>
    </w:p>
    <w:p w14:paraId="0774669A" w14:textId="43EEC1B7" w:rsidR="009B5384" w:rsidRDefault="009B5384" w:rsidP="009B5384">
      <w:pPr>
        <w:pStyle w:val="Heading5"/>
        <w:numPr>
          <w:ilvl w:val="0"/>
          <w:numId w:val="0"/>
        </w:numPr>
        <w:rPr>
          <w:noProof w:val="0"/>
        </w:rPr>
      </w:pPr>
      <w:r w:rsidRPr="003651D9">
        <w:rPr>
          <w:noProof w:val="0"/>
        </w:rPr>
        <w:t>3.Y.</w:t>
      </w:r>
      <w:r w:rsidR="00551BE7">
        <w:rPr>
          <w:noProof w:val="0"/>
        </w:rPr>
        <w:t>5</w:t>
      </w:r>
      <w:r w:rsidR="00C25C52">
        <w:rPr>
          <w:noProof w:val="0"/>
        </w:rPr>
        <w:t>.4</w:t>
      </w:r>
      <w:r w:rsidRPr="003651D9">
        <w:rPr>
          <w:noProof w:val="0"/>
        </w:rPr>
        <w:t>.1 Trigger Events</w:t>
      </w:r>
    </w:p>
    <w:p w14:paraId="1790D26D" w14:textId="317737E3" w:rsidR="009B5384" w:rsidRPr="003B32C6" w:rsidRDefault="009B5384" w:rsidP="009B5384">
      <w:pPr>
        <w:pStyle w:val="BodyText"/>
      </w:pPr>
      <w:r>
        <w:t>Message 4a represents a response to Message 3a when an acknowledgement is requested.</w:t>
      </w:r>
    </w:p>
    <w:p w14:paraId="29E56715" w14:textId="77777777" w:rsidR="009B5384" w:rsidRPr="003651D9" w:rsidRDefault="009B5384" w:rsidP="009B5384">
      <w:pPr>
        <w:pStyle w:val="AuthorInstructions"/>
      </w:pPr>
      <w:r w:rsidRPr="003651D9">
        <w:lastRenderedPageBreak/>
        <w:t>&lt;Description of the real world events that cause the sender (Actor A) to send Message 1(e.g., an operator or an automated function determines that a new workitem is needed).&gt;</w:t>
      </w:r>
    </w:p>
    <w:p w14:paraId="60B04F0B" w14:textId="3A9D4D5B" w:rsidR="009B5384" w:rsidRDefault="009B5384" w:rsidP="009B5384">
      <w:pPr>
        <w:pStyle w:val="Heading5"/>
        <w:numPr>
          <w:ilvl w:val="0"/>
          <w:numId w:val="0"/>
        </w:numPr>
        <w:rPr>
          <w:noProof w:val="0"/>
        </w:rPr>
      </w:pPr>
      <w:r w:rsidRPr="003651D9">
        <w:rPr>
          <w:noProof w:val="0"/>
        </w:rPr>
        <w:t>3.Y.</w:t>
      </w:r>
      <w:r w:rsidR="00551BE7">
        <w:rPr>
          <w:noProof w:val="0"/>
        </w:rPr>
        <w:t>5</w:t>
      </w:r>
      <w:r w:rsidR="00C25C52">
        <w:rPr>
          <w:noProof w:val="0"/>
        </w:rPr>
        <w:t>.4</w:t>
      </w:r>
      <w:r w:rsidRPr="003651D9">
        <w:rPr>
          <w:noProof w:val="0"/>
        </w:rPr>
        <w:t>.2 Message Semantics</w:t>
      </w:r>
    </w:p>
    <w:p w14:paraId="66D53E99" w14:textId="0E3ACFCF" w:rsidR="009B5384" w:rsidRPr="004738A0" w:rsidRDefault="009B5384" w:rsidP="009B5384">
      <w:pPr>
        <w:pStyle w:val="BodyText"/>
      </w:pPr>
      <w:r>
        <w:t>The basic semantics of this message is to indicate to the Device Observation Source that the Sensor Data Consumer has the taken responsibility for the measurement</w:t>
      </w:r>
      <w:r w:rsidR="005A072D">
        <w:t xml:space="preserve"> data</w:t>
      </w:r>
      <w:r>
        <w:t xml:space="preserve"> and that it can remove the measurement data from its queue</w:t>
      </w:r>
      <w:r w:rsidR="005A072D">
        <w:t xml:space="preserve"> such that it shall not resend this data</w:t>
      </w:r>
      <w:r>
        <w:t>.</w:t>
      </w:r>
    </w:p>
    <w:p w14:paraId="1DCF591D" w14:textId="77777777" w:rsidR="009B5384" w:rsidRPr="003651D9" w:rsidRDefault="009B5384" w:rsidP="009B5384">
      <w:pPr>
        <w:pStyle w:val="AuthorInstructions"/>
      </w:pPr>
      <w:r w:rsidRPr="003651D9">
        <w:t>&lt;Detailed description of the meaning, structure and contents of the message, including any IHE specific clarifications of the message format, attributes, etc.&gt;</w:t>
      </w:r>
    </w:p>
    <w:p w14:paraId="369A65BB" w14:textId="77777777" w:rsidR="009B5384" w:rsidRPr="003651D9" w:rsidRDefault="009B5384" w:rsidP="009B5384">
      <w:pPr>
        <w:pStyle w:val="AuthorInstructions"/>
      </w:pPr>
      <w:r w:rsidRPr="003651D9">
        <w:t>&lt;Start by describing the standard underlying the message and how the participating actors are mapped (e.g., “This message is a DICOM C-FIND Request. Actor A is the SCU. Actor D is the SCP.”).&gt;</w:t>
      </w:r>
    </w:p>
    <w:p w14:paraId="5C3D999D" w14:textId="77777777" w:rsidR="009B5384" w:rsidRPr="003651D9" w:rsidRDefault="009B5384" w:rsidP="009B5384">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3AFE57" w14:textId="099A88F3" w:rsidR="009B5384" w:rsidRDefault="009B5384" w:rsidP="009B5384">
      <w:pPr>
        <w:pStyle w:val="Heading5"/>
        <w:numPr>
          <w:ilvl w:val="0"/>
          <w:numId w:val="0"/>
        </w:numPr>
        <w:rPr>
          <w:noProof w:val="0"/>
        </w:rPr>
      </w:pPr>
      <w:r w:rsidRPr="003651D9">
        <w:rPr>
          <w:noProof w:val="0"/>
        </w:rPr>
        <w:t>3.Y.</w:t>
      </w:r>
      <w:r w:rsidR="00551BE7">
        <w:rPr>
          <w:noProof w:val="0"/>
        </w:rPr>
        <w:t>5</w:t>
      </w:r>
      <w:r w:rsidR="00C25C52">
        <w:rPr>
          <w:noProof w:val="0"/>
        </w:rPr>
        <w:t>.4</w:t>
      </w:r>
      <w:r w:rsidRPr="003651D9">
        <w:rPr>
          <w:noProof w:val="0"/>
        </w:rPr>
        <w:t>.3 Expected Actions</w:t>
      </w:r>
    </w:p>
    <w:p w14:paraId="6C3C356E" w14:textId="010B1BBB" w:rsidR="009B5384" w:rsidRPr="004738A0" w:rsidRDefault="009B5384" w:rsidP="009B5384">
      <w:pPr>
        <w:pStyle w:val="BodyText"/>
      </w:pPr>
      <w:r>
        <w:t xml:space="preserve">Upon reception of Message 4a the Device Observation Source shall </w:t>
      </w:r>
      <w:r w:rsidRPr="009B5384">
        <w:rPr>
          <w:i/>
        </w:rPr>
        <w:t>not</w:t>
      </w:r>
      <w:r>
        <w:t xml:space="preserve"> resend the data. In addition if there is any further data this data is to be sent.</w:t>
      </w:r>
    </w:p>
    <w:p w14:paraId="5CDAB764" w14:textId="77777777" w:rsidR="009B5384" w:rsidRPr="003651D9" w:rsidRDefault="009B5384" w:rsidP="009B5384">
      <w:pPr>
        <w:pStyle w:val="AuthorInstructions"/>
      </w:pPr>
      <w:r w:rsidRPr="003651D9">
        <w:t>&lt;Description of the actions expected to be taken as a result of sending or receiving this message.&gt;</w:t>
      </w:r>
    </w:p>
    <w:p w14:paraId="4DBA7009" w14:textId="77777777" w:rsidR="009B5384" w:rsidRPr="003651D9" w:rsidRDefault="009B5384" w:rsidP="009B5384">
      <w:pPr>
        <w:pStyle w:val="AuthorInstructions"/>
      </w:pPr>
      <w:r w:rsidRPr="003651D9">
        <w:t>&lt;Describe what the receiver is expected/required to do upon receiving this message. &gt;</w:t>
      </w:r>
    </w:p>
    <w:p w14:paraId="0468FB04" w14:textId="77777777" w:rsidR="009B5384" w:rsidRPr="003651D9" w:rsidRDefault="009B5384" w:rsidP="009B5384">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A727197" w14:textId="77777777" w:rsidR="009B5384" w:rsidRDefault="009B5384" w:rsidP="009B5384">
      <w:pPr>
        <w:pStyle w:val="AuthorInstructions"/>
      </w:pPr>
      <w:r w:rsidRPr="003651D9">
        <w:t>&lt;Explicitly define any expected action based on the multiplicity of an actor(s), if applicable.&gt;</w:t>
      </w:r>
    </w:p>
    <w:p w14:paraId="591A9A81" w14:textId="30980963" w:rsidR="009F24FF" w:rsidRDefault="009F24FF" w:rsidP="009F24FF">
      <w:pPr>
        <w:pStyle w:val="Heading4"/>
        <w:numPr>
          <w:ilvl w:val="0"/>
          <w:numId w:val="0"/>
        </w:numPr>
        <w:rPr>
          <w:noProof w:val="0"/>
        </w:rPr>
      </w:pPr>
      <w:r w:rsidRPr="003651D9">
        <w:rPr>
          <w:noProof w:val="0"/>
        </w:rPr>
        <w:t>3.Y.</w:t>
      </w:r>
      <w:r>
        <w:rPr>
          <w:noProof w:val="0"/>
        </w:rPr>
        <w:t>5</w:t>
      </w:r>
      <w:r w:rsidRPr="003651D9">
        <w:rPr>
          <w:noProof w:val="0"/>
        </w:rPr>
        <w:t>.</w:t>
      </w:r>
      <w:r w:rsidR="00AA0CAF">
        <w:rPr>
          <w:noProof w:val="0"/>
        </w:rPr>
        <w:t>5</w:t>
      </w:r>
      <w:r>
        <w:rPr>
          <w:noProof w:val="0"/>
        </w:rPr>
        <w:t xml:space="preserve"> Message 4b: Data Transfer </w:t>
      </w:r>
    </w:p>
    <w:p w14:paraId="6CA63861" w14:textId="1E9B1801" w:rsidR="009F24FF" w:rsidRPr="00EE303D" w:rsidRDefault="009F24FF" w:rsidP="009F24FF">
      <w:pPr>
        <w:pStyle w:val="BodyText"/>
      </w:pPr>
      <w:r>
        <w:t>Message 4b represents the transfer of persistently stored data by the Device Observation Source upon request by the Sensor Data Consumer.</w:t>
      </w:r>
    </w:p>
    <w:p w14:paraId="3FCDC232" w14:textId="77777777" w:rsidR="009F24FF" w:rsidRPr="003651D9" w:rsidRDefault="009F24FF" w:rsidP="009F24FF">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539FD3CD" w14:textId="77777777" w:rsidR="009F24FF" w:rsidRPr="003651D9" w:rsidRDefault="009F24FF" w:rsidP="009F24FF">
      <w:pPr>
        <w:pStyle w:val="AuthorInstructions"/>
      </w:pPr>
      <w:r w:rsidRPr="003651D9">
        <w:t>&lt;Explicitly state if the multiplicity of an actor may be greater than one; i.e., if an actor (whether it is a client or server) can expect this message from a single source or multiple sources.&gt;</w:t>
      </w:r>
    </w:p>
    <w:p w14:paraId="358D3EEF" w14:textId="77777777" w:rsidR="009F24FF" w:rsidRPr="003651D9" w:rsidRDefault="009F24FF" w:rsidP="009F24FF">
      <w:pPr>
        <w:pStyle w:val="AuthorInstructions"/>
      </w:pPr>
      <w:r w:rsidRPr="003651D9">
        <w:lastRenderedPageBreak/>
        <w:t>&lt;Repeat this section as necessary based on the number of messages in the interaction diagram.&gt;</w:t>
      </w:r>
    </w:p>
    <w:p w14:paraId="06B41A0A" w14:textId="7CBE1862" w:rsidR="009F24FF" w:rsidRDefault="009F24FF" w:rsidP="009F24FF">
      <w:pPr>
        <w:pStyle w:val="Heading5"/>
        <w:numPr>
          <w:ilvl w:val="0"/>
          <w:numId w:val="0"/>
        </w:numPr>
        <w:rPr>
          <w:noProof w:val="0"/>
        </w:rPr>
      </w:pPr>
      <w:r w:rsidRPr="003651D9">
        <w:rPr>
          <w:noProof w:val="0"/>
        </w:rPr>
        <w:t>3.Y.</w:t>
      </w:r>
      <w:r>
        <w:rPr>
          <w:noProof w:val="0"/>
        </w:rPr>
        <w:t>5.</w:t>
      </w:r>
      <w:r w:rsidR="00AA0CAF">
        <w:rPr>
          <w:noProof w:val="0"/>
        </w:rPr>
        <w:t>5</w:t>
      </w:r>
      <w:r w:rsidRPr="003651D9">
        <w:rPr>
          <w:noProof w:val="0"/>
        </w:rPr>
        <w:t>.1 Trigger Events</w:t>
      </w:r>
    </w:p>
    <w:p w14:paraId="4657A27C" w14:textId="545682A2" w:rsidR="009F24FF" w:rsidRPr="003B32C6" w:rsidRDefault="009F24FF" w:rsidP="009F24FF">
      <w:pPr>
        <w:pStyle w:val="BodyText"/>
      </w:pPr>
      <w:r>
        <w:t>Message 4b is a response to Message 3b.</w:t>
      </w:r>
    </w:p>
    <w:p w14:paraId="2B01595F" w14:textId="77777777" w:rsidR="009F24FF" w:rsidRPr="003651D9" w:rsidRDefault="009F24FF" w:rsidP="009F24FF">
      <w:pPr>
        <w:pStyle w:val="AuthorInstructions"/>
      </w:pPr>
      <w:r w:rsidRPr="003651D9">
        <w:t>&lt;Description of the real world events that cause the sender (Actor A) to send Message 1(e.g., an operator or an automated function determines that a new workitem is needed).&gt;</w:t>
      </w:r>
    </w:p>
    <w:p w14:paraId="6DCE61AF" w14:textId="221D8F72" w:rsidR="009F24FF" w:rsidRDefault="009F24FF" w:rsidP="009F24FF">
      <w:pPr>
        <w:pStyle w:val="Heading5"/>
        <w:numPr>
          <w:ilvl w:val="0"/>
          <w:numId w:val="0"/>
        </w:numPr>
        <w:rPr>
          <w:noProof w:val="0"/>
        </w:rPr>
      </w:pPr>
      <w:r w:rsidRPr="003651D9">
        <w:rPr>
          <w:noProof w:val="0"/>
        </w:rPr>
        <w:t>3.Y.</w:t>
      </w:r>
      <w:r>
        <w:rPr>
          <w:noProof w:val="0"/>
        </w:rPr>
        <w:t>5.</w:t>
      </w:r>
      <w:r w:rsidR="00AA0CAF">
        <w:rPr>
          <w:noProof w:val="0"/>
        </w:rPr>
        <w:t>5</w:t>
      </w:r>
      <w:r w:rsidRPr="003651D9">
        <w:rPr>
          <w:noProof w:val="0"/>
        </w:rPr>
        <w:t>.2 Message Semantics</w:t>
      </w:r>
    </w:p>
    <w:p w14:paraId="21865E0D" w14:textId="5E89BFE5" w:rsidR="009F24FF" w:rsidRPr="004738A0" w:rsidRDefault="00AA0CAF" w:rsidP="009F24FF">
      <w:pPr>
        <w:pStyle w:val="BodyText"/>
      </w:pPr>
      <w:r>
        <w:t>For the</w:t>
      </w:r>
      <w:r w:rsidR="009F24FF">
        <w:t xml:space="preserve"> Sensor Data Consumer </w:t>
      </w:r>
      <w:r>
        <w:t>the reception of this message indicates the requested measurement data is received and needs to be (eventually) passed to the Device Observation Reporter</w:t>
      </w:r>
      <w:r w:rsidR="009F24FF">
        <w:t>.</w:t>
      </w:r>
    </w:p>
    <w:p w14:paraId="3AD2ECB8" w14:textId="77777777" w:rsidR="009F24FF" w:rsidRPr="003651D9" w:rsidRDefault="009F24FF" w:rsidP="009F24FF">
      <w:pPr>
        <w:pStyle w:val="AuthorInstructions"/>
      </w:pPr>
      <w:r w:rsidRPr="003651D9">
        <w:t>&lt;Detailed description of the meaning, structure and contents of the message, including any IHE specific clarifications of the message format, attributes, etc.&gt;</w:t>
      </w:r>
    </w:p>
    <w:p w14:paraId="48D01A12" w14:textId="77777777" w:rsidR="009F24FF" w:rsidRPr="003651D9" w:rsidRDefault="009F24FF" w:rsidP="009F24FF">
      <w:pPr>
        <w:pStyle w:val="AuthorInstructions"/>
      </w:pPr>
      <w:r w:rsidRPr="003651D9">
        <w:t>&lt;Start by describing the standard underlying the message and how the participating actors are mapped (e.g., “This message is a DICOM C-FIND Request. Actor A is the SCU. Actor D is the SCP.”).&gt;</w:t>
      </w:r>
    </w:p>
    <w:p w14:paraId="72850C76" w14:textId="77777777" w:rsidR="009F24FF" w:rsidRPr="003651D9" w:rsidRDefault="009F24FF" w:rsidP="009F24FF">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53C0898" w14:textId="6D166CE4" w:rsidR="009F24FF" w:rsidRDefault="009F24FF" w:rsidP="009F24FF">
      <w:pPr>
        <w:pStyle w:val="Heading5"/>
        <w:numPr>
          <w:ilvl w:val="0"/>
          <w:numId w:val="0"/>
        </w:numPr>
        <w:rPr>
          <w:noProof w:val="0"/>
        </w:rPr>
      </w:pPr>
      <w:r w:rsidRPr="003651D9">
        <w:rPr>
          <w:noProof w:val="0"/>
        </w:rPr>
        <w:t>3.Y.</w:t>
      </w:r>
      <w:r>
        <w:rPr>
          <w:noProof w:val="0"/>
        </w:rPr>
        <w:t>5.</w:t>
      </w:r>
      <w:r w:rsidR="00AA0CAF">
        <w:rPr>
          <w:noProof w:val="0"/>
        </w:rPr>
        <w:t>5</w:t>
      </w:r>
      <w:r w:rsidRPr="003651D9">
        <w:rPr>
          <w:noProof w:val="0"/>
        </w:rPr>
        <w:t>.3 Expected Actions</w:t>
      </w:r>
    </w:p>
    <w:p w14:paraId="1B22A7A2" w14:textId="0937B2ED" w:rsidR="009F24FF" w:rsidRPr="004738A0" w:rsidRDefault="009F24FF" w:rsidP="009F24FF">
      <w:pPr>
        <w:pStyle w:val="BodyText"/>
      </w:pPr>
      <w:r>
        <w:t>Upon reception of Message 4</w:t>
      </w:r>
      <w:r w:rsidR="00AA0CAF">
        <w:t>b</w:t>
      </w:r>
      <w:r>
        <w:t xml:space="preserve"> the </w:t>
      </w:r>
      <w:r w:rsidR="00AA0CAF">
        <w:t>Sensor Data Consumer is expected to eventually transfer this data to the Device Observation Reporter</w:t>
      </w:r>
      <w:r>
        <w:t>.</w:t>
      </w:r>
    </w:p>
    <w:p w14:paraId="1B85A16F" w14:textId="77777777" w:rsidR="009F24FF" w:rsidRPr="003651D9" w:rsidRDefault="009F24FF" w:rsidP="009F24FF">
      <w:pPr>
        <w:pStyle w:val="AuthorInstructions"/>
      </w:pPr>
      <w:r w:rsidRPr="003651D9">
        <w:t>&lt;Description of the actions expected to be taken as a result of sending or receiving this message.&gt;</w:t>
      </w:r>
    </w:p>
    <w:p w14:paraId="708EDFE9" w14:textId="77777777" w:rsidR="009F24FF" w:rsidRPr="003651D9" w:rsidRDefault="009F24FF" w:rsidP="009F24FF">
      <w:pPr>
        <w:pStyle w:val="AuthorInstructions"/>
      </w:pPr>
      <w:r w:rsidRPr="003651D9">
        <w:t>&lt;Describe what the receiver is expected/required to do upon receiving this message. &gt;</w:t>
      </w:r>
    </w:p>
    <w:p w14:paraId="3430DD83" w14:textId="77777777" w:rsidR="009F24FF" w:rsidRPr="003651D9" w:rsidRDefault="009F24FF" w:rsidP="009F24FF">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51AECBC5" w14:textId="77777777" w:rsidR="009F24FF" w:rsidRDefault="009F24FF" w:rsidP="009F24FF">
      <w:pPr>
        <w:pStyle w:val="AuthorInstructions"/>
      </w:pPr>
      <w:r w:rsidRPr="003651D9">
        <w:t>&lt;Explicitly define any expected action based on the multiplicity of an actor(s), if applicable.&gt;</w:t>
      </w:r>
    </w:p>
    <w:p w14:paraId="682742CE" w14:textId="77777777" w:rsidR="005F541C" w:rsidRDefault="00E9350E" w:rsidP="00E9350E">
      <w:pPr>
        <w:pStyle w:val="Heading3"/>
        <w:numPr>
          <w:ilvl w:val="0"/>
          <w:numId w:val="0"/>
        </w:numPr>
        <w:rPr>
          <w:noProof w:val="0"/>
        </w:rPr>
      </w:pPr>
      <w:r w:rsidRPr="003651D9">
        <w:rPr>
          <w:noProof w:val="0"/>
        </w:rPr>
        <w:t>3.Y.</w:t>
      </w:r>
      <w:r>
        <w:rPr>
          <w:noProof w:val="0"/>
        </w:rPr>
        <w:t xml:space="preserve">6 </w:t>
      </w:r>
      <w:r w:rsidR="005F541C">
        <w:rPr>
          <w:noProof w:val="0"/>
        </w:rPr>
        <w:t>Security Considerations</w:t>
      </w:r>
    </w:p>
    <w:p w14:paraId="5A22D78A" w14:textId="77777777" w:rsidR="00E9350E" w:rsidRDefault="00E9350E" w:rsidP="00E9350E">
      <w:pPr>
        <w:pStyle w:val="BodyText"/>
      </w:pPr>
      <w:r>
        <w:t xml:space="preserve">The PCHA transaction is local; that is the Device Observation Sourc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w:t>
      </w:r>
      <w:r>
        <w:lastRenderedPageBreak/>
        <w:t>party and the PCHA transaction requires the use of the available encryption options in the wireless protocols.</w:t>
      </w:r>
    </w:p>
    <w:p w14:paraId="05B3A560" w14:textId="77777777" w:rsidR="00E9350E" w:rsidRPr="003651D9" w:rsidRDefault="00E9350E" w:rsidP="00E9350E">
      <w:pPr>
        <w:pStyle w:val="AuthorInstructions"/>
      </w:pPr>
      <w:r w:rsidRPr="003651D9">
        <w:t>&lt;Description of the transaction specific security consideration; such as use of security profiles.&gt;</w:t>
      </w:r>
    </w:p>
    <w:p w14:paraId="57DBF7FD" w14:textId="2E960A4A" w:rsidR="00E9350E" w:rsidRDefault="00E9350E" w:rsidP="00E9350E">
      <w:pPr>
        <w:pStyle w:val="Heading4"/>
        <w:numPr>
          <w:ilvl w:val="0"/>
          <w:numId w:val="0"/>
        </w:numPr>
        <w:rPr>
          <w:noProof w:val="0"/>
        </w:rPr>
      </w:pPr>
      <w:r w:rsidRPr="003651D9">
        <w:rPr>
          <w:noProof w:val="0"/>
        </w:rPr>
        <w:t>3.Y.</w:t>
      </w:r>
      <w:r>
        <w:rPr>
          <w:noProof w:val="0"/>
        </w:rPr>
        <w:t>6</w:t>
      </w:r>
      <w:r w:rsidRPr="003651D9">
        <w:rPr>
          <w:noProof w:val="0"/>
        </w:rPr>
        <w:t>.1</w:t>
      </w:r>
      <w:r>
        <w:rPr>
          <w:noProof w:val="0"/>
        </w:rPr>
        <w:t xml:space="preserve"> </w:t>
      </w:r>
      <w:r w:rsidRPr="003651D9">
        <w:rPr>
          <w:noProof w:val="0"/>
        </w:rPr>
        <w:t>Security Audit Considerations</w:t>
      </w:r>
    </w:p>
    <w:p w14:paraId="2CC593E1" w14:textId="77777777" w:rsidR="00E9350E" w:rsidRPr="004738A0" w:rsidRDefault="00E9350E" w:rsidP="00E9350E">
      <w:pPr>
        <w:pStyle w:val="BodyText"/>
      </w:pPr>
      <w:r>
        <w:t>There are no auditing requirements in this transaction.</w:t>
      </w:r>
    </w:p>
    <w:p w14:paraId="32C6F8F4" w14:textId="77777777" w:rsidR="00E9350E" w:rsidRPr="003651D9" w:rsidRDefault="00E9350E" w:rsidP="00E9350E">
      <w:pPr>
        <w:pStyle w:val="AuthorInstructions"/>
      </w:pPr>
      <w:r w:rsidRPr="003651D9">
        <w:t>&lt;This section should identify any specific ATNA security audit event that is associated with this transaction and requirements on the encoding of that audit event. &gt;</w:t>
      </w:r>
    </w:p>
    <w:p w14:paraId="164976CB" w14:textId="34AB38C1" w:rsidR="00E9350E" w:rsidRDefault="00E9350E" w:rsidP="00E9350E">
      <w:pPr>
        <w:pStyle w:val="Heading5"/>
        <w:numPr>
          <w:ilvl w:val="0"/>
          <w:numId w:val="0"/>
        </w:numPr>
        <w:rPr>
          <w:noProof w:val="0"/>
        </w:rPr>
      </w:pPr>
      <w:r w:rsidRPr="003651D9">
        <w:rPr>
          <w:noProof w:val="0"/>
        </w:rPr>
        <w:t>3.Y.</w:t>
      </w:r>
      <w:r>
        <w:rPr>
          <w:noProof w:val="0"/>
        </w:rPr>
        <w:t>6</w:t>
      </w:r>
      <w:r w:rsidRPr="003651D9">
        <w:rPr>
          <w:noProof w:val="0"/>
        </w:rPr>
        <w:t>.</w:t>
      </w:r>
      <w:r w:rsidR="00690616">
        <w:rPr>
          <w:noProof w:val="0"/>
        </w:rPr>
        <w:t>1.1</w:t>
      </w:r>
      <w:r w:rsidRPr="003651D9">
        <w:rPr>
          <w:noProof w:val="0"/>
        </w:rPr>
        <w:t xml:space="preserve"> </w:t>
      </w:r>
      <w:r>
        <w:rPr>
          <w:noProof w:val="0"/>
        </w:rPr>
        <w:t>Device Observation Source</w:t>
      </w:r>
      <w:r w:rsidRPr="003651D9">
        <w:rPr>
          <w:noProof w:val="0"/>
        </w:rPr>
        <w:t xml:space="preserve"> Specific Security Considerations</w:t>
      </w:r>
    </w:p>
    <w:p w14:paraId="1B5F0E88" w14:textId="62DD0124" w:rsidR="00E9350E" w:rsidRDefault="00E9350E" w:rsidP="00E9350E">
      <w:pPr>
        <w:pStyle w:val="BodyText"/>
      </w:pPr>
      <w:r>
        <w:t xml:space="preserve">The </w:t>
      </w:r>
      <w:r w:rsidR="00483AF7">
        <w:t>primary</w:t>
      </w:r>
      <w:r>
        <w:t xml:space="preserve"> security risk facing the Device Observation Source is the compromising of personal health data via theft of the device. This risk is, in practice, quite low since the Device Observation Source rarely contains any personal information since the transport protocols of the PCHA transaction do not support the transmission of </w:t>
      </w:r>
      <w:r w:rsidR="00483AF7">
        <w:t>personal</w:t>
      </w:r>
      <w:r>
        <w:t xml:space="preserve"> data to the Sensor Data Consumer. The PCHA transaction also does not currently support control and or configuration of the Device Observation Source from the Sensor Data Consumer thus the threat of malicious configuration of the device is low. However there are current developments in the PCHA transaction </w:t>
      </w:r>
      <w:r w:rsidR="00483AF7">
        <w:t>for the</w:t>
      </w:r>
      <w:r>
        <w:t xml:space="preserve"> configuration/control of the Device Observation Source from the Sensor Data Consumer. That option will demand additional security considerations.</w:t>
      </w:r>
    </w:p>
    <w:p w14:paraId="28BD4782" w14:textId="4342621C" w:rsidR="00E9350E" w:rsidRDefault="00E9350E" w:rsidP="00E9350E">
      <w:pPr>
        <w:pStyle w:val="Heading5"/>
        <w:numPr>
          <w:ilvl w:val="0"/>
          <w:numId w:val="0"/>
        </w:numPr>
        <w:rPr>
          <w:noProof w:val="0"/>
        </w:rPr>
      </w:pPr>
      <w:r w:rsidRPr="003651D9">
        <w:rPr>
          <w:noProof w:val="0"/>
        </w:rPr>
        <w:t>3.Y.</w:t>
      </w:r>
      <w:r>
        <w:rPr>
          <w:noProof w:val="0"/>
        </w:rPr>
        <w:t>6</w:t>
      </w:r>
      <w:r w:rsidRPr="003651D9">
        <w:rPr>
          <w:noProof w:val="0"/>
        </w:rPr>
        <w:t>.</w:t>
      </w:r>
      <w:r w:rsidR="00690616">
        <w:rPr>
          <w:noProof w:val="0"/>
        </w:rPr>
        <w:t>1</w:t>
      </w:r>
      <w:r>
        <w:rPr>
          <w:noProof w:val="0"/>
        </w:rPr>
        <w:t>.2</w:t>
      </w:r>
      <w:r w:rsidRPr="003651D9">
        <w:rPr>
          <w:noProof w:val="0"/>
        </w:rPr>
        <w:t xml:space="preserve"> </w:t>
      </w:r>
      <w:r>
        <w:rPr>
          <w:noProof w:val="0"/>
        </w:rPr>
        <w:t xml:space="preserve">Sensor Data Consumer </w:t>
      </w:r>
      <w:r w:rsidRPr="003651D9">
        <w:rPr>
          <w:noProof w:val="0"/>
        </w:rPr>
        <w:t>Specific Security Considerations</w:t>
      </w:r>
    </w:p>
    <w:p w14:paraId="006D0060" w14:textId="5381A415" w:rsidR="00E9350E" w:rsidRPr="00DC777B" w:rsidRDefault="00E9350E" w:rsidP="00E9350E">
      <w:pPr>
        <w:pStyle w:val="AuthorInstructions"/>
        <w:rPr>
          <w:i w:val="0"/>
        </w:rPr>
      </w:pPr>
      <w:r w:rsidRPr="00DC777B">
        <w:rPr>
          <w:i w:val="0"/>
        </w:rPr>
        <w:t>The greatest security risk facing the Sensor Data Consumer is the compromising of personal data via theft of the device. Unlike the Device Observation Sourc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PCHA transaction. Local storage of the data and whether or not it is encrypted is application dependent.</w:t>
      </w:r>
    </w:p>
    <w:p w14:paraId="2A342D95" w14:textId="77777777" w:rsidR="00E9350E" w:rsidRPr="003651D9" w:rsidRDefault="00E9350E" w:rsidP="009F24FF">
      <w:pPr>
        <w:pStyle w:val="AuthorInstructions"/>
      </w:pPr>
    </w:p>
    <w:p w14:paraId="21A3763B" w14:textId="70204415" w:rsidR="0049584E" w:rsidRPr="003651D9" w:rsidRDefault="0049584E" w:rsidP="0049584E">
      <w:pPr>
        <w:pStyle w:val="Heading2"/>
        <w:numPr>
          <w:ilvl w:val="0"/>
          <w:numId w:val="0"/>
        </w:numPr>
        <w:rPr>
          <w:noProof w:val="0"/>
        </w:rPr>
      </w:pPr>
      <w:r w:rsidRPr="003651D9">
        <w:rPr>
          <w:noProof w:val="0"/>
        </w:rPr>
        <w:t>3.</w:t>
      </w:r>
      <w:r>
        <w:rPr>
          <w:noProof w:val="0"/>
        </w:rPr>
        <w:t>Z</w:t>
      </w:r>
      <w:r w:rsidRPr="003651D9">
        <w:rPr>
          <w:noProof w:val="0"/>
        </w:rPr>
        <w:t xml:space="preserve"> </w:t>
      </w:r>
      <w:r>
        <w:rPr>
          <w:noProof w:val="0"/>
        </w:rPr>
        <w:t>PCC-Y PCD Communicate PCD Data Transaction</w:t>
      </w:r>
    </w:p>
    <w:p w14:paraId="16FB78B9" w14:textId="77777777" w:rsidR="0049584E" w:rsidRPr="003651D9" w:rsidRDefault="0049584E" w:rsidP="0049584E">
      <w:pPr>
        <w:pStyle w:val="BodyText"/>
        <w:rPr>
          <w:i/>
        </w:rPr>
      </w:pPr>
      <w:r w:rsidRPr="003651D9">
        <w:rPr>
          <w:i/>
        </w:rPr>
        <w:t>&lt;The “Y” in the heading should be the same as the # in the [Domain Acronym -#] title&gt;</w:t>
      </w:r>
    </w:p>
    <w:p w14:paraId="48530907" w14:textId="63A14933" w:rsidR="0049584E" w:rsidRPr="003651D9" w:rsidRDefault="0049584E" w:rsidP="0049584E">
      <w:pPr>
        <w:pStyle w:val="Heading3"/>
        <w:numPr>
          <w:ilvl w:val="0"/>
          <w:numId w:val="0"/>
        </w:numPr>
        <w:rPr>
          <w:noProof w:val="0"/>
        </w:rPr>
      </w:pPr>
      <w:r w:rsidRPr="003651D9">
        <w:rPr>
          <w:noProof w:val="0"/>
        </w:rPr>
        <w:t>3.</w:t>
      </w:r>
      <w:r>
        <w:rPr>
          <w:noProof w:val="0"/>
        </w:rPr>
        <w:t>Z</w:t>
      </w:r>
      <w:r w:rsidRPr="003651D9">
        <w:rPr>
          <w:noProof w:val="0"/>
        </w:rPr>
        <w:t>.1 Scope</w:t>
      </w:r>
    </w:p>
    <w:p w14:paraId="28C54965" w14:textId="392A9C7D" w:rsidR="0049584E" w:rsidRDefault="0049584E" w:rsidP="00E9350E">
      <w:pPr>
        <w:pStyle w:val="BodyText"/>
      </w:pPr>
      <w:r w:rsidRPr="003651D9">
        <w:t xml:space="preserve">This transaction is used to </w:t>
      </w:r>
      <w:r>
        <w:t xml:space="preserve">transfer </w:t>
      </w:r>
      <w:r w:rsidR="00063714">
        <w:t xml:space="preserve">collected </w:t>
      </w:r>
      <w:r>
        <w:t xml:space="preserve">patient measurement data to a Device Observation Consumer.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5F6D5772" w14:textId="1D090FD6" w:rsidR="00551BE7" w:rsidRDefault="00551BE7" w:rsidP="00551BE7">
      <w:pPr>
        <w:pStyle w:val="Heading3"/>
        <w:numPr>
          <w:ilvl w:val="0"/>
          <w:numId w:val="0"/>
        </w:numPr>
        <w:rPr>
          <w:noProof w:val="0"/>
        </w:rPr>
      </w:pPr>
      <w:r w:rsidRPr="003651D9">
        <w:rPr>
          <w:noProof w:val="0"/>
        </w:rPr>
        <w:lastRenderedPageBreak/>
        <w:t>3.</w:t>
      </w:r>
      <w:r w:rsidR="00E9350E">
        <w:rPr>
          <w:noProof w:val="0"/>
        </w:rPr>
        <w:t>Z</w:t>
      </w:r>
      <w:r w:rsidRPr="003651D9">
        <w:rPr>
          <w:noProof w:val="0"/>
        </w:rPr>
        <w:t>.</w:t>
      </w:r>
      <w:r w:rsidR="00E9350E">
        <w:rPr>
          <w:noProof w:val="0"/>
        </w:rPr>
        <w:t xml:space="preserve">2 </w:t>
      </w:r>
      <w:r w:rsidRPr="003651D9">
        <w:rPr>
          <w:noProof w:val="0"/>
        </w:rPr>
        <w:t>Actor Roles</w:t>
      </w:r>
    </w:p>
    <w:p w14:paraId="00C09D97" w14:textId="77777777" w:rsidR="00551BE7" w:rsidRPr="003651D9" w:rsidRDefault="00551BE7" w:rsidP="00551BE7">
      <w:pPr>
        <w:pStyle w:val="AuthorInstructions"/>
      </w:pPr>
      <w:r w:rsidRPr="003651D9">
        <w:t>&lt;Optional: if desired, in addition to the table, add a diagram as shown below to illustrate the actors included in this transaction, or delete the diagram altogether.&gt;</w:t>
      </w:r>
    </w:p>
    <w:p w14:paraId="786A4FEA" w14:textId="77777777" w:rsidR="00551BE7" w:rsidRPr="003651D9" w:rsidRDefault="00551BE7" w:rsidP="00551BE7">
      <w:pPr>
        <w:pStyle w:val="BodyText"/>
        <w:jc w:val="center"/>
      </w:pPr>
      <w:r w:rsidRPr="003651D9">
        <w:rPr>
          <w:noProof/>
        </w:rPr>
        <mc:AlternateContent>
          <mc:Choice Requires="wpc">
            <w:drawing>
              <wp:inline distT="0" distB="0" distL="0" distR="0" wp14:anchorId="5FD758D0" wp14:editId="4CE1CFEF">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812799"/>
                            <a:ext cx="1544320" cy="677333"/>
                          </a:xfrm>
                          <a:prstGeom prst="ellipse">
                            <a:avLst/>
                          </a:prstGeom>
                          <a:solidFill>
                            <a:srgbClr val="FFFFFF"/>
                          </a:solidFill>
                          <a:ln w="9525">
                            <a:solidFill>
                              <a:srgbClr val="000000"/>
                            </a:solidFill>
                            <a:round/>
                            <a:headEnd/>
                            <a:tailEnd/>
                          </a:ln>
                        </wps:spPr>
                        <wps:txbx>
                          <w:txbxContent>
                            <w:p w14:paraId="7F3AE7D0" w14:textId="22F4B087" w:rsidR="00C943C7" w:rsidRDefault="00C943C7"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 Transaction</w:t>
                              </w:r>
                            </w:p>
                            <w:p w14:paraId="11DC23F5" w14:textId="77777777" w:rsidR="00C943C7" w:rsidRDefault="00C943C7" w:rsidP="00551BE7"/>
                            <w:p w14:paraId="455C1830" w14:textId="77777777" w:rsidR="00C943C7" w:rsidRDefault="00C943C7"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C943C7" w:rsidRDefault="00C943C7" w:rsidP="00551BE7">
                              <w:pPr>
                                <w:jc w:val="center"/>
                                <w:rPr>
                                  <w:sz w:val="18"/>
                                </w:rPr>
                              </w:pPr>
                              <w:r>
                                <w:rPr>
                                  <w:sz w:val="18"/>
                                </w:rPr>
                                <w:t>Device Observation Reporter</w:t>
                              </w:r>
                            </w:p>
                            <w:p w14:paraId="6E8C21EF" w14:textId="77777777" w:rsidR="00C943C7" w:rsidRDefault="00C943C7" w:rsidP="00551BE7"/>
                            <w:p w14:paraId="10FEAF3C" w14:textId="77777777" w:rsidR="00C943C7" w:rsidRDefault="00C943C7"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C943C7" w:rsidRDefault="00C943C7" w:rsidP="00551BE7">
                              <w:pPr>
                                <w:jc w:val="center"/>
                                <w:rPr>
                                  <w:sz w:val="18"/>
                                </w:rPr>
                              </w:pPr>
                              <w:r>
                                <w:rPr>
                                  <w:sz w:val="18"/>
                                </w:rPr>
                                <w:t>Device Observation Consumer</w:t>
                              </w:r>
                            </w:p>
                            <w:p w14:paraId="145CF667" w14:textId="77777777" w:rsidR="00C943C7" w:rsidRDefault="00C943C7" w:rsidP="00551BE7"/>
                            <w:p w14:paraId="4D658EC1" w14:textId="77777777" w:rsidR="00C943C7" w:rsidRDefault="00C943C7"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86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17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">
                <v:shape id="_x0000_s1175" type="#_x0000_t75" style="position:absolute;width:37261;height:15392;visibility:visible;mso-wrap-style:square">
                  <v:fill o:detectmouseclick="t"/>
                  <v:path o:connecttype="none"/>
                </v:shape>
                <v:oval id="Oval 153" o:spid="_x0000_s1176" style="position:absolute;left:11108;top:8127;width:15443;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22F4B087" w:rsidR="00C943C7" w:rsidRDefault="00C943C7" w:rsidP="00551BE7">
                        <w:pPr>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 Transaction</w:t>
                        </w:r>
                      </w:p>
                      <w:p w14:paraId="11DC23F5" w14:textId="77777777" w:rsidR="00C943C7" w:rsidRDefault="00C943C7" w:rsidP="00551BE7"/>
                      <w:p w14:paraId="455C1830" w14:textId="77777777" w:rsidR="00C943C7" w:rsidRDefault="00C943C7" w:rsidP="00551BE7">
                        <w:pPr>
                          <w:jc w:val="center"/>
                          <w:rPr>
                            <w:sz w:val="18"/>
                          </w:rPr>
                        </w:pPr>
                        <w:r>
                          <w:rPr>
                            <w:sz w:val="18"/>
                          </w:rPr>
                          <w:t>Transaction Name [DOM-#]</w:t>
                        </w:r>
                      </w:p>
                    </w:txbxContent>
                  </v:textbox>
                </v:oval>
                <v:shape id="Text Box 154" o:spid="_x0000_s1177"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C943C7" w:rsidRDefault="00C943C7" w:rsidP="00551BE7">
                        <w:pPr>
                          <w:jc w:val="center"/>
                          <w:rPr>
                            <w:sz w:val="18"/>
                          </w:rPr>
                        </w:pPr>
                        <w:r>
                          <w:rPr>
                            <w:sz w:val="18"/>
                          </w:rPr>
                          <w:t>Device Observation Reporter</w:t>
                        </w:r>
                      </w:p>
                      <w:p w14:paraId="6E8C21EF" w14:textId="77777777" w:rsidR="00C943C7" w:rsidRDefault="00C943C7" w:rsidP="00551BE7"/>
                      <w:p w14:paraId="10FEAF3C" w14:textId="77777777" w:rsidR="00C943C7" w:rsidRDefault="00C943C7" w:rsidP="00551BE7">
                        <w:pPr>
                          <w:rPr>
                            <w:sz w:val="18"/>
                          </w:rPr>
                        </w:pPr>
                        <w:r>
                          <w:rPr>
                            <w:sz w:val="18"/>
                          </w:rPr>
                          <w:t>Actor ABC</w:t>
                        </w:r>
                      </w:p>
                    </w:txbxContent>
                  </v:textbox>
                </v:shape>
                <v:line id="Line 155" o:spid="_x0000_s1178" style="position:absolute;visibility:visible;mso-wrap-style:square" from="10863,6256" to="13369,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179"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C943C7" w:rsidRDefault="00C943C7" w:rsidP="00551BE7">
                        <w:pPr>
                          <w:jc w:val="center"/>
                          <w:rPr>
                            <w:sz w:val="18"/>
                          </w:rPr>
                        </w:pPr>
                        <w:r>
                          <w:rPr>
                            <w:sz w:val="18"/>
                          </w:rPr>
                          <w:t>Device Observation Consumer</w:t>
                        </w:r>
                      </w:p>
                      <w:p w14:paraId="145CF667" w14:textId="77777777" w:rsidR="00C943C7" w:rsidRDefault="00C943C7" w:rsidP="00551BE7"/>
                      <w:p w14:paraId="4D658EC1" w14:textId="77777777" w:rsidR="00C943C7" w:rsidRDefault="00C943C7" w:rsidP="00551BE7">
                        <w:pPr>
                          <w:rPr>
                            <w:sz w:val="18"/>
                          </w:rPr>
                        </w:pPr>
                        <w:r>
                          <w:rPr>
                            <w:sz w:val="18"/>
                          </w:rPr>
                          <w:t>Actor DEF</w:t>
                        </w:r>
                      </w:p>
                    </w:txbxContent>
                  </v:textbox>
                </v:shape>
                <v:line id="Line 157" o:spid="_x0000_s1180" style="position:absolute;flip:x;visibility:visible;mso-wrap-style:square" from="24289,6256" to="2648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03AC6161" w:rsidR="00551BE7" w:rsidRPr="003651D9" w:rsidRDefault="00551BE7" w:rsidP="00551BE7">
      <w:pPr>
        <w:pStyle w:val="FigureTitle"/>
      </w:pPr>
      <w:r w:rsidRPr="003651D9">
        <w:t>Figure 3.</w:t>
      </w:r>
      <w:r w:rsidR="00E9350E">
        <w:t>Z</w:t>
      </w:r>
      <w:r w:rsidRPr="003651D9">
        <w:t>.</w:t>
      </w:r>
      <w:r w:rsidR="00E9350E">
        <w:t>2</w:t>
      </w:r>
      <w:r w:rsidRPr="003651D9">
        <w:t>-1: Use Case Diagram</w:t>
      </w:r>
    </w:p>
    <w:p w14:paraId="186E96CD" w14:textId="77777777" w:rsidR="00551BE7" w:rsidRPr="003651D9" w:rsidRDefault="00551BE7" w:rsidP="00551BE7">
      <w:pPr>
        <w:pStyle w:val="TableTitle"/>
      </w:pPr>
    </w:p>
    <w:p w14:paraId="659BEDEB" w14:textId="5DAAD5D0" w:rsidR="00551BE7" w:rsidRPr="003651D9" w:rsidRDefault="00551BE7" w:rsidP="00551BE7">
      <w:pPr>
        <w:pStyle w:val="TableTitle"/>
      </w:pPr>
      <w:r w:rsidRPr="003651D9">
        <w:t>Table 3.</w:t>
      </w:r>
      <w:r w:rsidR="00E9350E">
        <w:t>Z</w:t>
      </w:r>
      <w:r w:rsidRPr="003651D9">
        <w:t>.</w:t>
      </w:r>
      <w:r w:rsidR="00E9350E">
        <w:t>2</w:t>
      </w:r>
      <w:r w:rsidRPr="003651D9">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651D9" w14:paraId="07144019" w14:textId="77777777" w:rsidTr="00690616">
        <w:tc>
          <w:tcPr>
            <w:tcW w:w="1008" w:type="dxa"/>
            <w:shd w:val="clear" w:color="auto" w:fill="auto"/>
          </w:tcPr>
          <w:p w14:paraId="2A033A19" w14:textId="77777777" w:rsidR="00551BE7" w:rsidRPr="003651D9" w:rsidRDefault="00551BE7" w:rsidP="00690616">
            <w:pPr>
              <w:pStyle w:val="BodyText"/>
              <w:rPr>
                <w:b/>
              </w:rPr>
            </w:pPr>
            <w:r w:rsidRPr="003651D9">
              <w:rPr>
                <w:b/>
              </w:rPr>
              <w:t>Actor:</w:t>
            </w:r>
          </w:p>
        </w:tc>
        <w:tc>
          <w:tcPr>
            <w:tcW w:w="8568" w:type="dxa"/>
            <w:shd w:val="clear" w:color="auto" w:fill="auto"/>
          </w:tcPr>
          <w:p w14:paraId="58D88FDF" w14:textId="5B77EEE1" w:rsidR="00551BE7" w:rsidRPr="003651D9" w:rsidRDefault="00551BE7" w:rsidP="00DC777B">
            <w:pPr>
              <w:pStyle w:val="BodyText"/>
            </w:pPr>
            <w:r w:rsidRPr="00CB5606">
              <w:t xml:space="preserve">Device Observation </w:t>
            </w:r>
            <w:r w:rsidR="00DC777B">
              <w:t>reporter</w:t>
            </w:r>
          </w:p>
        </w:tc>
      </w:tr>
      <w:tr w:rsidR="00551BE7" w:rsidRPr="003651D9" w14:paraId="70AD1929" w14:textId="77777777" w:rsidTr="00690616">
        <w:tc>
          <w:tcPr>
            <w:tcW w:w="1008" w:type="dxa"/>
            <w:shd w:val="clear" w:color="auto" w:fill="auto"/>
          </w:tcPr>
          <w:p w14:paraId="2EEBA9A5" w14:textId="77777777" w:rsidR="00551BE7" w:rsidRPr="003651D9" w:rsidRDefault="00551BE7" w:rsidP="00690616">
            <w:pPr>
              <w:pStyle w:val="BodyText"/>
              <w:rPr>
                <w:b/>
              </w:rPr>
            </w:pPr>
            <w:r w:rsidRPr="003651D9">
              <w:rPr>
                <w:b/>
              </w:rPr>
              <w:t>Role:</w:t>
            </w:r>
          </w:p>
        </w:tc>
        <w:tc>
          <w:tcPr>
            <w:tcW w:w="8568" w:type="dxa"/>
            <w:shd w:val="clear" w:color="auto" w:fill="auto"/>
          </w:tcPr>
          <w:p w14:paraId="21D7D903" w14:textId="32EAE33A" w:rsidR="00551BE7" w:rsidRPr="003651D9" w:rsidRDefault="00551BE7" w:rsidP="00DC777B">
            <w:pPr>
              <w:pStyle w:val="BodyText"/>
            </w:pPr>
            <w:r>
              <w:t xml:space="preserve">This actor is responsible for </w:t>
            </w:r>
            <w:r w:rsidR="00DC777B">
              <w:t>packaging patient</w:t>
            </w:r>
            <w:r>
              <w:t xml:space="preserve"> measurement </w:t>
            </w:r>
            <w:r w:rsidR="00DC777B">
              <w:t>data into a PCD-01 document and sending it to a Device Observation Consumer</w:t>
            </w:r>
            <w:r>
              <w:t xml:space="preserve"> </w:t>
            </w:r>
          </w:p>
        </w:tc>
      </w:tr>
      <w:tr w:rsidR="00551BE7" w:rsidRPr="003651D9" w14:paraId="695D0D65" w14:textId="77777777" w:rsidTr="00690616">
        <w:tc>
          <w:tcPr>
            <w:tcW w:w="1008" w:type="dxa"/>
            <w:shd w:val="clear" w:color="auto" w:fill="auto"/>
          </w:tcPr>
          <w:p w14:paraId="3BAB2844" w14:textId="77777777" w:rsidR="00551BE7" w:rsidRPr="003651D9" w:rsidRDefault="00551BE7" w:rsidP="00690616">
            <w:pPr>
              <w:pStyle w:val="BodyText"/>
              <w:rPr>
                <w:b/>
              </w:rPr>
            </w:pPr>
            <w:r w:rsidRPr="003651D9">
              <w:rPr>
                <w:b/>
              </w:rPr>
              <w:t>Actor:</w:t>
            </w:r>
          </w:p>
        </w:tc>
        <w:tc>
          <w:tcPr>
            <w:tcW w:w="8568" w:type="dxa"/>
            <w:shd w:val="clear" w:color="auto" w:fill="auto"/>
          </w:tcPr>
          <w:p w14:paraId="3034819C" w14:textId="6674F752" w:rsidR="00551BE7" w:rsidRPr="003651D9" w:rsidRDefault="00DC777B" w:rsidP="00DC777B">
            <w:pPr>
              <w:pStyle w:val="BodyText"/>
            </w:pPr>
            <w:r w:rsidRPr="00CB5606">
              <w:t xml:space="preserve">Device Observation </w:t>
            </w:r>
            <w:r>
              <w:t>Consumer</w:t>
            </w:r>
          </w:p>
        </w:tc>
      </w:tr>
      <w:tr w:rsidR="00551BE7" w:rsidRPr="003651D9" w14:paraId="6717BDC9" w14:textId="77777777" w:rsidTr="00690616">
        <w:tc>
          <w:tcPr>
            <w:tcW w:w="1008" w:type="dxa"/>
            <w:shd w:val="clear" w:color="auto" w:fill="auto"/>
          </w:tcPr>
          <w:p w14:paraId="31D7BFB9" w14:textId="77777777" w:rsidR="00551BE7" w:rsidRPr="003651D9" w:rsidRDefault="00551BE7" w:rsidP="00690616">
            <w:pPr>
              <w:pStyle w:val="BodyText"/>
              <w:rPr>
                <w:b/>
              </w:rPr>
            </w:pPr>
            <w:r w:rsidRPr="003651D9">
              <w:rPr>
                <w:b/>
              </w:rPr>
              <w:t>Role:</w:t>
            </w:r>
          </w:p>
        </w:tc>
        <w:tc>
          <w:tcPr>
            <w:tcW w:w="8568" w:type="dxa"/>
            <w:shd w:val="clear" w:color="auto" w:fill="auto"/>
          </w:tcPr>
          <w:p w14:paraId="3CE2E27E" w14:textId="0AE3B5C0" w:rsidR="00551BE7" w:rsidRPr="003651D9" w:rsidRDefault="00551BE7" w:rsidP="00DC777B">
            <w:pPr>
              <w:pStyle w:val="BodyText"/>
            </w:pPr>
            <w:r>
              <w:t xml:space="preserve">This actor receives </w:t>
            </w:r>
            <w:r w:rsidR="00DC777B">
              <w:t>the PCD-01 document</w:t>
            </w:r>
            <w:r>
              <w:t xml:space="preserve"> from one or more Device Observation </w:t>
            </w:r>
            <w:r w:rsidR="00DC777B">
              <w:t>Reporters</w:t>
            </w:r>
          </w:p>
        </w:tc>
      </w:tr>
    </w:tbl>
    <w:p w14:paraId="1823ED85" w14:textId="5B706D36" w:rsidR="00DC777B" w:rsidRPr="009F24FF" w:rsidRDefault="00DC777B" w:rsidP="009F24FF">
      <w:r>
        <w:t xml:space="preserve">The actors and the web services based transport of this transaction </w:t>
      </w:r>
      <w:r w:rsidR="009F24FF">
        <w:t>are</w:t>
      </w:r>
      <w:r>
        <w:t xml:space="preserve"> found in</w:t>
      </w:r>
      <w:r w:rsidR="009F24FF">
        <w:t xml:space="preserve"> </w:t>
      </w:r>
      <w:r w:rsidR="009F24FF" w:rsidRPr="009F24FF">
        <w:t>the IHE Patient Care Device (PCD)</w:t>
      </w:r>
      <w:r w:rsidR="009F24FF">
        <w:t xml:space="preserve"> </w:t>
      </w:r>
      <w:r w:rsidR="009F24FF" w:rsidRPr="009F24FF">
        <w:t>Technical Framework</w:t>
      </w:r>
      <w:r w:rsidR="009F24FF">
        <w:t xml:space="preserve"> Volumes.</w:t>
      </w:r>
      <w:r w:rsidR="009F24FF" w:rsidRPr="009F24FF">
        <w:t xml:space="preserve"> </w:t>
      </w:r>
      <w:r w:rsidR="009F24FF">
        <w:t>However this profile also supports a RESTful transport and that transport is what is discussed here.</w:t>
      </w:r>
    </w:p>
    <w:p w14:paraId="14D8A2D6" w14:textId="77777777" w:rsidR="00551BE7" w:rsidRPr="003651D9" w:rsidRDefault="00551BE7" w:rsidP="00551BE7">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55EBA4E9" w14:textId="77777777" w:rsidR="00551BE7" w:rsidRPr="003651D9" w:rsidRDefault="00551BE7" w:rsidP="00551BE7">
      <w:pPr>
        <w:pStyle w:val="BodyText"/>
        <w:rPr>
          <w:i/>
        </w:rPr>
      </w:pPr>
    </w:p>
    <w:p w14:paraId="4C226F30" w14:textId="688847C1" w:rsidR="00551BE7" w:rsidRDefault="00551BE7" w:rsidP="00551BE7">
      <w:pPr>
        <w:pStyle w:val="Heading3"/>
        <w:numPr>
          <w:ilvl w:val="0"/>
          <w:numId w:val="0"/>
        </w:numPr>
        <w:rPr>
          <w:noProof w:val="0"/>
        </w:rPr>
      </w:pPr>
      <w:r w:rsidRPr="003651D9">
        <w:rPr>
          <w:noProof w:val="0"/>
        </w:rPr>
        <w:t>3.</w:t>
      </w:r>
      <w:r w:rsidR="00E9350E">
        <w:rPr>
          <w:noProof w:val="0"/>
        </w:rPr>
        <w:t>Z</w:t>
      </w:r>
      <w:r w:rsidRPr="003651D9">
        <w:rPr>
          <w:noProof w:val="0"/>
        </w:rPr>
        <w:t>.</w:t>
      </w:r>
      <w:r w:rsidR="00E9350E">
        <w:rPr>
          <w:noProof w:val="0"/>
        </w:rPr>
        <w:t>3</w:t>
      </w:r>
      <w:r w:rsidRPr="003651D9">
        <w:rPr>
          <w:noProof w:val="0"/>
        </w:rPr>
        <w:t xml:space="preserve"> Referenced Standards</w:t>
      </w:r>
    </w:p>
    <w:p w14:paraId="60105788" w14:textId="7DCC4A3F" w:rsidR="00551BE7" w:rsidRDefault="00551BE7" w:rsidP="00551BE7">
      <w:pPr>
        <w:pStyle w:val="BodyText"/>
      </w:pPr>
      <w:r>
        <w:t xml:space="preserve">The </w:t>
      </w:r>
      <w:r w:rsidR="00DC777B">
        <w:t>PCD</w:t>
      </w:r>
      <w:r>
        <w:t xml:space="preserve"> </w:t>
      </w:r>
      <w:r w:rsidR="00DC777B">
        <w:t xml:space="preserve">Communicate PCD </w:t>
      </w:r>
      <w:r>
        <w:t xml:space="preserve">data transaction is specified in the PCHA </w:t>
      </w:r>
      <w:r w:rsidRPr="008526F3">
        <w:t>H.81</w:t>
      </w:r>
      <w:r w:rsidR="00DC777B">
        <w:t>2.1</w:t>
      </w:r>
      <w:r w:rsidRPr="008526F3">
        <w:t xml:space="preserve"> </w:t>
      </w:r>
      <w:r w:rsidR="00DC777B">
        <w:t>–</w:t>
      </w:r>
      <w:r w:rsidRPr="008526F3">
        <w:t xml:space="preserve"> </w:t>
      </w:r>
      <w:r w:rsidR="00DC777B">
        <w:t>Observation Upload and PCHA H.812 WAN Interface standards</w:t>
      </w:r>
      <w:r>
        <w:t>.</w:t>
      </w:r>
      <w:r w:rsidR="00DC777B">
        <w:t xml:space="preserve"> </w:t>
      </w:r>
    </w:p>
    <w:p w14:paraId="26297F15" w14:textId="50BDE070" w:rsidR="009F24FF" w:rsidRDefault="009F24FF" w:rsidP="00551BE7">
      <w:pPr>
        <w:pStyle w:val="BodyText"/>
      </w:pPr>
      <w:r>
        <w:t>IHE PCD Technical Frameworks Vol1-Vol3</w:t>
      </w:r>
    </w:p>
    <w:p w14:paraId="6DFAE71A" w14:textId="77777777" w:rsidR="00551BE7" w:rsidRPr="003651D9" w:rsidRDefault="00551BE7" w:rsidP="00551BE7">
      <w:pPr>
        <w:pStyle w:val="AuthorInstructions"/>
      </w:pPr>
      <w:r w:rsidRPr="003651D9">
        <w:t>&lt;e.g., HL7 2.3.1 Chapters 2, 3&gt;</w:t>
      </w:r>
    </w:p>
    <w:p w14:paraId="4D80C376" w14:textId="77777777" w:rsidR="00551BE7" w:rsidRPr="003651D9" w:rsidRDefault="00551BE7" w:rsidP="00551BE7">
      <w:pPr>
        <w:pStyle w:val="AuthorInstructions"/>
      </w:pPr>
      <w:r w:rsidRPr="003651D9">
        <w:t>&lt;e.g., DICOM 2008 PS 3.3: A.35.8 X-Ray Radiation Dose SR IOD&gt;</w:t>
      </w:r>
    </w:p>
    <w:p w14:paraId="270F4B48" w14:textId="77777777" w:rsidR="00551BE7" w:rsidRDefault="00551BE7" w:rsidP="009B5384">
      <w:pPr>
        <w:pStyle w:val="AuthorInstructions"/>
      </w:pPr>
    </w:p>
    <w:p w14:paraId="3008BE43" w14:textId="77777777" w:rsidR="00551BE7" w:rsidRDefault="00551BE7" w:rsidP="009B5384">
      <w:pPr>
        <w:pStyle w:val="AuthorInstructions"/>
      </w:pPr>
    </w:p>
    <w:p w14:paraId="056E4F06" w14:textId="0E5FD320" w:rsidR="001058D0" w:rsidRPr="003651D9" w:rsidRDefault="001058D0" w:rsidP="001058D0">
      <w:pPr>
        <w:pStyle w:val="Heading3"/>
        <w:numPr>
          <w:ilvl w:val="0"/>
          <w:numId w:val="0"/>
        </w:numPr>
        <w:rPr>
          <w:noProof w:val="0"/>
        </w:rPr>
      </w:pPr>
      <w:r w:rsidRPr="003651D9">
        <w:rPr>
          <w:noProof w:val="0"/>
        </w:rPr>
        <w:t>3.</w:t>
      </w:r>
      <w:r w:rsidR="00E9350E">
        <w:rPr>
          <w:noProof w:val="0"/>
        </w:rPr>
        <w:t>Z</w:t>
      </w:r>
      <w:r w:rsidRPr="003651D9">
        <w:rPr>
          <w:noProof w:val="0"/>
        </w:rPr>
        <w:t>.</w:t>
      </w:r>
      <w:r w:rsidR="00E9350E">
        <w:rPr>
          <w:noProof w:val="0"/>
        </w:rPr>
        <w:t>4</w:t>
      </w:r>
      <w:r w:rsidRPr="003651D9">
        <w:rPr>
          <w:noProof w:val="0"/>
        </w:rPr>
        <w:t xml:space="preserve"> Interaction Diagram</w:t>
      </w:r>
    </w:p>
    <w:p w14:paraId="73DA4EAD" w14:textId="77777777" w:rsidR="001058D0" w:rsidRPr="003651D9" w:rsidRDefault="001058D0" w:rsidP="001058D0">
      <w:pPr>
        <w:pStyle w:val="AuthorInstructions"/>
      </w:pPr>
      <w:r w:rsidRPr="003651D9">
        <w:t>&lt;The interaction diagram shows the detailed standards-based message exchange that makes up the IHE transaction.&gt;</w:t>
      </w:r>
    </w:p>
    <w:p w14:paraId="19093737" w14:textId="77777777" w:rsidR="001058D0" w:rsidRPr="003651D9" w:rsidRDefault="001058D0" w:rsidP="001058D0">
      <w:pPr>
        <w:pStyle w:val="BodyText"/>
      </w:pPr>
      <w:r w:rsidRPr="003651D9">
        <w:rPr>
          <w:noProof/>
        </w:rPr>
        <mc:AlternateContent>
          <mc:Choice Requires="wpc">
            <w:drawing>
              <wp:inline distT="0" distB="0" distL="0" distR="0" wp14:anchorId="1197EFE8" wp14:editId="6FD700C1">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Text Box 160"/>
                        <wps:cNvSpPr txBox="1">
                          <a:spLocks noChangeArrowheads="1"/>
                        </wps:cNvSpPr>
                        <wps:spPr bwMode="auto">
                          <a:xfrm>
                            <a:off x="1415987" y="29763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5503" w14:textId="17005F26" w:rsidR="00C943C7" w:rsidRDefault="00C943C7" w:rsidP="001058D0">
                              <w:pPr>
                                <w:jc w:val="center"/>
                                <w:rPr>
                                  <w:sz w:val="18"/>
                                </w:rPr>
                              </w:pPr>
                              <w:r>
                                <w:rPr>
                                  <w:sz w:val="18"/>
                                </w:rPr>
                                <w:t>Device Observation Reporter</w:t>
                              </w:r>
                            </w:p>
                            <w:p w14:paraId="044EE344" w14:textId="77777777" w:rsidR="00C943C7" w:rsidRDefault="00C943C7" w:rsidP="001058D0">
                              <w:pPr>
                                <w:jc w:val="center"/>
                                <w:rPr>
                                  <w:sz w:val="18"/>
                                </w:rPr>
                              </w:pPr>
                            </w:p>
                            <w:p w14:paraId="129270DC" w14:textId="77777777" w:rsidR="00C943C7" w:rsidRDefault="00C943C7" w:rsidP="001058D0">
                              <w:pPr>
                                <w:jc w:val="center"/>
                                <w:rPr>
                                  <w:sz w:val="18"/>
                                </w:rPr>
                              </w:pPr>
                            </w:p>
                            <w:p w14:paraId="29ED3892" w14:textId="77777777" w:rsidR="00C943C7" w:rsidRDefault="00C943C7" w:rsidP="001058D0"/>
                            <w:p w14:paraId="0CA002C6" w14:textId="77777777" w:rsidR="00C943C7" w:rsidRPr="007C1AAC" w:rsidRDefault="00C943C7" w:rsidP="001058D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25" name="Line 161"/>
                        <wps:cNvCnPr>
                          <a:cxnSpLocks noChangeShapeType="1"/>
                          <a:stCxn id="224" idx="2"/>
                        </wps:cNvCnPr>
                        <wps:spPr bwMode="auto">
                          <a:xfrm>
                            <a:off x="1873187" y="91125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8E0B" w14:textId="77777777" w:rsidR="00C943C7" w:rsidRPr="007C1AAC" w:rsidRDefault="00C943C7" w:rsidP="001058D0">
                              <w:pPr>
                                <w:rPr>
                                  <w:sz w:val="22"/>
                                  <w:szCs w:val="22"/>
                                </w:rPr>
                              </w:pPr>
                              <w:r>
                                <w:rPr>
                                  <w:sz w:val="22"/>
                                  <w:szCs w:val="22"/>
                                </w:rPr>
                                <w:t xml:space="preserve">Message </w:t>
                              </w:r>
                              <w:r w:rsidRPr="007C1AAC">
                                <w:rPr>
                                  <w:sz w:val="22"/>
                                  <w:szCs w:val="22"/>
                                </w:rPr>
                                <w:t>1</w:t>
                              </w:r>
                            </w:p>
                            <w:p w14:paraId="7A69068C" w14:textId="77777777" w:rsidR="00C943C7" w:rsidRDefault="00C943C7" w:rsidP="001058D0"/>
                            <w:p w14:paraId="2A2D1ECC" w14:textId="77777777" w:rsidR="00C943C7" w:rsidRPr="007C1AAC" w:rsidRDefault="00C943C7" w:rsidP="001058D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7" name="Line 163"/>
                        <wps:cNvCnPr>
                          <a:cxnSpLocks noChangeShapeType="1"/>
                        </wps:cNvCnPr>
                        <wps:spPr bwMode="auto">
                          <a:xfrm>
                            <a:off x="4089492" y="83539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Rectangle 164"/>
                        <wps:cNvSpPr>
                          <a:spLocks noChangeArrowheads="1"/>
                        </wps:cNvSpPr>
                        <wps:spPr bwMode="auto">
                          <a:xfrm>
                            <a:off x="1808320" y="91919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65"/>
                        <wps:cNvSpPr>
                          <a:spLocks noChangeArrowheads="1"/>
                        </wps:cNvSpPr>
                        <wps:spPr bwMode="auto">
                          <a:xfrm>
                            <a:off x="3996971" y="91919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67"/>
                        <wps:cNvSpPr txBox="1">
                          <a:spLocks noChangeArrowheads="1"/>
                        </wps:cNvSpPr>
                        <wps:spPr bwMode="auto">
                          <a:xfrm>
                            <a:off x="3635375" y="2845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70EB" w14:textId="237C9422" w:rsidR="00C943C7" w:rsidRPr="007C1AAC" w:rsidRDefault="00C943C7" w:rsidP="001058D0">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32" name="Line 168"/>
                        <wps:cNvCnPr>
                          <a:cxnSpLocks noChangeShapeType="1"/>
                        </wps:cNvCnPr>
                        <wps:spPr bwMode="auto">
                          <a:xfrm flipH="1">
                            <a:off x="1989455" y="1724867"/>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Text Box 169"/>
                        <wps:cNvSpPr txBox="1">
                          <a:spLocks noChangeArrowheads="1"/>
                        </wps:cNvSpPr>
                        <wps:spPr bwMode="auto">
                          <a:xfrm>
                            <a:off x="2408555" y="1453722"/>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995F" w14:textId="77777777" w:rsidR="00C943C7" w:rsidRPr="007C1AAC" w:rsidRDefault="00C943C7" w:rsidP="001058D0">
                              <w:pPr>
                                <w:rPr>
                                  <w:sz w:val="22"/>
                                  <w:szCs w:val="22"/>
                                </w:rPr>
                              </w:pPr>
                              <w:r>
                                <w:rPr>
                                  <w:sz w:val="22"/>
                                  <w:szCs w:val="22"/>
                                </w:rPr>
                                <w:t xml:space="preserve">Message </w:t>
                              </w:r>
                              <w:r w:rsidRPr="007C1AAC">
                                <w:rPr>
                                  <w:sz w:val="22"/>
                                  <w:szCs w:val="22"/>
                                </w:rPr>
                                <w:t>2</w:t>
                              </w:r>
                            </w:p>
                            <w:p w14:paraId="439ABB76" w14:textId="77777777" w:rsidR="00C943C7" w:rsidRDefault="00C943C7" w:rsidP="001058D0"/>
                            <w:p w14:paraId="22167190" w14:textId="77777777" w:rsidR="00C943C7" w:rsidRPr="007C1AAC" w:rsidRDefault="00C943C7"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181"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">
                <v:shape id="_x0000_s1182" type="#_x0000_t75" style="position:absolute;width:59810;height:27082;visibility:visible;mso-wrap-style:square">
                  <v:fill o:detectmouseclick="t"/>
                  <v:path o:connecttype="none"/>
                </v:shape>
                <v:shape id="Text Box 160" o:spid="_x0000_s1183" type="#_x0000_t202" style="position:absolute;left:14159;top:2976;width:9144;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14:paraId="427F5503" w14:textId="17005F26" w:rsidR="00C943C7" w:rsidRDefault="00C943C7" w:rsidP="001058D0">
                        <w:pPr>
                          <w:jc w:val="center"/>
                          <w:rPr>
                            <w:sz w:val="18"/>
                          </w:rPr>
                        </w:pPr>
                        <w:r>
                          <w:rPr>
                            <w:sz w:val="18"/>
                          </w:rPr>
                          <w:t>Device Observation Reporter</w:t>
                        </w:r>
                      </w:p>
                      <w:p w14:paraId="044EE344" w14:textId="77777777" w:rsidR="00C943C7" w:rsidRDefault="00C943C7" w:rsidP="001058D0">
                        <w:pPr>
                          <w:jc w:val="center"/>
                          <w:rPr>
                            <w:sz w:val="18"/>
                          </w:rPr>
                        </w:pPr>
                      </w:p>
                      <w:p w14:paraId="129270DC" w14:textId="77777777" w:rsidR="00C943C7" w:rsidRDefault="00C943C7" w:rsidP="001058D0">
                        <w:pPr>
                          <w:jc w:val="center"/>
                          <w:rPr>
                            <w:sz w:val="18"/>
                          </w:rPr>
                        </w:pPr>
                      </w:p>
                      <w:p w14:paraId="29ED3892" w14:textId="77777777" w:rsidR="00C943C7" w:rsidRDefault="00C943C7" w:rsidP="001058D0"/>
                      <w:p w14:paraId="0CA002C6" w14:textId="77777777" w:rsidR="00C943C7" w:rsidRPr="007C1AAC" w:rsidRDefault="00C943C7" w:rsidP="001058D0">
                        <w:pPr>
                          <w:jc w:val="center"/>
                          <w:rPr>
                            <w:sz w:val="22"/>
                            <w:szCs w:val="22"/>
                          </w:rPr>
                        </w:pPr>
                        <w:r w:rsidRPr="007C1AAC">
                          <w:rPr>
                            <w:sz w:val="22"/>
                            <w:szCs w:val="22"/>
                          </w:rPr>
                          <w:t>A</w:t>
                        </w:r>
                        <w:r>
                          <w:rPr>
                            <w:sz w:val="22"/>
                            <w:szCs w:val="22"/>
                          </w:rPr>
                          <w:t>ctor A</w:t>
                        </w:r>
                      </w:p>
                    </w:txbxContent>
                  </v:textbox>
                </v:shape>
                <v:line id="Line 161" o:spid="_x0000_s1184" style="position:absolute;visibility:visible;mso-wrap-style:square" from="18731,9112" to="18805,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3OTsQAAADcAAAADwAAAGRycy9kb3ducmV2LnhtbESPS2vCQBSF94L/YbiCO500oNjUUYog&#10;uLAWH7i+ZK5JauZOnBlj+u87gtDl4Tw+znzZmVq05HxlWcHbOAFBnFtdcaHgdFyPZiB8QNZYWyYF&#10;v+Rhuej35php++A9tYdQiDjCPkMFZQhNJqXPSzLox7Yhjt7FOoMhSldI7fARx00t0ySZSoMVR0KJ&#10;Da1Kyq+Hu4ncvNi62/nn2m0uX9v1jdv33fFbqeGg+/wAEagL/+FXe6MVpOkE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c5OxAAAANwAAAAPAAAAAAAAAAAA&#10;AAAAAKECAABkcnMvZG93bnJldi54bWxQSwUGAAAAAAQABAD5AAAAkgMAAAAA&#10;">
                  <v:stroke dashstyle="dash"/>
                </v:line>
                <v:shape id="Text Box 162" o:spid="_x0000_s118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4B2F8E0B" w14:textId="77777777" w:rsidR="00C943C7" w:rsidRPr="007C1AAC" w:rsidRDefault="00C943C7" w:rsidP="001058D0">
                        <w:pPr>
                          <w:rPr>
                            <w:sz w:val="22"/>
                            <w:szCs w:val="22"/>
                          </w:rPr>
                        </w:pPr>
                        <w:r>
                          <w:rPr>
                            <w:sz w:val="22"/>
                            <w:szCs w:val="22"/>
                          </w:rPr>
                          <w:t xml:space="preserve">Message </w:t>
                        </w:r>
                        <w:r w:rsidRPr="007C1AAC">
                          <w:rPr>
                            <w:sz w:val="22"/>
                            <w:szCs w:val="22"/>
                          </w:rPr>
                          <w:t>1</w:t>
                        </w:r>
                      </w:p>
                      <w:p w14:paraId="7A69068C" w14:textId="77777777" w:rsidR="00C943C7" w:rsidRDefault="00C943C7" w:rsidP="001058D0"/>
                      <w:p w14:paraId="2A2D1ECC" w14:textId="77777777" w:rsidR="00C943C7" w:rsidRPr="007C1AAC" w:rsidRDefault="00C943C7" w:rsidP="001058D0">
                        <w:pPr>
                          <w:rPr>
                            <w:sz w:val="22"/>
                            <w:szCs w:val="22"/>
                          </w:rPr>
                        </w:pPr>
                        <w:r>
                          <w:rPr>
                            <w:sz w:val="22"/>
                            <w:szCs w:val="22"/>
                          </w:rPr>
                          <w:t xml:space="preserve">Message </w:t>
                        </w:r>
                        <w:r w:rsidRPr="007C1AAC">
                          <w:rPr>
                            <w:sz w:val="22"/>
                            <w:szCs w:val="22"/>
                          </w:rPr>
                          <w:t>1</w:t>
                        </w:r>
                      </w:p>
                    </w:txbxContent>
                  </v:textbox>
                </v:shape>
                <v:line id="Line 163" o:spid="_x0000_s1186" style="position:absolute;visibility:visible;mso-wrap-style:square" from="40894,8353" to="40894,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1osQAAADcAAAADwAAAGRycy9kb3ducmV2LnhtbESPS4vCMBSF94L/IVzBnabThTodowyC&#10;4MJx8IHrS3NtOzY3NYm18+8ngjDLw3l8nPmyM7VoyfnKsoK3cQKCOLe64kLB6bgezUD4gKyxtkwK&#10;fsnDctHvzTHT9sF7ag+hEHGEfYYKyhCaTEqfl2TQj21DHL2LdQZDlK6Q2uEjjptapkkykQYrjoQS&#10;G1qVlF8PdxO5ebF1t/PPtdtcvrbrG7fvu+O3UsNB9/kBIlAX/sOv9kYrSNMp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WixAAAANwAAAAPAAAAAAAAAAAA&#10;AAAAAKECAABkcnMvZG93bnJldi54bWxQSwUGAAAAAAQABAD5AAAAkgMAAAAA&#10;">
                  <v:stroke dashstyle="dash"/>
                </v:line>
                <v:rect id="Rectangle 164" o:spid="_x0000_s1187" style="position:absolute;left:18083;top:9191;width:1695;height:1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165" o:spid="_x0000_s1188" style="position:absolute;left:39969;top:9191;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166" o:spid="_x0000_s118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Text Box 167" o:spid="_x0000_s1190" type="#_x0000_t202" style="position:absolute;left:36353;top:2845;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14:paraId="220970EB" w14:textId="237C9422" w:rsidR="00C943C7" w:rsidRPr="007C1AAC" w:rsidRDefault="00C943C7" w:rsidP="001058D0">
                        <w:pPr>
                          <w:jc w:val="center"/>
                          <w:rPr>
                            <w:sz w:val="22"/>
                            <w:szCs w:val="22"/>
                          </w:rPr>
                        </w:pPr>
                        <w:r>
                          <w:rPr>
                            <w:sz w:val="18"/>
                          </w:rPr>
                          <w:t>Device Observation Consumer</w:t>
                        </w:r>
                      </w:p>
                    </w:txbxContent>
                  </v:textbox>
                </v:shape>
                <v:line id="Line 168" o:spid="_x0000_s1191" style="position:absolute;flip:x;visibility:visible;mso-wrap-style:square" from="19894,17248" to="39973,1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shape id="Text Box 169" o:spid="_x0000_s1192" type="#_x0000_t202" style="position:absolute;left:24085;top:14537;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ABA995F" w14:textId="77777777" w:rsidR="00C943C7" w:rsidRPr="007C1AAC" w:rsidRDefault="00C943C7" w:rsidP="001058D0">
                        <w:pPr>
                          <w:rPr>
                            <w:sz w:val="22"/>
                            <w:szCs w:val="22"/>
                          </w:rPr>
                        </w:pPr>
                        <w:r>
                          <w:rPr>
                            <w:sz w:val="22"/>
                            <w:szCs w:val="22"/>
                          </w:rPr>
                          <w:t xml:space="preserve">Message </w:t>
                        </w:r>
                        <w:r w:rsidRPr="007C1AAC">
                          <w:rPr>
                            <w:sz w:val="22"/>
                            <w:szCs w:val="22"/>
                          </w:rPr>
                          <w:t>2</w:t>
                        </w:r>
                      </w:p>
                      <w:p w14:paraId="439ABB76" w14:textId="77777777" w:rsidR="00C943C7" w:rsidRDefault="00C943C7" w:rsidP="001058D0"/>
                      <w:p w14:paraId="22167190" w14:textId="77777777" w:rsidR="00C943C7" w:rsidRPr="007C1AAC" w:rsidRDefault="00C943C7"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77777777" w:rsidR="001058D0" w:rsidRPr="003651D9" w:rsidRDefault="001058D0" w:rsidP="009B5384">
      <w:pPr>
        <w:pStyle w:val="AuthorInstructions"/>
      </w:pPr>
    </w:p>
    <w:p w14:paraId="1A8B4C12" w14:textId="722F6C4C" w:rsidR="001058D0" w:rsidRDefault="001058D0" w:rsidP="001058D0">
      <w:pPr>
        <w:pStyle w:val="Heading4"/>
        <w:numPr>
          <w:ilvl w:val="0"/>
          <w:numId w:val="0"/>
        </w:numPr>
        <w:rPr>
          <w:noProof w:val="0"/>
        </w:rPr>
      </w:pPr>
      <w:r w:rsidRPr="003651D9">
        <w:rPr>
          <w:noProof w:val="0"/>
        </w:rPr>
        <w:t>3.</w:t>
      </w:r>
      <w:r w:rsidR="00E9350E">
        <w:rPr>
          <w:noProof w:val="0"/>
        </w:rPr>
        <w:t>Z.4</w:t>
      </w:r>
      <w:r w:rsidR="00551BE7">
        <w:rPr>
          <w:noProof w:val="0"/>
        </w:rPr>
        <w:t xml:space="preserve">.1 </w:t>
      </w:r>
      <w:r>
        <w:rPr>
          <w:noProof w:val="0"/>
        </w:rPr>
        <w:t>Message 1: Communicate PCD Data</w:t>
      </w:r>
    </w:p>
    <w:p w14:paraId="6CF20336" w14:textId="6D4BC905" w:rsidR="001058D0" w:rsidRPr="008526F3" w:rsidRDefault="001058D0" w:rsidP="001058D0">
      <w:pPr>
        <w:pStyle w:val="BodyText"/>
      </w:pPr>
      <w:r>
        <w:t>The Communicate PCD Data transaction used in this profile supports two transport mechanisms. The web service transport version is already specified in</w:t>
      </w:r>
      <w:r w:rsidR="00094C5F">
        <w:t xml:space="preserve"> the IHE PCD Transactions Volumes 1 to 3</w:t>
      </w:r>
      <w:r>
        <w:t xml:space="preserve">. The second transport uses RESTful </w:t>
      </w:r>
      <w:r w:rsidR="0049584E">
        <w:t xml:space="preserve">HL7 </w:t>
      </w:r>
      <w:r>
        <w:t xml:space="preserve">hData </w:t>
      </w:r>
      <w:r w:rsidR="0049584E">
        <w:t xml:space="preserve">Record Format </w:t>
      </w:r>
      <w:r>
        <w:t>mechanisms to transfer the PCD-01 document to the Device Observation Consumer. Message 1 represents this transport component of the PCD Communicate PCD Data transaction.</w:t>
      </w:r>
    </w:p>
    <w:p w14:paraId="1B72230F" w14:textId="77777777" w:rsidR="001058D0" w:rsidRPr="003651D9" w:rsidRDefault="001058D0" w:rsidP="001058D0">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4B7B46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169128AB" w14:textId="1C147284" w:rsidR="001058D0" w:rsidRDefault="001058D0" w:rsidP="001058D0">
      <w:pPr>
        <w:pStyle w:val="Heading5"/>
        <w:numPr>
          <w:ilvl w:val="0"/>
          <w:numId w:val="0"/>
        </w:numPr>
        <w:rPr>
          <w:noProof w:val="0"/>
        </w:rPr>
      </w:pPr>
      <w:r w:rsidRPr="003651D9">
        <w:rPr>
          <w:noProof w:val="0"/>
        </w:rPr>
        <w:t>3.</w:t>
      </w:r>
      <w:r w:rsidR="00E9350E">
        <w:rPr>
          <w:noProof w:val="0"/>
        </w:rPr>
        <w:t>Z.4</w:t>
      </w:r>
      <w:r w:rsidRPr="003651D9">
        <w:rPr>
          <w:noProof w:val="0"/>
        </w:rPr>
        <w:t>.1.1 Trigger Events</w:t>
      </w:r>
    </w:p>
    <w:p w14:paraId="59D1D9A6" w14:textId="7E7E3B34" w:rsidR="001058D0" w:rsidRPr="008526F3" w:rsidRDefault="001058D0" w:rsidP="001058D0">
      <w:pPr>
        <w:pStyle w:val="BodyText"/>
      </w:pPr>
      <w:r>
        <w:t xml:space="preserve">The typical trigger event is </w:t>
      </w:r>
      <w:r w:rsidR="00094C5F">
        <w:t xml:space="preserve">the passing </w:t>
      </w:r>
      <w:r>
        <w:t xml:space="preserve">of </w:t>
      </w:r>
      <w:r w:rsidR="00063714">
        <w:t xml:space="preserve">a collection of </w:t>
      </w:r>
      <w:r>
        <w:t xml:space="preserve">measurement data </w:t>
      </w:r>
      <w:r w:rsidR="00094C5F">
        <w:t>to</w:t>
      </w:r>
      <w:r>
        <w:t xml:space="preserve"> the Device Observation Reporter actor.</w:t>
      </w:r>
    </w:p>
    <w:p w14:paraId="6297919D" w14:textId="67CB92EA" w:rsidR="001058D0" w:rsidRPr="003651D9" w:rsidRDefault="001058D0" w:rsidP="001058D0">
      <w:pPr>
        <w:pStyle w:val="AuthorInstructions"/>
      </w:pPr>
      <w:r w:rsidRPr="003651D9">
        <w:lastRenderedPageBreak/>
        <w:t>&lt;Description of the real world events that cause the sender (Actor A) to send Message 1 (e.g., an operator or an automated function determines that a new work</w:t>
      </w:r>
      <w:r w:rsidR="00E9350E">
        <w:t xml:space="preserve"> </w:t>
      </w:r>
      <w:r w:rsidRPr="003651D9">
        <w:t>item is needed).&gt;</w:t>
      </w:r>
    </w:p>
    <w:p w14:paraId="6BBA2BD8" w14:textId="7DF17E4E" w:rsidR="001058D0" w:rsidRDefault="001058D0" w:rsidP="001058D0">
      <w:pPr>
        <w:pStyle w:val="Heading5"/>
        <w:numPr>
          <w:ilvl w:val="0"/>
          <w:numId w:val="0"/>
        </w:numPr>
        <w:rPr>
          <w:noProof w:val="0"/>
        </w:rPr>
      </w:pPr>
      <w:r w:rsidRPr="003651D9">
        <w:rPr>
          <w:noProof w:val="0"/>
        </w:rPr>
        <w:t>3.</w:t>
      </w:r>
      <w:r w:rsidR="00E9350E">
        <w:rPr>
          <w:noProof w:val="0"/>
        </w:rPr>
        <w:t>Z.4</w:t>
      </w:r>
      <w:r w:rsidRPr="003651D9">
        <w:rPr>
          <w:noProof w:val="0"/>
        </w:rPr>
        <w:t>.1.2 Message Semantics</w:t>
      </w:r>
    </w:p>
    <w:p w14:paraId="4F4D462A" w14:textId="70BB7A37" w:rsidR="001058D0" w:rsidRDefault="001058D0" w:rsidP="001058D0">
      <w:pPr>
        <w:pStyle w:val="BodyText"/>
      </w:pPr>
      <w:r>
        <w:t xml:space="preserve">This message </w:t>
      </w:r>
      <w:r w:rsidR="0019572F">
        <w:t xml:space="preserve">contains both an oAuth </w:t>
      </w:r>
      <w:r w:rsidR="0049584E">
        <w:t xml:space="preserve">identity </w:t>
      </w:r>
      <w:r w:rsidR="0019572F">
        <w:t xml:space="preserve">token and the PCD-01 document which </w:t>
      </w:r>
      <w:r>
        <w:t>represents the measurement sequence taken upon the patient. The sequence may contain a single measurement or several measurements.</w:t>
      </w:r>
      <w:r w:rsidR="0019572F">
        <w:t xml:space="preserve"> The oAuth identity token must be recognized by the Device Observation Consumer </w:t>
      </w:r>
      <w:r w:rsidR="0049584E">
        <w:t xml:space="preserve">for acceptance of the message </w:t>
      </w:r>
      <w:r w:rsidR="0019572F">
        <w:t>but how that identity token is obtained is a business decision. The Device Observation Consumer may be an oAuth Authentication Server</w:t>
      </w:r>
      <w:r w:rsidR="0049584E">
        <w:t>,</w:t>
      </w:r>
      <w:r w:rsidR="0019572F">
        <w:t xml:space="preserve"> or it may rely upon a third party Service</w:t>
      </w:r>
      <w:r w:rsidR="0049584E">
        <w:t>, or it may be obtained by another out of band transaction.</w:t>
      </w:r>
    </w:p>
    <w:p w14:paraId="09242EB6" w14:textId="51D54657" w:rsidR="00063714" w:rsidRPr="001A02AA" w:rsidRDefault="00063714" w:rsidP="001058D0">
      <w:pPr>
        <w:pStyle w:val="BodyText"/>
      </w:pPr>
      <w:r>
        <w:t>This message also represents an attempt to pass responsibility of the data from the Device Observation Reporter to the Device Observation Consumer.</w:t>
      </w:r>
    </w:p>
    <w:p w14:paraId="628991D2"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52AC19F4"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2F6C785D"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F524FA4" w14:textId="20FFFB78" w:rsidR="001058D0" w:rsidRDefault="001058D0" w:rsidP="001058D0">
      <w:pPr>
        <w:pStyle w:val="Heading5"/>
        <w:numPr>
          <w:ilvl w:val="0"/>
          <w:numId w:val="0"/>
        </w:numPr>
        <w:rPr>
          <w:noProof w:val="0"/>
        </w:rPr>
      </w:pPr>
      <w:r w:rsidRPr="003651D9">
        <w:rPr>
          <w:noProof w:val="0"/>
        </w:rPr>
        <w:t>3.</w:t>
      </w:r>
      <w:r w:rsidR="00E9350E">
        <w:rPr>
          <w:noProof w:val="0"/>
        </w:rPr>
        <w:t>Z.4</w:t>
      </w:r>
      <w:r w:rsidRPr="003651D9">
        <w:rPr>
          <w:noProof w:val="0"/>
        </w:rPr>
        <w:t>.1.3 Expected Actions</w:t>
      </w:r>
    </w:p>
    <w:p w14:paraId="0E782801" w14:textId="2E54EF3C" w:rsidR="001058D0" w:rsidRPr="001058D0" w:rsidRDefault="001058D0" w:rsidP="001058D0">
      <w:pPr>
        <w:pStyle w:val="BodyText"/>
      </w:pPr>
      <w:r>
        <w:t xml:space="preserve">The expected behavior by the Device Observation Consumer upon reception of this message is to </w:t>
      </w:r>
      <w:r w:rsidR="00094C5F">
        <w:t>first authenticate the identity of the sender and if authenticated to t</w:t>
      </w:r>
      <w:r>
        <w:t>ransfer the PCD-01 document to the Content Creator actor.</w:t>
      </w:r>
      <w:r w:rsidR="0049584E">
        <w:t xml:space="preserve"> The Device Observation Consumer is then expected to indicate to the Device Observation Reporter whether or not the transfer is successful by responding with Message 2.</w:t>
      </w:r>
    </w:p>
    <w:p w14:paraId="43C627D6" w14:textId="77777777" w:rsidR="001058D0" w:rsidRPr="003651D9" w:rsidRDefault="001058D0" w:rsidP="001058D0">
      <w:pPr>
        <w:pStyle w:val="AuthorInstructions"/>
      </w:pPr>
      <w:r w:rsidRPr="003651D9">
        <w:t>&lt;Description of the actions expected to be taken as a result of sending or receiving this message.&gt;</w:t>
      </w:r>
    </w:p>
    <w:p w14:paraId="23F30DE4" w14:textId="77777777" w:rsidR="001058D0" w:rsidRPr="003651D9" w:rsidRDefault="001058D0" w:rsidP="001058D0">
      <w:pPr>
        <w:pStyle w:val="AuthorInstructions"/>
      </w:pPr>
      <w:r w:rsidRPr="003651D9">
        <w:t>&lt;Describe what the receiver is expected/required to do upon receiving this message. &gt;</w:t>
      </w:r>
    </w:p>
    <w:p w14:paraId="3E68B2CE"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51A04D8B" w14:textId="77777777" w:rsidR="001058D0" w:rsidRDefault="001058D0" w:rsidP="001058D0">
      <w:pPr>
        <w:pStyle w:val="AuthorInstructions"/>
      </w:pPr>
      <w:r w:rsidRPr="003651D9">
        <w:t>&lt;Explicitly define any expected action based on the multiplicity of an actor(s), if applicable.&gt;</w:t>
      </w:r>
    </w:p>
    <w:p w14:paraId="09ECF7CD" w14:textId="78BECD46" w:rsidR="001058D0" w:rsidRPr="00CB5606" w:rsidRDefault="001058D0" w:rsidP="001058D0">
      <w:pPr>
        <w:pStyle w:val="AuthorInstructions"/>
        <w:rPr>
          <w:i w:val="0"/>
        </w:rPr>
      </w:pPr>
    </w:p>
    <w:p w14:paraId="62EB3AE1" w14:textId="22157E93" w:rsidR="001058D0" w:rsidRDefault="001058D0" w:rsidP="001058D0">
      <w:pPr>
        <w:pStyle w:val="Heading4"/>
        <w:numPr>
          <w:ilvl w:val="0"/>
          <w:numId w:val="0"/>
        </w:numPr>
        <w:rPr>
          <w:noProof w:val="0"/>
        </w:rPr>
      </w:pPr>
      <w:r w:rsidRPr="003651D9">
        <w:rPr>
          <w:noProof w:val="0"/>
        </w:rPr>
        <w:lastRenderedPageBreak/>
        <w:t>3.</w:t>
      </w:r>
      <w:r w:rsidR="00E9350E">
        <w:rPr>
          <w:noProof w:val="0"/>
        </w:rPr>
        <w:t>Z.5</w:t>
      </w:r>
      <w:r w:rsidR="00551BE7">
        <w:rPr>
          <w:noProof w:val="0"/>
        </w:rPr>
        <w:t>.2 Message 2: Acknowledgement</w:t>
      </w:r>
    </w:p>
    <w:p w14:paraId="753EA78C" w14:textId="58BA1A2A" w:rsidR="001058D0" w:rsidRPr="00EE303D" w:rsidRDefault="001058D0" w:rsidP="001058D0">
      <w:pPr>
        <w:pStyle w:val="BodyText"/>
      </w:pPr>
      <w:r>
        <w:t>Message 2 represents an acknowledgement to Message 1</w:t>
      </w:r>
      <w:r w:rsidR="0049584E">
        <w:t xml:space="preserve"> and indicates the status of the transaction</w:t>
      </w:r>
      <w:r>
        <w:t>.</w:t>
      </w:r>
    </w:p>
    <w:p w14:paraId="7FAE8F94" w14:textId="77777777" w:rsidR="001058D0" w:rsidRPr="003651D9" w:rsidRDefault="001058D0" w:rsidP="001058D0">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6C72C5B" w14:textId="77777777" w:rsidR="001058D0" w:rsidRPr="003651D9" w:rsidRDefault="001058D0" w:rsidP="001058D0">
      <w:pPr>
        <w:pStyle w:val="AuthorInstructions"/>
      </w:pPr>
      <w:r w:rsidRPr="003651D9">
        <w:t>&lt;Explicitly state if the multiplicity of an actor may be greater than one; i.e., if an actor (whether it is a client or server) can expect this message from a single source or multiple sources.&gt;</w:t>
      </w:r>
    </w:p>
    <w:p w14:paraId="01FD8830" w14:textId="77777777" w:rsidR="001058D0" w:rsidRPr="003651D9" w:rsidRDefault="001058D0" w:rsidP="001058D0">
      <w:pPr>
        <w:pStyle w:val="AuthorInstructions"/>
      </w:pPr>
      <w:r w:rsidRPr="003651D9">
        <w:t>&lt;Repeat this section as necessary based on the number of messages in the interaction diagram.&gt;</w:t>
      </w:r>
    </w:p>
    <w:p w14:paraId="765E46D7" w14:textId="1DC11F81" w:rsidR="001058D0" w:rsidRDefault="001058D0" w:rsidP="001058D0">
      <w:pPr>
        <w:pStyle w:val="Heading5"/>
        <w:numPr>
          <w:ilvl w:val="0"/>
          <w:numId w:val="0"/>
        </w:numPr>
        <w:rPr>
          <w:noProof w:val="0"/>
        </w:rPr>
      </w:pPr>
      <w:r w:rsidRPr="003651D9">
        <w:rPr>
          <w:noProof w:val="0"/>
        </w:rPr>
        <w:t>3.</w:t>
      </w:r>
      <w:r w:rsidR="00E9350E">
        <w:rPr>
          <w:noProof w:val="0"/>
        </w:rPr>
        <w:t>Z.5</w:t>
      </w:r>
      <w:r w:rsidRPr="003651D9">
        <w:rPr>
          <w:noProof w:val="0"/>
        </w:rPr>
        <w:t>.2.1 Trigger Events</w:t>
      </w:r>
    </w:p>
    <w:p w14:paraId="19D0A929" w14:textId="34A896DE" w:rsidR="001058D0" w:rsidRPr="003B32C6" w:rsidRDefault="001058D0" w:rsidP="001058D0">
      <w:pPr>
        <w:pStyle w:val="BodyText"/>
      </w:pPr>
      <w:r>
        <w:t xml:space="preserve">Message 2 </w:t>
      </w:r>
      <w:r w:rsidR="0049584E">
        <w:t>is triggered by the reception of Message 1 at the Device Observation Consumer.</w:t>
      </w:r>
    </w:p>
    <w:p w14:paraId="74F64875" w14:textId="77777777" w:rsidR="001058D0" w:rsidRPr="003651D9" w:rsidRDefault="001058D0" w:rsidP="001058D0">
      <w:pPr>
        <w:pStyle w:val="AuthorInstructions"/>
      </w:pPr>
      <w:r w:rsidRPr="003651D9">
        <w:t>&lt;Description of the real world events that cause the sender (Actor A) to send Message 1(e.g., an operator or an automated function determines that a new workitem is needed).&gt;</w:t>
      </w:r>
    </w:p>
    <w:p w14:paraId="2746A40C" w14:textId="433BB3F0" w:rsidR="001058D0" w:rsidRDefault="001058D0" w:rsidP="001058D0">
      <w:pPr>
        <w:pStyle w:val="Heading5"/>
        <w:numPr>
          <w:ilvl w:val="0"/>
          <w:numId w:val="0"/>
        </w:numPr>
        <w:rPr>
          <w:noProof w:val="0"/>
        </w:rPr>
      </w:pPr>
      <w:r w:rsidRPr="003651D9">
        <w:rPr>
          <w:noProof w:val="0"/>
        </w:rPr>
        <w:t>3.</w:t>
      </w:r>
      <w:r w:rsidR="00E9350E">
        <w:rPr>
          <w:noProof w:val="0"/>
        </w:rPr>
        <w:t>Z.5</w:t>
      </w:r>
      <w:r w:rsidRPr="003651D9">
        <w:rPr>
          <w:noProof w:val="0"/>
        </w:rPr>
        <w:t>.2.2 Message Semantics</w:t>
      </w:r>
    </w:p>
    <w:p w14:paraId="5C10176E" w14:textId="63FCEA5B" w:rsidR="001058D0" w:rsidRPr="004738A0" w:rsidRDefault="001058D0" w:rsidP="001058D0">
      <w:pPr>
        <w:pStyle w:val="BodyText"/>
      </w:pPr>
      <w:r>
        <w:t xml:space="preserve">The basic semantics of this message is to indicate to the Device Observation </w:t>
      </w:r>
      <w:r w:rsidR="00481B22">
        <w:t>Reporter</w:t>
      </w:r>
      <w:r>
        <w:t xml:space="preserve"> that a successful exchange has taken place and the </w:t>
      </w:r>
      <w:r w:rsidR="00481B22">
        <w:t>Device Observation Consumer has taken responsibility for the data and that the Device Observation Reporter shall not resend the data</w:t>
      </w:r>
      <w:r>
        <w:t>.</w:t>
      </w:r>
      <w:r w:rsidR="0019572F">
        <w:t xml:space="preserve"> Upon failure the Device Observation Reporter retains responsibility for the data and must store the data for later transfer attempts.</w:t>
      </w:r>
    </w:p>
    <w:p w14:paraId="705FC434" w14:textId="77777777" w:rsidR="001058D0" w:rsidRPr="003651D9" w:rsidRDefault="001058D0" w:rsidP="001058D0">
      <w:pPr>
        <w:pStyle w:val="AuthorInstructions"/>
      </w:pPr>
      <w:r w:rsidRPr="003651D9">
        <w:t>&lt;Detailed description of the meaning, structure and contents of the message, including any IHE specific clarifications of the message format, attributes, etc.&gt;</w:t>
      </w:r>
    </w:p>
    <w:p w14:paraId="24F6F8A7" w14:textId="77777777" w:rsidR="001058D0" w:rsidRPr="003651D9" w:rsidRDefault="001058D0" w:rsidP="001058D0">
      <w:pPr>
        <w:pStyle w:val="AuthorInstructions"/>
      </w:pPr>
      <w:r w:rsidRPr="003651D9">
        <w:t>&lt;Start by describing the standard underlying the message and how the participating actors are mapped (e.g., “This message is a DICOM C-FIND Request. Actor A is the SCU. Actor D is the SCP.”).&gt;</w:t>
      </w:r>
    </w:p>
    <w:p w14:paraId="31ADD897" w14:textId="77777777" w:rsidR="001058D0" w:rsidRPr="003651D9" w:rsidRDefault="001058D0" w:rsidP="001058D0">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55ADBFD" w14:textId="3990BA14" w:rsidR="001058D0" w:rsidRDefault="001058D0" w:rsidP="001058D0">
      <w:pPr>
        <w:pStyle w:val="Heading5"/>
        <w:numPr>
          <w:ilvl w:val="0"/>
          <w:numId w:val="0"/>
        </w:numPr>
        <w:rPr>
          <w:noProof w:val="0"/>
        </w:rPr>
      </w:pPr>
      <w:r w:rsidRPr="003651D9">
        <w:rPr>
          <w:noProof w:val="0"/>
        </w:rPr>
        <w:t>3.</w:t>
      </w:r>
      <w:r w:rsidR="00E9350E">
        <w:rPr>
          <w:noProof w:val="0"/>
        </w:rPr>
        <w:t>Z.5</w:t>
      </w:r>
      <w:r w:rsidRPr="003651D9">
        <w:rPr>
          <w:noProof w:val="0"/>
        </w:rPr>
        <w:t>.2.3 Expected Actions</w:t>
      </w:r>
    </w:p>
    <w:p w14:paraId="39B66F86" w14:textId="1A32D8D5" w:rsidR="001058D0" w:rsidRPr="004738A0" w:rsidRDefault="001058D0" w:rsidP="001058D0">
      <w:pPr>
        <w:pStyle w:val="BodyText"/>
      </w:pPr>
      <w:r>
        <w:t xml:space="preserve">The Device Observation </w:t>
      </w:r>
      <w:r w:rsidR="00063714">
        <w:t xml:space="preserve">Reporter is free to release any resources associated with the measurement data. The Device Observation Consumer is expected to transfer the data to the </w:t>
      </w:r>
      <w:bookmarkStart w:id="779" w:name="_GoBack"/>
      <w:r w:rsidR="00063714">
        <w:t>Content Creator.</w:t>
      </w:r>
    </w:p>
    <w:bookmarkEnd w:id="779"/>
    <w:p w14:paraId="26E12FD6" w14:textId="77777777" w:rsidR="001058D0" w:rsidRPr="003651D9" w:rsidRDefault="001058D0" w:rsidP="001058D0">
      <w:pPr>
        <w:pStyle w:val="AuthorInstructions"/>
      </w:pPr>
      <w:r w:rsidRPr="003651D9">
        <w:lastRenderedPageBreak/>
        <w:t>&lt;Description of the actions expected to be taken as a result of sending or receiving this message.&gt;</w:t>
      </w:r>
    </w:p>
    <w:p w14:paraId="27F4FB83" w14:textId="77777777" w:rsidR="001058D0" w:rsidRPr="003651D9" w:rsidRDefault="001058D0" w:rsidP="001058D0">
      <w:pPr>
        <w:pStyle w:val="AuthorInstructions"/>
      </w:pPr>
      <w:r w:rsidRPr="003651D9">
        <w:t>&lt;Describe what the receiver is expected/required to do upon receiving this message. &gt;</w:t>
      </w:r>
    </w:p>
    <w:p w14:paraId="7C61911A" w14:textId="77777777" w:rsidR="001058D0" w:rsidRPr="003651D9" w:rsidRDefault="001058D0" w:rsidP="001058D0">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6087B58" w14:textId="77777777" w:rsidR="001058D0" w:rsidRDefault="001058D0" w:rsidP="001058D0">
      <w:pPr>
        <w:pStyle w:val="AuthorInstructions"/>
      </w:pPr>
      <w:r w:rsidRPr="003651D9">
        <w:t>&lt;Explicitly define any expected action based on the multiplicity of an actor(s), if applicable.&gt;</w:t>
      </w:r>
    </w:p>
    <w:p w14:paraId="11261DA2" w14:textId="555EDEDC" w:rsidR="00AA0CAF" w:rsidRDefault="00AA0CAF" w:rsidP="00AA0CAF">
      <w:pPr>
        <w:pStyle w:val="Heading3"/>
        <w:numPr>
          <w:ilvl w:val="0"/>
          <w:numId w:val="0"/>
        </w:numPr>
        <w:rPr>
          <w:noProof w:val="0"/>
        </w:rPr>
      </w:pPr>
      <w:r w:rsidRPr="003651D9">
        <w:rPr>
          <w:noProof w:val="0"/>
        </w:rPr>
        <w:t>3.</w:t>
      </w:r>
      <w:r w:rsidR="00E9350E">
        <w:rPr>
          <w:noProof w:val="0"/>
        </w:rPr>
        <w:t>ZA</w:t>
      </w:r>
      <w:r w:rsidRPr="003651D9">
        <w:rPr>
          <w:noProof w:val="0"/>
        </w:rPr>
        <w:t xml:space="preserve"> </w:t>
      </w:r>
      <w:r w:rsidR="00E9350E">
        <w:rPr>
          <w:noProof w:val="0"/>
        </w:rPr>
        <w:t>Share Content Transaction</w:t>
      </w:r>
    </w:p>
    <w:p w14:paraId="6EFE59B9" w14:textId="092780AE" w:rsidR="00AA0CAF" w:rsidRPr="00AA0CAF" w:rsidRDefault="00AA0CAF" w:rsidP="00AA0CAF">
      <w:pPr>
        <w:pStyle w:val="BodyText"/>
      </w:pPr>
      <w:r>
        <w:t xml:space="preserve">The Share Content transaction </w:t>
      </w:r>
      <w:r w:rsidR="00E9350E">
        <w:t xml:space="preserve">is </w:t>
      </w:r>
      <w:r>
        <w:t>referenced in  &lt;?&gt;</w:t>
      </w:r>
    </w:p>
    <w:p w14:paraId="5B4A8AE1" w14:textId="77777777" w:rsidR="00EA4EA1" w:rsidRPr="003651D9" w:rsidRDefault="00EA4EA1" w:rsidP="00EA4EA1">
      <w:pPr>
        <w:pStyle w:val="PartTitle"/>
        <w:rPr>
          <w:highlight w:val="yellow"/>
        </w:rPr>
      </w:pPr>
      <w:bookmarkStart w:id="780" w:name="_Toc412696343"/>
      <w:r w:rsidRPr="003651D9">
        <w:lastRenderedPageBreak/>
        <w:t>Appendices</w:t>
      </w:r>
      <w:bookmarkEnd w:id="780"/>
      <w:r w:rsidRPr="003651D9">
        <w:rPr>
          <w:highlight w:val="yellow"/>
        </w:rPr>
        <w:t xml:space="preserve"> </w:t>
      </w:r>
    </w:p>
    <w:p w14:paraId="55BEB1C7"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781" w:name="_Toc412696344"/>
      <w:r w:rsidRPr="003651D9">
        <w:rPr>
          <w:noProof w:val="0"/>
        </w:rPr>
        <w:t>Appendix A – &lt;Appendix A Title&gt;</w:t>
      </w:r>
      <w:bookmarkEnd w:id="781"/>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782" w:name="_Toc412696345"/>
      <w:r w:rsidRPr="003651D9">
        <w:rPr>
          <w:bCs/>
          <w:noProof w:val="0"/>
        </w:rPr>
        <w:t>&lt;Add Title&gt;</w:t>
      </w:r>
      <w:bookmarkEnd w:id="782"/>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783" w:name="_Toc412696346"/>
      <w:r w:rsidRPr="003651D9">
        <w:rPr>
          <w:noProof w:val="0"/>
        </w:rPr>
        <w:t>Appendix B – &lt;Appendix B Title&gt;</w:t>
      </w:r>
      <w:bookmarkEnd w:id="783"/>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784" w:name="_Toc412696347"/>
      <w:r w:rsidRPr="003651D9">
        <w:rPr>
          <w:bCs/>
          <w:noProof w:val="0"/>
        </w:rPr>
        <w:t>&lt;Add Title&gt;</w:t>
      </w:r>
      <w:bookmarkEnd w:id="784"/>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785" w:name="_Toc412696348"/>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785"/>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809046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786" w:name="_Toc412696349"/>
      <w:r w:rsidRPr="003651D9">
        <w:lastRenderedPageBreak/>
        <w:t>Volume 3 – Content Modules</w:t>
      </w:r>
      <w:bookmarkEnd w:id="786"/>
    </w:p>
    <w:p w14:paraId="3AB16AB7" w14:textId="77777777" w:rsidR="00FD3F02" w:rsidRPr="003651D9" w:rsidDel="006A1426" w:rsidRDefault="008D45BC" w:rsidP="00597DB2">
      <w:pPr>
        <w:pStyle w:val="AuthorInstructions"/>
        <w:rPr>
          <w:del w:id="787" w:author="Keith W. Boone" w:date="2015-03-04T13:03:00Z"/>
        </w:rPr>
      </w:pPr>
      <w:del w:id="788"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789" w:author="Keith W. Boone" w:date="2015-03-04T13:03:00Z"/>
        </w:rPr>
      </w:pPr>
      <w:del w:id="790"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791" w:name="_Toc412696350"/>
      <w:r w:rsidRPr="003651D9">
        <w:rPr>
          <w:noProof w:val="0"/>
        </w:rPr>
        <w:t>5.</w:t>
      </w:r>
      <w:r w:rsidR="00291725">
        <w:rPr>
          <w:noProof w:val="0"/>
        </w:rPr>
        <w:t xml:space="preserve"> </w:t>
      </w:r>
      <w:r w:rsidRPr="003651D9">
        <w:rPr>
          <w:noProof w:val="0"/>
        </w:rPr>
        <w:t>Namespaces and Vocabularies</w:t>
      </w:r>
      <w:bookmarkEnd w:id="791"/>
    </w:p>
    <w:p w14:paraId="4EB4CDC7" w14:textId="77777777" w:rsidR="00701B3A" w:rsidRPr="003651D9" w:rsidRDefault="00170ED0" w:rsidP="00170ED0">
      <w:pPr>
        <w:pStyle w:val="EditorInstructions"/>
      </w:pPr>
      <w:r w:rsidRPr="003651D9">
        <w:t>Add to section 5 Namespaces and Vocabularies</w:t>
      </w:r>
      <w:bookmarkStart w:id="792" w:name="_IHEActCode_Vocabulary"/>
      <w:bookmarkStart w:id="793" w:name="_IHERoleCode_Vocabulary"/>
      <w:bookmarkEnd w:id="792"/>
      <w:bookmarkEnd w:id="793"/>
    </w:p>
    <w:p w14:paraId="09471A7F" w14:textId="77777777" w:rsidR="00701B3A" w:rsidRPr="003651D9" w:rsidDel="006A1426" w:rsidRDefault="00170ED0" w:rsidP="00597DB2">
      <w:pPr>
        <w:pStyle w:val="AuthorInstructions"/>
        <w:rPr>
          <w:del w:id="794" w:author="Keith W. Boone" w:date="2015-03-04T13:01:00Z"/>
        </w:rPr>
      </w:pPr>
      <w:del w:id="795"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796"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797">
          <w:tblGrid>
            <w:gridCol w:w="1853"/>
            <w:gridCol w:w="2210"/>
            <w:gridCol w:w="4503"/>
          </w:tblGrid>
        </w:tblGridChange>
      </w:tblGrid>
      <w:tr w:rsidR="00170ED0" w:rsidRPr="003651D9" w14:paraId="69E130D7" w14:textId="77777777" w:rsidTr="007D29E0">
        <w:trPr>
          <w:tblHeader/>
          <w:jc w:val="center"/>
          <w:trPrChange w:id="798" w:author="Keith W. Boone" w:date="2015-03-04T13:07:00Z">
            <w:trPr>
              <w:tblHeader/>
              <w:jc w:val="center"/>
            </w:trPr>
          </w:trPrChange>
        </w:trPr>
        <w:tc>
          <w:tcPr>
            <w:tcW w:w="2218" w:type="dxa"/>
            <w:tcBorders>
              <w:bottom w:val="single" w:sz="4" w:space="0" w:color="auto"/>
            </w:tcBorders>
            <w:shd w:val="clear" w:color="auto" w:fill="D9D9D9"/>
            <w:tcPrChange w:id="799"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r w:rsidRPr="003651D9">
              <w:t xml:space="preserve">codeSystem </w:t>
            </w:r>
          </w:p>
        </w:tc>
        <w:tc>
          <w:tcPr>
            <w:tcW w:w="3299" w:type="dxa"/>
            <w:tcBorders>
              <w:bottom w:val="single" w:sz="4" w:space="0" w:color="auto"/>
            </w:tcBorders>
            <w:shd w:val="clear" w:color="auto" w:fill="D9D9D9"/>
            <w:tcPrChange w:id="800"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r w:rsidRPr="003651D9">
              <w:t xml:space="preserve">codeSystemName </w:t>
            </w:r>
          </w:p>
        </w:tc>
        <w:tc>
          <w:tcPr>
            <w:tcW w:w="4502" w:type="dxa"/>
            <w:tcBorders>
              <w:bottom w:val="single" w:sz="4" w:space="0" w:color="auto"/>
            </w:tcBorders>
            <w:shd w:val="clear" w:color="auto" w:fill="D9D9D9"/>
            <w:tcPrChange w:id="801"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802" w:author="Keith W. Boone" w:date="2015-03-04T13:07:00Z">
            <w:trPr>
              <w:jc w:val="center"/>
            </w:trPr>
          </w:trPrChange>
        </w:trPr>
        <w:tc>
          <w:tcPr>
            <w:tcW w:w="2218" w:type="dxa"/>
            <w:tcBorders>
              <w:right w:val="single" w:sz="6" w:space="0" w:color="auto"/>
            </w:tcBorders>
            <w:shd w:val="clear" w:color="auto" w:fill="auto"/>
            <w:tcPrChange w:id="803"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804" w:author="Keith W. Boone" w:date="2015-03-04T13:06:00Z">
              <w:r w:rsidRPr="006A1426">
                <w:rPr>
                  <w:rPrChange w:id="805" w:author="Keith W. Boone" w:date="2015-03-04T13:06:00Z">
                    <w:rPr>
                      <w:i/>
                    </w:rPr>
                  </w:rPrChange>
                </w:rPr>
                <w:t>2.16.840.1.113883.6.24</w:t>
              </w:r>
            </w:ins>
            <w:del w:id="806"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807"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808"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809" w:author="Keith W. Boone" w:date="2015-03-04T13:01:00Z">
              <w:r w:rsidR="00170ED0" w:rsidRPr="003651D9" w:rsidDel="006A1426">
                <w:delText>&lt;code system name&gt;</w:delText>
              </w:r>
            </w:del>
            <w:del w:id="810"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811"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812" w:author="Keith W. Boone" w:date="2015-03-04T13:09:00Z">
              <w:r w:rsidRPr="003651D9" w:rsidDel="007D29E0">
                <w:delText>&lt;short description or pointer to more detailed description&gt;</w:delText>
              </w:r>
            </w:del>
            <w:ins w:id="813"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814" w:author="Keith W. Boone" w:date="2015-03-04T13:01:00Z"/>
          <w:trPrChange w:id="815" w:author="Keith W. Boone" w:date="2015-03-04T13:07:00Z">
            <w:trPr>
              <w:jc w:val="center"/>
            </w:trPr>
          </w:trPrChange>
        </w:trPr>
        <w:tc>
          <w:tcPr>
            <w:tcW w:w="2218" w:type="dxa"/>
            <w:shd w:val="clear" w:color="auto" w:fill="auto"/>
            <w:tcPrChange w:id="816"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817" w:author="Keith W. Boone" w:date="2015-03-04T13:01:00Z"/>
                <w:rFonts w:ascii="Arial Unicode MS" w:eastAsia="Arial Unicode MS" w:hAnsi="Arial Unicode MS" w:cs="Arial Unicode MS"/>
                <w:sz w:val="24"/>
                <w:szCs w:val="24"/>
              </w:rPr>
            </w:pPr>
            <w:del w:id="818" w:author="Keith W. Boone" w:date="2015-03-04T13:01:00Z">
              <w:r w:rsidRPr="003651D9" w:rsidDel="006A1426">
                <w:delText xml:space="preserve">&lt;oid or uid&gt; </w:delText>
              </w:r>
            </w:del>
          </w:p>
        </w:tc>
        <w:tc>
          <w:tcPr>
            <w:tcW w:w="3299" w:type="dxa"/>
            <w:shd w:val="clear" w:color="auto" w:fill="auto"/>
            <w:tcPrChange w:id="819"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820" w:author="Keith W. Boone" w:date="2015-03-04T13:01:00Z"/>
                <w:rFonts w:ascii="Arial Unicode MS" w:eastAsia="Arial Unicode MS" w:hAnsi="Arial Unicode MS" w:cs="Arial Unicode MS"/>
                <w:sz w:val="24"/>
                <w:szCs w:val="24"/>
              </w:rPr>
            </w:pPr>
            <w:del w:id="821" w:author="Keith W. Boone" w:date="2015-03-04T13:01:00Z">
              <w:r w:rsidRPr="003651D9" w:rsidDel="006A1426">
                <w:delText xml:space="preserve">&lt;code system name&gt; </w:delText>
              </w:r>
            </w:del>
          </w:p>
        </w:tc>
        <w:tc>
          <w:tcPr>
            <w:tcW w:w="4502" w:type="dxa"/>
            <w:shd w:val="clear" w:color="auto" w:fill="auto"/>
            <w:tcPrChange w:id="822"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823" w:author="Keith W. Boone" w:date="2015-03-04T13:01:00Z"/>
                <w:rFonts w:ascii="Arial Unicode MS" w:eastAsia="Arial Unicode MS" w:hAnsi="Arial Unicode MS" w:cs="Arial Unicode MS"/>
                <w:sz w:val="24"/>
                <w:szCs w:val="24"/>
              </w:rPr>
            </w:pPr>
            <w:del w:id="824"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825" w:author="Keith W. Boone" w:date="2015-03-04T13:01:00Z"/>
          <w:trPrChange w:id="826" w:author="Keith W. Boone" w:date="2015-03-04T13:07:00Z">
            <w:trPr>
              <w:jc w:val="center"/>
            </w:trPr>
          </w:trPrChange>
        </w:trPr>
        <w:tc>
          <w:tcPr>
            <w:tcW w:w="2218" w:type="dxa"/>
            <w:shd w:val="clear" w:color="auto" w:fill="auto"/>
            <w:tcPrChange w:id="827"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828" w:author="Keith W. Boone" w:date="2015-03-04T13:01:00Z"/>
                <w:rFonts w:ascii="Arial Unicode MS" w:eastAsia="Arial Unicode MS" w:hAnsi="Arial Unicode MS" w:cs="Arial Unicode MS"/>
                <w:sz w:val="24"/>
                <w:szCs w:val="24"/>
              </w:rPr>
            </w:pPr>
            <w:del w:id="829" w:author="Keith W. Boone" w:date="2015-03-04T13:01:00Z">
              <w:r w:rsidRPr="003651D9" w:rsidDel="006A1426">
                <w:delText xml:space="preserve">&lt;oid or uid&gt; </w:delText>
              </w:r>
            </w:del>
          </w:p>
        </w:tc>
        <w:tc>
          <w:tcPr>
            <w:tcW w:w="3299" w:type="dxa"/>
            <w:shd w:val="clear" w:color="auto" w:fill="auto"/>
            <w:tcPrChange w:id="830"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831" w:author="Keith W. Boone" w:date="2015-03-04T13:01:00Z"/>
                <w:rFonts w:ascii="Arial Unicode MS" w:eastAsia="Arial Unicode MS" w:hAnsi="Arial Unicode MS" w:cs="Arial Unicode MS"/>
                <w:sz w:val="24"/>
                <w:szCs w:val="24"/>
              </w:rPr>
            </w:pPr>
            <w:del w:id="832" w:author="Keith W. Boone" w:date="2015-03-04T13:01:00Z">
              <w:r w:rsidRPr="003651D9" w:rsidDel="006A1426">
                <w:delText xml:space="preserve">&lt;code system name&gt; </w:delText>
              </w:r>
            </w:del>
          </w:p>
        </w:tc>
        <w:tc>
          <w:tcPr>
            <w:tcW w:w="4502" w:type="dxa"/>
            <w:shd w:val="clear" w:color="auto" w:fill="auto"/>
            <w:tcPrChange w:id="833"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834" w:author="Keith W. Boone" w:date="2015-03-04T13:01:00Z"/>
                <w:rFonts w:ascii="Arial Unicode MS" w:eastAsia="Arial Unicode MS" w:hAnsi="Arial Unicode MS" w:cs="Arial Unicode MS"/>
                <w:sz w:val="24"/>
                <w:szCs w:val="24"/>
              </w:rPr>
            </w:pPr>
            <w:del w:id="835"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36"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837">
          <w:tblGrid>
            <w:gridCol w:w="3660"/>
            <w:gridCol w:w="2078"/>
            <w:gridCol w:w="1891"/>
            <w:gridCol w:w="1948"/>
          </w:tblGrid>
        </w:tblGridChange>
      </w:tblGrid>
      <w:tr w:rsidR="00170ED0" w:rsidRPr="003651D9" w14:paraId="5075C0D7" w14:textId="77777777" w:rsidTr="006A1426">
        <w:trPr>
          <w:tblHeader/>
          <w:jc w:val="center"/>
          <w:trPrChange w:id="838" w:author="Keith W. Boone" w:date="2015-03-04T13:04:00Z">
            <w:trPr>
              <w:tblHeader/>
              <w:jc w:val="center"/>
            </w:trPr>
          </w:trPrChange>
        </w:trPr>
        <w:tc>
          <w:tcPr>
            <w:tcW w:w="3683" w:type="dxa"/>
            <w:tcBorders>
              <w:bottom w:val="single" w:sz="4" w:space="0" w:color="auto"/>
            </w:tcBorders>
            <w:shd w:val="clear" w:color="auto" w:fill="D9D9D9"/>
            <w:tcPrChange w:id="839"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840"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841"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842"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843" w:author="Keith W. Boone" w:date="2015-03-04T13:04:00Z">
            <w:trPr>
              <w:jc w:val="center"/>
            </w:trPr>
          </w:trPrChange>
        </w:trPr>
        <w:tc>
          <w:tcPr>
            <w:tcW w:w="3683" w:type="dxa"/>
            <w:tcBorders>
              <w:right w:val="single" w:sz="6" w:space="0" w:color="auto"/>
            </w:tcBorders>
            <w:shd w:val="clear" w:color="auto" w:fill="auto"/>
            <w:tcPrChange w:id="844"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845" w:author="Keith W. Boone" w:date="2015-03-04T13:02:00Z">
              <w:r>
                <w:rPr>
                  <w:rFonts w:eastAsia="Arial Unicode MS"/>
                </w:rPr>
                <w:t>Personal Health Monitoring Report (</w:t>
              </w:r>
            </w:ins>
            <w:del w:id="846" w:author="Keith W. Boone" w:date="2015-03-04T13:01:00Z">
              <w:r w:rsidR="00170ED0" w:rsidRPr="003651D9" w:rsidDel="006A1426">
                <w:rPr>
                  <w:rFonts w:eastAsia="Arial Unicode MS"/>
                </w:rPr>
                <w:delText>&lt;Profile name (profile acronym)&gt;</w:delText>
              </w:r>
            </w:del>
            <w:ins w:id="847" w:author="Keith W. Boone" w:date="2015-03-04T13:01:00Z">
              <w:r>
                <w:rPr>
                  <w:rFonts w:eastAsia="Arial Unicode MS"/>
                </w:rPr>
                <w:t>PHMR</w:t>
              </w:r>
            </w:ins>
            <w:ins w:id="848"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849"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850" w:author="Keith W. Boone" w:date="2015-03-04T13:02:00Z">
              <w:r w:rsidRPr="003651D9">
                <w:rPr>
                  <w:b/>
                  <w:bCs/>
                </w:rPr>
                <w:t>urn:ihe:</w:t>
              </w:r>
              <w:r>
                <w:rPr>
                  <w:b/>
                  <w:bCs/>
                </w:rPr>
                <w:t>pcc:phmr:2015</w:t>
              </w:r>
            </w:ins>
            <w:del w:id="851"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852"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853" w:author="Keith W. Boone" w:date="2015-03-04T13:02:00Z">
              <w:r>
                <w:rPr>
                  <w:rFonts w:eastAsia="Arial Unicode MS"/>
                </w:rPr>
                <w:t>Text/xml</w:t>
              </w:r>
            </w:ins>
          </w:p>
        </w:tc>
        <w:tc>
          <w:tcPr>
            <w:tcW w:w="1914" w:type="dxa"/>
            <w:tcBorders>
              <w:left w:val="single" w:sz="6" w:space="0" w:color="auto"/>
            </w:tcBorders>
            <w:shd w:val="clear" w:color="auto" w:fill="auto"/>
            <w:tcPrChange w:id="854"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855" w:author="Keith W. Boone" w:date="2015-03-04T13:02:00Z">
                  <w:rPr>
                    <w:rFonts w:eastAsia="Arial Unicode MS"/>
                  </w:rPr>
                </w:rPrChange>
              </w:rPr>
            </w:pPr>
            <w:del w:id="856" w:author="Keith W. Boone" w:date="2015-03-04T13:02:00Z">
              <w:r w:rsidRPr="006A1426" w:rsidDel="006A1426">
                <w:rPr>
                  <w:rFonts w:eastAsia="Arial Unicode MS"/>
                  <w:i/>
                  <w:rPrChange w:id="857" w:author="Keith W. Boone" w:date="2015-03-04T13:02:00Z">
                    <w:rPr>
                      <w:rFonts w:eastAsia="Arial Unicode MS"/>
                    </w:rPr>
                  </w:rPrChange>
                </w:rPr>
                <w:delText>&lt;oids&gt;</w:delText>
              </w:r>
            </w:del>
            <w:ins w:id="858" w:author="Keith W. Boone" w:date="2015-03-04T13:02:00Z">
              <w:r w:rsidR="006A1426" w:rsidRPr="006A1426">
                <w:rPr>
                  <w:rFonts w:eastAsia="Arial Unicode MS"/>
                  <w:i/>
                  <w:rPrChange w:id="859" w:author="Keith W. Boone" w:date="2015-03-04T13:02:00Z">
                    <w:rPr>
                      <w:rFonts w:eastAsia="Arial Unicode MS"/>
                    </w:rPr>
                  </w:rPrChange>
                </w:rPr>
                <w:t>TBD</w:t>
              </w:r>
            </w:ins>
          </w:p>
        </w:tc>
      </w:tr>
      <w:tr w:rsidR="00170ED0" w:rsidRPr="003651D9" w:rsidDel="006A1426" w14:paraId="58A0E0B1" w14:textId="77777777" w:rsidTr="006A1426">
        <w:trPr>
          <w:jc w:val="center"/>
          <w:del w:id="860" w:author="Keith W. Boone" w:date="2015-03-04T13:04:00Z"/>
          <w:trPrChange w:id="861" w:author="Keith W. Boone" w:date="2015-03-04T13:04:00Z">
            <w:trPr>
              <w:jc w:val="center"/>
            </w:trPr>
          </w:trPrChange>
        </w:trPr>
        <w:tc>
          <w:tcPr>
            <w:tcW w:w="3683" w:type="dxa"/>
            <w:shd w:val="clear" w:color="auto" w:fill="auto"/>
            <w:tcPrChange w:id="862"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863" w:author="Keith W. Boone" w:date="2015-03-04T13:04:00Z"/>
                <w:rFonts w:eastAsia="Arial Unicode MS"/>
              </w:rPr>
            </w:pPr>
          </w:p>
        </w:tc>
        <w:tc>
          <w:tcPr>
            <w:tcW w:w="2224" w:type="dxa"/>
            <w:shd w:val="clear" w:color="auto" w:fill="auto"/>
            <w:tcPrChange w:id="864"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865" w:author="Keith W. Boone" w:date="2015-03-04T13:04:00Z"/>
                <w:rFonts w:eastAsia="Arial Unicode MS"/>
              </w:rPr>
            </w:pPr>
          </w:p>
        </w:tc>
        <w:tc>
          <w:tcPr>
            <w:tcW w:w="1859" w:type="dxa"/>
            <w:shd w:val="clear" w:color="auto" w:fill="auto"/>
            <w:tcPrChange w:id="866"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867" w:author="Keith W. Boone" w:date="2015-03-04T13:04:00Z"/>
                <w:rFonts w:eastAsia="Arial Unicode MS"/>
              </w:rPr>
            </w:pPr>
          </w:p>
        </w:tc>
        <w:tc>
          <w:tcPr>
            <w:tcW w:w="1914" w:type="dxa"/>
            <w:shd w:val="clear" w:color="auto" w:fill="auto"/>
            <w:tcPrChange w:id="868"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869" w:author="Keith W. Boone" w:date="2015-03-04T13:04:00Z"/>
                <w:rFonts w:eastAsia="Arial Unicode MS"/>
              </w:rPr>
            </w:pPr>
          </w:p>
        </w:tc>
      </w:tr>
      <w:tr w:rsidR="00170ED0" w:rsidRPr="003651D9" w:rsidDel="006A1426" w14:paraId="5CD021B3" w14:textId="77777777" w:rsidTr="006A1426">
        <w:trPr>
          <w:jc w:val="center"/>
          <w:del w:id="870" w:author="Keith W. Boone" w:date="2015-03-04T13:04:00Z"/>
          <w:trPrChange w:id="871" w:author="Keith W. Boone" w:date="2015-03-04T13:04:00Z">
            <w:trPr>
              <w:jc w:val="center"/>
            </w:trPr>
          </w:trPrChange>
        </w:trPr>
        <w:tc>
          <w:tcPr>
            <w:tcW w:w="3683" w:type="dxa"/>
            <w:shd w:val="clear" w:color="auto" w:fill="auto"/>
            <w:tcPrChange w:id="872"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873" w:author="Keith W. Boone" w:date="2015-03-04T13:04:00Z"/>
                <w:rFonts w:eastAsia="Arial Unicode MS"/>
              </w:rPr>
            </w:pPr>
          </w:p>
        </w:tc>
        <w:tc>
          <w:tcPr>
            <w:tcW w:w="2224" w:type="dxa"/>
            <w:shd w:val="clear" w:color="auto" w:fill="auto"/>
            <w:tcPrChange w:id="874"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875" w:author="Keith W. Boone" w:date="2015-03-04T13:04:00Z"/>
                <w:rFonts w:eastAsia="Arial Unicode MS"/>
              </w:rPr>
            </w:pPr>
          </w:p>
        </w:tc>
        <w:tc>
          <w:tcPr>
            <w:tcW w:w="1859" w:type="dxa"/>
            <w:shd w:val="clear" w:color="auto" w:fill="auto"/>
            <w:tcPrChange w:id="876"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877" w:author="Keith W. Boone" w:date="2015-03-04T13:04:00Z"/>
                <w:rFonts w:eastAsia="Arial Unicode MS"/>
              </w:rPr>
            </w:pPr>
          </w:p>
        </w:tc>
        <w:tc>
          <w:tcPr>
            <w:tcW w:w="1914" w:type="dxa"/>
            <w:shd w:val="clear" w:color="auto" w:fill="auto"/>
            <w:tcPrChange w:id="878"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879"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880" w:author="Keith W. Boone" w:date="2015-03-04T13:02:00Z"/>
        </w:rPr>
      </w:pPr>
      <w:del w:id="881"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882"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883"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884" w:author="Keith W. Boone" w:date="2015-03-04T13:02:00Z"/>
                <w:rFonts w:eastAsia="Arial Unicode MS"/>
                <w:szCs w:val="24"/>
              </w:rPr>
            </w:pPr>
            <w:del w:id="885"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886" w:author="Keith W. Boone" w:date="2015-03-04T13:02:00Z"/>
                <w:rFonts w:eastAsia="Arial Unicode MS"/>
                <w:szCs w:val="24"/>
              </w:rPr>
            </w:pPr>
            <w:del w:id="887"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888"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889" w:author="Keith W. Boone" w:date="2015-03-04T13:02:00Z"/>
                <w:rFonts w:ascii="Arial Unicode MS" w:eastAsia="Arial Unicode MS" w:hAnsi="Arial Unicode MS" w:cs="Arial Unicode MS"/>
                <w:sz w:val="24"/>
                <w:szCs w:val="24"/>
              </w:rPr>
            </w:pPr>
            <w:del w:id="890"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891" w:author="Keith W. Boone" w:date="2015-03-04T13:02:00Z"/>
                <w:rFonts w:ascii="Arial Unicode MS" w:eastAsia="Arial Unicode MS" w:hAnsi="Arial Unicode MS" w:cs="Arial Unicode MS"/>
                <w:sz w:val="24"/>
                <w:szCs w:val="24"/>
              </w:rPr>
            </w:pPr>
            <w:del w:id="892"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893"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894" w:author="Keith W. Boone" w:date="2015-03-04T13:02:00Z"/>
                <w:rFonts w:ascii="Arial Unicode MS" w:eastAsia="Arial Unicode MS" w:hAnsi="Arial Unicode MS" w:cs="Arial Unicode MS"/>
                <w:sz w:val="24"/>
                <w:szCs w:val="24"/>
              </w:rPr>
            </w:pPr>
            <w:del w:id="895"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896" w:author="Keith W. Boone" w:date="2015-03-04T13:02:00Z"/>
                <w:rFonts w:ascii="Arial Unicode MS" w:eastAsia="Arial Unicode MS" w:hAnsi="Arial Unicode MS" w:cs="Arial Unicode MS"/>
                <w:sz w:val="24"/>
                <w:szCs w:val="24"/>
              </w:rPr>
            </w:pPr>
            <w:del w:id="897"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898"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899" w:author="Keith W. Boone" w:date="2015-03-04T13:02:00Z"/>
                <w:rFonts w:ascii="Arial Unicode MS" w:eastAsia="Arial Unicode MS" w:hAnsi="Arial Unicode MS" w:cs="Arial Unicode MS"/>
                <w:sz w:val="24"/>
                <w:szCs w:val="24"/>
              </w:rPr>
            </w:pPr>
            <w:del w:id="900"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901" w:author="Keith W. Boone" w:date="2015-03-04T13:02:00Z"/>
                <w:rFonts w:ascii="Arial Unicode MS" w:eastAsia="Arial Unicode MS" w:hAnsi="Arial Unicode MS" w:cs="Arial Unicode MS"/>
                <w:sz w:val="24"/>
                <w:szCs w:val="24"/>
              </w:rPr>
            </w:pPr>
            <w:del w:id="902"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903" w:author="Keith W. Boone" w:date="2015-03-04T13:02:00Z"/>
        </w:rPr>
      </w:pPr>
    </w:p>
    <w:p w14:paraId="155E4C5F" w14:textId="77777777" w:rsidR="00170ED0" w:rsidRPr="003651D9" w:rsidDel="006A1426" w:rsidRDefault="00170ED0" w:rsidP="00170ED0">
      <w:pPr>
        <w:pStyle w:val="EditorInstructions"/>
        <w:rPr>
          <w:del w:id="904" w:author="Keith W. Boone" w:date="2015-03-04T13:02:00Z"/>
        </w:rPr>
      </w:pPr>
      <w:del w:id="905"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906"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907"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908" w:author="Keith W. Boone" w:date="2015-03-04T13:02:00Z"/>
                <w:rFonts w:eastAsia="Arial Unicode MS"/>
                <w:szCs w:val="24"/>
              </w:rPr>
            </w:pPr>
            <w:del w:id="909"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910" w:author="Keith W. Boone" w:date="2015-03-04T13:02:00Z"/>
                <w:rFonts w:eastAsia="Arial Unicode MS"/>
                <w:szCs w:val="24"/>
              </w:rPr>
            </w:pPr>
            <w:del w:id="911"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912"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913" w:author="Keith W. Boone" w:date="2015-03-04T13:02:00Z"/>
                <w:rFonts w:ascii="Arial Unicode MS" w:eastAsia="Arial Unicode MS" w:hAnsi="Arial Unicode MS" w:cs="Arial Unicode MS"/>
                <w:sz w:val="24"/>
                <w:szCs w:val="24"/>
              </w:rPr>
            </w:pPr>
            <w:del w:id="914"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915" w:author="Keith W. Boone" w:date="2015-03-04T13:02:00Z"/>
                <w:rFonts w:ascii="Arial Unicode MS" w:eastAsia="Arial Unicode MS" w:hAnsi="Arial Unicode MS" w:cs="Arial Unicode MS"/>
                <w:sz w:val="24"/>
                <w:szCs w:val="24"/>
              </w:rPr>
            </w:pPr>
            <w:del w:id="916"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917"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918" w:author="Keith W. Boone" w:date="2015-03-04T13:02:00Z"/>
                <w:rFonts w:ascii="Arial Unicode MS" w:eastAsia="Arial Unicode MS" w:hAnsi="Arial Unicode MS" w:cs="Arial Unicode MS"/>
                <w:sz w:val="24"/>
                <w:szCs w:val="24"/>
              </w:rPr>
            </w:pPr>
            <w:del w:id="919"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920" w:author="Keith W. Boone" w:date="2015-03-04T13:02:00Z"/>
                <w:rFonts w:ascii="Arial Unicode MS" w:eastAsia="Arial Unicode MS" w:hAnsi="Arial Unicode MS" w:cs="Arial Unicode MS"/>
                <w:sz w:val="24"/>
                <w:szCs w:val="24"/>
              </w:rPr>
            </w:pPr>
            <w:del w:id="921"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922"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923" w:author="Keith W. Boone" w:date="2015-03-04T13:02:00Z"/>
                <w:rFonts w:ascii="Arial Unicode MS" w:eastAsia="Arial Unicode MS" w:hAnsi="Arial Unicode MS" w:cs="Arial Unicode MS"/>
                <w:sz w:val="24"/>
                <w:szCs w:val="24"/>
              </w:rPr>
            </w:pPr>
            <w:del w:id="924"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925" w:author="Keith W. Boone" w:date="2015-03-04T13:02:00Z"/>
                <w:rFonts w:ascii="Arial Unicode MS" w:eastAsia="Arial Unicode MS" w:hAnsi="Arial Unicode MS" w:cs="Arial Unicode MS"/>
                <w:sz w:val="24"/>
                <w:szCs w:val="24"/>
              </w:rPr>
            </w:pPr>
            <w:del w:id="926"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927" w:author="Keith W. Boone" w:date="2015-03-04T13:09:00Z"/>
          <w:noProof w:val="0"/>
        </w:rPr>
      </w:pPr>
      <w:bookmarkStart w:id="928" w:name="_Toc412696351"/>
      <w:del w:id="929"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bookmarkEnd w:id="928"/>
      </w:del>
    </w:p>
    <w:p w14:paraId="2E393472" w14:textId="77777777" w:rsidR="004C10B4" w:rsidRPr="003651D9" w:rsidDel="006A1426" w:rsidRDefault="003D5A68" w:rsidP="00597DB2">
      <w:pPr>
        <w:pStyle w:val="AuthorInstructions"/>
        <w:rPr>
          <w:del w:id="930" w:author="Keith W. Boone" w:date="2015-03-04T12:56:00Z"/>
        </w:rPr>
      </w:pPr>
      <w:del w:id="931"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932" w:author="Keith W. Boone" w:date="2015-03-04T12:56:00Z"/>
        </w:rPr>
      </w:pPr>
      <w:del w:id="933"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934" w:author="Keith W. Boone" w:date="2015-03-04T13:09:00Z"/>
          <w:noProof w:val="0"/>
        </w:rPr>
      </w:pPr>
      <w:bookmarkStart w:id="935" w:name="_Toc412696352"/>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35"/>
    </w:p>
    <w:p w14:paraId="70C4F719" w14:textId="77777777" w:rsidR="007D29E0" w:rsidRPr="003651D9" w:rsidRDefault="007D29E0" w:rsidP="007D29E0">
      <w:pPr>
        <w:pStyle w:val="EditorInstructions"/>
        <w:rPr>
          <w:ins w:id="936" w:author="Keith W. Boone" w:date="2015-03-04T13:09:00Z"/>
        </w:rPr>
      </w:pPr>
      <w:ins w:id="937"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pPr>
        <w:pStyle w:val="BodyText"/>
        <w:pPrChange w:id="938"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939" w:author="Keith W. Boone" w:date="2015-03-04T13:00:00Z"/>
        </w:rPr>
      </w:pPr>
      <w:del w:id="940"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941" w:author="Keith W. Boone" w:date="2015-03-04T13:00:00Z"/>
        </w:rPr>
      </w:pPr>
      <w:del w:id="942"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943" w:author="Keith W. Boone" w:date="2015-03-04T13:00:00Z"/>
        </w:rPr>
      </w:pPr>
      <w:del w:id="944"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945" w:author="Keith W. Boone" w:date="2015-03-04T13:00:00Z"/>
        </w:rPr>
      </w:pPr>
      <w:del w:id="946" w:author="Keith W. Boone" w:date="2015-03-04T13:00:00Z">
        <w:r w:rsidRPr="003651D9" w:rsidDel="006A1426">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947" w:author="Keith W. Boone" w:date="2015-03-04T13:00:00Z"/>
        </w:rPr>
      </w:pPr>
      <w:del w:id="948" w:author="Keith W. Boone" w:date="2015-03-04T13:00:00Z">
        <w:r w:rsidRPr="003651D9" w:rsidDel="006A1426">
          <w:lastRenderedPageBreak/>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949" w:author="Keith W. Boone" w:date="2015-03-04T13:00:00Z"/>
        </w:rPr>
      </w:pPr>
      <w:del w:id="950"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951" w:author="Keith W. Boone" w:date="2015-03-04T13:00:00Z"/>
        </w:rPr>
      </w:pPr>
      <w:del w:id="952"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953" w:author="Keith W. Boone" w:date="2015-03-04T13:00:00Z"/>
        </w:rPr>
      </w:pPr>
      <w:del w:id="954"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955" w:author="Keith W. Boone" w:date="2015-03-04T13:00:00Z"/>
        </w:rPr>
      </w:pPr>
    </w:p>
    <w:p w14:paraId="2D7F5FE8" w14:textId="77777777" w:rsidR="0022261E" w:rsidRPr="003651D9" w:rsidDel="006A1426" w:rsidRDefault="0022261E" w:rsidP="0022261E">
      <w:pPr>
        <w:pStyle w:val="EditorInstructions"/>
        <w:rPr>
          <w:del w:id="956" w:author="Keith W. Boone" w:date="2015-03-04T13:00:00Z"/>
        </w:rPr>
      </w:pPr>
      <w:del w:id="957"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958" w:author="Keith W. Boone" w:date="2015-03-04T13:00:00Z"/>
        </w:rPr>
      </w:pPr>
      <w:del w:id="959"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960"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961" w:name="_Toc412696353"/>
      <w:r w:rsidRPr="003651D9">
        <w:rPr>
          <w:noProof w:val="0"/>
        </w:rPr>
        <w:t>6.3.1.D</w:t>
      </w:r>
      <w:r w:rsidR="00291725">
        <w:rPr>
          <w:noProof w:val="0"/>
        </w:rPr>
        <w:t xml:space="preserve"> </w:t>
      </w:r>
      <w:del w:id="962" w:author="Keith W. Boone" w:date="2015-03-04T12:56:00Z">
        <w:r w:rsidR="00803E2D" w:rsidRPr="003651D9" w:rsidDel="006A1426">
          <w:rPr>
            <w:noProof w:val="0"/>
          </w:rPr>
          <w:delText>&lt;</w:delText>
        </w:r>
        <w:r w:rsidR="0022261E" w:rsidRPr="003651D9" w:rsidDel="006A1426">
          <w:rPr>
            <w:noProof w:val="0"/>
          </w:rPr>
          <w:delText>Content Module Name</w:delText>
        </w:r>
      </w:del>
      <w:ins w:id="963" w:author="Keith W. Boone" w:date="2015-03-04T12:56:00Z">
        <w:r w:rsidR="006A1426">
          <w:rPr>
            <w:noProof w:val="0"/>
          </w:rPr>
          <w:t>Personal Health</w:t>
        </w:r>
      </w:ins>
      <w:ins w:id="964" w:author="Brian" w:date="2015-03-11T07:45:00Z">
        <w:r w:rsidR="00715FEA">
          <w:rPr>
            <w:noProof w:val="0"/>
          </w:rPr>
          <w:t>care</w:t>
        </w:r>
      </w:ins>
      <w:ins w:id="965"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966" w:author="Keith W. Boone" w:date="2015-03-04T12:56:00Z">
        <w:r w:rsidR="00BB65D8" w:rsidRPr="003651D9" w:rsidDel="006A1426">
          <w:rPr>
            <w:noProof w:val="0"/>
          </w:rPr>
          <w:delText>Acronym</w:delText>
        </w:r>
      </w:del>
      <w:ins w:id="967" w:author="Keith W. Boone" w:date="2015-03-04T12:56:00Z">
        <w:r w:rsidR="006A1426">
          <w:rPr>
            <w:noProof w:val="0"/>
          </w:rPr>
          <w:t>PHMR</w:t>
        </w:r>
      </w:ins>
      <w:r w:rsidR="00BB65D8" w:rsidRPr="003651D9">
        <w:rPr>
          <w:noProof w:val="0"/>
        </w:rPr>
        <w:t>)</w:t>
      </w:r>
      <w:del w:id="968"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961"/>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969" w:name="_Toc412696354"/>
      <w:r w:rsidRPr="003651D9">
        <w:rPr>
          <w:noProof w:val="0"/>
        </w:rPr>
        <w:t>6.3.1.</w:t>
      </w:r>
      <w:r w:rsidR="008D45BC" w:rsidRPr="003651D9">
        <w:rPr>
          <w:noProof w:val="0"/>
        </w:rPr>
        <w:t>D</w:t>
      </w:r>
      <w:r w:rsidRPr="003651D9">
        <w:rPr>
          <w:noProof w:val="0"/>
        </w:rPr>
        <w:t>.1 Format Code</w:t>
      </w:r>
      <w:bookmarkEnd w:id="969"/>
    </w:p>
    <w:p w14:paraId="33E7DD7B" w14:textId="77777777" w:rsidR="00665D8F" w:rsidRPr="003651D9" w:rsidRDefault="00665D8F" w:rsidP="00665D8F">
      <w:pPr>
        <w:rPr>
          <w:bCs/>
        </w:rPr>
      </w:pPr>
      <w:r w:rsidRPr="003651D9">
        <w:t xml:space="preserve">The XDSDocumentEntry format code for this content is </w:t>
      </w:r>
      <w:r w:rsidRPr="003651D9">
        <w:rPr>
          <w:b/>
          <w:bCs/>
        </w:rPr>
        <w:t>urn:ihe:</w:t>
      </w:r>
      <w:ins w:id="970" w:author="Keith W. Boone" w:date="2015-03-04T12:56:00Z">
        <w:r w:rsidR="006A1426">
          <w:rPr>
            <w:b/>
            <w:bCs/>
          </w:rPr>
          <w:t>pcc:phmr:2015</w:t>
        </w:r>
      </w:ins>
      <w:del w:id="971"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972" w:author="Keith W. Boone" w:date="2015-03-04T12:56:00Z">
        <w:r w:rsidRPr="003651D9" w:rsidDel="006A1426">
          <w:rPr>
            <w:bCs/>
            <w:i/>
          </w:rPr>
          <w:delText>card</w:delText>
        </w:r>
      </w:del>
      <w:del w:id="973" w:author="Keith W. Boone" w:date="2015-03-04T12:57:00Z">
        <w:r w:rsidRPr="003651D9" w:rsidDel="006A1426">
          <w:rPr>
            <w:bCs/>
            <w:i/>
          </w:rPr>
          <w:delText>:</w:delText>
        </w:r>
      </w:del>
      <w:del w:id="974" w:author="Keith W. Boone" w:date="2015-03-04T12:56:00Z">
        <w:r w:rsidRPr="003651D9" w:rsidDel="006A1426">
          <w:rPr>
            <w:bCs/>
            <w:i/>
          </w:rPr>
          <w:delText>imaging</w:delText>
        </w:r>
      </w:del>
      <w:del w:id="975" w:author="Keith W. Boone" w:date="2015-03-04T12:57:00Z">
        <w:r w:rsidRPr="003651D9" w:rsidDel="006A1426">
          <w:rPr>
            <w:bCs/>
            <w:i/>
          </w:rPr>
          <w:delText>:</w:delText>
        </w:r>
      </w:del>
      <w:del w:id="976" w:author="Keith W. Boone" w:date="2015-03-04T12:56:00Z">
        <w:r w:rsidRPr="003651D9" w:rsidDel="006A1426">
          <w:rPr>
            <w:bCs/>
            <w:i/>
          </w:rPr>
          <w:delText>201</w:delText>
        </w:r>
        <w:r w:rsidR="006C242B" w:rsidRPr="003651D9" w:rsidDel="006A1426">
          <w:rPr>
            <w:bCs/>
            <w:i/>
          </w:rPr>
          <w:delText>1</w:delText>
        </w:r>
      </w:del>
      <w:del w:id="977"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978" w:name="_Toc412696355"/>
      <w:r w:rsidRPr="003651D9">
        <w:rPr>
          <w:noProof w:val="0"/>
        </w:rPr>
        <w:t>6.3.1.</w:t>
      </w:r>
      <w:r w:rsidR="008D45BC" w:rsidRPr="003651D9">
        <w:rPr>
          <w:noProof w:val="0"/>
        </w:rPr>
        <w:t>D</w:t>
      </w:r>
      <w:r w:rsidRPr="003651D9">
        <w:rPr>
          <w:noProof w:val="0"/>
        </w:rPr>
        <w:t>.2 Parent Template</w:t>
      </w:r>
      <w:bookmarkEnd w:id="978"/>
    </w:p>
    <w:p w14:paraId="6BFC1801" w14:textId="77777777" w:rsidR="00250A37" w:rsidRPr="003651D9" w:rsidDel="006A1426" w:rsidRDefault="00250A37" w:rsidP="00597DB2">
      <w:pPr>
        <w:pStyle w:val="AuthorInstructions"/>
        <w:rPr>
          <w:del w:id="979" w:author="Keith W. Boone" w:date="2015-03-04T12:57:00Z"/>
        </w:rPr>
      </w:pPr>
      <w:del w:id="980"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981"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982"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983" w:author="Keith W. Boone" w:date="2015-03-04T12:57:00Z"/>
        </w:rPr>
      </w:pPr>
      <w:del w:id="984"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985" w:author="Keith W. Boone" w:date="2015-03-04T12:57:00Z"/>
        </w:rPr>
      </w:pPr>
      <w:del w:id="986"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987" w:author="Keith W. Boone" w:date="2015-03-04T12:57:00Z"/>
        </w:rPr>
      </w:pPr>
      <w:del w:id="988"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989" w:name="_Toc412696356"/>
      <w:r w:rsidRPr="003651D9">
        <w:rPr>
          <w:noProof w:val="0"/>
        </w:rPr>
        <w:lastRenderedPageBreak/>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989"/>
    </w:p>
    <w:p w14:paraId="0898FD8A" w14:textId="77777777" w:rsidR="0032060B" w:rsidRPr="003651D9" w:rsidDel="006A1426" w:rsidRDefault="0032060B" w:rsidP="00597DB2">
      <w:pPr>
        <w:pStyle w:val="AuthorInstructions"/>
        <w:rPr>
          <w:del w:id="990" w:author="Keith W. Boone" w:date="2015-03-04T12:57:00Z"/>
        </w:rPr>
      </w:pPr>
      <w:del w:id="991"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w:t>
      </w:r>
      <w:del w:id="992" w:author="Keith W. Boone" w:date="2015-03-04T12:58:00Z">
        <w:r w:rsidRPr="003651D9" w:rsidDel="006A1426">
          <w:delText>&lt;Document Name&gt;</w:delText>
        </w:r>
      </w:del>
      <w:ins w:id="993"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94"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995">
          <w:tblGrid>
            <w:gridCol w:w="1368"/>
            <w:gridCol w:w="4500"/>
            <w:gridCol w:w="3708"/>
          </w:tblGrid>
        </w:tblGridChange>
      </w:tblGrid>
      <w:tr w:rsidR="00665D8F" w:rsidRPr="003651D9" w14:paraId="1511AB7A" w14:textId="77777777" w:rsidTr="006A1426">
        <w:trPr>
          <w:cantSplit/>
          <w:tblHeader/>
          <w:trPrChange w:id="996" w:author="Keith W. Boone" w:date="2015-03-04T12:58:00Z">
            <w:trPr>
              <w:cantSplit/>
              <w:tblHeader/>
            </w:trPr>
          </w:trPrChange>
        </w:trPr>
        <w:tc>
          <w:tcPr>
            <w:tcW w:w="1368" w:type="dxa"/>
            <w:tcBorders>
              <w:bottom w:val="single" w:sz="4" w:space="0" w:color="000000"/>
            </w:tcBorders>
            <w:shd w:val="clear" w:color="auto" w:fill="D9D9D9"/>
            <w:tcPrChange w:id="997"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998"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999"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000" w:author="Keith W. Boone" w:date="2015-03-04T12:58:00Z">
            <w:trPr>
              <w:cantSplit/>
            </w:trPr>
          </w:trPrChange>
        </w:trPr>
        <w:tc>
          <w:tcPr>
            <w:tcW w:w="1368" w:type="dxa"/>
            <w:tcBorders>
              <w:bottom w:val="single" w:sz="6" w:space="0" w:color="000000"/>
              <w:right w:val="single" w:sz="6" w:space="0" w:color="000000"/>
            </w:tcBorders>
            <w:shd w:val="clear" w:color="auto" w:fill="auto"/>
            <w:tcPrChange w:id="1001"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002" w:author="Keith W. Boone" w:date="2015-03-04T12:57:00Z">
              <w:r w:rsidRPr="003651D9" w:rsidDel="006A1426">
                <w:delText>&lt;abbreviated name of standard&gt;</w:delText>
              </w:r>
            </w:del>
            <w:ins w:id="1003"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004"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005" w:author="Keith W. Boone" w:date="2015-03-04T12:58:00Z">
              <w:r w:rsidRPr="003651D9" w:rsidDel="006A1426">
                <w:delText>&lt;full name of standard&gt;</w:delText>
              </w:r>
            </w:del>
            <w:ins w:id="1006"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007"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008" w:author="Keith W. Boone" w:date="2015-03-04T13:00:00Z">
                  <w:rPr>
                    <w:sz w:val="20"/>
                  </w:rPr>
                </w:rPrChange>
              </w:rPr>
            </w:pPr>
            <w:del w:id="1009" w:author="Keith W. Boone" w:date="2015-03-04T12:59:00Z">
              <w:r w:rsidRPr="006A1426" w:rsidDel="006A1426">
                <w:rPr>
                  <w:i/>
                  <w:sz w:val="20"/>
                  <w:rPrChange w:id="1010" w:author="Keith W. Boone" w:date="2015-03-04T13:00:00Z">
                    <w:rPr>
                      <w:sz w:val="20"/>
                    </w:rPr>
                  </w:rPrChange>
                </w:rPr>
                <w:delText>&lt;link to standard&gt;</w:delText>
              </w:r>
            </w:del>
            <w:ins w:id="1011" w:author="Keith W. Boone" w:date="2015-03-04T12:59:00Z">
              <w:r w:rsidR="006A1426" w:rsidRPr="006A1426">
                <w:rPr>
                  <w:i/>
                  <w:sz w:val="20"/>
                  <w:rPrChange w:id="1012" w:author="Keith W. Boone" w:date="2015-03-04T13:00:00Z">
                    <w:rPr>
                      <w:sz w:val="20"/>
                    </w:rPr>
                  </w:rPrChange>
                </w:rPr>
                <w:t>T</w:t>
              </w:r>
            </w:ins>
            <w:ins w:id="1013" w:author="Keith W. Boone" w:date="2015-03-04T13:00:00Z">
              <w:r w:rsidR="006A1426">
                <w:rPr>
                  <w:i/>
                  <w:sz w:val="20"/>
                </w:rPr>
                <w:t>B</w:t>
              </w:r>
            </w:ins>
            <w:ins w:id="1014" w:author="Keith W. Boone" w:date="2015-03-04T12:59:00Z">
              <w:r w:rsidR="006A1426" w:rsidRPr="006A1426">
                <w:rPr>
                  <w:i/>
                  <w:sz w:val="20"/>
                  <w:rPrChange w:id="1015" w:author="Keith W. Boone" w:date="2015-03-04T13:00:00Z">
                    <w:rPr>
                      <w:sz w:val="20"/>
                    </w:rPr>
                  </w:rPrChange>
                </w:rPr>
                <w:t>D</w:t>
              </w:r>
            </w:ins>
          </w:p>
        </w:tc>
      </w:tr>
      <w:tr w:rsidR="0032060B" w:rsidRPr="003651D9" w14:paraId="19ECAE9D" w14:textId="77777777" w:rsidTr="006A1426">
        <w:trPr>
          <w:cantSplit/>
          <w:trPrChange w:id="1016" w:author="Keith W. Boone" w:date="2015-03-04T12:58:00Z">
            <w:trPr>
              <w:cantSplit/>
            </w:trPr>
          </w:trPrChange>
        </w:trPr>
        <w:tc>
          <w:tcPr>
            <w:tcW w:w="1368" w:type="dxa"/>
            <w:tcBorders>
              <w:top w:val="single" w:sz="6" w:space="0" w:color="000000"/>
              <w:right w:val="single" w:sz="6" w:space="0" w:color="000000"/>
            </w:tcBorders>
            <w:shd w:val="clear" w:color="auto" w:fill="auto"/>
            <w:tcPrChange w:id="1017"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018" w:author="Keith W. Boone" w:date="2015-03-04T12:58:00Z">
              <w:r w:rsidRPr="003651D9" w:rsidDel="006A1426">
                <w:delText>&lt;abbreviated name of standard&gt;</w:delText>
              </w:r>
            </w:del>
            <w:ins w:id="1019"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020"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021" w:author="Keith W. Boone" w:date="2015-03-04T12:58:00Z">
              <w:r>
                <w:t xml:space="preserve">HL7 </w:t>
              </w:r>
            </w:ins>
            <w:del w:id="1022" w:author="Keith W. Boone" w:date="2015-03-04T12:58:00Z">
              <w:r w:rsidR="0032060B" w:rsidRPr="003651D9" w:rsidDel="006A1426">
                <w:delText>&lt;full name of standard&gt;</w:delText>
              </w:r>
            </w:del>
            <w:ins w:id="1023"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024"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025"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026"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027"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028" w:author="Keith W. Boone" w:date="2015-03-04T12:58:00Z"/>
              </w:rPr>
            </w:pPr>
            <w:del w:id="1029"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030" w:author="Keith W. Boone" w:date="2015-03-04T12:58:00Z"/>
              </w:rPr>
            </w:pPr>
            <w:del w:id="1031"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032" w:author="Keith W. Boone" w:date="2015-03-04T12:58:00Z"/>
              </w:rPr>
            </w:pPr>
            <w:del w:id="1033"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034"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035" w:author="Keith W. Boone" w:date="2015-03-04T12:59:00Z"/>
          <w:noProof w:val="0"/>
        </w:rPr>
      </w:pPr>
      <w:bookmarkStart w:id="1036" w:name="_Toc412696357"/>
      <w:del w:id="1037"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bookmarkEnd w:id="1036"/>
      </w:del>
    </w:p>
    <w:p w14:paraId="2BE9694D" w14:textId="77777777" w:rsidR="00CD4D46" w:rsidRPr="003651D9" w:rsidDel="006A1426" w:rsidRDefault="00CD4D46" w:rsidP="00BB76BC">
      <w:pPr>
        <w:pStyle w:val="BodyText"/>
        <w:rPr>
          <w:del w:id="1038" w:author="Keith W. Boone" w:date="2015-03-04T12:59:00Z"/>
        </w:rPr>
      </w:pPr>
      <w:del w:id="1039"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040" w:author="Keith W. Boone" w:date="2015-03-04T12:59:00Z"/>
        </w:rPr>
      </w:pPr>
      <w:del w:id="1041"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042" w:author="Keith W. Boone" w:date="2015-03-04T12:59:00Z"/>
          <w:i/>
        </w:rPr>
      </w:pPr>
      <w:del w:id="1043"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044" w:author="Keith W. Boone" w:date="2015-03-04T12:59:00Z"/>
          <w:i/>
        </w:rPr>
      </w:pPr>
    </w:p>
    <w:p w14:paraId="22D25D1A" w14:textId="77777777" w:rsidR="000D6321" w:rsidRPr="003651D9" w:rsidDel="006A1426" w:rsidRDefault="00CD4D46" w:rsidP="00EF1E77">
      <w:pPr>
        <w:pStyle w:val="TableTitle"/>
        <w:rPr>
          <w:del w:id="1045" w:author="Keith W. Boone" w:date="2015-03-04T12:59:00Z"/>
        </w:rPr>
      </w:pPr>
      <w:del w:id="1046"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047"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048" w:author="Keith W. Boone" w:date="2015-03-04T12:59:00Z"/>
              </w:rPr>
            </w:pPr>
            <w:del w:id="1049"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050" w:author="Keith W. Boone" w:date="2015-03-04T12:59:00Z"/>
              </w:rPr>
            </w:pPr>
            <w:del w:id="1051" w:author="Keith W. Boone" w:date="2015-03-04T12:59:00Z">
              <w:r w:rsidRPr="003651D9" w:rsidDel="006A1426">
                <w:delText>CDA-DIR</w:delText>
              </w:r>
            </w:del>
          </w:p>
        </w:tc>
      </w:tr>
      <w:tr w:rsidR="004F7C05" w:rsidRPr="003651D9" w:rsidDel="006A1426" w14:paraId="20D4ACE9" w14:textId="77777777" w:rsidTr="00BB76BC">
        <w:trPr>
          <w:cantSplit/>
          <w:jc w:val="center"/>
          <w:del w:id="1052"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053"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054" w:author="Keith W. Boone" w:date="2015-03-04T12:59:00Z"/>
              </w:rPr>
            </w:pPr>
            <w:del w:id="1055"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056" w:author="Keith W. Boone" w:date="2015-03-04T12:59:00Z"/>
        </w:trPr>
        <w:tc>
          <w:tcPr>
            <w:tcW w:w="4537" w:type="dxa"/>
          </w:tcPr>
          <w:p w14:paraId="19FA1C72" w14:textId="77777777" w:rsidR="004F7C05" w:rsidRPr="003651D9" w:rsidDel="006A1426" w:rsidRDefault="004F7C05" w:rsidP="00EF1E77">
            <w:pPr>
              <w:pStyle w:val="TableEntry"/>
              <w:rPr>
                <w:del w:id="1057" w:author="Keith W. Boone" w:date="2015-03-04T12:59:00Z"/>
              </w:rPr>
            </w:pPr>
            <w:del w:id="1058" w:author="Keith W. Boone" w:date="2015-03-04T12:59:00Z">
              <w:r w:rsidRPr="003651D9" w:rsidDel="006A1426">
                <w:lastRenderedPageBreak/>
                <w:delText>Administrative</w:delText>
              </w:r>
            </w:del>
          </w:p>
          <w:p w14:paraId="2B2204ED" w14:textId="77777777" w:rsidR="004F7C05" w:rsidRPr="003651D9" w:rsidDel="006A1426" w:rsidRDefault="004F7C05" w:rsidP="00BB76BC">
            <w:pPr>
              <w:pStyle w:val="TableEntry"/>
              <w:rPr>
                <w:del w:id="1059" w:author="Keith W. Boone" w:date="2015-03-04T12:59:00Z"/>
              </w:rPr>
            </w:pPr>
            <w:del w:id="1060"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061" w:author="Keith W. Boone" w:date="2015-03-04T12:59:00Z"/>
              </w:rPr>
            </w:pPr>
            <w:del w:id="1062"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063" w:author="Keith W. Boone" w:date="2015-03-04T12:59:00Z"/>
              </w:rPr>
            </w:pPr>
            <w:del w:id="1064"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065" w:author="Keith W. Boone" w:date="2015-03-04T12:59:00Z"/>
              </w:rPr>
            </w:pPr>
            <w:del w:id="1066"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067" w:author="Keith W. Boone" w:date="2015-03-04T12:59:00Z"/>
              </w:rPr>
            </w:pPr>
            <w:del w:id="1068"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069" w:author="Keith W. Boone" w:date="2015-03-04T12:59:00Z"/>
              </w:rPr>
            </w:pPr>
            <w:del w:id="1070"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071" w:author="Keith W. Boone" w:date="2015-03-04T12:59:00Z"/>
              </w:rPr>
            </w:pPr>
            <w:del w:id="1072"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073" w:author="Keith W. Boone" w:date="2015-03-04T12:59:00Z"/>
              </w:rPr>
            </w:pPr>
            <w:del w:id="1074"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075" w:author="Keith W. Boone" w:date="2015-03-04T12:59:00Z"/>
              </w:rPr>
            </w:pPr>
            <w:del w:id="1076"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077" w:author="Keith W. Boone" w:date="2015-03-04T12:59:00Z"/>
              </w:rPr>
            </w:pPr>
            <w:del w:id="1078"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079" w:author="Keith W. Boone" w:date="2015-03-04T12:59:00Z"/>
              </w:rPr>
            </w:pPr>
            <w:del w:id="1080"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081" w:author="Keith W. Boone" w:date="2015-03-04T12:59:00Z"/>
              </w:rPr>
            </w:pPr>
            <w:del w:id="1082" w:author="Keith W. Boone" w:date="2015-03-04T12:59:00Z">
              <w:r w:rsidRPr="003651D9" w:rsidDel="006A1426">
                <w:delText>Encounter (10)</w:delText>
              </w:r>
            </w:del>
          </w:p>
        </w:tc>
      </w:tr>
      <w:tr w:rsidR="004F7C05" w:rsidRPr="003651D9" w:rsidDel="006A1426" w14:paraId="1300E39B" w14:textId="77777777" w:rsidTr="00BB76BC">
        <w:trPr>
          <w:cantSplit/>
          <w:jc w:val="center"/>
          <w:del w:id="1083" w:author="Keith W. Boone" w:date="2015-03-04T12:59:00Z"/>
        </w:trPr>
        <w:tc>
          <w:tcPr>
            <w:tcW w:w="4537" w:type="dxa"/>
          </w:tcPr>
          <w:p w14:paraId="22AFFC89" w14:textId="77777777" w:rsidR="004F7C05" w:rsidRPr="003651D9" w:rsidDel="006A1426" w:rsidRDefault="004F7C05" w:rsidP="00EF1E77">
            <w:pPr>
              <w:pStyle w:val="TableEntry"/>
              <w:rPr>
                <w:del w:id="1084" w:author="Keith W. Boone" w:date="2015-03-04T12:59:00Z"/>
              </w:rPr>
            </w:pPr>
            <w:del w:id="1085"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086" w:author="Keith W. Boone" w:date="2015-03-04T12:59:00Z"/>
              </w:rPr>
            </w:pPr>
            <w:del w:id="1087" w:author="Keith W. Boone" w:date="2015-03-04T12:59:00Z">
              <w:r w:rsidRPr="003651D9" w:rsidDel="006A1426">
                <w:delText>Request</w:delText>
              </w:r>
            </w:del>
          </w:p>
        </w:tc>
      </w:tr>
      <w:tr w:rsidR="004F7C05" w:rsidRPr="003651D9" w:rsidDel="006A1426" w14:paraId="61C2D9C1" w14:textId="77777777" w:rsidTr="00BB76BC">
        <w:trPr>
          <w:cantSplit/>
          <w:jc w:val="center"/>
          <w:del w:id="1088" w:author="Keith W. Boone" w:date="2015-03-04T12:59:00Z"/>
        </w:trPr>
        <w:tc>
          <w:tcPr>
            <w:tcW w:w="4537" w:type="dxa"/>
          </w:tcPr>
          <w:p w14:paraId="242859EC" w14:textId="77777777" w:rsidR="004F7C05" w:rsidRPr="003651D9" w:rsidDel="006A1426" w:rsidRDefault="004F7C05" w:rsidP="00EF1E77">
            <w:pPr>
              <w:pStyle w:val="TableEntry"/>
              <w:rPr>
                <w:del w:id="1089" w:author="Keith W. Boone" w:date="2015-03-04T12:59:00Z"/>
              </w:rPr>
            </w:pPr>
            <w:del w:id="1090"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091" w:author="Keith W. Boone" w:date="2015-03-04T12:59:00Z"/>
              </w:rPr>
            </w:pPr>
            <w:del w:id="1092"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093" w:author="Keith W. Boone" w:date="2015-03-04T12:59:00Z"/>
              </w:rPr>
            </w:pPr>
            <w:del w:id="1094"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095" w:author="Keith W. Boone" w:date="2015-03-04T12:59:00Z"/>
              </w:rPr>
            </w:pPr>
            <w:del w:id="1096"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097" w:author="Keith W. Boone" w:date="2015-03-04T12:59:00Z"/>
              </w:rPr>
            </w:pPr>
            <w:del w:id="1098"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099" w:author="Keith W. Boone" w:date="2015-03-04T12:59:00Z"/>
              </w:rPr>
            </w:pPr>
            <w:del w:id="1100"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101" w:author="Keith W. Boone" w:date="2015-03-04T12:59:00Z"/>
              </w:rPr>
            </w:pPr>
            <w:del w:id="1102"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103" w:author="Keith W. Boone" w:date="2015-03-04T12:59:00Z"/>
              </w:rPr>
            </w:pPr>
            <w:del w:id="1104"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105" w:author="Keith W. Boone" w:date="2015-03-04T12:59:00Z"/>
              </w:rPr>
            </w:pPr>
          </w:p>
        </w:tc>
        <w:tc>
          <w:tcPr>
            <w:tcW w:w="3111" w:type="dxa"/>
          </w:tcPr>
          <w:p w14:paraId="31DF6217" w14:textId="77777777" w:rsidR="004F7C05" w:rsidRPr="003651D9" w:rsidDel="006A1426" w:rsidRDefault="004F7C05" w:rsidP="00EF1E77">
            <w:pPr>
              <w:pStyle w:val="TableEntry"/>
              <w:rPr>
                <w:del w:id="1106" w:author="Keith W. Boone" w:date="2015-03-04T12:59:00Z"/>
              </w:rPr>
            </w:pPr>
            <w:del w:id="1107"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108" w:author="Keith W. Boone" w:date="2015-03-04T12:59:00Z"/>
          <w:i/>
        </w:rPr>
      </w:pPr>
      <w:del w:id="1109"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110" w:author="Keith W. Boone" w:date="2015-03-04T12:59:00Z"/>
          <w:i/>
        </w:rPr>
      </w:pPr>
    </w:p>
    <w:p w14:paraId="728CC8EA" w14:textId="77777777" w:rsidR="0032060B" w:rsidRPr="003651D9" w:rsidDel="006A1426" w:rsidRDefault="000D6321" w:rsidP="000807AC">
      <w:pPr>
        <w:pStyle w:val="TableTitle"/>
        <w:rPr>
          <w:del w:id="1111" w:author="Keith W. Boone" w:date="2015-03-04T12:59:00Z"/>
        </w:rPr>
      </w:pPr>
      <w:del w:id="1112"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113"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114" w:author="Keith W. Boone" w:date="2015-03-04T12:59:00Z"/>
              </w:rPr>
            </w:pPr>
            <w:del w:id="1115"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116" w:author="Keith W. Boone" w:date="2015-03-04T12:59:00Z"/>
              </w:rPr>
            </w:pPr>
            <w:del w:id="1117"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118"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119"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120" w:author="Keith W. Boone" w:date="2015-03-04T12:59:00Z"/>
              </w:rPr>
            </w:pPr>
          </w:p>
        </w:tc>
      </w:tr>
      <w:tr w:rsidR="00B82D84" w:rsidRPr="003651D9" w:rsidDel="006A1426" w14:paraId="3C2B3DA7" w14:textId="77777777" w:rsidTr="00BB76BC">
        <w:trPr>
          <w:cantSplit/>
          <w:jc w:val="center"/>
          <w:del w:id="1121" w:author="Keith W. Boone" w:date="2015-03-04T12:59:00Z"/>
        </w:trPr>
        <w:tc>
          <w:tcPr>
            <w:tcW w:w="3378" w:type="dxa"/>
          </w:tcPr>
          <w:p w14:paraId="3EDFB73B" w14:textId="77777777" w:rsidR="00B82D84" w:rsidRPr="003651D9" w:rsidDel="006A1426" w:rsidRDefault="00B82D84" w:rsidP="00BB76BC">
            <w:pPr>
              <w:pStyle w:val="TableEntry"/>
              <w:rPr>
                <w:del w:id="1122" w:author="Keith W. Boone" w:date="2015-03-04T12:59:00Z"/>
              </w:rPr>
            </w:pPr>
          </w:p>
        </w:tc>
        <w:tc>
          <w:tcPr>
            <w:tcW w:w="4818" w:type="dxa"/>
          </w:tcPr>
          <w:p w14:paraId="27853411" w14:textId="77777777" w:rsidR="00B82D84" w:rsidRPr="003651D9" w:rsidDel="006A1426" w:rsidRDefault="00B82D84" w:rsidP="00AD069D">
            <w:pPr>
              <w:pStyle w:val="TableEntry"/>
              <w:rPr>
                <w:del w:id="1123" w:author="Keith W. Boone" w:date="2015-03-04T12:59:00Z"/>
              </w:rPr>
            </w:pPr>
          </w:p>
        </w:tc>
      </w:tr>
      <w:tr w:rsidR="00B82D84" w:rsidRPr="003651D9" w:rsidDel="006A1426" w14:paraId="65F51C38" w14:textId="77777777" w:rsidTr="00BB76BC">
        <w:trPr>
          <w:cantSplit/>
          <w:jc w:val="center"/>
          <w:del w:id="1124" w:author="Keith W. Boone" w:date="2015-03-04T12:59:00Z"/>
        </w:trPr>
        <w:tc>
          <w:tcPr>
            <w:tcW w:w="3378" w:type="dxa"/>
          </w:tcPr>
          <w:p w14:paraId="61E90276" w14:textId="77777777" w:rsidR="00B82D84" w:rsidRPr="003651D9" w:rsidDel="006A1426" w:rsidRDefault="00B82D84" w:rsidP="00AD069D">
            <w:pPr>
              <w:pStyle w:val="TableEntry"/>
              <w:rPr>
                <w:del w:id="1125" w:author="Keith W. Boone" w:date="2015-03-04T12:59:00Z"/>
              </w:rPr>
            </w:pPr>
          </w:p>
        </w:tc>
        <w:tc>
          <w:tcPr>
            <w:tcW w:w="4818" w:type="dxa"/>
          </w:tcPr>
          <w:p w14:paraId="43105E0E" w14:textId="77777777" w:rsidR="00B82D84" w:rsidRPr="003651D9" w:rsidDel="006A1426" w:rsidRDefault="00B82D84" w:rsidP="003579DA">
            <w:pPr>
              <w:pStyle w:val="TableEntry"/>
              <w:rPr>
                <w:del w:id="1126" w:author="Keith W. Boone" w:date="2015-03-04T12:59:00Z"/>
              </w:rPr>
            </w:pPr>
          </w:p>
        </w:tc>
      </w:tr>
      <w:tr w:rsidR="00B82D84" w:rsidRPr="003651D9" w:rsidDel="006A1426" w14:paraId="07E4A928" w14:textId="77777777" w:rsidTr="00BB76BC">
        <w:trPr>
          <w:cantSplit/>
          <w:jc w:val="center"/>
          <w:del w:id="1127" w:author="Keith W. Boone" w:date="2015-03-04T12:59:00Z"/>
        </w:trPr>
        <w:tc>
          <w:tcPr>
            <w:tcW w:w="3378" w:type="dxa"/>
          </w:tcPr>
          <w:p w14:paraId="07488815" w14:textId="77777777" w:rsidR="00B82D84" w:rsidRPr="003651D9" w:rsidDel="006A1426" w:rsidRDefault="00B82D84" w:rsidP="00BB76BC">
            <w:pPr>
              <w:pStyle w:val="TableEntry"/>
              <w:rPr>
                <w:del w:id="1128" w:author="Keith W. Boone" w:date="2015-03-04T12:59:00Z"/>
              </w:rPr>
            </w:pPr>
          </w:p>
        </w:tc>
        <w:tc>
          <w:tcPr>
            <w:tcW w:w="4818" w:type="dxa"/>
          </w:tcPr>
          <w:p w14:paraId="04994B26" w14:textId="77777777" w:rsidR="00B82D84" w:rsidRPr="003651D9" w:rsidDel="006A1426" w:rsidRDefault="00B82D84" w:rsidP="00AD069D">
            <w:pPr>
              <w:pStyle w:val="TableEntry"/>
              <w:rPr>
                <w:del w:id="1129" w:author="Keith W. Boone" w:date="2015-03-04T12:59:00Z"/>
              </w:rPr>
            </w:pPr>
          </w:p>
        </w:tc>
      </w:tr>
      <w:tr w:rsidR="00B82D84" w:rsidRPr="003651D9" w:rsidDel="006A1426" w14:paraId="3BB50E30" w14:textId="77777777" w:rsidTr="00BB76BC">
        <w:trPr>
          <w:cantSplit/>
          <w:jc w:val="center"/>
          <w:del w:id="1130" w:author="Keith W. Boone" w:date="2015-03-04T12:59:00Z"/>
        </w:trPr>
        <w:tc>
          <w:tcPr>
            <w:tcW w:w="3378" w:type="dxa"/>
          </w:tcPr>
          <w:p w14:paraId="6A3A076B" w14:textId="77777777" w:rsidR="00B82D84" w:rsidRPr="003651D9" w:rsidDel="006A1426" w:rsidRDefault="00B82D84" w:rsidP="00AD069D">
            <w:pPr>
              <w:pStyle w:val="TableEntry"/>
              <w:rPr>
                <w:del w:id="1131" w:author="Keith W. Boone" w:date="2015-03-04T12:59:00Z"/>
              </w:rPr>
            </w:pPr>
          </w:p>
        </w:tc>
        <w:tc>
          <w:tcPr>
            <w:tcW w:w="4818" w:type="dxa"/>
          </w:tcPr>
          <w:p w14:paraId="4F3B944C" w14:textId="77777777" w:rsidR="00B82D84" w:rsidRPr="003651D9" w:rsidDel="006A1426" w:rsidRDefault="00B82D84" w:rsidP="003579DA">
            <w:pPr>
              <w:pStyle w:val="TableEntry"/>
              <w:rPr>
                <w:del w:id="1132" w:author="Keith W. Boone" w:date="2015-03-04T12:59:00Z"/>
              </w:rPr>
            </w:pPr>
          </w:p>
        </w:tc>
      </w:tr>
      <w:tr w:rsidR="00B82D84" w:rsidRPr="003651D9" w:rsidDel="006A1426" w14:paraId="304E5D51" w14:textId="77777777" w:rsidTr="00BB76BC">
        <w:trPr>
          <w:cantSplit/>
          <w:jc w:val="center"/>
          <w:del w:id="1133" w:author="Keith W. Boone" w:date="2015-03-04T12:59:00Z"/>
        </w:trPr>
        <w:tc>
          <w:tcPr>
            <w:tcW w:w="3378" w:type="dxa"/>
          </w:tcPr>
          <w:p w14:paraId="2BEE1477" w14:textId="77777777" w:rsidR="00B82D84" w:rsidRPr="003651D9" w:rsidDel="006A1426" w:rsidRDefault="00B82D84" w:rsidP="00BB76BC">
            <w:pPr>
              <w:pStyle w:val="TableEntry"/>
              <w:rPr>
                <w:del w:id="1134" w:author="Keith W. Boone" w:date="2015-03-04T12:59:00Z"/>
              </w:rPr>
            </w:pPr>
          </w:p>
        </w:tc>
        <w:tc>
          <w:tcPr>
            <w:tcW w:w="4818" w:type="dxa"/>
          </w:tcPr>
          <w:p w14:paraId="6793E894" w14:textId="77777777" w:rsidR="00B82D84" w:rsidRPr="003651D9" w:rsidDel="006A1426" w:rsidRDefault="00B82D84" w:rsidP="00AD069D">
            <w:pPr>
              <w:pStyle w:val="TableEntry"/>
              <w:rPr>
                <w:del w:id="1135" w:author="Keith W. Boone" w:date="2015-03-04T12:59:00Z"/>
              </w:rPr>
            </w:pPr>
          </w:p>
        </w:tc>
      </w:tr>
    </w:tbl>
    <w:p w14:paraId="495EC750" w14:textId="77777777" w:rsidR="00665D8F" w:rsidRPr="003651D9" w:rsidDel="006A1426" w:rsidRDefault="00665D8F" w:rsidP="000D6321">
      <w:pPr>
        <w:pStyle w:val="BodyText"/>
        <w:rPr>
          <w:del w:id="1136" w:author="Keith W. Boone" w:date="2015-03-04T12:59:00Z"/>
          <w:lang w:eastAsia="x-none"/>
        </w:rPr>
      </w:pPr>
    </w:p>
    <w:p w14:paraId="54112E90" w14:textId="77777777" w:rsidR="00DF683C" w:rsidRPr="003651D9" w:rsidDel="006A1426" w:rsidRDefault="00E90AC0" w:rsidP="00597DB2">
      <w:pPr>
        <w:pStyle w:val="AuthorInstructions"/>
        <w:rPr>
          <w:del w:id="1137" w:author="Keith W. Boone" w:date="2015-03-04T12:59:00Z"/>
        </w:rPr>
      </w:pPr>
      <w:del w:id="1138"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139" w:author="Keith W. Boone" w:date="2015-03-04T12:59:00Z"/>
        </w:rPr>
      </w:pPr>
      <w:del w:id="1140" w:author="Keith W. Boone" w:date="2015-03-04T12:59:00Z">
        <w:r w:rsidRPr="003651D9" w:rsidDel="006A1426">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lastRenderedPageBreak/>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141"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142" w:author="Keith W. Boone" w:date="2015-03-04T12:59:00Z"/>
          <w:noProof w:val="0"/>
        </w:rPr>
      </w:pPr>
      <w:bookmarkStart w:id="1143" w:name="_Toc412696358"/>
      <w:del w:id="1144"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bookmarkEnd w:id="1143"/>
      </w:del>
    </w:p>
    <w:p w14:paraId="5F831AA5" w14:textId="77777777" w:rsidR="00871613" w:rsidRPr="003651D9" w:rsidDel="006A1426" w:rsidRDefault="00871613" w:rsidP="00871613">
      <w:pPr>
        <w:pStyle w:val="BodyText"/>
        <w:rPr>
          <w:del w:id="1145" w:author="Keith W. Boone" w:date="2015-03-04T12:59:00Z"/>
        </w:rPr>
      </w:pPr>
      <w:del w:id="1146"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147" w:author="Keith W. Boone" w:date="2015-03-04T12:59:00Z"/>
        </w:rPr>
      </w:pPr>
      <w:del w:id="1148"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149" w:author="Keith W. Boone" w:date="2015-03-04T12:59:00Z"/>
          <w:i/>
        </w:rPr>
      </w:pPr>
    </w:p>
    <w:p w14:paraId="08A7665D" w14:textId="77777777" w:rsidR="007F7801" w:rsidRPr="003651D9" w:rsidDel="006A1426" w:rsidRDefault="007F7801" w:rsidP="00597DB2">
      <w:pPr>
        <w:pStyle w:val="AuthorInstructions"/>
        <w:rPr>
          <w:del w:id="1150" w:author="Keith W. Boone" w:date="2015-03-04T12:59:00Z"/>
        </w:rPr>
      </w:pPr>
      <w:del w:id="1151"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152" w:author="Keith W. Boone" w:date="2015-03-04T12:59:00Z"/>
        </w:rPr>
      </w:pPr>
    </w:p>
    <w:p w14:paraId="63E406D0" w14:textId="77777777" w:rsidR="002322FF" w:rsidRPr="003651D9" w:rsidDel="006A1426" w:rsidRDefault="002322FF" w:rsidP="00597DB2">
      <w:pPr>
        <w:pStyle w:val="AuthorInstructions"/>
        <w:rPr>
          <w:del w:id="1153" w:author="Keith W. Boone" w:date="2015-03-04T12:59:00Z"/>
        </w:rPr>
      </w:pPr>
      <w:del w:id="1154"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155" w:author="Keith W. Boone" w:date="2015-03-04T12:59:00Z"/>
        </w:rPr>
      </w:pPr>
    </w:p>
    <w:p w14:paraId="443D5D5B" w14:textId="77777777" w:rsidR="00871613" w:rsidRPr="003651D9" w:rsidDel="006A1426" w:rsidRDefault="00871613" w:rsidP="00871613">
      <w:pPr>
        <w:keepNext/>
        <w:spacing w:before="60" w:after="60"/>
        <w:jc w:val="center"/>
        <w:rPr>
          <w:del w:id="1156" w:author="Keith W. Boone" w:date="2015-03-04T12:59:00Z"/>
          <w:rFonts w:ascii="Arial" w:hAnsi="Arial"/>
          <w:b/>
          <w:sz w:val="22"/>
        </w:rPr>
      </w:pPr>
      <w:del w:id="1157"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15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159" w:author="Keith W. Boone" w:date="2015-03-04T12:59:00Z"/>
                <w:sz w:val="18"/>
              </w:rPr>
            </w:pPr>
            <w:del w:id="1160"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161" w:author="Keith W. Boone" w:date="2015-03-04T12:59:00Z"/>
              </w:rPr>
            </w:pPr>
            <w:del w:id="1162"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163"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164" w:author="Keith W. Boone" w:date="2015-03-04T12:59:00Z"/>
                <w:sz w:val="18"/>
              </w:rPr>
            </w:pPr>
            <w:del w:id="1165"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166" w:author="Keith W. Boone" w:date="2015-03-04T12:59:00Z"/>
              </w:rPr>
            </w:pPr>
            <w:del w:id="1167" w:author="Keith W. Boone" w:date="2015-03-04T12:59:00Z">
              <w:r w:rsidRPr="003651D9" w:rsidDel="006A1426">
                <w:delText>&lt;oid/uid&gt;</w:delText>
              </w:r>
            </w:del>
          </w:p>
        </w:tc>
      </w:tr>
      <w:tr w:rsidR="008E3F6C" w:rsidRPr="003651D9" w:rsidDel="006A1426" w14:paraId="7C3F3CEF" w14:textId="77777777" w:rsidTr="00BB76BC">
        <w:trPr>
          <w:cantSplit/>
          <w:jc w:val="center"/>
          <w:del w:id="116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169" w:author="Keith W. Boone" w:date="2015-03-04T12:59:00Z"/>
                <w:sz w:val="18"/>
              </w:rPr>
            </w:pPr>
            <w:del w:id="1170"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171" w:author="Keith W. Boone" w:date="2015-03-04T12:59:00Z"/>
              </w:rPr>
            </w:pPr>
            <w:del w:id="1172"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173" w:author="Keith W. Boone" w:date="2015-03-04T12:59:00Z"/>
              </w:rPr>
            </w:pPr>
            <w:del w:id="1174"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175"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176" w:author="Keith W. Boone" w:date="2015-03-04T12:59:00Z"/>
                <w:sz w:val="18"/>
              </w:rPr>
            </w:pPr>
            <w:del w:id="1177"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178" w:author="Keith W. Boone" w:date="2015-03-04T12:59:00Z"/>
              </w:rPr>
            </w:pPr>
            <w:del w:id="1179"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180"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181" w:author="Keith W. Boone" w:date="2015-03-04T12:59:00Z"/>
                <w:sz w:val="18"/>
              </w:rPr>
            </w:pPr>
            <w:del w:id="1182"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183" w:author="Keith W. Boone" w:date="2015-03-04T12:59:00Z"/>
              </w:rPr>
            </w:pPr>
            <w:del w:id="1184"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185"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186" w:author="Keith W. Boone" w:date="2015-03-04T12:59:00Z"/>
              </w:rPr>
            </w:pPr>
            <w:del w:id="1187"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188" w:author="Keith W. Boone" w:date="2015-03-04T12:59:00Z"/>
              </w:rPr>
            </w:pPr>
            <w:del w:id="1189"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190" w:author="Keith W. Boone" w:date="2015-03-04T12:59:00Z"/>
              </w:rPr>
            </w:pPr>
            <w:del w:id="1191"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192" w:author="Keith W. Boone" w:date="2015-03-04T12:59:00Z"/>
              </w:rPr>
            </w:pPr>
            <w:del w:id="1193"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194" w:author="Keith W. Boone" w:date="2015-03-04T12:59:00Z"/>
              </w:rPr>
            </w:pPr>
            <w:del w:id="1195"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196" w:author="Keith W. Boone" w:date="2015-03-04T12:59:00Z"/>
              </w:rPr>
            </w:pPr>
            <w:del w:id="1197"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198"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199" w:author="Keith W. Boone" w:date="2015-03-04T12:59:00Z"/>
                <w:rFonts w:ascii="Arial" w:hAnsi="Arial"/>
                <w:b/>
                <w:sz w:val="20"/>
              </w:rPr>
            </w:pPr>
            <w:del w:id="1200"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201"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202" w:author="Keith W. Boone" w:date="2015-03-04T12:59:00Z"/>
              </w:rPr>
            </w:pPr>
            <w:del w:id="1203" w:author="Keith W. Boone" w:date="2015-03-04T12:59:00Z">
              <w:r w:rsidRPr="003651D9" w:rsidDel="006A1426">
                <w:lastRenderedPageBreak/>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204"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205" w:author="Keith W. Boone" w:date="2015-03-04T12:59:00Z"/>
              </w:rPr>
            </w:pPr>
            <w:del w:id="1206"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207" w:author="Keith W. Boone" w:date="2015-03-04T12:59:00Z"/>
              </w:rPr>
            </w:pPr>
            <w:del w:id="1208"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209" w:author="Keith W. Boone" w:date="2015-03-04T12:59:00Z"/>
              </w:rPr>
            </w:pPr>
            <w:del w:id="1210"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211" w:author="Keith W. Boone" w:date="2015-03-04T12:59:00Z"/>
              </w:rPr>
            </w:pPr>
            <w:del w:id="1212"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213"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214" w:author="Keith W. Boone" w:date="2015-03-04T12:59:00Z"/>
              </w:rPr>
            </w:pPr>
            <w:del w:id="1215"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216"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217" w:author="Keith W. Boone" w:date="2015-03-04T12:59:00Z"/>
              </w:rPr>
            </w:pPr>
            <w:del w:id="1218"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219" w:author="Keith W. Boone" w:date="2015-03-04T12:59:00Z"/>
              </w:rPr>
            </w:pPr>
            <w:del w:id="1220"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221" w:author="Keith W. Boone" w:date="2015-03-04T12:59:00Z"/>
              </w:rPr>
            </w:pPr>
            <w:del w:id="1222"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223" w:author="Keith W. Boone" w:date="2015-03-04T12:59:00Z"/>
              </w:rPr>
            </w:pPr>
          </w:p>
        </w:tc>
      </w:tr>
      <w:tr w:rsidR="008E3F6C" w:rsidRPr="003651D9" w:rsidDel="006A1426" w14:paraId="7B904E65" w14:textId="77777777" w:rsidTr="00BB76BC">
        <w:trPr>
          <w:cantSplit/>
          <w:jc w:val="center"/>
          <w:del w:id="122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225" w:author="Keith W. Boone" w:date="2015-03-04T12:59:00Z"/>
              </w:rPr>
            </w:pPr>
            <w:del w:id="1226"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22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228" w:author="Keith W. Boone" w:date="2015-03-04T12:59:00Z"/>
              </w:rPr>
            </w:pPr>
            <w:del w:id="1229"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230" w:author="Keith W. Boone" w:date="2015-03-04T12:59:00Z"/>
              </w:rPr>
            </w:pPr>
            <w:del w:id="1231"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232" w:author="Keith W. Boone" w:date="2015-03-04T12:59:00Z"/>
              </w:rPr>
            </w:pPr>
            <w:del w:id="1233"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234" w:author="Keith W. Boone" w:date="2015-03-04T12:59:00Z"/>
              </w:rPr>
            </w:pPr>
            <w:del w:id="1235"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236"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237" w:author="Keith W. Boone" w:date="2015-03-04T12:59:00Z"/>
              </w:rPr>
            </w:pPr>
            <w:del w:id="1238" w:author="Keith W. Boone" w:date="2015-03-04T12:59:00Z">
              <w:r w:rsidRPr="003651D9" w:rsidDel="006A1426">
                <w:delText>Sections</w:delText>
              </w:r>
            </w:del>
          </w:p>
        </w:tc>
      </w:tr>
      <w:tr w:rsidR="00B84D95" w:rsidRPr="003651D9" w:rsidDel="006A1426" w14:paraId="6F1CC974" w14:textId="77777777" w:rsidTr="00BB76BC">
        <w:trPr>
          <w:cantSplit/>
          <w:jc w:val="center"/>
          <w:del w:id="1239"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240" w:author="Keith W. Boone" w:date="2015-03-04T12:59:00Z"/>
              </w:rPr>
            </w:pPr>
            <w:del w:id="1241"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242"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243" w:author="Keith W. Boone" w:date="2015-03-04T12:59:00Z"/>
              </w:rPr>
            </w:pPr>
            <w:del w:id="1244"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245" w:author="Keith W. Boone" w:date="2015-03-04T12:59:00Z"/>
              </w:rPr>
            </w:pPr>
            <w:del w:id="1246"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247" w:author="Keith W. Boone" w:date="2015-03-04T12:59:00Z"/>
              </w:rPr>
            </w:pPr>
            <w:del w:id="1248"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249" w:author="Keith W. Boone" w:date="2015-03-04T12:59:00Z"/>
              </w:rPr>
            </w:pPr>
            <w:del w:id="1250"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251"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252" w:author="Keith W. Boone" w:date="2015-03-04T12:59:00Z"/>
              </w:rPr>
            </w:pPr>
            <w:del w:id="1253"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254"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255" w:author="Keith W. Boone" w:date="2015-03-04T12:59:00Z"/>
              </w:rPr>
            </w:pPr>
            <w:del w:id="1256" w:author="Keith W. Boone" w:date="2015-03-04T12:59:00Z">
              <w:r w:rsidRPr="003651D9" w:rsidDel="006A1426">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257" w:author="Keith W. Boone" w:date="2015-03-04T12:59:00Z"/>
              </w:rPr>
            </w:pPr>
            <w:del w:id="1258"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259" w:author="Keith W. Boone" w:date="2015-03-04T12:59:00Z"/>
              </w:rPr>
            </w:pPr>
            <w:del w:id="1260"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261" w:author="Keith W. Boone" w:date="2015-03-04T12:59:00Z"/>
              </w:rPr>
            </w:pPr>
            <w:del w:id="1262"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263"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264" w:author="Keith W. Boone" w:date="2015-03-04T12:59:00Z"/>
              </w:rPr>
            </w:pPr>
            <w:del w:id="1265"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266"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267" w:author="Keith W. Boone" w:date="2015-03-04T12:59:00Z"/>
              </w:rPr>
            </w:pPr>
            <w:del w:id="1268" w:author="Keith W. Boone" w:date="2015-03-04T12:59:00Z">
              <w:r w:rsidRPr="003651D9" w:rsidDel="006A1426">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269" w:author="Keith W. Boone" w:date="2015-03-04T12:59:00Z"/>
              </w:rPr>
            </w:pPr>
            <w:del w:id="1270"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271" w:author="Keith W. Boone" w:date="2015-03-04T12:59:00Z"/>
              </w:rPr>
            </w:pPr>
            <w:del w:id="1272"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273" w:author="Keith W. Boone" w:date="2015-03-04T12:59:00Z"/>
              </w:rPr>
            </w:pPr>
            <w:del w:id="1274"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275"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276" w:author="Keith W. Boone" w:date="2015-03-04T12:59:00Z"/>
              </w:rPr>
            </w:pPr>
            <w:del w:id="1277"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278"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279" w:author="Keith W. Boone" w:date="2015-03-04T12:59:00Z"/>
              </w:rPr>
            </w:pPr>
            <w:del w:id="1280"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281" w:author="Keith W. Boone" w:date="2015-03-04T12:59:00Z"/>
              </w:rPr>
            </w:pPr>
            <w:del w:id="1282"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283" w:author="Keith W. Boone" w:date="2015-03-04T12:59:00Z"/>
              </w:rPr>
            </w:pPr>
            <w:del w:id="1284"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285" w:author="Keith W. Boone" w:date="2015-03-04T12:59:00Z"/>
              </w:rPr>
            </w:pPr>
          </w:p>
        </w:tc>
      </w:tr>
      <w:tr w:rsidR="00B84D95" w:rsidRPr="003651D9" w:rsidDel="006A1426" w14:paraId="2B6A2964" w14:textId="77777777" w:rsidTr="00BB76BC">
        <w:trPr>
          <w:cantSplit/>
          <w:trHeight w:val="195"/>
          <w:jc w:val="center"/>
          <w:del w:id="128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287" w:author="Keith W. Boone" w:date="2015-03-04T12:59:00Z"/>
              </w:rPr>
            </w:pPr>
            <w:del w:id="1288"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289" w:author="Keith W. Boone" w:date="2015-03-04T12:59:00Z"/>
              </w:rPr>
            </w:pPr>
            <w:del w:id="1290"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291" w:author="Keith W. Boone" w:date="2015-03-04T12:59:00Z"/>
              </w:rPr>
            </w:pPr>
            <w:del w:id="1292"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293" w:author="Keith W. Boone" w:date="2015-03-04T12:59:00Z"/>
              </w:rPr>
            </w:pPr>
            <w:del w:id="1294"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295" w:author="Keith W. Boone" w:date="2015-03-04T12:59:00Z"/>
              </w:rPr>
            </w:pPr>
            <w:del w:id="1296"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297" w:author="Keith W. Boone" w:date="2015-03-04T12:59:00Z"/>
              </w:rPr>
            </w:pPr>
          </w:p>
        </w:tc>
      </w:tr>
    </w:tbl>
    <w:p w14:paraId="22C2A909" w14:textId="77777777" w:rsidR="00871613" w:rsidRPr="003651D9" w:rsidDel="006A1426" w:rsidRDefault="00871613" w:rsidP="00871613">
      <w:pPr>
        <w:spacing w:before="0" w:after="200" w:line="276" w:lineRule="auto"/>
        <w:rPr>
          <w:del w:id="1298"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299" w:author="Keith W. Boone" w:date="2015-03-04T12:59:00Z"/>
        </w:rPr>
      </w:pPr>
      <w:del w:id="1300"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301" w:author="Keith W. Boone" w:date="2015-03-04T12:59:00Z"/>
        </w:rPr>
      </w:pPr>
      <w:del w:id="1302"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303" w:author="Keith W. Boone" w:date="2015-03-04T12:59:00Z"/>
        </w:rPr>
      </w:pPr>
      <w:del w:id="1304"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305" w:author="Keith W. Boone" w:date="2015-03-04T12:59:00Z"/>
          <w:noProof w:val="0"/>
        </w:rPr>
      </w:pPr>
      <w:bookmarkStart w:id="1306" w:name="_6.2.1.1.6.1_Service_Event"/>
      <w:bookmarkStart w:id="1307" w:name="_Toc296340347"/>
      <w:bookmarkStart w:id="1308" w:name="_Toc412696359"/>
      <w:bookmarkEnd w:id="1306"/>
      <w:del w:id="1309"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307"/>
        <w:r w:rsidR="00B84D95" w:rsidRPr="003651D9" w:rsidDel="006A1426">
          <w:rPr>
            <w:noProof w:val="0"/>
          </w:rPr>
          <w:delText xml:space="preserve"> or Condition&gt;</w:delText>
        </w:r>
        <w:bookmarkEnd w:id="1308"/>
      </w:del>
    </w:p>
    <w:p w14:paraId="3EA59074" w14:textId="77777777" w:rsidR="00570B52" w:rsidRPr="003651D9" w:rsidDel="006A1426" w:rsidRDefault="00570B52" w:rsidP="00597DB2">
      <w:pPr>
        <w:pStyle w:val="AuthorInstructions"/>
        <w:rPr>
          <w:del w:id="1310" w:author="Keith W. Boone" w:date="2015-03-04T12:59:00Z"/>
          <w:lang w:eastAsia="x-none"/>
        </w:rPr>
      </w:pPr>
      <w:del w:id="1311"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312" w:author="Keith W. Boone" w:date="2015-03-04T12:59:00Z"/>
          <w:lang w:eastAsia="x-none"/>
        </w:rPr>
      </w:pPr>
      <w:del w:id="1313" w:author="Keith W. Boone" w:date="2015-03-04T12:59:00Z">
        <w:r w:rsidRPr="003651D9" w:rsidDel="006A1426">
          <w:rPr>
            <w:lang w:eastAsia="x-none"/>
          </w:rPr>
          <w:delText>&lt;remove example below prior to public comment:&gt;</w:delText>
        </w:r>
      </w:del>
    </w:p>
    <w:p w14:paraId="4F5A558B" w14:textId="77777777" w:rsidR="00871613" w:rsidRPr="003651D9" w:rsidDel="006A1426" w:rsidRDefault="00340176" w:rsidP="00EF1E77">
      <w:pPr>
        <w:pStyle w:val="BodyText"/>
        <w:rPr>
          <w:del w:id="1314" w:author="Keith W. Boone" w:date="2015-03-04T12:59:00Z"/>
          <w:rFonts w:eastAsia="Calibri"/>
        </w:rPr>
      </w:pPr>
      <w:del w:id="1315" w:author="Keith W. Boone" w:date="2015-03-04T12:59:00Z">
        <w:r w:rsidRPr="003651D9" w:rsidDel="006A1426">
          <w:lastRenderedPageBreak/>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316"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317" w:author="Keith W. Boone" w:date="2015-03-04T12:59:00Z"/>
          <w:noProof w:val="0"/>
        </w:rPr>
      </w:pPr>
      <w:bookmarkStart w:id="1318" w:name="_6.2.1.1.6.2_Medications_Section"/>
      <w:bookmarkStart w:id="1319" w:name="_Toc296340348"/>
      <w:bookmarkStart w:id="1320" w:name="_Toc412696360"/>
      <w:bookmarkEnd w:id="1318"/>
      <w:del w:id="1321"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319"/>
        <w:r w:rsidR="00B84D95" w:rsidRPr="003651D9" w:rsidDel="006A1426">
          <w:rPr>
            <w:noProof w:val="0"/>
          </w:rPr>
          <w:delText xml:space="preserve"> or Condition&gt;</w:delText>
        </w:r>
        <w:bookmarkEnd w:id="1320"/>
      </w:del>
    </w:p>
    <w:p w14:paraId="22B690C5" w14:textId="77777777" w:rsidR="00B84D95" w:rsidRPr="003651D9" w:rsidDel="006A1426" w:rsidRDefault="00B84D95" w:rsidP="00597DB2">
      <w:pPr>
        <w:pStyle w:val="AuthorInstructions"/>
        <w:rPr>
          <w:del w:id="1322" w:author="Keith W. Boone" w:date="2015-03-04T12:59:00Z"/>
        </w:rPr>
      </w:pPr>
      <w:del w:id="1323"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324" w:author="Keith W. Boone" w:date="2015-03-04T12:59:00Z"/>
        </w:rPr>
      </w:pPr>
      <w:del w:id="1325"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326" w:author="Keith W. Boone" w:date="2015-03-04T12:59:00Z"/>
          <w:rFonts w:eastAsia="Calibri"/>
        </w:rPr>
      </w:pPr>
      <w:del w:id="1327"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328" w:author="Keith W. Boone" w:date="2015-03-04T12:59:00Z"/>
          <w:noProof w:val="0"/>
        </w:rPr>
      </w:pPr>
      <w:bookmarkStart w:id="1329" w:name="_6.2.1.1.6.3_Allergies_and"/>
      <w:bookmarkStart w:id="1330" w:name="_Toc296340349"/>
      <w:bookmarkStart w:id="1331" w:name="_Toc412696361"/>
      <w:bookmarkEnd w:id="1329"/>
      <w:del w:id="1332"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330"/>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bookmarkEnd w:id="1331"/>
      </w:del>
    </w:p>
    <w:p w14:paraId="2CA6D795" w14:textId="77777777" w:rsidR="00B84D95" w:rsidRPr="003651D9" w:rsidDel="006A1426" w:rsidRDefault="00B84D95" w:rsidP="00597DB2">
      <w:pPr>
        <w:pStyle w:val="AuthorInstructions"/>
        <w:rPr>
          <w:del w:id="1333" w:author="Keith W. Boone" w:date="2015-03-04T12:59:00Z"/>
        </w:rPr>
      </w:pPr>
      <w:del w:id="1334"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335" w:author="Keith W. Boone" w:date="2015-03-04T12:59:00Z"/>
        </w:rPr>
      </w:pPr>
      <w:del w:id="1336"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337" w:author="Keith W. Boone" w:date="2015-03-04T12:59:00Z"/>
          <w:rFonts w:eastAsia="Calibri"/>
        </w:rPr>
      </w:pPr>
      <w:del w:id="1338"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339"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340" w:author="Keith W. Boone" w:date="2015-03-04T12:59:00Z"/>
          <w:noProof w:val="0"/>
        </w:rPr>
      </w:pPr>
      <w:bookmarkStart w:id="1341" w:name="_Toc412696362"/>
      <w:del w:id="1342" w:author="Keith W. Boone" w:date="2015-03-04T12:59:00Z">
        <w:r w:rsidRPr="003651D9" w:rsidDel="006A1426">
          <w:rPr>
            <w:noProof w:val="0"/>
          </w:rPr>
          <w:delText>6.3.1.D.5.4 &lt;Header Element or Section Name&gt; &lt;Vocabulary Constraint or Condition&gt;</w:delText>
        </w:r>
        <w:bookmarkEnd w:id="1341"/>
      </w:del>
    </w:p>
    <w:p w14:paraId="13775B4E" w14:textId="77777777" w:rsidR="00B84D95" w:rsidRPr="003651D9" w:rsidDel="006A1426" w:rsidRDefault="00B84D95" w:rsidP="00597DB2">
      <w:pPr>
        <w:pStyle w:val="AuthorInstructions"/>
        <w:rPr>
          <w:del w:id="1343" w:author="Keith W. Boone" w:date="2015-03-04T12:59:00Z"/>
        </w:rPr>
      </w:pPr>
      <w:del w:id="1344"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345" w:author="Keith W. Boone" w:date="2015-03-04T12:59:00Z"/>
        </w:rPr>
      </w:pPr>
      <w:del w:id="1346"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347" w:author="Keith W. Boone" w:date="2015-03-04T12:59:00Z"/>
          <w:lang w:eastAsia="x-none"/>
        </w:rPr>
      </w:pPr>
      <w:del w:id="1348"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349" w:author="Keith W. Boone" w:date="2015-03-04T12:59:00Z"/>
          <w:rFonts w:eastAsia="Calibri"/>
        </w:rPr>
      </w:pPr>
    </w:p>
    <w:p w14:paraId="7DCBACC6" w14:textId="77777777" w:rsidR="0095594C" w:rsidRPr="003651D9" w:rsidDel="006A1426" w:rsidRDefault="0095594C" w:rsidP="00597DB2">
      <w:pPr>
        <w:pStyle w:val="AuthorInstructions"/>
        <w:rPr>
          <w:del w:id="1350" w:author="Keith W. Boone" w:date="2015-03-04T12:59:00Z"/>
          <w:rFonts w:eastAsia="Calibri"/>
        </w:rPr>
      </w:pPr>
      <w:del w:id="1351"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352" w:author="Keith W. Boone" w:date="2015-03-04T12:59:00Z"/>
          <w:rFonts w:eastAsia="Calibri"/>
        </w:rPr>
      </w:pPr>
    </w:p>
    <w:p w14:paraId="476D81C0" w14:textId="77777777" w:rsidR="0095594C" w:rsidRPr="003651D9" w:rsidDel="006A1426" w:rsidRDefault="0095594C" w:rsidP="00597DB2">
      <w:pPr>
        <w:pStyle w:val="AuthorInstructions"/>
        <w:rPr>
          <w:del w:id="1353" w:author="Keith W. Boone" w:date="2015-03-04T12:59:00Z"/>
          <w:rFonts w:eastAsia="Calibri"/>
        </w:rPr>
      </w:pPr>
      <w:del w:id="1354"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355" w:author="Keith W. Boone" w:date="2015-03-04T12:59:00Z"/>
          <w:rFonts w:eastAsia="Calibri"/>
          <w:i/>
        </w:rPr>
      </w:pPr>
      <w:del w:id="1356" w:author="Keith W. Boone" w:date="2015-03-04T12:59:00Z">
        <w:r w:rsidRPr="003651D9" w:rsidDel="006A1426">
          <w:rPr>
            <w:rFonts w:eastAsia="Calibri"/>
            <w:i/>
          </w:rPr>
          <w:lastRenderedPageBreak/>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357" w:author="Keith W. Boone" w:date="2015-03-04T12:59:00Z"/>
          <w:rFonts w:eastAsia="Calibri"/>
        </w:rPr>
      </w:pPr>
    </w:p>
    <w:p w14:paraId="7EEE38B8" w14:textId="77777777" w:rsidR="00BC3E9F" w:rsidRPr="003651D9" w:rsidDel="006A1426" w:rsidRDefault="00C250ED" w:rsidP="00BC3E9F">
      <w:pPr>
        <w:rPr>
          <w:del w:id="1358" w:author="Keith W. Boone" w:date="2015-03-04T12:59:00Z"/>
        </w:rPr>
      </w:pPr>
      <w:del w:id="1359"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360" w:author="Keith W. Boone" w:date="2015-03-04T12:59:00Z"/>
        </w:rPr>
      </w:pPr>
      <w:del w:id="1361"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362" w:author="Keith W. Boone" w:date="2015-03-04T12:59:00Z"/>
        </w:rPr>
      </w:pPr>
      <w:del w:id="1363"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364" w:author="Keith W. Boone" w:date="2015-03-04T12:59:00Z"/>
        </w:rPr>
      </w:pPr>
      <w:del w:id="1365"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366" w:author="Keith W. Boone" w:date="2015-03-04T12:59:00Z"/>
        </w:rPr>
      </w:pPr>
      <w:del w:id="1367"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368" w:author="Keith W. Boone" w:date="2015-03-04T12:59:00Z"/>
          <w:rStyle w:val="keyword"/>
          <w:rFonts w:eastAsia="?l?r ??’c"/>
          <w:b w:val="0"/>
          <w:i/>
          <w:iCs/>
          <w:caps w:val="0"/>
          <w:szCs w:val="18"/>
          <w:lang w:eastAsia="zh-CN"/>
        </w:rPr>
      </w:pPr>
      <w:del w:id="1369"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370" w:author="Keith W. Boone" w:date="2015-03-04T12:59:00Z"/>
        </w:rPr>
      </w:pPr>
      <w:del w:id="1371"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372" w:author="Keith W. Boone" w:date="2015-03-04T12:59:00Z"/>
          <w:lang w:eastAsia="x-none"/>
        </w:rPr>
      </w:pPr>
    </w:p>
    <w:p w14:paraId="2D62AC29" w14:textId="77777777" w:rsidR="00BC3E9F" w:rsidRPr="003651D9" w:rsidDel="006A1426" w:rsidRDefault="00BC3E9F" w:rsidP="00BB76BC">
      <w:pPr>
        <w:pStyle w:val="TableTitle"/>
        <w:rPr>
          <w:del w:id="1373" w:author="Keith W. Boone" w:date="2015-03-04T12:59:00Z"/>
        </w:rPr>
      </w:pPr>
      <w:del w:id="1374"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375"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376" w:author="Keith W. Boone" w:date="2015-03-04T12:59:00Z"/>
              </w:rPr>
            </w:pPr>
            <w:del w:id="1377"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378" w:author="Keith W. Boone" w:date="2015-03-04T12:59:00Z"/>
              </w:rPr>
            </w:pPr>
            <w:del w:id="1379"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380" w:author="Keith W. Boone" w:date="2015-03-04T12:59:00Z"/>
              </w:rPr>
            </w:pPr>
            <w:del w:id="1381"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382" w:author="Keith W. Boone" w:date="2015-03-04T12:59:00Z"/>
              </w:rPr>
            </w:pPr>
            <w:del w:id="1383"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384" w:author="Keith W. Boone" w:date="2015-03-04T12:59:00Z"/>
              </w:rPr>
            </w:pPr>
            <w:del w:id="1385"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386" w:author="Keith W. Boone" w:date="2015-03-04T12:59:00Z"/>
              </w:rPr>
            </w:pPr>
            <w:del w:id="1387"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388" w:author="Keith W. Boone" w:date="2015-03-04T12:59:00Z"/>
              </w:rPr>
            </w:pPr>
            <w:del w:id="1389" w:author="Keith W. Boone" w:date="2015-03-04T12:59:00Z">
              <w:r w:rsidRPr="003651D9" w:rsidDel="006A1426">
                <w:delText>Constraints</w:delText>
              </w:r>
            </w:del>
          </w:p>
        </w:tc>
      </w:tr>
      <w:tr w:rsidR="00340176" w:rsidRPr="003651D9" w:rsidDel="006A1426" w14:paraId="15BBD7FD" w14:textId="77777777" w:rsidTr="00983131">
        <w:trPr>
          <w:cantSplit/>
          <w:del w:id="1390" w:author="Keith W. Boone" w:date="2015-03-04T12:59:00Z"/>
        </w:trPr>
        <w:tc>
          <w:tcPr>
            <w:tcW w:w="1336" w:type="pct"/>
          </w:tcPr>
          <w:p w14:paraId="1307BCB3" w14:textId="77777777" w:rsidR="00340176" w:rsidRPr="003651D9" w:rsidDel="006A1426" w:rsidRDefault="00340176" w:rsidP="00340176">
            <w:pPr>
              <w:pStyle w:val="TableEntry"/>
              <w:rPr>
                <w:del w:id="1391"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392"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393"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394"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395"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396" w:author="Keith W. Boone" w:date="2015-03-04T12:59:00Z"/>
                <w:color w:val="0070C0"/>
              </w:rPr>
            </w:pPr>
          </w:p>
        </w:tc>
      </w:tr>
      <w:tr w:rsidR="00340176" w:rsidRPr="003651D9" w:rsidDel="006A1426" w14:paraId="276AFAFC" w14:textId="77777777" w:rsidTr="00340176">
        <w:trPr>
          <w:cantSplit/>
          <w:del w:id="1397" w:author="Keith W. Boone" w:date="2015-03-04T12:59:00Z"/>
        </w:trPr>
        <w:tc>
          <w:tcPr>
            <w:tcW w:w="5000" w:type="pct"/>
            <w:gridSpan w:val="6"/>
          </w:tcPr>
          <w:p w14:paraId="6259BB15" w14:textId="77777777" w:rsidR="00340176" w:rsidRPr="003651D9" w:rsidDel="006A1426" w:rsidRDefault="00340176" w:rsidP="00EF1E77">
            <w:pPr>
              <w:pStyle w:val="TableEntry"/>
              <w:rPr>
                <w:del w:id="1398" w:author="Keith W. Boone" w:date="2015-03-04T12:59:00Z"/>
              </w:rPr>
            </w:pPr>
            <w:del w:id="1399"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400" w:author="Keith W. Boone" w:date="2015-03-04T12:59:00Z"/>
        </w:trPr>
        <w:tc>
          <w:tcPr>
            <w:tcW w:w="1336" w:type="pct"/>
          </w:tcPr>
          <w:p w14:paraId="4E2B4DAB" w14:textId="77777777" w:rsidR="001263B9" w:rsidRPr="003651D9" w:rsidDel="006A1426" w:rsidRDefault="00340176" w:rsidP="00EF1E77">
            <w:pPr>
              <w:pStyle w:val="TableEntry"/>
              <w:rPr>
                <w:del w:id="1401" w:author="Keith W. Boone" w:date="2015-03-04T12:59:00Z"/>
              </w:rPr>
            </w:pPr>
            <w:del w:id="1402"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403" w:author="Keith W. Boone" w:date="2015-03-04T12:59:00Z"/>
              </w:rPr>
            </w:pPr>
            <w:del w:id="1404"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405" w:author="Keith W. Boone" w:date="2015-03-04T12:59:00Z"/>
              </w:rPr>
            </w:pPr>
          </w:p>
        </w:tc>
        <w:tc>
          <w:tcPr>
            <w:tcW w:w="561" w:type="pct"/>
          </w:tcPr>
          <w:p w14:paraId="727FC55C" w14:textId="77777777" w:rsidR="001263B9" w:rsidRPr="003651D9" w:rsidDel="006A1426" w:rsidRDefault="001263B9" w:rsidP="00BB76BC">
            <w:pPr>
              <w:pStyle w:val="TableEntry"/>
              <w:rPr>
                <w:del w:id="1406" w:author="Keith W. Boone" w:date="2015-03-04T12:59:00Z"/>
              </w:rPr>
            </w:pPr>
            <w:del w:id="1407"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408" w:author="Keith W. Boone" w:date="2015-03-04T12:59:00Z"/>
              </w:rPr>
            </w:pPr>
            <w:del w:id="1409"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410" w:author="Keith W. Boone" w:date="2015-03-04T12:59:00Z"/>
                <w:highlight w:val="yellow"/>
              </w:rPr>
            </w:pPr>
            <w:del w:id="1411" w:author="Keith W. Boone" w:date="2015-03-04T12:59:00Z">
              <w:r w:rsidRPr="003651D9" w:rsidDel="006A1426">
                <w:delText>6.3.1.D.5.1</w:delText>
              </w:r>
            </w:del>
          </w:p>
        </w:tc>
      </w:tr>
      <w:tr w:rsidR="00270EBB" w:rsidRPr="003651D9" w:rsidDel="006A1426" w14:paraId="61E6DBEE" w14:textId="77777777" w:rsidTr="00983131">
        <w:trPr>
          <w:cantSplit/>
          <w:del w:id="1412" w:author="Keith W. Boone" w:date="2015-03-04T12:59:00Z"/>
        </w:trPr>
        <w:tc>
          <w:tcPr>
            <w:tcW w:w="1336" w:type="pct"/>
          </w:tcPr>
          <w:p w14:paraId="3E057798" w14:textId="77777777" w:rsidR="001263B9" w:rsidRPr="003651D9" w:rsidDel="006A1426" w:rsidRDefault="001263B9" w:rsidP="00EF1E77">
            <w:pPr>
              <w:pStyle w:val="TableEntry"/>
              <w:rPr>
                <w:del w:id="1413" w:author="Keith W. Boone" w:date="2015-03-04T12:59:00Z"/>
              </w:rPr>
            </w:pPr>
            <w:del w:id="1414"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415" w:author="Keith W. Boone" w:date="2015-03-04T12:59:00Z"/>
              </w:rPr>
            </w:pPr>
            <w:del w:id="1416"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417" w:author="Keith W. Boone" w:date="2015-03-04T12:59:00Z"/>
              </w:rPr>
            </w:pPr>
          </w:p>
        </w:tc>
        <w:tc>
          <w:tcPr>
            <w:tcW w:w="561" w:type="pct"/>
          </w:tcPr>
          <w:p w14:paraId="2385988E" w14:textId="77777777" w:rsidR="001263B9" w:rsidRPr="003651D9" w:rsidDel="006A1426" w:rsidRDefault="001263B9" w:rsidP="00BB76BC">
            <w:pPr>
              <w:pStyle w:val="TableEntry"/>
              <w:rPr>
                <w:del w:id="1418" w:author="Keith W. Boone" w:date="2015-03-04T12:59:00Z"/>
              </w:rPr>
            </w:pPr>
            <w:del w:id="1419"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420" w:author="Keith W. Boone" w:date="2015-03-04T12:59:00Z"/>
              </w:rPr>
            </w:pPr>
            <w:del w:id="1421"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422" w:author="Keith W. Boone" w:date="2015-03-04T12:59:00Z"/>
              </w:rPr>
            </w:pPr>
          </w:p>
        </w:tc>
      </w:tr>
      <w:tr w:rsidR="00270EBB" w:rsidRPr="003651D9" w:rsidDel="006A1426" w14:paraId="03584ADF" w14:textId="77777777" w:rsidTr="00983131">
        <w:trPr>
          <w:cantSplit/>
          <w:del w:id="1423" w:author="Keith W. Boone" w:date="2015-03-04T12:59:00Z"/>
        </w:trPr>
        <w:tc>
          <w:tcPr>
            <w:tcW w:w="1336" w:type="pct"/>
          </w:tcPr>
          <w:p w14:paraId="7090237B" w14:textId="77777777" w:rsidR="001263B9" w:rsidRPr="003651D9" w:rsidDel="006A1426" w:rsidRDefault="001263B9" w:rsidP="00EF1E77">
            <w:pPr>
              <w:pStyle w:val="TableEntry"/>
              <w:rPr>
                <w:del w:id="1424" w:author="Keith W. Boone" w:date="2015-03-04T12:59:00Z"/>
              </w:rPr>
            </w:pPr>
            <w:del w:id="1425"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426" w:author="Keith W. Boone" w:date="2015-03-04T12:59:00Z"/>
              </w:rPr>
            </w:pPr>
            <w:del w:id="1427"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428" w:author="Keith W. Boone" w:date="2015-03-04T12:59:00Z"/>
              </w:rPr>
            </w:pPr>
          </w:p>
        </w:tc>
        <w:tc>
          <w:tcPr>
            <w:tcW w:w="561" w:type="pct"/>
          </w:tcPr>
          <w:p w14:paraId="64F22FA4" w14:textId="77777777" w:rsidR="001263B9" w:rsidRPr="003651D9" w:rsidDel="006A1426" w:rsidRDefault="001263B9" w:rsidP="00BB76BC">
            <w:pPr>
              <w:pStyle w:val="TableEntry"/>
              <w:rPr>
                <w:del w:id="1429" w:author="Keith W. Boone" w:date="2015-03-04T12:59:00Z"/>
              </w:rPr>
            </w:pPr>
            <w:del w:id="1430"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431" w:author="Keith W. Boone" w:date="2015-03-04T12:59:00Z"/>
              </w:rPr>
            </w:pPr>
            <w:del w:id="1432"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433" w:author="Keith W. Boone" w:date="2015-03-04T12:59:00Z"/>
              </w:rPr>
            </w:pPr>
          </w:p>
        </w:tc>
      </w:tr>
      <w:tr w:rsidR="00270EBB" w:rsidRPr="003651D9" w:rsidDel="006A1426" w14:paraId="45139FDD" w14:textId="77777777" w:rsidTr="00983131">
        <w:trPr>
          <w:cantSplit/>
          <w:del w:id="1434" w:author="Keith W. Boone" w:date="2015-03-04T12:59:00Z"/>
        </w:trPr>
        <w:tc>
          <w:tcPr>
            <w:tcW w:w="1336" w:type="pct"/>
          </w:tcPr>
          <w:p w14:paraId="6D3CF2EC" w14:textId="77777777" w:rsidR="001263B9" w:rsidRPr="003651D9" w:rsidDel="006A1426" w:rsidRDefault="001263B9" w:rsidP="00EF1E77">
            <w:pPr>
              <w:pStyle w:val="TableEntry"/>
              <w:rPr>
                <w:del w:id="1435" w:author="Keith W. Boone" w:date="2015-03-04T12:59:00Z"/>
              </w:rPr>
            </w:pPr>
            <w:del w:id="1436"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437" w:author="Keith W. Boone" w:date="2015-03-04T12:59:00Z"/>
              </w:rPr>
            </w:pPr>
            <w:del w:id="1438"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439" w:author="Keith W. Boone" w:date="2015-03-04T12:59:00Z"/>
              </w:rPr>
            </w:pPr>
          </w:p>
        </w:tc>
        <w:tc>
          <w:tcPr>
            <w:tcW w:w="561" w:type="pct"/>
          </w:tcPr>
          <w:p w14:paraId="0ED51137" w14:textId="77777777" w:rsidR="001263B9" w:rsidRPr="003651D9" w:rsidDel="006A1426" w:rsidRDefault="001263B9" w:rsidP="00BB76BC">
            <w:pPr>
              <w:pStyle w:val="TableEntry"/>
              <w:rPr>
                <w:del w:id="1440" w:author="Keith W. Boone" w:date="2015-03-04T12:59:00Z"/>
              </w:rPr>
            </w:pPr>
            <w:del w:id="1441"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442" w:author="Keith W. Boone" w:date="2015-03-04T12:59:00Z"/>
              </w:rPr>
            </w:pPr>
            <w:del w:id="1443"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444" w:author="Keith W. Boone" w:date="2015-03-04T12:59:00Z"/>
              </w:rPr>
            </w:pPr>
          </w:p>
        </w:tc>
      </w:tr>
      <w:tr w:rsidR="00270EBB" w:rsidRPr="003651D9" w:rsidDel="006A1426" w14:paraId="5DD52E08" w14:textId="77777777" w:rsidTr="00983131">
        <w:trPr>
          <w:cantSplit/>
          <w:del w:id="1445" w:author="Keith W. Boone" w:date="2015-03-04T12:59:00Z"/>
        </w:trPr>
        <w:tc>
          <w:tcPr>
            <w:tcW w:w="1336" w:type="pct"/>
          </w:tcPr>
          <w:p w14:paraId="1CE8CA7D" w14:textId="77777777" w:rsidR="001263B9" w:rsidRPr="003651D9" w:rsidDel="006A1426" w:rsidRDefault="001263B9" w:rsidP="00EF1E77">
            <w:pPr>
              <w:pStyle w:val="TableEntry"/>
              <w:rPr>
                <w:del w:id="1446" w:author="Keith W. Boone" w:date="2015-03-04T12:59:00Z"/>
              </w:rPr>
            </w:pPr>
            <w:del w:id="1447"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448" w:author="Keith W. Boone" w:date="2015-03-04T12:59:00Z"/>
              </w:rPr>
            </w:pPr>
            <w:del w:id="1449"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450" w:author="Keith W. Boone" w:date="2015-03-04T12:59:00Z"/>
              </w:rPr>
            </w:pPr>
          </w:p>
        </w:tc>
        <w:tc>
          <w:tcPr>
            <w:tcW w:w="561" w:type="pct"/>
          </w:tcPr>
          <w:p w14:paraId="18661CCC" w14:textId="77777777" w:rsidR="001263B9" w:rsidRPr="003651D9" w:rsidDel="006A1426" w:rsidRDefault="001263B9" w:rsidP="00BB76BC">
            <w:pPr>
              <w:pStyle w:val="TableEntry"/>
              <w:rPr>
                <w:del w:id="1451" w:author="Keith W. Boone" w:date="2015-03-04T12:59:00Z"/>
              </w:rPr>
            </w:pPr>
            <w:del w:id="1452"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453" w:author="Keith W. Boone" w:date="2015-03-04T12:59:00Z"/>
              </w:rPr>
            </w:pPr>
            <w:del w:id="1454"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455" w:author="Keith W. Boone" w:date="2015-03-04T12:59:00Z"/>
              </w:rPr>
            </w:pPr>
          </w:p>
        </w:tc>
      </w:tr>
      <w:tr w:rsidR="00270EBB" w:rsidRPr="003651D9" w:rsidDel="006A1426" w14:paraId="7AB35574" w14:textId="77777777" w:rsidTr="00983131">
        <w:trPr>
          <w:cantSplit/>
          <w:del w:id="1456" w:author="Keith W. Boone" w:date="2015-03-04T12:59:00Z"/>
        </w:trPr>
        <w:tc>
          <w:tcPr>
            <w:tcW w:w="1336" w:type="pct"/>
          </w:tcPr>
          <w:p w14:paraId="5653E044" w14:textId="77777777" w:rsidR="001263B9" w:rsidRPr="003651D9" w:rsidDel="006A1426" w:rsidRDefault="001263B9" w:rsidP="00EF1E77">
            <w:pPr>
              <w:pStyle w:val="TableEntry"/>
              <w:rPr>
                <w:del w:id="1457" w:author="Keith W. Boone" w:date="2015-03-04T12:59:00Z"/>
              </w:rPr>
            </w:pPr>
            <w:del w:id="1458"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459" w:author="Keith W. Boone" w:date="2015-03-04T12:59:00Z"/>
              </w:rPr>
            </w:pPr>
            <w:del w:id="1460"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461" w:author="Keith W. Boone" w:date="2015-03-04T12:59:00Z"/>
              </w:rPr>
            </w:pPr>
          </w:p>
        </w:tc>
        <w:tc>
          <w:tcPr>
            <w:tcW w:w="561" w:type="pct"/>
          </w:tcPr>
          <w:p w14:paraId="00D5B14D" w14:textId="77777777" w:rsidR="001263B9" w:rsidRPr="003651D9" w:rsidDel="006A1426" w:rsidRDefault="001263B9" w:rsidP="00BB76BC">
            <w:pPr>
              <w:pStyle w:val="TableEntry"/>
              <w:rPr>
                <w:del w:id="1462" w:author="Keith W. Boone" w:date="2015-03-04T12:59:00Z"/>
              </w:rPr>
            </w:pPr>
            <w:del w:id="1463"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464" w:author="Keith W. Boone" w:date="2015-03-04T12:59:00Z"/>
              </w:rPr>
            </w:pPr>
            <w:del w:id="1465"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466" w:author="Keith W. Boone" w:date="2015-03-04T12:59:00Z"/>
              </w:rPr>
            </w:pPr>
          </w:p>
        </w:tc>
      </w:tr>
      <w:tr w:rsidR="00270EBB" w:rsidRPr="003651D9" w:rsidDel="006A1426" w14:paraId="3D6238D6" w14:textId="77777777" w:rsidTr="00983131">
        <w:trPr>
          <w:cantSplit/>
          <w:del w:id="1467" w:author="Keith W. Boone" w:date="2015-03-04T12:59:00Z"/>
        </w:trPr>
        <w:tc>
          <w:tcPr>
            <w:tcW w:w="1336" w:type="pct"/>
          </w:tcPr>
          <w:p w14:paraId="4CE24F4B" w14:textId="77777777" w:rsidR="001263B9" w:rsidRPr="003651D9" w:rsidDel="006A1426" w:rsidRDefault="001263B9" w:rsidP="00EF1E77">
            <w:pPr>
              <w:pStyle w:val="TableEntry"/>
              <w:rPr>
                <w:del w:id="1468" w:author="Keith W. Boone" w:date="2015-03-04T12:59:00Z"/>
              </w:rPr>
            </w:pPr>
            <w:del w:id="1469"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470" w:author="Keith W. Boone" w:date="2015-03-04T12:59:00Z"/>
              </w:rPr>
            </w:pPr>
            <w:del w:id="1471"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472" w:author="Keith W. Boone" w:date="2015-03-04T12:59:00Z"/>
              </w:rPr>
            </w:pPr>
          </w:p>
        </w:tc>
        <w:tc>
          <w:tcPr>
            <w:tcW w:w="561" w:type="pct"/>
          </w:tcPr>
          <w:p w14:paraId="3032E37F" w14:textId="77777777" w:rsidR="001263B9" w:rsidRPr="003651D9" w:rsidDel="006A1426" w:rsidRDefault="001263B9" w:rsidP="005D6176">
            <w:pPr>
              <w:pStyle w:val="TableEntry"/>
              <w:rPr>
                <w:del w:id="1473" w:author="Keith W. Boone" w:date="2015-03-04T12:59:00Z"/>
              </w:rPr>
            </w:pPr>
            <w:del w:id="1474"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475" w:author="Keith W. Boone" w:date="2015-03-04T12:59:00Z"/>
              </w:rPr>
            </w:pPr>
            <w:del w:id="1476"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477" w:author="Keith W. Boone" w:date="2015-03-04T12:59:00Z"/>
              </w:rPr>
            </w:pPr>
          </w:p>
        </w:tc>
      </w:tr>
      <w:tr w:rsidR="00270EBB" w:rsidRPr="003651D9" w:rsidDel="006A1426" w14:paraId="094A2AC9" w14:textId="77777777" w:rsidTr="00983131">
        <w:trPr>
          <w:cantSplit/>
          <w:del w:id="1478" w:author="Keith W. Boone" w:date="2015-03-04T12:59:00Z"/>
        </w:trPr>
        <w:tc>
          <w:tcPr>
            <w:tcW w:w="1336" w:type="pct"/>
          </w:tcPr>
          <w:p w14:paraId="7C2B3917" w14:textId="77777777" w:rsidR="001263B9" w:rsidRPr="003651D9" w:rsidDel="006A1426" w:rsidRDefault="001263B9" w:rsidP="00EF1E77">
            <w:pPr>
              <w:pStyle w:val="TableEntry"/>
              <w:rPr>
                <w:del w:id="1479" w:author="Keith W. Boone" w:date="2015-03-04T12:59:00Z"/>
              </w:rPr>
            </w:pPr>
            <w:del w:id="1480" w:author="Keith W. Boone" w:date="2015-03-04T12:59:00Z">
              <w:r w:rsidRPr="003651D9" w:rsidDel="006A1426">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481" w:author="Keith W. Boone" w:date="2015-03-04T12:59:00Z"/>
              </w:rPr>
            </w:pPr>
            <w:del w:id="1482"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483" w:author="Keith W. Boone" w:date="2015-03-04T12:59:00Z"/>
              </w:rPr>
            </w:pPr>
            <w:del w:id="1484"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485" w:author="Keith W. Boone" w:date="2015-03-04T12:59:00Z"/>
              </w:rPr>
            </w:pPr>
            <w:del w:id="1486"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487" w:author="Keith W. Boone" w:date="2015-03-04T12:59:00Z"/>
              </w:rPr>
            </w:pPr>
            <w:del w:id="1488"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489" w:author="Keith W. Boone" w:date="2015-03-04T12:59:00Z"/>
              </w:rPr>
            </w:pPr>
          </w:p>
        </w:tc>
      </w:tr>
      <w:tr w:rsidR="00270EBB" w:rsidRPr="003651D9" w:rsidDel="006A1426" w14:paraId="7EB8E271" w14:textId="77777777" w:rsidTr="00983131">
        <w:trPr>
          <w:cantSplit/>
          <w:del w:id="1490" w:author="Keith W. Boone" w:date="2015-03-04T12:59:00Z"/>
        </w:trPr>
        <w:tc>
          <w:tcPr>
            <w:tcW w:w="1336" w:type="pct"/>
          </w:tcPr>
          <w:p w14:paraId="7D581218" w14:textId="77777777" w:rsidR="001263B9" w:rsidRPr="003651D9" w:rsidDel="006A1426" w:rsidRDefault="001263B9" w:rsidP="00EF1E77">
            <w:pPr>
              <w:pStyle w:val="TableEntry"/>
              <w:rPr>
                <w:del w:id="1491" w:author="Keith W. Boone" w:date="2015-03-04T12:59:00Z"/>
              </w:rPr>
            </w:pPr>
            <w:del w:id="1492"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493" w:author="Keith W. Boone" w:date="2015-03-04T12:59:00Z"/>
              </w:rPr>
            </w:pPr>
            <w:del w:id="1494"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495" w:author="Keith W. Boone" w:date="2015-03-04T12:59:00Z"/>
              </w:rPr>
            </w:pPr>
          </w:p>
        </w:tc>
        <w:tc>
          <w:tcPr>
            <w:tcW w:w="561" w:type="pct"/>
          </w:tcPr>
          <w:p w14:paraId="08119356" w14:textId="77777777" w:rsidR="001263B9" w:rsidRPr="003651D9" w:rsidDel="006A1426" w:rsidRDefault="001263B9" w:rsidP="005D6176">
            <w:pPr>
              <w:pStyle w:val="TableEntry"/>
              <w:rPr>
                <w:del w:id="1496" w:author="Keith W. Boone" w:date="2015-03-04T12:59:00Z"/>
              </w:rPr>
            </w:pPr>
            <w:del w:id="1497"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498" w:author="Keith W. Boone" w:date="2015-03-04T12:59:00Z"/>
              </w:rPr>
            </w:pPr>
            <w:del w:id="1499"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500" w:author="Keith W. Boone" w:date="2015-03-04T12:59:00Z"/>
              </w:rPr>
            </w:pPr>
          </w:p>
        </w:tc>
      </w:tr>
      <w:tr w:rsidR="00270EBB" w:rsidRPr="003651D9" w:rsidDel="006A1426" w14:paraId="726EBC00" w14:textId="77777777" w:rsidTr="00983131">
        <w:trPr>
          <w:cantSplit/>
          <w:del w:id="1501" w:author="Keith W. Boone" w:date="2015-03-04T12:59:00Z"/>
        </w:trPr>
        <w:tc>
          <w:tcPr>
            <w:tcW w:w="1336" w:type="pct"/>
          </w:tcPr>
          <w:p w14:paraId="15D3F51A" w14:textId="77777777" w:rsidR="001263B9" w:rsidRPr="003651D9" w:rsidDel="006A1426" w:rsidRDefault="001263B9" w:rsidP="00EF1E77">
            <w:pPr>
              <w:pStyle w:val="TableEntry"/>
              <w:rPr>
                <w:del w:id="1502" w:author="Keith W. Boone" w:date="2015-03-04T12:59:00Z"/>
              </w:rPr>
            </w:pPr>
            <w:del w:id="1503" w:author="Keith W. Boone" w:date="2015-03-04T12:59:00Z">
              <w:r w:rsidRPr="003651D9" w:rsidDel="006A1426">
                <w:lastRenderedPageBreak/>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504" w:author="Keith W. Boone" w:date="2015-03-04T12:59:00Z"/>
              </w:rPr>
            </w:pPr>
            <w:del w:id="1505"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506" w:author="Keith W. Boone" w:date="2015-03-04T12:59:00Z"/>
              </w:rPr>
            </w:pPr>
          </w:p>
        </w:tc>
        <w:tc>
          <w:tcPr>
            <w:tcW w:w="561" w:type="pct"/>
          </w:tcPr>
          <w:p w14:paraId="7C7BBF41" w14:textId="77777777" w:rsidR="001263B9" w:rsidRPr="003651D9" w:rsidDel="006A1426" w:rsidRDefault="001263B9" w:rsidP="005D6176">
            <w:pPr>
              <w:pStyle w:val="TableEntry"/>
              <w:rPr>
                <w:del w:id="1507" w:author="Keith W. Boone" w:date="2015-03-04T12:59:00Z"/>
              </w:rPr>
            </w:pPr>
            <w:del w:id="1508"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509" w:author="Keith W. Boone" w:date="2015-03-04T12:59:00Z"/>
              </w:rPr>
            </w:pPr>
            <w:del w:id="1510"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511" w:author="Keith W. Boone" w:date="2015-03-04T12:59:00Z"/>
              </w:rPr>
            </w:pPr>
          </w:p>
        </w:tc>
      </w:tr>
      <w:tr w:rsidR="00270EBB" w:rsidRPr="003651D9" w:rsidDel="006A1426" w14:paraId="62586897" w14:textId="77777777" w:rsidTr="00983131">
        <w:trPr>
          <w:cantSplit/>
          <w:del w:id="1512" w:author="Keith W. Boone" w:date="2015-03-04T12:59:00Z"/>
        </w:trPr>
        <w:tc>
          <w:tcPr>
            <w:tcW w:w="1336" w:type="pct"/>
          </w:tcPr>
          <w:p w14:paraId="1D2F4D67" w14:textId="77777777" w:rsidR="001263B9" w:rsidRPr="003651D9" w:rsidDel="006A1426" w:rsidRDefault="00115A0F" w:rsidP="00EF1E77">
            <w:pPr>
              <w:pStyle w:val="TableEntry"/>
              <w:rPr>
                <w:del w:id="1513" w:author="Keith W. Boone" w:date="2015-03-04T12:59:00Z"/>
              </w:rPr>
            </w:pPr>
            <w:del w:id="1514"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515" w:author="Keith W. Boone" w:date="2015-03-04T12:59:00Z"/>
              </w:rPr>
            </w:pPr>
            <w:del w:id="1516"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517" w:author="Keith W. Boone" w:date="2015-03-04T12:59:00Z"/>
              </w:rPr>
            </w:pPr>
          </w:p>
        </w:tc>
        <w:tc>
          <w:tcPr>
            <w:tcW w:w="561" w:type="pct"/>
          </w:tcPr>
          <w:p w14:paraId="3D89C5C0" w14:textId="77777777" w:rsidR="001263B9" w:rsidRPr="003651D9" w:rsidDel="006A1426" w:rsidRDefault="001263B9" w:rsidP="0032600B">
            <w:pPr>
              <w:pStyle w:val="TableEntry"/>
              <w:rPr>
                <w:del w:id="1518" w:author="Keith W. Boone" w:date="2015-03-04T12:59:00Z"/>
              </w:rPr>
            </w:pPr>
            <w:del w:id="1519"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520" w:author="Keith W. Boone" w:date="2015-03-04T12:59:00Z"/>
              </w:rPr>
            </w:pPr>
            <w:del w:id="1521"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522" w:author="Keith W. Boone" w:date="2015-03-04T12:59:00Z"/>
                <w:sz w:val="16"/>
              </w:rPr>
            </w:pPr>
          </w:p>
        </w:tc>
      </w:tr>
      <w:tr w:rsidR="00270EBB" w:rsidRPr="003651D9" w:rsidDel="006A1426" w14:paraId="7157708F" w14:textId="77777777" w:rsidTr="00983131">
        <w:trPr>
          <w:cantSplit/>
          <w:del w:id="1523" w:author="Keith W. Boone" w:date="2015-03-04T12:59:00Z"/>
        </w:trPr>
        <w:tc>
          <w:tcPr>
            <w:tcW w:w="1336" w:type="pct"/>
          </w:tcPr>
          <w:p w14:paraId="74B158CC" w14:textId="77777777" w:rsidR="001263B9" w:rsidRPr="003651D9" w:rsidDel="006A1426" w:rsidRDefault="00115A0F" w:rsidP="00EF1E77">
            <w:pPr>
              <w:pStyle w:val="TableEntry"/>
              <w:rPr>
                <w:del w:id="1524" w:author="Keith W. Boone" w:date="2015-03-04T12:59:00Z"/>
              </w:rPr>
            </w:pPr>
            <w:del w:id="1525"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526" w:author="Keith W. Boone" w:date="2015-03-04T12:59:00Z"/>
              </w:rPr>
            </w:pPr>
            <w:del w:id="1527"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528" w:author="Keith W. Boone" w:date="2015-03-04T12:59:00Z"/>
              </w:rPr>
            </w:pPr>
          </w:p>
        </w:tc>
        <w:tc>
          <w:tcPr>
            <w:tcW w:w="561" w:type="pct"/>
          </w:tcPr>
          <w:p w14:paraId="3767E4C4" w14:textId="77777777" w:rsidR="001263B9" w:rsidRPr="003651D9" w:rsidDel="006A1426" w:rsidRDefault="001263B9" w:rsidP="0032600B">
            <w:pPr>
              <w:pStyle w:val="TableEntry"/>
              <w:rPr>
                <w:del w:id="1529" w:author="Keith W. Boone" w:date="2015-03-04T12:59:00Z"/>
              </w:rPr>
            </w:pPr>
            <w:del w:id="1530"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531" w:author="Keith W. Boone" w:date="2015-03-04T12:59:00Z"/>
              </w:rPr>
            </w:pPr>
            <w:del w:id="1532"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533" w:author="Keith W. Boone" w:date="2015-03-04T12:59:00Z"/>
                <w:sz w:val="16"/>
              </w:rPr>
            </w:pPr>
          </w:p>
        </w:tc>
      </w:tr>
      <w:tr w:rsidR="00270EBB" w:rsidRPr="003651D9" w:rsidDel="006A1426" w14:paraId="21856408" w14:textId="77777777" w:rsidTr="00983131">
        <w:trPr>
          <w:cantSplit/>
          <w:del w:id="1534" w:author="Keith W. Boone" w:date="2015-03-04T12:59:00Z"/>
        </w:trPr>
        <w:tc>
          <w:tcPr>
            <w:tcW w:w="1336" w:type="pct"/>
          </w:tcPr>
          <w:p w14:paraId="42861B3B" w14:textId="77777777" w:rsidR="001263B9" w:rsidRPr="003651D9" w:rsidDel="006A1426" w:rsidRDefault="00115A0F" w:rsidP="00EF1E77">
            <w:pPr>
              <w:pStyle w:val="TableEntry"/>
              <w:rPr>
                <w:del w:id="1535" w:author="Keith W. Boone" w:date="2015-03-04T12:59:00Z"/>
              </w:rPr>
            </w:pPr>
            <w:del w:id="1536"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537" w:author="Keith W. Boone" w:date="2015-03-04T12:59:00Z"/>
              </w:rPr>
            </w:pPr>
            <w:del w:id="1538"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539" w:author="Keith W. Boone" w:date="2015-03-04T12:59:00Z"/>
              </w:rPr>
            </w:pPr>
          </w:p>
        </w:tc>
        <w:tc>
          <w:tcPr>
            <w:tcW w:w="561" w:type="pct"/>
          </w:tcPr>
          <w:p w14:paraId="17DF1275" w14:textId="77777777" w:rsidR="001263B9" w:rsidRPr="003651D9" w:rsidDel="006A1426" w:rsidRDefault="001263B9" w:rsidP="0032600B">
            <w:pPr>
              <w:pStyle w:val="TableEntry"/>
              <w:rPr>
                <w:del w:id="1540" w:author="Keith W. Boone" w:date="2015-03-04T12:59:00Z"/>
              </w:rPr>
            </w:pPr>
            <w:del w:id="1541"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542" w:author="Keith W. Boone" w:date="2015-03-04T12:59:00Z"/>
              </w:rPr>
            </w:pPr>
            <w:del w:id="1543"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544" w:author="Keith W. Boone" w:date="2015-03-04T12:59:00Z"/>
                <w:sz w:val="16"/>
              </w:rPr>
            </w:pPr>
          </w:p>
        </w:tc>
      </w:tr>
      <w:tr w:rsidR="00270EBB" w:rsidRPr="003651D9" w:rsidDel="006A1426" w14:paraId="4144D226" w14:textId="77777777" w:rsidTr="00983131">
        <w:trPr>
          <w:cantSplit/>
          <w:del w:id="1545" w:author="Keith W. Boone" w:date="2015-03-04T12:59:00Z"/>
        </w:trPr>
        <w:tc>
          <w:tcPr>
            <w:tcW w:w="1336" w:type="pct"/>
          </w:tcPr>
          <w:p w14:paraId="155B579B" w14:textId="77777777" w:rsidR="001263B9" w:rsidRPr="003651D9" w:rsidDel="006A1426" w:rsidRDefault="00115A0F" w:rsidP="00EF1E77">
            <w:pPr>
              <w:pStyle w:val="TableEntry"/>
              <w:rPr>
                <w:del w:id="1546" w:author="Keith W. Boone" w:date="2015-03-04T12:59:00Z"/>
              </w:rPr>
            </w:pPr>
            <w:del w:id="1547"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548" w:author="Keith W. Boone" w:date="2015-03-04T12:59:00Z"/>
              </w:rPr>
            </w:pPr>
            <w:del w:id="1549"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550" w:author="Keith W. Boone" w:date="2015-03-04T12:59:00Z"/>
              </w:rPr>
            </w:pPr>
          </w:p>
        </w:tc>
        <w:tc>
          <w:tcPr>
            <w:tcW w:w="561" w:type="pct"/>
          </w:tcPr>
          <w:p w14:paraId="439A1EAB" w14:textId="77777777" w:rsidR="001263B9" w:rsidRPr="003651D9" w:rsidDel="006A1426" w:rsidRDefault="001263B9" w:rsidP="0032600B">
            <w:pPr>
              <w:pStyle w:val="TableEntry"/>
              <w:rPr>
                <w:del w:id="1551" w:author="Keith W. Boone" w:date="2015-03-04T12:59:00Z"/>
              </w:rPr>
            </w:pPr>
            <w:del w:id="1552"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553" w:author="Keith W. Boone" w:date="2015-03-04T12:59:00Z"/>
              </w:rPr>
            </w:pPr>
            <w:del w:id="1554"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555" w:author="Keith W. Boone" w:date="2015-03-04T12:59:00Z"/>
                <w:sz w:val="16"/>
              </w:rPr>
            </w:pPr>
          </w:p>
        </w:tc>
      </w:tr>
      <w:tr w:rsidR="00270EBB" w:rsidRPr="003651D9" w:rsidDel="006A1426" w14:paraId="365973B2" w14:textId="77777777" w:rsidTr="00983131">
        <w:trPr>
          <w:cantSplit/>
          <w:del w:id="1556"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557" w:author="Keith W. Boone" w:date="2015-03-04T12:59:00Z"/>
              </w:rPr>
            </w:pPr>
            <w:del w:id="1558"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559" w:author="Keith W. Boone" w:date="2015-03-04T12:59:00Z"/>
              </w:rPr>
            </w:pPr>
            <w:del w:id="1560"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561" w:author="Keith W. Boone" w:date="2015-03-04T12:59:00Z"/>
              </w:rPr>
            </w:pPr>
          </w:p>
        </w:tc>
        <w:tc>
          <w:tcPr>
            <w:tcW w:w="561" w:type="pct"/>
          </w:tcPr>
          <w:p w14:paraId="715398C8" w14:textId="77777777" w:rsidR="001263B9" w:rsidRPr="003651D9" w:rsidDel="006A1426" w:rsidRDefault="001263B9" w:rsidP="0032600B">
            <w:pPr>
              <w:pStyle w:val="TableEntry"/>
              <w:rPr>
                <w:del w:id="1562" w:author="Keith W. Boone" w:date="2015-03-04T12:59:00Z"/>
              </w:rPr>
            </w:pPr>
            <w:del w:id="1563"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564" w:author="Keith W. Boone" w:date="2015-03-04T12:59:00Z"/>
              </w:rPr>
            </w:pPr>
            <w:del w:id="1565"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566" w:author="Keith W. Boone" w:date="2015-03-04T12:59:00Z"/>
                <w:sz w:val="16"/>
              </w:rPr>
            </w:pPr>
          </w:p>
        </w:tc>
      </w:tr>
      <w:tr w:rsidR="00270EBB" w:rsidRPr="003651D9" w:rsidDel="006A1426" w14:paraId="53F360BA" w14:textId="77777777" w:rsidTr="00983131">
        <w:trPr>
          <w:cantSplit/>
          <w:del w:id="1567"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568" w:author="Keith W. Boone" w:date="2015-03-04T12:59:00Z"/>
              </w:rPr>
            </w:pPr>
            <w:del w:id="1569"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570" w:author="Keith W. Boone" w:date="2015-03-04T12:59:00Z"/>
              </w:rPr>
            </w:pPr>
            <w:del w:id="1571"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572" w:author="Keith W. Boone" w:date="2015-03-04T12:59:00Z"/>
              </w:rPr>
            </w:pPr>
          </w:p>
        </w:tc>
        <w:tc>
          <w:tcPr>
            <w:tcW w:w="561" w:type="pct"/>
          </w:tcPr>
          <w:p w14:paraId="1DC3BAF5" w14:textId="77777777" w:rsidR="001263B9" w:rsidRPr="003651D9" w:rsidDel="006A1426" w:rsidRDefault="001263B9" w:rsidP="0032600B">
            <w:pPr>
              <w:pStyle w:val="TableEntry"/>
              <w:rPr>
                <w:del w:id="1573" w:author="Keith W. Boone" w:date="2015-03-04T12:59:00Z"/>
              </w:rPr>
            </w:pPr>
            <w:del w:id="1574"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575" w:author="Keith W. Boone" w:date="2015-03-04T12:59:00Z"/>
              </w:rPr>
            </w:pPr>
            <w:del w:id="1576"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577" w:author="Keith W. Boone" w:date="2015-03-04T12:59:00Z"/>
                <w:sz w:val="16"/>
              </w:rPr>
            </w:pPr>
          </w:p>
        </w:tc>
      </w:tr>
      <w:tr w:rsidR="00270EBB" w:rsidRPr="003651D9" w:rsidDel="006A1426" w14:paraId="34DC40F8" w14:textId="77777777" w:rsidTr="00983131">
        <w:trPr>
          <w:cantSplit/>
          <w:trHeight w:val="332"/>
          <w:del w:id="1578"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579" w:author="Keith W. Boone" w:date="2015-03-04T12:59:00Z"/>
              </w:rPr>
            </w:pPr>
            <w:del w:id="1580"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581" w:author="Keith W. Boone" w:date="2015-03-04T12:59:00Z"/>
              </w:rPr>
            </w:pPr>
            <w:del w:id="1582"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583" w:author="Keith W. Boone" w:date="2015-03-04T12:59:00Z"/>
              </w:rPr>
            </w:pPr>
          </w:p>
        </w:tc>
        <w:tc>
          <w:tcPr>
            <w:tcW w:w="561" w:type="pct"/>
          </w:tcPr>
          <w:p w14:paraId="55E9AA51" w14:textId="77777777" w:rsidR="001263B9" w:rsidRPr="003651D9" w:rsidDel="006A1426" w:rsidRDefault="001263B9" w:rsidP="0032600B">
            <w:pPr>
              <w:pStyle w:val="TableEntry"/>
              <w:rPr>
                <w:del w:id="1584" w:author="Keith W. Boone" w:date="2015-03-04T12:59:00Z"/>
              </w:rPr>
            </w:pPr>
            <w:del w:id="1585"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586" w:author="Keith W. Boone" w:date="2015-03-04T12:59:00Z"/>
              </w:rPr>
            </w:pPr>
            <w:del w:id="1587"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588" w:author="Keith W. Boone" w:date="2015-03-04T12:59:00Z"/>
                <w:sz w:val="16"/>
                <w:highlight w:val="yellow"/>
              </w:rPr>
            </w:pPr>
          </w:p>
        </w:tc>
      </w:tr>
      <w:tr w:rsidR="00270EBB" w:rsidRPr="003651D9" w:rsidDel="006A1426" w14:paraId="7621139F" w14:textId="77777777" w:rsidTr="00983131">
        <w:trPr>
          <w:cantSplit/>
          <w:del w:id="1589" w:author="Keith W. Boone" w:date="2015-03-04T12:59:00Z"/>
        </w:trPr>
        <w:tc>
          <w:tcPr>
            <w:tcW w:w="1336" w:type="pct"/>
          </w:tcPr>
          <w:p w14:paraId="00B529B6" w14:textId="77777777" w:rsidR="001263B9" w:rsidRPr="003651D9" w:rsidDel="006A1426" w:rsidRDefault="001263B9" w:rsidP="00EF1E77">
            <w:pPr>
              <w:pStyle w:val="TableEntry"/>
              <w:rPr>
                <w:del w:id="1590" w:author="Keith W. Boone" w:date="2015-03-04T12:59:00Z"/>
              </w:rPr>
            </w:pPr>
            <w:del w:id="1591"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592" w:author="Keith W. Boone" w:date="2015-03-04T12:59:00Z"/>
              </w:rPr>
            </w:pPr>
            <w:del w:id="1593"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594" w:author="Keith W. Boone" w:date="2015-03-04T12:59:00Z"/>
              </w:rPr>
            </w:pPr>
          </w:p>
        </w:tc>
        <w:tc>
          <w:tcPr>
            <w:tcW w:w="561" w:type="pct"/>
          </w:tcPr>
          <w:p w14:paraId="2671ABC4" w14:textId="77777777" w:rsidR="001263B9" w:rsidRPr="003651D9" w:rsidDel="006A1426" w:rsidRDefault="001263B9" w:rsidP="0032600B">
            <w:pPr>
              <w:pStyle w:val="TableEntry"/>
              <w:rPr>
                <w:del w:id="1595" w:author="Keith W. Boone" w:date="2015-03-04T12:59:00Z"/>
              </w:rPr>
            </w:pPr>
            <w:del w:id="1596"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597" w:author="Keith W. Boone" w:date="2015-03-04T12:59:00Z"/>
              </w:rPr>
            </w:pPr>
            <w:del w:id="1598"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599" w:author="Keith W. Boone" w:date="2015-03-04T12:59:00Z"/>
                <w:sz w:val="16"/>
              </w:rPr>
            </w:pPr>
          </w:p>
        </w:tc>
      </w:tr>
      <w:tr w:rsidR="00270EBB" w:rsidRPr="003651D9" w:rsidDel="006A1426" w14:paraId="65D17887" w14:textId="77777777" w:rsidTr="00983131">
        <w:trPr>
          <w:cantSplit/>
          <w:del w:id="1600"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601" w:author="Keith W. Boone" w:date="2015-03-04T12:59:00Z"/>
              </w:rPr>
            </w:pPr>
            <w:del w:id="1602"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603" w:author="Keith W. Boone" w:date="2015-03-04T12:59:00Z"/>
              </w:rPr>
            </w:pPr>
            <w:del w:id="1604"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605" w:author="Keith W. Boone" w:date="2015-03-04T12:59:00Z"/>
              </w:rPr>
            </w:pPr>
          </w:p>
        </w:tc>
        <w:tc>
          <w:tcPr>
            <w:tcW w:w="561" w:type="pct"/>
          </w:tcPr>
          <w:p w14:paraId="21C11F49" w14:textId="77777777" w:rsidR="001263B9" w:rsidRPr="003651D9" w:rsidDel="006A1426" w:rsidRDefault="001263B9" w:rsidP="0032600B">
            <w:pPr>
              <w:pStyle w:val="TableEntry"/>
              <w:rPr>
                <w:del w:id="1606" w:author="Keith W. Boone" w:date="2015-03-04T12:59:00Z"/>
              </w:rPr>
            </w:pPr>
            <w:del w:id="1607"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608" w:author="Keith W. Boone" w:date="2015-03-04T12:59:00Z"/>
              </w:rPr>
            </w:pPr>
            <w:del w:id="1609"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610" w:author="Keith W. Boone" w:date="2015-03-04T12:59:00Z"/>
                <w:sz w:val="16"/>
              </w:rPr>
            </w:pPr>
          </w:p>
        </w:tc>
      </w:tr>
      <w:tr w:rsidR="00270EBB" w:rsidRPr="003651D9" w:rsidDel="006A1426" w14:paraId="33579224" w14:textId="77777777" w:rsidTr="00983131">
        <w:trPr>
          <w:cantSplit/>
          <w:del w:id="1611"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612" w:author="Keith W. Boone" w:date="2015-03-04T12:59:00Z"/>
              </w:rPr>
            </w:pPr>
            <w:del w:id="1613"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614" w:author="Keith W. Boone" w:date="2015-03-04T12:59:00Z"/>
              </w:rPr>
            </w:pPr>
            <w:del w:id="1615"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616" w:author="Keith W. Boone" w:date="2015-03-04T12:59:00Z"/>
              </w:rPr>
            </w:pPr>
          </w:p>
        </w:tc>
        <w:tc>
          <w:tcPr>
            <w:tcW w:w="561" w:type="pct"/>
          </w:tcPr>
          <w:p w14:paraId="6951DA4C" w14:textId="77777777" w:rsidR="001263B9" w:rsidRPr="003651D9" w:rsidDel="006A1426" w:rsidRDefault="001263B9" w:rsidP="0032600B">
            <w:pPr>
              <w:pStyle w:val="TableEntry"/>
              <w:rPr>
                <w:del w:id="1617" w:author="Keith W. Boone" w:date="2015-03-04T12:59:00Z"/>
              </w:rPr>
            </w:pPr>
            <w:del w:id="1618"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619" w:author="Keith W. Boone" w:date="2015-03-04T12:59:00Z"/>
              </w:rPr>
            </w:pPr>
            <w:del w:id="1620"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621" w:author="Keith W. Boone" w:date="2015-03-04T12:59:00Z"/>
                <w:sz w:val="16"/>
              </w:rPr>
            </w:pPr>
          </w:p>
        </w:tc>
      </w:tr>
      <w:tr w:rsidR="00270EBB" w:rsidRPr="003651D9" w:rsidDel="006A1426" w14:paraId="43193E55" w14:textId="77777777" w:rsidTr="00983131">
        <w:trPr>
          <w:cantSplit/>
          <w:del w:id="1622"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623" w:author="Keith W. Boone" w:date="2015-03-04T12:59:00Z"/>
                <w:szCs w:val="18"/>
              </w:rPr>
            </w:pPr>
            <w:del w:id="1624"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625" w:author="Keith W. Boone" w:date="2015-03-04T12:59:00Z"/>
              </w:rPr>
            </w:pPr>
            <w:del w:id="1626"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627" w:author="Keith W. Boone" w:date="2015-03-04T12:59:00Z"/>
              </w:rPr>
            </w:pPr>
          </w:p>
        </w:tc>
        <w:tc>
          <w:tcPr>
            <w:tcW w:w="561" w:type="pct"/>
          </w:tcPr>
          <w:p w14:paraId="282A6564" w14:textId="77777777" w:rsidR="001263B9" w:rsidRPr="003651D9" w:rsidDel="006A1426" w:rsidRDefault="001263B9" w:rsidP="0032600B">
            <w:pPr>
              <w:pStyle w:val="TableEntry"/>
              <w:rPr>
                <w:del w:id="1628" w:author="Keith W. Boone" w:date="2015-03-04T12:59:00Z"/>
              </w:rPr>
            </w:pPr>
            <w:del w:id="1629"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630" w:author="Keith W. Boone" w:date="2015-03-04T12:59:00Z"/>
              </w:rPr>
            </w:pPr>
            <w:del w:id="1631"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632" w:author="Keith W. Boone" w:date="2015-03-04T12:59:00Z"/>
                <w:sz w:val="16"/>
              </w:rPr>
            </w:pPr>
          </w:p>
        </w:tc>
      </w:tr>
      <w:tr w:rsidR="00270EBB" w:rsidRPr="003651D9" w:rsidDel="006A1426" w14:paraId="6416B1EF" w14:textId="77777777" w:rsidTr="00983131">
        <w:trPr>
          <w:cantSplit/>
          <w:del w:id="1633"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634" w:author="Keith W. Boone" w:date="2015-03-04T12:59:00Z"/>
                <w:szCs w:val="18"/>
              </w:rPr>
            </w:pPr>
            <w:del w:id="1635"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636" w:author="Keith W. Boone" w:date="2015-03-04T12:59:00Z"/>
              </w:rPr>
            </w:pPr>
            <w:del w:id="1637"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638" w:author="Keith W. Boone" w:date="2015-03-04T12:59:00Z"/>
              </w:rPr>
            </w:pPr>
          </w:p>
        </w:tc>
        <w:tc>
          <w:tcPr>
            <w:tcW w:w="561" w:type="pct"/>
          </w:tcPr>
          <w:p w14:paraId="32FE9F7D" w14:textId="77777777" w:rsidR="001263B9" w:rsidRPr="003651D9" w:rsidDel="006A1426" w:rsidRDefault="001263B9" w:rsidP="0032600B">
            <w:pPr>
              <w:pStyle w:val="TableEntry"/>
              <w:rPr>
                <w:del w:id="1639" w:author="Keith W. Boone" w:date="2015-03-04T12:59:00Z"/>
              </w:rPr>
            </w:pPr>
            <w:del w:id="1640"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641" w:author="Keith W. Boone" w:date="2015-03-04T12:59:00Z"/>
              </w:rPr>
            </w:pPr>
            <w:del w:id="1642"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643" w:author="Keith W. Boone" w:date="2015-03-04T12:59:00Z"/>
                <w:sz w:val="16"/>
              </w:rPr>
            </w:pPr>
          </w:p>
        </w:tc>
      </w:tr>
      <w:tr w:rsidR="00270EBB" w:rsidRPr="003651D9" w:rsidDel="006A1426" w14:paraId="7109C7B4" w14:textId="77777777" w:rsidTr="00983131">
        <w:trPr>
          <w:cantSplit/>
          <w:del w:id="1644"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645" w:author="Keith W. Boone" w:date="2015-03-04T12:59:00Z"/>
                <w:szCs w:val="18"/>
              </w:rPr>
            </w:pPr>
            <w:del w:id="1646"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647" w:author="Keith W. Boone" w:date="2015-03-04T12:59:00Z"/>
              </w:rPr>
            </w:pPr>
            <w:del w:id="1648"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649" w:author="Keith W. Boone" w:date="2015-03-04T12:59:00Z"/>
              </w:rPr>
            </w:pPr>
          </w:p>
        </w:tc>
        <w:tc>
          <w:tcPr>
            <w:tcW w:w="561" w:type="pct"/>
          </w:tcPr>
          <w:p w14:paraId="535ACDC6" w14:textId="77777777" w:rsidR="001263B9" w:rsidRPr="003651D9" w:rsidDel="006A1426" w:rsidRDefault="001263B9" w:rsidP="0032600B">
            <w:pPr>
              <w:pStyle w:val="TableEntry"/>
              <w:rPr>
                <w:del w:id="1650" w:author="Keith W. Boone" w:date="2015-03-04T12:59:00Z"/>
              </w:rPr>
            </w:pPr>
            <w:del w:id="1651"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652" w:author="Keith W. Boone" w:date="2015-03-04T12:59:00Z"/>
              </w:rPr>
            </w:pPr>
            <w:del w:id="1653"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654" w:author="Keith W. Boone" w:date="2015-03-04T12:59:00Z"/>
                <w:sz w:val="16"/>
              </w:rPr>
            </w:pPr>
          </w:p>
        </w:tc>
      </w:tr>
    </w:tbl>
    <w:p w14:paraId="1F3F42B9" w14:textId="77777777" w:rsidR="00BC3E9F" w:rsidRPr="003651D9" w:rsidDel="006A1426" w:rsidRDefault="00BC3E9F" w:rsidP="00BC3E9F">
      <w:pPr>
        <w:rPr>
          <w:del w:id="1655" w:author="Keith W. Boone" w:date="2015-03-04T12:59:00Z"/>
          <w:lang w:eastAsia="x-none"/>
        </w:rPr>
      </w:pPr>
    </w:p>
    <w:p w14:paraId="58EF7046" w14:textId="77777777" w:rsidR="001E206E" w:rsidRPr="003651D9" w:rsidDel="006A1426" w:rsidRDefault="001E206E" w:rsidP="00597DB2">
      <w:pPr>
        <w:pStyle w:val="AuthorInstructions"/>
        <w:rPr>
          <w:del w:id="1656" w:author="Keith W. Boone" w:date="2015-03-04T12:59:00Z"/>
        </w:rPr>
      </w:pPr>
      <w:del w:id="1657"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658" w:author="Keith W. Boone" w:date="2015-03-04T12:59:00Z"/>
        </w:rPr>
      </w:pPr>
      <w:del w:id="1659"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660" w:author="Keith W. Boone" w:date="2015-03-04T12:59:00Z"/>
        </w:rPr>
      </w:pPr>
      <w:del w:id="1661"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662" w:author="Keith W. Boone" w:date="2015-03-04T12:59:00Z"/>
          <w:noProof w:val="0"/>
        </w:rPr>
      </w:pPr>
      <w:bookmarkStart w:id="1663" w:name="_Toc412696363"/>
      <w:del w:id="1664" w:author="Keith W. Boone" w:date="2015-03-04T12:59:00Z">
        <w:r w:rsidRPr="003651D9" w:rsidDel="006A1426">
          <w:rPr>
            <w:noProof w:val="0"/>
          </w:rPr>
          <w:delText>6.3.1.D.5.1 &lt;</w:delText>
        </w:r>
        <w:r w:rsidR="00983131" w:rsidRPr="003651D9" w:rsidDel="006A1426">
          <w:rPr>
            <w:noProof w:val="0"/>
          </w:rPr>
          <w:delText>Template Title name</w:delText>
        </w:r>
        <w:r w:rsidRPr="003651D9" w:rsidDel="006A1426">
          <w:rPr>
            <w:noProof w:val="0"/>
          </w:rPr>
          <w:delText>&gt; &lt;Vocabulary Constraint or Condition&gt;</w:delText>
        </w:r>
        <w:bookmarkEnd w:id="1663"/>
      </w:del>
    </w:p>
    <w:p w14:paraId="73E61BAB" w14:textId="77777777" w:rsidR="00270EBB" w:rsidRPr="003651D9" w:rsidDel="006A1426" w:rsidRDefault="00270EBB" w:rsidP="00597DB2">
      <w:pPr>
        <w:pStyle w:val="AuthorInstructions"/>
        <w:rPr>
          <w:del w:id="1665" w:author="Keith W. Boone" w:date="2015-03-04T12:59:00Z"/>
        </w:rPr>
      </w:pPr>
      <w:del w:id="1666"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667" w:author="Keith W. Boone" w:date="2015-03-04T12:59:00Z"/>
        </w:rPr>
      </w:pPr>
      <w:del w:id="1668" w:author="Keith W. Boone" w:date="2015-03-04T12:59:00Z">
        <w:r w:rsidRPr="003651D9" w:rsidDel="006A1426">
          <w:lastRenderedPageBreak/>
          <w:delText>&lt;remove example below prior to public comment:&gt;</w:delText>
        </w:r>
      </w:del>
    </w:p>
    <w:p w14:paraId="3939A362" w14:textId="77777777" w:rsidR="00270EBB" w:rsidRPr="003651D9" w:rsidDel="006A1426" w:rsidRDefault="003F252B" w:rsidP="00EF1E77">
      <w:pPr>
        <w:pStyle w:val="BodyText"/>
        <w:rPr>
          <w:del w:id="1669" w:author="Keith W. Boone" w:date="2015-03-04T12:59:00Z"/>
          <w:rFonts w:eastAsia="Calibri"/>
        </w:rPr>
      </w:pPr>
      <w:del w:id="1670"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671" w:author="Keith W. Boone" w:date="2015-03-04T12:59:00Z"/>
          <w:noProof w:val="0"/>
        </w:rPr>
      </w:pPr>
      <w:bookmarkStart w:id="1672" w:name="_Toc412696364"/>
      <w:del w:id="1673"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bookmarkEnd w:id="1672"/>
      </w:del>
    </w:p>
    <w:p w14:paraId="24349367" w14:textId="77777777" w:rsidR="00270EBB" w:rsidRPr="003651D9" w:rsidDel="006A1426" w:rsidRDefault="00270EBB" w:rsidP="00597DB2">
      <w:pPr>
        <w:pStyle w:val="AuthorInstructions"/>
        <w:rPr>
          <w:del w:id="1674" w:author="Keith W. Boone" w:date="2015-03-04T12:59:00Z"/>
        </w:rPr>
      </w:pPr>
      <w:del w:id="1675"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676" w:author="Keith W. Boone" w:date="2015-03-04T12:59:00Z"/>
        </w:rPr>
      </w:pPr>
      <w:del w:id="1677"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678" w:author="Keith W. Boone" w:date="2015-03-04T12:59:00Z"/>
          <w:rFonts w:eastAsia="Calibri"/>
        </w:rPr>
      </w:pPr>
      <w:del w:id="1679"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680" w:author="Keith W. Boone" w:date="2015-03-04T12:59:00Z"/>
          <w:rFonts w:eastAsia="Calibri"/>
        </w:rPr>
      </w:pPr>
      <w:del w:id="1681"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682"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683" w:author="Keith W. Boone" w:date="2015-03-04T12:59:00Z"/>
          <w:noProof w:val="0"/>
        </w:rPr>
      </w:pPr>
      <w:bookmarkStart w:id="1684" w:name="_Toc412696365"/>
      <w:del w:id="1685"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bookmarkEnd w:id="1684"/>
      </w:del>
    </w:p>
    <w:p w14:paraId="2998ABAA" w14:textId="77777777" w:rsidR="00270EBB" w:rsidRPr="003651D9" w:rsidDel="006A1426" w:rsidRDefault="00BC3E9F" w:rsidP="00597DB2">
      <w:pPr>
        <w:pStyle w:val="AuthorInstructions"/>
        <w:rPr>
          <w:del w:id="1686" w:author="Keith W. Boone" w:date="2015-03-04T12:59:00Z"/>
        </w:rPr>
      </w:pPr>
      <w:del w:id="1687"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688" w:author="Keith W. Boone" w:date="2015-03-04T12:59:00Z"/>
        </w:rPr>
      </w:pPr>
      <w:del w:id="1689"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690" w:author="Keith W. Boone" w:date="2015-03-04T12:59:00Z"/>
        </w:rPr>
      </w:pPr>
      <w:del w:id="1691"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692" w:author="Keith W. Boone" w:date="2015-03-04T12:59:00Z"/>
          <w:lang w:eastAsia="x-none"/>
        </w:rPr>
      </w:pPr>
      <w:del w:id="1693"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694" w:author="Keith W. Boone" w:date="2015-03-04T12:59:00Z"/>
          <w:lang w:eastAsia="x-none"/>
        </w:rPr>
      </w:pPr>
      <w:del w:id="1695" w:author="Keith W. Boone" w:date="2015-03-04T12:59:00Z">
        <w:r w:rsidRPr="003651D9" w:rsidDel="006A1426">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696" w:author="Keith W. Boone" w:date="2015-03-04T12:59:00Z"/>
        </w:rPr>
      </w:pPr>
      <w:del w:id="1697"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698" w:author="Keith W. Boone" w:date="2015-03-04T12:59:00Z"/>
        </w:rPr>
      </w:pPr>
    </w:p>
    <w:p w14:paraId="7363540D" w14:textId="77777777" w:rsidR="00951F63" w:rsidRPr="003651D9" w:rsidDel="006A1426" w:rsidRDefault="00951F63" w:rsidP="00951F63">
      <w:pPr>
        <w:pStyle w:val="EditorInstructions"/>
        <w:rPr>
          <w:del w:id="1699" w:author="Keith W. Boone" w:date="2015-03-04T12:59:00Z"/>
        </w:rPr>
      </w:pPr>
      <w:del w:id="1700"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701" w:author="Keith W. Boone" w:date="2015-03-04T12:59:00Z"/>
          <w:noProof w:val="0"/>
        </w:rPr>
      </w:pPr>
      <w:bookmarkStart w:id="1702" w:name="_Toc412696366"/>
      <w:del w:id="1703"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bookmarkEnd w:id="1702"/>
      </w:del>
    </w:p>
    <w:p w14:paraId="40210424" w14:textId="77777777" w:rsidR="00951F63" w:rsidRPr="003651D9" w:rsidDel="006A1426" w:rsidRDefault="00951F63" w:rsidP="00951F63">
      <w:pPr>
        <w:pStyle w:val="Heading4"/>
        <w:numPr>
          <w:ilvl w:val="0"/>
          <w:numId w:val="0"/>
        </w:numPr>
        <w:ind w:left="864" w:hanging="864"/>
        <w:rPr>
          <w:del w:id="1704" w:author="Keith W. Boone" w:date="2015-03-04T12:59:00Z"/>
          <w:noProof w:val="0"/>
        </w:rPr>
      </w:pPr>
      <w:bookmarkStart w:id="1705" w:name="_Toc412696367"/>
      <w:del w:id="1706"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Module</w:delText>
        </w:r>
        <w:bookmarkEnd w:id="1705"/>
        <w:r w:rsidR="00EA7E83" w:rsidRPr="003651D9" w:rsidDel="006A1426">
          <w:rPr>
            <w:noProof w:val="0"/>
          </w:rPr>
          <w:delText xml:space="preserve"> </w:delText>
        </w:r>
      </w:del>
    </w:p>
    <w:p w14:paraId="4DA8A79A" w14:textId="77777777" w:rsidR="00D34E63" w:rsidRPr="003651D9" w:rsidDel="006A1426" w:rsidRDefault="00D34E63" w:rsidP="00597DB2">
      <w:pPr>
        <w:pStyle w:val="AuthorInstructions"/>
        <w:rPr>
          <w:del w:id="1707" w:author="Keith W. Boone" w:date="2015-03-04T12:59:00Z"/>
        </w:rPr>
      </w:pPr>
      <w:del w:id="1708"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709" w:author="Keith W. Boone" w:date="2015-03-04T12:59:00Z"/>
        </w:rPr>
      </w:pPr>
      <w:del w:id="1710"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711" w:author="Keith W. Boone" w:date="2015-03-04T12:59:00Z"/>
        </w:rPr>
      </w:pPr>
      <w:del w:id="1712"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713" w:author="Keith W. Boone" w:date="2015-03-04T12:59:00Z"/>
        </w:rPr>
      </w:pPr>
      <w:del w:id="1714"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715" w:author="Keith W. Boone" w:date="2015-03-04T12:59:00Z"/>
          <w:i/>
          <w:lang w:eastAsia="x-none"/>
        </w:rPr>
      </w:pPr>
    </w:p>
    <w:p w14:paraId="3856B5B1" w14:textId="77777777" w:rsidR="00951F63" w:rsidRPr="003651D9" w:rsidDel="006A1426" w:rsidRDefault="00712AE6" w:rsidP="00712AE6">
      <w:pPr>
        <w:keepNext/>
        <w:spacing w:before="60" w:after="60"/>
        <w:jc w:val="center"/>
        <w:rPr>
          <w:del w:id="1716" w:author="Keith W. Boone" w:date="2015-03-04T12:59:00Z"/>
          <w:rFonts w:ascii="Arial" w:hAnsi="Arial"/>
          <w:b/>
          <w:sz w:val="22"/>
        </w:rPr>
      </w:pPr>
      <w:del w:id="1717"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71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719" w:author="Keith W. Boone" w:date="2015-03-04T12:59:00Z"/>
              </w:rPr>
            </w:pPr>
            <w:del w:id="1720"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721" w:author="Keith W. Boone" w:date="2015-03-04T12:59:00Z"/>
              </w:rPr>
            </w:pPr>
            <w:del w:id="1722" w:author="Keith W. Boone" w:date="2015-03-04T12:59:00Z">
              <w:r w:rsidRPr="003651D9" w:rsidDel="006A1426">
                <w:delText>&lt;Template Name&gt;</w:delText>
              </w:r>
            </w:del>
          </w:p>
        </w:tc>
      </w:tr>
      <w:tr w:rsidR="00951F63" w:rsidRPr="003651D9" w:rsidDel="006A1426" w14:paraId="78F7099C" w14:textId="77777777" w:rsidTr="00597DB2">
        <w:trPr>
          <w:del w:id="172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724" w:author="Keith W. Boone" w:date="2015-03-04T12:59:00Z"/>
              </w:rPr>
            </w:pPr>
            <w:del w:id="1725"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726" w:author="Keith W. Boone" w:date="2015-03-04T12:59:00Z"/>
              </w:rPr>
            </w:pPr>
            <w:del w:id="1727" w:author="Keith W. Boone" w:date="2015-03-04T12:59:00Z">
              <w:r w:rsidRPr="003651D9" w:rsidDel="006A1426">
                <w:delText>&lt;oid&gt;</w:delText>
              </w:r>
            </w:del>
          </w:p>
        </w:tc>
      </w:tr>
      <w:tr w:rsidR="00951F63" w:rsidRPr="003651D9" w:rsidDel="006A1426" w14:paraId="482389B3" w14:textId="77777777" w:rsidTr="00597DB2">
        <w:trPr>
          <w:del w:id="172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729" w:author="Keith W. Boone" w:date="2015-03-04T12:59:00Z"/>
              </w:rPr>
            </w:pPr>
            <w:del w:id="1730"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731" w:author="Keith W. Boone" w:date="2015-03-04T12:59:00Z"/>
              </w:rPr>
            </w:pPr>
            <w:del w:id="1732"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73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734" w:author="Keith W. Boone" w:date="2015-03-04T12:59:00Z"/>
              </w:rPr>
            </w:pPr>
            <w:del w:id="1735"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736" w:author="Keith W. Boone" w:date="2015-03-04T12:59:00Z"/>
              </w:rPr>
            </w:pPr>
            <w:del w:id="1737"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738" w:author="Keith W. Boone" w:date="2015-03-04T12:59:00Z"/>
              </w:rPr>
            </w:pPr>
            <w:del w:id="1739"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740"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741" w:author="Keith W. Boone" w:date="2015-03-04T12:59:00Z"/>
              </w:rPr>
            </w:pPr>
            <w:del w:id="1742"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743" w:author="Keith W. Boone" w:date="2015-03-04T12:59:00Z"/>
              </w:rPr>
            </w:pPr>
            <w:del w:id="1744"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745"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746" w:author="Keith W. Boone" w:date="2015-03-04T12:59:00Z"/>
              </w:rPr>
            </w:pPr>
            <w:del w:id="1747"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748" w:author="Keith W. Boone" w:date="2015-03-04T12:59:00Z"/>
              </w:rPr>
            </w:pPr>
            <w:del w:id="1749"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750" w:author="Keith W. Boone" w:date="2015-03-04T12:59:00Z"/>
              </w:rPr>
            </w:pPr>
            <w:del w:id="1751"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752" w:author="Keith W. Boone" w:date="2015-03-04T12:59:00Z"/>
              </w:rPr>
            </w:pPr>
            <w:del w:id="1753"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754" w:author="Keith W. Boone" w:date="2015-03-04T12:59:00Z"/>
              </w:rPr>
            </w:pPr>
            <w:del w:id="1755"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756" w:author="Keith W. Boone" w:date="2015-03-04T12:59:00Z"/>
              </w:rPr>
            </w:pPr>
            <w:del w:id="1757"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75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759" w:author="Keith W. Boone" w:date="2015-03-04T12:59:00Z"/>
              </w:rPr>
            </w:pPr>
            <w:del w:id="1760"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761" w:author="Keith W. Boone" w:date="2015-03-04T12:59:00Z"/>
              </w:rPr>
            </w:pPr>
            <w:del w:id="1762"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763" w:author="Keith W. Boone" w:date="2015-03-04T12:59:00Z"/>
              </w:rPr>
            </w:pPr>
            <w:del w:id="1764"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765" w:author="Keith W. Boone" w:date="2015-03-04T12:59:00Z"/>
              </w:rPr>
            </w:pPr>
            <w:del w:id="1766"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767" w:author="Keith W. Boone" w:date="2015-03-04T12:59:00Z"/>
              </w:rPr>
            </w:pPr>
            <w:del w:id="1768"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769" w:author="Keith W. Boone" w:date="2015-03-04T12:59:00Z"/>
              </w:rPr>
            </w:pPr>
            <w:del w:id="1770"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771"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772"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773"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774"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77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776"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777" w:author="Keith W. Boone" w:date="2015-03-04T12:59:00Z"/>
              </w:rPr>
            </w:pPr>
          </w:p>
        </w:tc>
      </w:tr>
      <w:tr w:rsidR="00286433" w:rsidRPr="003651D9" w:rsidDel="006A1426" w14:paraId="3CEE4D86" w14:textId="77777777" w:rsidTr="00597DB2">
        <w:trPr>
          <w:gridAfter w:val="1"/>
          <w:wAfter w:w="8" w:type="pct"/>
          <w:del w:id="177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779" w:author="Keith W. Boone" w:date="2015-03-04T12:59:00Z"/>
              </w:rPr>
            </w:pPr>
            <w:del w:id="1780"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781" w:author="Keith W. Boone" w:date="2015-03-04T12:59:00Z"/>
              </w:rPr>
            </w:pPr>
            <w:del w:id="1782"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783" w:author="Keith W. Boone" w:date="2015-03-04T12:59:00Z"/>
              </w:rPr>
            </w:pPr>
            <w:del w:id="1784"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78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786" w:author="Keith W. Boone" w:date="2015-03-04T12:59:00Z"/>
              </w:rPr>
            </w:pPr>
            <w:del w:id="1787"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788" w:author="Keith W. Boone" w:date="2015-03-04T12:59:00Z"/>
              </w:rPr>
            </w:pPr>
          </w:p>
        </w:tc>
      </w:tr>
      <w:tr w:rsidR="00286433" w:rsidRPr="003651D9" w:rsidDel="006A1426" w14:paraId="6AE5D8E5" w14:textId="77777777" w:rsidTr="00597DB2">
        <w:trPr>
          <w:gridAfter w:val="1"/>
          <w:wAfter w:w="8" w:type="pct"/>
          <w:del w:id="1789"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790" w:author="Keith W. Boone" w:date="2015-03-04T12:59:00Z"/>
              </w:rPr>
            </w:pPr>
            <w:del w:id="1791"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792" w:author="Keith W. Boone" w:date="2015-03-04T12:59:00Z"/>
              </w:rPr>
            </w:pPr>
            <w:del w:id="1793"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794" w:author="Keith W. Boone" w:date="2015-03-04T12:59:00Z"/>
              </w:rPr>
            </w:pPr>
            <w:del w:id="1795"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796"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797" w:author="Keith W. Boone" w:date="2015-03-04T12:59:00Z"/>
              </w:rPr>
            </w:pPr>
            <w:del w:id="1798"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799" w:author="Keith W. Boone" w:date="2015-03-04T12:59:00Z"/>
              </w:rPr>
            </w:pPr>
          </w:p>
        </w:tc>
      </w:tr>
      <w:tr w:rsidR="00286433" w:rsidRPr="003651D9" w:rsidDel="006A1426" w14:paraId="5CACBEF7" w14:textId="77777777" w:rsidTr="00363069">
        <w:trPr>
          <w:gridAfter w:val="1"/>
          <w:wAfter w:w="8" w:type="pct"/>
          <w:del w:id="1800"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801" w:author="Keith W. Boone" w:date="2015-03-04T12:59:00Z"/>
              </w:rPr>
            </w:pPr>
            <w:del w:id="1802" w:author="Keith W. Boone" w:date="2015-03-04T12:59:00Z">
              <w:r w:rsidRPr="003651D9" w:rsidDel="006A1426">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803" w:author="Keith W. Boone" w:date="2015-03-04T12:59:00Z"/>
              </w:rPr>
            </w:pPr>
            <w:del w:id="1804"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805" w:author="Keith W. Boone" w:date="2015-03-04T12:59:00Z"/>
              </w:rPr>
            </w:pPr>
            <w:del w:id="1806"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807"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808" w:author="Keith W. Boone" w:date="2015-03-04T12:59:00Z"/>
              </w:rPr>
            </w:pPr>
            <w:del w:id="1809"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810" w:author="Keith W. Boone" w:date="2015-03-04T12:59:00Z"/>
              </w:rPr>
            </w:pPr>
          </w:p>
        </w:tc>
      </w:tr>
      <w:tr w:rsidR="00286433" w:rsidRPr="003651D9" w:rsidDel="006A1426" w14:paraId="4FEA0D59" w14:textId="77777777" w:rsidTr="00363069">
        <w:trPr>
          <w:gridAfter w:val="1"/>
          <w:wAfter w:w="8" w:type="pct"/>
          <w:del w:id="1811"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812" w:author="Keith W. Boone" w:date="2015-03-04T12:59:00Z"/>
              </w:rPr>
            </w:pPr>
            <w:del w:id="1813"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814" w:author="Keith W. Boone" w:date="2015-03-04T12:59:00Z"/>
              </w:rPr>
            </w:pPr>
            <w:del w:id="1815"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816" w:author="Keith W. Boone" w:date="2015-03-04T12:59:00Z"/>
              </w:rPr>
            </w:pPr>
            <w:del w:id="1817"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818" w:author="Keith W. Boone" w:date="2015-03-04T12:59:00Z"/>
              </w:rPr>
            </w:pPr>
            <w:del w:id="1819"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1820" w:author="Keith W. Boone" w:date="2015-03-04T12:59:00Z"/>
              </w:rPr>
            </w:pPr>
            <w:del w:id="1821"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1822" w:author="Keith W. Boone" w:date="2015-03-04T12:59:00Z"/>
              </w:rPr>
            </w:pPr>
            <w:del w:id="1823"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1824" w:author="Keith W. Boone" w:date="2015-03-04T12:59:00Z"/>
        </w:rPr>
      </w:pPr>
      <w:bookmarkStart w:id="1825" w:name="_Toc291167520"/>
      <w:bookmarkStart w:id="1826" w:name="_Toc291231459"/>
      <w:bookmarkStart w:id="1827" w:name="_Toc296340389"/>
    </w:p>
    <w:p w14:paraId="12BDFE0D" w14:textId="77777777" w:rsidR="00C20EFF" w:rsidRPr="003651D9" w:rsidDel="006A1426" w:rsidRDefault="00C20EFF" w:rsidP="00C20EFF">
      <w:pPr>
        <w:pStyle w:val="BodyText"/>
        <w:rPr>
          <w:del w:id="1828" w:author="Keith W. Boone" w:date="2015-03-04T12:59:00Z"/>
          <w:i/>
          <w:lang w:eastAsia="x-none"/>
        </w:rPr>
      </w:pPr>
      <w:del w:id="1829"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1830" w:author="Keith W. Boone" w:date="2015-03-04T12:59:00Z"/>
          <w:i/>
          <w:lang w:eastAsia="x-none"/>
        </w:rPr>
      </w:pPr>
      <w:del w:id="1831"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1832" w:author="Keith W. Boone" w:date="2015-03-04T12:59:00Z"/>
          <w:i/>
          <w:lang w:eastAsia="x-none"/>
        </w:rPr>
      </w:pPr>
      <w:del w:id="1833"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1834" w:author="Keith W. Boone" w:date="2015-03-04T12:59:00Z"/>
          <w:noProof w:val="0"/>
        </w:rPr>
      </w:pPr>
      <w:bookmarkStart w:id="1835" w:name="_Toc412696368"/>
      <w:del w:id="1836"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1825"/>
        <w:bookmarkEnd w:id="1826"/>
        <w:bookmarkEnd w:id="1827"/>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bookmarkEnd w:id="1835"/>
      </w:del>
    </w:p>
    <w:p w14:paraId="2BC508E0" w14:textId="77777777" w:rsidR="00C20EFF" w:rsidRPr="003651D9" w:rsidDel="006A1426" w:rsidRDefault="00C20EFF" w:rsidP="00597DB2">
      <w:pPr>
        <w:pStyle w:val="AuthorInstructions"/>
        <w:rPr>
          <w:del w:id="1837" w:author="Keith W. Boone" w:date="2015-03-04T12:59:00Z"/>
          <w:rFonts w:eastAsia="Calibri"/>
        </w:rPr>
      </w:pPr>
      <w:del w:id="1838"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1839" w:author="Keith W. Boone" w:date="2015-03-04T12:59:00Z"/>
          <w:rFonts w:eastAsia="Calibri"/>
        </w:rPr>
      </w:pPr>
      <w:del w:id="1840"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1841" w:author="Keith W. Boone" w:date="2015-03-04T12:59:00Z"/>
          <w:rFonts w:eastAsia="Calibri"/>
        </w:rPr>
      </w:pPr>
      <w:del w:id="1842"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1843" w:author="Keith W. Boone" w:date="2015-03-04T12:59:00Z"/>
          <w:rFonts w:eastAsia="Calibri"/>
        </w:rPr>
      </w:pPr>
      <w:del w:id="1844"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1845" w:author="Keith W. Boone" w:date="2015-03-04T12:59:00Z"/>
          <w:rFonts w:eastAsia="Calibri"/>
        </w:rPr>
      </w:pPr>
      <w:del w:id="1846"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1847" w:author="Keith W. Boone" w:date="2015-03-04T12:59:00Z"/>
          <w:rFonts w:eastAsia="Calibri"/>
        </w:rPr>
      </w:pPr>
      <w:del w:id="1848"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1849" w:author="Keith W. Boone" w:date="2015-03-04T12:59:00Z"/>
          <w:rFonts w:eastAsia="Calibri"/>
        </w:rPr>
      </w:pPr>
      <w:del w:id="1850"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1851" w:author="Keith W. Boone" w:date="2015-03-04T12:59:00Z"/>
          <w:rFonts w:eastAsia="Calibri"/>
        </w:rPr>
      </w:pPr>
      <w:del w:id="1852"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1853" w:author="Keith W. Boone" w:date="2015-03-04T12:59:00Z"/>
          <w:rFonts w:eastAsia="Calibri"/>
        </w:rPr>
      </w:pPr>
      <w:del w:id="1854"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1855" w:author="Keith W. Boone" w:date="2015-03-04T12:59:00Z"/>
          <w:rFonts w:eastAsia="Calibri"/>
        </w:rPr>
      </w:pPr>
      <w:del w:id="1856"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1857" w:author="Keith W. Boone" w:date="2015-03-04T12:59:00Z"/>
          <w:rFonts w:eastAsia="Calibri"/>
        </w:rPr>
      </w:pPr>
      <w:del w:id="1858"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1859" w:author="Keith W. Boone" w:date="2015-03-04T12:59:00Z"/>
          <w:noProof w:val="0"/>
        </w:rPr>
      </w:pPr>
      <w:bookmarkStart w:id="1860" w:name="_Toc291167521"/>
      <w:bookmarkStart w:id="1861" w:name="_Toc291231460"/>
      <w:bookmarkStart w:id="1862" w:name="_Toc296340390"/>
      <w:bookmarkStart w:id="1863" w:name="_Toc412696369"/>
      <w:del w:id="1864" w:author="Keith W. Boone" w:date="2015-03-04T12:59:00Z">
        <w:r w:rsidRPr="003651D9" w:rsidDel="006A1426">
          <w:rPr>
            <w:noProof w:val="0"/>
          </w:rPr>
          <w:lastRenderedPageBreak/>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1860"/>
        <w:bookmarkEnd w:id="1861"/>
        <w:bookmarkEnd w:id="1862"/>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63"/>
      </w:del>
    </w:p>
    <w:p w14:paraId="7CB04F9C" w14:textId="77777777" w:rsidR="00363069" w:rsidRPr="003651D9" w:rsidDel="006A1426" w:rsidRDefault="00C20EFF" w:rsidP="00363069">
      <w:pPr>
        <w:pStyle w:val="Heading5"/>
        <w:numPr>
          <w:ilvl w:val="0"/>
          <w:numId w:val="0"/>
        </w:numPr>
        <w:rPr>
          <w:del w:id="1865" w:author="Keith W. Boone" w:date="2015-03-04T12:59:00Z"/>
          <w:noProof w:val="0"/>
        </w:rPr>
      </w:pPr>
      <w:bookmarkStart w:id="1866" w:name="_Toc412696370"/>
      <w:del w:id="1867"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66"/>
      </w:del>
    </w:p>
    <w:p w14:paraId="12EB0F75" w14:textId="77777777" w:rsidR="00D35F24" w:rsidRPr="003651D9" w:rsidDel="006A1426" w:rsidRDefault="00D35F24" w:rsidP="00597DB2">
      <w:pPr>
        <w:pStyle w:val="AuthorInstructions"/>
        <w:rPr>
          <w:del w:id="1868" w:author="Keith W. Boone" w:date="2015-03-04T12:59:00Z"/>
        </w:rPr>
      </w:pPr>
      <w:del w:id="1869"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1870" w:author="Keith W. Boone" w:date="2015-03-04T12:59:00Z"/>
        </w:rPr>
      </w:pPr>
    </w:p>
    <w:p w14:paraId="07F92034" w14:textId="77777777" w:rsidR="00D35F24" w:rsidRPr="003651D9" w:rsidDel="006A1426" w:rsidRDefault="00270EBB" w:rsidP="00597DB2">
      <w:pPr>
        <w:pStyle w:val="AuthorInstructions"/>
        <w:rPr>
          <w:del w:id="1871" w:author="Keith W. Boone" w:date="2015-03-04T12:59:00Z"/>
        </w:rPr>
      </w:pPr>
      <w:del w:id="1872"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1873" w:author="Keith W. Boone" w:date="2015-03-04T12:59:00Z"/>
          <w:lang w:eastAsia="x-none"/>
        </w:rPr>
      </w:pPr>
    </w:p>
    <w:p w14:paraId="0C2D05CE" w14:textId="77777777" w:rsidR="001E206E" w:rsidRPr="003651D9" w:rsidDel="006A1426" w:rsidRDefault="001E206E" w:rsidP="001E206E">
      <w:pPr>
        <w:rPr>
          <w:del w:id="1874" w:author="Keith W. Boone" w:date="2015-03-04T12:59:00Z"/>
        </w:rPr>
      </w:pPr>
      <w:del w:id="1875"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1876" w:author="Keith W. Boone" w:date="2015-03-04T12:59:00Z"/>
        </w:rPr>
      </w:pPr>
      <w:del w:id="1877"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1878" w:author="Keith W. Boone" w:date="2015-03-04T12:59:00Z"/>
        </w:rPr>
      </w:pPr>
      <w:del w:id="1879"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1880" w:author="Keith W. Boone" w:date="2015-03-04T12:59:00Z"/>
        </w:rPr>
      </w:pPr>
      <w:del w:id="1881"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1882" w:author="Keith W. Boone" w:date="2015-03-04T12:59:00Z"/>
        </w:rPr>
      </w:pPr>
      <w:del w:id="1883"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1884" w:author="Keith W. Boone" w:date="2015-03-04T12:59:00Z"/>
        </w:rPr>
      </w:pPr>
      <w:del w:id="1885"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1886" w:author="Keith W. Boone" w:date="2015-03-04T12:59:00Z"/>
        </w:rPr>
      </w:pPr>
      <w:del w:id="1887"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1888" w:author="Keith W. Boone" w:date="2015-03-04T12:59:00Z"/>
        </w:rPr>
      </w:pPr>
      <w:del w:id="1889"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1890" w:author="Keith W. Boone" w:date="2015-03-04T12:59:00Z"/>
        </w:rPr>
      </w:pPr>
      <w:del w:id="1891"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1892" w:author="Keith W. Boone" w:date="2015-03-04T12:59:00Z"/>
        </w:rPr>
      </w:pPr>
      <w:del w:id="1893"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1894" w:author="Keith W. Boone" w:date="2015-03-04T12:59:00Z"/>
        </w:rPr>
      </w:pPr>
      <w:del w:id="1895"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1896" w:author="Keith W. Boone" w:date="2015-03-04T12:59:00Z"/>
        </w:rPr>
      </w:pPr>
      <w:del w:id="1897"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1898"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1899"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1900" w:author="Keith W. Boone" w:date="2015-03-04T12:59:00Z"/>
                <w:noProof w:val="0"/>
                <w:lang w:val="en-US"/>
              </w:rPr>
            </w:pPr>
            <w:del w:id="1901" w:author="Keith W. Boone" w:date="2015-03-04T12:59:00Z">
              <w:r w:rsidRPr="003651D9" w:rsidDel="006A1426">
                <w:rPr>
                  <w:noProof w:val="0"/>
                  <w:lang w:val="en-US"/>
                </w:rPr>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1902" w:author="Keith W. Boone" w:date="2015-03-04T12:59:00Z"/>
                <w:noProof w:val="0"/>
                <w:lang w:val="en-US"/>
              </w:rPr>
            </w:pPr>
            <w:del w:id="1903"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1904"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1905" w:author="Keith W. Boone" w:date="2015-03-04T12:59:00Z"/>
              </w:rPr>
            </w:pPr>
            <w:del w:id="1906"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1907" w:author="Keith W. Boone" w:date="2015-03-04T12:59:00Z"/>
              </w:rPr>
            </w:pPr>
            <w:del w:id="1908"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1909" w:author="Keith W. Boone" w:date="2015-03-04T12:59:00Z"/>
              </w:rPr>
            </w:pPr>
            <w:del w:id="1910"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1911" w:author="Keith W. Boone" w:date="2015-03-04T12:59:00Z"/>
              </w:rPr>
            </w:pPr>
            <w:del w:id="1912"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1913" w:author="Keith W. Boone" w:date="2015-03-04T12:59:00Z"/>
        </w:trPr>
        <w:tc>
          <w:tcPr>
            <w:tcW w:w="1161" w:type="dxa"/>
            <w:vAlign w:val="bottom"/>
          </w:tcPr>
          <w:p w14:paraId="17D41DFB" w14:textId="77777777" w:rsidR="001E206E" w:rsidRPr="003651D9" w:rsidDel="006A1426" w:rsidRDefault="001E206E" w:rsidP="00AD069D">
            <w:pPr>
              <w:pStyle w:val="TableEntry"/>
              <w:rPr>
                <w:del w:id="1914" w:author="Keith W. Boone" w:date="2015-03-04T12:59:00Z"/>
              </w:rPr>
            </w:pPr>
            <w:del w:id="1915" w:author="Keith W. Boone" w:date="2015-03-04T12:59:00Z">
              <w:r w:rsidRPr="003651D9" w:rsidDel="006A1426">
                <w:lastRenderedPageBreak/>
                <w:delText>18745-0</w:delText>
              </w:r>
            </w:del>
          </w:p>
        </w:tc>
        <w:tc>
          <w:tcPr>
            <w:tcW w:w="2074" w:type="dxa"/>
            <w:vAlign w:val="bottom"/>
          </w:tcPr>
          <w:p w14:paraId="3F8ED218" w14:textId="77777777" w:rsidR="001E206E" w:rsidRPr="003651D9" w:rsidDel="006A1426" w:rsidRDefault="001E206E" w:rsidP="00AD069D">
            <w:pPr>
              <w:pStyle w:val="TableEntry"/>
              <w:rPr>
                <w:del w:id="1916" w:author="Keith W. Boone" w:date="2015-03-04T12:59:00Z"/>
              </w:rPr>
            </w:pPr>
            <w:del w:id="1917"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1918" w:author="Keith W. Boone" w:date="2015-03-04T12:59:00Z"/>
              </w:rPr>
            </w:pPr>
            <w:del w:id="1919"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1920" w:author="Keith W. Boone" w:date="2015-03-04T12:59:00Z"/>
              </w:rPr>
            </w:pPr>
            <w:del w:id="1921" w:author="Keith W. Boone" w:date="2015-03-04T12:59:00Z">
              <w:r w:rsidRPr="003651D9" w:rsidDel="006A1426">
                <w:delText>Cardiac catheterization</w:delText>
              </w:r>
            </w:del>
          </w:p>
        </w:tc>
      </w:tr>
      <w:tr w:rsidR="001E206E" w:rsidRPr="003651D9" w:rsidDel="006A1426" w14:paraId="74A29620" w14:textId="77777777" w:rsidTr="00BB76BC">
        <w:trPr>
          <w:cantSplit/>
          <w:del w:id="1922" w:author="Keith W. Boone" w:date="2015-03-04T12:59:00Z"/>
        </w:trPr>
        <w:tc>
          <w:tcPr>
            <w:tcW w:w="1161" w:type="dxa"/>
            <w:vAlign w:val="bottom"/>
          </w:tcPr>
          <w:p w14:paraId="41B20867" w14:textId="77777777" w:rsidR="001E206E" w:rsidRPr="003651D9" w:rsidDel="006A1426" w:rsidRDefault="001E206E" w:rsidP="00AD069D">
            <w:pPr>
              <w:pStyle w:val="TableEntry"/>
              <w:rPr>
                <w:del w:id="1923" w:author="Keith W. Boone" w:date="2015-03-04T12:59:00Z"/>
              </w:rPr>
            </w:pPr>
            <w:del w:id="1924"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1925" w:author="Keith W. Boone" w:date="2015-03-04T12:59:00Z"/>
              </w:rPr>
            </w:pPr>
            <w:del w:id="1926"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1927" w:author="Keith W. Boone" w:date="2015-03-04T12:59:00Z"/>
              </w:rPr>
            </w:pPr>
            <w:del w:id="1928"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1929" w:author="Keith W. Boone" w:date="2015-03-04T12:59:00Z"/>
              </w:rPr>
            </w:pPr>
            <w:del w:id="1930" w:author="Keith W. Boone" w:date="2015-03-04T12:59:00Z">
              <w:r w:rsidRPr="003651D9" w:rsidDel="006A1426">
                <w:delText>Cardiology</w:delText>
              </w:r>
            </w:del>
          </w:p>
        </w:tc>
      </w:tr>
    </w:tbl>
    <w:p w14:paraId="1C664855" w14:textId="77777777" w:rsidR="001E206E" w:rsidRPr="003651D9" w:rsidDel="006A1426" w:rsidRDefault="001E206E" w:rsidP="001E206E">
      <w:pPr>
        <w:rPr>
          <w:del w:id="1931"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1932" w:author="Keith W. Boone" w:date="2015-03-04T12:59:00Z"/>
        </w:rPr>
      </w:pPr>
      <w:del w:id="1933"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1934" w:author="Keith W. Boone" w:date="2015-03-04T12:59:00Z"/>
        </w:rPr>
      </w:pPr>
      <w:del w:id="1935"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1936" w:author="Keith W. Boone" w:date="2015-03-04T12:59:00Z"/>
          <w:lang w:eastAsia="x-none"/>
        </w:rPr>
      </w:pPr>
    </w:p>
    <w:p w14:paraId="7AC65D98" w14:textId="77777777" w:rsidR="00983131" w:rsidRPr="003651D9" w:rsidDel="006A1426" w:rsidRDefault="00983131" w:rsidP="00597DB2">
      <w:pPr>
        <w:pStyle w:val="AuthorInstructions"/>
        <w:rPr>
          <w:del w:id="1937" w:author="Keith W. Boone" w:date="2015-03-04T12:59:00Z"/>
        </w:rPr>
      </w:pPr>
      <w:del w:id="1938"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1939" w:author="Keith W. Boone" w:date="2015-03-04T12:59:00Z"/>
          <w:noProof w:val="0"/>
        </w:rPr>
      </w:pPr>
      <w:bookmarkStart w:id="1940" w:name="_Toc412696371"/>
      <w:del w:id="1941"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bookmarkEnd w:id="1940"/>
      </w:del>
    </w:p>
    <w:p w14:paraId="03B7BDD8" w14:textId="77777777" w:rsidR="00870306" w:rsidRPr="003651D9" w:rsidDel="006A1426" w:rsidRDefault="00870306" w:rsidP="00870306">
      <w:pPr>
        <w:pStyle w:val="EditorInstructions"/>
        <w:rPr>
          <w:del w:id="1942" w:author="Keith W. Boone" w:date="2015-03-04T12:59:00Z"/>
        </w:rPr>
      </w:pPr>
      <w:del w:id="1943"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1944" w:author="Keith W. Boone" w:date="2015-03-04T12:59:00Z"/>
          <w:lang w:eastAsia="x-none"/>
        </w:rPr>
      </w:pPr>
    </w:p>
    <w:p w14:paraId="4172359C" w14:textId="77777777" w:rsidR="00A23689" w:rsidRPr="003651D9" w:rsidDel="006A1426" w:rsidRDefault="00A23689" w:rsidP="00597DB2">
      <w:pPr>
        <w:pStyle w:val="AuthorInstructions"/>
        <w:rPr>
          <w:del w:id="1945" w:author="Keith W. Boone" w:date="2015-03-04T12:59:00Z"/>
        </w:rPr>
      </w:pPr>
      <w:del w:id="1946"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1947" w:author="Keith W. Boone" w:date="2015-03-04T12:59:00Z"/>
        </w:rPr>
      </w:pPr>
      <w:del w:id="1948"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1949" w:author="Keith W. Boone" w:date="2015-03-04T12:59:00Z"/>
        </w:rPr>
      </w:pPr>
    </w:p>
    <w:p w14:paraId="48D33C8F" w14:textId="77777777" w:rsidR="00D35F24" w:rsidRPr="003651D9" w:rsidDel="006A1426" w:rsidRDefault="00D35F24" w:rsidP="00597DB2">
      <w:pPr>
        <w:pStyle w:val="AuthorInstructions"/>
        <w:rPr>
          <w:del w:id="1950" w:author="Keith W. Boone" w:date="2015-03-04T12:59:00Z"/>
        </w:rPr>
      </w:pPr>
      <w:del w:id="1951"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1952" w:author="Keith W. Boone" w:date="2015-03-04T12:59:00Z"/>
        </w:rPr>
      </w:pPr>
      <w:del w:id="1953"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1954" w:author="Keith W. Boone" w:date="2015-03-04T12:59:00Z"/>
          <w:noProof w:val="0"/>
        </w:rPr>
      </w:pPr>
      <w:bookmarkStart w:id="1955" w:name="_Toc412696372"/>
      <w:del w:id="1956"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Module</w:delText>
        </w:r>
        <w:bookmarkEnd w:id="1955"/>
        <w:r w:rsidRPr="003651D9" w:rsidDel="006A1426">
          <w:rPr>
            <w:noProof w:val="0"/>
          </w:rPr>
          <w:delText xml:space="preserve"> </w:delText>
        </w:r>
        <w:bookmarkStart w:id="1957" w:name="_Toc291167503"/>
        <w:bookmarkStart w:id="1958" w:name="_Toc291231442"/>
        <w:bookmarkStart w:id="1959" w:name="_Toc296340356"/>
      </w:del>
    </w:p>
    <w:p w14:paraId="0CB51592" w14:textId="77777777" w:rsidR="005D6104" w:rsidRPr="003651D9" w:rsidDel="006A1426" w:rsidRDefault="00D07411" w:rsidP="00712AE6">
      <w:pPr>
        <w:pStyle w:val="TableTitle"/>
        <w:rPr>
          <w:del w:id="1960" w:author="Keith W. Boone" w:date="2015-03-04T12:59:00Z"/>
        </w:rPr>
      </w:pPr>
      <w:del w:id="1961"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1957"/>
        <w:bookmarkEnd w:id="1958"/>
        <w:bookmarkEnd w:id="1959"/>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196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1963" w:author="Keith W. Boone" w:date="2015-03-04T12:59:00Z"/>
              </w:rPr>
            </w:pPr>
            <w:del w:id="1964"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1965" w:author="Keith W. Boone" w:date="2015-03-04T12:59:00Z"/>
              </w:rPr>
            </w:pPr>
            <w:del w:id="1966"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196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1968" w:author="Keith W. Boone" w:date="2015-03-04T12:59:00Z"/>
              </w:rPr>
            </w:pPr>
            <w:del w:id="1969"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1970" w:author="Keith W. Boone" w:date="2015-03-04T12:59:00Z"/>
              </w:rPr>
            </w:pPr>
            <w:del w:id="1971" w:author="Keith W. Boone" w:date="2015-03-04T12:59:00Z">
              <w:r w:rsidRPr="003651D9" w:rsidDel="006A1426">
                <w:delText>&lt;oid&gt;</w:delText>
              </w:r>
            </w:del>
          </w:p>
        </w:tc>
      </w:tr>
      <w:tr w:rsidR="00D34E63" w:rsidRPr="003651D9" w:rsidDel="006A1426" w14:paraId="4F9698B6" w14:textId="77777777" w:rsidTr="00BB76BC">
        <w:trPr>
          <w:del w:id="197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1973" w:author="Keith W. Boone" w:date="2015-03-04T12:59:00Z"/>
              </w:rPr>
            </w:pPr>
            <w:del w:id="1974"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1975" w:author="Keith W. Boone" w:date="2015-03-04T12:59:00Z"/>
              </w:rPr>
            </w:pPr>
            <w:del w:id="1976"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1977" w:author="Keith W. Boone" w:date="2015-03-04T12:59:00Z"/>
              </w:rPr>
            </w:pPr>
          </w:p>
        </w:tc>
      </w:tr>
      <w:tr w:rsidR="00D34E63" w:rsidRPr="003651D9" w:rsidDel="006A1426" w14:paraId="366DDB87" w14:textId="77777777" w:rsidTr="00BB76BC">
        <w:trPr>
          <w:del w:id="197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1979" w:author="Keith W. Boone" w:date="2015-03-04T12:59:00Z"/>
              </w:rPr>
            </w:pPr>
            <w:del w:id="1980"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1981" w:author="Keith W. Boone" w:date="2015-03-04T12:59:00Z"/>
              </w:rPr>
            </w:pPr>
            <w:del w:id="1982" w:author="Keith W. Boone" w:date="2015-03-04T12:59:00Z">
              <w:r w:rsidRPr="003651D9" w:rsidDel="006A1426">
                <w:delText>&lt;brief textual description, one paragraph&gt;</w:delText>
              </w:r>
            </w:del>
          </w:p>
        </w:tc>
      </w:tr>
      <w:tr w:rsidR="00D34E63" w:rsidRPr="003651D9" w:rsidDel="006A1426" w14:paraId="5C2F5DC3" w14:textId="77777777" w:rsidTr="00BB76BC">
        <w:trPr>
          <w:del w:id="198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1984" w:author="Keith W. Boone" w:date="2015-03-04T12:59:00Z"/>
              </w:rPr>
            </w:pPr>
            <w:del w:id="1985"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1986" w:author="Keith W. Boone" w:date="2015-03-04T12:59:00Z"/>
              </w:rPr>
            </w:pPr>
            <w:del w:id="1987" w:author="Keith W. Boone" w:date="2015-03-04T12:59:00Z">
              <w:r w:rsidRPr="003651D9" w:rsidDel="006A1426">
                <w:delText>&lt;Code, Code Scheme, “Section Code Name”&gt;</w:delText>
              </w:r>
            </w:del>
          </w:p>
        </w:tc>
      </w:tr>
      <w:tr w:rsidR="00D34E63" w:rsidRPr="003651D9" w:rsidDel="006A1426" w14:paraId="45210DA1" w14:textId="77777777" w:rsidTr="00BB76BC">
        <w:trPr>
          <w:del w:id="198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1989" w:author="Keith W. Boone" w:date="2015-03-04T12:59:00Z"/>
              </w:rPr>
            </w:pPr>
            <w:del w:id="1990"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1991" w:author="Keith W. Boone" w:date="2015-03-04T12:59:00Z"/>
              </w:rPr>
            </w:pPr>
            <w:del w:id="1992"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199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1994" w:author="Keith W. Boone" w:date="2015-03-04T12:59:00Z"/>
              </w:rPr>
            </w:pPr>
            <w:del w:id="1995" w:author="Keith W. Boone" w:date="2015-03-04T12:59:00Z">
              <w:r w:rsidRPr="003651D9" w:rsidDel="006A1426">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1996" w:author="Keith W. Boone" w:date="2015-03-04T12:59:00Z"/>
              </w:rPr>
            </w:pPr>
            <w:del w:id="1997"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199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1999" w:author="Keith W. Boone" w:date="2015-03-04T12:59:00Z"/>
              </w:rPr>
            </w:pPr>
            <w:del w:id="2000"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001" w:author="Keith W. Boone" w:date="2015-03-04T12:59:00Z"/>
              </w:rPr>
            </w:pPr>
            <w:del w:id="2002"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003"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004" w:author="Keith W. Boone" w:date="2015-03-04T12:59:00Z"/>
              </w:rPr>
            </w:pPr>
            <w:del w:id="2005" w:author="Keith W. Boone" w:date="2015-03-04T12:59:00Z">
              <w:r w:rsidRPr="003651D9" w:rsidDel="006A1426">
                <w:delText>Opt</w:delText>
              </w:r>
              <w:r w:rsidR="00AD069D" w:rsidRPr="003651D9" w:rsidDel="006A1426">
                <w:delText xml:space="preserve"> </w:delText>
              </w:r>
              <w:r w:rsidR="00AD069D" w:rsidRPr="003651D9" w:rsidDel="006A1426">
                <w:lastRenderedPageBreak/>
                <w:delText>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006" w:author="Keith W. Boone" w:date="2015-03-04T12:59:00Z"/>
              </w:rPr>
            </w:pPr>
            <w:del w:id="2007" w:author="Keith W. Boone" w:date="2015-03-04T12:59:00Z">
              <w:r w:rsidRPr="003651D9" w:rsidDel="006A1426">
                <w:lastRenderedPageBreak/>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008" w:author="Keith W. Boone" w:date="2015-03-04T12:59:00Z"/>
              </w:rPr>
            </w:pPr>
            <w:del w:id="2009" w:author="Keith W. Boone" w:date="2015-03-04T12:59:00Z">
              <w:r w:rsidRPr="003651D9" w:rsidDel="006A1426">
                <w:delText xml:space="preserve">Data Element or </w:delText>
              </w:r>
              <w:r w:rsidRPr="003651D9" w:rsidDel="006A1426">
                <w:br/>
              </w:r>
              <w:r w:rsidRPr="003651D9" w:rsidDel="006A1426">
                <w:lastRenderedPageBreak/>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010" w:author="Keith W. Boone" w:date="2015-03-04T12:59:00Z"/>
              </w:rPr>
            </w:pPr>
            <w:del w:id="2011" w:author="Keith W. Boone" w:date="2015-03-04T12:59:00Z">
              <w:r w:rsidRPr="003651D9" w:rsidDel="006A1426">
                <w:lastRenderedPageBreak/>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012" w:author="Keith W. Boone" w:date="2015-03-04T12:59:00Z"/>
              </w:rPr>
            </w:pPr>
            <w:del w:id="2013" w:author="Keith W. Boone" w:date="2015-03-04T12:59:00Z">
              <w:r w:rsidRPr="003651D9" w:rsidDel="006A1426">
                <w:delText xml:space="preserve">Specification </w:delText>
              </w:r>
              <w:r w:rsidRPr="003651D9" w:rsidDel="006A1426">
                <w:lastRenderedPageBreak/>
                <w:delText>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014" w:author="Keith W. Boone" w:date="2015-03-04T12:59:00Z"/>
              </w:rPr>
            </w:pPr>
            <w:del w:id="2015" w:author="Keith W. Boone" w:date="2015-03-04T12:59:00Z">
              <w:r w:rsidRPr="003651D9" w:rsidDel="006A1426">
                <w:lastRenderedPageBreak/>
                <w:delText>Vocabulary</w:delText>
              </w:r>
            </w:del>
          </w:p>
          <w:p w14:paraId="6893C05A" w14:textId="77777777" w:rsidR="00363069" w:rsidRPr="003651D9" w:rsidDel="006A1426" w:rsidRDefault="00363069" w:rsidP="0070762D">
            <w:pPr>
              <w:pStyle w:val="TableEntryHeader"/>
              <w:rPr>
                <w:del w:id="2016" w:author="Keith W. Boone" w:date="2015-03-04T12:59:00Z"/>
              </w:rPr>
            </w:pPr>
            <w:del w:id="2017" w:author="Keith W. Boone" w:date="2015-03-04T12:59:00Z">
              <w:r w:rsidRPr="003651D9" w:rsidDel="006A1426">
                <w:lastRenderedPageBreak/>
                <w:delText>Constraint</w:delText>
              </w:r>
            </w:del>
          </w:p>
        </w:tc>
      </w:tr>
      <w:tr w:rsidR="00D34E63" w:rsidRPr="003651D9" w:rsidDel="006A1426" w14:paraId="4266D321" w14:textId="77777777" w:rsidTr="00D34E63">
        <w:trPr>
          <w:del w:id="2018" w:author="Keith W. Boone" w:date="2015-03-04T12:59:00Z"/>
        </w:trPr>
        <w:tc>
          <w:tcPr>
            <w:tcW w:w="5000" w:type="pct"/>
            <w:gridSpan w:val="6"/>
          </w:tcPr>
          <w:p w14:paraId="4E12CD9D" w14:textId="77777777" w:rsidR="00D34E63" w:rsidRPr="003651D9" w:rsidDel="006A1426" w:rsidRDefault="00D34E63" w:rsidP="008358E5">
            <w:pPr>
              <w:pStyle w:val="TableEntryHeader"/>
              <w:rPr>
                <w:del w:id="2019" w:author="Keith W. Boone" w:date="2015-03-04T12:59:00Z"/>
              </w:rPr>
            </w:pPr>
            <w:del w:id="2020" w:author="Keith W. Boone" w:date="2015-03-04T12:59:00Z">
              <w:r w:rsidRPr="003651D9" w:rsidDel="006A1426">
                <w:lastRenderedPageBreak/>
                <w:delText>Subsections</w:delText>
              </w:r>
            </w:del>
          </w:p>
        </w:tc>
      </w:tr>
      <w:tr w:rsidR="00A23689" w:rsidRPr="003651D9" w:rsidDel="006A1426" w14:paraId="7CBA3911" w14:textId="77777777" w:rsidTr="00BB76BC">
        <w:trPr>
          <w:del w:id="2021" w:author="Keith W. Boone" w:date="2015-03-04T12:59:00Z"/>
        </w:trPr>
        <w:tc>
          <w:tcPr>
            <w:tcW w:w="492" w:type="pct"/>
            <w:vAlign w:val="center"/>
          </w:tcPr>
          <w:p w14:paraId="7DBE83AF" w14:textId="77777777" w:rsidR="00A23689" w:rsidRPr="003651D9" w:rsidDel="006A1426" w:rsidRDefault="00286433" w:rsidP="00AD069D">
            <w:pPr>
              <w:pStyle w:val="TableEntry"/>
              <w:rPr>
                <w:del w:id="2022" w:author="Keith W. Boone" w:date="2015-03-04T12:59:00Z"/>
              </w:rPr>
            </w:pPr>
            <w:del w:id="2023"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024" w:author="Keith W. Boone" w:date="2015-03-04T12:59:00Z"/>
              </w:rPr>
            </w:pPr>
            <w:del w:id="2025"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026" w:author="Keith W. Boone" w:date="2015-03-04T12:59:00Z"/>
              </w:rPr>
            </w:pPr>
            <w:del w:id="2027"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028" w:author="Keith W. Boone" w:date="2015-03-04T12:59:00Z"/>
              </w:rPr>
            </w:pPr>
            <w:del w:id="2029"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030" w:author="Keith W. Boone" w:date="2015-03-04T12:59:00Z"/>
              </w:rPr>
            </w:pPr>
            <w:del w:id="2031"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032" w:author="Keith W. Boone" w:date="2015-03-04T12:59:00Z"/>
              </w:rPr>
            </w:pPr>
            <w:del w:id="2033"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034" w:author="Keith W. Boone" w:date="2015-03-04T12:59:00Z"/>
        </w:trPr>
        <w:tc>
          <w:tcPr>
            <w:tcW w:w="492" w:type="pct"/>
            <w:vAlign w:val="center"/>
          </w:tcPr>
          <w:p w14:paraId="0F2C4368" w14:textId="77777777" w:rsidR="00D34E63" w:rsidRPr="003651D9" w:rsidDel="006A1426" w:rsidRDefault="000121FB" w:rsidP="00EF1E77">
            <w:pPr>
              <w:pStyle w:val="TableEntry"/>
              <w:rPr>
                <w:del w:id="2035" w:author="Keith W. Boone" w:date="2015-03-04T12:59:00Z"/>
              </w:rPr>
            </w:pPr>
            <w:del w:id="2036"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037"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038" w:author="Keith W. Boone" w:date="2015-03-04T12:59:00Z"/>
              </w:rPr>
            </w:pPr>
            <w:del w:id="2039"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040" w:author="Keith W. Boone" w:date="2015-03-04T12:59:00Z"/>
              </w:rPr>
            </w:pPr>
            <w:del w:id="2041"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042" w:author="Keith W. Boone" w:date="2015-03-04T12:59:00Z"/>
              </w:rPr>
            </w:pPr>
            <w:del w:id="2043"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044" w:author="Keith W. Boone" w:date="2015-03-04T12:59:00Z"/>
              </w:rPr>
            </w:pPr>
          </w:p>
        </w:tc>
      </w:tr>
      <w:tr w:rsidR="00A23689" w:rsidRPr="003651D9" w:rsidDel="006A1426" w14:paraId="1FB57D75" w14:textId="77777777" w:rsidTr="00BB76BC">
        <w:trPr>
          <w:del w:id="2045" w:author="Keith W. Boone" w:date="2015-03-04T12:59:00Z"/>
        </w:trPr>
        <w:tc>
          <w:tcPr>
            <w:tcW w:w="492" w:type="pct"/>
            <w:vAlign w:val="center"/>
          </w:tcPr>
          <w:p w14:paraId="5B121677" w14:textId="77777777" w:rsidR="00D34E63" w:rsidRPr="003651D9" w:rsidDel="006A1426" w:rsidRDefault="000121FB" w:rsidP="00EF1E77">
            <w:pPr>
              <w:pStyle w:val="TableEntry"/>
              <w:rPr>
                <w:del w:id="2046" w:author="Keith W. Boone" w:date="2015-03-04T12:59:00Z"/>
              </w:rPr>
            </w:pPr>
            <w:del w:id="2047"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048"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049" w:author="Keith W. Boone" w:date="2015-03-04T12:59:00Z"/>
              </w:rPr>
            </w:pPr>
            <w:del w:id="2050"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051" w:author="Keith W. Boone" w:date="2015-03-04T12:59:00Z"/>
              </w:rPr>
            </w:pPr>
            <w:del w:id="2052"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053" w:author="Keith W. Boone" w:date="2015-03-04T12:59:00Z"/>
              </w:rPr>
            </w:pPr>
            <w:del w:id="2054"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055" w:author="Keith W. Boone" w:date="2015-03-04T12:59:00Z"/>
              </w:rPr>
            </w:pPr>
          </w:p>
        </w:tc>
      </w:tr>
      <w:tr w:rsidR="00286433" w:rsidRPr="003651D9" w:rsidDel="006A1426" w14:paraId="0458A20B" w14:textId="77777777" w:rsidTr="00BB76BC">
        <w:trPr>
          <w:del w:id="2056" w:author="Keith W. Boone" w:date="2015-03-04T12:59:00Z"/>
        </w:trPr>
        <w:tc>
          <w:tcPr>
            <w:tcW w:w="492" w:type="pct"/>
            <w:vAlign w:val="center"/>
          </w:tcPr>
          <w:p w14:paraId="109AAB6D" w14:textId="77777777" w:rsidR="00286433" w:rsidRPr="003651D9" w:rsidDel="006A1426" w:rsidRDefault="000121FB" w:rsidP="00EF1E77">
            <w:pPr>
              <w:pStyle w:val="TableEntry"/>
              <w:rPr>
                <w:del w:id="2057" w:author="Keith W. Boone" w:date="2015-03-04T12:59:00Z"/>
              </w:rPr>
            </w:pPr>
            <w:del w:id="2058"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059"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060" w:author="Keith W. Boone" w:date="2015-03-04T12:59:00Z"/>
              </w:rPr>
            </w:pPr>
            <w:del w:id="2061"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062" w:author="Keith W. Boone" w:date="2015-03-04T12:59:00Z"/>
              </w:rPr>
            </w:pPr>
            <w:del w:id="2063"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064" w:author="Keith W. Boone" w:date="2015-03-04T12:59:00Z"/>
              </w:rPr>
            </w:pPr>
            <w:del w:id="2065"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066" w:author="Keith W. Boone" w:date="2015-03-04T12:59:00Z"/>
              </w:rPr>
            </w:pPr>
          </w:p>
        </w:tc>
      </w:tr>
      <w:tr w:rsidR="00286433" w:rsidRPr="003651D9" w:rsidDel="006A1426" w14:paraId="49FB60C3" w14:textId="77777777" w:rsidTr="00597DB2">
        <w:trPr>
          <w:del w:id="2067"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068" w:author="Keith W. Boone" w:date="2015-03-04T12:59:00Z"/>
              </w:rPr>
            </w:pPr>
            <w:del w:id="2069" w:author="Keith W. Boone" w:date="2015-03-04T12:59:00Z">
              <w:r w:rsidRPr="003651D9" w:rsidDel="006A1426">
                <w:delText>Entries</w:delText>
              </w:r>
            </w:del>
          </w:p>
        </w:tc>
      </w:tr>
      <w:tr w:rsidR="00286433" w:rsidRPr="003651D9" w:rsidDel="006A1426" w14:paraId="0DAAC317" w14:textId="77777777" w:rsidTr="00BB76BC">
        <w:trPr>
          <w:del w:id="2070"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071" w:author="Keith W. Boone" w:date="2015-03-04T12:59:00Z"/>
              </w:rPr>
            </w:pPr>
            <w:del w:id="2072"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073" w:author="Keith W. Boone" w:date="2015-03-04T12:59:00Z"/>
              </w:rPr>
            </w:pPr>
            <w:del w:id="2074"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075" w:author="Keith W. Boone" w:date="2015-03-04T12:59:00Z"/>
              </w:rPr>
            </w:pPr>
            <w:del w:id="2076"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077" w:author="Keith W. Boone" w:date="2015-03-04T12:59:00Z"/>
              </w:rPr>
            </w:pPr>
            <w:del w:id="2078"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079" w:author="Keith W. Boone" w:date="2015-03-04T12:59:00Z"/>
              </w:rPr>
            </w:pPr>
            <w:del w:id="2080"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081" w:author="Keith W. Boone" w:date="2015-03-04T12:59:00Z"/>
              </w:rPr>
            </w:pPr>
            <w:del w:id="2082"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083"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084" w:author="Keith W. Boone" w:date="2015-03-04T12:59:00Z"/>
              </w:rPr>
            </w:pPr>
            <w:del w:id="2085"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086" w:author="Keith W. Boone" w:date="2015-03-04T12:59:00Z"/>
              </w:rPr>
            </w:pPr>
            <w:del w:id="2087"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088" w:author="Keith W. Boone" w:date="2015-03-04T12:59:00Z"/>
              </w:rPr>
            </w:pPr>
            <w:del w:id="2089"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090" w:author="Keith W. Boone" w:date="2015-03-04T12:59:00Z"/>
              </w:rPr>
            </w:pPr>
            <w:del w:id="2091"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092" w:author="Keith W. Boone" w:date="2015-03-04T12:59:00Z"/>
              </w:rPr>
            </w:pPr>
            <w:del w:id="2093"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094" w:author="Keith W. Boone" w:date="2015-03-04T12:59:00Z"/>
              </w:rPr>
            </w:pPr>
          </w:p>
        </w:tc>
      </w:tr>
      <w:tr w:rsidR="00286433" w:rsidRPr="003651D9" w:rsidDel="006A1426" w14:paraId="77F901AA" w14:textId="77777777" w:rsidTr="00BB76BC">
        <w:trPr>
          <w:del w:id="2095"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096" w:author="Keith W. Boone" w:date="2015-03-04T12:59:00Z"/>
              </w:rPr>
            </w:pPr>
            <w:del w:id="2097"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098"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099" w:author="Keith W. Boone" w:date="2015-03-04T12:59:00Z"/>
              </w:rPr>
            </w:pPr>
            <w:del w:id="2100"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101" w:author="Keith W. Boone" w:date="2015-03-04T12:59:00Z"/>
              </w:rPr>
            </w:pPr>
            <w:del w:id="2102"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103" w:author="Keith W. Boone" w:date="2015-03-04T12:59:00Z"/>
              </w:rPr>
            </w:pPr>
            <w:del w:id="2104"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105" w:author="Keith W. Boone" w:date="2015-03-04T12:59:00Z"/>
              </w:rPr>
            </w:pPr>
          </w:p>
        </w:tc>
      </w:tr>
      <w:tr w:rsidR="00286433" w:rsidRPr="003651D9" w:rsidDel="006A1426" w14:paraId="0C19D113" w14:textId="77777777" w:rsidTr="00BB76BC">
        <w:trPr>
          <w:del w:id="2106"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107" w:author="Keith W. Boone" w:date="2015-03-04T12:59:00Z"/>
              </w:rPr>
            </w:pPr>
            <w:del w:id="2108"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109"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110" w:author="Keith W. Boone" w:date="2015-03-04T12:59:00Z"/>
              </w:rPr>
            </w:pPr>
            <w:del w:id="2111"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112" w:author="Keith W. Boone" w:date="2015-03-04T12:59:00Z"/>
              </w:rPr>
            </w:pPr>
            <w:del w:id="2113"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114" w:author="Keith W. Boone" w:date="2015-03-04T12:59:00Z"/>
              </w:rPr>
            </w:pPr>
            <w:del w:id="2115"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116" w:author="Keith W. Boone" w:date="2015-03-04T12:59:00Z"/>
              </w:rPr>
            </w:pPr>
          </w:p>
        </w:tc>
      </w:tr>
      <w:tr w:rsidR="00286433" w:rsidRPr="003651D9" w:rsidDel="006A1426" w14:paraId="584D68FC" w14:textId="77777777" w:rsidTr="00BB76BC">
        <w:trPr>
          <w:cantSplit/>
          <w:del w:id="2117"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118" w:author="Keith W. Boone" w:date="2015-03-04T12:59:00Z"/>
              </w:rPr>
            </w:pPr>
            <w:del w:id="2119"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120" w:author="Keith W. Boone" w:date="2015-03-04T12:59:00Z"/>
              </w:rPr>
            </w:pPr>
            <w:del w:id="2121"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122" w:author="Keith W. Boone" w:date="2015-03-04T12:59:00Z"/>
              </w:rPr>
            </w:pPr>
            <w:del w:id="2123"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124" w:author="Keith W. Boone" w:date="2015-03-04T12:59:00Z"/>
              </w:rPr>
            </w:pPr>
            <w:del w:id="2125"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126" w:author="Keith W. Boone" w:date="2015-03-04T12:59:00Z"/>
              </w:rPr>
            </w:pPr>
            <w:del w:id="2127"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128" w:author="Keith W. Boone" w:date="2015-03-04T12:59:00Z"/>
              </w:rPr>
            </w:pPr>
            <w:del w:id="2129"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130" w:author="Keith W. Boone" w:date="2015-03-04T12:59:00Z"/>
        </w:rPr>
      </w:pPr>
    </w:p>
    <w:p w14:paraId="16D3652B" w14:textId="77777777" w:rsidR="00A23689" w:rsidRPr="003651D9" w:rsidDel="006A1426" w:rsidRDefault="00A23689" w:rsidP="00A23689">
      <w:pPr>
        <w:pStyle w:val="Heading5"/>
        <w:numPr>
          <w:ilvl w:val="0"/>
          <w:numId w:val="0"/>
        </w:numPr>
        <w:rPr>
          <w:del w:id="2131" w:author="Keith W. Boone" w:date="2015-03-04T12:59:00Z"/>
          <w:noProof w:val="0"/>
        </w:rPr>
      </w:pPr>
      <w:bookmarkStart w:id="2132" w:name="_Toc412696373"/>
      <w:del w:id="2133"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1 &lt;Data Element or Section Name&gt; &lt;Condition, Specification Document, or Vocabulary Constraint&gt;</w:delText>
        </w:r>
        <w:bookmarkEnd w:id="2132"/>
        <w:r w:rsidRPr="003651D9" w:rsidDel="006A1426">
          <w:rPr>
            <w:noProof w:val="0"/>
          </w:rPr>
          <w:delText xml:space="preserve"> </w:delText>
        </w:r>
      </w:del>
    </w:p>
    <w:p w14:paraId="46DCDF17" w14:textId="77777777" w:rsidR="00A23689" w:rsidRPr="003651D9" w:rsidDel="006A1426" w:rsidRDefault="00A23689" w:rsidP="00597DB2">
      <w:pPr>
        <w:pStyle w:val="AuthorInstructions"/>
        <w:rPr>
          <w:del w:id="2134" w:author="Keith W. Boone" w:date="2015-03-04T12:59:00Z"/>
          <w:rFonts w:eastAsia="Calibri"/>
        </w:rPr>
      </w:pPr>
      <w:del w:id="2135"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136" w:author="Keith W. Boone" w:date="2015-03-04T12:59:00Z"/>
          <w:rFonts w:eastAsia="Calibri"/>
        </w:rPr>
      </w:pPr>
      <w:del w:id="2137"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138" w:author="Keith W. Boone" w:date="2015-03-04T12:59:00Z"/>
        </w:rPr>
      </w:pPr>
      <w:del w:id="2139" w:author="Keith W. Boone" w:date="2015-03-04T12:59:00Z">
        <w:r w:rsidRPr="003651D9" w:rsidDel="006A1426">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140" w:author="Keith W. Boone" w:date="2015-03-04T12:59:00Z"/>
          <w:color w:val="0070C0"/>
        </w:rPr>
      </w:pPr>
      <w:del w:id="2141"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142" w:author="Keith W. Boone" w:date="2015-03-04T12:59:00Z"/>
          <w:noProof w:val="0"/>
        </w:rPr>
      </w:pPr>
      <w:bookmarkStart w:id="2143" w:name="_6.2.2.1.1__Problem"/>
      <w:bookmarkStart w:id="2144" w:name="_Toc296340357"/>
      <w:bookmarkStart w:id="2145" w:name="_Toc412696374"/>
      <w:bookmarkEnd w:id="2143"/>
      <w:del w:id="2146" w:author="Keith W. Boone" w:date="2015-03-04T12:59:00Z">
        <w:r w:rsidRPr="003651D9" w:rsidDel="006A1426">
          <w:rPr>
            <w:noProof w:val="0"/>
          </w:rPr>
          <w:lastRenderedPageBreak/>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144"/>
        <w:r w:rsidR="00A23689" w:rsidRPr="003651D9" w:rsidDel="006A1426">
          <w:rPr>
            <w:noProof w:val="0"/>
          </w:rPr>
          <w:delText>&lt;Data Element or Section Name&gt; &lt;Condition, Specification Document, or Vocabulary Constraint&gt;</w:delText>
        </w:r>
        <w:bookmarkEnd w:id="2145"/>
      </w:del>
    </w:p>
    <w:p w14:paraId="72F5E2FF" w14:textId="77777777" w:rsidR="00A23689" w:rsidRPr="003651D9" w:rsidDel="006A1426" w:rsidRDefault="00A23689" w:rsidP="00597DB2">
      <w:pPr>
        <w:pStyle w:val="AuthorInstructions"/>
        <w:rPr>
          <w:del w:id="2147" w:author="Keith W. Boone" w:date="2015-03-04T12:59:00Z"/>
          <w:rFonts w:eastAsia="Calibri"/>
        </w:rPr>
      </w:pPr>
      <w:del w:id="2148"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149" w:author="Keith W. Boone" w:date="2015-03-04T12:59:00Z"/>
          <w:rFonts w:eastAsia="Calibri"/>
        </w:rPr>
      </w:pPr>
      <w:del w:id="2150"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151" w:author="Keith W. Boone" w:date="2015-03-04T12:59:00Z"/>
        </w:rPr>
      </w:pPr>
      <w:del w:id="2152"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153" w:author="Keith W. Boone" w:date="2015-03-04T12:59:00Z"/>
        </w:rPr>
      </w:pPr>
      <w:del w:id="2154"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155" w:author="Keith W. Boone" w:date="2015-03-04T12:59:00Z"/>
          <w:color w:val="0070C0"/>
        </w:rPr>
      </w:pPr>
      <w:del w:id="2156"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157" w:author="Keith W. Boone" w:date="2015-03-04T12:59:00Z"/>
          <w:noProof w:val="0"/>
        </w:rPr>
      </w:pPr>
      <w:bookmarkStart w:id="2158" w:name="_Toc412696375"/>
      <w:del w:id="2159"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bookmarkEnd w:id="2158"/>
      </w:del>
    </w:p>
    <w:p w14:paraId="140970DD" w14:textId="77777777" w:rsidR="00AE4AED" w:rsidRPr="003651D9" w:rsidDel="006A1426" w:rsidRDefault="00AE4AED" w:rsidP="00AE4AED">
      <w:pPr>
        <w:pStyle w:val="BodyText"/>
        <w:rPr>
          <w:del w:id="2160" w:author="Keith W. Boone" w:date="2015-03-04T12:59:00Z"/>
          <w:lang w:eastAsia="x-none"/>
        </w:rPr>
      </w:pPr>
    </w:p>
    <w:p w14:paraId="493B85E2" w14:textId="77777777" w:rsidR="00A23689" w:rsidRPr="003651D9" w:rsidDel="006A1426" w:rsidRDefault="00D35F24" w:rsidP="00597DB2">
      <w:pPr>
        <w:pStyle w:val="AuthorInstructions"/>
        <w:rPr>
          <w:del w:id="2161" w:author="Keith W. Boone" w:date="2015-03-04T12:59:00Z"/>
        </w:rPr>
      </w:pPr>
      <w:del w:id="2162"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163" w:author="Keith W. Boone" w:date="2015-03-04T12:59:00Z"/>
        </w:rPr>
      </w:pPr>
    </w:p>
    <w:p w14:paraId="14F825F8" w14:textId="77777777" w:rsidR="00D35F24" w:rsidRPr="003651D9" w:rsidDel="006A1426" w:rsidRDefault="00983131" w:rsidP="00597DB2">
      <w:pPr>
        <w:pStyle w:val="AuthorInstructions"/>
        <w:rPr>
          <w:del w:id="2164" w:author="Keith W. Boone" w:date="2015-03-04T12:59:00Z"/>
        </w:rPr>
      </w:pPr>
      <w:del w:id="2165"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166" w:author="Keith W. Boone" w:date="2015-03-04T12:59:00Z"/>
        </w:rPr>
      </w:pPr>
      <w:del w:id="2167"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168" w:author="Keith W. Boone" w:date="2015-03-04T12:59:00Z"/>
          <w:lang w:eastAsia="x-none"/>
        </w:rPr>
      </w:pPr>
    </w:p>
    <w:p w14:paraId="2040AA63" w14:textId="77777777" w:rsidR="00875076" w:rsidRPr="003651D9" w:rsidDel="006A1426" w:rsidRDefault="000121FB" w:rsidP="00875076">
      <w:pPr>
        <w:pStyle w:val="BodyText"/>
        <w:rPr>
          <w:del w:id="2169" w:author="Keith W. Boone" w:date="2015-03-04T12:59:00Z"/>
          <w:lang w:eastAsia="x-none"/>
        </w:rPr>
      </w:pPr>
      <w:del w:id="2170"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171" w:author="Keith W. Boone" w:date="2015-03-04T12:59:00Z"/>
          <w:noProof w:val="0"/>
        </w:rPr>
      </w:pPr>
      <w:bookmarkStart w:id="2172" w:name="S_Medical_General_History"/>
      <w:bookmarkStart w:id="2173" w:name="_Toc322675125"/>
      <w:bookmarkStart w:id="2174" w:name="_Toc412696376"/>
      <w:del w:id="2175" w:author="Keith W. Boone" w:date="2015-03-04T12:59:00Z">
        <w:r w:rsidRPr="003651D9" w:rsidDel="006A1426">
          <w:rPr>
            <w:noProof w:val="0"/>
          </w:rPr>
          <w:delText>6.3.3.10.S Medical History - Cardiac Section 11329-0</w:delText>
        </w:r>
        <w:bookmarkEnd w:id="2172"/>
        <w:bookmarkEnd w:id="2173"/>
        <w:bookmarkEnd w:id="2174"/>
      </w:del>
    </w:p>
    <w:p w14:paraId="75BB262B" w14:textId="77777777" w:rsidR="00875076" w:rsidRPr="003651D9" w:rsidDel="006A1426" w:rsidRDefault="00875076" w:rsidP="00875076">
      <w:pPr>
        <w:pStyle w:val="BracketData"/>
        <w:rPr>
          <w:del w:id="2176" w:author="Keith W. Boone" w:date="2015-03-04T12:59:00Z"/>
          <w:rFonts w:ascii="Bookman Old Style" w:hAnsi="Bookman Old Style"/>
        </w:rPr>
      </w:pPr>
      <w:del w:id="2177"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178" w:author="Keith W. Boone" w:date="2015-03-04T12:59:00Z"/>
          <w:rFonts w:ascii="Bookman Old Style" w:hAnsi="Bookman Old Style"/>
        </w:rPr>
      </w:pPr>
      <w:del w:id="2179"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180" w:author="Keith W. Boone" w:date="2015-03-04T12:59:00Z"/>
          <w:noProof w:val="0"/>
        </w:rPr>
      </w:pPr>
      <w:del w:id="2181"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 xml:space="preserve">Entries for History of Past Illness and History of Present Illness have been </w:delText>
        </w:r>
        <w:r w:rsidRPr="003651D9" w:rsidDel="006A1426">
          <w:rPr>
            <w:noProof w:val="0"/>
          </w:rPr>
          <w:lastRenderedPageBreak/>
          <w:delText>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182" w:author="Keith W. Boone" w:date="2015-03-04T12:59:00Z"/>
          <w:noProof w:val="0"/>
        </w:rPr>
      </w:pPr>
      <w:del w:id="2183"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184"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185" w:author="Keith W. Boone" w:date="2015-03-04T12:59:00Z"/>
        </w:rPr>
      </w:pPr>
      <w:del w:id="2186"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187" w:author="Keith W. Boone" w:date="2015-03-04T12:59:00Z"/>
        </w:rPr>
      </w:pPr>
      <w:del w:id="218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189" w:author="Keith W. Boone" w:date="2015-03-04T12:59:00Z"/>
        </w:rPr>
      </w:pPr>
      <w:del w:id="219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191" w:author="Keith W. Boone" w:date="2015-03-04T12:59:00Z"/>
        </w:rPr>
      </w:pPr>
      <w:del w:id="219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193" w:author="Keith W. Boone" w:date="2015-03-04T12:59:00Z"/>
        </w:rPr>
      </w:pPr>
      <w:del w:id="219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195" w:author="Keith W. Boone" w:date="2015-03-04T12:59:00Z"/>
        </w:rPr>
      </w:pPr>
      <w:del w:id="219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197" w:author="Keith W. Boone" w:date="2015-03-04T12:59:00Z"/>
        </w:rPr>
      </w:pPr>
      <w:del w:id="2198"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199" w:author="Keith W. Boone" w:date="2015-03-04T12:59:00Z"/>
        </w:rPr>
      </w:pPr>
      <w:del w:id="220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s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201" w:author="Keith W. Boone" w:date="2015-03-04T12:59:00Z"/>
          <w:szCs w:val="13"/>
        </w:rPr>
      </w:pPr>
      <w:del w:id="2202"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203" w:author="Keith W. Boone" w:date="2015-03-04T12:59:00Z"/>
          <w:szCs w:val="13"/>
        </w:rPr>
      </w:pPr>
      <w:del w:id="2204"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edu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205" w:author="Keith W. Boone" w:date="2015-03-04T12:59:00Z"/>
        </w:rPr>
      </w:pPr>
      <w:del w:id="2206"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207" w:author="Keith W. Boone" w:date="2015-03-04T12:59:00Z"/>
        </w:rPr>
      </w:pPr>
      <w:del w:id="220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209" w:author="Keith W. Boone" w:date="2015-03-04T12:59:00Z"/>
          <w:color w:val="0070C0"/>
          <w:lang w:eastAsia="x-none"/>
        </w:rPr>
      </w:pPr>
    </w:p>
    <w:p w14:paraId="7B3E2B38" w14:textId="77777777" w:rsidR="00875076" w:rsidRPr="003651D9" w:rsidDel="006A1426" w:rsidRDefault="00875076" w:rsidP="00875076">
      <w:pPr>
        <w:pStyle w:val="Example"/>
        <w:rPr>
          <w:del w:id="2210" w:author="Keith W. Boone" w:date="2015-03-04T12:59:00Z"/>
          <w:lang w:val="en-US"/>
        </w:rPr>
      </w:pPr>
      <w:del w:id="2211" w:author="Keith W. Boone" w:date="2015-03-04T12:59:00Z">
        <w:r w:rsidRPr="003651D9" w:rsidDel="006A1426">
          <w:rPr>
            <w:lang w:val="en-US"/>
          </w:rPr>
          <w:lastRenderedPageBreak/>
          <w:delText xml:space="preserve">&lt;section&gt; </w:delText>
        </w:r>
      </w:del>
    </w:p>
    <w:p w14:paraId="1B0CF0E4" w14:textId="77777777" w:rsidR="00875076" w:rsidRPr="003651D9" w:rsidDel="006A1426" w:rsidRDefault="00875076" w:rsidP="00875076">
      <w:pPr>
        <w:pStyle w:val="Example"/>
        <w:rPr>
          <w:del w:id="2212" w:author="Keith W. Boone" w:date="2015-03-04T12:59:00Z"/>
          <w:lang w:val="en-US"/>
        </w:rPr>
      </w:pPr>
      <w:del w:id="2213"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214" w:author="Keith W. Boone" w:date="2015-03-04T12:59:00Z"/>
          <w:lang w:val="en-US"/>
        </w:rPr>
      </w:pPr>
      <w:del w:id="2215"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216" w:author="Keith W. Boone" w:date="2015-03-04T12:59:00Z"/>
          <w:lang w:val="en-US"/>
        </w:rPr>
      </w:pPr>
      <w:del w:id="2217"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218" w:author="Keith W. Boone" w:date="2015-03-04T12:59:00Z"/>
          <w:lang w:val="en-US"/>
        </w:rPr>
      </w:pPr>
      <w:del w:id="2219"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220" w:author="Keith W. Boone" w:date="2015-03-04T12:59:00Z"/>
          <w:lang w:val="en-US"/>
        </w:rPr>
      </w:pPr>
      <w:del w:id="2221"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222" w:author="Keith W. Boone" w:date="2015-03-04T12:59:00Z"/>
          <w:lang w:val="en-US"/>
        </w:rPr>
      </w:pPr>
      <w:del w:id="2223"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224" w:author="Keith W. Boone" w:date="2015-03-04T12:59:00Z"/>
          <w:lang w:val="en-US"/>
        </w:rPr>
      </w:pPr>
      <w:del w:id="2225"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226" w:author="Keith W. Boone" w:date="2015-03-04T12:59:00Z"/>
          <w:lang w:val="en-US"/>
        </w:rPr>
      </w:pPr>
      <w:del w:id="2227"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228" w:author="Keith W. Boone" w:date="2015-03-04T12:59:00Z"/>
          <w:lang w:val="en-US"/>
        </w:rPr>
      </w:pPr>
      <w:del w:id="2229"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230" w:author="Keith W. Boone" w:date="2015-03-04T12:59:00Z"/>
          <w:lang w:val="en-US"/>
        </w:rPr>
      </w:pPr>
      <w:del w:id="2231"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232" w:author="Keith W. Boone" w:date="2015-03-04T12:59:00Z"/>
          <w:lang w:val="en-US"/>
        </w:rPr>
      </w:pPr>
      <w:del w:id="2233"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234" w:author="Keith W. Boone" w:date="2015-03-04T12:59:00Z"/>
          <w:lang w:val="en-US"/>
        </w:rPr>
      </w:pPr>
      <w:del w:id="2235"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236" w:author="Keith W. Boone" w:date="2015-03-04T12:59:00Z"/>
          <w:lang w:val="en-US"/>
        </w:rPr>
      </w:pPr>
      <w:del w:id="2237"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238" w:author="Keith W. Boone" w:date="2015-03-04T12:59:00Z"/>
          <w:lang w:val="en-US"/>
        </w:rPr>
      </w:pPr>
      <w:del w:id="2239"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240" w:author="Keith W. Boone" w:date="2015-03-04T12:59:00Z"/>
          <w:lang w:val="en-US"/>
        </w:rPr>
      </w:pPr>
      <w:del w:id="2241"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242" w:author="Keith W. Boone" w:date="2015-03-04T12:59:00Z"/>
          <w:lang w:val="en-US"/>
        </w:rPr>
      </w:pPr>
      <w:del w:id="2243"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244" w:author="Keith W. Boone" w:date="2015-03-04T12:59:00Z"/>
          <w:lang w:val="en-US"/>
        </w:rPr>
      </w:pPr>
      <w:del w:id="2245"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246" w:author="Keith W. Boone" w:date="2015-03-04T12:59:00Z"/>
          <w:lang w:val="en-US"/>
        </w:rPr>
      </w:pPr>
      <w:del w:id="2247"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248" w:author="Keith W. Boone" w:date="2015-03-04T12:59:00Z"/>
          <w:lang w:val="en-US"/>
        </w:rPr>
      </w:pPr>
      <w:del w:id="2249"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250" w:author="Keith W. Boone" w:date="2015-03-04T12:59:00Z"/>
          <w:lang w:val="en-US"/>
        </w:rPr>
      </w:pPr>
      <w:del w:id="2251"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252" w:author="Keith W. Boone" w:date="2015-03-04T12:59:00Z"/>
          <w:lang w:val="en-US"/>
        </w:rPr>
      </w:pPr>
      <w:del w:id="2253"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254" w:author="Keith W. Boone" w:date="2015-03-04T12:59:00Z"/>
          <w:lang w:val="en-US"/>
        </w:rPr>
      </w:pPr>
      <w:del w:id="2255"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256" w:author="Keith W. Boone" w:date="2015-03-04T12:59:00Z"/>
          <w:lang w:val="en-US"/>
        </w:rPr>
      </w:pPr>
      <w:del w:id="2257"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258" w:author="Keith W. Boone" w:date="2015-03-04T12:59:00Z"/>
          <w:lang w:val="en-US"/>
        </w:rPr>
      </w:pPr>
      <w:del w:id="2259"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260" w:author="Keith W. Boone" w:date="2015-03-04T12:59:00Z"/>
          <w:lang w:val="en-US"/>
        </w:rPr>
      </w:pPr>
      <w:del w:id="2261"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262" w:author="Keith W. Boone" w:date="2015-03-04T12:59:00Z"/>
          <w:lang w:val="en-US"/>
        </w:rPr>
      </w:pPr>
      <w:del w:id="2263"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264" w:author="Keith W. Boone" w:date="2015-03-04T12:59:00Z"/>
          <w:lang w:val="en-US"/>
        </w:rPr>
      </w:pPr>
      <w:del w:id="2265"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266" w:author="Keith W. Boone" w:date="2015-03-04T12:59:00Z"/>
          <w:lang w:val="en-US"/>
        </w:rPr>
      </w:pPr>
      <w:del w:id="2267"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268" w:author="Keith W. Boone" w:date="2015-03-04T12:59:00Z"/>
          <w:lang w:val="en-US"/>
        </w:rPr>
      </w:pPr>
      <w:del w:id="2269"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270" w:author="Keith W. Boone" w:date="2015-03-04T12:59:00Z"/>
          <w:lang w:val="en-US"/>
        </w:rPr>
      </w:pPr>
      <w:del w:id="2271"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272" w:author="Keith W. Boone" w:date="2015-03-04T12:59:00Z"/>
          <w:lang w:val="en-US"/>
        </w:rPr>
      </w:pPr>
      <w:del w:id="2273"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274" w:author="Keith W. Boone" w:date="2015-03-04T12:59:00Z"/>
          <w:lang w:val="en-US"/>
        </w:rPr>
      </w:pPr>
      <w:del w:id="2275"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276" w:author="Keith W. Boone" w:date="2015-03-04T12:59:00Z"/>
          <w:lang w:val="en-US"/>
        </w:rPr>
      </w:pPr>
      <w:del w:id="2277"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278" w:author="Keith W. Boone" w:date="2015-03-04T12:59:00Z"/>
          <w:lang w:val="en-US"/>
        </w:rPr>
      </w:pPr>
      <w:del w:id="2279"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280" w:author="Keith W. Boone" w:date="2015-03-04T12:59:00Z"/>
          <w:lang w:val="en-US"/>
        </w:rPr>
      </w:pPr>
      <w:del w:id="2281"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282" w:author="Keith W. Boone" w:date="2015-03-04T12:59:00Z"/>
          <w:lang w:val="en-US"/>
        </w:rPr>
      </w:pPr>
      <w:del w:id="2283"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284" w:author="Keith W. Boone" w:date="2015-03-04T12:59:00Z"/>
          <w:lang w:val="en-US"/>
        </w:rPr>
      </w:pPr>
      <w:del w:id="2285"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286" w:author="Keith W. Boone" w:date="2015-03-04T12:59:00Z"/>
          <w:rFonts w:eastAsia="?l?r ??’c"/>
          <w:lang w:eastAsia="zh-CN"/>
        </w:rPr>
      </w:pPr>
      <w:del w:id="2287"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288" w:author="Keith W. Boone" w:date="2015-03-04T12:59:00Z"/>
          <w:lang w:eastAsia="x-none"/>
        </w:rPr>
      </w:pPr>
    </w:p>
    <w:p w14:paraId="4F0A1412" w14:textId="77777777" w:rsidR="00A23689" w:rsidRPr="003651D9" w:rsidDel="006A1426" w:rsidRDefault="00983131" w:rsidP="00597DB2">
      <w:pPr>
        <w:pStyle w:val="AuthorInstructions"/>
        <w:rPr>
          <w:del w:id="2289" w:author="Keith W. Boone" w:date="2015-03-04T12:59:00Z"/>
        </w:rPr>
      </w:pPr>
      <w:del w:id="2290"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291" w:author="Keith W. Boone" w:date="2015-03-04T12:59:00Z"/>
          <w:noProof w:val="0"/>
        </w:rPr>
      </w:pPr>
      <w:bookmarkStart w:id="2292" w:name="_6.2.3.1_Encompassing_Encounter"/>
      <w:bookmarkStart w:id="2293" w:name="_6.2.3.1.1_Responsible_Party"/>
      <w:bookmarkStart w:id="2294" w:name="_6.2.3.1.2_Health_Care"/>
      <w:bookmarkStart w:id="2295" w:name="_Toc412696377"/>
      <w:bookmarkEnd w:id="2292"/>
      <w:bookmarkEnd w:id="2293"/>
      <w:bookmarkEnd w:id="2294"/>
      <w:del w:id="2296"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bookmarkEnd w:id="2295"/>
      </w:del>
    </w:p>
    <w:p w14:paraId="2A8D2708" w14:textId="77777777" w:rsidR="00AE4AED" w:rsidRPr="003651D9" w:rsidDel="006A1426" w:rsidRDefault="00AE4AED" w:rsidP="00AE4AED">
      <w:pPr>
        <w:pStyle w:val="BodyText"/>
        <w:rPr>
          <w:del w:id="2297" w:author="Keith W. Boone" w:date="2015-03-04T12:59:00Z"/>
        </w:rPr>
      </w:pPr>
    </w:p>
    <w:p w14:paraId="041F2EC2" w14:textId="77777777" w:rsidR="00AE4AED" w:rsidRPr="003651D9" w:rsidDel="006A1426" w:rsidRDefault="00AE4AED" w:rsidP="00AE4AED">
      <w:pPr>
        <w:pStyle w:val="EditorInstructions"/>
        <w:rPr>
          <w:del w:id="2298" w:author="Keith W. Boone" w:date="2015-03-04T12:59:00Z"/>
        </w:rPr>
      </w:pPr>
      <w:del w:id="2299"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300" w:author="Keith W. Boone" w:date="2015-03-04T12:59:00Z"/>
          <w:noProof w:val="0"/>
        </w:rPr>
      </w:pPr>
      <w:bookmarkStart w:id="2301" w:name="_Toc412696378"/>
      <w:del w:id="2302" w:author="Keith W. Boone" w:date="2015-03-04T12:59:00Z">
        <w:r w:rsidRPr="003651D9" w:rsidDel="006A1426">
          <w:rPr>
            <w:noProof w:val="0"/>
          </w:rPr>
          <w:lastRenderedPageBreak/>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bookmarkEnd w:id="2301"/>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303" w:author="Keith W. Boone" w:date="2015-03-04T12:59:00Z"/>
        </w:rPr>
      </w:pPr>
      <w:del w:id="2304"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305" w:author="Keith W. Boone" w:date="2015-03-04T12:59:00Z"/>
          <w:szCs w:val="24"/>
        </w:rPr>
      </w:pPr>
      <w:del w:id="2306"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307" w:author="Keith W. Boone" w:date="2015-03-04T12:59:00Z"/>
          <w:szCs w:val="24"/>
        </w:rPr>
      </w:pPr>
    </w:p>
    <w:p w14:paraId="0E15780F" w14:textId="77777777" w:rsidR="00983131" w:rsidRPr="003651D9" w:rsidDel="006A1426" w:rsidRDefault="00983131" w:rsidP="00597DB2">
      <w:pPr>
        <w:pStyle w:val="AuthorInstructions"/>
        <w:rPr>
          <w:del w:id="2308" w:author="Keith W. Boone" w:date="2015-03-04T12:59:00Z"/>
          <w:szCs w:val="24"/>
        </w:rPr>
      </w:pPr>
      <w:del w:id="2309"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310" w:author="Keith W. Boone" w:date="2015-03-04T12:59:00Z"/>
          <w:szCs w:val="24"/>
          <w:lang w:eastAsia="x-none"/>
        </w:rPr>
      </w:pPr>
    </w:p>
    <w:p w14:paraId="19DAA24E" w14:textId="77777777" w:rsidR="003602DC" w:rsidRPr="003651D9" w:rsidDel="006A1426" w:rsidRDefault="004046B6" w:rsidP="00597DB2">
      <w:pPr>
        <w:pStyle w:val="TableTitle"/>
        <w:rPr>
          <w:del w:id="2311" w:author="Keith W. Boone" w:date="2015-03-04T12:59:00Z"/>
        </w:rPr>
      </w:pPr>
      <w:del w:id="2312"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313"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314" w:author="Keith W. Boone" w:date="2015-03-04T12:59:00Z"/>
              </w:rPr>
            </w:pPr>
            <w:del w:id="2315"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316" w:author="Keith W. Boone" w:date="2015-03-04T12:59:00Z"/>
              </w:rPr>
            </w:pPr>
            <w:del w:id="2317" w:author="Keith W. Boone" w:date="2015-03-04T12:59:00Z">
              <w:r w:rsidRPr="003651D9" w:rsidDel="006A1426">
                <w:delText>&lt;Template name&gt;</w:delText>
              </w:r>
            </w:del>
          </w:p>
        </w:tc>
      </w:tr>
      <w:tr w:rsidR="009612F6" w:rsidRPr="003651D9" w:rsidDel="006A1426" w14:paraId="7E2A373A" w14:textId="77777777" w:rsidTr="00597DB2">
        <w:trPr>
          <w:del w:id="2318"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319" w:author="Keith W. Boone" w:date="2015-03-04T12:59:00Z"/>
              </w:rPr>
            </w:pPr>
            <w:del w:id="2320"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321" w:author="Keith W. Boone" w:date="2015-03-04T12:59:00Z"/>
              </w:rPr>
            </w:pPr>
            <w:del w:id="2322" w:author="Keith W. Boone" w:date="2015-03-04T12:59:00Z">
              <w:r w:rsidRPr="003651D9" w:rsidDel="006A1426">
                <w:delText>&lt;oid&gt;</w:delText>
              </w:r>
            </w:del>
          </w:p>
        </w:tc>
      </w:tr>
      <w:tr w:rsidR="009612F6" w:rsidRPr="003651D9" w:rsidDel="006A1426" w14:paraId="7D27D35F" w14:textId="77777777" w:rsidTr="00597DB2">
        <w:trPr>
          <w:del w:id="2323"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324" w:author="Keith W. Boone" w:date="2015-03-04T12:59:00Z"/>
              </w:rPr>
            </w:pPr>
            <w:del w:id="2325"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326" w:author="Keith W. Boone" w:date="2015-03-04T12:59:00Z"/>
              </w:rPr>
            </w:pPr>
            <w:del w:id="2327"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328" w:author="Keith W. Boone" w:date="2015-03-04T12:59:00Z"/>
              </w:rPr>
            </w:pPr>
          </w:p>
        </w:tc>
      </w:tr>
      <w:tr w:rsidR="009612F6" w:rsidRPr="003651D9" w:rsidDel="006A1426" w14:paraId="0127461E" w14:textId="77777777" w:rsidTr="00597DB2">
        <w:trPr>
          <w:del w:id="2329"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330" w:author="Keith W. Boone" w:date="2015-03-04T12:59:00Z"/>
              </w:rPr>
            </w:pPr>
            <w:del w:id="2331"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332" w:author="Keith W. Boone" w:date="2015-03-04T12:59:00Z"/>
              </w:rPr>
            </w:pPr>
            <w:del w:id="2333"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334"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335" w:author="Keith W. Boone" w:date="2015-03-04T12:59:00Z"/>
              </w:rPr>
            </w:pPr>
            <w:del w:id="2336"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337" w:author="Keith W. Boone" w:date="2015-03-04T12:59:00Z"/>
              </w:rPr>
            </w:pPr>
            <w:del w:id="2338"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339" w:author="Keith W. Boone" w:date="2015-03-04T12:59:00Z"/>
              </w:rPr>
            </w:pPr>
            <w:del w:id="2340"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341" w:author="Keith W. Boone" w:date="2015-03-04T12:59:00Z"/>
              </w:rPr>
            </w:pPr>
            <w:del w:id="2342" w:author="Keith W. Boone" w:date="2015-03-04T12:59:00Z">
              <w:r w:rsidRPr="003651D9" w:rsidDel="006A1426">
                <w:delText xml:space="preserve">Value </w:delText>
              </w:r>
            </w:del>
          </w:p>
        </w:tc>
      </w:tr>
      <w:tr w:rsidR="009612F6" w:rsidRPr="003651D9" w:rsidDel="006A1426" w14:paraId="5B11B7F2" w14:textId="77777777" w:rsidTr="00597DB2">
        <w:trPr>
          <w:del w:id="2343"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344" w:author="Keith W. Boone" w:date="2015-03-04T12:59:00Z"/>
              </w:rPr>
            </w:pPr>
            <w:del w:id="2345"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346" w:author="Keith W. Boone" w:date="2015-03-04T12:59:00Z"/>
              </w:rPr>
            </w:pPr>
            <w:del w:id="2347"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348"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349" w:author="Keith W. Boone" w:date="2015-03-04T12:59:00Z"/>
              </w:rPr>
            </w:pPr>
            <w:del w:id="2350"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351" w:author="Keith W. Boone" w:date="2015-03-04T12:59:00Z"/>
              </w:rPr>
            </w:pPr>
            <w:del w:id="2352"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353"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354" w:author="Keith W. Boone" w:date="2015-03-04T12:59:00Z"/>
              </w:rPr>
            </w:pPr>
            <w:del w:id="2355"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356" w:author="Keith W. Boone" w:date="2015-03-04T12:59:00Z"/>
              </w:rPr>
            </w:pPr>
            <w:del w:id="2357"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358" w:author="Keith W. Boone" w:date="2015-03-04T12:59:00Z"/>
              </w:rPr>
            </w:pPr>
            <w:del w:id="2359"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360" w:author="Keith W. Boone" w:date="2015-03-04T12:59:00Z"/>
              </w:rPr>
            </w:pPr>
            <w:del w:id="2361"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362" w:author="Keith W. Boone" w:date="2015-03-04T12:59:00Z"/>
              </w:rPr>
            </w:pPr>
            <w:del w:id="2363"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364" w:author="Keith W. Boone" w:date="2015-03-04T12:59:00Z"/>
              </w:rPr>
            </w:pPr>
            <w:del w:id="2365"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366"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367" w:author="Keith W. Boone" w:date="2015-03-04T12:59:00Z"/>
              </w:rPr>
            </w:pPr>
            <w:del w:id="2368"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369"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370" w:author="Keith W. Boone" w:date="2015-03-04T12:59:00Z"/>
              </w:rPr>
            </w:pPr>
            <w:del w:id="2371"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372" w:author="Keith W. Boone" w:date="2015-03-04T12:59:00Z"/>
              </w:rPr>
            </w:pPr>
            <w:del w:id="2373"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374" w:author="Keith W. Boone" w:date="2015-03-04T12:59:00Z"/>
              </w:rPr>
            </w:pPr>
            <w:del w:id="2375"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376" w:author="Keith W. Boone" w:date="2015-03-04T12:59:00Z"/>
              </w:rPr>
            </w:pPr>
            <w:del w:id="2377"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378"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379" w:author="Keith W. Boone" w:date="2015-03-04T12:59:00Z"/>
              </w:rPr>
            </w:pPr>
            <w:del w:id="2380"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381" w:author="Keith W. Boone" w:date="2015-03-04T12:59:00Z"/>
              </w:rPr>
            </w:pPr>
            <w:del w:id="2382"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383" w:author="Keith W. Boone" w:date="2015-03-04T12:59:00Z"/>
              </w:rPr>
            </w:pPr>
            <w:del w:id="2384"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385" w:author="Keith W. Boone" w:date="2015-03-04T12:59:00Z"/>
              </w:rPr>
            </w:pPr>
            <w:del w:id="2386"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387" w:author="Keith W. Boone" w:date="2015-03-04T12:59:00Z"/>
              </w:rPr>
            </w:pPr>
            <w:del w:id="2388"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389" w:author="Keith W. Boone" w:date="2015-03-04T12:59:00Z"/>
              </w:rPr>
            </w:pPr>
            <w:del w:id="2390"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391"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392" w:author="Keith W. Boone" w:date="2015-03-04T12:59:00Z"/>
              </w:rPr>
            </w:pPr>
            <w:del w:id="2393"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394" w:author="Keith W. Boone" w:date="2015-03-04T12:59:00Z"/>
              </w:rPr>
            </w:pPr>
            <w:del w:id="2395"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396" w:author="Keith W. Boone" w:date="2015-03-04T12:59:00Z"/>
              </w:rPr>
            </w:pPr>
            <w:del w:id="2397"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398" w:author="Keith W. Boone" w:date="2015-03-04T12:59:00Z"/>
              </w:rPr>
            </w:pPr>
            <w:del w:id="2399"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400" w:author="Keith W. Boone" w:date="2015-03-04T12:59:00Z"/>
              </w:rPr>
            </w:pPr>
            <w:del w:id="2401"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402" w:author="Keith W. Boone" w:date="2015-03-04T12:59:00Z"/>
              </w:rPr>
            </w:pPr>
            <w:del w:id="2403"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404"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405" w:author="Keith W. Boone" w:date="2015-03-04T12:59:00Z"/>
              </w:rPr>
            </w:pPr>
            <w:del w:id="2406"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407" w:author="Keith W. Boone" w:date="2015-03-04T12:59:00Z"/>
              </w:rPr>
            </w:pPr>
            <w:del w:id="2408"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409" w:author="Keith W. Boone" w:date="2015-03-04T12:59:00Z"/>
              </w:rPr>
            </w:pPr>
            <w:del w:id="2410"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411" w:author="Keith W. Boone" w:date="2015-03-04T12:59:00Z"/>
              </w:rPr>
            </w:pPr>
            <w:del w:id="2412"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413" w:author="Keith W. Boone" w:date="2015-03-04T12:59:00Z"/>
              </w:rPr>
            </w:pPr>
            <w:del w:id="2414"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415" w:author="Keith W. Boone" w:date="2015-03-04T12:59:00Z"/>
              </w:rPr>
            </w:pPr>
          </w:p>
        </w:tc>
      </w:tr>
    </w:tbl>
    <w:p w14:paraId="6854F33C" w14:textId="77777777" w:rsidR="009612F6" w:rsidRPr="003651D9" w:rsidDel="006A1426" w:rsidRDefault="009612F6" w:rsidP="009612F6">
      <w:pPr>
        <w:pStyle w:val="BodyText"/>
        <w:rPr>
          <w:del w:id="2416" w:author="Keith W. Boone" w:date="2015-03-04T12:59:00Z"/>
          <w:kern w:val="28"/>
        </w:rPr>
      </w:pPr>
    </w:p>
    <w:p w14:paraId="1E043CE9" w14:textId="77777777" w:rsidR="009612F6" w:rsidRPr="003651D9" w:rsidDel="006A1426" w:rsidRDefault="009612F6" w:rsidP="00286433">
      <w:pPr>
        <w:pStyle w:val="Heading5"/>
        <w:numPr>
          <w:ilvl w:val="0"/>
          <w:numId w:val="0"/>
        </w:numPr>
        <w:rPr>
          <w:del w:id="2417" w:author="Keith W. Boone" w:date="2015-03-04T12:59:00Z"/>
          <w:noProof w:val="0"/>
        </w:rPr>
      </w:pPr>
      <w:bookmarkStart w:id="2418" w:name="_6.2.4.4.1__Simple"/>
      <w:bookmarkStart w:id="2419" w:name="_Toc296340404"/>
      <w:bookmarkStart w:id="2420" w:name="_Toc412696379"/>
      <w:bookmarkEnd w:id="2418"/>
      <w:del w:id="2421"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419"/>
        <w:bookmarkEnd w:id="2420"/>
      </w:del>
    </w:p>
    <w:p w14:paraId="23A170A4" w14:textId="77777777" w:rsidR="004B7094" w:rsidRPr="003651D9" w:rsidDel="006A1426" w:rsidRDefault="004B7094" w:rsidP="00597DB2">
      <w:pPr>
        <w:pStyle w:val="AuthorInstructions"/>
        <w:rPr>
          <w:del w:id="2422" w:author="Keith W. Boone" w:date="2015-03-04T12:59:00Z"/>
          <w:rFonts w:eastAsia="Calibri"/>
        </w:rPr>
      </w:pPr>
      <w:del w:id="2423"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424" w:author="Keith W. Boone" w:date="2015-03-04T12:59:00Z"/>
          <w:rFonts w:eastAsia="Calibri"/>
        </w:rPr>
      </w:pPr>
      <w:del w:id="2425"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426" w:author="Keith W. Boone" w:date="2015-03-04T12:59:00Z"/>
          <w:rFonts w:eastAsia="Calibri"/>
        </w:rPr>
      </w:pPr>
      <w:del w:id="2427"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428" w:author="Keith W. Boone" w:date="2015-03-04T12:59:00Z"/>
        </w:rPr>
      </w:pPr>
    </w:p>
    <w:p w14:paraId="24D79C1C" w14:textId="77777777" w:rsidR="009612F6" w:rsidRPr="003651D9" w:rsidDel="006A1426" w:rsidRDefault="00746A3D" w:rsidP="009612F6">
      <w:pPr>
        <w:pStyle w:val="BodyText"/>
        <w:rPr>
          <w:del w:id="2429" w:author="Keith W. Boone" w:date="2015-03-04T12:59:00Z"/>
        </w:rPr>
      </w:pPr>
      <w:del w:id="2430"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431"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432"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433" w:author="Keith W. Boone" w:date="2015-03-04T12:59:00Z"/>
              </w:rPr>
            </w:pPr>
            <w:del w:id="2434"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435" w:author="Keith W. Boone" w:date="2015-03-04T12:59:00Z"/>
                <w:sz w:val="18"/>
              </w:rPr>
            </w:pPr>
            <w:del w:id="2436"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437" w:author="Keith W. Boone" w:date="2015-03-04T12:59:00Z"/>
              </w:rPr>
            </w:pPr>
            <w:del w:id="2438"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439" w:author="Keith W. Boone" w:date="2015-03-04T12:59:00Z"/>
              </w:rPr>
            </w:pPr>
            <w:del w:id="2440"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441" w:author="Keith W. Boone" w:date="2015-03-04T12:59:00Z"/>
                <w:sz w:val="18"/>
              </w:rPr>
            </w:pPr>
            <w:del w:id="2442"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443" w:author="Keith W. Boone" w:date="2015-03-04T12:59:00Z"/>
              </w:rPr>
            </w:pPr>
            <w:del w:id="2444" w:author="Keith W. Boone" w:date="2015-03-04T12:59:00Z">
              <w:r w:rsidRPr="003651D9" w:rsidDel="006A1426">
                <w:delText>Value Set</w:delText>
              </w:r>
            </w:del>
          </w:p>
        </w:tc>
      </w:tr>
      <w:tr w:rsidR="009612F6" w:rsidRPr="003651D9" w:rsidDel="006A1426" w14:paraId="3ABEB01C" w14:textId="77777777" w:rsidTr="00F6298D">
        <w:trPr>
          <w:del w:id="2445" w:author="Keith W. Boone" w:date="2015-03-04T12:59:00Z"/>
        </w:trPr>
        <w:tc>
          <w:tcPr>
            <w:tcW w:w="968" w:type="dxa"/>
          </w:tcPr>
          <w:p w14:paraId="04259EED" w14:textId="77777777" w:rsidR="009612F6" w:rsidRPr="003651D9" w:rsidDel="006A1426" w:rsidRDefault="007D724B" w:rsidP="00EF1E77">
            <w:pPr>
              <w:pStyle w:val="TableEntry"/>
              <w:rPr>
                <w:del w:id="2446" w:author="Keith W. Boone" w:date="2015-03-04T12:59:00Z"/>
              </w:rPr>
            </w:pPr>
            <w:del w:id="2447"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448" w:author="Keith W. Boone" w:date="2015-03-04T12:59:00Z"/>
              </w:rPr>
            </w:pPr>
            <w:del w:id="2449"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450" w:author="Keith W. Boone" w:date="2015-03-04T12:59:00Z"/>
              </w:rPr>
            </w:pPr>
            <w:del w:id="2451"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452" w:author="Keith W. Boone" w:date="2015-03-04T12:59:00Z"/>
              </w:rPr>
            </w:pPr>
            <w:del w:id="2453"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454" w:author="Keith W. Boone" w:date="2015-03-04T12:59:00Z"/>
              </w:rPr>
            </w:pPr>
            <w:del w:id="2455"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456" w:author="Keith W. Boone" w:date="2015-03-04T12:59:00Z"/>
              </w:rPr>
            </w:pPr>
          </w:p>
          <w:p w14:paraId="4BE73E1E" w14:textId="77777777" w:rsidR="002040DD" w:rsidRPr="003651D9" w:rsidDel="006A1426" w:rsidRDefault="002040DD" w:rsidP="00BB76BC">
            <w:pPr>
              <w:pStyle w:val="TableEntry"/>
              <w:rPr>
                <w:del w:id="2457" w:author="Keith W. Boone" w:date="2015-03-04T12:59:00Z"/>
              </w:rPr>
            </w:pPr>
            <w:del w:id="2458"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459" w:author="Keith W. Boone" w:date="2015-03-04T12:59:00Z"/>
              </w:rPr>
            </w:pPr>
            <w:del w:id="2460"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461" w:author="Keith W. Boone" w:date="2015-03-04T12:59:00Z"/>
              </w:rPr>
            </w:pPr>
            <w:del w:id="2462"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463" w:author="Keith W. Boone" w:date="2015-03-04T12:59:00Z"/>
              </w:rPr>
            </w:pPr>
            <w:del w:id="2464"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465" w:author="Keith W. Boone" w:date="2015-03-04T12:59:00Z"/>
              </w:rPr>
            </w:pPr>
            <w:del w:id="2466"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467" w:author="Keith W. Boone" w:date="2015-03-04T12:59:00Z"/>
              </w:rPr>
            </w:pPr>
          </w:p>
          <w:p w14:paraId="60E7796C" w14:textId="77777777" w:rsidR="002040DD" w:rsidRPr="003651D9" w:rsidDel="006A1426" w:rsidRDefault="002040DD" w:rsidP="00BB76BC">
            <w:pPr>
              <w:pStyle w:val="TableEntry"/>
              <w:rPr>
                <w:del w:id="2468" w:author="Keith W. Boone" w:date="2015-03-04T12:59:00Z"/>
              </w:rPr>
            </w:pPr>
            <w:del w:id="2469"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470" w:author="Keith W. Boone" w:date="2015-03-04T12:59:00Z"/>
              </w:rPr>
            </w:pPr>
            <w:del w:id="2471"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472" w:author="Keith W. Boone" w:date="2015-03-04T12:59:00Z"/>
              </w:rPr>
            </w:pPr>
            <w:del w:id="2473"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474" w:author="Keith W. Boone" w:date="2015-03-04T12:59:00Z"/>
              </w:rPr>
            </w:pPr>
            <w:del w:id="2475"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476" w:author="Keith W. Boone" w:date="2015-03-04T12:59:00Z"/>
        </w:trPr>
        <w:tc>
          <w:tcPr>
            <w:tcW w:w="968" w:type="dxa"/>
          </w:tcPr>
          <w:p w14:paraId="407700BB" w14:textId="77777777" w:rsidR="009612F6" w:rsidRPr="003651D9" w:rsidDel="006A1426" w:rsidRDefault="007D724B" w:rsidP="00EF1E77">
            <w:pPr>
              <w:pStyle w:val="TableEntry"/>
              <w:rPr>
                <w:del w:id="2477" w:author="Keith W. Boone" w:date="2015-03-04T12:59:00Z"/>
              </w:rPr>
            </w:pPr>
            <w:del w:id="2478"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479" w:author="Keith W. Boone" w:date="2015-03-04T12:59:00Z"/>
                <w:rFonts w:eastAsia="Calibri"/>
              </w:rPr>
            </w:pPr>
            <w:del w:id="2480"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481" w:author="Keith W. Boone" w:date="2015-03-04T12:59:00Z"/>
              </w:rPr>
            </w:pPr>
            <w:del w:id="2482"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483" w:author="Keith W. Boone" w:date="2015-03-04T12:59:00Z"/>
              </w:rPr>
            </w:pPr>
            <w:del w:id="2484"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485" w:author="Keith W. Boone" w:date="2015-03-04T12:59:00Z"/>
                <w:highlight w:val="yellow"/>
              </w:rPr>
            </w:pPr>
            <w:del w:id="2486"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487" w:author="Keith W. Boone" w:date="2015-03-04T12:59:00Z"/>
              </w:rPr>
            </w:pPr>
            <w:del w:id="2488"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489" w:author="Keith W. Boone" w:date="2015-03-04T12:59:00Z"/>
              </w:rPr>
            </w:pPr>
            <w:del w:id="2490"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491" w:author="Keith W. Boone" w:date="2015-03-04T12:59:00Z"/>
              </w:rPr>
            </w:pPr>
            <w:del w:id="2492"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493"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494" w:author="Keith W. Boone" w:date="2015-03-04T12:59:00Z"/>
          <w:noProof w:val="0"/>
        </w:rPr>
      </w:pPr>
      <w:bookmarkStart w:id="2495" w:name="_Toc296340405"/>
      <w:bookmarkStart w:id="2496" w:name="_Toc412696380"/>
      <w:del w:id="2497" w:author="Keith W. Boone" w:date="2015-03-04T12:59:00Z">
        <w:r w:rsidRPr="003651D9" w:rsidDel="006A1426">
          <w:rPr>
            <w:noProof w:val="0"/>
          </w:rPr>
          <w:delText>6.3.4.E.2 Simple Observation (wall morphology) Constraints</w:delText>
        </w:r>
        <w:bookmarkEnd w:id="2495"/>
        <w:bookmarkEnd w:id="2496"/>
      </w:del>
    </w:p>
    <w:p w14:paraId="7C3E0BC5" w14:textId="77777777" w:rsidR="004B7094" w:rsidRPr="003651D9" w:rsidDel="006A1426" w:rsidRDefault="004B7094" w:rsidP="00597DB2">
      <w:pPr>
        <w:pStyle w:val="AuthorInstructions"/>
        <w:rPr>
          <w:del w:id="2498" w:author="Keith W. Boone" w:date="2015-03-04T12:59:00Z"/>
          <w:rFonts w:eastAsia="Calibri"/>
        </w:rPr>
      </w:pPr>
      <w:del w:id="2499"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500" w:author="Keith W. Boone" w:date="2015-03-04T12:59:00Z"/>
          <w:rFonts w:eastAsia="Calibri"/>
        </w:rPr>
      </w:pPr>
      <w:del w:id="2501" w:author="Keith W. Boone" w:date="2015-03-04T12:59:00Z">
        <w:r w:rsidRPr="003651D9" w:rsidDel="006A1426">
          <w:rPr>
            <w:rFonts w:eastAsia="Calibri"/>
          </w:rPr>
          <w:lastRenderedPageBreak/>
          <w:delText>&lt;Can be in a tabular format or textual description.&gt;</w:delText>
        </w:r>
      </w:del>
    </w:p>
    <w:p w14:paraId="575600BA" w14:textId="77777777" w:rsidR="004B7094" w:rsidRPr="003651D9" w:rsidDel="006A1426" w:rsidRDefault="004B7094" w:rsidP="00597DB2">
      <w:pPr>
        <w:pStyle w:val="AuthorInstructions"/>
        <w:rPr>
          <w:del w:id="2502" w:author="Keith W. Boone" w:date="2015-03-04T12:59:00Z"/>
          <w:rFonts w:eastAsia="Calibri"/>
        </w:rPr>
      </w:pPr>
      <w:del w:id="2503"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504" w:author="Keith W. Boone" w:date="2015-03-04T12:59:00Z"/>
        </w:rPr>
      </w:pPr>
    </w:p>
    <w:p w14:paraId="1556BDA5" w14:textId="77777777" w:rsidR="004B7094" w:rsidRPr="003651D9" w:rsidDel="006A1426" w:rsidRDefault="007D724B" w:rsidP="00EF1E77">
      <w:pPr>
        <w:pStyle w:val="BodyText"/>
        <w:rPr>
          <w:del w:id="2505" w:author="Keith W. Boone" w:date="2015-03-04T12:59:00Z"/>
        </w:rPr>
      </w:pPr>
      <w:del w:id="2506"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507"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508"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509" w:author="Keith W. Boone" w:date="2015-03-04T12:59:00Z"/>
              </w:rPr>
            </w:pPr>
            <w:del w:id="2510"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511" w:author="Keith W. Boone" w:date="2015-03-04T12:59:00Z"/>
                <w:sz w:val="18"/>
              </w:rPr>
            </w:pPr>
            <w:del w:id="2512"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513" w:author="Keith W. Boone" w:date="2015-03-04T12:59:00Z"/>
              </w:rPr>
            </w:pPr>
            <w:del w:id="2514"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515" w:author="Keith W. Boone" w:date="2015-03-04T12:59:00Z"/>
              </w:rPr>
            </w:pPr>
            <w:del w:id="2516"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517" w:author="Keith W. Boone" w:date="2015-03-04T12:59:00Z"/>
                <w:sz w:val="18"/>
              </w:rPr>
            </w:pPr>
            <w:del w:id="2518"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519" w:author="Keith W. Boone" w:date="2015-03-04T12:59:00Z"/>
              </w:rPr>
            </w:pPr>
            <w:del w:id="2520" w:author="Keith W. Boone" w:date="2015-03-04T12:59:00Z">
              <w:r w:rsidRPr="003651D9" w:rsidDel="006A1426">
                <w:delText>Value Set</w:delText>
              </w:r>
            </w:del>
          </w:p>
        </w:tc>
      </w:tr>
      <w:tr w:rsidR="004B7094" w:rsidRPr="003651D9" w:rsidDel="006A1426" w14:paraId="60853D20" w14:textId="77777777" w:rsidTr="008452AF">
        <w:trPr>
          <w:del w:id="2521" w:author="Keith W. Boone" w:date="2015-03-04T12:59:00Z"/>
        </w:trPr>
        <w:tc>
          <w:tcPr>
            <w:tcW w:w="968" w:type="dxa"/>
          </w:tcPr>
          <w:p w14:paraId="1C6398E4" w14:textId="77777777" w:rsidR="004B7094" w:rsidRPr="003651D9" w:rsidDel="006A1426" w:rsidRDefault="00746A3D" w:rsidP="00BB76BC">
            <w:pPr>
              <w:pStyle w:val="TableEntry"/>
              <w:rPr>
                <w:del w:id="2522" w:author="Keith W. Boone" w:date="2015-03-04T12:59:00Z"/>
              </w:rPr>
            </w:pPr>
            <w:del w:id="2523"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524" w:author="Keith W. Boone" w:date="2015-03-04T12:59:00Z"/>
              </w:rPr>
            </w:pPr>
            <w:del w:id="2525"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526" w:author="Keith W. Boone" w:date="2015-03-04T12:59:00Z"/>
              </w:rPr>
            </w:pPr>
            <w:del w:id="2527"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528" w:author="Keith W. Boone" w:date="2015-03-04T12:59:00Z"/>
                <w:highlight w:val="yellow"/>
              </w:rPr>
            </w:pPr>
            <w:del w:id="2529"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530" w:author="Keith W. Boone" w:date="2015-03-04T12:59:00Z"/>
              </w:rPr>
            </w:pPr>
            <w:del w:id="2531"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532" w:author="Keith W. Boone" w:date="2015-03-04T12:59:00Z"/>
              </w:rPr>
            </w:pPr>
            <w:del w:id="2533"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534" w:author="Keith W. Boone" w:date="2015-03-04T12:59:00Z"/>
              </w:rPr>
            </w:pPr>
            <w:del w:id="2535"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536" w:author="Keith W. Boone" w:date="2015-03-04T12:59:00Z"/>
        </w:trPr>
        <w:tc>
          <w:tcPr>
            <w:tcW w:w="968" w:type="dxa"/>
          </w:tcPr>
          <w:p w14:paraId="7286E850" w14:textId="77777777" w:rsidR="004B7094" w:rsidRPr="003651D9" w:rsidDel="006A1426" w:rsidRDefault="00746A3D" w:rsidP="00BB76BC">
            <w:pPr>
              <w:pStyle w:val="TableEntry"/>
              <w:rPr>
                <w:del w:id="2537" w:author="Keith W. Boone" w:date="2015-03-04T12:59:00Z"/>
              </w:rPr>
            </w:pPr>
            <w:del w:id="2538"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539" w:author="Keith W. Boone" w:date="2015-03-04T12:59:00Z"/>
                <w:rFonts w:eastAsia="Calibri"/>
              </w:rPr>
            </w:pPr>
            <w:del w:id="2540"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541" w:author="Keith W. Boone" w:date="2015-03-04T12:59:00Z"/>
              </w:rPr>
            </w:pPr>
            <w:del w:id="2542"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543" w:author="Keith W. Boone" w:date="2015-03-04T12:59:00Z"/>
              </w:rPr>
            </w:pPr>
            <w:del w:id="2544"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545" w:author="Keith W. Boone" w:date="2015-03-04T12:59:00Z"/>
                <w:highlight w:val="yellow"/>
              </w:rPr>
            </w:pPr>
            <w:del w:id="2546"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547" w:author="Keith W. Boone" w:date="2015-03-04T12:59:00Z"/>
              </w:rPr>
            </w:pPr>
            <w:del w:id="2548"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549" w:author="Keith W. Boone" w:date="2015-03-04T12:59:00Z"/>
              </w:rPr>
            </w:pPr>
            <w:del w:id="2550"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551" w:author="Keith W. Boone" w:date="2015-03-04T12:59:00Z"/>
              </w:rPr>
            </w:pPr>
            <w:del w:id="2552"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553" w:author="Keith W. Boone" w:date="2015-03-04T12:59:00Z"/>
          <w:kern w:val="28"/>
        </w:rPr>
      </w:pPr>
      <w:del w:id="2554"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555" w:author="Keith W. Boone" w:date="2015-03-04T12:59:00Z"/>
          <w:kern w:val="28"/>
        </w:rPr>
      </w:pPr>
      <w:del w:id="2556"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557" w:author="Keith W. Boone" w:date="2015-03-04T12:59:00Z"/>
          <w:lang w:eastAsia="x-none"/>
        </w:rPr>
      </w:pPr>
    </w:p>
    <w:p w14:paraId="3792EA39" w14:textId="77777777" w:rsidR="00983131" w:rsidRPr="003651D9" w:rsidDel="006A1426" w:rsidRDefault="00983131" w:rsidP="00597DB2">
      <w:pPr>
        <w:pStyle w:val="AuthorInstructions"/>
        <w:rPr>
          <w:del w:id="2558" w:author="Keith W. Boone" w:date="2015-03-04T12:59:00Z"/>
        </w:rPr>
      </w:pPr>
      <w:del w:id="2559"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560" w:author="Keith W. Boone" w:date="2015-03-04T12:59:00Z"/>
        </w:rPr>
      </w:pPr>
    </w:p>
    <w:p w14:paraId="4AA4BF85" w14:textId="77777777" w:rsidR="00983131" w:rsidRPr="003651D9" w:rsidDel="006A1426" w:rsidRDefault="00983131" w:rsidP="00597DB2">
      <w:pPr>
        <w:pStyle w:val="AuthorInstructions"/>
        <w:rPr>
          <w:del w:id="2561" w:author="Keith W. Boone" w:date="2015-03-04T12:59:00Z"/>
        </w:rPr>
      </w:pPr>
      <w:del w:id="2562"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563" w:author="Keith W. Boone" w:date="2015-03-04T12:59:00Z"/>
        </w:rPr>
      </w:pPr>
      <w:del w:id="2564"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565"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566" w:author="Keith W. Boone" w:date="2015-03-04T12:59:00Z"/>
          <w:noProof w:val="0"/>
        </w:rPr>
      </w:pPr>
      <w:bookmarkStart w:id="2567" w:name="_Toc184813871"/>
      <w:bookmarkStart w:id="2568" w:name="_Toc322675194"/>
      <w:bookmarkStart w:id="2569" w:name="_Toc412696381"/>
      <w:bookmarkStart w:id="2570" w:name="E_Problem_Observation_Cardiac_PF"/>
      <w:bookmarkStart w:id="2571" w:name="E_Result_Observation_Cardiac_PF"/>
      <w:del w:id="2572" w:author="Keith W. Boone" w:date="2015-03-04T12:59:00Z">
        <w:r w:rsidRPr="003651D9" w:rsidDel="006A1426">
          <w:rPr>
            <w:noProof w:val="0"/>
          </w:rPr>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573" w:name="E_Problem_Observation"/>
        <w:bookmarkEnd w:id="2573"/>
        <w:r w:rsidR="00875076" w:rsidRPr="003651D9" w:rsidDel="006A1426">
          <w:rPr>
            <w:noProof w:val="0"/>
          </w:rPr>
          <w:delText xml:space="preserve"> Observation</w:delText>
        </w:r>
        <w:bookmarkStart w:id="2574" w:name="CS_ProblemObservation"/>
        <w:bookmarkEnd w:id="2567"/>
        <w:bookmarkEnd w:id="2574"/>
        <w:r w:rsidR="00875076" w:rsidRPr="003651D9" w:rsidDel="006A1426">
          <w:rPr>
            <w:noProof w:val="0"/>
          </w:rPr>
          <w:delText xml:space="preserve"> - Cardiac</w:delText>
        </w:r>
        <w:bookmarkEnd w:id="2568"/>
        <w:bookmarkEnd w:id="2569"/>
      </w:del>
    </w:p>
    <w:bookmarkEnd w:id="2570"/>
    <w:bookmarkEnd w:id="2571"/>
    <w:p w14:paraId="0462F560" w14:textId="77777777" w:rsidR="00875076" w:rsidRPr="003651D9" w:rsidDel="006A1426" w:rsidRDefault="00875076" w:rsidP="00875076">
      <w:pPr>
        <w:pStyle w:val="BracketData"/>
        <w:rPr>
          <w:del w:id="2575" w:author="Keith W. Boone" w:date="2015-03-04T12:59:00Z"/>
        </w:rPr>
      </w:pPr>
      <w:del w:id="2576"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577" w:author="Keith W. Boone" w:date="2015-03-04T12:59:00Z"/>
        </w:rPr>
      </w:pPr>
      <w:del w:id="2578"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579" w:author="Keith W. Boone" w:date="2015-03-04T12:59:00Z"/>
        </w:rPr>
      </w:pPr>
      <w:del w:id="2580" w:author="Keith W. Boone" w:date="2015-03-04T12:59:00Z">
        <w:r w:rsidRPr="003651D9" w:rsidDel="006A1426">
          <w:lastRenderedPageBreak/>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581"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582" w:author="Keith W. Boone" w:date="2015-03-04T12:59:00Z"/>
        </w:rPr>
      </w:pPr>
      <w:del w:id="258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584" w:name="C_7130"/>
        <w:bookmarkEnd w:id="2584"/>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585" w:author="Keith W. Boone" w:date="2015-03-04T12:59:00Z"/>
        </w:rPr>
      </w:pPr>
      <w:del w:id="258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587" w:name="C_7131"/>
        <w:bookmarkEnd w:id="2587"/>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588" w:author="Keith W. Boone" w:date="2015-03-04T12:59:00Z"/>
        </w:rPr>
      </w:pPr>
      <w:del w:id="258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590" w:author="Keith W. Boone" w:date="2015-03-04T12:59:00Z"/>
        </w:rPr>
      </w:pPr>
      <w:del w:id="259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592" w:author="Keith W. Boone" w:date="2015-03-04T12:59:00Z"/>
        </w:rPr>
      </w:pPr>
      <w:del w:id="2593"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594" w:author="Keith W. Boone" w:date="2015-03-04T12:59:00Z"/>
        </w:rPr>
      </w:pPr>
      <w:del w:id="2595"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596" w:author="Keith W. Boone" w:date="2015-03-04T12:59:00Z"/>
        </w:rPr>
      </w:pPr>
      <w:del w:id="2597"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598" w:author="Keith W. Boone" w:date="2015-03-04T12:59:00Z"/>
        </w:rPr>
      </w:pPr>
      <w:del w:id="259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600" w:author="Keith W. Boone" w:date="2015-03-04T12:59:00Z"/>
        </w:rPr>
      </w:pPr>
      <w:del w:id="2601"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602" w:author="Keith W. Boone" w:date="2015-03-04T12:59:00Z"/>
        </w:rPr>
      </w:pPr>
      <w:del w:id="2603"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604" w:author="Keith W. Boone" w:date="2015-03-04T12:59:00Z"/>
        </w:rPr>
      </w:pPr>
      <w:del w:id="2605"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606" w:author="Keith W. Boone" w:date="2015-03-04T12:59:00Z"/>
        </w:rPr>
      </w:pPr>
      <w:del w:id="2607"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608" w:author="Keith W. Boone" w:date="2015-03-04T12:59:00Z"/>
        </w:rPr>
      </w:pPr>
      <w:del w:id="260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610" w:name="C_7134"/>
        <w:bookmarkEnd w:id="2610"/>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611" w:author="Keith W. Boone" w:date="2015-03-04T12:59:00Z"/>
        </w:rPr>
      </w:pPr>
      <w:del w:id="261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613" w:author="Keith W. Boone" w:date="2015-03-04T12:59:00Z"/>
        </w:rPr>
      </w:pPr>
      <w:del w:id="2614"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615" w:author="Keith W. Boone" w:date="2015-03-04T12:59:00Z"/>
        </w:rPr>
      </w:pPr>
      <w:del w:id="261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617" w:author="Keith W. Boone" w:date="2015-03-04T12:59:00Z"/>
        </w:rPr>
      </w:pPr>
      <w:del w:id="2618"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619" w:author="Keith W. Boone" w:date="2015-03-04T12:59:00Z"/>
        </w:rPr>
      </w:pPr>
      <w:del w:id="2620"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621" w:author="Keith W. Boone" w:date="2015-03-04T12:59:00Z"/>
        </w:rPr>
      </w:pPr>
      <w:del w:id="2622"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623" w:author="Keith W. Boone" w:date="2015-03-04T12:59:00Z"/>
        </w:rPr>
      </w:pPr>
      <w:del w:id="2624" w:author="Keith W. Boone" w:date="2015-03-04T12:59:00Z">
        <w:r w:rsidRPr="003651D9" w:rsidDel="006A1426">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625" w:author="Keith W. Boone" w:date="2015-03-04T12:59:00Z"/>
        </w:rPr>
      </w:pPr>
      <w:del w:id="2626"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627" w:author="Keith W. Boone" w:date="2015-03-04T12:59:00Z"/>
        </w:rPr>
      </w:pPr>
      <w:del w:id="2628"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629" w:author="Keith W. Boone" w:date="2015-03-04T12:59:00Z"/>
        </w:rPr>
      </w:pPr>
      <w:del w:id="2630" w:author="Keith W. Boone" w:date="2015-03-04T12:59:00Z">
        <w:r w:rsidRPr="003651D9" w:rsidDel="006A1426">
          <w:lastRenderedPageBreak/>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631" w:author="Keith W. Boone" w:date="2015-03-04T12:59:00Z"/>
        </w:rPr>
      </w:pPr>
      <w:del w:id="2632"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633" w:author="Keith W. Boone" w:date="2015-03-04T12:59:00Z"/>
        </w:rPr>
      </w:pPr>
      <w:del w:id="2634"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635" w:author="Keith W. Boone" w:date="2015-03-04T12:59:00Z"/>
        </w:rPr>
      </w:pPr>
      <w:del w:id="263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637" w:author="Keith W. Boone" w:date="2015-03-04T12:59:00Z"/>
        </w:rPr>
      </w:pPr>
      <w:del w:id="263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639" w:author="Keith W. Boone" w:date="2015-03-04T12:59:00Z"/>
        </w:rPr>
      </w:pPr>
      <w:del w:id="264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641" w:author="Keith W. Boone" w:date="2015-03-04T12:59:00Z"/>
          <w:lang w:val="en-US"/>
        </w:rPr>
      </w:pPr>
      <w:del w:id="2642"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643" w:author="Keith W. Boone" w:date="2015-03-04T12:59:00Z"/>
          <w:lang w:val="en-US"/>
        </w:rPr>
      </w:pPr>
      <w:del w:id="2644"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645" w:author="Keith W. Boone" w:date="2015-03-04T12:59:00Z"/>
          <w:lang w:val="en-US"/>
        </w:rPr>
      </w:pPr>
      <w:del w:id="2646"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647" w:author="Keith W. Boone" w:date="2015-03-04T12:59:00Z"/>
          <w:lang w:val="en-US"/>
        </w:rPr>
      </w:pPr>
      <w:del w:id="2648"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649" w:author="Keith W. Boone" w:date="2015-03-04T12:59:00Z"/>
          <w:lang w:val="en-US"/>
        </w:rPr>
      </w:pPr>
      <w:del w:id="2650"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651" w:author="Keith W. Boone" w:date="2015-03-04T12:59:00Z"/>
          <w:lang w:val="en-US"/>
        </w:rPr>
      </w:pPr>
      <w:del w:id="2652"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653" w:author="Keith W. Boone" w:date="2015-03-04T12:59:00Z"/>
          <w:lang w:val="en-US"/>
        </w:rPr>
      </w:pPr>
      <w:del w:id="2654"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655" w:author="Keith W. Boone" w:date="2015-03-04T12:59:00Z"/>
          <w:lang w:val="en-US"/>
        </w:rPr>
      </w:pPr>
      <w:del w:id="2656"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657" w:author="Keith W. Boone" w:date="2015-03-04T12:59:00Z"/>
          <w:lang w:val="en-US"/>
        </w:rPr>
      </w:pPr>
      <w:del w:id="2658"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659" w:author="Keith W. Boone" w:date="2015-03-04T12:59:00Z"/>
          <w:lang w:val="en-US"/>
        </w:rPr>
      </w:pPr>
      <w:del w:id="2660"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661" w:author="Keith W. Boone" w:date="2015-03-04T12:59:00Z"/>
          <w:lang w:val="en-US"/>
        </w:rPr>
      </w:pPr>
      <w:del w:id="2662"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663" w:author="Keith W. Boone" w:date="2015-03-04T12:59:00Z"/>
          <w:lang w:val="en-US"/>
        </w:rPr>
      </w:pPr>
      <w:del w:id="2664"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665" w:author="Keith W. Boone" w:date="2015-03-04T12:59:00Z"/>
          <w:lang w:val="en-US"/>
        </w:rPr>
      </w:pPr>
      <w:del w:id="2666"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667" w:author="Keith W. Boone" w:date="2015-03-04T12:59:00Z"/>
          <w:lang w:val="en-US"/>
        </w:rPr>
      </w:pPr>
      <w:del w:id="2668"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669" w:author="Keith W. Boone" w:date="2015-03-04T12:59:00Z"/>
          <w:lang w:val="en-US"/>
        </w:rPr>
      </w:pPr>
      <w:del w:id="2670"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671" w:author="Keith W. Boone" w:date="2015-03-04T12:59:00Z"/>
          <w:lang w:val="en-US"/>
        </w:rPr>
      </w:pPr>
      <w:del w:id="2672"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673" w:author="Keith W. Boone" w:date="2015-03-04T12:59:00Z"/>
          <w:lang w:val="en-US"/>
        </w:rPr>
      </w:pPr>
      <w:del w:id="2674"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675" w:author="Keith W. Boone" w:date="2015-03-04T12:59:00Z"/>
          <w:lang w:val="en-US"/>
        </w:rPr>
      </w:pPr>
      <w:del w:id="2676"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677" w:author="Keith W. Boone" w:date="2015-03-04T12:59:00Z"/>
          <w:rFonts w:eastAsia="?l?r ??’c"/>
          <w:lang w:eastAsia="zh-CN"/>
        </w:rPr>
      </w:pPr>
      <w:del w:id="2678"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679" w:author="Keith W. Boone" w:date="2015-03-04T12:59:00Z"/>
          <w:szCs w:val="24"/>
          <w:lang w:eastAsia="x-none"/>
        </w:rPr>
      </w:pPr>
    </w:p>
    <w:p w14:paraId="33EBC668" w14:textId="77777777" w:rsidR="00983131" w:rsidRPr="003651D9" w:rsidDel="006A1426" w:rsidRDefault="00983131" w:rsidP="00983131">
      <w:pPr>
        <w:pStyle w:val="BodyText"/>
        <w:rPr>
          <w:del w:id="2680" w:author="Keith W. Boone" w:date="2015-03-04T12:59:00Z"/>
          <w:szCs w:val="24"/>
          <w:lang w:eastAsia="x-none"/>
        </w:rPr>
      </w:pPr>
    </w:p>
    <w:p w14:paraId="772742F1" w14:textId="77777777" w:rsidR="00983131" w:rsidRPr="003651D9" w:rsidDel="006A1426" w:rsidRDefault="00983131" w:rsidP="00597DB2">
      <w:pPr>
        <w:pStyle w:val="AuthorInstructions"/>
        <w:rPr>
          <w:del w:id="2681" w:author="Keith W. Boone" w:date="2015-03-04T12:59:00Z"/>
        </w:rPr>
      </w:pPr>
      <w:del w:id="2682"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683" w:author="Keith W. Boone" w:date="2015-03-04T12:59:00Z"/>
        </w:rPr>
      </w:pPr>
    </w:p>
    <w:p w14:paraId="0E9130CA" w14:textId="77777777" w:rsidR="004B7094" w:rsidRPr="003651D9" w:rsidDel="006A1426" w:rsidRDefault="004B7094" w:rsidP="004B7094">
      <w:pPr>
        <w:pStyle w:val="EditorInstructions"/>
        <w:rPr>
          <w:del w:id="2684" w:author="Keith W. Boone" w:date="2015-03-04T12:59:00Z"/>
        </w:rPr>
      </w:pPr>
      <w:del w:id="2685"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686"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687" w:author="Keith W. Boone" w:date="2015-03-04T12:59:00Z"/>
          <w:noProof w:val="0"/>
        </w:rPr>
      </w:pPr>
      <w:bookmarkStart w:id="2688" w:name="_Toc412696382"/>
      <w:del w:id="2689" w:author="Keith W. Boone" w:date="2015-03-04T12:59:00Z">
        <w:r w:rsidRPr="003651D9" w:rsidDel="006A1426">
          <w:rPr>
            <w:noProof w:val="0"/>
          </w:rPr>
          <w:delText>Section not applicable</w:delText>
        </w:r>
        <w:bookmarkEnd w:id="2688"/>
      </w:del>
    </w:p>
    <w:p w14:paraId="6F03FAFD" w14:textId="77777777" w:rsidR="001439BB" w:rsidRPr="003651D9" w:rsidDel="006A1426" w:rsidRDefault="001439BB" w:rsidP="00630F33">
      <w:pPr>
        <w:pStyle w:val="BodyText"/>
        <w:rPr>
          <w:del w:id="2690" w:author="Keith W. Boone" w:date="2015-03-04T12:59:00Z"/>
          <w:lang w:eastAsia="x-none"/>
        </w:rPr>
      </w:pPr>
      <w:del w:id="2691"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692" w:author="Keith W. Boone" w:date="2015-03-04T12:59:00Z"/>
          <w:noProof w:val="0"/>
        </w:rPr>
      </w:pPr>
      <w:bookmarkStart w:id="2693" w:name="_Toc335730763"/>
      <w:bookmarkStart w:id="2694" w:name="_Toc336000666"/>
      <w:bookmarkStart w:id="2695" w:name="_Toc336002388"/>
      <w:bookmarkStart w:id="2696" w:name="_Toc336006583"/>
      <w:bookmarkStart w:id="2697" w:name="_Toc335730764"/>
      <w:bookmarkStart w:id="2698" w:name="_Toc336000667"/>
      <w:bookmarkStart w:id="2699" w:name="_Toc336002389"/>
      <w:bookmarkStart w:id="2700" w:name="_Toc336006584"/>
      <w:bookmarkStart w:id="2701" w:name="_Toc412696383"/>
      <w:bookmarkStart w:id="2702" w:name="_Toc291167547"/>
      <w:bookmarkStart w:id="2703" w:name="_Toc291231486"/>
      <w:bookmarkStart w:id="2704" w:name="_Toc296340423"/>
      <w:bookmarkEnd w:id="2693"/>
      <w:bookmarkEnd w:id="2694"/>
      <w:bookmarkEnd w:id="2695"/>
      <w:bookmarkEnd w:id="2696"/>
      <w:bookmarkEnd w:id="2697"/>
      <w:bookmarkEnd w:id="2698"/>
      <w:bookmarkEnd w:id="2699"/>
      <w:bookmarkEnd w:id="2700"/>
      <w:del w:id="2705" w:author="Keith W. Boone" w:date="2015-03-04T10:48:00Z">
        <w:r w:rsidRPr="003651D9" w:rsidDel="00A412D1">
          <w:rPr>
            <w:noProof w:val="0"/>
          </w:rPr>
          <w:lastRenderedPageBreak/>
          <w:delText xml:space="preserve">&lt;Domain Acronym&gt; </w:delText>
        </w:r>
      </w:del>
      <w:del w:id="2706" w:author="Keith W. Boone" w:date="2015-03-04T12:59:00Z">
        <w:r w:rsidR="001439BB" w:rsidRPr="003651D9" w:rsidDel="006A1426">
          <w:rPr>
            <w:noProof w:val="0"/>
          </w:rPr>
          <w:delText>Value Sets</w:delText>
        </w:r>
        <w:bookmarkEnd w:id="2701"/>
      </w:del>
    </w:p>
    <w:p w14:paraId="29D56387" w14:textId="77777777" w:rsidR="00865DF9" w:rsidRPr="003651D9" w:rsidDel="006A1426" w:rsidRDefault="00865DF9" w:rsidP="00597DB2">
      <w:pPr>
        <w:pStyle w:val="AuthorInstructions"/>
        <w:rPr>
          <w:del w:id="2707" w:author="Keith W. Boone" w:date="2015-03-04T12:59:00Z"/>
        </w:rPr>
      </w:pPr>
      <w:del w:id="2708"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709" w:author="Keith W. Boone" w:date="2015-03-04T12:59:00Z"/>
          <w:szCs w:val="24"/>
        </w:rPr>
      </w:pPr>
      <w:del w:id="2710"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711" w:author="Keith W. Boone" w:date="2015-03-04T12:59:00Z"/>
          <w:rFonts w:eastAsia="Calibri"/>
          <w:noProof w:val="0"/>
        </w:rPr>
      </w:pPr>
      <w:bookmarkStart w:id="2712" w:name="_Toc412696384"/>
      <w:del w:id="2713"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bookmarkEnd w:id="2712"/>
      </w:del>
    </w:p>
    <w:p w14:paraId="4EC6E671" w14:textId="77777777" w:rsidR="001439BB" w:rsidRPr="003651D9" w:rsidDel="006A1426" w:rsidRDefault="00865DF9" w:rsidP="00597DB2">
      <w:pPr>
        <w:pStyle w:val="AuthorInstructions"/>
        <w:rPr>
          <w:del w:id="2714" w:author="Keith W. Boone" w:date="2015-03-04T12:59:00Z"/>
        </w:rPr>
      </w:pPr>
      <w:del w:id="2715"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716"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717"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718" w:author="Keith W. Boone" w:date="2015-03-04T12:59:00Z"/>
                <w:rFonts w:eastAsia="Calibri"/>
              </w:rPr>
            </w:pPr>
            <w:del w:id="2719"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720" w:author="Keith W. Boone" w:date="2015-03-04T12:59:00Z"/>
                <w:rFonts w:eastAsia="Calibri"/>
              </w:rPr>
            </w:pPr>
            <w:del w:id="2721"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722" w:author="Keith W. Boone" w:date="2015-03-04T12:59:00Z"/>
                <w:rFonts w:cs="Arial"/>
              </w:rPr>
            </w:pPr>
            <w:del w:id="2723"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724" w:author="Keith W. Boone" w:date="2015-03-04T12:59:00Z"/>
        </w:trPr>
        <w:tc>
          <w:tcPr>
            <w:tcW w:w="4608" w:type="dxa"/>
          </w:tcPr>
          <w:p w14:paraId="35E3EA41" w14:textId="77777777" w:rsidR="00865DF9" w:rsidRPr="003651D9" w:rsidDel="006A1426" w:rsidRDefault="00865DF9" w:rsidP="00597DB2">
            <w:pPr>
              <w:pStyle w:val="TableEntry"/>
              <w:rPr>
                <w:del w:id="2725"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726" w:author="Keith W. Boone" w:date="2015-03-04T12:59:00Z"/>
                <w:rFonts w:eastAsia="Calibri"/>
              </w:rPr>
            </w:pPr>
          </w:p>
        </w:tc>
      </w:tr>
      <w:tr w:rsidR="00865DF9" w:rsidRPr="003651D9" w:rsidDel="006A1426" w14:paraId="5600BBE0" w14:textId="77777777" w:rsidTr="00865DF9">
        <w:trPr>
          <w:del w:id="2727" w:author="Keith W. Boone" w:date="2015-03-04T12:59:00Z"/>
        </w:trPr>
        <w:tc>
          <w:tcPr>
            <w:tcW w:w="4608" w:type="dxa"/>
          </w:tcPr>
          <w:p w14:paraId="74B6510E" w14:textId="77777777" w:rsidR="00865DF9" w:rsidRPr="003651D9" w:rsidDel="006A1426" w:rsidRDefault="00865DF9" w:rsidP="00597DB2">
            <w:pPr>
              <w:pStyle w:val="TableEntry"/>
              <w:rPr>
                <w:del w:id="2728"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729" w:author="Keith W. Boone" w:date="2015-03-04T12:59:00Z"/>
                <w:rFonts w:eastAsia="Calibri"/>
              </w:rPr>
            </w:pPr>
          </w:p>
        </w:tc>
      </w:tr>
      <w:tr w:rsidR="00865DF9" w:rsidRPr="003651D9" w:rsidDel="006A1426" w14:paraId="15B3BD1F" w14:textId="77777777" w:rsidTr="00865DF9">
        <w:trPr>
          <w:del w:id="2730" w:author="Keith W. Boone" w:date="2015-03-04T12:59:00Z"/>
        </w:trPr>
        <w:tc>
          <w:tcPr>
            <w:tcW w:w="4608" w:type="dxa"/>
          </w:tcPr>
          <w:p w14:paraId="75345E55" w14:textId="77777777" w:rsidR="00865DF9" w:rsidRPr="003651D9" w:rsidDel="006A1426" w:rsidRDefault="00865DF9" w:rsidP="00597DB2">
            <w:pPr>
              <w:pStyle w:val="TableEntry"/>
              <w:rPr>
                <w:del w:id="2731"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732" w:author="Keith W. Boone" w:date="2015-03-04T12:59:00Z"/>
                <w:rFonts w:eastAsia="Calibri"/>
              </w:rPr>
            </w:pPr>
          </w:p>
        </w:tc>
      </w:tr>
      <w:tr w:rsidR="00865DF9" w:rsidRPr="003651D9" w:rsidDel="006A1426" w14:paraId="1900F7DF" w14:textId="77777777" w:rsidTr="00865DF9">
        <w:trPr>
          <w:del w:id="2733" w:author="Keith W. Boone" w:date="2015-03-04T12:59:00Z"/>
        </w:trPr>
        <w:tc>
          <w:tcPr>
            <w:tcW w:w="4608" w:type="dxa"/>
          </w:tcPr>
          <w:p w14:paraId="2B6B11C6" w14:textId="77777777" w:rsidR="00865DF9" w:rsidRPr="003651D9" w:rsidDel="006A1426" w:rsidRDefault="00865DF9" w:rsidP="00597DB2">
            <w:pPr>
              <w:pStyle w:val="TableEntry"/>
              <w:rPr>
                <w:del w:id="2734"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735" w:author="Keith W. Boone" w:date="2015-03-04T12:59:00Z"/>
                <w:rFonts w:eastAsia="Calibri"/>
              </w:rPr>
            </w:pPr>
          </w:p>
        </w:tc>
      </w:tr>
    </w:tbl>
    <w:p w14:paraId="5531F7AF" w14:textId="77777777" w:rsidR="00865DF9" w:rsidRPr="003651D9" w:rsidDel="006A1426" w:rsidRDefault="00865DF9" w:rsidP="00AD069D">
      <w:pPr>
        <w:pStyle w:val="Note"/>
        <w:rPr>
          <w:del w:id="2736" w:author="Keith W. Boone" w:date="2015-03-04T12:59:00Z"/>
        </w:rPr>
      </w:pPr>
      <w:del w:id="2737"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738" w:author="Keith W. Boone" w:date="2015-03-04T12:59:00Z"/>
        </w:rPr>
      </w:pPr>
    </w:p>
    <w:p w14:paraId="55A54AF4" w14:textId="77777777" w:rsidR="00865DF9" w:rsidRPr="003651D9" w:rsidDel="006A1426" w:rsidRDefault="00865DF9" w:rsidP="00597DB2">
      <w:pPr>
        <w:pStyle w:val="AuthorInstructions"/>
        <w:rPr>
          <w:del w:id="2739" w:author="Keith W. Boone" w:date="2015-03-04T12:59:00Z"/>
        </w:rPr>
      </w:pPr>
      <w:del w:id="2740"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741" w:author="Keith W. Boone" w:date="2015-03-04T12:59:00Z"/>
          <w:rFonts w:eastAsia="Calibri"/>
          <w:noProof w:val="0"/>
        </w:rPr>
      </w:pPr>
      <w:bookmarkStart w:id="2742" w:name="_Toc412696385"/>
      <w:del w:id="2743"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702"/>
        <w:bookmarkEnd w:id="2703"/>
        <w:bookmarkEnd w:id="2704"/>
        <w:r w:rsidR="00865DF9" w:rsidRPr="003651D9" w:rsidDel="006A1426">
          <w:rPr>
            <w:rFonts w:eastAsia="Calibri"/>
            <w:noProof w:val="0"/>
          </w:rPr>
          <w:delText xml:space="preserve"> 1.3.6.1.4.1.19376.1.4.1.5.15</w:delText>
        </w:r>
        <w:bookmarkEnd w:id="2742"/>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744"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745" w:author="Keith W. Boone" w:date="2015-03-04T12:59:00Z"/>
                <w:rFonts w:eastAsia="Calibri"/>
              </w:rPr>
            </w:pPr>
            <w:del w:id="2746"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747" w:author="Keith W. Boone" w:date="2015-03-04T12:59:00Z"/>
                <w:rFonts w:eastAsia="Calibri"/>
              </w:rPr>
            </w:pPr>
            <w:del w:id="2748"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749" w:author="Keith W. Boone" w:date="2015-03-04T12:59:00Z"/>
                <w:rFonts w:cs="Arial"/>
              </w:rPr>
            </w:pPr>
            <w:del w:id="2750"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751" w:author="Keith W. Boone" w:date="2015-03-04T12:59:00Z"/>
                <w:rFonts w:eastAsia="Calibri"/>
              </w:rPr>
            </w:pPr>
            <w:del w:id="2752"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753" w:author="Keith W. Boone" w:date="2015-03-04T12:59:00Z"/>
        </w:trPr>
        <w:tc>
          <w:tcPr>
            <w:tcW w:w="4608" w:type="dxa"/>
          </w:tcPr>
          <w:p w14:paraId="1EB9A24E" w14:textId="77777777" w:rsidR="001439BB" w:rsidRPr="003651D9" w:rsidDel="006A1426" w:rsidRDefault="001439BB" w:rsidP="00597DB2">
            <w:pPr>
              <w:pStyle w:val="TableEntry"/>
              <w:rPr>
                <w:del w:id="2754" w:author="Keith W. Boone" w:date="2015-03-04T12:59:00Z"/>
                <w:rFonts w:eastAsia="Calibri"/>
              </w:rPr>
            </w:pPr>
            <w:del w:id="2755"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756" w:author="Keith W. Boone" w:date="2015-03-04T12:59:00Z"/>
                <w:rFonts w:eastAsia="Calibri"/>
              </w:rPr>
            </w:pPr>
            <w:del w:id="2757"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758" w:author="Keith W. Boone" w:date="2015-03-04T12:59:00Z"/>
                <w:rFonts w:eastAsia="Calibri"/>
              </w:rPr>
            </w:pPr>
            <w:del w:id="2759"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760" w:author="Keith W. Boone" w:date="2015-03-04T12:59:00Z"/>
        </w:trPr>
        <w:tc>
          <w:tcPr>
            <w:tcW w:w="4608" w:type="dxa"/>
          </w:tcPr>
          <w:p w14:paraId="73C11046" w14:textId="77777777" w:rsidR="001439BB" w:rsidRPr="003651D9" w:rsidDel="006A1426" w:rsidRDefault="001439BB" w:rsidP="00597DB2">
            <w:pPr>
              <w:pStyle w:val="TableEntry"/>
              <w:rPr>
                <w:del w:id="2761" w:author="Keith W. Boone" w:date="2015-03-04T12:59:00Z"/>
                <w:rFonts w:eastAsia="Calibri"/>
              </w:rPr>
            </w:pPr>
            <w:del w:id="2762"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763" w:author="Keith W. Boone" w:date="2015-03-04T12:59:00Z"/>
                <w:rFonts w:eastAsia="Calibri"/>
              </w:rPr>
            </w:pPr>
            <w:del w:id="2764"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765" w:author="Keith W. Boone" w:date="2015-03-04T12:59:00Z"/>
                <w:rFonts w:eastAsia="Calibri"/>
              </w:rPr>
            </w:pPr>
            <w:del w:id="2766"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767" w:author="Keith W. Boone" w:date="2015-03-04T12:59:00Z"/>
        </w:trPr>
        <w:tc>
          <w:tcPr>
            <w:tcW w:w="4608" w:type="dxa"/>
          </w:tcPr>
          <w:p w14:paraId="1C762CA5" w14:textId="77777777" w:rsidR="001439BB" w:rsidRPr="003651D9" w:rsidDel="006A1426" w:rsidRDefault="001439BB" w:rsidP="00597DB2">
            <w:pPr>
              <w:pStyle w:val="TableEntry"/>
              <w:rPr>
                <w:del w:id="2768" w:author="Keith W. Boone" w:date="2015-03-04T12:59:00Z"/>
                <w:rFonts w:eastAsia="Calibri"/>
              </w:rPr>
            </w:pPr>
            <w:del w:id="2769"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770" w:author="Keith W. Boone" w:date="2015-03-04T12:59:00Z"/>
                <w:rFonts w:eastAsia="Calibri"/>
              </w:rPr>
            </w:pPr>
            <w:del w:id="2771"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772" w:author="Keith W. Boone" w:date="2015-03-04T12:59:00Z"/>
                <w:rFonts w:eastAsia="Calibri"/>
              </w:rPr>
            </w:pPr>
            <w:del w:id="2773"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774" w:author="Keith W. Boone" w:date="2015-03-04T12:59:00Z"/>
        </w:trPr>
        <w:tc>
          <w:tcPr>
            <w:tcW w:w="4608" w:type="dxa"/>
          </w:tcPr>
          <w:p w14:paraId="3E5C64F1" w14:textId="77777777" w:rsidR="001439BB" w:rsidRPr="003651D9" w:rsidDel="006A1426" w:rsidRDefault="001439BB" w:rsidP="00597DB2">
            <w:pPr>
              <w:pStyle w:val="TableEntry"/>
              <w:rPr>
                <w:del w:id="2775" w:author="Keith W. Boone" w:date="2015-03-04T12:59:00Z"/>
                <w:rFonts w:eastAsia="Calibri"/>
              </w:rPr>
            </w:pPr>
            <w:del w:id="2776"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777" w:author="Keith W. Boone" w:date="2015-03-04T12:59:00Z"/>
                <w:rFonts w:eastAsia="Calibri"/>
              </w:rPr>
            </w:pPr>
            <w:del w:id="2778"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779" w:author="Keith W. Boone" w:date="2015-03-04T12:59:00Z"/>
                <w:rFonts w:eastAsia="Calibri"/>
              </w:rPr>
            </w:pPr>
            <w:del w:id="2780"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781" w:author="Keith W. Boone" w:date="2015-03-04T12:59:00Z"/>
        </w:rPr>
      </w:pPr>
      <w:del w:id="2782"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783" w:author="Keith W. Boone" w:date="2015-03-04T12:53:00Z"/>
          <w:highlight w:val="yellow"/>
        </w:rPr>
      </w:pPr>
      <w:bookmarkStart w:id="2784" w:name="_Toc412696386"/>
      <w:ins w:id="2785" w:author="Keith W. Boone" w:date="2015-03-04T12:53:00Z">
        <w:r w:rsidRPr="003651D9">
          <w:lastRenderedPageBreak/>
          <w:t>Appendices</w:t>
        </w:r>
        <w:r w:rsidRPr="003651D9">
          <w:rPr>
            <w:highlight w:val="yellow"/>
          </w:rPr>
          <w:t xml:space="preserve"> </w:t>
        </w:r>
      </w:ins>
    </w:p>
    <w:p w14:paraId="7A3F55E7" w14:textId="77777777" w:rsidR="003877D0" w:rsidRPr="003651D9" w:rsidRDefault="003877D0" w:rsidP="003877D0">
      <w:pPr>
        <w:rPr>
          <w:ins w:id="2786" w:author="Keith W. Boone" w:date="2015-03-04T12:53:00Z"/>
        </w:rPr>
      </w:pPr>
    </w:p>
    <w:p w14:paraId="6ACF748E" w14:textId="77777777" w:rsidR="003877D0" w:rsidRPr="003651D9" w:rsidRDefault="003877D0" w:rsidP="003877D0">
      <w:pPr>
        <w:pStyle w:val="AppendixHeading1"/>
        <w:rPr>
          <w:ins w:id="2787" w:author="Keith W. Boone" w:date="2015-03-04T12:53:00Z"/>
          <w:noProof w:val="0"/>
        </w:rPr>
      </w:pPr>
      <w:commentRangeStart w:id="2788"/>
      <w:ins w:id="2789" w:author="Keith W. Boone" w:date="2015-03-04T12:53:00Z">
        <w:r w:rsidRPr="003651D9">
          <w:rPr>
            <w:noProof w:val="0"/>
          </w:rPr>
          <w:t xml:space="preserve">Appendix </w:t>
        </w:r>
        <w:r>
          <w:rPr>
            <w:noProof w:val="0"/>
          </w:rPr>
          <w:t>J</w:t>
        </w:r>
        <w:r w:rsidRPr="003651D9">
          <w:rPr>
            <w:noProof w:val="0"/>
          </w:rPr>
          <w:t xml:space="preserve"> – </w:t>
        </w:r>
        <w:r>
          <w:rPr>
            <w:noProof w:val="0"/>
          </w:rPr>
          <w:t>hData Transport</w:t>
        </w:r>
      </w:ins>
      <w:commentRangeEnd w:id="2788"/>
      <w:ins w:id="2790" w:author="Keith W. Boone" w:date="2015-03-04T12:54:00Z">
        <w:r>
          <w:rPr>
            <w:rStyle w:val="CommentReference"/>
            <w:rFonts w:ascii="Times New Roman" w:hAnsi="Times New Roman"/>
            <w:b w:val="0"/>
            <w:noProof w:val="0"/>
            <w:kern w:val="0"/>
          </w:rPr>
          <w:commentReference w:id="2788"/>
        </w:r>
      </w:ins>
    </w:p>
    <w:p w14:paraId="33B74C52" w14:textId="77777777" w:rsidR="003877D0" w:rsidRPr="003651D9" w:rsidRDefault="003877D0" w:rsidP="003877D0">
      <w:pPr>
        <w:pStyle w:val="BodyText"/>
        <w:rPr>
          <w:ins w:id="2791" w:author="Keith W. Boone" w:date="2015-03-04T12:53:00Z"/>
        </w:rPr>
      </w:pPr>
      <w:commentRangeStart w:id="2792"/>
      <w:ins w:id="2793" w:author="Keith W. Boone" w:date="2015-03-04T12:53:00Z">
        <w:r>
          <w:t xml:space="preserve">This appendix should describe briefly the hData transport details by referencing the </w:t>
        </w:r>
        <w:del w:id="2794" w:author="Brian" w:date="2015-03-11T14:06:00Z">
          <w:r w:rsidDel="00BE3C9C">
            <w:delText>PHCA</w:delText>
          </w:r>
        </w:del>
      </w:ins>
      <w:ins w:id="2795" w:author="Brian" w:date="2015-03-11T14:06:00Z">
        <w:r w:rsidR="00BE3C9C">
          <w:t>PCHA</w:t>
        </w:r>
      </w:ins>
      <w:ins w:id="2796" w:author="Keith W. Boone" w:date="2015-03-04T12:53:00Z">
        <w:r>
          <w:t xml:space="preserve"> specifications.</w:t>
        </w:r>
      </w:ins>
      <w:commentRangeEnd w:id="2792"/>
      <w:ins w:id="2797" w:author="Keith W. Boone" w:date="2015-03-04T13:11:00Z">
        <w:r w:rsidR="007D29E0">
          <w:rPr>
            <w:rStyle w:val="CommentReference"/>
          </w:rPr>
          <w:commentReference w:id="2792"/>
        </w:r>
      </w:ins>
    </w:p>
    <w:p w14:paraId="19F7AC73" w14:textId="77777777" w:rsidR="003877D0" w:rsidRPr="003651D9" w:rsidRDefault="003877D0">
      <w:pPr>
        <w:pStyle w:val="AppendixHeading2"/>
        <w:rPr>
          <w:ins w:id="2798" w:author="Keith W. Boone" w:date="2015-03-04T12:53:00Z"/>
          <w:bCs/>
          <w:noProof w:val="0"/>
        </w:rPr>
        <w:pPrChange w:id="2799" w:author="Keith W. Boone" w:date="2015-03-04T12:53:00Z">
          <w:pPr>
            <w:pStyle w:val="AppendixHeading2"/>
            <w:numPr>
              <w:ilvl w:val="1"/>
              <w:numId w:val="18"/>
            </w:numPr>
            <w:tabs>
              <w:tab w:val="num" w:pos="900"/>
            </w:tabs>
            <w:ind w:left="900" w:hanging="900"/>
          </w:pPr>
        </w:pPrChange>
      </w:pPr>
      <w:ins w:id="2800" w:author="Keith W. Boone" w:date="2015-03-04T12:53:00Z">
        <w:r>
          <w:rPr>
            <w:bCs/>
            <w:noProof w:val="0"/>
          </w:rPr>
          <w:t xml:space="preserve">J.1 </w:t>
        </w:r>
        <w:r w:rsidRPr="003651D9">
          <w:rPr>
            <w:bCs/>
            <w:noProof w:val="0"/>
          </w:rPr>
          <w:t>&lt;Add Title&gt;</w:t>
        </w:r>
      </w:ins>
    </w:p>
    <w:p w14:paraId="4D9F7644" w14:textId="77777777" w:rsidR="003877D0" w:rsidRPr="003651D9" w:rsidRDefault="003877D0" w:rsidP="003877D0">
      <w:pPr>
        <w:pStyle w:val="BodyText"/>
        <w:rPr>
          <w:ins w:id="2801" w:author="Keith W. Boone" w:date="2015-03-04T12:53:00Z"/>
        </w:rPr>
      </w:pPr>
      <w:ins w:id="2802" w:author="Keith W. Boone" w:date="2015-03-04T12:53:00Z">
        <w:r w:rsidRPr="003651D9">
          <w:t xml:space="preserve">Appendix </w:t>
        </w:r>
        <w:r>
          <w:t>J</w:t>
        </w:r>
        <w:r w:rsidRPr="003651D9">
          <w:t>.1 text goes here</w:t>
        </w:r>
      </w:ins>
    </w:p>
    <w:p w14:paraId="7988FB45" w14:textId="77777777" w:rsidR="00EA4EA1" w:rsidRPr="003651D9" w:rsidDel="003877D0" w:rsidRDefault="00EA4EA1" w:rsidP="00207571">
      <w:pPr>
        <w:pStyle w:val="PartTitle"/>
        <w:rPr>
          <w:del w:id="2803" w:author="Keith W. Boone" w:date="2015-03-04T12:53:00Z"/>
          <w:highlight w:val="yellow"/>
        </w:rPr>
      </w:pPr>
      <w:del w:id="2804" w:author="Keith W. Boone" w:date="2015-03-04T12:53:00Z">
        <w:r w:rsidRPr="003651D9" w:rsidDel="003877D0">
          <w:lastRenderedPageBreak/>
          <w:delText>Appendices</w:delText>
        </w:r>
        <w:bookmarkEnd w:id="2784"/>
        <w:r w:rsidRPr="003651D9" w:rsidDel="003877D0">
          <w:rPr>
            <w:highlight w:val="yellow"/>
          </w:rPr>
          <w:delText xml:space="preserve"> </w:delText>
        </w:r>
      </w:del>
    </w:p>
    <w:p w14:paraId="171C8DD7" w14:textId="77777777" w:rsidR="00EA4EA1" w:rsidRPr="003651D9" w:rsidDel="003877D0" w:rsidRDefault="00EA4EA1" w:rsidP="00EA4EA1">
      <w:pPr>
        <w:rPr>
          <w:del w:id="2805" w:author="Keith W. Boone" w:date="2015-03-04T12:53:00Z"/>
          <w:i/>
        </w:rPr>
      </w:pPr>
      <w:del w:id="2806"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807" w:author="Keith W. Boone" w:date="2015-03-04T12:53:00Z"/>
          <w:noProof w:val="0"/>
        </w:rPr>
      </w:pPr>
      <w:bookmarkStart w:id="2808" w:name="_Toc412696387"/>
      <w:del w:id="2809" w:author="Keith W. Boone" w:date="2015-03-04T12:53:00Z">
        <w:r w:rsidRPr="003651D9" w:rsidDel="003877D0">
          <w:rPr>
            <w:noProof w:val="0"/>
          </w:rPr>
          <w:delText>Appendix A – &lt;Appendix A Title&gt;</w:delText>
        </w:r>
        <w:bookmarkEnd w:id="2808"/>
      </w:del>
    </w:p>
    <w:p w14:paraId="129DB102" w14:textId="77777777" w:rsidR="00EA4EA1" w:rsidRPr="003651D9" w:rsidDel="003877D0" w:rsidRDefault="00EA4EA1" w:rsidP="00EA4EA1">
      <w:pPr>
        <w:pStyle w:val="BodyText"/>
        <w:rPr>
          <w:del w:id="2810" w:author="Keith W. Boone" w:date="2015-03-04T12:53:00Z"/>
        </w:rPr>
      </w:pPr>
      <w:del w:id="2811"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812" w:author="Keith W. Boone" w:date="2015-03-04T12:53:00Z"/>
          <w:bCs/>
          <w:noProof w:val="0"/>
        </w:rPr>
      </w:pPr>
      <w:bookmarkStart w:id="2813" w:name="_Toc412696388"/>
      <w:del w:id="2814" w:author="Keith W. Boone" w:date="2015-03-04T12:53:00Z">
        <w:r w:rsidRPr="003651D9" w:rsidDel="003877D0">
          <w:rPr>
            <w:bCs/>
            <w:noProof w:val="0"/>
          </w:rPr>
          <w:delText>&lt;Add Title&gt;</w:delText>
        </w:r>
        <w:bookmarkEnd w:id="2813"/>
      </w:del>
    </w:p>
    <w:p w14:paraId="7938A84C" w14:textId="77777777" w:rsidR="00EA4EA1" w:rsidRPr="003651D9" w:rsidDel="003877D0" w:rsidRDefault="00EA4EA1" w:rsidP="00EA4EA1">
      <w:pPr>
        <w:pStyle w:val="BodyText"/>
        <w:rPr>
          <w:del w:id="2815" w:author="Keith W. Boone" w:date="2015-03-04T12:53:00Z"/>
        </w:rPr>
      </w:pPr>
      <w:del w:id="2816"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817" w:author="Keith W. Boone" w:date="2015-03-04T12:53:00Z"/>
          <w:noProof w:val="0"/>
        </w:rPr>
      </w:pPr>
      <w:bookmarkStart w:id="2818" w:name="_Toc412696389"/>
      <w:del w:id="2819" w:author="Keith W. Boone" w:date="2015-03-04T12:53:00Z">
        <w:r w:rsidRPr="003651D9" w:rsidDel="003877D0">
          <w:rPr>
            <w:noProof w:val="0"/>
          </w:rPr>
          <w:delText>Appendix B – &lt;Appendix B Title&gt;</w:delText>
        </w:r>
        <w:bookmarkEnd w:id="2818"/>
      </w:del>
    </w:p>
    <w:p w14:paraId="67BD04A8" w14:textId="77777777" w:rsidR="00EA4EA1" w:rsidRPr="003651D9" w:rsidDel="003877D0" w:rsidRDefault="00EA4EA1" w:rsidP="00EA4EA1">
      <w:pPr>
        <w:pStyle w:val="BodyText"/>
        <w:rPr>
          <w:del w:id="2820" w:author="Keith W. Boone" w:date="2015-03-04T12:53:00Z"/>
        </w:rPr>
      </w:pPr>
      <w:del w:id="2821"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822"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823"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824" w:author="Keith W. Boone" w:date="2015-03-04T12:53:00Z"/>
          <w:bCs/>
          <w:noProof w:val="0"/>
        </w:rPr>
      </w:pPr>
      <w:bookmarkStart w:id="2825" w:name="_Toc412696390"/>
      <w:del w:id="2826" w:author="Keith W. Boone" w:date="2015-03-04T12:53:00Z">
        <w:r w:rsidRPr="003651D9" w:rsidDel="003877D0">
          <w:rPr>
            <w:bCs/>
            <w:noProof w:val="0"/>
          </w:rPr>
          <w:delText>&lt;Add Title&gt;</w:delText>
        </w:r>
        <w:bookmarkEnd w:id="2825"/>
      </w:del>
    </w:p>
    <w:p w14:paraId="74A4D120" w14:textId="77777777" w:rsidR="00EA4EA1" w:rsidRPr="003651D9" w:rsidDel="003877D0" w:rsidRDefault="00EA4EA1" w:rsidP="00EA4EA1">
      <w:pPr>
        <w:pStyle w:val="BodyText"/>
        <w:rPr>
          <w:del w:id="2827" w:author="Keith W. Boone" w:date="2015-03-04T12:53:00Z"/>
        </w:rPr>
      </w:pPr>
      <w:del w:id="2828"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829" w:author="Keith W. Boone" w:date="2015-03-04T12:54:00Z"/>
        </w:rPr>
      </w:pPr>
    </w:p>
    <w:p w14:paraId="441935C4" w14:textId="77777777" w:rsidR="00EA4EA1" w:rsidRPr="003651D9" w:rsidRDefault="00EA4EA1" w:rsidP="00EA4EA1">
      <w:pPr>
        <w:pStyle w:val="AppendixHeading1"/>
        <w:rPr>
          <w:noProof w:val="0"/>
        </w:rPr>
      </w:pPr>
      <w:bookmarkStart w:id="2830" w:name="_Toc412696391"/>
      <w:r w:rsidRPr="003651D9">
        <w:rPr>
          <w:noProof w:val="0"/>
        </w:rPr>
        <w:t xml:space="preserve">Volume </w:t>
      </w:r>
      <w:r w:rsidR="001F2CF8" w:rsidRPr="003651D9">
        <w:rPr>
          <w:noProof w:val="0"/>
        </w:rPr>
        <w:t>3</w:t>
      </w:r>
      <w:r w:rsidRPr="003651D9">
        <w:rPr>
          <w:noProof w:val="0"/>
        </w:rPr>
        <w:t xml:space="preserve"> Namespace Additions</w:t>
      </w:r>
      <w:bookmarkEnd w:id="2830"/>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831" w:author="Keith W. Boone" w:date="2015-03-04T12:54:00Z"/>
        </w:rPr>
      </w:pPr>
      <w:bookmarkStart w:id="2832" w:name="_Toc412696392"/>
      <w:del w:id="2833" w:author="Keith W. Boone" w:date="2015-03-04T12:54:00Z">
        <w:r w:rsidRPr="003651D9" w:rsidDel="003877D0">
          <w:lastRenderedPageBreak/>
          <w:delText>V</w:delText>
        </w:r>
        <w:r w:rsidR="00993FF5" w:rsidRPr="003651D9" w:rsidDel="003877D0">
          <w:delText>olume 4 – National Extensions</w:delText>
        </w:r>
        <w:bookmarkEnd w:id="2832"/>
      </w:del>
    </w:p>
    <w:p w14:paraId="5244393A" w14:textId="77777777" w:rsidR="00993FF5" w:rsidRPr="003651D9" w:rsidDel="003877D0" w:rsidRDefault="00993FF5">
      <w:pPr>
        <w:pStyle w:val="EditorInstructions"/>
        <w:keepNext/>
        <w:pageBreakBefore/>
        <w:spacing w:before="240" w:after="60"/>
        <w:jc w:val="center"/>
        <w:outlineLvl w:val="0"/>
        <w:rPr>
          <w:del w:id="2834" w:author="Keith W. Boone" w:date="2015-03-04T12:54:00Z"/>
        </w:rPr>
        <w:pPrChange w:id="2835" w:author="Keith W. Boone" w:date="2015-03-04T12:54:00Z">
          <w:pPr>
            <w:pStyle w:val="EditorInstructions"/>
          </w:pPr>
        </w:pPrChange>
      </w:pPr>
      <w:del w:id="2836" w:author="Keith W. Boone" w:date="2015-03-04T12:54:00Z">
        <w:r w:rsidRPr="003651D9" w:rsidDel="003877D0">
          <w:lastRenderedPageBreak/>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pPr>
        <w:pStyle w:val="AppendixHeading1"/>
        <w:keepNext/>
        <w:pageBreakBefore/>
        <w:jc w:val="center"/>
        <w:outlineLvl w:val="0"/>
        <w:rPr>
          <w:del w:id="2837" w:author="Keith W. Boone" w:date="2015-03-04T12:54:00Z"/>
          <w:noProof w:val="0"/>
        </w:rPr>
        <w:pPrChange w:id="2838" w:author="Keith W. Boone" w:date="2015-03-04T12:54:00Z">
          <w:pPr>
            <w:pStyle w:val="AppendixHeading1"/>
          </w:pPr>
        </w:pPrChange>
      </w:pPr>
      <w:bookmarkStart w:id="2839" w:name="_Toc412696393"/>
      <w:del w:id="2840" w:author="Keith W. Boone" w:date="2015-03-04T12:54:00Z">
        <w:r w:rsidRPr="003651D9" w:rsidDel="003877D0">
          <w:rPr>
            <w:noProof w:val="0"/>
          </w:rPr>
          <w:lastRenderedPageBreak/>
          <w:delText xml:space="preserve">4 </w:delText>
        </w:r>
        <w:r w:rsidR="00C63D7E" w:rsidRPr="003651D9" w:rsidDel="003877D0">
          <w:rPr>
            <w:noProof w:val="0"/>
          </w:rPr>
          <w:delText>National Extensions</w:delText>
        </w:r>
        <w:bookmarkEnd w:id="2839"/>
      </w:del>
    </w:p>
    <w:p w14:paraId="2429EAEA" w14:textId="77777777" w:rsidR="00993FF5" w:rsidRPr="003651D9" w:rsidDel="003877D0" w:rsidRDefault="00C63D7E">
      <w:pPr>
        <w:pStyle w:val="AppendixHeading2"/>
        <w:keepNext/>
        <w:pageBreakBefore/>
        <w:jc w:val="center"/>
        <w:outlineLvl w:val="0"/>
        <w:rPr>
          <w:del w:id="2841" w:author="Keith W. Boone" w:date="2015-03-04T12:54:00Z"/>
          <w:noProof w:val="0"/>
        </w:rPr>
        <w:pPrChange w:id="2842" w:author="Keith W. Boone" w:date="2015-03-04T12:54:00Z">
          <w:pPr>
            <w:pStyle w:val="AppendixHeading2"/>
          </w:pPr>
        </w:pPrChange>
      </w:pPr>
      <w:bookmarkStart w:id="2843" w:name="_Toc412696394"/>
      <w:del w:id="2844" w:author="Keith W. Boone" w:date="2015-03-04T12:54:00Z">
        <w:r w:rsidRPr="003651D9" w:rsidDel="003877D0">
          <w:rPr>
            <w:noProof w:val="0"/>
          </w:rPr>
          <w:lastRenderedPageBreak/>
          <w:delText xml:space="preserve">4.I </w:delText>
        </w:r>
        <w:r w:rsidR="00993FF5" w:rsidRPr="003651D9" w:rsidDel="003877D0">
          <w:rPr>
            <w:noProof w:val="0"/>
          </w:rPr>
          <w:delText>National Extensions for &lt;Country Name or IHE Organization&gt;</w:delText>
        </w:r>
        <w:bookmarkEnd w:id="2843"/>
      </w:del>
    </w:p>
    <w:p w14:paraId="7725EB92" w14:textId="77777777" w:rsidR="009843EF" w:rsidRPr="003651D9" w:rsidDel="003877D0" w:rsidRDefault="009843EF">
      <w:pPr>
        <w:pStyle w:val="AuthorInstructions"/>
        <w:keepNext/>
        <w:pageBreakBefore/>
        <w:spacing w:before="240" w:after="60"/>
        <w:jc w:val="center"/>
        <w:outlineLvl w:val="0"/>
        <w:rPr>
          <w:del w:id="2845" w:author="Keith W. Boone" w:date="2015-03-04T12:54:00Z"/>
        </w:rPr>
        <w:pPrChange w:id="2846" w:author="Keith W. Boone" w:date="2015-03-04T12:54:00Z">
          <w:pPr>
            <w:pStyle w:val="AuthorInstructions"/>
          </w:pPr>
        </w:pPrChange>
      </w:pPr>
      <w:del w:id="2847" w:author="Keith W. Boone" w:date="2015-03-04T12:54:00Z">
        <w:r w:rsidRPr="003651D9" w:rsidDel="003877D0">
          <w:lastRenderedPageBreak/>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pPr>
        <w:pStyle w:val="AuthorInstructions"/>
        <w:keepNext/>
        <w:pageBreakBefore/>
        <w:spacing w:before="240" w:after="60"/>
        <w:jc w:val="center"/>
        <w:outlineLvl w:val="0"/>
        <w:rPr>
          <w:del w:id="2848" w:author="Keith W. Boone" w:date="2015-03-04T12:54:00Z"/>
        </w:rPr>
        <w:pPrChange w:id="2849" w:author="Keith W. Boone" w:date="2015-03-04T12:54:00Z">
          <w:pPr>
            <w:pStyle w:val="AuthorInstructions"/>
          </w:pPr>
        </w:pPrChange>
      </w:pPr>
      <w:del w:id="2850" w:author="Keith W. Boone" w:date="2015-03-04T12:54:00Z">
        <w:r w:rsidRPr="003651D9" w:rsidDel="003877D0">
          <w:lastRenderedPageBreak/>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pPr>
        <w:pStyle w:val="AuthorInstructions"/>
        <w:keepNext/>
        <w:pageBreakBefore/>
        <w:spacing w:before="240" w:after="60"/>
        <w:jc w:val="center"/>
        <w:outlineLvl w:val="0"/>
        <w:rPr>
          <w:del w:id="2851" w:author="Keith W. Boone" w:date="2015-03-04T12:54:00Z"/>
          <w:i w:val="0"/>
        </w:rPr>
        <w:pPrChange w:id="2852" w:author="Keith W. Boone" w:date="2015-03-04T12:54:00Z">
          <w:pPr>
            <w:pStyle w:val="AuthorInstructions"/>
          </w:pPr>
        </w:pPrChange>
      </w:pPr>
      <w:del w:id="2853" w:author="Keith W. Boone" w:date="2015-03-04T12:54:00Z">
        <w:r w:rsidRPr="003651D9" w:rsidDel="003877D0">
          <w:lastRenderedPageBreak/>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rPr>
            <w:i w:val="0"/>
          </w:rPr>
          <w:fldChar w:fldCharType="begin"/>
        </w:r>
        <w:r w:rsidRPr="003651D9" w:rsidDel="003877D0">
          <w:rPr>
            <w:i w:val="0"/>
          </w:rPr>
          <w:delInstrText xml:space="preserve"> HYPERLINK "http://wiki.ihe.net/index.php?title=National_Extensions_Process" </w:delInstrText>
        </w:r>
        <w:r w:rsidRPr="003651D9" w:rsidDel="003877D0">
          <w:rPr>
            <w:i w:val="0"/>
          </w:rPr>
          <w:fldChar w:fldCharType="separate"/>
        </w:r>
        <w:r w:rsidRPr="003651D9" w:rsidDel="003877D0">
          <w:rPr>
            <w:rStyle w:val="Hyperlink"/>
            <w:i w:val="0"/>
            <w:iCs/>
          </w:rPr>
          <w:delText>http://wiki.ihe.net/index.php?title=National_Extensions_Process</w:delText>
        </w:r>
        <w:r w:rsidRPr="003651D9" w:rsidDel="003877D0">
          <w:rPr>
            <w:i w:val="0"/>
          </w:rPr>
          <w:fldChar w:fldCharType="end"/>
        </w:r>
        <w:r w:rsidRPr="003651D9" w:rsidDel="003877D0">
          <w:rPr>
            <w:i w:val="0"/>
          </w:rPr>
          <w:delText>.&gt;</w:delText>
        </w:r>
      </w:del>
    </w:p>
    <w:p w14:paraId="75C0F042" w14:textId="77777777" w:rsidR="00993FF5" w:rsidRPr="003651D9" w:rsidDel="003877D0" w:rsidRDefault="00147A61">
      <w:pPr>
        <w:pStyle w:val="AuthorInstructions"/>
        <w:keepNext/>
        <w:pageBreakBefore/>
        <w:spacing w:before="240" w:after="60"/>
        <w:jc w:val="center"/>
        <w:outlineLvl w:val="0"/>
        <w:rPr>
          <w:del w:id="2854" w:author="Keith W. Boone" w:date="2015-03-04T12:54:00Z"/>
        </w:rPr>
        <w:pPrChange w:id="2855" w:author="Keith W. Boone" w:date="2015-03-04T12:54:00Z">
          <w:pPr>
            <w:pStyle w:val="AuthorInstructions"/>
          </w:pPr>
        </w:pPrChange>
      </w:pPr>
      <w:del w:id="2856" w:author="Keith W. Boone" w:date="2015-03-04T12:54:00Z">
        <w:r w:rsidRPr="003651D9" w:rsidDel="003877D0">
          <w:lastRenderedPageBreak/>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pPr>
        <w:pStyle w:val="AppendixHeading3"/>
        <w:keepNext/>
        <w:pageBreakBefore/>
        <w:numPr>
          <w:ilvl w:val="0"/>
          <w:numId w:val="0"/>
        </w:numPr>
        <w:jc w:val="center"/>
        <w:outlineLvl w:val="0"/>
        <w:rPr>
          <w:del w:id="2857" w:author="Keith W. Boone" w:date="2015-03-04T12:54:00Z"/>
          <w:noProof w:val="0"/>
        </w:rPr>
        <w:pPrChange w:id="2858" w:author="Keith W. Boone" w:date="2015-03-04T12:54:00Z">
          <w:pPr>
            <w:pStyle w:val="AppendixHeading3"/>
            <w:numPr>
              <w:ilvl w:val="0"/>
              <w:numId w:val="0"/>
            </w:numPr>
            <w:tabs>
              <w:tab w:val="clear" w:pos="1080"/>
            </w:tabs>
            <w:ind w:left="0" w:firstLine="0"/>
          </w:pPr>
        </w:pPrChange>
      </w:pPr>
      <w:bookmarkStart w:id="2859" w:name="_Toc301176972"/>
      <w:bookmarkStart w:id="2860" w:name="_Toc412696395"/>
      <w:del w:id="2861"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2859"/>
        <w:bookmarkEnd w:id="2860"/>
      </w:del>
    </w:p>
    <w:p w14:paraId="4E678BB2" w14:textId="77777777" w:rsidR="00C83F0F" w:rsidRPr="003651D9" w:rsidDel="003877D0" w:rsidRDefault="00C83F0F">
      <w:pPr>
        <w:pStyle w:val="BodyText"/>
        <w:keepNext/>
        <w:pageBreakBefore/>
        <w:spacing w:before="240" w:after="60"/>
        <w:jc w:val="center"/>
        <w:outlineLvl w:val="0"/>
        <w:rPr>
          <w:del w:id="2862" w:author="Keith W. Boone" w:date="2015-03-04T12:54:00Z"/>
        </w:rPr>
        <w:pPrChange w:id="2863" w:author="Keith W. Boone" w:date="2015-03-04T12:54:00Z">
          <w:pPr>
            <w:pStyle w:val="BodyText"/>
          </w:pPr>
        </w:pPrChange>
      </w:pPr>
      <w:del w:id="2864" w:author="Keith W. Boone" w:date="2015-03-04T12:54:00Z">
        <w:r w:rsidRPr="003651D9" w:rsidDel="003877D0">
          <w:lastRenderedPageBreak/>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pPr>
        <w:pStyle w:val="BodyText"/>
        <w:keepNext/>
        <w:pageBreakBefore/>
        <w:spacing w:before="240" w:after="60"/>
        <w:ind w:firstLine="720"/>
        <w:jc w:val="center"/>
        <w:outlineLvl w:val="0"/>
        <w:rPr>
          <w:del w:id="2865" w:author="Keith W. Boone" w:date="2015-03-04T12:54:00Z"/>
        </w:rPr>
        <w:pPrChange w:id="2866" w:author="Keith W. Boone" w:date="2015-03-04T12:54:00Z">
          <w:pPr>
            <w:pStyle w:val="BodyText"/>
            <w:ind w:firstLine="720"/>
          </w:pPr>
        </w:pPrChange>
      </w:pPr>
      <w:del w:id="2867" w:author="Keith W. Boone" w:date="2015-03-04T12:54:00Z">
        <w:r w:rsidRPr="003651D9" w:rsidDel="003877D0">
          <w:lastRenderedPageBreak/>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pPr>
        <w:pStyle w:val="AppendixHeading3"/>
        <w:keepNext/>
        <w:pageBreakBefore/>
        <w:numPr>
          <w:ilvl w:val="0"/>
          <w:numId w:val="0"/>
        </w:numPr>
        <w:jc w:val="center"/>
        <w:outlineLvl w:val="0"/>
        <w:rPr>
          <w:del w:id="2868" w:author="Keith W. Boone" w:date="2015-03-04T12:54:00Z"/>
          <w:noProof w:val="0"/>
        </w:rPr>
        <w:pPrChange w:id="2869" w:author="Keith W. Boone" w:date="2015-03-04T12:54:00Z">
          <w:pPr>
            <w:pStyle w:val="AppendixHeading3"/>
            <w:numPr>
              <w:ilvl w:val="0"/>
              <w:numId w:val="0"/>
            </w:numPr>
            <w:tabs>
              <w:tab w:val="clear" w:pos="1080"/>
            </w:tabs>
            <w:ind w:left="0" w:firstLine="0"/>
          </w:pPr>
        </w:pPrChange>
      </w:pPr>
      <w:bookmarkStart w:id="2870" w:name="_Toc412696396"/>
      <w:del w:id="2871"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bookmarkEnd w:id="2870"/>
        <w:r w:rsidRPr="003651D9" w:rsidDel="003877D0">
          <w:rPr>
            <w:noProof w:val="0"/>
          </w:rPr>
          <w:delText xml:space="preserve"> </w:delText>
        </w:r>
      </w:del>
    </w:p>
    <w:p w14:paraId="4C9A7CD0" w14:textId="77777777" w:rsidR="00C83F0F" w:rsidRPr="003651D9" w:rsidDel="003877D0" w:rsidRDefault="00B8586D">
      <w:pPr>
        <w:pStyle w:val="AuthorInstructions"/>
        <w:keepNext/>
        <w:pageBreakBefore/>
        <w:spacing w:before="240" w:after="60"/>
        <w:jc w:val="center"/>
        <w:outlineLvl w:val="0"/>
        <w:rPr>
          <w:del w:id="2872" w:author="Keith W. Boone" w:date="2015-03-04T12:54:00Z"/>
        </w:rPr>
        <w:pPrChange w:id="2873" w:author="Keith W. Boone" w:date="2015-03-04T12:54:00Z">
          <w:pPr>
            <w:pStyle w:val="AuthorInstructions"/>
          </w:pPr>
        </w:pPrChange>
      </w:pPr>
      <w:del w:id="2874"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pPr>
        <w:pStyle w:val="Heading4"/>
        <w:pageBreakBefore/>
        <w:numPr>
          <w:ilvl w:val="0"/>
          <w:numId w:val="0"/>
        </w:numPr>
        <w:jc w:val="center"/>
        <w:rPr>
          <w:del w:id="2875" w:author="Keith W. Boone" w:date="2015-03-04T12:54:00Z"/>
          <w:noProof w:val="0"/>
        </w:rPr>
        <w:pPrChange w:id="2876" w:author="Keith W. Boone" w:date="2015-03-04T12:54:00Z">
          <w:pPr>
            <w:pStyle w:val="Heading4"/>
            <w:numPr>
              <w:ilvl w:val="0"/>
              <w:numId w:val="0"/>
            </w:numPr>
            <w:tabs>
              <w:tab w:val="clear" w:pos="864"/>
            </w:tabs>
            <w:ind w:left="0" w:firstLine="0"/>
          </w:pPr>
        </w:pPrChange>
      </w:pPr>
      <w:bookmarkStart w:id="2877" w:name="_Toc412696397"/>
      <w:del w:id="2878"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1</w:delText>
        </w:r>
      </w:del>
      <w:del w:id="2879" w:author="Keith W. Boone" w:date="2015-03-04T12:03:00Z">
        <w:r w:rsidRPr="003651D9" w:rsidDel="002C1312">
          <w:rPr>
            <w:noProof w:val="0"/>
          </w:rPr>
          <w:delText xml:space="preserve">&lt;Profile Acronym&gt; </w:delText>
        </w:r>
      </w:del>
      <w:del w:id="2880" w:author="Keith W. Boone" w:date="2015-03-04T12:54:00Z">
        <w:r w:rsidRPr="003651D9" w:rsidDel="003877D0">
          <w:rPr>
            <w:noProof w:val="0"/>
          </w:rPr>
          <w:delText>&lt;Type of Change&gt;</w:delText>
        </w:r>
        <w:bookmarkEnd w:id="2877"/>
      </w:del>
    </w:p>
    <w:p w14:paraId="39B80DB4" w14:textId="77777777" w:rsidR="00C83F0F" w:rsidRPr="003651D9" w:rsidDel="003877D0" w:rsidRDefault="00C83F0F">
      <w:pPr>
        <w:pStyle w:val="AuthorInstructions"/>
        <w:keepNext/>
        <w:pageBreakBefore/>
        <w:spacing w:before="240" w:after="60"/>
        <w:jc w:val="center"/>
        <w:outlineLvl w:val="0"/>
        <w:rPr>
          <w:del w:id="2881" w:author="Keith W. Boone" w:date="2015-03-04T12:54:00Z"/>
        </w:rPr>
        <w:pPrChange w:id="2882" w:author="Keith W. Boone" w:date="2015-03-04T12:54:00Z">
          <w:pPr>
            <w:pStyle w:val="AuthorInstructions"/>
          </w:pPr>
        </w:pPrChange>
      </w:pPr>
      <w:del w:id="2883"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pPr>
        <w:pStyle w:val="Heading4"/>
        <w:pageBreakBefore/>
        <w:numPr>
          <w:ilvl w:val="0"/>
          <w:numId w:val="0"/>
        </w:numPr>
        <w:jc w:val="center"/>
        <w:rPr>
          <w:del w:id="2884" w:author="Keith W. Boone" w:date="2015-03-04T12:54:00Z"/>
          <w:noProof w:val="0"/>
        </w:rPr>
        <w:pPrChange w:id="2885" w:author="Keith W. Boone" w:date="2015-03-04T12:54:00Z">
          <w:pPr>
            <w:pStyle w:val="Heading4"/>
            <w:numPr>
              <w:ilvl w:val="0"/>
              <w:numId w:val="0"/>
            </w:numPr>
            <w:tabs>
              <w:tab w:val="clear" w:pos="864"/>
            </w:tabs>
            <w:ind w:left="0" w:firstLine="0"/>
          </w:pPr>
        </w:pPrChange>
      </w:pPr>
      <w:bookmarkStart w:id="2886" w:name="_Toc412696398"/>
      <w:del w:id="2887"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2</w:delText>
        </w:r>
      </w:del>
      <w:del w:id="2888" w:author="Keith W. Boone" w:date="2015-03-04T12:03:00Z">
        <w:r w:rsidRPr="003651D9" w:rsidDel="002C1312">
          <w:rPr>
            <w:noProof w:val="0"/>
          </w:rPr>
          <w:delText xml:space="preserve">&lt;Profile Acronym&gt; </w:delText>
        </w:r>
      </w:del>
      <w:del w:id="2889" w:author="Keith W. Boone" w:date="2015-03-04T12:54:00Z">
        <w:r w:rsidRPr="003651D9" w:rsidDel="003877D0">
          <w:rPr>
            <w:noProof w:val="0"/>
          </w:rPr>
          <w:delText>&lt;Type of Change&gt;</w:delText>
        </w:r>
        <w:bookmarkEnd w:id="2886"/>
      </w:del>
    </w:p>
    <w:p w14:paraId="460EFB38" w14:textId="77777777" w:rsidR="00B8586D" w:rsidRPr="003651D9" w:rsidDel="003877D0" w:rsidRDefault="00C83F0F">
      <w:pPr>
        <w:pStyle w:val="AuthorInstructions"/>
        <w:keepNext/>
        <w:pageBreakBefore/>
        <w:spacing w:before="240" w:after="60"/>
        <w:jc w:val="center"/>
        <w:outlineLvl w:val="0"/>
        <w:rPr>
          <w:del w:id="2890" w:author="Keith W. Boone" w:date="2015-03-04T12:54:00Z"/>
        </w:rPr>
        <w:pPrChange w:id="2891" w:author="Keith W. Boone" w:date="2015-03-04T12:54:00Z">
          <w:pPr>
            <w:pStyle w:val="AuthorInstructions"/>
          </w:pPr>
        </w:pPrChange>
      </w:pPr>
      <w:del w:id="2892"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pPr>
        <w:pStyle w:val="Heading1"/>
        <w:numPr>
          <w:ilvl w:val="0"/>
          <w:numId w:val="0"/>
        </w:numPr>
        <w:jc w:val="center"/>
        <w:rPr>
          <w:del w:id="2893" w:author="Keith W. Boone" w:date="2015-03-04T12:54:00Z"/>
          <w:noProof w:val="0"/>
        </w:rPr>
        <w:pPrChange w:id="2894" w:author="Keith W. Boone" w:date="2015-03-04T12:54:00Z">
          <w:pPr>
            <w:pStyle w:val="Heading1"/>
            <w:numPr>
              <w:numId w:val="0"/>
            </w:numPr>
            <w:tabs>
              <w:tab w:val="clear" w:pos="432"/>
            </w:tabs>
            <w:ind w:left="0" w:firstLine="0"/>
          </w:pPr>
        </w:pPrChange>
      </w:pPr>
      <w:bookmarkStart w:id="2895" w:name="_Toc412696399"/>
      <w:del w:id="2896" w:author="Keith W. Boone" w:date="2015-03-04T12:54:00Z">
        <w:r w:rsidRPr="003651D9" w:rsidDel="003877D0">
          <w:rPr>
            <w:noProof w:val="0"/>
          </w:rPr>
          <w:lastRenderedPageBreak/>
          <w:delText>4.I+1.1</w:delText>
        </w:r>
        <w:r w:rsidR="003579DA" w:rsidRPr="003651D9" w:rsidDel="003877D0">
          <w:rPr>
            <w:noProof w:val="0"/>
          </w:rPr>
          <w:delText xml:space="preserve"> National Extensions for &lt;Country Name or IHE Organization&gt;</w:delText>
        </w:r>
        <w:bookmarkEnd w:id="2895"/>
      </w:del>
    </w:p>
    <w:p w14:paraId="711F7E14" w14:textId="77777777" w:rsidR="003579DA" w:rsidRPr="003651D9" w:rsidDel="003877D0" w:rsidRDefault="003579DA">
      <w:pPr>
        <w:pStyle w:val="BodyText"/>
        <w:keepNext/>
        <w:pageBreakBefore/>
        <w:spacing w:before="240" w:after="60"/>
        <w:jc w:val="center"/>
        <w:outlineLvl w:val="0"/>
        <w:rPr>
          <w:del w:id="2897" w:author="Keith W. Boone" w:date="2015-03-04T12:54:00Z"/>
          <w:i/>
        </w:rPr>
        <w:pPrChange w:id="2898" w:author="Keith W. Boone" w:date="2015-03-04T12:54:00Z">
          <w:pPr>
            <w:pStyle w:val="BodyText"/>
          </w:pPr>
        </w:pPrChange>
      </w:pPr>
      <w:del w:id="2899" w:author="Keith W. Boone" w:date="2015-03-04T12:54:00Z">
        <w:r w:rsidRPr="003651D9" w:rsidDel="003877D0">
          <w:rPr>
            <w:i/>
          </w:rPr>
          <w:lastRenderedPageBreak/>
          <w:delText>&lt;Repeat (and increment) the section above as needed for additional National Extensions&gt;</w:delText>
        </w:r>
      </w:del>
    </w:p>
    <w:p w14:paraId="6034ABC4" w14:textId="77777777" w:rsidR="00CC4EA3" w:rsidRPr="003651D9" w:rsidRDefault="00CC4EA3">
      <w:pPr>
        <w:pStyle w:val="BodyText"/>
        <w:keepNext/>
        <w:pageBreakBefore/>
        <w:spacing w:before="240" w:after="60"/>
        <w:outlineLvl w:val="0"/>
        <w:rPr>
          <w:rStyle w:val="DeleteText"/>
          <w:b w:val="0"/>
          <w:strike w:val="0"/>
        </w:rPr>
        <w:pPrChange w:id="2900" w:author="Keith W. Boone" w:date="2015-03-04T12:54:00Z">
          <w:pPr>
            <w:pStyle w:val="BodyText"/>
          </w:pPr>
        </w:pPrChange>
      </w:pPr>
    </w:p>
    <w:sectPr w:rsidR="00CC4EA3" w:rsidRPr="003651D9" w:rsidSect="000807AC">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Keith W. Boone" w:date="2015-03-04T13:11:00Z" w:initials="KWB">
    <w:p w14:paraId="6F676BA0" w14:textId="77777777" w:rsidR="00C943C7" w:rsidRDefault="00C943C7">
      <w:pPr>
        <w:pStyle w:val="CommentText"/>
      </w:pPr>
      <w:r>
        <w:rPr>
          <w:rStyle w:val="CommentReference"/>
        </w:rPr>
        <w:annotationRef/>
      </w:r>
      <w:r>
        <w:t>Too much detail in this section, this detail moves to volume II.</w:t>
      </w:r>
    </w:p>
  </w:comment>
  <w:comment w:id="96" w:author="Keith W. Boone" w:date="2015-03-04T13:11:00Z" w:initials="KWB">
    <w:p w14:paraId="6D98CB8A" w14:textId="77777777" w:rsidR="00C943C7" w:rsidRDefault="00C943C7">
      <w:pPr>
        <w:pStyle w:val="CommentText"/>
      </w:pPr>
      <w:r>
        <w:t>This transaction is already defined in the PCD TF, we need only reference it.</w:t>
      </w:r>
      <w:r>
        <w:rPr>
          <w:rStyle w:val="CommentReference"/>
        </w:rPr>
        <w:annotationRef/>
      </w:r>
    </w:p>
  </w:comment>
  <w:comment w:id="107" w:author="Keith W. Boone" w:date="2015-03-04T13:11:00Z" w:initials="KWB">
    <w:p w14:paraId="19C55510" w14:textId="77777777" w:rsidR="00C943C7" w:rsidRDefault="00C943C7">
      <w:pPr>
        <w:pStyle w:val="CommentText"/>
      </w:pPr>
      <w:r>
        <w:rPr>
          <w:rStyle w:val="CommentReference"/>
        </w:rPr>
        <w:annotationRef/>
      </w:r>
      <w:r>
        <w:t>This transaction is already defined in the TF.</w:t>
      </w:r>
    </w:p>
  </w:comment>
  <w:comment w:id="201" w:author="Keith W. Boone" w:date="2015-03-04T13:11:00Z" w:initials="KWB">
    <w:p w14:paraId="425CF7E4" w14:textId="77777777" w:rsidR="00C943C7" w:rsidRDefault="00C943C7">
      <w:pPr>
        <w:pStyle w:val="CommentText"/>
      </w:pPr>
      <w:r>
        <w:rPr>
          <w:rStyle w:val="CommentReference"/>
        </w:rPr>
        <w:annotationRef/>
      </w:r>
      <w:r>
        <w:t>Move to overview after actor/transactions.</w:t>
      </w:r>
    </w:p>
  </w:comment>
  <w:comment w:id="215" w:author="Keith W. Boone" w:date="2015-03-04T13:11:00Z" w:initials="KWB">
    <w:p w14:paraId="039EBEB2" w14:textId="77777777" w:rsidR="00C943C7" w:rsidRDefault="00C943C7">
      <w:pPr>
        <w:pStyle w:val="CommentText"/>
      </w:pPr>
      <w:r>
        <w:rPr>
          <w:rStyle w:val="CommentReference"/>
        </w:rPr>
        <w:annotationRef/>
      </w:r>
      <w:r>
        <w:t>Move to overview/concepts section.</w:t>
      </w:r>
    </w:p>
  </w:comment>
  <w:comment w:id="271" w:author="Keith W. Boone" w:date="2015-03-04T13:11:00Z" w:initials="KWB">
    <w:p w14:paraId="7C067679" w14:textId="77777777" w:rsidR="00C943C7" w:rsidRDefault="00C943C7">
      <w:pPr>
        <w:pStyle w:val="CommentText"/>
      </w:pPr>
      <w:r>
        <w:rPr>
          <w:rStyle w:val="CommentReference"/>
        </w:rPr>
        <w:annotationRef/>
      </w:r>
      <w:r>
        <w:t>This is no longer necessary due to CP-211</w:t>
      </w:r>
    </w:p>
  </w:comment>
  <w:comment w:id="733" w:author="Keith W. Boone" w:date="2015-03-04T13:11:00Z" w:initials="KWB">
    <w:p w14:paraId="1EFBE88F" w14:textId="77777777" w:rsidR="00C943C7" w:rsidRDefault="00C943C7">
      <w:pPr>
        <w:pStyle w:val="CommentText"/>
      </w:pPr>
      <w:r>
        <w:rPr>
          <w:rStyle w:val="CommentReference"/>
        </w:rPr>
        <w:annotationRef/>
      </w:r>
      <w:r>
        <w:t>TBD!!</w:t>
      </w:r>
    </w:p>
  </w:comment>
  <w:comment w:id="2788" w:author="Keith W. Boone" w:date="2015-03-04T13:11:00Z" w:initials="KWB">
    <w:p w14:paraId="41157F4E" w14:textId="77777777" w:rsidR="00C943C7" w:rsidRDefault="00C943C7">
      <w:pPr>
        <w:pStyle w:val="CommentText"/>
      </w:pPr>
      <w:r>
        <w:rPr>
          <w:rStyle w:val="CommentReference"/>
        </w:rPr>
        <w:annotationRef/>
      </w:r>
      <w:r>
        <w:t>This appendix should probably be in the PCD Technical Framework.</w:t>
      </w:r>
    </w:p>
  </w:comment>
  <w:comment w:id="2792" w:author="Keith W. Boone" w:date="2015-03-04T13:11:00Z" w:initials="KWB">
    <w:p w14:paraId="70C1A681" w14:textId="77777777" w:rsidR="00C943C7" w:rsidRDefault="00C943C7">
      <w:pPr>
        <w:pStyle w:val="CommentText"/>
      </w:pPr>
      <w:r>
        <w:rPr>
          <w:rStyle w:val="CommentReference"/>
        </w:rPr>
        <w:annotationRef/>
      </w:r>
      <w:r>
        <w:t>This should probably be in the PCD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6BA0" w15:done="0"/>
  <w15:commentEx w15:paraId="6D98CB8A" w15:done="0"/>
  <w15:commentEx w15:paraId="19C55510"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596B" w14:textId="77777777" w:rsidR="008B7672" w:rsidRDefault="008B7672">
      <w:r>
        <w:separator/>
      </w:r>
    </w:p>
  </w:endnote>
  <w:endnote w:type="continuationSeparator" w:id="0">
    <w:p w14:paraId="4CE9B871" w14:textId="77777777" w:rsidR="008B7672" w:rsidRDefault="008B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C943C7" w:rsidRDefault="00C94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C943C7" w:rsidRDefault="00C94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C943C7" w:rsidRDefault="00C943C7">
    <w:pPr>
      <w:pStyle w:val="Footer"/>
      <w:ind w:right="360"/>
    </w:pPr>
    <w:r>
      <w:t>__________________________________________________________________________</w:t>
    </w:r>
  </w:p>
  <w:p w14:paraId="25391FFF" w14:textId="77777777" w:rsidR="00C943C7" w:rsidRDefault="00C943C7" w:rsidP="00597DB2">
    <w:pPr>
      <w:pStyle w:val="Footer"/>
      <w:ind w:right="360"/>
      <w:rPr>
        <w:sz w:val="20"/>
      </w:rPr>
    </w:pPr>
    <w:bookmarkStart w:id="290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73B6D">
      <w:rPr>
        <w:rStyle w:val="PageNumber"/>
        <w:noProof/>
        <w:sz w:val="20"/>
      </w:rPr>
      <w:t>51</w:t>
    </w:r>
    <w:r w:rsidRPr="00597DB2">
      <w:rPr>
        <w:rStyle w:val="PageNumber"/>
        <w:sz w:val="20"/>
      </w:rPr>
      <w:fldChar w:fldCharType="end"/>
    </w:r>
    <w:r>
      <w:rPr>
        <w:sz w:val="20"/>
      </w:rPr>
      <w:tab/>
      <w:t xml:space="preserve">                       Copyright © 20xx: IHE International, Inc.</w:t>
    </w:r>
    <w:bookmarkEnd w:id="2907"/>
  </w:p>
  <w:p w14:paraId="1B8D46AA" w14:textId="77777777" w:rsidR="00C943C7" w:rsidRDefault="00C943C7"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7777777" w:rsidR="00C943C7" w:rsidRDefault="00C943C7">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E06A" w14:textId="77777777" w:rsidR="008B7672" w:rsidRDefault="008B7672">
      <w:r>
        <w:separator/>
      </w:r>
    </w:p>
  </w:footnote>
  <w:footnote w:type="continuationSeparator" w:id="0">
    <w:p w14:paraId="3E902344" w14:textId="77777777" w:rsidR="008B7672" w:rsidRDefault="008B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77777777" w:rsidR="00C943C7" w:rsidRDefault="00C943C7">
    <w:pPr>
      <w:pStyle w:val="Header"/>
    </w:pPr>
    <w:r>
      <w:t xml:space="preserve">IHE </w:t>
    </w:r>
    <w:del w:id="2901" w:author="Keith W. Boone" w:date="2015-03-04T12:00:00Z">
      <w:r w:rsidDel="002C1312">
        <w:delText xml:space="preserve">&lt;Domain Name&gt; </w:delText>
      </w:r>
    </w:del>
    <w:ins w:id="2902" w:author="Keith W. Boone" w:date="2015-03-04T12:01:00Z">
      <w:r>
        <w:t xml:space="preserve">PCC </w:t>
      </w:r>
    </w:ins>
    <w:r>
      <w:t>Technical Framework Supplement</w:t>
    </w:r>
    <w:del w:id="2903" w:author="Keith W. Boone" w:date="2015-03-04T12:01:00Z">
      <w:r w:rsidDel="002C1312">
        <w:delText xml:space="preserve"> – </w:delText>
      </w:r>
    </w:del>
    <w:ins w:id="2904" w:author="Keith W. Boone" w:date="2015-03-04T12:01:00Z">
      <w:r>
        <w:tab/>
      </w:r>
      <w:r>
        <w:tab/>
      </w:r>
    </w:ins>
    <w:del w:id="2905" w:author="Keith W. Boone" w:date="2015-03-04T12:00:00Z">
      <w:r w:rsidDel="002C1312">
        <w:delText>&lt;Profile Name (Profile Acronym)&gt;</w:delText>
      </w:r>
    </w:del>
    <w:ins w:id="2906" w:author="Keith W. Boone" w:date="2015-03-04T12:00:00Z">
      <w:r>
        <w:t>Remote Patient Monitoring (RPM)</w:t>
      </w:r>
    </w:ins>
    <w:r>
      <w:br/>
      <w:t>______________________________________________________________________________</w:t>
    </w:r>
  </w:p>
  <w:p w14:paraId="49426055" w14:textId="77777777" w:rsidR="00C943C7" w:rsidRDefault="00C9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8"/>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121FB"/>
    <w:rsid w:val="000125FF"/>
    <w:rsid w:val="00017E09"/>
    <w:rsid w:val="00023F9D"/>
    <w:rsid w:val="00024BCD"/>
    <w:rsid w:val="00034810"/>
    <w:rsid w:val="00036347"/>
    <w:rsid w:val="0004144C"/>
    <w:rsid w:val="000470A5"/>
    <w:rsid w:val="000514E1"/>
    <w:rsid w:val="0005577A"/>
    <w:rsid w:val="00060D78"/>
    <w:rsid w:val="000622EE"/>
    <w:rsid w:val="00063714"/>
    <w:rsid w:val="00070847"/>
    <w:rsid w:val="000717A7"/>
    <w:rsid w:val="00077324"/>
    <w:rsid w:val="00077EA0"/>
    <w:rsid w:val="000807AC"/>
    <w:rsid w:val="00082F2B"/>
    <w:rsid w:val="00087187"/>
    <w:rsid w:val="00094061"/>
    <w:rsid w:val="00094C5F"/>
    <w:rsid w:val="000B30FF"/>
    <w:rsid w:val="000B699D"/>
    <w:rsid w:val="000C099E"/>
    <w:rsid w:val="000C3556"/>
    <w:rsid w:val="000C5467"/>
    <w:rsid w:val="000D16B6"/>
    <w:rsid w:val="000D2487"/>
    <w:rsid w:val="000D6321"/>
    <w:rsid w:val="000D6F01"/>
    <w:rsid w:val="000D711C"/>
    <w:rsid w:val="000E4B55"/>
    <w:rsid w:val="000F13F5"/>
    <w:rsid w:val="000F613A"/>
    <w:rsid w:val="000F6D26"/>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9572F"/>
    <w:rsid w:val="001A02AA"/>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77B56"/>
    <w:rsid w:val="00286433"/>
    <w:rsid w:val="0028681B"/>
    <w:rsid w:val="002869E8"/>
    <w:rsid w:val="00291725"/>
    <w:rsid w:val="00293CF1"/>
    <w:rsid w:val="002A4C2E"/>
    <w:rsid w:val="002B4844"/>
    <w:rsid w:val="002C1312"/>
    <w:rsid w:val="002C7BBB"/>
    <w:rsid w:val="002D5B69"/>
    <w:rsid w:val="002E2F04"/>
    <w:rsid w:val="002E3105"/>
    <w:rsid w:val="002F051F"/>
    <w:rsid w:val="002F076A"/>
    <w:rsid w:val="00303E20"/>
    <w:rsid w:val="00316247"/>
    <w:rsid w:val="0032060B"/>
    <w:rsid w:val="00323461"/>
    <w:rsid w:val="00323AC5"/>
    <w:rsid w:val="0032600B"/>
    <w:rsid w:val="00335554"/>
    <w:rsid w:val="003375BB"/>
    <w:rsid w:val="00340176"/>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429E"/>
    <w:rsid w:val="003877D0"/>
    <w:rsid w:val="003921A0"/>
    <w:rsid w:val="003A09FE"/>
    <w:rsid w:val="003B2A2B"/>
    <w:rsid w:val="003B32C6"/>
    <w:rsid w:val="003B40CC"/>
    <w:rsid w:val="003B70A2"/>
    <w:rsid w:val="003D19E0"/>
    <w:rsid w:val="003D24EE"/>
    <w:rsid w:val="003D5A68"/>
    <w:rsid w:val="003E5C68"/>
    <w:rsid w:val="003F0805"/>
    <w:rsid w:val="003F252B"/>
    <w:rsid w:val="003F3E4A"/>
    <w:rsid w:val="003F7141"/>
    <w:rsid w:val="00400853"/>
    <w:rsid w:val="004046B6"/>
    <w:rsid w:val="004070FB"/>
    <w:rsid w:val="00410D6B"/>
    <w:rsid w:val="00412649"/>
    <w:rsid w:val="00415432"/>
    <w:rsid w:val="00417A70"/>
    <w:rsid w:val="004225C9"/>
    <w:rsid w:val="0043514A"/>
    <w:rsid w:val="00436599"/>
    <w:rsid w:val="004424C6"/>
    <w:rsid w:val="0044310A"/>
    <w:rsid w:val="004440FA"/>
    <w:rsid w:val="00444100"/>
    <w:rsid w:val="00444CFC"/>
    <w:rsid w:val="00445D2F"/>
    <w:rsid w:val="00447451"/>
    <w:rsid w:val="00452A51"/>
    <w:rsid w:val="004541CC"/>
    <w:rsid w:val="00457DDC"/>
    <w:rsid w:val="00461A12"/>
    <w:rsid w:val="004651FC"/>
    <w:rsid w:val="00472402"/>
    <w:rsid w:val="004738A0"/>
    <w:rsid w:val="004809A3"/>
    <w:rsid w:val="004818E8"/>
    <w:rsid w:val="00481B22"/>
    <w:rsid w:val="00482DC2"/>
    <w:rsid w:val="00483AF7"/>
    <w:rsid w:val="004845CE"/>
    <w:rsid w:val="0049584E"/>
    <w:rsid w:val="004A7D5B"/>
    <w:rsid w:val="004B387F"/>
    <w:rsid w:val="004B4EF3"/>
    <w:rsid w:val="004B576F"/>
    <w:rsid w:val="004B7094"/>
    <w:rsid w:val="004C10B4"/>
    <w:rsid w:val="004C580C"/>
    <w:rsid w:val="004D68CC"/>
    <w:rsid w:val="004D69C3"/>
    <w:rsid w:val="004D6C45"/>
    <w:rsid w:val="004F1713"/>
    <w:rsid w:val="004F5211"/>
    <w:rsid w:val="004F7C05"/>
    <w:rsid w:val="00500D6F"/>
    <w:rsid w:val="00503AE1"/>
    <w:rsid w:val="0050674C"/>
    <w:rsid w:val="00506C22"/>
    <w:rsid w:val="00510062"/>
    <w:rsid w:val="00513057"/>
    <w:rsid w:val="00516D6D"/>
    <w:rsid w:val="00522681"/>
    <w:rsid w:val="00522F40"/>
    <w:rsid w:val="00523C5F"/>
    <w:rsid w:val="00530777"/>
    <w:rsid w:val="0053359F"/>
    <w:rsid w:val="005339EE"/>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B3030"/>
    <w:rsid w:val="005B5C92"/>
    <w:rsid w:val="005B72F3"/>
    <w:rsid w:val="005B7BFB"/>
    <w:rsid w:val="005C50BF"/>
    <w:rsid w:val="005C5E28"/>
    <w:rsid w:val="005D1F91"/>
    <w:rsid w:val="005D6104"/>
    <w:rsid w:val="005D6176"/>
    <w:rsid w:val="005D6CCA"/>
    <w:rsid w:val="005F2045"/>
    <w:rsid w:val="005F21E7"/>
    <w:rsid w:val="005F3FB5"/>
    <w:rsid w:val="005F4C3E"/>
    <w:rsid w:val="005F541C"/>
    <w:rsid w:val="005F6ED2"/>
    <w:rsid w:val="00600EC6"/>
    <w:rsid w:val="006014F8"/>
    <w:rsid w:val="00603ED5"/>
    <w:rsid w:val="00606E77"/>
    <w:rsid w:val="00607529"/>
    <w:rsid w:val="006106AB"/>
    <w:rsid w:val="006116E2"/>
    <w:rsid w:val="00613604"/>
    <w:rsid w:val="00613C53"/>
    <w:rsid w:val="00622D31"/>
    <w:rsid w:val="00625D23"/>
    <w:rsid w:val="006263EA"/>
    <w:rsid w:val="006277FA"/>
    <w:rsid w:val="00630F33"/>
    <w:rsid w:val="006360B8"/>
    <w:rsid w:val="00644FC1"/>
    <w:rsid w:val="006477F0"/>
    <w:rsid w:val="006512F0"/>
    <w:rsid w:val="006514EA"/>
    <w:rsid w:val="00656A6B"/>
    <w:rsid w:val="00662893"/>
    <w:rsid w:val="00663624"/>
    <w:rsid w:val="00665A0A"/>
    <w:rsid w:val="00665D8F"/>
    <w:rsid w:val="00672C39"/>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6A3D"/>
    <w:rsid w:val="00747676"/>
    <w:rsid w:val="007479B6"/>
    <w:rsid w:val="00747BB5"/>
    <w:rsid w:val="00747E7C"/>
    <w:rsid w:val="00761469"/>
    <w:rsid w:val="007620E1"/>
    <w:rsid w:val="00767053"/>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C6556"/>
    <w:rsid w:val="007D1847"/>
    <w:rsid w:val="007D29E0"/>
    <w:rsid w:val="007D6862"/>
    <w:rsid w:val="007D724B"/>
    <w:rsid w:val="007E5441"/>
    <w:rsid w:val="007E5B51"/>
    <w:rsid w:val="007F771A"/>
    <w:rsid w:val="007F7801"/>
    <w:rsid w:val="00802F29"/>
    <w:rsid w:val="00803E2D"/>
    <w:rsid w:val="008044D0"/>
    <w:rsid w:val="008067DF"/>
    <w:rsid w:val="00812476"/>
    <w:rsid w:val="0081320A"/>
    <w:rsid w:val="00815E51"/>
    <w:rsid w:val="008249A2"/>
    <w:rsid w:val="00825642"/>
    <w:rsid w:val="00830E0E"/>
    <w:rsid w:val="00831FF5"/>
    <w:rsid w:val="00833045"/>
    <w:rsid w:val="008341AE"/>
    <w:rsid w:val="00834DF7"/>
    <w:rsid w:val="008358E5"/>
    <w:rsid w:val="00836F8A"/>
    <w:rsid w:val="008413B1"/>
    <w:rsid w:val="00841CEC"/>
    <w:rsid w:val="00843B52"/>
    <w:rsid w:val="008452AF"/>
    <w:rsid w:val="008526F3"/>
    <w:rsid w:val="00855E51"/>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B7672"/>
    <w:rsid w:val="008C1766"/>
    <w:rsid w:val="008C57EC"/>
    <w:rsid w:val="008D052D"/>
    <w:rsid w:val="008D0BA0"/>
    <w:rsid w:val="008D17FF"/>
    <w:rsid w:val="008D26F4"/>
    <w:rsid w:val="008D45BC"/>
    <w:rsid w:val="008D7044"/>
    <w:rsid w:val="008D7642"/>
    <w:rsid w:val="008E0275"/>
    <w:rsid w:val="008E2B5E"/>
    <w:rsid w:val="008E3F6C"/>
    <w:rsid w:val="008E441F"/>
    <w:rsid w:val="008F3449"/>
    <w:rsid w:val="008F78D2"/>
    <w:rsid w:val="00907134"/>
    <w:rsid w:val="00910E03"/>
    <w:rsid w:val="009268F6"/>
    <w:rsid w:val="0093216B"/>
    <w:rsid w:val="00933C9A"/>
    <w:rsid w:val="00934D96"/>
    <w:rsid w:val="00937C5D"/>
    <w:rsid w:val="009406A5"/>
    <w:rsid w:val="00940FC7"/>
    <w:rsid w:val="009429FB"/>
    <w:rsid w:val="0095196C"/>
    <w:rsid w:val="00951F63"/>
    <w:rsid w:val="0095298A"/>
    <w:rsid w:val="00953CFC"/>
    <w:rsid w:val="0095594C"/>
    <w:rsid w:val="00955CD4"/>
    <w:rsid w:val="00956966"/>
    <w:rsid w:val="009612F6"/>
    <w:rsid w:val="00966AC0"/>
    <w:rsid w:val="00967B49"/>
    <w:rsid w:val="0097454A"/>
    <w:rsid w:val="00980798"/>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F24FF"/>
    <w:rsid w:val="009F3200"/>
    <w:rsid w:val="009F5CF4"/>
    <w:rsid w:val="00A05A12"/>
    <w:rsid w:val="00A128C3"/>
    <w:rsid w:val="00A174B6"/>
    <w:rsid w:val="00A177D5"/>
    <w:rsid w:val="00A23689"/>
    <w:rsid w:val="00A26614"/>
    <w:rsid w:val="00A30BDA"/>
    <w:rsid w:val="00A322F4"/>
    <w:rsid w:val="00A412D1"/>
    <w:rsid w:val="00A43E92"/>
    <w:rsid w:val="00A54810"/>
    <w:rsid w:val="00A5645C"/>
    <w:rsid w:val="00A65737"/>
    <w:rsid w:val="00A66F91"/>
    <w:rsid w:val="00A7664D"/>
    <w:rsid w:val="00A773A9"/>
    <w:rsid w:val="00A81A7C"/>
    <w:rsid w:val="00A85861"/>
    <w:rsid w:val="00A875FF"/>
    <w:rsid w:val="00A90BD5"/>
    <w:rsid w:val="00A910E1"/>
    <w:rsid w:val="00A9751B"/>
    <w:rsid w:val="00AA0CAF"/>
    <w:rsid w:val="00AA684E"/>
    <w:rsid w:val="00AA69C0"/>
    <w:rsid w:val="00AC609B"/>
    <w:rsid w:val="00AC7C88"/>
    <w:rsid w:val="00AD069D"/>
    <w:rsid w:val="00AD2AE2"/>
    <w:rsid w:val="00AD3EA6"/>
    <w:rsid w:val="00AD7ECE"/>
    <w:rsid w:val="00AE4AED"/>
    <w:rsid w:val="00AF0095"/>
    <w:rsid w:val="00AF472E"/>
    <w:rsid w:val="00AF7069"/>
    <w:rsid w:val="00B03C08"/>
    <w:rsid w:val="00B072B1"/>
    <w:rsid w:val="00B10DCE"/>
    <w:rsid w:val="00B1148B"/>
    <w:rsid w:val="00B15A1D"/>
    <w:rsid w:val="00B15D8F"/>
    <w:rsid w:val="00B15E9B"/>
    <w:rsid w:val="00B24019"/>
    <w:rsid w:val="00B275B5"/>
    <w:rsid w:val="00B3238C"/>
    <w:rsid w:val="00B35019"/>
    <w:rsid w:val="00B35749"/>
    <w:rsid w:val="00B403E4"/>
    <w:rsid w:val="00B43019"/>
    <w:rsid w:val="00B43198"/>
    <w:rsid w:val="00B4798B"/>
    <w:rsid w:val="00B541EC"/>
    <w:rsid w:val="00B55350"/>
    <w:rsid w:val="00B63B69"/>
    <w:rsid w:val="00B65E96"/>
    <w:rsid w:val="00B73B6D"/>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5442"/>
    <w:rsid w:val="00BA597A"/>
    <w:rsid w:val="00BB62C0"/>
    <w:rsid w:val="00BB65D8"/>
    <w:rsid w:val="00BB6AAC"/>
    <w:rsid w:val="00BB74AF"/>
    <w:rsid w:val="00BB76BC"/>
    <w:rsid w:val="00BC3E9F"/>
    <w:rsid w:val="00BC6EDE"/>
    <w:rsid w:val="00BC7584"/>
    <w:rsid w:val="00BD50E5"/>
    <w:rsid w:val="00BD6767"/>
    <w:rsid w:val="00BE1308"/>
    <w:rsid w:val="00BE39EE"/>
    <w:rsid w:val="00BE3C9C"/>
    <w:rsid w:val="00BE5916"/>
    <w:rsid w:val="00BF2986"/>
    <w:rsid w:val="00C0135D"/>
    <w:rsid w:val="00C05CCE"/>
    <w:rsid w:val="00C0763E"/>
    <w:rsid w:val="00C1037F"/>
    <w:rsid w:val="00C10561"/>
    <w:rsid w:val="00C158E0"/>
    <w:rsid w:val="00C16F09"/>
    <w:rsid w:val="00C20EFF"/>
    <w:rsid w:val="00C250ED"/>
    <w:rsid w:val="00C25C52"/>
    <w:rsid w:val="00C269FC"/>
    <w:rsid w:val="00C26E7C"/>
    <w:rsid w:val="00C32116"/>
    <w:rsid w:val="00C3617A"/>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0111"/>
    <w:rsid w:val="00C940A2"/>
    <w:rsid w:val="00C943C7"/>
    <w:rsid w:val="00C96531"/>
    <w:rsid w:val="00C969FE"/>
    <w:rsid w:val="00CA175A"/>
    <w:rsid w:val="00CB45F8"/>
    <w:rsid w:val="00CB5606"/>
    <w:rsid w:val="00CC0A62"/>
    <w:rsid w:val="00CC4EA3"/>
    <w:rsid w:val="00CC4F5B"/>
    <w:rsid w:val="00CC6D50"/>
    <w:rsid w:val="00CD0A74"/>
    <w:rsid w:val="00CD44D7"/>
    <w:rsid w:val="00CD4D46"/>
    <w:rsid w:val="00CD61EF"/>
    <w:rsid w:val="00CE0AA5"/>
    <w:rsid w:val="00CF283F"/>
    <w:rsid w:val="00CF508D"/>
    <w:rsid w:val="00D0225B"/>
    <w:rsid w:val="00D05B7C"/>
    <w:rsid w:val="00D07411"/>
    <w:rsid w:val="00D22DE2"/>
    <w:rsid w:val="00D250A2"/>
    <w:rsid w:val="00D34E63"/>
    <w:rsid w:val="00D35F24"/>
    <w:rsid w:val="00D373D8"/>
    <w:rsid w:val="00D40905"/>
    <w:rsid w:val="00D422BB"/>
    <w:rsid w:val="00D42ED8"/>
    <w:rsid w:val="00D439FF"/>
    <w:rsid w:val="00D51A38"/>
    <w:rsid w:val="00D5643C"/>
    <w:rsid w:val="00D609FE"/>
    <w:rsid w:val="00D60F27"/>
    <w:rsid w:val="00D62CEC"/>
    <w:rsid w:val="00D85A7B"/>
    <w:rsid w:val="00D91791"/>
    <w:rsid w:val="00D91815"/>
    <w:rsid w:val="00DA1854"/>
    <w:rsid w:val="00DA600E"/>
    <w:rsid w:val="00DA7FE0"/>
    <w:rsid w:val="00DB186B"/>
    <w:rsid w:val="00DB5C1E"/>
    <w:rsid w:val="00DC5581"/>
    <w:rsid w:val="00DC5891"/>
    <w:rsid w:val="00DC777B"/>
    <w:rsid w:val="00DD13DB"/>
    <w:rsid w:val="00DD4D5A"/>
    <w:rsid w:val="00DE0504"/>
    <w:rsid w:val="00DE3F6C"/>
    <w:rsid w:val="00DE6D6A"/>
    <w:rsid w:val="00DE7269"/>
    <w:rsid w:val="00DF683C"/>
    <w:rsid w:val="00DF769E"/>
    <w:rsid w:val="00DF7B10"/>
    <w:rsid w:val="00DF7CCA"/>
    <w:rsid w:val="00E007E6"/>
    <w:rsid w:val="00E014B6"/>
    <w:rsid w:val="00E121ED"/>
    <w:rsid w:val="00E1423C"/>
    <w:rsid w:val="00E15873"/>
    <w:rsid w:val="00E20C45"/>
    <w:rsid w:val="00E25761"/>
    <w:rsid w:val="00E30AAF"/>
    <w:rsid w:val="00E35F5B"/>
    <w:rsid w:val="00E36A9C"/>
    <w:rsid w:val="00E378D6"/>
    <w:rsid w:val="00E4210F"/>
    <w:rsid w:val="00E421ED"/>
    <w:rsid w:val="00E451B1"/>
    <w:rsid w:val="00E46BAB"/>
    <w:rsid w:val="00E50AF1"/>
    <w:rsid w:val="00E56193"/>
    <w:rsid w:val="00E5672F"/>
    <w:rsid w:val="00E61A6A"/>
    <w:rsid w:val="00E7532D"/>
    <w:rsid w:val="00E8043B"/>
    <w:rsid w:val="00E8520F"/>
    <w:rsid w:val="00E86C31"/>
    <w:rsid w:val="00E90AC0"/>
    <w:rsid w:val="00E91C15"/>
    <w:rsid w:val="00E9350E"/>
    <w:rsid w:val="00E940ED"/>
    <w:rsid w:val="00E9442A"/>
    <w:rsid w:val="00EA4EA1"/>
    <w:rsid w:val="00EA7E83"/>
    <w:rsid w:val="00EB71A2"/>
    <w:rsid w:val="00EC098D"/>
    <w:rsid w:val="00EC11E0"/>
    <w:rsid w:val="00ED0083"/>
    <w:rsid w:val="00ED3E87"/>
    <w:rsid w:val="00ED4892"/>
    <w:rsid w:val="00ED5269"/>
    <w:rsid w:val="00EE1C86"/>
    <w:rsid w:val="00EE303D"/>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55EA"/>
    <w:rsid w:val="00F5403A"/>
    <w:rsid w:val="00F6224C"/>
    <w:rsid w:val="00F623E5"/>
    <w:rsid w:val="00F6298D"/>
    <w:rsid w:val="00F64792"/>
    <w:rsid w:val="00F669C1"/>
    <w:rsid w:val="00F66C25"/>
    <w:rsid w:val="00F67F32"/>
    <w:rsid w:val="00F737D2"/>
    <w:rsid w:val="00F74FAA"/>
    <w:rsid w:val="00F82F74"/>
    <w:rsid w:val="00F84207"/>
    <w:rsid w:val="00F847E4"/>
    <w:rsid w:val="00F8495F"/>
    <w:rsid w:val="00F8659B"/>
    <w:rsid w:val="00F900F7"/>
    <w:rsid w:val="00F9257D"/>
    <w:rsid w:val="00F967B3"/>
    <w:rsid w:val="00FA1B42"/>
    <w:rsid w:val="00FA2A29"/>
    <w:rsid w:val="00FA427F"/>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B7ED2758-06BA-42C1-BB51-9E8C530C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image" Target="media/image5.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4.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comments" Target="comments.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ihe.net/uploadedFiles/Documents/PCC/IHE_PCC_Suppl_RCK.pdf" TargetMode="Externa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F59D-3A5D-47D4-92C0-587FEC83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11</TotalTime>
  <Pages>101</Pages>
  <Words>22690</Words>
  <Characters>12933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1721</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Brian Reinhold</cp:lastModifiedBy>
  <cp:revision>11</cp:revision>
  <cp:lastPrinted>2012-05-01T13:26:00Z</cp:lastPrinted>
  <dcterms:created xsi:type="dcterms:W3CDTF">2015-03-25T14:00:00Z</dcterms:created>
  <dcterms:modified xsi:type="dcterms:W3CDTF">2015-03-31T10:11:00Z</dcterms:modified>
  <cp:category>IHE Supplement Template</cp:category>
</cp:coreProperties>
</file>